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98" w:rsidRDefault="00C11B98" w:rsidP="001A1F75">
      <w:pPr>
        <w:pStyle w:val="Title"/>
        <w:ind w:firstLine="0"/>
        <w:jc w:val="lowKashida"/>
        <w:rPr>
          <w:sz w:val="28"/>
          <w:szCs w:val="28"/>
          <w:rtl/>
        </w:rPr>
      </w:pPr>
      <w:bookmarkStart w:id="0" w:name="_GoBack"/>
      <w:bookmarkEnd w:id="0"/>
    </w:p>
    <w:p w:rsidR="00887A20" w:rsidRDefault="00887A20" w:rsidP="001A1F75">
      <w:pPr>
        <w:pStyle w:val="Title"/>
        <w:ind w:firstLine="0"/>
        <w:jc w:val="lowKashida"/>
        <w:rPr>
          <w:sz w:val="28"/>
          <w:szCs w:val="28"/>
          <w:rtl/>
        </w:rPr>
      </w:pPr>
    </w:p>
    <w:p w:rsidR="00C11B98" w:rsidRDefault="00C11B98" w:rsidP="001A1F75">
      <w:pPr>
        <w:pStyle w:val="Title"/>
        <w:ind w:firstLine="0"/>
        <w:jc w:val="lowKashida"/>
        <w:rPr>
          <w:sz w:val="28"/>
          <w:szCs w:val="28"/>
          <w:rtl/>
        </w:rPr>
      </w:pPr>
    </w:p>
    <w:p w:rsidR="00C11B98" w:rsidRDefault="00C11B98" w:rsidP="001A1F75">
      <w:pPr>
        <w:pStyle w:val="Title"/>
        <w:ind w:firstLine="0"/>
        <w:jc w:val="lowKashida"/>
        <w:rPr>
          <w:sz w:val="28"/>
          <w:szCs w:val="28"/>
          <w:rtl/>
        </w:rPr>
      </w:pPr>
    </w:p>
    <w:p w:rsidR="00C11B98" w:rsidRDefault="00C11B98" w:rsidP="001A1F75">
      <w:pPr>
        <w:pStyle w:val="Title"/>
        <w:ind w:firstLine="0"/>
        <w:rPr>
          <w:sz w:val="28"/>
          <w:szCs w:val="28"/>
          <w:rtl/>
        </w:rPr>
      </w:pPr>
    </w:p>
    <w:p w:rsidR="00167C63" w:rsidRPr="00AF5B5A" w:rsidRDefault="00C11B98" w:rsidP="00167C63">
      <w:pPr>
        <w:pStyle w:val="Title"/>
        <w:ind w:firstLine="340"/>
        <w:rPr>
          <w:rFonts w:cs="B Titr"/>
          <w:b w:val="0"/>
          <w:bCs w:val="0"/>
          <w:sz w:val="60"/>
          <w:szCs w:val="60"/>
          <w:rtl/>
        </w:rPr>
      </w:pPr>
      <w:bookmarkStart w:id="1" w:name="OLE_LINK138"/>
      <w:r w:rsidRPr="00AF5B5A">
        <w:rPr>
          <w:rFonts w:cs="B Titr" w:hint="cs"/>
          <w:b w:val="0"/>
          <w:bCs w:val="0"/>
          <w:sz w:val="60"/>
          <w:szCs w:val="60"/>
          <w:rtl/>
        </w:rPr>
        <w:t>خودتان</w:t>
      </w:r>
      <w:r w:rsidR="00167C63" w:rsidRPr="00AF5B5A">
        <w:rPr>
          <w:rFonts w:cs="B Titr" w:hint="cs"/>
          <w:b w:val="0"/>
          <w:bCs w:val="0"/>
          <w:sz w:val="60"/>
          <w:szCs w:val="60"/>
          <w:rtl/>
        </w:rPr>
        <w:t>،</w:t>
      </w:r>
      <w:r w:rsidRPr="00AF5B5A">
        <w:rPr>
          <w:rFonts w:cs="B Titr" w:hint="cs"/>
          <w:b w:val="0"/>
          <w:bCs w:val="0"/>
          <w:sz w:val="60"/>
          <w:szCs w:val="60"/>
          <w:rtl/>
        </w:rPr>
        <w:t xml:space="preserve"> </w:t>
      </w:r>
      <w:r w:rsidR="00B31EF7" w:rsidRPr="00AF5B5A">
        <w:rPr>
          <w:rFonts w:cs="B Titr" w:hint="cs"/>
          <w:b w:val="0"/>
          <w:bCs w:val="0"/>
          <w:sz w:val="60"/>
          <w:szCs w:val="60"/>
          <w:rtl/>
        </w:rPr>
        <w:t>خودتان</w:t>
      </w:r>
    </w:p>
    <w:p w:rsidR="00C11B98" w:rsidRPr="00AF5B5A" w:rsidRDefault="00B31EF7" w:rsidP="00167C63">
      <w:pPr>
        <w:pStyle w:val="Title"/>
        <w:ind w:firstLine="340"/>
        <w:rPr>
          <w:rFonts w:cs="B Titr"/>
          <w:b w:val="0"/>
          <w:bCs w:val="0"/>
          <w:sz w:val="60"/>
          <w:szCs w:val="60"/>
          <w:rtl/>
        </w:rPr>
      </w:pPr>
      <w:r w:rsidRPr="00AF5B5A">
        <w:rPr>
          <w:rFonts w:cs="B Titr" w:hint="cs"/>
          <w:b w:val="0"/>
          <w:bCs w:val="0"/>
          <w:sz w:val="60"/>
          <w:szCs w:val="60"/>
          <w:rtl/>
        </w:rPr>
        <w:t>را</w:t>
      </w:r>
      <w:r w:rsidR="00167C63" w:rsidRPr="00AF5B5A">
        <w:rPr>
          <w:rFonts w:cs="B Titr" w:hint="cs"/>
          <w:b w:val="0"/>
          <w:bCs w:val="0"/>
          <w:sz w:val="60"/>
          <w:szCs w:val="60"/>
          <w:rtl/>
        </w:rPr>
        <w:t xml:space="preserve"> </w:t>
      </w:r>
      <w:r w:rsidRPr="00AF5B5A">
        <w:rPr>
          <w:rFonts w:cs="B Titr" w:hint="cs"/>
          <w:b w:val="0"/>
          <w:bCs w:val="0"/>
          <w:sz w:val="60"/>
          <w:szCs w:val="60"/>
          <w:rtl/>
        </w:rPr>
        <w:t xml:space="preserve">مداوا </w:t>
      </w:r>
      <w:r w:rsidR="00C11B98" w:rsidRPr="00AF5B5A">
        <w:rPr>
          <w:rFonts w:cs="B Titr" w:hint="cs"/>
          <w:b w:val="0"/>
          <w:bCs w:val="0"/>
          <w:sz w:val="60"/>
          <w:szCs w:val="60"/>
          <w:rtl/>
        </w:rPr>
        <w:t>كنيد</w:t>
      </w:r>
    </w:p>
    <w:bookmarkEnd w:id="1"/>
    <w:p w:rsidR="00EA0122" w:rsidRPr="00EA0122" w:rsidRDefault="00EA0122" w:rsidP="00167C63">
      <w:pPr>
        <w:pStyle w:val="Title"/>
        <w:ind w:firstLine="340"/>
        <w:rPr>
          <w:rFonts w:cs="B Titr"/>
          <w:sz w:val="20"/>
          <w:szCs w:val="20"/>
          <w:rtl/>
        </w:rPr>
      </w:pPr>
    </w:p>
    <w:p w:rsidR="00C11B98" w:rsidRPr="00EA0122" w:rsidRDefault="00C11B98" w:rsidP="00EA0122">
      <w:pPr>
        <w:pStyle w:val="Title"/>
        <w:ind w:firstLine="340"/>
        <w:rPr>
          <w:rFonts w:ascii="mylotus" w:hAnsi="mylotus" w:cs="mylotus"/>
          <w:sz w:val="32"/>
          <w:szCs w:val="32"/>
          <w:rtl/>
        </w:rPr>
      </w:pPr>
      <w:r w:rsidRPr="00EA0122">
        <w:rPr>
          <w:rFonts w:ascii="mylotus" w:hAnsi="mylotus" w:cs="mylotus"/>
          <w:sz w:val="32"/>
          <w:szCs w:val="32"/>
          <w:rtl/>
        </w:rPr>
        <w:t>(ترجم</w:t>
      </w:r>
      <w:r w:rsidR="00EA0122">
        <w:rPr>
          <w:rFonts w:ascii="mylotus" w:hAnsi="mylotus" w:cs="mylotus" w:hint="cs"/>
          <w:sz w:val="32"/>
          <w:szCs w:val="32"/>
          <w:rtl/>
        </w:rPr>
        <w:t>ة</w:t>
      </w:r>
      <w:r w:rsidRPr="00EA0122">
        <w:rPr>
          <w:rFonts w:ascii="mylotus" w:hAnsi="mylotus" w:cs="mylotus"/>
          <w:sz w:val="32"/>
          <w:szCs w:val="32"/>
          <w:rtl/>
        </w:rPr>
        <w:t xml:space="preserve"> </w:t>
      </w:r>
      <w:bookmarkStart w:id="2" w:name="OLE_LINK139"/>
      <w:bookmarkStart w:id="3" w:name="OLE_LINK140"/>
      <w:bookmarkStart w:id="4" w:name="OLE_LINK141"/>
      <w:r w:rsidR="00EA0122">
        <w:rPr>
          <w:rFonts w:ascii="mylotus" w:hAnsi="mylotus" w:cs="mylotus" w:hint="cs"/>
          <w:sz w:val="32"/>
          <w:szCs w:val="32"/>
          <w:rtl/>
        </w:rPr>
        <w:t>أ</w:t>
      </w:r>
      <w:r w:rsidRPr="00EA0122">
        <w:rPr>
          <w:rFonts w:ascii="mylotus" w:hAnsi="mylotus" w:cs="mylotus"/>
          <w:sz w:val="32"/>
          <w:szCs w:val="32"/>
          <w:rtl/>
        </w:rPr>
        <w:t>رق نفسك بنفسك</w:t>
      </w:r>
      <w:bookmarkEnd w:id="2"/>
      <w:bookmarkEnd w:id="3"/>
      <w:bookmarkEnd w:id="4"/>
      <w:r w:rsidRPr="00EA0122">
        <w:rPr>
          <w:rFonts w:ascii="mylotus" w:hAnsi="mylotus" w:cs="mylotus"/>
          <w:sz w:val="32"/>
          <w:szCs w:val="32"/>
          <w:rtl/>
        </w:rPr>
        <w:t>)</w:t>
      </w:r>
    </w:p>
    <w:p w:rsidR="00C11B98" w:rsidRDefault="00C11B98" w:rsidP="001A1F75">
      <w:pPr>
        <w:pStyle w:val="Title"/>
        <w:ind w:firstLine="340"/>
        <w:jc w:val="lowKashida"/>
        <w:rPr>
          <w:sz w:val="28"/>
          <w:szCs w:val="28"/>
          <w:rtl/>
        </w:rPr>
      </w:pPr>
    </w:p>
    <w:p w:rsidR="00C11B98" w:rsidRDefault="00C11B98" w:rsidP="001A1F75">
      <w:pPr>
        <w:pStyle w:val="Title"/>
        <w:ind w:firstLine="340"/>
        <w:jc w:val="lowKashida"/>
        <w:rPr>
          <w:sz w:val="28"/>
          <w:szCs w:val="28"/>
          <w:rtl/>
        </w:rPr>
      </w:pPr>
    </w:p>
    <w:p w:rsidR="00C11B98" w:rsidRDefault="00C11B98" w:rsidP="001A1F75">
      <w:pPr>
        <w:pStyle w:val="Title"/>
        <w:ind w:firstLine="340"/>
        <w:jc w:val="lowKashida"/>
        <w:rPr>
          <w:sz w:val="28"/>
          <w:szCs w:val="28"/>
          <w:rtl/>
        </w:rPr>
      </w:pPr>
    </w:p>
    <w:p w:rsidR="00C11B98" w:rsidRPr="00EA0122" w:rsidRDefault="00B31EF7" w:rsidP="001A1F75">
      <w:pPr>
        <w:pStyle w:val="Title"/>
        <w:ind w:firstLine="340"/>
        <w:rPr>
          <w:rFonts w:cs="B Yagut"/>
          <w:sz w:val="32"/>
          <w:szCs w:val="32"/>
          <w:rtl/>
        </w:rPr>
      </w:pPr>
      <w:r w:rsidRPr="00EA0122">
        <w:rPr>
          <w:rFonts w:cs="B Yagut" w:hint="cs"/>
          <w:sz w:val="32"/>
          <w:szCs w:val="32"/>
          <w:rtl/>
        </w:rPr>
        <w:t>مؤلف:</w:t>
      </w:r>
    </w:p>
    <w:p w:rsidR="00B31EF7" w:rsidRPr="00EA0122" w:rsidRDefault="00B31EF7" w:rsidP="001A1F75">
      <w:pPr>
        <w:pStyle w:val="Title"/>
        <w:ind w:firstLine="340"/>
        <w:rPr>
          <w:rFonts w:cs="B Yagut"/>
          <w:sz w:val="32"/>
          <w:szCs w:val="32"/>
          <w:rtl/>
        </w:rPr>
      </w:pPr>
      <w:bookmarkStart w:id="5" w:name="OLE_LINK144"/>
      <w:bookmarkStart w:id="6" w:name="OLE_LINK145"/>
      <w:r w:rsidRPr="00EA0122">
        <w:rPr>
          <w:rFonts w:cs="B Yagut" w:hint="cs"/>
          <w:sz w:val="36"/>
          <w:szCs w:val="36"/>
          <w:rtl/>
        </w:rPr>
        <w:t>خالد الجر</w:t>
      </w:r>
      <w:r w:rsidR="00E76612">
        <w:rPr>
          <w:rFonts w:cs="B Yagut" w:hint="cs"/>
          <w:sz w:val="36"/>
          <w:szCs w:val="36"/>
          <w:rtl/>
        </w:rPr>
        <w:t>ی</w:t>
      </w:r>
      <w:r w:rsidRPr="00EA0122">
        <w:rPr>
          <w:rFonts w:cs="B Yagut" w:hint="cs"/>
          <w:sz w:val="36"/>
          <w:szCs w:val="36"/>
          <w:rtl/>
        </w:rPr>
        <w:t>سى</w:t>
      </w:r>
    </w:p>
    <w:bookmarkEnd w:id="5"/>
    <w:bookmarkEnd w:id="6"/>
    <w:p w:rsidR="00B31EF7" w:rsidRPr="00EA0122" w:rsidRDefault="00B31EF7" w:rsidP="001A1F75">
      <w:pPr>
        <w:pStyle w:val="Title"/>
        <w:ind w:firstLine="340"/>
        <w:rPr>
          <w:rFonts w:cs="B Yagut"/>
          <w:b w:val="0"/>
          <w:bCs w:val="0"/>
          <w:sz w:val="28"/>
          <w:szCs w:val="28"/>
          <w:rtl/>
        </w:rPr>
      </w:pPr>
    </w:p>
    <w:p w:rsidR="00B31EF7" w:rsidRPr="00EA0122" w:rsidRDefault="00B31EF7" w:rsidP="001A1F75">
      <w:pPr>
        <w:pStyle w:val="Title"/>
        <w:ind w:firstLine="340"/>
        <w:rPr>
          <w:rFonts w:cs="B Yagut"/>
          <w:sz w:val="32"/>
          <w:szCs w:val="32"/>
          <w:rtl/>
        </w:rPr>
      </w:pPr>
      <w:r w:rsidRPr="00EA0122">
        <w:rPr>
          <w:rFonts w:cs="B Yagut" w:hint="cs"/>
          <w:sz w:val="32"/>
          <w:szCs w:val="32"/>
          <w:rtl/>
        </w:rPr>
        <w:t>ترجمه:</w:t>
      </w:r>
    </w:p>
    <w:p w:rsidR="00B31EF7" w:rsidRPr="00B31EF7" w:rsidRDefault="00B31EF7" w:rsidP="001A1F75">
      <w:pPr>
        <w:pStyle w:val="Title"/>
        <w:ind w:firstLine="340"/>
        <w:rPr>
          <w:rFonts w:cs="B Homa"/>
          <w:b w:val="0"/>
          <w:bCs w:val="0"/>
          <w:sz w:val="28"/>
          <w:szCs w:val="28"/>
          <w:rtl/>
        </w:rPr>
      </w:pPr>
      <w:bookmarkStart w:id="7" w:name="OLE_LINK142"/>
      <w:bookmarkStart w:id="8" w:name="OLE_LINK143"/>
      <w:r w:rsidRPr="00EA0122">
        <w:rPr>
          <w:rFonts w:cs="B Yagut" w:hint="cs"/>
          <w:sz w:val="36"/>
          <w:szCs w:val="36"/>
          <w:rtl/>
        </w:rPr>
        <w:t>اسحاق دب</w:t>
      </w:r>
      <w:r w:rsidR="00E76612">
        <w:rPr>
          <w:rFonts w:cs="B Yagut" w:hint="cs"/>
          <w:sz w:val="36"/>
          <w:szCs w:val="36"/>
          <w:rtl/>
        </w:rPr>
        <w:t>ی</w:t>
      </w:r>
      <w:r w:rsidRPr="00EA0122">
        <w:rPr>
          <w:rFonts w:cs="B Yagut" w:hint="cs"/>
          <w:sz w:val="36"/>
          <w:szCs w:val="36"/>
          <w:rtl/>
        </w:rPr>
        <w:t>رى</w:t>
      </w:r>
      <w:bookmarkEnd w:id="7"/>
      <w:bookmarkEnd w:id="8"/>
      <w:r w:rsidR="00EA0122">
        <w:rPr>
          <w:rFonts w:cs="B Yagut" w:hint="cs"/>
          <w:sz w:val="36"/>
          <w:szCs w:val="36"/>
          <w:rtl/>
        </w:rPr>
        <w:t xml:space="preserve"> </w:t>
      </w:r>
      <w:r w:rsidR="00EA0122" w:rsidRPr="00E76612">
        <w:rPr>
          <w:rFonts w:cs="CTraditional Arabic" w:hint="cs"/>
          <w:b w:val="0"/>
          <w:bCs w:val="0"/>
          <w:sz w:val="36"/>
          <w:szCs w:val="36"/>
          <w:rtl/>
        </w:rPr>
        <w:t>/</w:t>
      </w:r>
    </w:p>
    <w:p w:rsidR="00C11B98" w:rsidRDefault="00C11B98" w:rsidP="00EA0122">
      <w:pPr>
        <w:pStyle w:val="Title"/>
        <w:ind w:firstLine="0"/>
        <w:rPr>
          <w:rFonts w:cs="B Lotus"/>
          <w:b w:val="0"/>
          <w:bCs w:val="0"/>
          <w:sz w:val="28"/>
          <w:szCs w:val="28"/>
          <w:rtl/>
        </w:rPr>
      </w:pPr>
    </w:p>
    <w:p w:rsidR="00EA0122" w:rsidRDefault="00EA0122" w:rsidP="00EA0122">
      <w:pPr>
        <w:pStyle w:val="Title"/>
        <w:ind w:firstLine="0"/>
        <w:rPr>
          <w:rFonts w:cs="B Lotus"/>
          <w:b w:val="0"/>
          <w:bCs w:val="0"/>
          <w:sz w:val="28"/>
          <w:szCs w:val="28"/>
          <w:rtl/>
        </w:rPr>
        <w:sectPr w:rsidR="00EA0122" w:rsidSect="00E76612">
          <w:headerReference w:type="even" r:id="rId9"/>
          <w:headerReference w:type="default" r:id="rId10"/>
          <w:footnotePr>
            <w:numRestart w:val="eachPage"/>
          </w:footnotePr>
          <w:endnotePr>
            <w:numFmt w:val="lowerLetter"/>
          </w:endnotePr>
          <w:pgSz w:w="9639" w:h="13608" w:code="9"/>
          <w:pgMar w:top="851" w:right="1077" w:bottom="936" w:left="1077" w:header="851" w:footer="936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chapStyle="1" w:chapSep="period"/>
          <w:cols w:space="720"/>
          <w:titlePg/>
          <w:bidi/>
          <w:rtlGutter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183"/>
        <w:gridCol w:w="554"/>
        <w:gridCol w:w="1452"/>
        <w:gridCol w:w="2159"/>
      </w:tblGrid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after="60"/>
              <w:rPr>
                <w:rFonts w:ascii="IRMitra" w:hAnsi="IRMitra" w:cs="IRMitra"/>
                <w:noProof w:val="0"/>
                <w:color w:val="FF0000"/>
                <w:sz w:val="25"/>
                <w:szCs w:val="25"/>
                <w:rtl/>
              </w:rPr>
            </w:pPr>
            <w:bookmarkStart w:id="9" w:name="_Hlk452474488"/>
            <w:bookmarkStart w:id="10" w:name="OLE_LINK39"/>
            <w:bookmarkStart w:id="11" w:name="OLE_LINK40"/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lastRenderedPageBreak/>
              <w:t>عنوان</w:t>
            </w:r>
            <w:r w:rsidRPr="006A796B">
              <w:rPr>
                <w:rFonts w:ascii="IRMitra" w:hAnsi="IRMitra" w:cs="IRMitra"/>
                <w:noProof w:val="0"/>
                <w:sz w:val="25"/>
                <w:szCs w:val="25"/>
                <w:rtl/>
              </w:rPr>
              <w:t xml:space="preserve"> کتاب</w:t>
            </w: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AF5B5A" w:rsidP="00AF5B5A">
            <w:pPr>
              <w:spacing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AF5B5A"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  <w:t>خودتان، خودتان</w:t>
            </w:r>
            <w:r>
              <w:rPr>
                <w:rFonts w:ascii="IRMitra" w:hAnsi="IRMitra" w:cs="IRMitra" w:hint="cs"/>
                <w:noProof w:val="0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AF5B5A"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  <w:t>را مداوا كنيد</w:t>
            </w:r>
          </w:p>
        </w:tc>
      </w:tr>
      <w:bookmarkEnd w:id="9"/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AF5B5A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AF5B5A"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  <w:t>أرق نفسك بنفسك</w:t>
            </w:r>
          </w:p>
        </w:tc>
      </w:tr>
      <w:tr w:rsidR="006A796B" w:rsidRPr="006A796B" w:rsidTr="006A796B">
        <w:tc>
          <w:tcPr>
            <w:tcW w:w="1527" w:type="pct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>نویسنده</w:t>
            </w:r>
            <w:r w:rsidRPr="006A796B">
              <w:rPr>
                <w:rFonts w:ascii="IRMitra" w:hAnsi="IRMitra" w:cs="IRMitra"/>
                <w:noProof w:val="0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6A796B" w:rsidRPr="006A796B" w:rsidRDefault="00AF5B5A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AF5B5A"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  <w:t>خالد الجر</w:t>
            </w:r>
            <w:r w:rsidRPr="00AF5B5A">
              <w:rPr>
                <w:rFonts w:ascii="IRMitra" w:hAnsi="IRMitra" w:cs="IRMitra" w:hint="cs"/>
                <w:noProof w:val="0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AF5B5A">
              <w:rPr>
                <w:rFonts w:ascii="IRMitra" w:hAnsi="IRMitra" w:cs="IRMitra" w:hint="eastAsia"/>
                <w:noProof w:val="0"/>
                <w:color w:val="244061" w:themeColor="accent1" w:themeShade="80"/>
                <w:sz w:val="26"/>
                <w:szCs w:val="26"/>
                <w:rtl/>
              </w:rPr>
              <w:t>سى</w:t>
            </w:r>
          </w:p>
        </w:tc>
      </w:tr>
      <w:tr w:rsidR="006A796B" w:rsidRPr="006A796B" w:rsidTr="006A796B">
        <w:tc>
          <w:tcPr>
            <w:tcW w:w="1527" w:type="pct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6A796B" w:rsidRPr="006A796B" w:rsidRDefault="00AF5B5A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AF5B5A"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  <w:t>اسحاق دب</w:t>
            </w:r>
            <w:r w:rsidRPr="00AF5B5A">
              <w:rPr>
                <w:rFonts w:ascii="IRMitra" w:hAnsi="IRMitra" w:cs="IRMitra" w:hint="cs"/>
                <w:noProof w:val="0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AF5B5A">
              <w:rPr>
                <w:rFonts w:ascii="IRMitra" w:hAnsi="IRMitra" w:cs="IRMitra" w:hint="eastAsia"/>
                <w:noProof w:val="0"/>
                <w:color w:val="244061" w:themeColor="accent1" w:themeShade="80"/>
                <w:sz w:val="26"/>
                <w:szCs w:val="26"/>
                <w:rtl/>
              </w:rPr>
              <w:t>رى</w:t>
            </w:r>
          </w:p>
        </w:tc>
      </w:tr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FF000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AF5B5A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AF5B5A"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  <w:lang w:bidi="fa-IR"/>
              </w:rPr>
              <w:t>دعا، ذکر و مناجاتنامه</w:t>
            </w:r>
          </w:p>
        </w:tc>
      </w:tr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FF000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FF000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25"/>
                <w:szCs w:val="25"/>
                <w:rtl/>
              </w:rPr>
            </w:pPr>
            <w:r w:rsidRPr="006A796B">
              <w:rPr>
                <w:rFonts w:ascii="IRMitra" w:hAnsi="IRMitra" w:cs="IRMitra" w:hint="cs"/>
                <w:noProof w:val="0"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AF5B5A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lang w:bidi="fa-IR"/>
              </w:rPr>
            </w:pPr>
            <w:r>
              <w:rPr>
                <w:rFonts w:ascii="IRMitra" w:hAnsi="IRMitra" w:cs="IRMitra" w:hint="cs"/>
                <w:noProof w:val="0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noProof w:val="0"/>
                <w:color w:val="244061" w:themeColor="accent1" w:themeShade="80"/>
                <w:sz w:val="26"/>
                <w:szCs w:val="26"/>
                <w:lang w:bidi="fa-IR"/>
              </w:rPr>
              <w:t>www.aqeedeh.com</w:t>
            </w:r>
          </w:p>
        </w:tc>
      </w:tr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6A796B" w:rsidRPr="006A796B" w:rsidTr="006A796B">
        <w:tc>
          <w:tcPr>
            <w:tcW w:w="3598" w:type="pct"/>
            <w:gridSpan w:val="4"/>
            <w:vAlign w:val="center"/>
          </w:tcPr>
          <w:p w:rsidR="006A796B" w:rsidRPr="006A796B" w:rsidRDefault="006A796B" w:rsidP="006A796B">
            <w:pPr>
              <w:jc w:val="center"/>
              <w:rPr>
                <w:rFonts w:ascii="Times New Roman" w:hAnsi="Times New Roman" w:cs="IRNazanin"/>
                <w:noProof w:val="0"/>
                <w:color w:val="244061" w:themeColor="accent1" w:themeShade="80"/>
                <w:sz w:val="24"/>
                <w:rtl/>
              </w:rPr>
            </w:pPr>
            <w:r w:rsidRPr="006A796B">
              <w:rPr>
                <w:rFonts w:ascii="Times New Roman" w:hAnsi="Times New Roman" w:cs="IRNazanin" w:hint="cs"/>
                <w:noProof w:val="0"/>
                <w:color w:val="244061" w:themeColor="accent1" w:themeShade="80"/>
                <w:szCs w:val="26"/>
                <w:rtl/>
              </w:rPr>
              <w:t>ای</w:t>
            </w:r>
            <w:r w:rsidRPr="006A796B">
              <w:rPr>
                <w:rFonts w:ascii="Times New Roman" w:hAnsi="Times New Roman" w:cs="IRNazanin" w:hint="eastAsia"/>
                <w:noProof w:val="0"/>
                <w:color w:val="244061" w:themeColor="accent1" w:themeShade="80"/>
                <w:szCs w:val="26"/>
                <w:rtl/>
              </w:rPr>
              <w:t>ن</w:t>
            </w:r>
            <w:r w:rsidRPr="006A796B">
              <w:rPr>
                <w:rFonts w:ascii="Times New Roman" w:hAnsi="Times New Roman" w:cs="IRNazanin"/>
                <w:noProof w:val="0"/>
                <w:color w:val="244061" w:themeColor="accent1" w:themeShade="80"/>
                <w:szCs w:val="26"/>
                <w:rtl/>
              </w:rPr>
              <w:t xml:space="preserve"> کتاب </w:t>
            </w:r>
            <w:r w:rsidRPr="006A796B">
              <w:rPr>
                <w:rFonts w:ascii="Times New Roman" w:hAnsi="Times New Roman" w:cs="IRNazanin" w:hint="cs"/>
                <w:noProof w:val="0"/>
                <w:color w:val="244061" w:themeColor="accent1" w:themeShade="80"/>
                <w:szCs w:val="26"/>
                <w:rtl/>
              </w:rPr>
              <w:t xml:space="preserve">از سایت </w:t>
            </w:r>
            <w:r w:rsidRPr="006A796B">
              <w:rPr>
                <w:rFonts w:ascii="Times New Roman" w:hAnsi="Times New Roman" w:cs="IRNazanin"/>
                <w:noProof w:val="0"/>
                <w:color w:val="244061" w:themeColor="accent1" w:themeShade="80"/>
                <w:szCs w:val="26"/>
                <w:rtl/>
              </w:rPr>
              <w:t>کتابخان</w:t>
            </w:r>
            <w:r w:rsidRPr="006A796B">
              <w:rPr>
                <w:rFonts w:ascii="Times New Roman" w:hAnsi="Times New Roman" w:cs="IRNazanin" w:hint="cs"/>
                <w:noProof w:val="0"/>
                <w:color w:val="244061" w:themeColor="accent1" w:themeShade="80"/>
                <w:szCs w:val="26"/>
                <w:rtl/>
              </w:rPr>
              <w:t>ۀ</w:t>
            </w:r>
            <w:r w:rsidRPr="006A796B">
              <w:rPr>
                <w:rFonts w:ascii="Times New Roman" w:hAnsi="Times New Roman" w:cs="IRNazanin"/>
                <w:noProof w:val="0"/>
                <w:color w:val="244061" w:themeColor="accent1" w:themeShade="80"/>
                <w:szCs w:val="26"/>
                <w:rtl/>
              </w:rPr>
              <w:t xml:space="preserve"> عق</w:t>
            </w:r>
            <w:r w:rsidRPr="006A796B">
              <w:rPr>
                <w:rFonts w:ascii="Times New Roman" w:hAnsi="Times New Roman" w:cs="IRNazanin" w:hint="cs"/>
                <w:noProof w:val="0"/>
                <w:color w:val="244061" w:themeColor="accent1" w:themeShade="80"/>
                <w:szCs w:val="26"/>
                <w:rtl/>
              </w:rPr>
              <w:t>ی</w:t>
            </w:r>
            <w:r w:rsidRPr="006A796B">
              <w:rPr>
                <w:rFonts w:ascii="Times New Roman" w:hAnsi="Times New Roman" w:cs="IRNazanin" w:hint="eastAsia"/>
                <w:noProof w:val="0"/>
                <w:color w:val="244061" w:themeColor="accent1" w:themeShade="80"/>
                <w:szCs w:val="26"/>
                <w:rtl/>
              </w:rPr>
              <w:t>ده</w:t>
            </w:r>
            <w:r w:rsidRPr="006A796B">
              <w:rPr>
                <w:rFonts w:ascii="Times New Roman" w:hAnsi="Times New Roman" w:cs="IRNazanin"/>
                <w:noProof w:val="0"/>
                <w:color w:val="244061" w:themeColor="accent1" w:themeShade="80"/>
                <w:szCs w:val="26"/>
                <w:rtl/>
              </w:rPr>
              <w:t xml:space="preserve"> </w:t>
            </w:r>
            <w:r w:rsidRPr="006A796B">
              <w:rPr>
                <w:rFonts w:ascii="Times New Roman" w:hAnsi="Times New Roman" w:cs="IRNazanin" w:hint="cs"/>
                <w:noProof w:val="0"/>
                <w:color w:val="244061" w:themeColor="accent1" w:themeShade="80"/>
                <w:szCs w:val="26"/>
                <w:rtl/>
              </w:rPr>
              <w:t xml:space="preserve">دانلود </w:t>
            </w:r>
            <w:r w:rsidRPr="006A796B">
              <w:rPr>
                <w:rFonts w:ascii="Times New Roman" w:hAnsi="Times New Roman" w:cs="IRNazanin"/>
                <w:noProof w:val="0"/>
                <w:color w:val="244061" w:themeColor="accent1" w:themeShade="80"/>
                <w:szCs w:val="26"/>
                <w:rtl/>
              </w:rPr>
              <w:t>شده است.</w:t>
            </w:r>
          </w:p>
          <w:p w:rsidR="006A796B" w:rsidRPr="006A796B" w:rsidRDefault="006A796B" w:rsidP="006A796B">
            <w:pPr>
              <w:spacing w:before="60" w:after="60"/>
              <w:jc w:val="center"/>
              <w:rPr>
                <w:rFonts w:ascii="Times New Roman" w:hAnsi="Times New Roman" w:cstheme="minorHAnsi"/>
                <w:noProof w:val="0"/>
                <w:sz w:val="27"/>
                <w:szCs w:val="27"/>
                <w:rtl/>
              </w:rPr>
            </w:pPr>
            <w:r w:rsidRPr="006A796B">
              <w:rPr>
                <w:rFonts w:ascii="Times New Roman" w:hAnsi="Times New Roman" w:cstheme="minorHAnsi"/>
                <w:noProof w:val="0"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30"/>
                <w:szCs w:val="30"/>
                <w:rtl/>
              </w:rPr>
            </w:pPr>
            <w:r w:rsidRPr="006A796B">
              <w:rPr>
                <w:rFonts w:ascii="IRMitra" w:eastAsia="Calibri" w:hAnsi="IRMitra" w:cs="IRMitra" w:hint="cs"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3644CA0" wp14:editId="49DC7BA7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6B" w:rsidRPr="006A796B" w:rsidTr="006A796B">
        <w:tc>
          <w:tcPr>
            <w:tcW w:w="1527" w:type="pct"/>
            <w:vAlign w:val="center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27"/>
                <w:szCs w:val="27"/>
                <w:rtl/>
              </w:rPr>
            </w:pPr>
            <w:r w:rsidRPr="006A796B">
              <w:rPr>
                <w:rFonts w:ascii="IRNazanin" w:hAnsi="IRNazanin" w:cs="IRNazanin"/>
                <w:noProof w:val="0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6A796B" w:rsidRPr="006A796B" w:rsidRDefault="006A796B" w:rsidP="006A796B">
            <w:pPr>
              <w:spacing w:before="60" w:after="60"/>
              <w:jc w:val="right"/>
              <w:rPr>
                <w:rFonts w:ascii="IRMitra" w:hAnsi="IRMitra" w:cs="IRMitra"/>
                <w:noProof w:val="0"/>
                <w:color w:val="244061" w:themeColor="accent1" w:themeShade="80"/>
                <w:sz w:val="30"/>
                <w:szCs w:val="30"/>
                <w:rtl/>
              </w:rPr>
            </w:pPr>
            <w:r w:rsidRPr="006A796B">
              <w:rPr>
                <w:rFonts w:asciiTheme="majorBidi" w:hAnsiTheme="majorBidi" w:cstheme="majorBidi"/>
                <w:noProof w:val="0"/>
                <w:sz w:val="24"/>
                <w:szCs w:val="24"/>
              </w:rPr>
              <w:t>book@aqeedeh.com</w:t>
            </w:r>
          </w:p>
        </w:tc>
      </w:tr>
      <w:tr w:rsidR="006A796B" w:rsidRPr="006A796B" w:rsidTr="006A796B">
        <w:tc>
          <w:tcPr>
            <w:tcW w:w="5000" w:type="pct"/>
            <w:gridSpan w:val="5"/>
            <w:vAlign w:val="bottom"/>
          </w:tcPr>
          <w:p w:rsidR="006A796B" w:rsidRPr="006A796B" w:rsidRDefault="006A796B" w:rsidP="006A796B">
            <w:pPr>
              <w:spacing w:before="360" w:after="60"/>
              <w:rPr>
                <w:rFonts w:ascii="IRMitra" w:hAnsi="IRMitra" w:cs="IRMitra"/>
                <w:noProof w:val="0"/>
                <w:color w:val="244061" w:themeColor="accent1" w:themeShade="80"/>
                <w:sz w:val="30"/>
                <w:szCs w:val="30"/>
                <w:rtl/>
              </w:rPr>
            </w:pPr>
            <w:r w:rsidRPr="006A796B">
              <w:rPr>
                <w:rFonts w:ascii="Times New Roman Bold" w:hAnsi="Times New Roman Bold" w:cs="IRNazanin"/>
                <w:noProof w:val="0"/>
                <w:sz w:val="26"/>
                <w:rtl/>
              </w:rPr>
              <w:t>سا</w:t>
            </w:r>
            <w:r w:rsidRPr="006A796B">
              <w:rPr>
                <w:rFonts w:ascii="Times New Roman Bold" w:hAnsi="Times New Roman Bold" w:cs="IRNazanin" w:hint="cs"/>
                <w:noProof w:val="0"/>
                <w:sz w:val="26"/>
                <w:rtl/>
              </w:rPr>
              <w:t>ی</w:t>
            </w:r>
            <w:r w:rsidRPr="006A796B">
              <w:rPr>
                <w:rFonts w:ascii="Times New Roman Bold" w:hAnsi="Times New Roman Bold" w:cs="IRNazanin" w:hint="eastAsia"/>
                <w:noProof w:val="0"/>
                <w:sz w:val="26"/>
                <w:rtl/>
              </w:rPr>
              <w:t>ت‌ها</w:t>
            </w:r>
            <w:r w:rsidRPr="006A796B">
              <w:rPr>
                <w:rFonts w:ascii="Times New Roman Bold" w:hAnsi="Times New Roman Bold" w:cs="IRNazanin" w:hint="cs"/>
                <w:noProof w:val="0"/>
                <w:sz w:val="26"/>
                <w:rtl/>
              </w:rPr>
              <w:t>ی</w:t>
            </w:r>
            <w:r w:rsidRPr="006A796B">
              <w:rPr>
                <w:rFonts w:ascii="Times New Roman Bold" w:hAnsi="Times New Roman Bold" w:cs="IRNazanin"/>
                <w:noProof w:val="0"/>
                <w:sz w:val="26"/>
                <w:rtl/>
              </w:rPr>
              <w:t xml:space="preserve"> مجموع</w:t>
            </w:r>
            <w:r w:rsidRPr="006A796B">
              <w:rPr>
                <w:rFonts w:ascii="Times New Roman Bold" w:hAnsi="Times New Roman Bold" w:cs="IRNazanin" w:hint="cs"/>
                <w:noProof w:val="0"/>
                <w:sz w:val="26"/>
                <w:rtl/>
              </w:rPr>
              <w:t>ۀ</w:t>
            </w:r>
            <w:r w:rsidRPr="006A796B">
              <w:rPr>
                <w:rFonts w:ascii="Times New Roman Bold" w:hAnsi="Times New Roman Bold" w:cs="IRNazanin"/>
                <w:noProof w:val="0"/>
                <w:sz w:val="26"/>
                <w:rtl/>
              </w:rPr>
              <w:t xml:space="preserve"> موحد</w:t>
            </w:r>
            <w:r w:rsidRPr="006A796B">
              <w:rPr>
                <w:rFonts w:ascii="Times New Roman Bold" w:hAnsi="Times New Roman Bold" w:cs="IRNazanin" w:hint="cs"/>
                <w:noProof w:val="0"/>
                <w:sz w:val="26"/>
                <w:rtl/>
              </w:rPr>
              <w:t>ی</w:t>
            </w:r>
            <w:r w:rsidRPr="006A796B">
              <w:rPr>
                <w:rFonts w:ascii="Times New Roman Bold" w:hAnsi="Times New Roman Bold" w:cs="IRNazanin" w:hint="eastAsia"/>
                <w:noProof w:val="0"/>
                <w:sz w:val="26"/>
                <w:rtl/>
              </w:rPr>
              <w:t>ن</w:t>
            </w:r>
          </w:p>
        </w:tc>
      </w:tr>
      <w:tr w:rsidR="006A796B" w:rsidRPr="006A796B" w:rsidTr="006A796B">
        <w:tc>
          <w:tcPr>
            <w:tcW w:w="2295" w:type="pct"/>
            <w:gridSpan w:val="2"/>
            <w:shd w:val="clear" w:color="auto" w:fill="auto"/>
          </w:tcPr>
          <w:p w:rsidR="006A796B" w:rsidRPr="006A796B" w:rsidRDefault="006A796B" w:rsidP="006A796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noProof w:val="0"/>
                <w:sz w:val="24"/>
                <w:szCs w:val="24"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mowahedin.com</w:t>
            </w:r>
          </w:p>
          <w:p w:rsidR="006A796B" w:rsidRPr="006A796B" w:rsidRDefault="006A796B" w:rsidP="006A796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noProof w:val="0"/>
                <w:sz w:val="24"/>
                <w:szCs w:val="24"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videofarsi.com</w:t>
            </w:r>
          </w:p>
          <w:p w:rsidR="006A796B" w:rsidRPr="006A796B" w:rsidRDefault="006A796B" w:rsidP="006A796B">
            <w:pPr>
              <w:bidi w:val="0"/>
              <w:spacing w:before="60" w:after="60"/>
              <w:rPr>
                <w:rFonts w:ascii="Literata" w:hAnsi="Literata"/>
                <w:noProof w:val="0"/>
                <w:sz w:val="24"/>
                <w:szCs w:val="24"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zekr.tv</w:t>
            </w:r>
          </w:p>
          <w:p w:rsidR="006A796B" w:rsidRPr="006A796B" w:rsidRDefault="006A796B" w:rsidP="006A796B">
            <w:pPr>
              <w:bidi w:val="0"/>
              <w:spacing w:before="60" w:after="60"/>
              <w:rPr>
                <w:rFonts w:ascii="IRMitra" w:hAnsi="IRMitra" w:cs="IRMitra"/>
                <w:noProof w:val="0"/>
                <w:sz w:val="27"/>
                <w:szCs w:val="27"/>
                <w:rtl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6A796B" w:rsidRPr="006A796B" w:rsidRDefault="006A796B" w:rsidP="006A796B">
            <w:pPr>
              <w:bidi w:val="0"/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6A796B" w:rsidRPr="006A796B" w:rsidRDefault="006A796B" w:rsidP="006A796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noProof w:val="0"/>
                <w:sz w:val="24"/>
                <w:szCs w:val="24"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aqeedeh.com</w:t>
            </w:r>
          </w:p>
          <w:p w:rsidR="006A796B" w:rsidRPr="006A796B" w:rsidRDefault="006A796B" w:rsidP="006A796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noProof w:val="0"/>
                <w:sz w:val="24"/>
                <w:szCs w:val="24"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islamtxt.com</w:t>
            </w:r>
          </w:p>
          <w:p w:rsidR="006A796B" w:rsidRPr="006A796B" w:rsidRDefault="000670B5" w:rsidP="006A796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noProof w:val="0"/>
                <w:sz w:val="24"/>
                <w:szCs w:val="24"/>
              </w:rPr>
            </w:pPr>
            <w:hyperlink r:id="rId12" w:history="1">
              <w:r w:rsidR="006A796B" w:rsidRPr="006A796B">
                <w:rPr>
                  <w:rFonts w:ascii="Literata" w:hAnsi="Literata"/>
                  <w:noProof w:val="0"/>
                  <w:sz w:val="24"/>
                  <w:szCs w:val="24"/>
                </w:rPr>
                <w:t>www.shabnam.cc</w:t>
              </w:r>
            </w:hyperlink>
          </w:p>
          <w:p w:rsidR="006A796B" w:rsidRPr="006A796B" w:rsidRDefault="006A796B" w:rsidP="006A796B">
            <w:pPr>
              <w:bidi w:val="0"/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30"/>
                <w:szCs w:val="30"/>
                <w:rtl/>
              </w:rPr>
            </w:pPr>
            <w:r w:rsidRPr="006A796B">
              <w:rPr>
                <w:rFonts w:ascii="Literata" w:hAnsi="Literata"/>
                <w:noProof w:val="0"/>
                <w:sz w:val="24"/>
                <w:szCs w:val="24"/>
              </w:rPr>
              <w:t>www.sadaislam.com</w:t>
            </w:r>
          </w:p>
        </w:tc>
      </w:tr>
      <w:tr w:rsidR="006A796B" w:rsidRPr="006A796B" w:rsidTr="006A796B">
        <w:tc>
          <w:tcPr>
            <w:tcW w:w="2295" w:type="pct"/>
            <w:gridSpan w:val="2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A796B" w:rsidRPr="006A796B" w:rsidRDefault="006A796B" w:rsidP="006A796B">
            <w:pPr>
              <w:spacing w:before="60" w:after="60"/>
              <w:rPr>
                <w:rFonts w:ascii="IRMitra" w:hAnsi="IRMitra" w:cs="IRMitra"/>
                <w:noProof w:val="0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A796B" w:rsidRPr="006A796B" w:rsidTr="006A796B">
        <w:tc>
          <w:tcPr>
            <w:tcW w:w="5000" w:type="pct"/>
            <w:gridSpan w:val="5"/>
          </w:tcPr>
          <w:p w:rsidR="006A796B" w:rsidRPr="006A796B" w:rsidRDefault="006A796B" w:rsidP="006A796B">
            <w:pPr>
              <w:spacing w:before="60" w:after="60"/>
              <w:jc w:val="center"/>
              <w:rPr>
                <w:rFonts w:ascii="IRMitra" w:hAnsi="IRMitra" w:cs="IRMitra"/>
                <w:noProof w:val="0"/>
                <w:color w:val="244061" w:themeColor="accent1" w:themeShade="80"/>
                <w:sz w:val="30"/>
                <w:szCs w:val="30"/>
                <w:rtl/>
              </w:rPr>
            </w:pPr>
            <w:r w:rsidRPr="006A796B">
              <w:rPr>
                <w:rFonts w:ascii="IRMitra" w:eastAsia="Calibri" w:hAnsi="IRMitra" w:cs="IRMitra" w:hint="cs"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A80943B" wp14:editId="21C357C1">
                  <wp:extent cx="1112214" cy="578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6B" w:rsidRPr="006A796B" w:rsidTr="006A796B">
        <w:tc>
          <w:tcPr>
            <w:tcW w:w="5000" w:type="pct"/>
            <w:gridSpan w:val="5"/>
            <w:vAlign w:val="center"/>
          </w:tcPr>
          <w:p w:rsidR="006A796B" w:rsidRPr="006A796B" w:rsidRDefault="006A796B" w:rsidP="006A796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6A796B"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  <w:bookmarkEnd w:id="10"/>
      <w:bookmarkEnd w:id="11"/>
    </w:tbl>
    <w:p w:rsidR="00EA0122" w:rsidRDefault="00EA0122" w:rsidP="006A796B">
      <w:pPr>
        <w:pStyle w:val="Title"/>
        <w:ind w:firstLine="0"/>
        <w:jc w:val="left"/>
        <w:rPr>
          <w:rFonts w:cs="B Lotus"/>
          <w:b w:val="0"/>
          <w:bCs w:val="0"/>
          <w:sz w:val="28"/>
          <w:szCs w:val="28"/>
          <w:rtl/>
        </w:rPr>
      </w:pPr>
    </w:p>
    <w:p w:rsidR="00EA0122" w:rsidRDefault="00EA0122" w:rsidP="00EA0122">
      <w:pPr>
        <w:pStyle w:val="Title"/>
        <w:ind w:firstLine="0"/>
        <w:rPr>
          <w:rFonts w:cs="B Lotus"/>
          <w:b w:val="0"/>
          <w:bCs w:val="0"/>
          <w:sz w:val="28"/>
          <w:szCs w:val="28"/>
          <w:rtl/>
        </w:rPr>
      </w:pPr>
    </w:p>
    <w:p w:rsidR="00EA0122" w:rsidRDefault="00EA0122" w:rsidP="00EA0122">
      <w:pPr>
        <w:pStyle w:val="Title"/>
        <w:ind w:firstLine="0"/>
        <w:rPr>
          <w:rFonts w:cs="B Lotus"/>
          <w:b w:val="0"/>
          <w:bCs w:val="0"/>
          <w:sz w:val="28"/>
          <w:szCs w:val="28"/>
          <w:rtl/>
        </w:rPr>
      </w:pPr>
    </w:p>
    <w:p w:rsidR="00EA0122" w:rsidRPr="00AF5B5A" w:rsidRDefault="00EA0122" w:rsidP="00EA0122">
      <w:pPr>
        <w:pStyle w:val="Title"/>
        <w:ind w:firstLine="0"/>
        <w:rPr>
          <w:rFonts w:cs="B Lotus"/>
          <w:b w:val="0"/>
          <w:bCs w:val="0"/>
          <w:sz w:val="2"/>
          <w:szCs w:val="2"/>
          <w:rtl/>
        </w:rPr>
      </w:pPr>
    </w:p>
    <w:p w:rsidR="00EA0122" w:rsidRDefault="00EA0122" w:rsidP="00EA0122">
      <w:pPr>
        <w:pStyle w:val="Title"/>
        <w:ind w:firstLine="0"/>
        <w:rPr>
          <w:rFonts w:cs="B Lotus"/>
          <w:b w:val="0"/>
          <w:bCs w:val="0"/>
          <w:sz w:val="28"/>
          <w:szCs w:val="28"/>
          <w:rtl/>
        </w:rPr>
        <w:sectPr w:rsidR="00EA0122" w:rsidSect="00E76612">
          <w:footnotePr>
            <w:numRestart w:val="eachPage"/>
          </w:footnotePr>
          <w:endnotePr>
            <w:numFmt w:val="lowerLetter"/>
          </w:endnotePr>
          <w:pgSz w:w="9639" w:h="13608" w:code="9"/>
          <w:pgMar w:top="851" w:right="1077" w:bottom="936" w:left="1077" w:header="851" w:footer="936" w:gutter="0"/>
          <w:pgNumType w:chapStyle="1" w:chapSep="period"/>
          <w:cols w:space="720"/>
          <w:titlePg/>
          <w:bidi/>
          <w:rtlGutter/>
        </w:sectPr>
      </w:pPr>
    </w:p>
    <w:p w:rsidR="00EA0122" w:rsidRPr="009945C4" w:rsidRDefault="00EA0122" w:rsidP="00EA0122">
      <w:pPr>
        <w:pStyle w:val="Title"/>
        <w:ind w:firstLine="0"/>
        <w:rPr>
          <w:rFonts w:ascii="IranNastaliq" w:hAnsi="IranNastaliq" w:cs="IranNastaliq"/>
          <w:b w:val="0"/>
          <w:bCs w:val="0"/>
          <w:sz w:val="28"/>
          <w:szCs w:val="28"/>
          <w:rtl/>
        </w:rPr>
      </w:pPr>
      <w:r w:rsidRPr="009945C4">
        <w:rPr>
          <w:rFonts w:ascii="IranNastaliq" w:hAnsi="IranNastaliq" w:cs="IranNastaliq"/>
          <w:b w:val="0"/>
          <w:bCs w:val="0"/>
          <w:sz w:val="30"/>
          <w:szCs w:val="30"/>
          <w:rtl/>
        </w:rPr>
        <w:lastRenderedPageBreak/>
        <w:t>بسم الله الرحمن الرحيم</w:t>
      </w:r>
    </w:p>
    <w:p w:rsidR="00EA0122" w:rsidRPr="009945C4" w:rsidRDefault="00EA0122" w:rsidP="00E76612">
      <w:pPr>
        <w:pStyle w:val="a"/>
        <w:rPr>
          <w:sz w:val="28"/>
          <w:szCs w:val="28"/>
          <w:rtl/>
        </w:rPr>
      </w:pPr>
      <w:r w:rsidRPr="009945C4">
        <w:rPr>
          <w:rFonts w:hint="cs"/>
          <w:rtl/>
        </w:rPr>
        <w:t>فهرست مطالب</w:t>
      </w:r>
    </w:p>
    <w:p w:rsidR="006D671D" w:rsidRDefault="006D671D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r>
        <w:rPr>
          <w:rFonts w:cs="B Lotus"/>
          <w:b w:val="0"/>
          <w:bCs w:val="0"/>
          <w:rtl/>
          <w:lang w:bidi="fa-IR"/>
        </w:rPr>
        <w:fldChar w:fldCharType="begin"/>
      </w:r>
      <w:r>
        <w:rPr>
          <w:rFonts w:cs="B Lotus"/>
          <w:b w:val="0"/>
          <w:bCs w:val="0"/>
          <w:rtl/>
          <w:lang w:bidi="fa-IR"/>
        </w:rPr>
        <w:instrText xml:space="preserve"> </w:instrText>
      </w:r>
      <w:r>
        <w:rPr>
          <w:rFonts w:cs="B Lotus" w:hint="cs"/>
          <w:b w:val="0"/>
          <w:bCs w:val="0"/>
          <w:lang w:bidi="fa-IR"/>
        </w:rPr>
        <w:instrText>TOC</w:instrText>
      </w:r>
      <w:r>
        <w:rPr>
          <w:rFonts w:cs="B Lotus" w:hint="cs"/>
          <w:b w:val="0"/>
          <w:bCs w:val="0"/>
          <w:rtl/>
          <w:lang w:bidi="fa-IR"/>
        </w:rPr>
        <w:instrText xml:space="preserve"> \</w:instrText>
      </w:r>
      <w:r>
        <w:rPr>
          <w:rFonts w:cs="B Lotus" w:hint="cs"/>
          <w:b w:val="0"/>
          <w:bCs w:val="0"/>
          <w:lang w:bidi="fa-IR"/>
        </w:rPr>
        <w:instrText>h \z \u \t</w:instrText>
      </w:r>
      <w:r>
        <w:rPr>
          <w:rFonts w:cs="B Lotus" w:hint="cs"/>
          <w:b w:val="0"/>
          <w:bCs w:val="0"/>
          <w:rtl/>
          <w:lang w:bidi="fa-IR"/>
        </w:rPr>
        <w:instrText xml:space="preserve"> "تيتر اول,1,تيتر دوم,2,تيتر سوم,3"</w:instrText>
      </w:r>
      <w:r>
        <w:rPr>
          <w:rFonts w:cs="B Lotus"/>
          <w:b w:val="0"/>
          <w:bCs w:val="0"/>
          <w:rtl/>
          <w:lang w:bidi="fa-IR"/>
        </w:rPr>
        <w:instrText xml:space="preserve"> </w:instrText>
      </w:r>
      <w:r>
        <w:rPr>
          <w:rFonts w:cs="B Lotus"/>
          <w:b w:val="0"/>
          <w:bCs w:val="0"/>
          <w:rtl/>
          <w:lang w:bidi="fa-IR"/>
        </w:rPr>
        <w:fldChar w:fldCharType="separate"/>
      </w:r>
      <w:hyperlink w:anchor="_Toc331290641" w:history="1">
        <w:r w:rsidRPr="000A1A69">
          <w:rPr>
            <w:rStyle w:val="Hyperlink"/>
            <w:rFonts w:hint="eastAsia"/>
            <w:rtl/>
          </w:rPr>
          <w:t>مقدمه‌</w:t>
        </w:r>
        <w:r w:rsidR="00E76612">
          <w:rPr>
            <w:rStyle w:val="Hyperlink"/>
            <w:rFonts w:hint="eastAsia"/>
            <w:rtl/>
          </w:rPr>
          <w:t>ی</w:t>
        </w:r>
        <w:r w:rsidRPr="000A1A69">
          <w:rPr>
            <w:rStyle w:val="Hyperlink"/>
            <w:rtl/>
          </w:rPr>
          <w:t xml:space="preserve"> </w:t>
        </w:r>
        <w:r w:rsidRPr="000A1A69">
          <w:rPr>
            <w:rStyle w:val="Hyperlink"/>
            <w:rFonts w:hint="eastAsia"/>
            <w:rtl/>
          </w:rPr>
          <w:t>مترج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3129064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6D671D" w:rsidRDefault="000670B5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hyperlink w:anchor="_Toc331290642" w:history="1">
        <w:r w:rsidR="006D671D" w:rsidRPr="000A1A69">
          <w:rPr>
            <w:rStyle w:val="Hyperlink"/>
            <w:rFonts w:hint="eastAsia"/>
            <w:rtl/>
          </w:rPr>
          <w:t>ن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وداش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ولف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2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hyperlink w:anchor="_Toc331290643" w:history="1">
        <w:r w:rsidR="006D671D" w:rsidRPr="000A1A69">
          <w:rPr>
            <w:rStyle w:val="Hyperlink"/>
            <w:rFonts w:hint="eastAsia"/>
            <w:rtl/>
          </w:rPr>
          <w:t>مقدمه‌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ولف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3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hyperlink w:anchor="_Toc331290644" w:history="1">
        <w:r w:rsidR="006D671D" w:rsidRPr="000A1A69">
          <w:rPr>
            <w:rStyle w:val="Hyperlink"/>
            <w:rFonts w:hint="eastAsia"/>
            <w:rtl/>
          </w:rPr>
          <w:t>حق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ق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چش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زخ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جاد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اه‌ه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لاج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ن‌ها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4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45" w:history="1">
        <w:r w:rsidR="006D671D" w:rsidRPr="000A1A69">
          <w:rPr>
            <w:rStyle w:val="Hyperlink"/>
            <w:rFonts w:hint="eastAsia"/>
            <w:rtl/>
          </w:rPr>
          <w:t>چش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زخ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bookmarkStart w:id="12" w:name="Editing"/>
        <w:bookmarkEnd w:id="12"/>
        <w:r w:rsidR="006D671D" w:rsidRPr="000A1A69">
          <w:rPr>
            <w:rStyle w:val="Hyperlink"/>
            <w:rFonts w:hint="eastAsia"/>
            <w:rtl/>
          </w:rPr>
          <w:t>راه‌ه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لاج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ن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5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46" w:history="1">
        <w:r w:rsidR="006D671D" w:rsidRPr="000A1A69">
          <w:rPr>
            <w:rStyle w:val="Hyperlink"/>
            <w:rFonts w:hint="eastAsia"/>
            <w:rtl/>
          </w:rPr>
          <w:t>سح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جاد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اه‌ه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لاج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ن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6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2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47" w:history="1">
        <w:r w:rsidR="006D671D" w:rsidRPr="000A1A69">
          <w:rPr>
            <w:rStyle w:val="Hyperlink"/>
            <w:rFonts w:hint="eastAsia"/>
            <w:rtl/>
          </w:rPr>
          <w:t>آشنا</w:t>
        </w:r>
        <w:r w:rsidR="00E76612">
          <w:rPr>
            <w:rStyle w:val="Hyperlink"/>
            <w:rFonts w:hint="eastAsia"/>
            <w:rtl/>
          </w:rPr>
          <w:t>ی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ق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رع</w:t>
        </w:r>
        <w:r w:rsidR="00E76612">
          <w:rPr>
            <w:rStyle w:val="Hyperlink"/>
            <w:rFonts w:hint="eastAsia"/>
            <w:rtl/>
          </w:rPr>
          <w:t>ی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7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22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48" w:history="1">
        <w:r w:rsidR="006D671D" w:rsidRPr="000A1A69">
          <w:rPr>
            <w:rStyle w:val="Hyperlink"/>
            <w:rFonts w:hint="eastAsia"/>
            <w:rtl/>
          </w:rPr>
          <w:t>اصول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ل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ر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8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22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49" w:history="1">
        <w:r w:rsidR="006D671D" w:rsidRPr="000A1A69">
          <w:rPr>
            <w:rStyle w:val="Hyperlink"/>
            <w:rFonts w:hint="eastAsia"/>
            <w:rtl/>
          </w:rPr>
          <w:t>جزئ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لاز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ر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ستفاده‌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ا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هت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ق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>)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49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23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0" w:history="1">
        <w:r w:rsidR="006D671D" w:rsidRPr="000A1A69">
          <w:rPr>
            <w:rStyle w:val="Hyperlink"/>
            <w:rFonts w:hint="eastAsia"/>
            <w:rtl/>
          </w:rPr>
          <w:t>چند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پ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شنهاد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نت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ج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گرفت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ق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درمان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ر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سر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ع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‌بخشد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0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24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1" w:history="1">
        <w:r w:rsidR="006D671D" w:rsidRPr="000A1A69">
          <w:rPr>
            <w:rStyle w:val="Hyperlink"/>
            <w:rFonts w:hint="eastAsia"/>
            <w:rtl/>
          </w:rPr>
          <w:t>چگون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حسود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ائ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ساح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ما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ما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م؛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1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32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2" w:history="1">
        <w:r w:rsidR="006D671D" w:rsidRPr="000A1A69">
          <w:rPr>
            <w:rStyle w:val="Hyperlink"/>
            <w:rFonts w:hint="eastAsia"/>
            <w:rtl/>
          </w:rPr>
          <w:t>چگون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سن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نج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ص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ب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خ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شت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هموار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م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2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34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3" w:history="1">
        <w:r w:rsidR="006D671D" w:rsidRPr="000A1A69">
          <w:rPr>
            <w:rStyle w:val="Hyperlink"/>
            <w:rFonts w:hint="eastAsia"/>
            <w:rtl/>
          </w:rPr>
          <w:t>آداب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ر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رق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نچ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هنگا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د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ع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ود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3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36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hyperlink w:anchor="_Toc331290654" w:history="1">
        <w:r w:rsidR="006D671D" w:rsidRPr="000A1A69">
          <w:rPr>
            <w:rStyle w:val="Hyperlink"/>
            <w:rFonts w:hint="eastAsia"/>
            <w:rtl/>
          </w:rPr>
          <w:t>فص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ول</w:t>
        </w:r>
        <w:r w:rsidR="006D671D" w:rsidRPr="000A1A69">
          <w:rPr>
            <w:rStyle w:val="Hyperlink"/>
            <w:rtl/>
          </w:rPr>
          <w:t xml:space="preserve">: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وتاه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4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3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5" w:history="1"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وتا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قرآ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5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3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6" w:history="1"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وتا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حا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ث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نب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6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43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hyperlink w:anchor="_Toc331290657" w:history="1">
        <w:r w:rsidR="006D671D" w:rsidRPr="000A1A69">
          <w:rPr>
            <w:rStyle w:val="Hyperlink"/>
            <w:rFonts w:hint="eastAsia"/>
            <w:rtl/>
          </w:rPr>
          <w:t>فص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وم</w:t>
        </w:r>
        <w:r w:rsidR="006D671D" w:rsidRPr="000A1A69">
          <w:rPr>
            <w:rStyle w:val="Hyperlink"/>
            <w:rtl/>
          </w:rPr>
          <w:t xml:space="preserve">: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توسط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7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4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8" w:history="1"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توسط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قرآ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8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4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59" w:history="1">
        <w:r w:rsidR="006D671D" w:rsidRPr="000A1A69">
          <w:rPr>
            <w:rStyle w:val="Hyperlink"/>
            <w:rFonts w:hint="eastAsia"/>
            <w:rtl/>
          </w:rPr>
          <w:t>اد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متوسط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حا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ث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نبو</w:t>
        </w:r>
        <w:r w:rsidR="00E76612">
          <w:rPr>
            <w:rStyle w:val="Hyperlink"/>
            <w:rFonts w:hint="eastAsia"/>
            <w:rtl/>
          </w:rPr>
          <w:t>ی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59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7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sz w:val="22"/>
          <w:szCs w:val="22"/>
          <w:rtl/>
          <w:lang w:bidi="fa-IR"/>
        </w:rPr>
      </w:pPr>
      <w:hyperlink w:anchor="_Toc331290660" w:history="1">
        <w:r w:rsidR="006D671D" w:rsidRPr="000A1A69">
          <w:rPr>
            <w:rStyle w:val="Hyperlink"/>
            <w:rFonts w:hint="eastAsia"/>
            <w:rtl/>
          </w:rPr>
          <w:t>فص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سوم</w:t>
        </w:r>
        <w:r w:rsidR="006D671D" w:rsidRPr="000A1A69">
          <w:rPr>
            <w:rStyle w:val="Hyperlink"/>
            <w:rtl/>
          </w:rPr>
          <w:t xml:space="preserve">: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طولا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مفصل</w:t>
        </w:r>
        <w:r w:rsidR="006D671D" w:rsidRPr="000A1A69">
          <w:rPr>
            <w:rStyle w:val="Hyperlink"/>
            <w:rtl/>
          </w:rPr>
          <w:t>)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0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8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1" w:history="1"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طولا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قرآن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1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8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2" w:history="1">
        <w:r w:rsidR="006D671D" w:rsidRPr="000A1A69">
          <w:rPr>
            <w:rStyle w:val="Hyperlink"/>
            <w:rFonts w:hint="eastAsia"/>
            <w:rtl/>
          </w:rPr>
          <w:t>مداوا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ردن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مر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ض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ب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ب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سِدر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درخت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نار</w:t>
        </w:r>
        <w:r w:rsidR="006D671D" w:rsidRPr="000A1A69">
          <w:rPr>
            <w:rStyle w:val="Hyperlink"/>
            <w:rtl/>
          </w:rPr>
          <w:t>)</w:t>
        </w:r>
        <w:r w:rsidR="006D671D" w:rsidRPr="000A1A69">
          <w:rPr>
            <w:rStyle w:val="Hyperlink"/>
            <w:rFonts w:hint="eastAsia"/>
            <w:rtl/>
          </w:rPr>
          <w:t>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وغ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سل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2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3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3" w:history="1">
        <w:r w:rsidR="006D671D" w:rsidRPr="000A1A69">
          <w:rPr>
            <w:rStyle w:val="Hyperlink"/>
            <w:rFonts w:hint="eastAsia"/>
            <w:rtl/>
          </w:rPr>
          <w:t>شفابخش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و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ب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سدر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وغ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سل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3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4" w:history="1">
        <w:r w:rsidR="006D671D" w:rsidRPr="000A1A69">
          <w:rPr>
            <w:rStyle w:val="Hyperlink"/>
            <w:rFonts w:hint="eastAsia"/>
            <w:rtl/>
          </w:rPr>
          <w:t>چگون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داوا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ر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ر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ض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ل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ب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پا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tl/>
          </w:rPr>
          <w:t>)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4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2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5" w:history="1">
        <w:r w:rsidR="006D671D" w:rsidRPr="000A1A69">
          <w:rPr>
            <w:rStyle w:val="Hyperlink"/>
            <w:rFonts w:hint="eastAsia"/>
            <w:rtl/>
          </w:rPr>
          <w:t>چگون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داوا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ر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ر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ض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وغ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ز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تو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وغ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انه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5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3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6" w:history="1">
        <w:r w:rsidR="006D671D" w:rsidRPr="000A1A69">
          <w:rPr>
            <w:rStyle w:val="Hyperlink"/>
            <w:rFonts w:hint="eastAsia"/>
            <w:rtl/>
          </w:rPr>
          <w:t>چگون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داوا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ر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ر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ض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عسل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6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4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7" w:history="1">
        <w:r w:rsidR="006D671D" w:rsidRPr="000A1A69">
          <w:rPr>
            <w:rStyle w:val="Hyperlink"/>
            <w:rFonts w:hint="eastAsia"/>
            <w:rtl/>
          </w:rPr>
          <w:t>آ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پ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شنها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ر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نوشتن،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م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ب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7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4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8" w:history="1">
        <w:r w:rsidR="006D671D" w:rsidRPr="000A1A69">
          <w:rPr>
            <w:rStyle w:val="Hyperlink"/>
            <w:rFonts w:hint="eastAsia"/>
            <w:rtl/>
          </w:rPr>
          <w:t>چگونگ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ه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ر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ر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ب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پا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قاب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خوردن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بر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نوشت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ت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8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5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69" w:history="1">
        <w:r w:rsidR="006D671D" w:rsidRPr="000A1A69">
          <w:rPr>
            <w:rStyle w:val="Hyperlink"/>
            <w:rFonts w:hint="eastAsia"/>
            <w:rtl/>
          </w:rPr>
          <w:t>اد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ذ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ار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وم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69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6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3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0" w:history="1">
        <w:r w:rsidR="006D671D" w:rsidRPr="000A1A69">
          <w:rPr>
            <w:rStyle w:val="Hyperlink"/>
            <w:rFonts w:hint="eastAsia"/>
            <w:rtl/>
          </w:rPr>
          <w:t>چگون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طو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بان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رو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گزند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طا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ما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مان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م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0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7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1" w:history="1">
        <w:r w:rsidR="006D671D" w:rsidRPr="000A1A69">
          <w:rPr>
            <w:rStyle w:val="Hyperlink"/>
            <w:rFonts w:hint="eastAsia"/>
            <w:rtl/>
          </w:rPr>
          <w:t>اذ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ا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د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مسنو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صبحگاها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امگاهان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1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78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2" w:history="1">
        <w:r w:rsidR="006D671D" w:rsidRPr="000A1A69">
          <w:rPr>
            <w:rStyle w:val="Hyperlink"/>
            <w:rFonts w:hint="eastAsia"/>
            <w:rtl/>
          </w:rPr>
          <w:t>اذ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ا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د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سنو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هنگا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خواب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دن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2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86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3" w:history="1">
        <w:r w:rsidR="006D671D" w:rsidRPr="000A1A69">
          <w:rPr>
            <w:rStyle w:val="Hyperlink"/>
            <w:rFonts w:hint="eastAsia"/>
            <w:rtl/>
          </w:rPr>
          <w:t>اذ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ا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دع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سنو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هنگا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خو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خروج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نزل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3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89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4" w:history="1">
        <w:r w:rsidR="006D671D" w:rsidRPr="000A1A69">
          <w:rPr>
            <w:rStyle w:val="Hyperlink"/>
            <w:rFonts w:hint="eastAsia"/>
            <w:rtl/>
          </w:rPr>
          <w:t>دع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سنو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قب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ارد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د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ستشو</w:t>
        </w:r>
        <w:r w:rsidR="00E76612">
          <w:rPr>
            <w:rStyle w:val="Hyperlink"/>
            <w:rFonts w:hint="eastAsia"/>
            <w:rtl/>
          </w:rPr>
          <w:t>یی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4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0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3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5" w:history="1">
        <w:r w:rsidR="006D671D" w:rsidRPr="000A1A69">
          <w:rPr>
            <w:rStyle w:val="Hyperlink"/>
            <w:rFonts w:hint="eastAsia"/>
            <w:rtl/>
          </w:rPr>
          <w:t>فوائد</w:t>
        </w:r>
        <w:r w:rsidR="006D671D" w:rsidRPr="000A1A69">
          <w:rPr>
            <w:rStyle w:val="Hyperlink"/>
            <w:rtl/>
          </w:rPr>
          <w:t xml:space="preserve"> (</w:t>
        </w:r>
        <w:r w:rsidR="006D671D" w:rsidRPr="000A1A69">
          <w:rPr>
            <w:rStyle w:val="Hyperlink"/>
            <w:rFonts w:hint="eastAsia"/>
            <w:rtl/>
          </w:rPr>
          <w:t>بس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لله</w:t>
        </w:r>
        <w:r w:rsidR="006D671D" w:rsidRPr="000A1A69">
          <w:rPr>
            <w:rStyle w:val="Hyperlink"/>
            <w:rtl/>
          </w:rPr>
          <w:t xml:space="preserve">) </w:t>
        </w:r>
        <w:r w:rsidR="006D671D" w:rsidRPr="000A1A69">
          <w:rPr>
            <w:rStyle w:val="Hyperlink"/>
            <w:rFonts w:hint="eastAsia"/>
            <w:rtl/>
          </w:rPr>
          <w:t>گفتن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و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هر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ار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5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1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2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6" w:history="1">
        <w:r w:rsidR="006D671D" w:rsidRPr="000A1A69">
          <w:rPr>
            <w:rStyle w:val="Hyperlink"/>
            <w:rFonts w:hint="eastAsia"/>
            <w:rtl/>
          </w:rPr>
          <w:t>آشنا</w:t>
        </w:r>
        <w:r w:rsidR="00E76612">
          <w:rPr>
            <w:rStyle w:val="Hyperlink"/>
            <w:rFonts w:hint="eastAsia"/>
            <w:rtl/>
          </w:rPr>
          <w:t>ی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ب‌ه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ناش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: </w:t>
        </w:r>
        <w:r w:rsidR="006D671D" w:rsidRPr="000A1A69">
          <w:rPr>
            <w:rStyle w:val="Hyperlink"/>
            <w:rFonts w:hint="eastAsia"/>
            <w:rtl/>
          </w:rPr>
          <w:t>جادو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س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چش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زخم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6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2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3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7" w:history="1">
        <w:r w:rsidR="006D671D" w:rsidRPr="000A1A69">
          <w:rPr>
            <w:rStyle w:val="Hyperlink"/>
            <w:rFonts w:hint="eastAsia"/>
            <w:rtl/>
          </w:rPr>
          <w:t>آ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ب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شنا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جادو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س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چشم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زخم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7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2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3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8" w:history="1">
        <w:r w:rsidR="006D671D" w:rsidRPr="000A1A69">
          <w:rPr>
            <w:rStyle w:val="Hyperlink"/>
            <w:rtl/>
          </w:rPr>
          <w:t xml:space="preserve">1- </w:t>
        </w:r>
        <w:r w:rsidR="006D671D" w:rsidRPr="000A1A69">
          <w:rPr>
            <w:rStyle w:val="Hyperlink"/>
            <w:rFonts w:hint="eastAsia"/>
            <w:rtl/>
          </w:rPr>
          <w:t>حالات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آ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ب‌ها</w:t>
        </w:r>
        <w:r w:rsidR="00E76612">
          <w:rPr>
            <w:rStyle w:val="Hyperlink"/>
            <w:rFonts w:hint="eastAsia"/>
            <w:rtl/>
          </w:rPr>
          <w:t>یی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قبل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ز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ما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ظهو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‌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بد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8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3</w:t>
        </w:r>
        <w:r w:rsidR="006D671D">
          <w:rPr>
            <w:webHidden/>
            <w:rtl/>
          </w:rPr>
          <w:fldChar w:fldCharType="end"/>
        </w:r>
      </w:hyperlink>
    </w:p>
    <w:p w:rsidR="006D671D" w:rsidRDefault="000670B5">
      <w:pPr>
        <w:pStyle w:val="TOC3"/>
        <w:tabs>
          <w:tab w:val="right" w:leader="dot" w:pos="7475"/>
        </w:tabs>
        <w:rPr>
          <w:rFonts w:ascii="Calibri" w:hAnsi="Calibri" w:cs="Arial"/>
          <w:sz w:val="22"/>
          <w:szCs w:val="22"/>
          <w:rtl/>
          <w:lang w:bidi="fa-IR"/>
        </w:rPr>
      </w:pPr>
      <w:hyperlink w:anchor="_Toc331290679" w:history="1">
        <w:r w:rsidR="006D671D" w:rsidRPr="000A1A69">
          <w:rPr>
            <w:rStyle w:val="Hyperlink"/>
            <w:rtl/>
          </w:rPr>
          <w:t xml:space="preserve">2- </w:t>
        </w:r>
        <w:r w:rsidR="006D671D" w:rsidRPr="000A1A69">
          <w:rPr>
            <w:rStyle w:val="Hyperlink"/>
            <w:rFonts w:hint="eastAsia"/>
            <w:rtl/>
          </w:rPr>
          <w:t>آس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ب‌ها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و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حالات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E76612">
          <w:rPr>
            <w:rStyle w:val="Hyperlink"/>
            <w:rFonts w:hint="eastAsia"/>
            <w:rtl/>
          </w:rPr>
          <w:t>ک</w:t>
        </w:r>
        <w:r w:rsidR="006D671D" w:rsidRPr="000A1A69">
          <w:rPr>
            <w:rStyle w:val="Hyperlink"/>
            <w:rFonts w:hint="eastAsia"/>
            <w:rtl/>
          </w:rPr>
          <w:t>ه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اثنا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تعو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ذ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د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ب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ما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ظهور</w:t>
        </w:r>
        <w:r w:rsidR="006D671D" w:rsidRPr="000A1A69">
          <w:rPr>
            <w:rStyle w:val="Hyperlink"/>
            <w:rtl/>
          </w:rPr>
          <w:t xml:space="preserve"> </w:t>
        </w:r>
        <w:r w:rsidR="006D671D" w:rsidRPr="000A1A69">
          <w:rPr>
            <w:rStyle w:val="Hyperlink"/>
            <w:rFonts w:hint="eastAsia"/>
            <w:rtl/>
          </w:rPr>
          <w:t>م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‌</w:t>
        </w:r>
        <w:r w:rsidR="00E76612">
          <w:rPr>
            <w:rStyle w:val="Hyperlink"/>
            <w:rFonts w:hint="eastAsia"/>
            <w:rtl/>
          </w:rPr>
          <w:t>ی</w:t>
        </w:r>
        <w:r w:rsidR="006D671D" w:rsidRPr="000A1A69">
          <w:rPr>
            <w:rStyle w:val="Hyperlink"/>
            <w:rFonts w:hint="eastAsia"/>
            <w:rtl/>
          </w:rPr>
          <w:t>ابد</w:t>
        </w:r>
        <w:r w:rsidR="006D671D" w:rsidRPr="000A1A69">
          <w:rPr>
            <w:rStyle w:val="Hyperlink"/>
            <w:rtl/>
          </w:rPr>
          <w:t>:</w:t>
        </w:r>
        <w:r w:rsidR="006D671D">
          <w:rPr>
            <w:webHidden/>
            <w:rtl/>
          </w:rPr>
          <w:tab/>
        </w:r>
        <w:r w:rsidR="006D671D">
          <w:rPr>
            <w:webHidden/>
            <w:rtl/>
          </w:rPr>
          <w:fldChar w:fldCharType="begin"/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</w:rPr>
          <w:instrText>PAGEREF</w:instrText>
        </w:r>
        <w:r w:rsidR="006D671D">
          <w:rPr>
            <w:webHidden/>
            <w:rtl/>
          </w:rPr>
          <w:instrText xml:space="preserve"> _</w:instrText>
        </w:r>
        <w:r w:rsidR="006D671D">
          <w:rPr>
            <w:webHidden/>
          </w:rPr>
          <w:instrText>Toc</w:instrText>
        </w:r>
        <w:r w:rsidR="006D671D">
          <w:rPr>
            <w:webHidden/>
            <w:rtl/>
          </w:rPr>
          <w:instrText xml:space="preserve">331290679 </w:instrText>
        </w:r>
        <w:r w:rsidR="006D671D">
          <w:rPr>
            <w:webHidden/>
          </w:rPr>
          <w:instrText>\h</w:instrText>
        </w:r>
        <w:r w:rsidR="006D671D">
          <w:rPr>
            <w:webHidden/>
            <w:rtl/>
          </w:rPr>
          <w:instrText xml:space="preserve"> </w:instrText>
        </w:r>
        <w:r w:rsidR="006D671D">
          <w:rPr>
            <w:webHidden/>
            <w:rtl/>
          </w:rPr>
        </w:r>
        <w:r w:rsidR="006D671D">
          <w:rPr>
            <w:webHidden/>
            <w:rtl/>
          </w:rPr>
          <w:fldChar w:fldCharType="separate"/>
        </w:r>
        <w:r w:rsidR="00E76612">
          <w:rPr>
            <w:webHidden/>
            <w:rtl/>
          </w:rPr>
          <w:t>196</w:t>
        </w:r>
        <w:r w:rsidR="006D671D">
          <w:rPr>
            <w:webHidden/>
            <w:rtl/>
          </w:rPr>
          <w:fldChar w:fldCharType="end"/>
        </w:r>
      </w:hyperlink>
    </w:p>
    <w:p w:rsidR="00EA0122" w:rsidRDefault="006D671D" w:rsidP="00EA0122">
      <w:pPr>
        <w:pStyle w:val="Title"/>
        <w:ind w:firstLine="0"/>
        <w:jc w:val="both"/>
        <w:rPr>
          <w:rFonts w:cs="B Lotus"/>
          <w:b w:val="0"/>
          <w:bCs w:val="0"/>
          <w:sz w:val="28"/>
          <w:szCs w:val="28"/>
          <w:rtl/>
          <w:lang w:bidi="fa-IR"/>
        </w:rPr>
      </w:pPr>
      <w:r>
        <w:rPr>
          <w:rFonts w:cs="B Lotus"/>
          <w:b w:val="0"/>
          <w:bCs w:val="0"/>
          <w:sz w:val="28"/>
          <w:szCs w:val="28"/>
          <w:rtl/>
          <w:lang w:bidi="fa-IR"/>
        </w:rPr>
        <w:fldChar w:fldCharType="end"/>
      </w:r>
    </w:p>
    <w:p w:rsidR="00EA0122" w:rsidRDefault="00EA0122" w:rsidP="00EA0122">
      <w:pPr>
        <w:pStyle w:val="Title"/>
        <w:ind w:firstLine="0"/>
        <w:jc w:val="both"/>
        <w:rPr>
          <w:rFonts w:cs="B Lotus"/>
          <w:b w:val="0"/>
          <w:bCs w:val="0"/>
          <w:sz w:val="28"/>
          <w:szCs w:val="28"/>
          <w:rtl/>
          <w:lang w:bidi="fa-IR"/>
        </w:rPr>
      </w:pPr>
    </w:p>
    <w:p w:rsidR="00FD2290" w:rsidRDefault="00FD2290" w:rsidP="00EA0122">
      <w:pPr>
        <w:pStyle w:val="Title"/>
        <w:ind w:firstLine="0"/>
        <w:jc w:val="both"/>
        <w:rPr>
          <w:rFonts w:cs="B Lotus"/>
          <w:b w:val="0"/>
          <w:bCs w:val="0"/>
          <w:sz w:val="28"/>
          <w:szCs w:val="28"/>
          <w:rtl/>
          <w:lang w:bidi="fa-IR"/>
        </w:rPr>
        <w:sectPr w:rsidR="00FD2290" w:rsidSect="00E76612">
          <w:headerReference w:type="first" r:id="rId14"/>
          <w:footnotePr>
            <w:numRestart w:val="eachPage"/>
          </w:footnotePr>
          <w:endnotePr>
            <w:numFmt w:val="lowerLetter"/>
          </w:endnotePr>
          <w:pgSz w:w="9639" w:h="13608" w:code="9"/>
          <w:pgMar w:top="851" w:right="1077" w:bottom="936" w:left="1077" w:header="851" w:footer="936" w:gutter="0"/>
          <w:pgNumType w:chapStyle="1" w:chapSep="period"/>
          <w:cols w:space="720"/>
          <w:titlePg/>
          <w:bidi/>
          <w:rtlGutter/>
        </w:sectPr>
      </w:pPr>
    </w:p>
    <w:p w:rsidR="00793499" w:rsidRPr="004F7344" w:rsidRDefault="00793499" w:rsidP="00452A8C">
      <w:pPr>
        <w:pStyle w:val="a"/>
        <w:rPr>
          <w:rtl/>
        </w:rPr>
      </w:pPr>
      <w:bookmarkStart w:id="13" w:name="_Toc331290641"/>
      <w:r w:rsidRPr="004F7344">
        <w:rPr>
          <w:rFonts w:hint="cs"/>
          <w:rtl/>
        </w:rPr>
        <w:t>مقدمه</w:t>
      </w:r>
      <w:r w:rsidR="008C792F">
        <w:rPr>
          <w:rFonts w:hint="cs"/>
          <w:rtl/>
        </w:rPr>
        <w:t>‌</w:t>
      </w:r>
      <w:r w:rsidR="00E76612">
        <w:rPr>
          <w:rFonts w:hint="cs"/>
          <w:rtl/>
        </w:rPr>
        <w:t>ی</w:t>
      </w:r>
      <w:r w:rsidR="008C792F">
        <w:rPr>
          <w:rFonts w:hint="cs"/>
          <w:rtl/>
        </w:rPr>
        <w:t xml:space="preserve"> </w:t>
      </w:r>
      <w:r w:rsidRPr="004F7344">
        <w:rPr>
          <w:rFonts w:hint="cs"/>
          <w:rtl/>
        </w:rPr>
        <w:t>مترجم</w:t>
      </w:r>
      <w:bookmarkEnd w:id="13"/>
    </w:p>
    <w:p w:rsidR="00793499" w:rsidRPr="004F7344" w:rsidRDefault="00793499" w:rsidP="00F30BEE">
      <w:pPr>
        <w:pStyle w:val="a3"/>
        <w:rPr>
          <w:rtl/>
        </w:rPr>
      </w:pPr>
      <w:r w:rsidRPr="004F7344">
        <w:rPr>
          <w:rFonts w:hint="cs"/>
          <w:rtl/>
        </w:rPr>
        <w:t>الحمد للّه رب العالمين والعاقبه للمتقين والصلا</w:t>
      </w:r>
      <w:r w:rsidRPr="004F7344">
        <w:rPr>
          <w:rFonts w:ascii="Times New Roman" w:hAnsi="Times New Roman" w:cs="Times New Roman" w:hint="cs"/>
          <w:rtl/>
        </w:rPr>
        <w:t>‌‌</w:t>
      </w:r>
      <w:r w:rsidR="00452A8C">
        <w:rPr>
          <w:rFonts w:hint="cs"/>
          <w:rtl/>
        </w:rPr>
        <w:t>ة</w:t>
      </w:r>
      <w:r w:rsidRPr="004F7344">
        <w:rPr>
          <w:rFonts w:hint="cs"/>
          <w:rtl/>
        </w:rPr>
        <w:t xml:space="preserve"> والسلام عل</w:t>
      </w:r>
      <w:r w:rsidR="00452A8C">
        <w:rPr>
          <w:rFonts w:hint="cs"/>
          <w:rtl/>
        </w:rPr>
        <w:t>ى</w:t>
      </w:r>
      <w:r w:rsidRPr="004F7344">
        <w:rPr>
          <w:rFonts w:hint="cs"/>
          <w:rtl/>
        </w:rPr>
        <w:t xml:space="preserve"> خير خلقه محمد وعل</w:t>
      </w:r>
      <w:r w:rsidR="00452A8C">
        <w:rPr>
          <w:rFonts w:hint="cs"/>
          <w:rtl/>
        </w:rPr>
        <w:t>ى</w:t>
      </w:r>
      <w:r w:rsidRPr="004F7344">
        <w:rPr>
          <w:rFonts w:hint="cs"/>
          <w:rtl/>
        </w:rPr>
        <w:t xml:space="preserve"> </w:t>
      </w:r>
      <w:r w:rsidR="00452A8C">
        <w:rPr>
          <w:rFonts w:hint="cs"/>
          <w:rtl/>
        </w:rPr>
        <w:t>آ</w:t>
      </w:r>
      <w:r w:rsidRPr="004F7344">
        <w:rPr>
          <w:rFonts w:hint="cs"/>
          <w:rtl/>
        </w:rPr>
        <w:t xml:space="preserve">له وصحبه </w:t>
      </w:r>
      <w:r w:rsidR="00452A8C">
        <w:rPr>
          <w:rFonts w:hint="cs"/>
          <w:rtl/>
        </w:rPr>
        <w:t>أ</w:t>
      </w:r>
      <w:r w:rsidRPr="004F7344">
        <w:rPr>
          <w:rFonts w:hint="cs"/>
          <w:rtl/>
        </w:rPr>
        <w:t>جمعين</w:t>
      </w:r>
      <w:r w:rsidR="00452A8C">
        <w:rPr>
          <w:rFonts w:hint="cs"/>
          <w:rtl/>
        </w:rPr>
        <w:t>.</w:t>
      </w:r>
      <w:r w:rsidRPr="004F7344">
        <w:rPr>
          <w:rFonts w:hint="cs"/>
          <w:rtl/>
        </w:rPr>
        <w:t xml:space="preserve"> </w:t>
      </w:r>
    </w:p>
    <w:p w:rsidR="00793499" w:rsidRPr="004F7344" w:rsidRDefault="00793499" w:rsidP="001A1F75">
      <w:pPr>
        <w:pStyle w:val="Title"/>
        <w:tabs>
          <w:tab w:val="clear" w:pos="3779"/>
          <w:tab w:val="right" w:pos="5556"/>
        </w:tabs>
        <w:ind w:firstLine="340"/>
        <w:jc w:val="lowKashida"/>
        <w:rPr>
          <w:rFonts w:cs="B Lotus"/>
          <w:b w:val="0"/>
          <w:bCs w:val="0"/>
          <w:sz w:val="28"/>
          <w:szCs w:val="28"/>
          <w:rtl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>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 (ر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ه)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ک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ز مسائل مطرح در جوامع اسلا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ست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هرچند برخ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ز قبول آن خودد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ه</w:t>
      </w:r>
      <w:r w:rsidR="00A71F50">
        <w:rPr>
          <w:rFonts w:cs="B Lotus" w:hint="cs"/>
          <w:b w:val="0"/>
          <w:bCs w:val="0"/>
          <w:sz w:val="28"/>
          <w:szCs w:val="28"/>
          <w:rtl/>
        </w:rPr>
        <w:t xml:space="preserve">‌اند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ما ب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دان معتقد بوده و عملاً از آن بهره برده</w:t>
      </w:r>
      <w:r w:rsidR="00A71F50">
        <w:rPr>
          <w:rFonts w:cs="B Lotus" w:hint="cs"/>
          <w:b w:val="0"/>
          <w:bCs w:val="0"/>
          <w:sz w:val="28"/>
          <w:szCs w:val="28"/>
          <w:rtl/>
        </w:rPr>
        <w:t>‌اند.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لبته ش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د علت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رنگ بودن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مهم (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 شر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) در جامعه افراط و</w:t>
      </w:r>
      <w:r w:rsidR="00A71F50">
        <w:rPr>
          <w:rFonts w:cs="B Lotus" w:hint="cs"/>
          <w:b w:val="0"/>
          <w:bCs w:val="0"/>
          <w:sz w:val="28"/>
          <w:szCs w:val="28"/>
          <w:rtl/>
        </w:rPr>
        <w:t xml:space="preserve"> تف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71F50">
        <w:rPr>
          <w:rFonts w:cs="B Lotus" w:hint="cs"/>
          <w:b w:val="0"/>
          <w:bCs w:val="0"/>
          <w:sz w:val="28"/>
          <w:szCs w:val="28"/>
          <w:rtl/>
        </w:rPr>
        <w:t>ط‌ه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رخ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قاه و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 سوء استفاده</w:t>
      </w:r>
      <w:r w:rsidR="00DE159C">
        <w:rPr>
          <w:rFonts w:cs="B Lotus" w:hint="cs"/>
          <w:b w:val="0"/>
          <w:bCs w:val="0"/>
          <w:sz w:val="28"/>
          <w:szCs w:val="28"/>
          <w:rtl/>
        </w:rPr>
        <w:t>‌ه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DE159C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رخ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منحرفان از جمله جادوگران و فال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ان باشد. به هر تق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 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 شر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در چارچوب قرآن و سنت صورت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 ا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ل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ر آن مترتب نبوده و مورد قبول سلف صالح 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ز بوده است.</w:t>
      </w:r>
    </w:p>
    <w:p w:rsidR="00793499" w:rsidRPr="004F7344" w:rsidRDefault="00793499" w:rsidP="001A1F75">
      <w:pPr>
        <w:pStyle w:val="Title"/>
        <w:tabs>
          <w:tab w:val="clear" w:pos="3779"/>
          <w:tab w:val="right" w:pos="5556"/>
        </w:tabs>
        <w:ind w:firstLine="340"/>
        <w:jc w:val="lowKashida"/>
        <w:rPr>
          <w:rFonts w:cs="B Lotus"/>
          <w:b w:val="0"/>
          <w:bCs w:val="0"/>
          <w:sz w:val="28"/>
          <w:szCs w:val="28"/>
          <w:rtl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در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پ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ش رو د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د مولف ارجمند آن جناب آق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ر الج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س با حوصله و ب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ر د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ق س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ه آ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ت قرآن و</w:t>
      </w:r>
      <w:r w:rsidR="003044F9">
        <w:rPr>
          <w:rFonts w:cs="B Lotus" w:hint="cs"/>
          <w:b w:val="0"/>
          <w:bCs w:val="0"/>
          <w:sz w:val="28"/>
          <w:szCs w:val="28"/>
          <w:rtl/>
        </w:rPr>
        <w:t xml:space="preserve"> اد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3044F9">
        <w:rPr>
          <w:rFonts w:cs="B Lotus" w:hint="cs"/>
          <w:b w:val="0"/>
          <w:bCs w:val="0"/>
          <w:sz w:val="28"/>
          <w:szCs w:val="28"/>
          <w:rtl/>
        </w:rPr>
        <w:t>ه‌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3044F9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در احا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ث به اه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ت و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ربرد</w:t>
      </w:r>
      <w:r w:rsidR="00FD0568">
        <w:rPr>
          <w:rFonts w:cs="B Lotus" w:hint="cs"/>
          <w:b w:val="0"/>
          <w:bCs w:val="0"/>
          <w:sz w:val="28"/>
          <w:szCs w:val="28"/>
          <w:rtl/>
        </w:rPr>
        <w:t xml:space="preserve"> آن‌ها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ر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 شر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شاره شده را جمع آو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 و حسب مورد به ترت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 و تن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ق</w:t>
      </w:r>
      <w:r w:rsidR="00FD0568">
        <w:rPr>
          <w:rFonts w:cs="B Lotus" w:hint="cs"/>
          <w:b w:val="0"/>
          <w:bCs w:val="0"/>
          <w:sz w:val="28"/>
          <w:szCs w:val="28"/>
          <w:rtl/>
        </w:rPr>
        <w:t xml:space="preserve"> آن‌ها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پردازد. از نقاط قوت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 احا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ث نب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اشد و از چارچوب قرآن و سنت خارج نگردد. البته گاه مولف به اقتباس از استفاده از 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 شر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رائه داده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قسمت از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 xml:space="preserve"> 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>دگاه‌ه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و قابل تامل است. تح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ق 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شت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پ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امون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موارد را به خوانندگان واگذار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 و خود 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ز از اظهارنظر پ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امون آن خودد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 هرچند متذ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ش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م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 با جمله محت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ت خود مورد ت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د ب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ز علم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معاصر از جمله علامه 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خ عبداللّه بن عبدالرحمن الجب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قرار گرفته است. ش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ن ذ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 است ترجمه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آ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ت قرآن در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 برگرفته از تف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 نور اثر 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ر مصطف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خرمدل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اشد.</w:t>
      </w:r>
    </w:p>
    <w:p w:rsidR="00793499" w:rsidRPr="004F7344" w:rsidRDefault="00793499" w:rsidP="001A1F75">
      <w:pPr>
        <w:pStyle w:val="Title"/>
        <w:ind w:firstLine="340"/>
        <w:jc w:val="lowKashida"/>
        <w:rPr>
          <w:rFonts w:cs="B Lotus"/>
          <w:b w:val="0"/>
          <w:bCs w:val="0"/>
          <w:sz w:val="28"/>
          <w:szCs w:val="28"/>
          <w:rtl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از آنجا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ه در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 مورد</w:t>
      </w:r>
      <w:r w:rsidR="00EF3EEE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ظر اصطلاحات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خاص 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ار رفته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معادل د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ق فار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آنگونه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ه به تمام و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ال معن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آن را برساند وجود ندارد قبل از مطالعه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 توجه خوانندگان را به برخ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ز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اصطلاحات جلب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.</w:t>
      </w:r>
    </w:p>
    <w:p w:rsidR="00793499" w:rsidRPr="004F7344" w:rsidRDefault="00793499" w:rsidP="00CE24F2">
      <w:pPr>
        <w:pStyle w:val="Title"/>
        <w:numPr>
          <w:ilvl w:val="0"/>
          <w:numId w:val="29"/>
        </w:numPr>
        <w:tabs>
          <w:tab w:val="clear" w:pos="3779"/>
        </w:tabs>
        <w:ind w:left="697" w:hanging="357"/>
        <w:jc w:val="lowKashida"/>
        <w:rPr>
          <w:rFonts w:cs="B Lotus"/>
          <w:b w:val="0"/>
          <w:bCs w:val="0"/>
          <w:sz w:val="28"/>
          <w:szCs w:val="28"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>ر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: ر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از ماده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(رُ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) گرفته شده است. (رُ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)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ع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؛ پ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شرفت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رد، صعود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، تر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رد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 ارواح پل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د را دور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. اما (ر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) عبارتست از خواندن آ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ت و اد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سنون بر م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ض به منظور دور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ن ارواح پل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د و 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ط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و همچ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جهت الت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م بخ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دن به امراض جس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و روح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ار (به اذن و عن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 خداوند). معادل فار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(ر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) همانا (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ذ) است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البته در مفهوم فار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چندان د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ق 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ست، هر چند حت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(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) 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ز در اصل عر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اشد و واژه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8C792F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دخ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ل است. راق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: شخص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ا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بر م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ض 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خواند را گ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 چنا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م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ض را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بر او تع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ذ خوانده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شود را مُرقِ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گ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.</w:t>
      </w:r>
      <w:r w:rsidRPr="004F7344">
        <w:rPr>
          <w:rStyle w:val="FootnoteReference"/>
          <w:rFonts w:cs="B Lotus"/>
          <w:b w:val="0"/>
          <w:bCs w:val="0"/>
          <w:sz w:val="28"/>
          <w:szCs w:val="28"/>
          <w:rtl/>
        </w:rPr>
        <w:footnoteReference w:id="1"/>
      </w:r>
    </w:p>
    <w:p w:rsidR="00793499" w:rsidRPr="004F7344" w:rsidRDefault="00793499" w:rsidP="00CE24F2">
      <w:pPr>
        <w:pStyle w:val="Title"/>
        <w:numPr>
          <w:ilvl w:val="0"/>
          <w:numId w:val="29"/>
        </w:numPr>
        <w:tabs>
          <w:tab w:val="clear" w:pos="3779"/>
        </w:tabs>
        <w:ind w:left="697" w:hanging="357"/>
        <w:jc w:val="lowKashida"/>
        <w:rPr>
          <w:rFonts w:cs="B Lotus"/>
          <w:b w:val="0"/>
          <w:bCs w:val="0"/>
          <w:sz w:val="28"/>
          <w:szCs w:val="28"/>
          <w:rtl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>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: در اصل به مع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چشم است اما عل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غم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در لغت دار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معا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چون جاسوس، چشمه و غ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ه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اشد اما در اصطلاح به چشم زخم 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ز اطلاق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شود. در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اب 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(چشم زخم) عبارتست از</w:t>
      </w:r>
      <w:r w:rsidR="007D68C2">
        <w:rPr>
          <w:rFonts w:cs="B Lotus" w:hint="cs"/>
          <w:b w:val="0"/>
          <w:bCs w:val="0"/>
          <w:sz w:val="28"/>
          <w:szCs w:val="28"/>
          <w:rtl/>
        </w:rPr>
        <w:t xml:space="preserve"> آ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7D68C2">
        <w:rPr>
          <w:rFonts w:cs="B Lotus" w:hint="cs"/>
          <w:b w:val="0"/>
          <w:bCs w:val="0"/>
          <w:sz w:val="28"/>
          <w:szCs w:val="28"/>
          <w:rtl/>
        </w:rPr>
        <w:t>ب‌ه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بر اثر نگاه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از جانب حسود و غ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ه با شگفت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به س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ز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نجام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گ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 حاصل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شود. ع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: چشم زخم زننده را گ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 و مُع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ا گ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د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بر اثر چشم زخم آس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.</w:t>
      </w:r>
      <w:r w:rsidRPr="004F7344">
        <w:rPr>
          <w:rStyle w:val="FootnoteReference"/>
          <w:rFonts w:cs="B Lotus"/>
          <w:b w:val="0"/>
          <w:bCs w:val="0"/>
          <w:sz w:val="28"/>
          <w:szCs w:val="28"/>
          <w:rtl/>
        </w:rPr>
        <w:footnoteReference w:id="2"/>
      </w:r>
    </w:p>
    <w:p w:rsidR="00793499" w:rsidRPr="00A6522C" w:rsidRDefault="00793499" w:rsidP="00A46830">
      <w:pPr>
        <w:pStyle w:val="Title"/>
        <w:numPr>
          <w:ilvl w:val="0"/>
          <w:numId w:val="29"/>
        </w:numPr>
        <w:tabs>
          <w:tab w:val="clear" w:pos="3779"/>
        </w:tabs>
        <w:ind w:left="697" w:hanging="357"/>
        <w:jc w:val="lowKashida"/>
        <w:rPr>
          <w:rFonts w:cs="B Lotus"/>
          <w:b w:val="0"/>
          <w:bCs w:val="0"/>
          <w:sz w:val="28"/>
          <w:szCs w:val="28"/>
          <w:rtl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(المس)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 (مس ال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طان): مس به مع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لَمس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ردن است و از آنجا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گاه 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اط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 موجبات آزار و اذ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ت برخ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انسان‌ها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ا فراهم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‌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>ن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 گو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د فلا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ا 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طان لمس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ده است. گاه بر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گونه افراد (جن زده) 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ز اطلاق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شود. گاه المس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ن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از جنون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 xml:space="preserve"> 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="00CE24F2">
        <w:rPr>
          <w:rFonts w:cs="B Lotus" w:hint="cs"/>
          <w:b w:val="0"/>
          <w:bCs w:val="0"/>
          <w:sz w:val="28"/>
          <w:szCs w:val="28"/>
          <w:rtl/>
        </w:rPr>
        <w:t>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باشد. در قرآن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م آمده است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: </w:t>
      </w:r>
      <w:r w:rsidR="00A46830" w:rsidRPr="00A46830">
        <w:rPr>
          <w:rFonts w:ascii="mylotus" w:hAnsi="mylotus" w:cs="mylotus"/>
          <w:b w:val="0"/>
          <w:bCs w:val="0"/>
          <w:sz w:val="28"/>
          <w:szCs w:val="28"/>
          <w:rtl/>
        </w:rPr>
        <w:t>«</w:t>
      </w:r>
      <w:r w:rsidRPr="00A46830">
        <w:rPr>
          <w:rFonts w:ascii="mylotus" w:hAnsi="mylotus" w:cs="mylotus"/>
          <w:b w:val="0"/>
          <w:bCs w:val="0"/>
          <w:sz w:val="28"/>
          <w:szCs w:val="28"/>
          <w:rtl/>
        </w:rPr>
        <w:t xml:space="preserve">مَسَه الشيطان بنصب </w:t>
      </w:r>
      <w:r w:rsidR="00A46830">
        <w:rPr>
          <w:rFonts w:ascii="mylotus" w:hAnsi="mylotus" w:cs="mylotus" w:hint="cs"/>
          <w:b w:val="0"/>
          <w:bCs w:val="0"/>
          <w:sz w:val="28"/>
          <w:szCs w:val="28"/>
          <w:rtl/>
        </w:rPr>
        <w:t>أ</w:t>
      </w:r>
      <w:r w:rsidRPr="00A46830">
        <w:rPr>
          <w:rFonts w:ascii="mylotus" w:hAnsi="mylotus" w:cs="mylotus"/>
          <w:b w:val="0"/>
          <w:bCs w:val="0"/>
          <w:sz w:val="28"/>
          <w:szCs w:val="28"/>
          <w:rtl/>
        </w:rPr>
        <w:t>و عذاب</w:t>
      </w:r>
      <w:r w:rsidR="00A46830" w:rsidRPr="00A46830">
        <w:rPr>
          <w:rFonts w:ascii="mylotus" w:hAnsi="mylotus" w:cs="mylotus"/>
          <w:b w:val="0"/>
          <w:bCs w:val="0"/>
          <w:sz w:val="28"/>
          <w:szCs w:val="28"/>
          <w:rtl/>
        </w:rPr>
        <w:t>»</w:t>
      </w:r>
      <w:r w:rsidRPr="004F7344">
        <w:rPr>
          <w:rFonts w:cs="Badr" w:hint="cs"/>
          <w:b w:val="0"/>
          <w:bCs w:val="0"/>
          <w:sz w:val="28"/>
          <w:szCs w:val="28"/>
          <w:rtl/>
        </w:rPr>
        <w:t xml:space="preserve">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ع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</w:t>
      </w:r>
      <w:r w:rsidRPr="00A46830">
        <w:rPr>
          <w:rFonts w:cs="B Lotus" w:hint="cs"/>
          <w:b w:val="0"/>
          <w:bCs w:val="0"/>
          <w:sz w:val="28"/>
          <w:szCs w:val="28"/>
          <w:rtl/>
          <w:lang w:bidi="fa-IR"/>
        </w:rPr>
        <w:t>«</w:t>
      </w:r>
      <w:r w:rsidRPr="00A46830">
        <w:rPr>
          <w:rFonts w:cs="B Lotus" w:hint="cs"/>
          <w:b w:val="0"/>
          <w:bCs w:val="0"/>
          <w:sz w:val="28"/>
          <w:szCs w:val="28"/>
          <w:rtl/>
        </w:rPr>
        <w:t>ش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A46830">
        <w:rPr>
          <w:rFonts w:cs="B Lotus" w:hint="cs"/>
          <w:b w:val="0"/>
          <w:bCs w:val="0"/>
          <w:sz w:val="28"/>
          <w:szCs w:val="28"/>
          <w:rtl/>
        </w:rPr>
        <w:t>طان به او رنج وعذاب رسان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A46830">
        <w:rPr>
          <w:rFonts w:cs="B Lotus" w:hint="cs"/>
          <w:b w:val="0"/>
          <w:bCs w:val="0"/>
          <w:sz w:val="28"/>
          <w:szCs w:val="28"/>
          <w:rtl/>
        </w:rPr>
        <w:t>د.</w:t>
      </w:r>
      <w:r w:rsidRPr="00A46830">
        <w:rPr>
          <w:rFonts w:cs="B Lotus" w:hint="cs"/>
          <w:b w:val="0"/>
          <w:bCs w:val="0"/>
          <w:sz w:val="28"/>
          <w:szCs w:val="28"/>
          <w:rtl/>
          <w:lang w:bidi="fa-IR"/>
        </w:rPr>
        <w:t>»</w:t>
      </w:r>
      <w:r w:rsidRPr="00A46830">
        <w:rPr>
          <w:rStyle w:val="FootnoteReference"/>
          <w:rFonts w:cs="B Lotus"/>
          <w:b w:val="0"/>
          <w:bCs w:val="0"/>
          <w:sz w:val="28"/>
          <w:szCs w:val="28"/>
          <w:rtl/>
        </w:rPr>
        <w:footnoteReference w:id="3"/>
      </w:r>
    </w:p>
    <w:p w:rsidR="00793499" w:rsidRPr="004F7344" w:rsidRDefault="00793499" w:rsidP="00A46830">
      <w:pPr>
        <w:pStyle w:val="Title"/>
        <w:ind w:firstLine="340"/>
        <w:jc w:val="lowKashida"/>
        <w:rPr>
          <w:rFonts w:cs="B Lotus"/>
          <w:b w:val="0"/>
          <w:bCs w:val="0"/>
          <w:sz w:val="28"/>
          <w:szCs w:val="28"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>به آن ا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د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 روز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فرا رسد 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ه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بدعت‌ها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ز جوامع اسلام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رخت بر بندد و</w:t>
      </w:r>
      <w:r w:rsidR="00A46830">
        <w:rPr>
          <w:rFonts w:cs="B Lotus" w:hint="cs"/>
          <w:b w:val="0"/>
          <w:bCs w:val="0"/>
          <w:sz w:val="28"/>
          <w:szCs w:val="28"/>
          <w:rtl/>
        </w:rPr>
        <w:t xml:space="preserve"> سنت‌ه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مطهر نب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رم</w:t>
      </w:r>
      <w:r w:rsidRPr="004F7344">
        <w:rPr>
          <w:rFonts w:cs="B Lotus" w:hint="cs"/>
          <w:b w:val="0"/>
          <w:bCs w:val="0"/>
          <w:sz w:val="28"/>
          <w:szCs w:val="28"/>
        </w:rPr>
        <w:sym w:font="AGA Arabesque" w:char="F065"/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جا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گز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ی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ن آن گردد. </w:t>
      </w:r>
    </w:p>
    <w:p w:rsidR="00793499" w:rsidRDefault="00793499" w:rsidP="001A1F75">
      <w:pPr>
        <w:pStyle w:val="Title"/>
        <w:ind w:firstLine="340"/>
        <w:jc w:val="lowKashida"/>
        <w:rPr>
          <w:rFonts w:cs="B Lotus"/>
          <w:b w:val="0"/>
          <w:bCs w:val="0"/>
          <w:sz w:val="28"/>
          <w:szCs w:val="28"/>
          <w:rtl/>
        </w:rPr>
      </w:pPr>
      <w:r w:rsidRPr="004F7344">
        <w:rPr>
          <w:rFonts w:cs="B Lotus" w:hint="cs"/>
          <w:b w:val="0"/>
          <w:bCs w:val="0"/>
          <w:sz w:val="28"/>
          <w:szCs w:val="28"/>
          <w:rtl/>
        </w:rPr>
        <w:t>دهم رمضان المبار</w:t>
      </w:r>
      <w:r w:rsidR="00E76612">
        <w:rPr>
          <w:rFonts w:cs="B Lotus" w:hint="cs"/>
          <w:b w:val="0"/>
          <w:bCs w:val="0"/>
          <w:sz w:val="28"/>
          <w:szCs w:val="28"/>
          <w:rtl/>
        </w:rPr>
        <w:t>ک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 xml:space="preserve"> سال 1427 ه</w:t>
      </w:r>
      <w:r w:rsidR="00B31EF7">
        <w:rPr>
          <w:rFonts w:cs="B Lotus" w:hint="cs"/>
          <w:b w:val="0"/>
          <w:bCs w:val="0"/>
          <w:sz w:val="28"/>
          <w:szCs w:val="28"/>
          <w:rtl/>
        </w:rPr>
        <w:t>ـ</w:t>
      </w:r>
      <w:r w:rsidRPr="004F7344">
        <w:rPr>
          <w:rFonts w:cs="B Lotus" w:hint="cs"/>
          <w:b w:val="0"/>
          <w:bCs w:val="0"/>
          <w:sz w:val="28"/>
          <w:szCs w:val="28"/>
          <w:rtl/>
        </w:rPr>
        <w:t>.ق.</w:t>
      </w:r>
    </w:p>
    <w:p w:rsidR="0035718F" w:rsidRDefault="0035718F" w:rsidP="001A1F75">
      <w:pPr>
        <w:pStyle w:val="Title"/>
        <w:ind w:firstLine="340"/>
        <w:jc w:val="lowKashida"/>
        <w:rPr>
          <w:rFonts w:cs="B Lotus"/>
          <w:b w:val="0"/>
          <w:bCs w:val="0"/>
          <w:sz w:val="28"/>
          <w:szCs w:val="28"/>
          <w:rtl/>
        </w:rPr>
        <w:sectPr w:rsidR="0035718F" w:rsidSect="00E76612">
          <w:headerReference w:type="default" r:id="rId15"/>
          <w:footnotePr>
            <w:numRestart w:val="eachPage"/>
          </w:footnotePr>
          <w:endnotePr>
            <w:numFmt w:val="lowerLetter"/>
          </w:endnotePr>
          <w:type w:val="oddPage"/>
          <w:pgSz w:w="9639" w:h="13608" w:code="9"/>
          <w:pgMar w:top="851" w:right="1077" w:bottom="936" w:left="1077" w:header="851" w:footer="936" w:gutter="0"/>
          <w:pgNumType w:chapStyle="1" w:chapSep="period"/>
          <w:cols w:space="720"/>
          <w:titlePg/>
          <w:bidi/>
          <w:rtlGutter/>
        </w:sectPr>
      </w:pPr>
    </w:p>
    <w:p w:rsidR="00793499" w:rsidRPr="001C473A" w:rsidRDefault="00793499" w:rsidP="0035718F">
      <w:pPr>
        <w:pStyle w:val="a"/>
      </w:pPr>
      <w:bookmarkStart w:id="14" w:name="_Toc331290642"/>
      <w:r w:rsidRPr="001C473A">
        <w:rPr>
          <w:rFonts w:hint="cs"/>
          <w:rtl/>
        </w:rPr>
        <w:t>ن</w:t>
      </w:r>
      <w:r w:rsidR="00E76612">
        <w:rPr>
          <w:rFonts w:hint="cs"/>
          <w:rtl/>
        </w:rPr>
        <w:t>ک</w:t>
      </w:r>
      <w:r w:rsidRPr="001C473A">
        <w:rPr>
          <w:rFonts w:hint="cs"/>
          <w:rtl/>
        </w:rPr>
        <w:t>وداشت مولف</w:t>
      </w:r>
      <w:bookmarkEnd w:id="14"/>
      <w:r w:rsidRPr="001C473A">
        <w:rPr>
          <w:rFonts w:hint="cs"/>
          <w:rtl/>
        </w:rPr>
        <w:t xml:space="preserve"> </w:t>
      </w:r>
    </w:p>
    <w:p w:rsidR="00793499" w:rsidRPr="00C2617B" w:rsidRDefault="00793499" w:rsidP="00F30BEE">
      <w:pPr>
        <w:pStyle w:val="a3"/>
      </w:pPr>
      <w:r w:rsidRPr="00C2617B">
        <w:rPr>
          <w:rFonts w:hint="cs"/>
          <w:rtl/>
        </w:rPr>
        <w:t>الحمدلله رب العالمين وصل</w:t>
      </w:r>
      <w:r w:rsidR="00C2617B">
        <w:rPr>
          <w:rFonts w:hint="cs"/>
          <w:rtl/>
        </w:rPr>
        <w:t>ى</w:t>
      </w:r>
      <w:r w:rsidRPr="00C2617B">
        <w:rPr>
          <w:rFonts w:hint="cs"/>
          <w:rtl/>
        </w:rPr>
        <w:t xml:space="preserve"> الله وسلم عل</w:t>
      </w:r>
      <w:r w:rsidR="00C2617B">
        <w:rPr>
          <w:rFonts w:hint="cs"/>
          <w:rtl/>
        </w:rPr>
        <w:t>ى</w:t>
      </w:r>
      <w:r w:rsidRPr="00C2617B">
        <w:rPr>
          <w:rFonts w:hint="cs"/>
          <w:rtl/>
        </w:rPr>
        <w:t xml:space="preserve"> </w:t>
      </w:r>
      <w:r w:rsidR="00C2617B">
        <w:rPr>
          <w:rFonts w:hint="cs"/>
          <w:rtl/>
        </w:rPr>
        <w:t>أ</w:t>
      </w:r>
      <w:r w:rsidRPr="00C2617B">
        <w:rPr>
          <w:rFonts w:hint="cs"/>
          <w:rtl/>
        </w:rPr>
        <w:t>شرف ال</w:t>
      </w:r>
      <w:r w:rsidR="00C2617B">
        <w:rPr>
          <w:rFonts w:hint="cs"/>
          <w:rtl/>
        </w:rPr>
        <w:t>أ</w:t>
      </w:r>
      <w:r w:rsidRPr="00C2617B">
        <w:rPr>
          <w:rFonts w:hint="cs"/>
          <w:rtl/>
        </w:rPr>
        <w:t>نبياء والمرسلين نبينا محمد وعل</w:t>
      </w:r>
      <w:r w:rsidR="00C2617B">
        <w:rPr>
          <w:rFonts w:hint="cs"/>
          <w:rtl/>
        </w:rPr>
        <w:t>ى</w:t>
      </w:r>
      <w:r w:rsidRPr="00C2617B">
        <w:rPr>
          <w:rFonts w:hint="cs"/>
          <w:rtl/>
        </w:rPr>
        <w:t xml:space="preserve"> آله وصحبه </w:t>
      </w:r>
      <w:r w:rsidR="00C2617B">
        <w:rPr>
          <w:rFonts w:hint="cs"/>
          <w:rtl/>
        </w:rPr>
        <w:t>أ</w:t>
      </w:r>
      <w:r w:rsidRPr="00C2617B">
        <w:rPr>
          <w:rFonts w:hint="cs"/>
          <w:rtl/>
        </w:rPr>
        <w:t xml:space="preserve">جمعين. </w:t>
      </w:r>
    </w:p>
    <w:p w:rsidR="00793499" w:rsidRPr="004F7344" w:rsidRDefault="00E76612" w:rsidP="001A1F75">
      <w:pPr>
        <w:ind w:firstLine="340"/>
        <w:jc w:val="lowKashida"/>
        <w:rPr>
          <w:rFonts w:ascii="Arial" w:hAnsi="Arial" w:cs="B Lotus"/>
          <w:sz w:val="28"/>
          <w:szCs w:val="28"/>
          <w:rtl/>
        </w:rPr>
      </w:pP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تاب برادر ارجمند جناب آق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خالد</w:t>
      </w:r>
      <w:r w:rsidR="00CE1EE4">
        <w:rPr>
          <w:rFonts w:ascii="Arial" w:hAnsi="Arial" w:cs="B Lotus" w:hint="cs"/>
          <w:sz w:val="28"/>
          <w:szCs w:val="28"/>
          <w:rtl/>
        </w:rPr>
        <w:t xml:space="preserve">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بن عبدالرحمان الجر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س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را 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پ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رامون موضوع چگونگ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تدا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و درمان بوس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ل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تع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ذ شرع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در چارچوب قرآن و سنت صح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ح نب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نگارش 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فته شده را مطالعه نمودم. به تحق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ق 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مولف بزرگوار در انتخاب ادع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="00793499" w:rsidRPr="004F7344">
        <w:rPr>
          <w:rFonts w:ascii="Arial" w:hAnsi="Arial" w:cs="B Lotus" w:hint="cs"/>
          <w:sz w:val="28"/>
          <w:szCs w:val="28"/>
          <w:rtl/>
        </w:rPr>
        <w:t>ماثور و سودمند و آ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ت قرآن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مناسب بر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موضوع 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تاب خود موفق بوده و به خوب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ز عهد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ن 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ر برآمده است. بد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ترت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ب وجود چن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اثر گرانبها</w:t>
      </w:r>
      <w:r>
        <w:rPr>
          <w:rFonts w:ascii="Arial" w:hAnsi="Arial" w:cs="B Lotus" w:hint="cs"/>
          <w:sz w:val="28"/>
          <w:szCs w:val="28"/>
          <w:rtl/>
        </w:rPr>
        <w:t>ی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ام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ن را به هر خداشناس هوش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ر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خواهد داد تا بتواند با استفاده از نصوص (قرآن و حد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ث) 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در 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رساله فراهم آمده است به دفع بلا و مص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بت (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 هر چ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ز ناخوش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د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) از خ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ش و اهل و ع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ل خ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ش همت گمارد. ش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سته است انسان مومن ا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آ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ت قرآن و ادع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را (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مولف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را به طور مرتب و دق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ق در </w:t>
      </w:r>
      <w:r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تاب خ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ش نگاشته است) همواره وِرد خ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ش سازد و صبحگاهان و شامگاهان به قراءت و تلاوت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بپردازد تا همچون پناهگاه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من و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را از گزند ش</w:t>
      </w:r>
      <w:r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طان و دار و</w:t>
      </w:r>
      <w:r w:rsidR="00830B17">
        <w:rPr>
          <w:rFonts w:ascii="Arial" w:hAnsi="Arial" w:cs="B Lotus" w:hint="cs"/>
          <w:sz w:val="28"/>
          <w:szCs w:val="28"/>
          <w:rtl/>
        </w:rPr>
        <w:t xml:space="preserve"> دست‌ها</w:t>
      </w:r>
      <w:r w:rsidR="00CE1EE4">
        <w:rPr>
          <w:rFonts w:ascii="Arial" w:hAnsi="Arial" w:cs="B Lotus" w:hint="cs"/>
          <w:sz w:val="28"/>
          <w:szCs w:val="28"/>
          <w:rtl/>
        </w:rPr>
        <w:t xml:space="preserve">ش </w:t>
      </w:r>
      <w:r w:rsidR="00793499" w:rsidRPr="004F7344">
        <w:rPr>
          <w:rFonts w:ascii="Arial" w:hAnsi="Arial" w:cs="B Lotus" w:hint="cs"/>
          <w:sz w:val="28"/>
          <w:szCs w:val="28"/>
          <w:rtl/>
        </w:rPr>
        <w:t>مصون نگه دارد.</w:t>
      </w:r>
    </w:p>
    <w:p w:rsidR="00793499" w:rsidRPr="004F7344" w:rsidRDefault="00793499" w:rsidP="001A1F75">
      <w:pPr>
        <w:tabs>
          <w:tab w:val="left" w:pos="3117"/>
        </w:tabs>
        <w:ind w:firstLine="340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خداوند ن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سند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اب (جناب آق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لج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را جز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4F7344">
        <w:rPr>
          <w:rFonts w:ascii="Arial" w:hAnsi="Arial" w:cs="B Lotus" w:hint="cs"/>
          <w:sz w:val="28"/>
          <w:szCs w:val="28"/>
          <w:rtl/>
        </w:rPr>
        <w:t>و عن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اد و تلاش و همت او را د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راستا مورد قبول درگاه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 قرار دهد!</w:t>
      </w:r>
    </w:p>
    <w:p w:rsidR="00793499" w:rsidRPr="004F7344" w:rsidRDefault="00793499" w:rsidP="00E76612">
      <w:pPr>
        <w:pStyle w:val="a3"/>
        <w:ind w:left="3232" w:firstLine="0"/>
        <w:jc w:val="right"/>
        <w:rPr>
          <w:rtl/>
        </w:rPr>
      </w:pPr>
      <w:r w:rsidRPr="004F7344">
        <w:rPr>
          <w:rFonts w:hint="cs"/>
          <w:rtl/>
        </w:rPr>
        <w:t>وصل</w:t>
      </w:r>
      <w:r w:rsidR="00334AF0">
        <w:rPr>
          <w:rFonts w:hint="cs"/>
          <w:rtl/>
        </w:rPr>
        <w:t>ى</w:t>
      </w:r>
      <w:r w:rsidRPr="004F7344">
        <w:rPr>
          <w:rFonts w:hint="cs"/>
          <w:rtl/>
        </w:rPr>
        <w:t xml:space="preserve"> الله عل</w:t>
      </w:r>
      <w:r w:rsidR="00334AF0">
        <w:rPr>
          <w:rFonts w:hint="cs"/>
          <w:rtl/>
        </w:rPr>
        <w:t>ى</w:t>
      </w:r>
      <w:r w:rsidRPr="004F7344">
        <w:rPr>
          <w:rFonts w:hint="cs"/>
          <w:rtl/>
        </w:rPr>
        <w:t xml:space="preserve"> محمد وآله وصحبه وسلم</w:t>
      </w:r>
    </w:p>
    <w:p w:rsidR="00793499" w:rsidRPr="00E76612" w:rsidRDefault="00793499" w:rsidP="00E76612">
      <w:pPr>
        <w:jc w:val="right"/>
        <w:rPr>
          <w:rFonts w:ascii="IRNazli" w:hAnsi="IRNazli" w:cs="IRNazli"/>
          <w:b/>
          <w:bCs/>
          <w:sz w:val="24"/>
          <w:szCs w:val="24"/>
          <w:rtl/>
        </w:rPr>
      </w:pPr>
      <w:r w:rsidRPr="00E76612">
        <w:rPr>
          <w:rFonts w:ascii="IRNazli" w:hAnsi="IRNazli" w:cs="IRNazli"/>
          <w:b/>
          <w:bCs/>
          <w:sz w:val="24"/>
          <w:szCs w:val="24"/>
          <w:rtl/>
        </w:rPr>
        <w:t>دكتر عبدالله بن عبدالرحمن الجبرين</w:t>
      </w:r>
    </w:p>
    <w:p w:rsidR="00793499" w:rsidRDefault="00793499" w:rsidP="00E76612">
      <w:pPr>
        <w:tabs>
          <w:tab w:val="left" w:pos="3117"/>
        </w:tabs>
        <w:ind w:left="3232"/>
        <w:jc w:val="right"/>
        <w:rPr>
          <w:rFonts w:ascii="Arial" w:hAnsi="Arial" w:cs="B Lotus"/>
          <w:sz w:val="28"/>
          <w:szCs w:val="28"/>
          <w:rtl/>
        </w:rPr>
      </w:pPr>
      <w:r w:rsidRPr="00334AF0">
        <w:rPr>
          <w:rFonts w:ascii="Arial" w:hAnsi="Arial" w:cs="B Lotus" w:hint="cs"/>
          <w:b/>
          <w:bCs/>
          <w:sz w:val="28"/>
          <w:szCs w:val="28"/>
          <w:rtl/>
        </w:rPr>
        <w:t>24/1/1425 ه.ق.</w:t>
      </w:r>
    </w:p>
    <w:p w:rsidR="0035718F" w:rsidRDefault="0035718F" w:rsidP="001A1F75">
      <w:pPr>
        <w:tabs>
          <w:tab w:val="left" w:pos="3117"/>
        </w:tabs>
        <w:ind w:firstLine="340"/>
        <w:jc w:val="lowKashida"/>
        <w:rPr>
          <w:rFonts w:ascii="Arial" w:hAnsi="Arial" w:cs="B Lotus"/>
          <w:sz w:val="28"/>
          <w:szCs w:val="28"/>
          <w:rtl/>
        </w:rPr>
        <w:sectPr w:rsidR="0035718F" w:rsidSect="00E76612">
          <w:footnotePr>
            <w:numRestart w:val="eachPage"/>
          </w:footnotePr>
          <w:endnotePr>
            <w:numFmt w:val="lowerLetter"/>
          </w:endnotePr>
          <w:type w:val="oddPage"/>
          <w:pgSz w:w="9639" w:h="13608" w:code="9"/>
          <w:pgMar w:top="851" w:right="1077" w:bottom="936" w:left="1077" w:header="851" w:footer="936" w:gutter="0"/>
          <w:pgNumType w:chapStyle="1" w:chapSep="period"/>
          <w:cols w:space="720"/>
          <w:titlePg/>
          <w:bidi/>
          <w:rtlGutter/>
        </w:sectPr>
      </w:pPr>
    </w:p>
    <w:p w:rsidR="00793499" w:rsidRPr="00D341DD" w:rsidRDefault="00793499" w:rsidP="0035718F">
      <w:pPr>
        <w:pStyle w:val="a"/>
        <w:rPr>
          <w:rtl/>
        </w:rPr>
      </w:pPr>
      <w:bookmarkStart w:id="15" w:name="_Toc331290643"/>
      <w:r w:rsidRPr="00D341DD">
        <w:rPr>
          <w:rFonts w:hint="cs"/>
          <w:rtl/>
        </w:rPr>
        <w:t>مقدمه</w:t>
      </w:r>
      <w:r w:rsidR="008C792F">
        <w:rPr>
          <w:rFonts w:hint="cs"/>
          <w:rtl/>
        </w:rPr>
        <w:t>‌</w:t>
      </w:r>
      <w:r w:rsidR="00E76612">
        <w:rPr>
          <w:rFonts w:hint="cs"/>
          <w:rtl/>
        </w:rPr>
        <w:t>ی</w:t>
      </w:r>
      <w:r w:rsidR="008C792F">
        <w:rPr>
          <w:rFonts w:hint="cs"/>
          <w:rtl/>
        </w:rPr>
        <w:t xml:space="preserve"> </w:t>
      </w:r>
      <w:r w:rsidRPr="00D341DD">
        <w:rPr>
          <w:rFonts w:hint="cs"/>
          <w:rtl/>
        </w:rPr>
        <w:t>مولف</w:t>
      </w:r>
      <w:bookmarkEnd w:id="15"/>
    </w:p>
    <w:p w:rsidR="00793499" w:rsidRPr="004F7344" w:rsidRDefault="00793499" w:rsidP="003D516D">
      <w:pPr>
        <w:pStyle w:val="a3"/>
        <w:rPr>
          <w:rFonts w:cs="Badr"/>
          <w:rtl/>
        </w:rPr>
      </w:pPr>
      <w:r w:rsidRPr="004F7344">
        <w:rPr>
          <w:rFonts w:hint="cs"/>
          <w:rtl/>
        </w:rPr>
        <w:t>الحمد لله الحنان</w:t>
      </w:r>
      <w:r w:rsidRPr="004F7344">
        <w:rPr>
          <w:rStyle w:val="FootnoteReference"/>
          <w:rFonts w:ascii="Arial" w:hAnsi="Arial" w:cs="B Badr"/>
          <w:rtl/>
        </w:rPr>
        <w:footnoteReference w:id="4"/>
      </w:r>
      <w:r w:rsidRPr="004F7344">
        <w:rPr>
          <w:rFonts w:hint="cs"/>
          <w:rtl/>
        </w:rPr>
        <w:t xml:space="preserve">، القدير الرحمن، مالك الملك عظيم الشان، يجيب مصطرا دعاه ويعاني عبدا </w:t>
      </w:r>
      <w:r w:rsidR="00334AF0">
        <w:rPr>
          <w:rFonts w:hint="cs"/>
          <w:rtl/>
        </w:rPr>
        <w:t>إ</w:t>
      </w:r>
      <w:r w:rsidRPr="004F7344">
        <w:rPr>
          <w:rFonts w:hint="cs"/>
          <w:rtl/>
        </w:rPr>
        <w:t>بتلاه،</w:t>
      </w:r>
      <w:r w:rsidRPr="004F7344">
        <w:rPr>
          <w:rFonts w:cs="Badr" w:hint="cs"/>
          <w:rtl/>
        </w:rPr>
        <w:t xml:space="preserve"> </w:t>
      </w:r>
      <w:r w:rsidRPr="004F7344">
        <w:rPr>
          <w:rFonts w:hint="cs"/>
          <w:rtl/>
        </w:rPr>
        <w:t>نحمده سبحانه عل</w:t>
      </w:r>
      <w:r w:rsidR="00334AF0">
        <w:rPr>
          <w:rFonts w:hint="cs"/>
          <w:rtl/>
        </w:rPr>
        <w:t>ى</w:t>
      </w:r>
      <w:r w:rsidRPr="004F7344">
        <w:rPr>
          <w:rFonts w:hint="cs"/>
          <w:rtl/>
        </w:rPr>
        <w:t xml:space="preserve"> عظيم النعم وجزيل ال</w:t>
      </w:r>
      <w:r w:rsidR="00085ADF">
        <w:rPr>
          <w:rFonts w:hint="cs"/>
          <w:rtl/>
        </w:rPr>
        <w:t>إ</w:t>
      </w:r>
      <w:r w:rsidRPr="004F7344">
        <w:rPr>
          <w:rFonts w:hint="cs"/>
          <w:rtl/>
        </w:rPr>
        <w:t xml:space="preserve">حسان ونشهد </w:t>
      </w:r>
      <w:r w:rsidR="00085ADF">
        <w:rPr>
          <w:rFonts w:hint="cs"/>
          <w:rtl/>
        </w:rPr>
        <w:t>أ</w:t>
      </w:r>
      <w:r w:rsidRPr="004F7344">
        <w:rPr>
          <w:rFonts w:hint="cs"/>
          <w:rtl/>
        </w:rPr>
        <w:t xml:space="preserve">ن لا </w:t>
      </w:r>
      <w:r w:rsidR="00085ADF">
        <w:rPr>
          <w:rFonts w:hint="cs"/>
          <w:rtl/>
        </w:rPr>
        <w:t>إ</w:t>
      </w:r>
      <w:r w:rsidRPr="004F7344">
        <w:rPr>
          <w:rFonts w:hint="cs"/>
          <w:rtl/>
        </w:rPr>
        <w:t xml:space="preserve">له </w:t>
      </w:r>
      <w:r w:rsidR="00085ADF">
        <w:rPr>
          <w:rFonts w:hint="cs"/>
          <w:rtl/>
        </w:rPr>
        <w:t>إ</w:t>
      </w:r>
      <w:r w:rsidRPr="004F7344">
        <w:rPr>
          <w:rFonts w:hint="cs"/>
          <w:rtl/>
        </w:rPr>
        <w:t>لا الله وحده لا شريك له و</w:t>
      </w:r>
      <w:r w:rsidR="00085ADF">
        <w:rPr>
          <w:rFonts w:hint="cs"/>
          <w:rtl/>
        </w:rPr>
        <w:t>أ</w:t>
      </w:r>
      <w:r w:rsidRPr="004F7344">
        <w:rPr>
          <w:rFonts w:hint="cs"/>
          <w:rtl/>
        </w:rPr>
        <w:t>ن محمدا عبده ورسوله المبعوث رحم</w:t>
      </w:r>
      <w:r w:rsidR="00085ADF">
        <w:rPr>
          <w:rFonts w:hint="cs"/>
          <w:rtl/>
        </w:rPr>
        <w:t>ة</w:t>
      </w:r>
      <w:r w:rsidRPr="004F7344">
        <w:rPr>
          <w:rFonts w:hint="cs"/>
          <w:rtl/>
        </w:rPr>
        <w:t xml:space="preserve"> لل</w:t>
      </w:r>
      <w:r w:rsidR="00085ADF">
        <w:rPr>
          <w:rFonts w:hint="cs"/>
          <w:rtl/>
        </w:rPr>
        <w:t>أ</w:t>
      </w:r>
      <w:r w:rsidRPr="004F7344">
        <w:rPr>
          <w:rFonts w:hint="cs"/>
          <w:rtl/>
        </w:rPr>
        <w:t>نام صل</w:t>
      </w:r>
      <w:r w:rsidR="00085ADF">
        <w:rPr>
          <w:rFonts w:hint="cs"/>
          <w:rtl/>
        </w:rPr>
        <w:t>ى</w:t>
      </w:r>
      <w:r w:rsidRPr="004F7344">
        <w:rPr>
          <w:rFonts w:hint="cs"/>
          <w:rtl/>
        </w:rPr>
        <w:t xml:space="preserve"> الله عليه وعل</w:t>
      </w:r>
      <w:r w:rsidR="00085ADF">
        <w:rPr>
          <w:rFonts w:hint="cs"/>
          <w:rtl/>
        </w:rPr>
        <w:t>ى</w:t>
      </w:r>
      <w:r w:rsidRPr="004F7344">
        <w:rPr>
          <w:rFonts w:hint="cs"/>
          <w:rtl/>
        </w:rPr>
        <w:t xml:space="preserve"> آله و</w:t>
      </w:r>
      <w:r w:rsidR="00085ADF">
        <w:rPr>
          <w:rFonts w:hint="cs"/>
          <w:rtl/>
        </w:rPr>
        <w:t>صحبه السادة</w:t>
      </w:r>
      <w:r w:rsidRPr="004F7344">
        <w:rPr>
          <w:rFonts w:hint="cs"/>
          <w:rtl/>
        </w:rPr>
        <w:t xml:space="preserve"> الغر ال</w:t>
      </w:r>
      <w:r w:rsidR="00085ADF">
        <w:rPr>
          <w:rFonts w:hint="cs"/>
          <w:rtl/>
        </w:rPr>
        <w:t>أ</w:t>
      </w:r>
      <w:r w:rsidRPr="004F7344">
        <w:rPr>
          <w:rFonts w:hint="cs"/>
          <w:rtl/>
        </w:rPr>
        <w:t>علام والتابعين لهم ب</w:t>
      </w:r>
      <w:r w:rsidR="00085ADF">
        <w:rPr>
          <w:rFonts w:hint="cs"/>
          <w:rtl/>
        </w:rPr>
        <w:t>إ</w:t>
      </w:r>
      <w:r w:rsidRPr="004F7344">
        <w:rPr>
          <w:rFonts w:hint="cs"/>
          <w:rtl/>
        </w:rPr>
        <w:t>حسان.</w:t>
      </w:r>
    </w:p>
    <w:p w:rsidR="00E86814" w:rsidRDefault="00793499" w:rsidP="00511F34">
      <w:pPr>
        <w:tabs>
          <w:tab w:val="left" w:pos="3117"/>
        </w:tabs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امروزه بر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ردم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ا از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د برده</w:t>
      </w:r>
      <w:r w:rsidR="00A71F50">
        <w:rPr>
          <w:rFonts w:ascii="Arial" w:hAnsi="Arial" w:cs="B Lotus" w:hint="cs"/>
          <w:sz w:val="28"/>
          <w:szCs w:val="28"/>
          <w:rtl/>
        </w:rPr>
        <w:t xml:space="preserve">‌اند 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و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به ج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امر را خرافه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5"/>
      </w:r>
      <w:r w:rsidRPr="004F7344">
        <w:rPr>
          <w:rFonts w:ascii="Arial" w:hAnsi="Arial" w:cs="B Lotus" w:hint="cs"/>
          <w:sz w:val="28"/>
          <w:szCs w:val="28"/>
          <w:rtl/>
        </w:rPr>
        <w:t xml:space="preserve"> و</w:t>
      </w:r>
      <w:r w:rsidR="00BB6B1D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B6B1D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اساس</w:t>
      </w:r>
      <w:r w:rsidR="00BB6B1D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B6B1D">
        <w:rPr>
          <w:rFonts w:ascii="Arial" w:hAnsi="Arial" w:cs="B Lotus" w:hint="cs"/>
          <w:sz w:val="28"/>
          <w:szCs w:val="28"/>
          <w:rtl/>
        </w:rPr>
        <w:t>‌دانند</w:t>
      </w:r>
      <w:r w:rsidRPr="004F7344">
        <w:rPr>
          <w:rFonts w:ascii="Arial" w:hAnsi="Arial" w:cs="B Lotus" w:hint="cs"/>
          <w:sz w:val="28"/>
          <w:szCs w:val="28"/>
          <w:rtl/>
        </w:rPr>
        <w:t>. اما ش</w:t>
      </w:r>
      <w:r w:rsidR="00E76612">
        <w:rPr>
          <w:rFonts w:ascii="Arial" w:hAnsi="Arial" w:cs="B Lotus" w:hint="cs"/>
          <w:sz w:val="28"/>
          <w:szCs w:val="28"/>
          <w:rtl/>
        </w:rPr>
        <w:t>ک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ر هر مسلمان و مومن واق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سلم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اه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ت فراو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 اسلام برخوردار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آن انسان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واند از تم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مراض جس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و رو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(به حول و قو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ره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بد و از منفعت افزون آن برخوردار گردد. در قرآن و سنت ص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حه نصوص فراو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 شد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ر مشرو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ت استشفاء (تدا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با قرآن و اد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و ا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دلالت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د، از جمله خداوند متعال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فر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د</w:t>
      </w:r>
      <w:r w:rsidR="00511F34">
        <w:rPr>
          <w:rFonts w:ascii="Arial" w:hAnsi="Arial" w:cs="B Lotus" w:hint="cs"/>
          <w:sz w:val="28"/>
          <w:szCs w:val="28"/>
          <w:rtl/>
        </w:rPr>
        <w:t>:</w:t>
      </w:r>
    </w:p>
    <w:p w:rsidR="006B6DF0" w:rsidRPr="00322556" w:rsidRDefault="006B6DF0" w:rsidP="00322556">
      <w:pPr>
        <w:tabs>
          <w:tab w:val="left" w:pos="3117"/>
        </w:tabs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>قُلۡ هُوَ لِلَّذِينَ ءَامَنُواْ هُدٗى وَشِفَآءٞۚ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[فصلت: 44]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DE159C">
      <w:pPr>
        <w:tabs>
          <w:tab w:val="left" w:pos="3117"/>
        </w:tabs>
        <w:ind w:firstLine="284"/>
        <w:jc w:val="lowKashida"/>
        <w:rPr>
          <w:rFonts w:ascii="Arial" w:hAnsi="Arial" w:cs="B Lotus"/>
          <w:sz w:val="28"/>
          <w:szCs w:val="28"/>
          <w:rtl/>
          <w:lang w:bidi="fa-IR"/>
        </w:rPr>
      </w:pPr>
      <w:r w:rsidRPr="00A6522C">
        <w:rPr>
          <w:rFonts w:ascii="Arial" w:hAnsi="Arial" w:cs="B Lotus" w:hint="cs"/>
          <w:sz w:val="28"/>
          <w:szCs w:val="28"/>
          <w:rtl/>
          <w:lang w:bidi="fa-IR"/>
        </w:rPr>
        <w:t>«بگو: قرآن بر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مومنان م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>ه</w:t>
      </w:r>
      <w:r w:rsidR="008C792F" w:rsidRPr="00A6522C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>راهنم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و بهبود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است (و 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>شان را از</w:t>
      </w:r>
      <w:r w:rsidR="00DE159C">
        <w:rPr>
          <w:rFonts w:ascii="Arial" w:hAnsi="Arial" w:cs="B Lotus" w:hint="cs"/>
          <w:sz w:val="28"/>
          <w:szCs w:val="28"/>
          <w:rtl/>
          <w:lang w:bidi="fa-IR"/>
        </w:rPr>
        <w:t xml:space="preserve"> راه‌ه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گمراه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و سرگشتگ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>رهاند و از</w:t>
      </w:r>
      <w:r w:rsidR="00A8573B">
        <w:rPr>
          <w:rFonts w:ascii="Arial" w:hAnsi="Arial"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="00A8573B">
        <w:rPr>
          <w:rFonts w:ascii="Arial" w:hAnsi="Arial" w:cs="B Lotus" w:hint="cs"/>
          <w:sz w:val="28"/>
          <w:szCs w:val="28"/>
          <w:rtl/>
          <w:lang w:bidi="fa-IR"/>
        </w:rPr>
        <w:t>مار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="00A8573B">
        <w:rPr>
          <w:rFonts w:ascii="Arial" w:hAnsi="Arial" w:cs="B Lotus" w:hint="cs"/>
          <w:sz w:val="28"/>
          <w:szCs w:val="28"/>
          <w:rtl/>
          <w:lang w:bidi="fa-IR"/>
        </w:rPr>
        <w:t>‌ه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="00DE159C">
        <w:rPr>
          <w:rFonts w:ascii="Arial" w:hAnsi="Arial"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>ش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ک</w:t>
      </w:r>
      <w:r w:rsidRPr="00A6522C">
        <w:rPr>
          <w:rFonts w:ascii="Arial" w:hAnsi="Arial" w:cs="B Lotus" w:hint="cs"/>
          <w:sz w:val="28"/>
          <w:szCs w:val="28"/>
          <w:rtl/>
          <w:lang w:bidi="fa-IR"/>
        </w:rPr>
        <w:t xml:space="preserve"> و گمان ن</w:t>
      </w:r>
      <w:r w:rsidRPr="00A6522C">
        <w:rPr>
          <w:rFonts w:ascii="Arial" w:hAnsi="Arial" w:cs="B Lotus" w:hint="cs"/>
          <w:sz w:val="28"/>
          <w:szCs w:val="28"/>
          <w:rtl/>
        </w:rPr>
        <w:t>جات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بخشد</w:t>
      </w:r>
      <w:r w:rsidRPr="00A6522C">
        <w:rPr>
          <w:rFonts w:ascii="Arial" w:hAnsi="Arial" w:cs="B Lotus" w:hint="cs"/>
          <w:sz w:val="28"/>
          <w:szCs w:val="28"/>
          <w:rtl/>
        </w:rPr>
        <w:t>)»</w:t>
      </w:r>
      <w:r w:rsidR="00DE159C">
        <w:rPr>
          <w:rFonts w:ascii="Arial" w:hAnsi="Arial" w:cs="B Lotus" w:hint="cs"/>
          <w:sz w:val="28"/>
          <w:szCs w:val="28"/>
          <w:rtl/>
        </w:rPr>
        <w:t>.</w:t>
      </w:r>
    </w:p>
    <w:p w:rsidR="00793499" w:rsidRPr="00A6522C" w:rsidRDefault="00793499" w:rsidP="00C64C5D">
      <w:pPr>
        <w:tabs>
          <w:tab w:val="left" w:pos="3117"/>
        </w:tabs>
        <w:ind w:firstLine="284"/>
        <w:jc w:val="both"/>
        <w:rPr>
          <w:rFonts w:ascii="Arial" w:hAnsi="Arial" w:cs="B Lotus"/>
          <w:sz w:val="28"/>
          <w:szCs w:val="28"/>
          <w:rtl/>
          <w:lang w:bidi="fa-IR"/>
        </w:rPr>
      </w:pPr>
      <w:r w:rsidRPr="004F7344">
        <w:rPr>
          <w:rFonts w:ascii="Arial" w:hAnsi="Arial" w:cs="B Lotus" w:hint="cs"/>
          <w:sz w:val="28"/>
          <w:szCs w:val="28"/>
          <w:rtl/>
        </w:rPr>
        <w:t>در ح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ص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ح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از ع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ه ص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قه</w:t>
      </w:r>
      <w:r w:rsidR="00C64C5D">
        <w:rPr>
          <w:rFonts w:ascii="Arial" w:hAnsi="Arial" w:cs="CTraditional Arabic" w:hint="cs"/>
          <w:sz w:val="28"/>
          <w:szCs w:val="28"/>
          <w:rtl/>
        </w:rPr>
        <w:t>ل</w:t>
      </w:r>
      <w:r w:rsidR="00C64C5D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رو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ت شد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گفته است: آنگا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رسو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</w:t>
      </w:r>
      <w:r w:rsidRPr="004F7344">
        <w:rPr>
          <w:rFonts w:ascii="Arial" w:hAnsi="Arial" w:cs="B Lotus" w:hint="cs"/>
          <w:sz w:val="28"/>
          <w:szCs w:val="28"/>
        </w:rPr>
        <w:sym w:font="AGA Arabesque" w:char="F065"/>
      </w:r>
      <w:r w:rsidR="00DE159C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(از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و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جس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رنج</w:t>
      </w:r>
      <w:r w:rsidR="00DE159C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DE159C">
        <w:rPr>
          <w:rFonts w:ascii="Arial" w:hAnsi="Arial" w:cs="B Lotus" w:hint="cs"/>
          <w:sz w:val="28"/>
          <w:szCs w:val="28"/>
          <w:rtl/>
        </w:rPr>
        <w:t>‌برد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جبرئ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ع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ا وع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السلام به نزد او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آمد و با خواندن دع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DE159C" w:rsidRPr="00DE159C">
        <w:rPr>
          <w:rFonts w:ascii="mylotus" w:hAnsi="mylotus" w:cs="mylotus"/>
          <w:sz w:val="28"/>
          <w:szCs w:val="28"/>
          <w:rtl/>
        </w:rPr>
        <w:t>«</w:t>
      </w:r>
      <w:r w:rsidRPr="00DE159C">
        <w:rPr>
          <w:rFonts w:ascii="mylotus" w:hAnsi="mylotus" w:cs="mylotus"/>
          <w:sz w:val="28"/>
          <w:szCs w:val="28"/>
          <w:rtl/>
        </w:rPr>
        <w:t>باسم اللهٍ يبريكَ ومِنْ كُل</w:t>
      </w:r>
      <w:r w:rsidRPr="00DE159C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DE159C">
        <w:rPr>
          <w:rFonts w:ascii="mylotus" w:hAnsi="mylotus" w:cs="mylotus"/>
          <w:sz w:val="28"/>
          <w:szCs w:val="28"/>
          <w:rtl/>
        </w:rPr>
        <w:t xml:space="preserve"> داءٍ يشفيكَ ومِنْ ش</w:t>
      </w:r>
      <w:r w:rsidRPr="00DE159C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DE159C">
        <w:rPr>
          <w:rFonts w:ascii="mylotus" w:hAnsi="mylotus" w:cs="mylotus"/>
          <w:sz w:val="28"/>
          <w:szCs w:val="28"/>
          <w:rtl/>
        </w:rPr>
        <w:t>َرٍ حاسِدٍ،</w:t>
      </w:r>
      <w:r w:rsidR="00DE159C">
        <w:rPr>
          <w:rFonts w:ascii="mylotus" w:hAnsi="mylotus" w:cs="mylotus" w:hint="cs"/>
          <w:sz w:val="28"/>
          <w:szCs w:val="28"/>
          <w:rtl/>
        </w:rPr>
        <w:t xml:space="preserve"> </w:t>
      </w:r>
      <w:r w:rsidRPr="00DE159C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DE159C">
        <w:rPr>
          <w:rFonts w:ascii="mylotus" w:hAnsi="mylotus" w:cs="mylotus"/>
          <w:sz w:val="28"/>
          <w:szCs w:val="28"/>
          <w:rtl/>
        </w:rPr>
        <w:t>ذا حسد وشَرٍ</w:t>
      </w:r>
      <w:r w:rsidRPr="00DE159C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DE159C">
        <w:rPr>
          <w:rFonts w:ascii="mylotus" w:hAnsi="mylotus" w:cs="mylotus"/>
          <w:sz w:val="28"/>
          <w:szCs w:val="28"/>
          <w:rtl/>
        </w:rPr>
        <w:t xml:space="preserve"> كُلِ</w:t>
      </w:r>
      <w:r w:rsidRPr="00DE159C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DE159C">
        <w:rPr>
          <w:rFonts w:ascii="mylotus" w:hAnsi="mylotus" w:cs="mylotus"/>
          <w:sz w:val="28"/>
          <w:szCs w:val="28"/>
          <w:rtl/>
        </w:rPr>
        <w:t xml:space="preserve"> ذي عينٍ</w:t>
      </w:r>
      <w:r w:rsidR="00DE159C" w:rsidRPr="00DE159C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Style w:val="FootnoteReference"/>
          <w:rFonts w:ascii="Arial" w:hAnsi="Arial" w:cs="B Badr"/>
          <w:sz w:val="28"/>
          <w:szCs w:val="28"/>
          <w:rtl/>
        </w:rPr>
        <w:footnoteReference w:id="6"/>
      </w:r>
      <w:r w:rsidRPr="004F7344">
        <w:rPr>
          <w:rFonts w:ascii="Arial" w:hAnsi="Arial" w:cs="Badr" w:hint="cs"/>
          <w:sz w:val="28"/>
          <w:szCs w:val="28"/>
          <w:rtl/>
        </w:rPr>
        <w:t xml:space="preserve"> </w:t>
      </w:r>
      <w:r w:rsidRPr="00FE5404">
        <w:rPr>
          <w:rFonts w:ascii="Arial" w:hAnsi="Arial" w:cs="B Lotus" w:hint="cs"/>
          <w:sz w:val="28"/>
          <w:szCs w:val="28"/>
          <w:rtl/>
          <w:lang w:bidi="fa-IR"/>
        </w:rPr>
        <w:t xml:space="preserve">«به نام </w:t>
      </w:r>
      <w:r w:rsidRPr="00FE5404">
        <w:rPr>
          <w:rFonts w:ascii="Arial" w:hAnsi="Arial" w:cs="B Lotus" w:hint="cs"/>
          <w:sz w:val="28"/>
          <w:szCs w:val="28"/>
          <w:rtl/>
        </w:rPr>
        <w:t>خداوندگار</w:t>
      </w:r>
      <w:r w:rsidRPr="00A6522C">
        <w:rPr>
          <w:rFonts w:ascii="Arial" w:hAnsi="Arial" w:cs="B Lotus" w:hint="cs"/>
          <w:sz w:val="28"/>
          <w:szCs w:val="28"/>
          <w:rtl/>
        </w:rPr>
        <w:t>، از او</w:t>
      </w:r>
      <w:r w:rsidR="00CE24F2" w:rsidRPr="00A6522C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A6522C">
        <w:rPr>
          <w:rFonts w:ascii="Arial" w:hAnsi="Arial" w:cs="B Lotus" w:hint="cs"/>
          <w:sz w:val="28"/>
          <w:szCs w:val="28"/>
          <w:rtl/>
        </w:rPr>
        <w:t>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خواهم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A6522C">
        <w:rPr>
          <w:rFonts w:ascii="Arial" w:hAnsi="Arial" w:cs="B Lotus" w:hint="cs"/>
          <w:sz w:val="28"/>
          <w:szCs w:val="28"/>
          <w:rtl/>
        </w:rPr>
        <w:t>ه تو را شفا دهد و از هر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>م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 (و بل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) نجات بخشد و از شر حسود آنگا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A6522C">
        <w:rPr>
          <w:rFonts w:ascii="Arial" w:hAnsi="Arial" w:cs="B Lotus" w:hint="cs"/>
          <w:sz w:val="28"/>
          <w:szCs w:val="28"/>
          <w:rtl/>
        </w:rPr>
        <w:t>ه حسد ورزد و از شر هر چشم زخم رساننده</w:t>
      </w:r>
      <w:r w:rsidR="00DE159C">
        <w:rPr>
          <w:rFonts w:ascii="Arial" w:hAnsi="Arial" w:cs="B Lotus" w:hint="eastAsia"/>
          <w:sz w:val="28"/>
          <w:szCs w:val="28"/>
          <w:rtl/>
        </w:rPr>
        <w:t>‌</w:t>
      </w:r>
      <w:r w:rsidRPr="00A6522C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 تو را در امان دارد.»</w:t>
      </w:r>
    </w:p>
    <w:p w:rsidR="00793499" w:rsidRPr="004F7344" w:rsidRDefault="00793499" w:rsidP="00C64C5D">
      <w:pPr>
        <w:tabs>
          <w:tab w:val="left" w:pos="3117"/>
        </w:tabs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 xml:space="preserve">آنگون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ز ظواهر بر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ال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(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دا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فهو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گسترده است.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فع بردن از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فراد متفاوتند و هر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نو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آن 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برند. به عنوان مثال بر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تنها به</w:t>
      </w:r>
      <w:r w:rsidR="00C64C5D">
        <w:rPr>
          <w:rFonts w:ascii="Arial" w:hAnsi="Arial" w:cs="B Lotus" w:hint="cs"/>
          <w:sz w:val="28"/>
          <w:szCs w:val="28"/>
          <w:rtl/>
        </w:rPr>
        <w:t xml:space="preserve"> سوره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64C5D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وتاه چون (الفاتحه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سور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حمد) 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فا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ند و</w:t>
      </w:r>
      <w:r w:rsidR="00C64C5D">
        <w:rPr>
          <w:rFonts w:ascii="Arial" w:hAnsi="Arial" w:cs="B Lotus" w:hint="cs"/>
          <w:sz w:val="28"/>
          <w:szCs w:val="28"/>
          <w:rtl/>
        </w:rPr>
        <w:t xml:space="preserve"> عده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64C5D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گر</w:t>
      </w:r>
      <w:r w:rsidR="00C64C5D">
        <w:rPr>
          <w:rFonts w:ascii="Arial" w:hAnsi="Arial" w:cs="B Lotus" w:hint="cs"/>
          <w:sz w:val="28"/>
          <w:szCs w:val="28"/>
          <w:rtl/>
        </w:rPr>
        <w:t xml:space="preserve"> سوره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64C5D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طول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چون (بقره) را انتخاب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ند، البته</w:t>
      </w:r>
      <w:r w:rsidR="00C64C5D">
        <w:rPr>
          <w:rFonts w:ascii="Arial" w:hAnsi="Arial" w:cs="B Lotus" w:hint="cs"/>
          <w:sz w:val="28"/>
          <w:szCs w:val="28"/>
          <w:rtl/>
        </w:rPr>
        <w:t xml:space="preserve"> عده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64C5D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به جمع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سور</w:t>
      </w:r>
      <w:r w:rsidR="00C64C5D">
        <w:rPr>
          <w:rFonts w:ascii="Arial" w:hAnsi="Arial" w:cs="B Lotus" w:hint="cs"/>
          <w:sz w:val="28"/>
          <w:szCs w:val="28"/>
          <w:rtl/>
        </w:rPr>
        <w:t>ه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قرآن پرداخته از چند سور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="00C64C5D">
        <w:rPr>
          <w:rFonts w:ascii="Arial" w:hAnsi="Arial" w:cs="B Lotus" w:hint="cs"/>
          <w:sz w:val="28"/>
          <w:szCs w:val="28"/>
          <w:rtl/>
        </w:rPr>
        <w:t>مختلف چون (حمد و معوذ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64C5D">
        <w:rPr>
          <w:rFonts w:ascii="Arial" w:hAnsi="Arial" w:cs="B Lotus" w:hint="cs"/>
          <w:sz w:val="28"/>
          <w:szCs w:val="28"/>
          <w:rtl/>
        </w:rPr>
        <w:t>ن (</w:t>
      </w:r>
      <w:r w:rsidRPr="004F7344">
        <w:rPr>
          <w:rFonts w:ascii="Arial" w:hAnsi="Arial" w:cs="B Lotus" w:hint="cs"/>
          <w:sz w:val="28"/>
          <w:szCs w:val="28"/>
          <w:rtl/>
        </w:rPr>
        <w:t>ف</w:t>
      </w:r>
      <w:r w:rsidR="00C64C5D">
        <w:rPr>
          <w:rFonts w:ascii="Arial" w:hAnsi="Arial" w:cs="B Lotus" w:hint="cs"/>
          <w:sz w:val="28"/>
          <w:szCs w:val="28"/>
          <w:rtl/>
        </w:rPr>
        <w:t>ل</w:t>
      </w:r>
      <w:r w:rsidRPr="004F7344">
        <w:rPr>
          <w:rFonts w:ascii="Arial" w:hAnsi="Arial" w:cs="B Lotus" w:hint="cs"/>
          <w:sz w:val="28"/>
          <w:szCs w:val="28"/>
          <w:rtl/>
        </w:rPr>
        <w:t>ق و ناس) هماهنگ با هم 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برند. بر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ز با انتخاب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از قرآن چون (آ</w:t>
      </w:r>
      <w:r w:rsidRPr="00C64C5D">
        <w:rPr>
          <w:rFonts w:ascii="mylotus" w:hAnsi="mylotus" w:cs="mylotus"/>
          <w:sz w:val="28"/>
          <w:szCs w:val="28"/>
          <w:rtl/>
        </w:rPr>
        <w:t>ي</w:t>
      </w:r>
      <w:r w:rsidR="00C64C5D" w:rsidRPr="00C64C5D">
        <w:rPr>
          <w:rFonts w:ascii="mylotus" w:hAnsi="mylotus" w:cs="mylotus"/>
          <w:sz w:val="28"/>
          <w:szCs w:val="28"/>
          <w:rtl/>
        </w:rPr>
        <w:t>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ل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حصول مقصد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 از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6C3B04">
        <w:rPr>
          <w:rFonts w:ascii="Arial" w:hAnsi="Arial" w:cs="B Lotus" w:hint="cs"/>
          <w:sz w:val="28"/>
          <w:szCs w:val="28"/>
          <w:rtl/>
        </w:rPr>
        <w:t xml:space="preserve"> بهره‌مند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ند. ناگفته نماند گرو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(تنها به خواندن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ت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اد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فا 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ه بل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) معتقدند 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دع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اثور بر آ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خوانده شده و سپس به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 خور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ه شو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بر روغ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خوانده شده و سپس بدن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ض را بدان آغشته سازن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بر عسل آن را خوانده و سپس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ض را وادا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ن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آن را بخورد.</w:t>
      </w:r>
      <w:r w:rsidR="00BB6B1D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B6B1D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تم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قسام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در بالا 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 از منظر شرع مقدس مباح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متناسب با حال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قصد دارد از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نتفع گردد 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بدان پرداخته شود تا به ن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جه برسد. البته د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ما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گونه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ات را مباح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د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 احا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رسول 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م</w:t>
      </w:r>
      <w:r w:rsidR="00191AE9" w:rsidRPr="004F7344">
        <w:rPr>
          <w:rFonts w:ascii="Arial" w:hAnsi="Arial" w:cs="B Lotus" w:hint="cs"/>
          <w:sz w:val="28"/>
          <w:szCs w:val="28"/>
        </w:rPr>
        <w:sym w:font="AGA Arabesque" w:char="F065"/>
      </w:r>
      <w:r w:rsidR="00C64C5D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فرموده است: </w:t>
      </w:r>
      <w:r w:rsidR="00C64C5D" w:rsidRPr="00C64C5D">
        <w:rPr>
          <w:rStyle w:val="Char0"/>
          <w:b w:val="0"/>
          <w:bCs w:val="0"/>
          <w:rtl/>
        </w:rPr>
        <w:t>«</w:t>
      </w:r>
      <w:r w:rsidRPr="00C64C5D">
        <w:rPr>
          <w:rStyle w:val="Char0"/>
          <w:rFonts w:hint="cs"/>
          <w:b w:val="0"/>
          <w:bCs w:val="0"/>
          <w:rtl/>
        </w:rPr>
        <w:t>أَعرضوا علي رُقاكُم، لا بأس بالرَّقي ما لم يكن فيهِ شِركٌ</w:t>
      </w:r>
      <w:r w:rsidR="00C64C5D" w:rsidRPr="00C64C5D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ascii="Arial" w:hAnsi="Arial" w:cs="B Badr"/>
          <w:sz w:val="28"/>
          <w:szCs w:val="28"/>
          <w:rtl/>
        </w:rPr>
        <w:footnoteReference w:id="7"/>
      </w:r>
      <w:r w:rsidRPr="004F7344">
        <w:rPr>
          <w:rFonts w:ascii="Arial" w:hAnsi="Arial" w:cs="Badr" w:hint="cs"/>
          <w:sz w:val="28"/>
          <w:szCs w:val="28"/>
          <w:rtl/>
        </w:rPr>
        <w:t xml:space="preserve"> </w:t>
      </w:r>
      <w:r w:rsidRPr="00FE5404">
        <w:rPr>
          <w:rFonts w:ascii="Arial" w:hAnsi="Arial" w:cs="B Lotus" w:hint="cs"/>
          <w:sz w:val="28"/>
          <w:szCs w:val="28"/>
          <w:rtl/>
          <w:lang w:bidi="fa-IR"/>
        </w:rPr>
        <w:t>«تعو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FE5404">
        <w:rPr>
          <w:rFonts w:ascii="Arial" w:hAnsi="Arial" w:cs="B Lotus" w:hint="cs"/>
          <w:sz w:val="28"/>
          <w:szCs w:val="28"/>
          <w:rtl/>
          <w:lang w:bidi="fa-IR"/>
        </w:rPr>
        <w:t>ذها</w:t>
      </w:r>
      <w:r w:rsidR="00E76612">
        <w:rPr>
          <w:rFonts w:ascii="Arial" w:hAnsi="Arial" w:cs="B Lotus" w:hint="cs"/>
          <w:sz w:val="28"/>
          <w:szCs w:val="28"/>
          <w:rtl/>
          <w:lang w:bidi="fa-IR"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>ش را بر من عرضه 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>د. (بد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A6522C">
        <w:rPr>
          <w:rFonts w:ascii="Arial" w:hAnsi="Arial" w:cs="B Lotus" w:hint="cs"/>
          <w:sz w:val="28"/>
          <w:szCs w:val="28"/>
          <w:rtl/>
        </w:rPr>
        <w:t>ه) ماد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A6522C">
        <w:rPr>
          <w:rFonts w:ascii="Arial" w:hAnsi="Arial" w:cs="B Lotus" w:hint="cs"/>
          <w:sz w:val="28"/>
          <w:szCs w:val="28"/>
          <w:rtl/>
        </w:rPr>
        <w:t>ه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>ذ به ش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 منجر نشود در آن ا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A6522C">
        <w:rPr>
          <w:rFonts w:ascii="Arial" w:hAnsi="Arial" w:cs="B Lotus" w:hint="cs"/>
          <w:sz w:val="28"/>
          <w:szCs w:val="28"/>
          <w:rtl/>
        </w:rPr>
        <w:t>ا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A6522C">
        <w:rPr>
          <w:rFonts w:ascii="Arial" w:hAnsi="Arial" w:cs="B Lotus" w:hint="cs"/>
          <w:sz w:val="28"/>
          <w:szCs w:val="28"/>
          <w:rtl/>
        </w:rPr>
        <w:t xml:space="preserve"> نخواهد بود.»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 ح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گر آن حضرت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فر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د</w:t>
      </w:r>
      <w:r w:rsidRPr="004F7344">
        <w:rPr>
          <w:rFonts w:ascii="Arial" w:hAnsi="Arial" w:cs="B Lotus" w:hint="cs"/>
          <w:sz w:val="28"/>
          <w:szCs w:val="28"/>
          <w:rtl/>
        </w:rPr>
        <w:t>:</w:t>
      </w:r>
      <w:r w:rsidRPr="004F7344">
        <w:rPr>
          <w:rFonts w:ascii="Arial" w:hAnsi="Arial" w:cs="B Badr" w:hint="cs"/>
          <w:sz w:val="28"/>
          <w:szCs w:val="28"/>
          <w:rtl/>
        </w:rPr>
        <w:t xml:space="preserve"> </w:t>
      </w:r>
      <w:r w:rsidR="00C64C5D" w:rsidRPr="00C64C5D">
        <w:rPr>
          <w:rStyle w:val="Char0"/>
          <w:b w:val="0"/>
          <w:bCs w:val="0"/>
          <w:rtl/>
        </w:rPr>
        <w:t>«</w:t>
      </w:r>
      <w:r w:rsidRPr="00C64C5D">
        <w:rPr>
          <w:rStyle w:val="Char0"/>
          <w:rFonts w:hint="cs"/>
          <w:b w:val="0"/>
          <w:bCs w:val="0"/>
          <w:rtl/>
        </w:rPr>
        <w:t>ما أدري بأسآ، مَن استطاع أنْ ينفَعَ أخاهُ فلينفَعهُ</w:t>
      </w:r>
      <w:r w:rsidR="00C64C5D" w:rsidRPr="00C64C5D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ascii="Arial" w:hAnsi="Arial" w:cs="B Badr"/>
          <w:sz w:val="28"/>
          <w:szCs w:val="28"/>
          <w:rtl/>
        </w:rPr>
        <w:footnoteReference w:id="8"/>
      </w:r>
      <w:r w:rsidRPr="004F7344">
        <w:rPr>
          <w:rFonts w:ascii="Arial" w:hAnsi="Arial" w:cs="B Badr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(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از نظر من 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چ ا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دارد. هر آ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س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واند (ب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ه) برادر (مسلمانش) را نف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رساند پس بر او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را انجام دهد.</w:t>
      </w:r>
    </w:p>
    <w:p w:rsidR="00793499" w:rsidRDefault="00793499" w:rsidP="00F23474">
      <w:pPr>
        <w:tabs>
          <w:tab w:val="left" w:pos="3117"/>
        </w:tabs>
        <w:ind w:firstLine="284"/>
        <w:jc w:val="lowKashida"/>
        <w:rPr>
          <w:rFonts w:ascii="Arial" w:hAnsi="Arial" w:cs="B Badr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از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ن سلف صالح دانشمند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وده</w:t>
      </w:r>
      <w:r w:rsidR="00A71F50">
        <w:rPr>
          <w:rFonts w:ascii="Arial" w:hAnsi="Arial" w:cs="B Lotus" w:hint="cs"/>
          <w:sz w:val="28"/>
          <w:szCs w:val="28"/>
          <w:rtl/>
        </w:rPr>
        <w:t xml:space="preserve">‌ان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ع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غم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نص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ختصاص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امون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چند از قرآن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بردن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Pr="004F7344">
        <w:rPr>
          <w:rFonts w:ascii="Arial" w:hAnsi="Arial" w:cs="B Lotus" w:hint="cs"/>
          <w:sz w:val="28"/>
          <w:szCs w:val="28"/>
          <w:rtl/>
        </w:rPr>
        <w:t>به منظور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وارد نشده اما آن بزرگواران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گونه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در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شر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ره برده</w:t>
      </w:r>
      <w:r w:rsidR="00A71F50">
        <w:rPr>
          <w:rFonts w:ascii="Arial" w:hAnsi="Arial" w:cs="B Lotus" w:hint="cs"/>
          <w:sz w:val="28"/>
          <w:szCs w:val="28"/>
          <w:rtl/>
        </w:rPr>
        <w:t>‌اند.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مام ابن 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 د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اب (الطب النب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نقل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(امام احمد</w:t>
      </w:r>
      <w:r w:rsidR="00F23474">
        <w:rPr>
          <w:rFonts w:ascii="Arial" w:hAnsi="Arial" w:cs="CTraditional Arabic" w:hint="cs"/>
          <w:sz w:val="28"/>
          <w:szCs w:val="28"/>
          <w:rtl/>
        </w:rPr>
        <w:t>/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هرگاه اطلاع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ا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ز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ان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ز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شوار و سخت شده د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غذ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هر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ء پا</w:t>
      </w:r>
      <w:r w:rsidR="00E76612">
        <w:rPr>
          <w:rFonts w:ascii="Arial" w:hAnsi="Arial" w:cs="B Lotus" w:hint="cs"/>
          <w:sz w:val="28"/>
          <w:szCs w:val="28"/>
          <w:rtl/>
        </w:rPr>
        <w:t>کی</w:t>
      </w:r>
      <w:r w:rsidRPr="004F7344">
        <w:rPr>
          <w:rFonts w:ascii="Arial" w:hAnsi="Arial" w:cs="B Lotus" w:hint="cs"/>
          <w:sz w:val="28"/>
          <w:szCs w:val="28"/>
          <w:rtl/>
        </w:rPr>
        <w:t>زه</w:t>
      </w:r>
      <w:r w:rsidR="00F23474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ح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 ابن عباس</w:t>
      </w:r>
      <w:r w:rsidR="00F23474">
        <w:rPr>
          <w:rFonts w:ascii="Arial" w:hAnsi="Arial" w:cs="CTraditional Arabic" w:hint="cs"/>
          <w:sz w:val="28"/>
          <w:szCs w:val="28"/>
          <w:rtl/>
        </w:rPr>
        <w:t>ب</w:t>
      </w:r>
      <w:r w:rsidRPr="004F7344">
        <w:rPr>
          <w:rFonts w:ascii="Arial" w:hAnsi="Arial" w:cs="B Lotus" w:hint="cs"/>
          <w:sz w:val="28"/>
          <w:szCs w:val="28"/>
          <w:rtl/>
        </w:rPr>
        <w:t>را (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نوشت. ح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 ابن عباس به شرح 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است.</w:t>
      </w:r>
      <w:r w:rsidRPr="004F7344">
        <w:rPr>
          <w:rFonts w:ascii="(normal text)" w:hAnsi="(normal text)"/>
          <w:sz w:val="28"/>
          <w:szCs w:val="28"/>
          <w:rtl/>
        </w:rPr>
        <w:t xml:space="preserve"> </w:t>
      </w:r>
      <w:r w:rsidR="00F23474" w:rsidRPr="00322556">
        <w:rPr>
          <w:rStyle w:val="Char3"/>
          <w:rtl/>
        </w:rPr>
        <w:t>«</w:t>
      </w:r>
      <w:r w:rsidRPr="00322556">
        <w:rPr>
          <w:rStyle w:val="Char3"/>
          <w:rFonts w:hint="cs"/>
          <w:rtl/>
        </w:rPr>
        <w:t xml:space="preserve">لا </w:t>
      </w:r>
      <w:r w:rsidR="00F23474" w:rsidRPr="00322556">
        <w:rPr>
          <w:rStyle w:val="Char3"/>
          <w:rFonts w:hint="cs"/>
          <w:rtl/>
        </w:rPr>
        <w:t>إ</w:t>
      </w:r>
      <w:r w:rsidRPr="00322556">
        <w:rPr>
          <w:rStyle w:val="Char3"/>
          <w:rFonts w:hint="cs"/>
          <w:rtl/>
        </w:rPr>
        <w:t xml:space="preserve">له </w:t>
      </w:r>
      <w:r w:rsidR="00F23474" w:rsidRPr="00322556">
        <w:rPr>
          <w:rStyle w:val="Char3"/>
          <w:rFonts w:hint="cs"/>
          <w:rtl/>
        </w:rPr>
        <w:t>إ</w:t>
      </w:r>
      <w:r w:rsidRPr="00322556">
        <w:rPr>
          <w:rStyle w:val="Char3"/>
          <w:rFonts w:hint="cs"/>
          <w:rtl/>
        </w:rPr>
        <w:t>لا الله الحليم الكريم، سبحان الله، وتبارك الله رب العرش العظيم والحمد لله رب العالمين</w:t>
      </w:r>
      <w:r w:rsidR="00F23474" w:rsidRPr="00322556">
        <w:rPr>
          <w:rStyle w:val="Char3"/>
          <w:rtl/>
        </w:rPr>
        <w:t>»</w:t>
      </w:r>
      <w:r w:rsidRPr="00322556">
        <w:rPr>
          <w:rStyle w:val="Char3"/>
          <w:rFonts w:hint="cs"/>
          <w:rtl/>
        </w:rPr>
        <w:t xml:space="preserve"> </w:t>
      </w:r>
    </w:p>
    <w:p w:rsidR="006B6DF0" w:rsidRPr="00322556" w:rsidRDefault="006B6DF0" w:rsidP="00322556">
      <w:pPr>
        <w:tabs>
          <w:tab w:val="left" w:pos="3117"/>
        </w:tabs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>كَأَنَّهُمۡ يَوۡمَ يَرَوۡنَ مَا يُوعَدُونَ لَمۡ يَلۡبَثُوٓاْ إِلَّا سَاعَةٗ مِّن نَّهَارِۢۚ بَلَٰغٞۚ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أحقاف: 35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>.</w:t>
      </w:r>
    </w:p>
    <w:p w:rsidR="006B6DF0" w:rsidRPr="00322556" w:rsidRDefault="006B6DF0" w:rsidP="00322556">
      <w:pPr>
        <w:tabs>
          <w:tab w:val="left" w:pos="3117"/>
        </w:tabs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>كَأَنَّهُمۡ يَوۡمَ يَرَوۡنَهَا لَمۡ يَلۡبَثُوٓاْ إِلَّا عَشِيَّةً أَوۡ ضُحَىٰهَا ٤٦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 xml:space="preserve">النازعات: </w:t>
      </w:r>
      <w:r w:rsidR="00322556"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46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F23474">
      <w:pPr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جز خداوندگار بردبار و بخش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ده وجود ندارد و او ذا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ست پ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منز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پروردگار عرش عظ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 است و 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F23474">
        <w:rPr>
          <w:rFonts w:cs="B Lotus" w:hint="eastAsia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) ست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 او را سزاس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پروردگار جه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 است.»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ان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مشاهده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ان وعده داده شده ، انگ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نان مد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روز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انده</w:t>
      </w:r>
      <w:r w:rsidR="00A71F50">
        <w:rPr>
          <w:rFonts w:cs="B Lotus" w:hint="cs"/>
          <w:sz w:val="28"/>
          <w:szCs w:val="28"/>
          <w:rtl/>
        </w:rPr>
        <w:t xml:space="preserve">‌اند </w:t>
      </w:r>
      <w:r w:rsidRPr="004F7344">
        <w:rPr>
          <w:rFonts w:cs="B Lotus" w:hint="cs"/>
          <w:sz w:val="28"/>
          <w:szCs w:val="28"/>
          <w:rtl/>
        </w:rPr>
        <w:t>(و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</w:t>
      </w:r>
      <w:r w:rsidR="00A71F50">
        <w:rPr>
          <w:rFonts w:cs="B Lotus" w:hint="cs"/>
          <w:sz w:val="28"/>
          <w:szCs w:val="28"/>
          <w:rtl/>
        </w:rPr>
        <w:t>‌اند.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قرآن) ابلاغ است و بسنده است. 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نان برپ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ر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ند (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جهان) گو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جز شامگ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چاشتگ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آن درنگ 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</w:t>
      </w:r>
      <w:r w:rsidR="00A71F50">
        <w:rPr>
          <w:rFonts w:cs="B Lotus" w:hint="cs"/>
          <w:sz w:val="28"/>
          <w:szCs w:val="28"/>
          <w:rtl/>
        </w:rPr>
        <w:t xml:space="preserve">‌اند </w:t>
      </w:r>
      <w:r w:rsidRPr="004F7344">
        <w:rPr>
          <w:rFonts w:cs="B Lotus" w:hint="cs"/>
          <w:sz w:val="28"/>
          <w:szCs w:val="28"/>
          <w:rtl/>
        </w:rPr>
        <w:t>و به سر نبرد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4F734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F2347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لبته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را امام احم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فر نوشته (و تج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) است. ابن 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="00F23474">
        <w:rPr>
          <w:rFonts w:cs="CTraditional Arabic" w:hint="cs"/>
          <w:sz w:val="28"/>
          <w:szCs w:val="28"/>
          <w:rtl/>
        </w:rPr>
        <w:t>/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گون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ن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 را از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سلف صالح از جمله ابن 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نق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است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مجال آن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تم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ص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 و موا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مورد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نواع آن از سلف صالح نقل شده را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ش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لذا به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ند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بسنده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آور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گونه انتفاع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واقع اجته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و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ن بزرگواران انجام داده</w:t>
      </w:r>
      <w:r w:rsidR="00A71F50">
        <w:rPr>
          <w:rFonts w:cs="B Lotus" w:hint="cs"/>
          <w:sz w:val="28"/>
          <w:szCs w:val="28"/>
          <w:rtl/>
        </w:rPr>
        <w:t>‌اند.</w:t>
      </w:r>
    </w:p>
    <w:p w:rsidR="00793499" w:rsidRPr="004F7344" w:rsidRDefault="00793499" w:rsidP="00F2347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(از آنج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زرگان سلف در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نها ب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نصوص دال بر اختصاص دادن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شفاء (تد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از مرض خاص ر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شده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فا 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4F7344">
        <w:rPr>
          <w:rFonts w:cs="B Lotus" w:hint="cs"/>
          <w:sz w:val="28"/>
          <w:szCs w:val="28"/>
          <w:rtl/>
        </w:rPr>
        <w:t xml:space="preserve"> نگارنده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تب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از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ب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اختصاص داده شده توسط نص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رض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اص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فا 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م و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گ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 (با توجه به مفهوم و محتوا</w:t>
      </w:r>
      <w:r w:rsidR="00E76612">
        <w:rPr>
          <w:rFonts w:cs="B Lotus" w:hint="cs"/>
          <w:sz w:val="28"/>
          <w:szCs w:val="28"/>
          <w:rtl/>
        </w:rPr>
        <w:t>ی</w:t>
      </w:r>
      <w:r w:rsidR="00F23474">
        <w:rPr>
          <w:rFonts w:cs="B Lotus" w:hint="cs"/>
          <w:sz w:val="28"/>
          <w:szCs w:val="28"/>
          <w:rtl/>
        </w:rPr>
        <w:t xml:space="preserve"> آن‌ها)</w:t>
      </w:r>
      <w:r w:rsidRPr="004F7344">
        <w:rPr>
          <w:rFonts w:cs="B Lotus" w:hint="cs"/>
          <w:sz w:val="28"/>
          <w:szCs w:val="28"/>
          <w:rtl/>
        </w:rPr>
        <w:t xml:space="preserve"> از عوارض ر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جس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نامل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ن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سحر، چشم زخم و جنون حاصل از مساس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ان (جن ز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بر انسان عارض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ر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فت را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در مت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شوم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9"/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لازم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است در انتخاب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ور خود اجتها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و البته از تجربه و تخصص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فراد مخلص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و تد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اساس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اثو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پردازند (رقاه)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ره برده</w:t>
      </w:r>
      <w:r w:rsidR="00F23474">
        <w:rPr>
          <w:rFonts w:cs="B Lotus" w:hint="cs"/>
          <w:sz w:val="28"/>
          <w:szCs w:val="28"/>
          <w:rtl/>
        </w:rPr>
        <w:t>‌ام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لبته نگارنده به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د و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اوندان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استفا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و با فضل و ع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خداوند عزوجل از آن ن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ه گرفته و منتفع شده</w:t>
      </w:r>
      <w:r w:rsidR="00F23474">
        <w:rPr>
          <w:rFonts w:cs="B Lotus" w:hint="cs"/>
          <w:sz w:val="28"/>
          <w:szCs w:val="28"/>
          <w:rtl/>
        </w:rPr>
        <w:t>‌ام.</w:t>
      </w:r>
      <w:r w:rsidRPr="004F7344">
        <w:rPr>
          <w:rFonts w:cs="B Lotus" w:hint="cs"/>
          <w:sz w:val="28"/>
          <w:szCs w:val="28"/>
          <w:rtl/>
        </w:rPr>
        <w:t xml:space="preserve">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ب از آنج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د برادرا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ودمن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فتح تص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گرفتم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مو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ضو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ت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 و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نتخب را در آن بگنجانم تا هم خود و هم برادران مسلمانم از آن بهره ببرند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د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رو د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) به اقتض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ال شخص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آن بهره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</w:t>
      </w:r>
      <w:r w:rsidR="006C3B04">
        <w:rPr>
          <w:rFonts w:cs="B Lotus" w:hint="cs"/>
          <w:sz w:val="28"/>
          <w:szCs w:val="28"/>
          <w:rtl/>
        </w:rPr>
        <w:t xml:space="preserve"> بهره‌من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رداند به سه قسم تق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شده است. در قسم اول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حدود و مختصر از قرآن و سنت نب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رداخته شده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وع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) ه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 (حسب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ز) خو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تواند بهره ببرد. البته از آنج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وع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مختصر و در حد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Pr="004F7344">
        <w:rPr>
          <w:rFonts w:cs="B Lotus" w:hint="cs"/>
          <w:sz w:val="28"/>
          <w:szCs w:val="28"/>
          <w:rtl/>
        </w:rPr>
        <w:t xml:space="preserve"> از متوسط است مناسب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آ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ود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و افراد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بالغ بهره گرفته شود تا بر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س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ن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 نوع دوم از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بدان پرداخته شد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متوسط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چنانچه حال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ض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استفا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نده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(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) اقتض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وق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صروف گردد و شخ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هد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ار را درما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(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وقت به انداز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اشته باشد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وع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استفاده شود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وع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از قرآن و سنت ثابت شده و چون در حد متوسط است عموم مرد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ند از آن بهره ببرند</w:t>
      </w:r>
      <w:r w:rsidR="003044F9">
        <w:rPr>
          <w:rFonts w:cs="B Lotus" w:hint="cs"/>
          <w:sz w:val="28"/>
          <w:szCs w:val="28"/>
          <w:rtl/>
        </w:rPr>
        <w:t>.</w:t>
      </w:r>
      <w:r w:rsidRPr="004F7344">
        <w:rPr>
          <w:rFonts w:cs="B Lotus" w:hint="cs"/>
          <w:sz w:val="28"/>
          <w:szCs w:val="28"/>
          <w:rtl/>
        </w:rPr>
        <w:t xml:space="preserve"> نوع سوم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امل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طول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</w:t>
      </w:r>
      <w:r w:rsidR="00A8573B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مزمن و لاعلاج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برد دارد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وع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زمان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ابق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د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را دارند و قبلاً (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بارها) آن را تجر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باشن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تر است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وع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مست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گردند. </w:t>
      </w:r>
    </w:p>
    <w:p w:rsidR="00793499" w:rsidRPr="004F7344" w:rsidRDefault="00793499" w:rsidP="002B572A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به ح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ت چشم زخم و جادوگ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DE159C">
        <w:rPr>
          <w:rFonts w:cs="B Lotus" w:hint="cs"/>
          <w:sz w:val="28"/>
          <w:szCs w:val="28"/>
          <w:rtl/>
        </w:rPr>
        <w:t xml:space="preserve"> راه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لاج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پرداخته شده و در ضمن تع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، انواع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و ش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 آن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ش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 و ضوابط لازم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نتفاع تام از آن و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طور موا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وجب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شفا و درمان سرعت پ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توض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ح داده شده است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ر رسا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ورد نظر اسباب و عوامل دهگانه</w:t>
      </w:r>
      <w:r w:rsidR="002B572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فر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د بو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="00FD0568">
        <w:rPr>
          <w:rFonts w:cs="B Lotus" w:hint="cs"/>
          <w:sz w:val="28"/>
          <w:szCs w:val="28"/>
          <w:rtl/>
        </w:rPr>
        <w:t xml:space="preserve">آن‌ها </w:t>
      </w:r>
      <w:r w:rsidRPr="004F7344">
        <w:rPr>
          <w:rFonts w:cs="B Lotus" w:hint="cs"/>
          <w:sz w:val="28"/>
          <w:szCs w:val="28"/>
          <w:rtl/>
        </w:rPr>
        <w:t>از گزند حسود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 در امان بماند مطرح گ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و سپس ام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چنانچه شخص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ار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بتلا به عوارض جس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ر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دا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ه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ه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بت بر او آسان خواهد ش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آ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ه است. پس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لف ارشادات و</w:t>
      </w:r>
      <w:r w:rsidR="002B572A">
        <w:rPr>
          <w:rFonts w:cs="B Lotus" w:hint="cs"/>
          <w:sz w:val="28"/>
          <w:szCs w:val="28"/>
          <w:rtl/>
        </w:rPr>
        <w:t xml:space="preserve">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="002B572A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را جهت انتفاع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رائه داده و در ن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سه بخش مجزا 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فزودهاست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ه بخش عبارتند از بخش اول:</w:t>
      </w:r>
      <w:r w:rsidR="00DE159C">
        <w:rPr>
          <w:rFonts w:cs="B Lotus" w:hint="cs"/>
          <w:sz w:val="28"/>
          <w:szCs w:val="28"/>
          <w:rtl/>
        </w:rPr>
        <w:t xml:space="preserve"> راه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 و تد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 آب، سِدر (درخ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ار)، روغن و عسل</w:t>
      </w:r>
      <w:r w:rsidR="009D47E3" w:rsidRPr="004F7344">
        <w:rPr>
          <w:rFonts w:cs="B Lotus"/>
          <w:sz w:val="28"/>
          <w:szCs w:val="28"/>
        </w:rPr>
        <w:t>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خش دوم: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مسلمان با خواندن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در طول شبانه روز از گزند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ج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ن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در اما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ماند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خش سوم: عوارض و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مد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اصل از چشم زخم، جادو و جن ز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مبتلا از آن رنج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تمام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طلب را بدان جهت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ش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 ب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ت تمام اقدا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احوالات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شخ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بتلا را قبل از هر اقدام مدنظر قرار دهد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ناگفته نماند د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رو د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مربوط به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بر اساس موضوع (و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ق)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طبقه ب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شده و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سور مدنظر قرار نگرفته است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حتوا</w:t>
      </w:r>
      <w:r w:rsidR="00E76612">
        <w:rPr>
          <w:rFonts w:cs="B Lotus" w:hint="cs"/>
          <w:sz w:val="28"/>
          <w:szCs w:val="28"/>
          <w:rtl/>
        </w:rPr>
        <w:t>ی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حمد و 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پشت سر هم و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مربوط ب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و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در مقابل چشم زخم و سحر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بطور متو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شده تا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تر بتواند بر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در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رض ت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هتر بتواند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را به حافظه بسپارد و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هر ب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را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رو قرار دهد و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را بخواند مستغ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گردد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هم بصورت مجلد و صحا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ه چاپ شده و هم با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ز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فن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صحا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ه در اخ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 عموم قرار گرفته تا بتوانند راحت تر آن را ورق زده به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وافر را از آن ببرند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تاب به صور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ست</w:t>
      </w:r>
      <w:r w:rsidR="002B572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 و نوار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صو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منتشر شده ت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ان ا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ش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 و گوش فرادادن ب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ورد استفاده در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بهتر فراهم گردد 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سوا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قدرت خواندن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را ندارن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از آن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هره نمانند.</w:t>
      </w:r>
    </w:p>
    <w:p w:rsidR="00793499" w:rsidRPr="004F7344" w:rsidRDefault="00793499" w:rsidP="00511F34">
      <w:pPr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دان 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خداوندگار س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ع (شنوا)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همگان (از خود</w:t>
      </w:r>
      <w:r w:rsidR="00F23474">
        <w:rPr>
          <w:rFonts w:cs="B Lotus" w:hint="cs"/>
          <w:sz w:val="28"/>
          <w:szCs w:val="28"/>
          <w:rtl/>
        </w:rPr>
        <w:t xml:space="preserve"> آن‌ها)</w:t>
      </w:r>
      <w:r w:rsidR="002B572A">
        <w:rPr>
          <w:rFonts w:cs="B Lotus" w:hint="cs"/>
          <w:sz w:val="28"/>
          <w:szCs w:val="28"/>
          <w:rtl/>
        </w:rPr>
        <w:t xml:space="preserve"> نزد</w:t>
      </w:r>
      <w:r w:rsidR="00E76612">
        <w:rPr>
          <w:rFonts w:cs="B Lotus" w:hint="cs"/>
          <w:sz w:val="28"/>
          <w:szCs w:val="28"/>
          <w:rtl/>
        </w:rPr>
        <w:t>یک</w:t>
      </w:r>
      <w:r w:rsidR="002B572A">
        <w:rPr>
          <w:rFonts w:cs="B Lotus" w:hint="cs"/>
          <w:sz w:val="28"/>
          <w:szCs w:val="28"/>
          <w:rtl/>
        </w:rPr>
        <w:t>‌تر</w:t>
      </w:r>
      <w:r w:rsidRPr="004F7344">
        <w:rPr>
          <w:rFonts w:cs="B Lotus" w:hint="cs"/>
          <w:sz w:val="28"/>
          <w:szCs w:val="28"/>
          <w:rtl/>
        </w:rPr>
        <w:t xml:space="preserve"> است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موم (مسلمانان) سودمند گرداند.</w:t>
      </w:r>
    </w:p>
    <w:p w:rsidR="00793499" w:rsidRPr="002B572A" w:rsidRDefault="00793499" w:rsidP="002B572A">
      <w:pPr>
        <w:ind w:firstLine="284"/>
        <w:jc w:val="lowKashida"/>
        <w:rPr>
          <w:rFonts w:ascii="mylotus" w:hAnsi="mylotus" w:cs="mylotus"/>
          <w:sz w:val="28"/>
          <w:szCs w:val="28"/>
        </w:rPr>
      </w:pPr>
      <w:r w:rsidRPr="002B572A">
        <w:rPr>
          <w:rFonts w:ascii="mylotus" w:hAnsi="mylotus" w:cs="mylotus"/>
          <w:sz w:val="28"/>
          <w:szCs w:val="28"/>
          <w:rtl/>
        </w:rPr>
        <w:t>وصل</w:t>
      </w:r>
      <w:r w:rsidR="002B572A">
        <w:rPr>
          <w:rFonts w:ascii="mylotus" w:hAnsi="mylotus" w:cs="mylotus" w:hint="cs"/>
          <w:sz w:val="28"/>
          <w:szCs w:val="28"/>
          <w:rtl/>
        </w:rPr>
        <w:t>ى</w:t>
      </w:r>
      <w:r w:rsidRPr="002B572A">
        <w:rPr>
          <w:rFonts w:ascii="mylotus" w:hAnsi="mylotus" w:cs="mylotus"/>
          <w:sz w:val="28"/>
          <w:szCs w:val="28"/>
          <w:rtl/>
        </w:rPr>
        <w:t xml:space="preserve"> الله وسلم عل</w:t>
      </w:r>
      <w:r w:rsidR="002B572A">
        <w:rPr>
          <w:rFonts w:ascii="mylotus" w:hAnsi="mylotus" w:cs="mylotus" w:hint="cs"/>
          <w:sz w:val="28"/>
          <w:szCs w:val="28"/>
          <w:rtl/>
        </w:rPr>
        <w:t>ى</w:t>
      </w:r>
      <w:r w:rsidRPr="002B572A">
        <w:rPr>
          <w:rFonts w:ascii="mylotus" w:hAnsi="mylotus" w:cs="mylotus"/>
          <w:sz w:val="28"/>
          <w:szCs w:val="28"/>
          <w:rtl/>
        </w:rPr>
        <w:t xml:space="preserve"> عبده ورسوله محمد الرحم</w:t>
      </w:r>
      <w:r w:rsidR="002B572A">
        <w:rPr>
          <w:rFonts w:ascii="mylotus" w:hAnsi="mylotus" w:cs="mylotus" w:hint="cs"/>
          <w:sz w:val="28"/>
          <w:szCs w:val="28"/>
          <w:rtl/>
        </w:rPr>
        <w:t>ة</w:t>
      </w:r>
      <w:r w:rsidRPr="002B572A">
        <w:rPr>
          <w:rFonts w:ascii="mylotus" w:hAnsi="mylotus" w:cs="mylotus"/>
          <w:sz w:val="28"/>
          <w:szCs w:val="28"/>
          <w:rtl/>
        </w:rPr>
        <w:t xml:space="preserve"> المهداه والنعم</w:t>
      </w:r>
      <w:r w:rsidR="002B572A">
        <w:rPr>
          <w:rFonts w:ascii="mylotus" w:hAnsi="mylotus" w:cs="mylotus" w:hint="cs"/>
          <w:sz w:val="28"/>
          <w:szCs w:val="28"/>
          <w:rtl/>
        </w:rPr>
        <w:t>ة</w:t>
      </w:r>
      <w:r w:rsidRPr="002B572A">
        <w:rPr>
          <w:rFonts w:ascii="mylotus" w:hAnsi="mylotus" w:cs="mylotus"/>
          <w:sz w:val="28"/>
          <w:szCs w:val="28"/>
          <w:rtl/>
        </w:rPr>
        <w:t xml:space="preserve"> المسداه وعل</w:t>
      </w:r>
      <w:r w:rsidR="002B572A">
        <w:rPr>
          <w:rFonts w:ascii="mylotus" w:hAnsi="mylotus" w:cs="mylotus" w:hint="cs"/>
          <w:sz w:val="28"/>
          <w:szCs w:val="28"/>
          <w:rtl/>
        </w:rPr>
        <w:t>ى</w:t>
      </w:r>
      <w:r w:rsidRPr="002B572A">
        <w:rPr>
          <w:rFonts w:ascii="mylotus" w:hAnsi="mylotus" w:cs="mylotus"/>
          <w:sz w:val="28"/>
          <w:szCs w:val="28"/>
          <w:rtl/>
        </w:rPr>
        <w:t xml:space="preserve"> آله وصحبه ومن استن بسنته واهتد</w:t>
      </w:r>
      <w:r w:rsidR="002B572A">
        <w:rPr>
          <w:rFonts w:ascii="mylotus" w:hAnsi="mylotus" w:cs="mylotus" w:hint="cs"/>
          <w:sz w:val="28"/>
          <w:szCs w:val="28"/>
          <w:rtl/>
        </w:rPr>
        <w:t>ى</w:t>
      </w:r>
      <w:r w:rsidRPr="002B572A">
        <w:rPr>
          <w:rFonts w:ascii="mylotus" w:hAnsi="mylotus" w:cs="mylotus"/>
          <w:sz w:val="28"/>
          <w:szCs w:val="28"/>
          <w:rtl/>
        </w:rPr>
        <w:t xml:space="preserve"> بهداه </w:t>
      </w:r>
      <w:r w:rsidR="002B572A">
        <w:rPr>
          <w:rFonts w:ascii="mylotus" w:hAnsi="mylotus" w:cs="mylotus" w:hint="cs"/>
          <w:sz w:val="28"/>
          <w:szCs w:val="28"/>
          <w:rtl/>
        </w:rPr>
        <w:t>إ</w:t>
      </w:r>
      <w:r w:rsidRPr="002B572A">
        <w:rPr>
          <w:rFonts w:ascii="mylotus" w:hAnsi="mylotus" w:cs="mylotus"/>
          <w:sz w:val="28"/>
          <w:szCs w:val="28"/>
          <w:rtl/>
        </w:rPr>
        <w:t>ل</w:t>
      </w:r>
      <w:r w:rsidR="002B572A">
        <w:rPr>
          <w:rFonts w:ascii="mylotus" w:hAnsi="mylotus" w:cs="mylotus" w:hint="cs"/>
          <w:sz w:val="28"/>
          <w:szCs w:val="28"/>
          <w:rtl/>
        </w:rPr>
        <w:t>ى</w:t>
      </w:r>
      <w:r w:rsidRPr="002B572A">
        <w:rPr>
          <w:rFonts w:ascii="mylotus" w:hAnsi="mylotus" w:cs="mylotus"/>
          <w:sz w:val="28"/>
          <w:szCs w:val="28"/>
          <w:rtl/>
        </w:rPr>
        <w:t xml:space="preserve"> يوم الدين</w:t>
      </w:r>
      <w:r w:rsidR="002B572A">
        <w:rPr>
          <w:rFonts w:ascii="mylotus" w:hAnsi="mylotus" w:cs="mylotus" w:hint="cs"/>
          <w:sz w:val="28"/>
          <w:szCs w:val="28"/>
          <w:rtl/>
        </w:rPr>
        <w:t>.</w:t>
      </w:r>
      <w:r w:rsidRPr="002B572A">
        <w:rPr>
          <w:rFonts w:ascii="mylotus" w:hAnsi="mylotus" w:cs="mylotus"/>
          <w:sz w:val="28"/>
          <w:szCs w:val="28"/>
          <w:rtl/>
        </w:rPr>
        <w:t xml:space="preserve"> </w:t>
      </w:r>
    </w:p>
    <w:p w:rsidR="00793499" w:rsidRPr="00E76612" w:rsidRDefault="00793499" w:rsidP="00E76612">
      <w:pPr>
        <w:jc w:val="center"/>
        <w:rPr>
          <w:rFonts w:ascii="IRNazli" w:hAnsi="IRNazli" w:cs="IRNazli"/>
          <w:b/>
          <w:bCs/>
          <w:sz w:val="28"/>
          <w:szCs w:val="28"/>
          <w:rtl/>
        </w:rPr>
      </w:pPr>
      <w:r w:rsidRPr="00E76612">
        <w:rPr>
          <w:rFonts w:ascii="IRNazli" w:hAnsi="IRNazli" w:cs="IRNazli"/>
          <w:b/>
          <w:bCs/>
          <w:sz w:val="28"/>
          <w:szCs w:val="28"/>
          <w:rtl/>
        </w:rPr>
        <w:t>دكتر خالدبن عبدالرحمن الجريسي</w:t>
      </w:r>
    </w:p>
    <w:p w:rsidR="00793499" w:rsidRDefault="00793499" w:rsidP="00E76612">
      <w:pPr>
        <w:ind w:firstLine="284"/>
        <w:jc w:val="center"/>
        <w:rPr>
          <w:rFonts w:cs="B Lotus"/>
          <w:sz w:val="28"/>
          <w:szCs w:val="28"/>
          <w:rtl/>
        </w:rPr>
      </w:pPr>
      <w:r w:rsidRPr="002B572A">
        <w:rPr>
          <w:rFonts w:cs="B Lotus" w:hint="cs"/>
          <w:b/>
          <w:bCs/>
          <w:sz w:val="28"/>
          <w:szCs w:val="28"/>
          <w:rtl/>
        </w:rPr>
        <w:t>ر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2B572A">
        <w:rPr>
          <w:rFonts w:cs="B Lotus" w:hint="cs"/>
          <w:b/>
          <w:bCs/>
          <w:sz w:val="28"/>
          <w:szCs w:val="28"/>
          <w:rtl/>
        </w:rPr>
        <w:t>اض: ذ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2B572A">
        <w:rPr>
          <w:rFonts w:cs="B Lotus" w:hint="cs"/>
          <w:b/>
          <w:bCs/>
          <w:sz w:val="28"/>
          <w:szCs w:val="28"/>
          <w:rtl/>
        </w:rPr>
        <w:t xml:space="preserve"> قعده (1424 ه.ق.)</w:t>
      </w:r>
    </w:p>
    <w:p w:rsidR="008B5FF2" w:rsidRDefault="008B5FF2" w:rsidP="001A1F75">
      <w:pPr>
        <w:ind w:firstLine="340"/>
        <w:jc w:val="lowKashida"/>
        <w:rPr>
          <w:rFonts w:cs="B Lotus"/>
          <w:sz w:val="28"/>
          <w:szCs w:val="28"/>
          <w:rtl/>
        </w:rPr>
        <w:sectPr w:rsidR="008B5FF2" w:rsidSect="00E76612">
          <w:headerReference w:type="default" r:id="rId16"/>
          <w:footnotePr>
            <w:numRestart w:val="eachPage"/>
          </w:footnotePr>
          <w:endnotePr>
            <w:numFmt w:val="lowerLetter"/>
          </w:endnotePr>
          <w:type w:val="oddPage"/>
          <w:pgSz w:w="9639" w:h="13608" w:code="9"/>
          <w:pgMar w:top="851" w:right="1077" w:bottom="936" w:left="1077" w:header="851" w:footer="936" w:gutter="0"/>
          <w:pgNumType w:chapStyle="1" w:chapSep="period"/>
          <w:cols w:space="720"/>
          <w:titlePg/>
          <w:bidi/>
          <w:rtlGutter/>
        </w:sectPr>
      </w:pPr>
    </w:p>
    <w:p w:rsidR="00793499" w:rsidRPr="004F7344" w:rsidRDefault="00793499" w:rsidP="008B5FF2">
      <w:pPr>
        <w:pStyle w:val="a"/>
        <w:rPr>
          <w:rtl/>
        </w:rPr>
      </w:pPr>
      <w:bookmarkStart w:id="16" w:name="_Toc331290644"/>
      <w:r w:rsidRPr="004F7344">
        <w:rPr>
          <w:rFonts w:hint="cs"/>
          <w:rtl/>
        </w:rPr>
        <w:t>حق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قت چشم زخم و جادو و</w:t>
      </w:r>
      <w:r w:rsidR="00DE159C">
        <w:rPr>
          <w:rFonts w:hint="cs"/>
          <w:rtl/>
        </w:rPr>
        <w:t xml:space="preserve"> راه‌ه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علاج</w:t>
      </w:r>
      <w:r w:rsidR="002B572A">
        <w:rPr>
          <w:rFonts w:hint="cs"/>
          <w:rtl/>
        </w:rPr>
        <w:t xml:space="preserve"> آن‌ها:</w:t>
      </w:r>
      <w:bookmarkEnd w:id="16"/>
    </w:p>
    <w:p w:rsidR="00793499" w:rsidRPr="004F7344" w:rsidRDefault="00793499" w:rsidP="008B5FF2">
      <w:pPr>
        <w:pStyle w:val="a1"/>
        <w:rPr>
          <w:rtl/>
        </w:rPr>
      </w:pPr>
      <w:bookmarkStart w:id="17" w:name="_Toc331290645"/>
      <w:r w:rsidRPr="004F7344">
        <w:rPr>
          <w:rFonts w:hint="cs"/>
          <w:rtl/>
        </w:rPr>
        <w:t>چشم زخم و</w:t>
      </w:r>
      <w:r w:rsidR="00DE159C">
        <w:rPr>
          <w:rFonts w:hint="cs"/>
          <w:rtl/>
        </w:rPr>
        <w:t xml:space="preserve"> راه‌ه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علاج آن:</w:t>
      </w:r>
      <w:bookmarkEnd w:id="17"/>
      <w:r w:rsidRPr="004F7344">
        <w:rPr>
          <w:rFonts w:hint="cs"/>
          <w:rtl/>
        </w:rPr>
        <w:t xml:space="preserve"> </w:t>
      </w:r>
    </w:p>
    <w:p w:rsidR="00793499" w:rsidRPr="004F7344" w:rsidRDefault="00793499" w:rsidP="00196C70">
      <w:pPr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حافظ ابن حجر عسقل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196C70">
        <w:rPr>
          <w:rFonts w:ascii="Arial" w:hAnsi="Arial" w:cs="CTraditional Arabic" w:hint="cs"/>
          <w:sz w:val="28"/>
          <w:szCs w:val="28"/>
          <w:rtl/>
        </w:rPr>
        <w:t>/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: چشم زخم (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) عبارت است از ن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ستن با شگف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وع ن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ستن به علت خبث باطن و پ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طبع آ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خته با حسد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باشد و موجب 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ن رساندن به شخص موردنظر گردد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0"/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 ح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ص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ح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رسول خدا</w:t>
      </w:r>
      <w:r w:rsidRPr="004F7344">
        <w:rPr>
          <w:rFonts w:ascii="Arial" w:hAnsi="Arial" w:cs="B Lotus"/>
          <w:sz w:val="28"/>
          <w:szCs w:val="28"/>
        </w:rPr>
        <w:sym w:font="AGA Arabesque" w:char="F065"/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 مورد چشم زخم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گونه توض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ح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هد؛ </w:t>
      </w:r>
      <w:r w:rsidR="00196C70" w:rsidRPr="00196C70">
        <w:rPr>
          <w:rStyle w:val="Char0"/>
          <w:b w:val="0"/>
          <w:bCs w:val="0"/>
          <w:rtl/>
        </w:rPr>
        <w:t>«</w:t>
      </w:r>
      <w:r w:rsidRPr="00196C70">
        <w:rPr>
          <w:rStyle w:val="Char0"/>
          <w:rFonts w:hint="cs"/>
          <w:b w:val="0"/>
          <w:bCs w:val="0"/>
          <w:rtl/>
        </w:rPr>
        <w:t>العين حقُّ ولو كان شي</w:t>
      </w:r>
      <w:r w:rsidR="00196C70">
        <w:rPr>
          <w:rStyle w:val="Char0"/>
          <w:rFonts w:hint="cs"/>
          <w:b w:val="0"/>
          <w:bCs w:val="0"/>
          <w:rtl/>
        </w:rPr>
        <w:t>ء</w:t>
      </w:r>
      <w:r w:rsidRPr="00196C70">
        <w:rPr>
          <w:rStyle w:val="Char0"/>
          <w:rFonts w:hint="cs"/>
          <w:b w:val="0"/>
          <w:bCs w:val="0"/>
          <w:rtl/>
        </w:rPr>
        <w:t xml:space="preserve"> سابقَ القَدَر سبقته العين و</w:t>
      </w:r>
      <w:r w:rsidR="00196C70">
        <w:rPr>
          <w:rStyle w:val="Char0"/>
          <w:rFonts w:hint="cs"/>
          <w:b w:val="0"/>
          <w:bCs w:val="0"/>
          <w:rtl/>
        </w:rPr>
        <w:t>إ</w:t>
      </w:r>
      <w:r w:rsidRPr="00196C70">
        <w:rPr>
          <w:rStyle w:val="Char0"/>
          <w:rFonts w:hint="cs"/>
          <w:b w:val="0"/>
          <w:bCs w:val="0"/>
          <w:rtl/>
        </w:rPr>
        <w:t>ذا استُغسِلتُم فَ</w:t>
      </w:r>
      <w:r w:rsidR="00196C70">
        <w:rPr>
          <w:rStyle w:val="Char0"/>
          <w:rFonts w:hint="cs"/>
          <w:b w:val="0"/>
          <w:bCs w:val="0"/>
          <w:rtl/>
        </w:rPr>
        <w:t>أ</w:t>
      </w:r>
      <w:r w:rsidRPr="00196C70">
        <w:rPr>
          <w:rStyle w:val="Char0"/>
          <w:rFonts w:hint="cs"/>
          <w:b w:val="0"/>
          <w:bCs w:val="0"/>
          <w:rtl/>
        </w:rPr>
        <w:t>غسِلوا</w:t>
      </w:r>
      <w:r w:rsidR="00196C70" w:rsidRPr="00196C70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ascii="Arial" w:hAnsi="Arial" w:cs="B Badr"/>
          <w:sz w:val="28"/>
          <w:szCs w:val="28"/>
          <w:rtl/>
        </w:rPr>
        <w:footnoteReference w:id="11"/>
      </w:r>
      <w:r w:rsidRPr="004F7344">
        <w:rPr>
          <w:rFonts w:ascii="Arial" w:hAnsi="Arial" w:cs="B Badr" w:hint="cs"/>
          <w:sz w:val="28"/>
          <w:szCs w:val="28"/>
          <w:rtl/>
        </w:rPr>
        <w:t xml:space="preserve"> </w:t>
      </w:r>
      <w:r w:rsidR="00196C70">
        <w:rPr>
          <w:rFonts w:ascii="Traditional Arabic" w:hAnsi="Traditional Arabic"/>
          <w:sz w:val="28"/>
          <w:szCs w:val="28"/>
          <w:rtl/>
        </w:rPr>
        <w:t>«</w:t>
      </w:r>
      <w:r w:rsidRPr="004F7344">
        <w:rPr>
          <w:rFonts w:ascii="Arial" w:hAnsi="Arial" w:cs="B Lotus" w:hint="cs"/>
          <w:sz w:val="28"/>
          <w:szCs w:val="28"/>
          <w:rtl/>
        </w:rPr>
        <w:t>چشم زخم واق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ت دارد و افسانه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ست و اگر ا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ن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اش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ر (قضا و) قدر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سبقت 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د (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ه شود) هر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ه چشم زخم بر تق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هم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گرفت (و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فرض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ست محال و همه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تحت تق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ست) و چنانچه (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تع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>ن ع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و م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) از شما خواسته ش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عض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بدن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 را بشو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>د پس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را ب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</w:t>
      </w:r>
      <w:r w:rsidR="00196C70">
        <w:rPr>
          <w:rFonts w:ascii="Traditional Arabic" w:hAnsi="Traditional Arabic"/>
          <w:sz w:val="28"/>
          <w:szCs w:val="28"/>
          <w:rtl/>
        </w:rPr>
        <w:t>»</w:t>
      </w:r>
      <w:r w:rsidRPr="004F7344">
        <w:rPr>
          <w:rFonts w:ascii="Arial" w:hAnsi="Arial" w:cs="B Lotus" w:hint="cs"/>
          <w:sz w:val="28"/>
          <w:szCs w:val="28"/>
          <w:rtl/>
        </w:rPr>
        <w:t>.</w:t>
      </w:r>
    </w:p>
    <w:p w:rsidR="00793499" w:rsidRPr="00FE5404" w:rsidRDefault="00793499" w:rsidP="00830B17">
      <w:pPr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همچ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نقل شد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آن حضرت</w:t>
      </w:r>
      <w:r w:rsidRPr="004F7344">
        <w:rPr>
          <w:rFonts w:ascii="Arial" w:hAnsi="Arial" w:cs="B Lotus" w:hint="cs"/>
          <w:sz w:val="28"/>
          <w:szCs w:val="28"/>
        </w:rPr>
        <w:sym w:font="AGA Arabesque" w:char="F065"/>
      </w:r>
      <w:r w:rsidRPr="004F7344">
        <w:rPr>
          <w:rFonts w:ascii="Arial" w:hAnsi="Arial" w:cs="B Lotus" w:hint="cs"/>
          <w:sz w:val="28"/>
          <w:szCs w:val="28"/>
          <w:rtl/>
        </w:rPr>
        <w:t xml:space="preserve"> فرموده است: </w:t>
      </w:r>
      <w:r w:rsidR="00196C70" w:rsidRPr="00830B17">
        <w:rPr>
          <w:rStyle w:val="Char0"/>
          <w:b w:val="0"/>
          <w:bCs w:val="0"/>
          <w:rtl/>
        </w:rPr>
        <w:t>«</w:t>
      </w:r>
      <w:r w:rsidR="00830B17">
        <w:rPr>
          <w:rStyle w:val="Char0"/>
          <w:rFonts w:hint="cs"/>
          <w:b w:val="0"/>
          <w:bCs w:val="0"/>
          <w:rtl/>
        </w:rPr>
        <w:t>أ</w:t>
      </w:r>
      <w:r w:rsidRPr="00830B17">
        <w:rPr>
          <w:rStyle w:val="Char0"/>
          <w:rFonts w:hint="cs"/>
          <w:b w:val="0"/>
          <w:bCs w:val="0"/>
          <w:rtl/>
        </w:rPr>
        <w:t>كثر من يموت من أمتي بعد كتاب الله وقضائه وقَدَره: بال</w:t>
      </w:r>
      <w:r w:rsidR="00830B17">
        <w:rPr>
          <w:rStyle w:val="Char0"/>
          <w:rFonts w:hint="cs"/>
          <w:b w:val="0"/>
          <w:bCs w:val="0"/>
          <w:rtl/>
        </w:rPr>
        <w:t>أ</w:t>
      </w:r>
      <w:r w:rsidRPr="00830B17">
        <w:rPr>
          <w:rStyle w:val="Char0"/>
          <w:rFonts w:hint="cs"/>
          <w:b w:val="0"/>
          <w:bCs w:val="0"/>
          <w:rtl/>
        </w:rPr>
        <w:t>نفس</w:t>
      </w:r>
      <w:r w:rsidR="00196C70" w:rsidRPr="00830B17">
        <w:rPr>
          <w:rStyle w:val="Char0"/>
          <w:b w:val="0"/>
          <w:bCs w:val="0"/>
          <w:rtl/>
        </w:rPr>
        <w:t>»</w:t>
      </w:r>
      <w:r w:rsidRPr="004F7344">
        <w:rPr>
          <w:rFonts w:ascii="Arial" w:hAnsi="Arial" w:cs="Badr" w:hint="cs"/>
          <w:sz w:val="28"/>
          <w:szCs w:val="28"/>
          <w:rtl/>
        </w:rPr>
        <w:t xml:space="preserve"> </w:t>
      </w:r>
      <w:r w:rsidRPr="00830B17">
        <w:rPr>
          <w:rFonts w:ascii="mylotus" w:hAnsi="mylotus" w:cs="mylotus"/>
          <w:sz w:val="28"/>
          <w:szCs w:val="28"/>
          <w:rtl/>
        </w:rPr>
        <w:t>قال الراوي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ع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:</w:t>
      </w:r>
      <w:r w:rsidRPr="004F7344">
        <w:rPr>
          <w:rFonts w:ascii="Arial" w:hAnsi="Arial" w:cs="Badr" w:hint="cs"/>
          <w:sz w:val="28"/>
          <w:szCs w:val="28"/>
          <w:rtl/>
        </w:rPr>
        <w:t xml:space="preserve"> </w:t>
      </w:r>
      <w:r w:rsidRPr="00830B17">
        <w:rPr>
          <w:rFonts w:ascii="mylotus" w:hAnsi="mylotus" w:cs="mylotus"/>
          <w:sz w:val="28"/>
          <w:szCs w:val="28"/>
          <w:rtl/>
        </w:rPr>
        <w:t>بالعين</w:t>
      </w:r>
      <w:r w:rsidRPr="004F7344">
        <w:rPr>
          <w:rFonts w:ascii="Arial" w:hAnsi="Arial" w:cs="B Badr" w:hint="cs"/>
          <w:sz w:val="28"/>
          <w:szCs w:val="28"/>
          <w:rtl/>
        </w:rPr>
        <w:t xml:space="preserve">. </w:t>
      </w:r>
      <w:r w:rsidRPr="004F7344">
        <w:rPr>
          <w:rStyle w:val="FootnoteReference"/>
          <w:rFonts w:ascii="Arial" w:hAnsi="Arial" w:cs="B Badr"/>
          <w:sz w:val="28"/>
          <w:szCs w:val="28"/>
          <w:rtl/>
        </w:rPr>
        <w:footnoteReference w:id="12"/>
      </w:r>
      <w:r w:rsidRPr="004F7344">
        <w:rPr>
          <w:rFonts w:ascii="Arial" w:hAnsi="Arial" w:cs="Badr" w:hint="cs"/>
          <w:sz w:val="28"/>
          <w:szCs w:val="28"/>
          <w:rtl/>
        </w:rPr>
        <w:t xml:space="preserve"> </w:t>
      </w:r>
      <w:r w:rsidR="00830B17">
        <w:rPr>
          <w:rFonts w:ascii="Traditional Arabic" w:hAnsi="Traditional Arabic"/>
          <w:sz w:val="28"/>
          <w:szCs w:val="28"/>
          <w:rtl/>
        </w:rPr>
        <w:t>«</w:t>
      </w:r>
      <w:r w:rsidRPr="00FE5404">
        <w:rPr>
          <w:rFonts w:ascii="Arial" w:hAnsi="Arial" w:cs="B Lotus" w:hint="cs"/>
          <w:sz w:val="28"/>
          <w:szCs w:val="28"/>
          <w:rtl/>
        </w:rPr>
        <w:t>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ت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عام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پس از قضا و قدر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آنچه خداوند مقدر دانسته موجب مرگ امتم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شود همانا چشم زخم است</w:t>
      </w:r>
      <w:r w:rsidR="00830B17">
        <w:rPr>
          <w:rFonts w:ascii="Traditional Arabic" w:hAnsi="Traditional Arabic"/>
          <w:sz w:val="28"/>
          <w:szCs w:val="28"/>
          <w:rtl/>
        </w:rPr>
        <w:t>»</w:t>
      </w:r>
      <w:r w:rsidRPr="00FE5404">
        <w:rPr>
          <w:rFonts w:ascii="Arial" w:hAnsi="Arial" w:cs="B Lotus" w:hint="cs"/>
          <w:sz w:val="28"/>
          <w:szCs w:val="28"/>
          <w:rtl/>
        </w:rPr>
        <w:t>.</w:t>
      </w:r>
    </w:p>
    <w:p w:rsidR="00793499" w:rsidRPr="004F7344" w:rsidRDefault="00793499" w:rsidP="007F0162">
      <w:pPr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وق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شخص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چشم زخم آ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ب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د دو حالت وجود دار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ه شرح 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ل است: </w:t>
      </w:r>
    </w:p>
    <w:p w:rsidR="00793499" w:rsidRPr="004F7344" w:rsidRDefault="00793499" w:rsidP="00830B17">
      <w:pPr>
        <w:numPr>
          <w:ilvl w:val="0"/>
          <w:numId w:val="31"/>
        </w:numPr>
        <w:ind w:left="641" w:hanging="357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شخص چشم زخم زننده (عائن) شناخته شده و مشخص باش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د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صورت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شخص مُ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(چشم زخم شده) طلب ب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3"/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در مورد او گفت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شود: </w:t>
      </w:r>
      <w:r w:rsidR="00830B17" w:rsidRPr="00830B17">
        <w:rPr>
          <w:rFonts w:ascii="mylotus" w:hAnsi="mylotus" w:cs="mylotus"/>
          <w:sz w:val="28"/>
          <w:szCs w:val="28"/>
          <w:rtl/>
        </w:rPr>
        <w:t>«</w:t>
      </w:r>
      <w:r w:rsidRPr="00830B17">
        <w:rPr>
          <w:rFonts w:ascii="mylotus" w:hAnsi="mylotus" w:cs="mylotus"/>
          <w:sz w:val="28"/>
          <w:szCs w:val="28"/>
          <w:rtl/>
        </w:rPr>
        <w:t xml:space="preserve">ما شاء الله لا قوه </w:t>
      </w:r>
      <w:r w:rsidRPr="00830B17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830B17">
        <w:rPr>
          <w:rFonts w:ascii="mylotus" w:hAnsi="mylotus" w:cs="mylotus"/>
          <w:sz w:val="28"/>
          <w:szCs w:val="28"/>
          <w:rtl/>
        </w:rPr>
        <w:t>لا بالله</w:t>
      </w:r>
      <w:r w:rsidR="00830B17" w:rsidRPr="00830B17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ascii="Arial" w:hAnsi="Arial" w:cs="B Lotus" w:hint="cs"/>
          <w:sz w:val="28"/>
          <w:szCs w:val="28"/>
          <w:rtl/>
        </w:rPr>
        <w:t>. سپس ع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ملزم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شو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830B17">
        <w:rPr>
          <w:rFonts w:ascii="Arial" w:hAnsi="Arial" w:cs="B Lotus" w:hint="cs"/>
          <w:sz w:val="28"/>
          <w:szCs w:val="28"/>
          <w:rtl/>
        </w:rPr>
        <w:t xml:space="preserve"> دست‌ها</w:t>
      </w:r>
      <w:r w:rsidRPr="004F7344">
        <w:rPr>
          <w:rFonts w:ascii="Arial" w:hAnsi="Arial" w:cs="B Lotus" w:hint="cs"/>
          <w:sz w:val="28"/>
          <w:szCs w:val="28"/>
          <w:rtl/>
        </w:rPr>
        <w:t>، صوت،</w:t>
      </w:r>
      <w:r w:rsidR="00830B17">
        <w:rPr>
          <w:rFonts w:ascii="Arial" w:hAnsi="Arial" w:cs="B Lotus" w:hint="cs"/>
          <w:sz w:val="28"/>
          <w:szCs w:val="28"/>
          <w:rtl/>
        </w:rPr>
        <w:t xml:space="preserve"> آرنج‌ها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و زانوها و</w:t>
      </w:r>
      <w:r w:rsidR="00830B17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830B17">
        <w:rPr>
          <w:rFonts w:ascii="Arial" w:hAnsi="Arial" w:cs="B Lotus" w:hint="cs"/>
          <w:sz w:val="28"/>
          <w:szCs w:val="28"/>
          <w:rtl/>
        </w:rPr>
        <w:t>ناره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اها و آنچه از اعض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خود 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شلوار آن را در برگرفته در ظر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ش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4"/>
      </w:r>
      <w:r w:rsidRPr="004F7344">
        <w:rPr>
          <w:rFonts w:ascii="Arial" w:hAnsi="Arial" w:cs="B Lotus" w:hint="cs"/>
          <w:sz w:val="28"/>
          <w:szCs w:val="28"/>
          <w:rtl/>
        </w:rPr>
        <w:t xml:space="preserve"> و سپس آب</w:t>
      </w:r>
      <w:r w:rsidR="00830B17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ستعم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در آن ظرف جمع شده را از پشت بر سر و پشت مُ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بطور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4F7344">
        <w:rPr>
          <w:rFonts w:ascii="Arial" w:hAnsi="Arial" w:cs="B Lotus" w:hint="cs"/>
          <w:sz w:val="28"/>
          <w:szCs w:val="28"/>
          <w:rtl/>
        </w:rPr>
        <w:t>دفع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ند و آنگاه ظرف م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ور را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پشت سر شخص مُ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بر ز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اف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ند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5"/>
      </w:r>
    </w:p>
    <w:p w:rsidR="00793499" w:rsidRPr="004F7344" w:rsidRDefault="00793499" w:rsidP="00830B17">
      <w:pPr>
        <w:numPr>
          <w:ilvl w:val="0"/>
          <w:numId w:val="31"/>
        </w:numPr>
        <w:ind w:left="641" w:hanging="357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شخص عائن مجهول و ناشناخته باش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د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صورت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ُ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طلب ب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 (و به او با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لله و ماشاءالل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د) و آنگاه از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مان او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گرفت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.</w:t>
      </w:r>
    </w:p>
    <w:p w:rsidR="00793499" w:rsidRPr="004F7344" w:rsidRDefault="00793499" w:rsidP="008B5FF2">
      <w:pPr>
        <w:pStyle w:val="a1"/>
        <w:rPr>
          <w:rtl/>
        </w:rPr>
      </w:pPr>
      <w:bookmarkStart w:id="18" w:name="_Toc331290646"/>
      <w:r w:rsidRPr="004F7344">
        <w:rPr>
          <w:rFonts w:hint="cs"/>
          <w:rtl/>
        </w:rPr>
        <w:t>سحر و جادو و</w:t>
      </w:r>
      <w:r w:rsidR="00DE159C">
        <w:rPr>
          <w:rFonts w:hint="cs"/>
          <w:rtl/>
        </w:rPr>
        <w:t xml:space="preserve"> راه‌ه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علاج آن:</w:t>
      </w:r>
      <w:bookmarkEnd w:id="18"/>
      <w:r w:rsidRPr="004F7344">
        <w:rPr>
          <w:rFonts w:hint="cs"/>
          <w:rtl/>
        </w:rPr>
        <w:t xml:space="preserve"> </w:t>
      </w:r>
    </w:p>
    <w:p w:rsidR="00793499" w:rsidRPr="004F7344" w:rsidRDefault="00B20D3A" w:rsidP="00B20D3A">
      <w:pPr>
        <w:ind w:firstLine="284"/>
        <w:jc w:val="lowKashida"/>
        <w:rPr>
          <w:rFonts w:ascii="Arial" w:hAnsi="Arial"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4F7344">
        <w:rPr>
          <w:rFonts w:ascii="Arial" w:hAnsi="Arial" w:cs="B Lotus" w:hint="cs"/>
          <w:sz w:val="28"/>
          <w:szCs w:val="28"/>
          <w:rtl/>
        </w:rPr>
        <w:t>سحر دا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نواع متفاوت است. سحر در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مع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به مفهوم 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ر</w:t>
      </w:r>
      <w:r w:rsidR="00E76612">
        <w:rPr>
          <w:rFonts w:ascii="Arial" w:hAnsi="Arial" w:cs="B Lotus" w:hint="cs"/>
          <w:sz w:val="28"/>
          <w:szCs w:val="28"/>
          <w:rtl/>
        </w:rPr>
        <w:t>ک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و بار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ست و هر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ز 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ماخذ آن لط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ف و د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ق باشد سحر 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د. به عبار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سحر فسون و جادو است و هرگا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را بف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ب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 با خدعه و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رنگ دل او را بر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د 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ند او را سح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رده است. سحرت الص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ع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طفل را گول زدم و ف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بش دادم. نو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گر از سحر عبارت است از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هرچند به نظر بر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رس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آن فعل انجام شده اما در ح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قت انجام نشده است.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گونه سحر را چشم بن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 شعبده ب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د و در آن شخص ساحر هرچند با گول زدن مردم وانمود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مهم و مورد توجه را انجام داده اما ح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قت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ز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ست. سو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نوع سحر با ه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ط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 (و ج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ت) و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جاد رابطه با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بوقوع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وندد. نوع چهار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ز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سحر وجود دار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>ه طبق آن شخص ساحر ادعا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="00793499" w:rsidRPr="004F7344">
        <w:rPr>
          <w:rFonts w:ascii="Arial" w:hAnsi="Arial" w:cs="B Lotus" w:hint="cs"/>
          <w:sz w:val="28"/>
          <w:szCs w:val="28"/>
          <w:rtl/>
        </w:rPr>
        <w:t>د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تواند با ستارگان ارتباط برقرا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ن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ا ارواح بر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 xml:space="preserve"> از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="00793499" w:rsidRPr="004F7344">
        <w:rPr>
          <w:rFonts w:ascii="Arial" w:hAnsi="Arial" w:cs="B Lotus" w:hint="cs"/>
          <w:sz w:val="28"/>
          <w:szCs w:val="28"/>
          <w:rtl/>
        </w:rPr>
        <w:t>را (به ز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793499" w:rsidRPr="004F7344">
        <w:rPr>
          <w:rFonts w:ascii="Arial" w:hAnsi="Arial" w:cs="B Lotus" w:hint="cs"/>
          <w:sz w:val="28"/>
          <w:szCs w:val="28"/>
          <w:rtl/>
        </w:rPr>
        <w:t>ن) فرود آورد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4F7344">
        <w:rPr>
          <w:rFonts w:ascii="Arial" w:hAnsi="Arial" w:cs="B Lotus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6"/>
      </w:r>
    </w:p>
    <w:p w:rsidR="00793499" w:rsidRPr="004F7344" w:rsidRDefault="00793499" w:rsidP="00B20D3A">
      <w:pPr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ascii="Arial" w:hAnsi="Arial" w:cs="B Lotus" w:hint="cs"/>
          <w:sz w:val="28"/>
          <w:szCs w:val="28"/>
          <w:rtl/>
        </w:rPr>
        <w:t>در ح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ث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ص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ح آمده است: ب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سول خدا</w:t>
      </w:r>
      <w:r w:rsidR="00E91507" w:rsidRPr="004F7344">
        <w:rPr>
          <w:rFonts w:ascii="Arial" w:hAnsi="Arial" w:cs="B Lotus"/>
          <w:sz w:val="28"/>
          <w:szCs w:val="28"/>
        </w:rPr>
        <w:t xml:space="preserve"> </w:t>
      </w:r>
      <w:r w:rsidR="00E91507" w:rsidRPr="004F7344">
        <w:rPr>
          <w:rFonts w:ascii="Arial" w:hAnsi="Arial" w:cs="B Lotus" w:hint="cs"/>
          <w:sz w:val="28"/>
          <w:szCs w:val="28"/>
        </w:rPr>
        <w:sym w:font="AGA Arabesque" w:char="F065"/>
      </w:r>
      <w:r w:rsidRPr="004F7344">
        <w:rPr>
          <w:rFonts w:ascii="Arial" w:hAnsi="Arial" w:cs="B Lotus" w:hint="cs"/>
          <w:sz w:val="28"/>
          <w:szCs w:val="28"/>
          <w:rtl/>
        </w:rPr>
        <w:t>سحر شد و در ن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جه به حال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بتلا ش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ل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ا انجام داده اما در ح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قت آ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را انجام نداده بود..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7"/>
      </w:r>
    </w:p>
    <w:p w:rsidR="00793499" w:rsidRDefault="00793499" w:rsidP="007F0162">
      <w:pPr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ما ع</w:t>
      </w:r>
      <w:r w:rsidR="00702DF1">
        <w:rPr>
          <w:rFonts w:cs="B Lotus" w:hint="cs"/>
          <w:sz w:val="28"/>
          <w:szCs w:val="28"/>
          <w:rtl/>
        </w:rPr>
        <w:t>لا</w:t>
      </w:r>
      <w:r w:rsidRPr="004F7344">
        <w:rPr>
          <w:rFonts w:cs="B Lotus" w:hint="cs"/>
          <w:sz w:val="28"/>
          <w:szCs w:val="28"/>
          <w:rtl/>
        </w:rPr>
        <w:t xml:space="preserve">ج سحر آ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چنانچه ا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ن ابطال سحر باشد آن را باط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و 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سحر را در شخص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نابود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ند تا تاث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سحر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(به مرور) از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رود. اما چنانچ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سودمن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تاد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ب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توسل ش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</w:p>
    <w:p w:rsidR="007E5674" w:rsidRDefault="007E5674" w:rsidP="007F0162">
      <w:pPr>
        <w:ind w:firstLine="284"/>
        <w:jc w:val="lowKashida"/>
        <w:rPr>
          <w:rFonts w:cs="B Lotus"/>
          <w:sz w:val="28"/>
          <w:szCs w:val="28"/>
        </w:rPr>
      </w:pPr>
    </w:p>
    <w:p w:rsidR="007E5674" w:rsidRDefault="007E5674" w:rsidP="007F0162">
      <w:pPr>
        <w:ind w:firstLine="284"/>
        <w:jc w:val="lowKashida"/>
        <w:rPr>
          <w:rFonts w:cs="B Lotus"/>
          <w:sz w:val="28"/>
          <w:szCs w:val="28"/>
        </w:rPr>
      </w:pPr>
    </w:p>
    <w:p w:rsidR="007E5674" w:rsidRPr="004F7344" w:rsidRDefault="007E5674" w:rsidP="007F0162">
      <w:pPr>
        <w:ind w:firstLine="284"/>
        <w:jc w:val="lowKashida"/>
        <w:rPr>
          <w:rFonts w:cs="B Lotus"/>
          <w:sz w:val="28"/>
          <w:szCs w:val="28"/>
          <w:rtl/>
        </w:rPr>
      </w:pPr>
    </w:p>
    <w:p w:rsidR="00793499" w:rsidRPr="004F7344" w:rsidRDefault="00793499" w:rsidP="008B5FF2">
      <w:pPr>
        <w:pStyle w:val="a1"/>
        <w:rPr>
          <w:rtl/>
        </w:rPr>
      </w:pPr>
      <w:bookmarkStart w:id="19" w:name="_Toc331290647"/>
      <w:r w:rsidRPr="004F7344">
        <w:rPr>
          <w:rFonts w:hint="cs"/>
          <w:rtl/>
        </w:rPr>
        <w:t>آشنا</w:t>
      </w:r>
      <w:r w:rsidR="00E76612">
        <w:rPr>
          <w:rFonts w:hint="cs"/>
          <w:rtl/>
        </w:rPr>
        <w:t>یی</w:t>
      </w:r>
      <w:r w:rsidRPr="004F7344">
        <w:rPr>
          <w:rFonts w:hint="cs"/>
          <w:rtl/>
        </w:rPr>
        <w:t xml:space="preserve"> با رق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ه 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ا 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شرع</w:t>
      </w:r>
      <w:r w:rsidR="00E76612">
        <w:rPr>
          <w:rFonts w:hint="cs"/>
          <w:rtl/>
        </w:rPr>
        <w:t>ی</w:t>
      </w:r>
      <w:bookmarkEnd w:id="19"/>
      <w:r w:rsidRPr="004F7344">
        <w:rPr>
          <w:rFonts w:hint="cs"/>
          <w:rtl/>
        </w:rPr>
        <w:t xml:space="preserve"> </w:t>
      </w:r>
    </w:p>
    <w:p w:rsidR="00793499" w:rsidRPr="004F7344" w:rsidRDefault="00793499" w:rsidP="00B20D3A">
      <w:pPr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(با ضم راء) به مع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ناهگاه، طلسم و التجاء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باشد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8"/>
      </w:r>
      <w:r w:rsidRPr="004F7344">
        <w:rPr>
          <w:rFonts w:ascii="Arial" w:hAnsi="Arial" w:cs="B Lotus" w:hint="cs"/>
          <w:sz w:val="28"/>
          <w:szCs w:val="28"/>
          <w:rtl/>
        </w:rPr>
        <w:t xml:space="preserve"> و در فا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ن را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د.</w:t>
      </w:r>
      <w:r w:rsidR="00B20D3A">
        <w:rPr>
          <w:rFonts w:ascii="Arial" w:hAnsi="Arial" w:cs="B Lotus" w:hint="cs"/>
          <w:sz w:val="28"/>
          <w:szCs w:val="28"/>
          <w:rtl/>
        </w:rPr>
        <w:t xml:space="preserve"> به 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 xml:space="preserve">له </w:t>
      </w:r>
      <w:r w:rsidRPr="004F7344">
        <w:rPr>
          <w:rFonts w:ascii="Arial" w:hAnsi="Arial" w:cs="B Lotus" w:hint="cs"/>
          <w:sz w:val="28"/>
          <w:szCs w:val="28"/>
          <w:rtl/>
        </w:rPr>
        <w:t>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انسان مبتلا به عوارض و امراض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چون تب، سردرد و غ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واند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تن را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مصائب و دردها برهاند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9"/>
      </w:r>
      <w:r w:rsidRPr="004F7344">
        <w:rPr>
          <w:rFonts w:ascii="Arial" w:hAnsi="Arial" w:cs="B Lotus" w:hint="cs"/>
          <w:sz w:val="28"/>
          <w:szCs w:val="28"/>
          <w:rtl/>
        </w:rPr>
        <w:t xml:space="preserve">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(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) به چهار نوع مختلف تق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 شد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ه شرح 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است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20"/>
      </w:r>
      <w:r w:rsidRPr="004F7344">
        <w:rPr>
          <w:rFonts w:ascii="Arial" w:hAnsi="Arial" w:cs="B Lotus" w:hint="cs"/>
          <w:sz w:val="28"/>
          <w:szCs w:val="28"/>
          <w:rtl/>
        </w:rPr>
        <w:t xml:space="preserve"> 1-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(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) با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قرآن و اس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حسنا و صفات ع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وع از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نه تنها ج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است بل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مستحب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باشد. 2- نوع دوم</w:t>
      </w:r>
      <w:r w:rsidR="00B20D3A">
        <w:rPr>
          <w:rFonts w:ascii="Arial" w:hAnsi="Arial" w:cs="B Lotus" w:hint="cs"/>
          <w:sz w:val="28"/>
          <w:szCs w:val="28"/>
          <w:rtl/>
        </w:rPr>
        <w:t xml:space="preserve">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ه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علاوه بر موارد م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ور در مورد اول، ا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و اد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ماثور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ز بدان افزوده شو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همان ح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م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نوع اول را دارد. 3-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با ا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و اد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غ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 ماثو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لبته مخالف و متعارض با اد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اثور نباش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وع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ج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است. 4- چهار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وع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(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) عبارت است از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با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 امعقو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محتو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دارد.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عصر جاه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ا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وان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مونه برشمرد. ب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ست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نوع از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ناج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است و ضرو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ست هر مسلمان از آن اجتناب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د تا به ش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و مقدمات آن منجر نگردد.</w:t>
      </w:r>
    </w:p>
    <w:p w:rsidR="00793499" w:rsidRPr="004F7344" w:rsidRDefault="00793499" w:rsidP="008B5FF2">
      <w:pPr>
        <w:pStyle w:val="a1"/>
        <w:rPr>
          <w:rtl/>
        </w:rPr>
      </w:pPr>
      <w:bookmarkStart w:id="20" w:name="_Toc331290648"/>
      <w:r w:rsidRPr="004F7344">
        <w:rPr>
          <w:rFonts w:hint="cs"/>
          <w:rtl/>
        </w:rPr>
        <w:t xml:space="preserve">اصول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ل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شر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:</w:t>
      </w:r>
      <w:bookmarkEnd w:id="20"/>
      <w:r w:rsidRPr="004F7344">
        <w:rPr>
          <w:rFonts w:hint="cs"/>
          <w:rtl/>
        </w:rPr>
        <w:t xml:space="preserve"> </w:t>
      </w:r>
    </w:p>
    <w:p w:rsidR="00793499" w:rsidRPr="004F7344" w:rsidRDefault="00793499" w:rsidP="007F0162">
      <w:pPr>
        <w:ind w:firstLine="284"/>
        <w:jc w:val="lowKashida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عل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سل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جماع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ه</w:t>
      </w:r>
      <w:r w:rsidR="00A71F50">
        <w:rPr>
          <w:rFonts w:ascii="Arial" w:hAnsi="Arial" w:cs="B Lotus" w:hint="cs"/>
          <w:sz w:val="28"/>
          <w:szCs w:val="28"/>
          <w:rtl/>
        </w:rPr>
        <w:t xml:space="preserve">‌ان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در صور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سه شرط در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تحقق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د آن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ج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و مقبول خواهد بود. آن سه شرط عبارتند از؛ 1-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با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قرآ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با اسماء و صفات ب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تعا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صورت 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د. 2-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 با زبان عر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اشد. البته چنانچه با زب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غ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 از عر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انجام 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شخص م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(استفاد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نده از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ذ) بتواند به مفهوم آن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برد ا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دارد. 3- سو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شرط تع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ذ آن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هر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را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و مُ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عتقاد و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ان داشته باشن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BB6B1D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B6B1D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ر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 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فسه 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چ اث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دارد و آنچه از آثار و منافع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ب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آن ع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انسان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 از جانب خداوندگار متعال است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21"/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</w:p>
    <w:p w:rsidR="00793499" w:rsidRPr="004F7344" w:rsidRDefault="00793499" w:rsidP="008B5FF2">
      <w:pPr>
        <w:pStyle w:val="a1"/>
        <w:rPr>
          <w:rtl/>
        </w:rPr>
      </w:pPr>
      <w:bookmarkStart w:id="21" w:name="_Toc331290649"/>
      <w:r w:rsidRPr="004F7344">
        <w:rPr>
          <w:rFonts w:hint="cs"/>
          <w:rtl/>
        </w:rPr>
        <w:t>جزئ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ات لازم بر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استفاده</w:t>
      </w:r>
      <w:r w:rsidR="008C792F">
        <w:rPr>
          <w:rFonts w:hint="cs"/>
          <w:rtl/>
        </w:rPr>
        <w:t>‌</w:t>
      </w:r>
      <w:r w:rsidR="00E76612">
        <w:rPr>
          <w:rFonts w:hint="cs"/>
          <w:rtl/>
        </w:rPr>
        <w:t>ی</w:t>
      </w:r>
      <w:r w:rsidR="008C792F">
        <w:rPr>
          <w:rFonts w:hint="cs"/>
          <w:rtl/>
        </w:rPr>
        <w:t xml:space="preserve"> </w:t>
      </w:r>
      <w:r w:rsidRPr="004F7344">
        <w:rPr>
          <w:rFonts w:hint="cs"/>
          <w:rtl/>
        </w:rPr>
        <w:t>تام و بهتر از رق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 (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)</w:t>
      </w:r>
      <w:bookmarkEnd w:id="21"/>
      <w:r w:rsidRPr="004F7344">
        <w:rPr>
          <w:rFonts w:hint="cs"/>
          <w:rtl/>
        </w:rPr>
        <w:t xml:space="preserve"> </w:t>
      </w:r>
    </w:p>
    <w:p w:rsidR="00793499" w:rsidRPr="00322556" w:rsidRDefault="00793499" w:rsidP="0032255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چنانچه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ر دو ش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</w:t>
      </w:r>
      <w:r w:rsidR="00B20D3A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ژگ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را دارا باشند به اذن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فع و سود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خواهند برد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ش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 عبارتند از؛ 1-صل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و 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ت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ب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ا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پردازد تا بو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 xml:space="preserve">را مساعد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شخ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صلح، ن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و با استقامت باشد. 2- شناخت</w:t>
      </w:r>
      <w:r w:rsidR="00B20D3A">
        <w:rPr>
          <w:rFonts w:cs="B Lotus" w:hint="cs"/>
          <w:sz w:val="28"/>
          <w:szCs w:val="28"/>
          <w:rtl/>
        </w:rPr>
        <w:t xml:space="preserve"> رق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ناسب از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قرآن (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تناسب با حال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و شخص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شد. 3-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مومن، مصلح، ن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و مت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شد و بر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قامت ورزد ودر ضمن از گناه، ظلم و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محرمات پر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 خداوند متعال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>:</w:t>
      </w:r>
      <w:r w:rsidR="00A9162C">
        <w:rPr>
          <w:rFonts w:cs="B Lotus" w:hint="cs"/>
          <w:sz w:val="28"/>
          <w:szCs w:val="28"/>
          <w:rtl/>
        </w:rPr>
        <w:t xml:space="preserve"> </w:t>
      </w:r>
      <w:r w:rsidR="00A9162C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ُنَزِّل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هُوَ شِفَآءٞ وَرَحۡمَةٞ لِّلۡمُؤۡمِنِينَ وَلَا يَزِيدُ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خَسَارٗا ٨٢</w:t>
      </w:r>
      <w:r w:rsidR="00A9162C"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 w:rsidR="00A9162C"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="00A9162C" w:rsidRPr="006B6DF0">
        <w:rPr>
          <w:rFonts w:ascii="mylotus" w:hAnsi="mylotus" w:cs="mylotus"/>
          <w:noProof w:val="0"/>
          <w:color w:val="000000"/>
          <w:rtl/>
        </w:rPr>
        <w:t>[</w:t>
      </w:r>
      <w:r w:rsidR="00A9162C">
        <w:rPr>
          <w:rFonts w:ascii="mylotus" w:hAnsi="mylotus" w:cs="mylotus" w:hint="cs"/>
          <w:noProof w:val="0"/>
          <w:color w:val="000000"/>
          <w:rtl/>
        </w:rPr>
        <w:t>الإسراء: 82</w:t>
      </w:r>
      <w:r w:rsidR="00A9162C" w:rsidRPr="006B6DF0">
        <w:rPr>
          <w:rFonts w:ascii="mylotus" w:hAnsi="mylotus" w:cs="mylotus"/>
          <w:noProof w:val="0"/>
          <w:color w:val="000000"/>
          <w:rtl/>
        </w:rPr>
        <w:t>]</w:t>
      </w:r>
      <w:r w:rsidR="00A9162C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A8573B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B20D3A" w:rsidP="00B20D3A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ما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ز قرآن را فر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ف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به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(دل</w:t>
      </w:r>
      <w:r>
        <w:rPr>
          <w:rFonts w:cs="B Lotus" w:hint="eastAsia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ها از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نا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گم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>..) و رحمت مومنان (به سبب داشت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ان و رهنمود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پر 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 و ب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دان) است و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ر ستمگران جز 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ن</w:t>
      </w:r>
      <w:r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افز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3044F9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غالباً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) بر اهل ع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 و م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ات اث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مثبت)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ذارد.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4-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ن جازم داشته باشد ب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قرآن (از جانب خداوند) شفا و رحمت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اشد و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در درمان (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) سودمند است. با تح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شروط و فراهم آمدن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استف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تام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اذن و قو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حقق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بد. (خداوند بر ح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ت هر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آگاهتر است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22"/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8B5FF2">
      <w:pPr>
        <w:pStyle w:val="a1"/>
        <w:rPr>
          <w:rtl/>
        </w:rPr>
      </w:pPr>
      <w:bookmarkStart w:id="22" w:name="_Toc331290650"/>
      <w:r w:rsidRPr="004F7344">
        <w:rPr>
          <w:rFonts w:hint="cs"/>
          <w:rtl/>
        </w:rPr>
        <w:t>چند پ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شنهاد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ه نت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جه گرفت</w:t>
      </w:r>
      <w:r w:rsidR="00C63DC8" w:rsidRPr="004F7344">
        <w:rPr>
          <w:rFonts w:hint="cs"/>
          <w:rtl/>
        </w:rPr>
        <w:t>ن از رق</w:t>
      </w:r>
      <w:r w:rsidR="00E76612">
        <w:rPr>
          <w:rFonts w:hint="cs"/>
          <w:rtl/>
        </w:rPr>
        <w:t>ی</w:t>
      </w:r>
      <w:r w:rsidR="00C63DC8" w:rsidRPr="004F7344">
        <w:rPr>
          <w:rFonts w:hint="cs"/>
          <w:rtl/>
        </w:rPr>
        <w:t>ه (درمان) را تسر</w:t>
      </w:r>
      <w:r w:rsidR="00E76612">
        <w:rPr>
          <w:rFonts w:hint="cs"/>
          <w:rtl/>
        </w:rPr>
        <w:t>ی</w:t>
      </w:r>
      <w:r w:rsidR="00C63DC8" w:rsidRPr="004F7344">
        <w:rPr>
          <w:rFonts w:hint="cs"/>
          <w:rtl/>
        </w:rPr>
        <w:t>ع</w:t>
      </w:r>
      <w:r w:rsidR="00B20D3A">
        <w:rPr>
          <w:rFonts w:hint="cs"/>
          <w:rtl/>
        </w:rPr>
        <w:t xml:space="preserve"> م</w:t>
      </w:r>
      <w:r w:rsidR="00E76612">
        <w:rPr>
          <w:rFonts w:hint="cs"/>
          <w:rtl/>
        </w:rPr>
        <w:t>ی</w:t>
      </w:r>
      <w:r w:rsidR="00B20D3A">
        <w:rPr>
          <w:rFonts w:hint="cs"/>
          <w:rtl/>
        </w:rPr>
        <w:t>‌بخشد</w:t>
      </w:r>
      <w:bookmarkEnd w:id="22"/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چ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عوامل هست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چنانچ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بدان التزام داشته باشد به اذن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 و علاج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بو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را تس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ع خواهد بخ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عبارتند از؛</w:t>
      </w:r>
    </w:p>
    <w:p w:rsidR="00793499" w:rsidRPr="00A6522C" w:rsidRDefault="00793499" w:rsidP="003044F9">
      <w:pPr>
        <w:pStyle w:val="BodyText"/>
        <w:ind w:firstLine="284"/>
        <w:jc w:val="both"/>
        <w:rPr>
          <w:rFonts w:cs="B Lotus"/>
          <w:sz w:val="28"/>
          <w:szCs w:val="28"/>
          <w:rtl/>
          <w:lang w:bidi="fa-IR"/>
        </w:rPr>
      </w:pPr>
      <w:r w:rsidRPr="004F7344">
        <w:rPr>
          <w:rFonts w:cs="B Lotus" w:hint="cs"/>
          <w:sz w:val="28"/>
          <w:szCs w:val="28"/>
          <w:rtl/>
        </w:rPr>
        <w:t>1-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اد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بادات در سر وقت و ش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 در نماز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جماعت ب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ژه نماز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صبح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سول خدا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امون آن فرموده است: </w:t>
      </w:r>
      <w:r w:rsidR="003044F9" w:rsidRPr="00A9162C">
        <w:rPr>
          <w:rStyle w:val="Char0"/>
          <w:b w:val="0"/>
          <w:bCs w:val="0"/>
          <w:rtl/>
        </w:rPr>
        <w:t>«</w:t>
      </w:r>
      <w:r w:rsidRPr="00A9162C">
        <w:rPr>
          <w:rStyle w:val="Char0"/>
          <w:rFonts w:hint="cs"/>
          <w:b w:val="0"/>
          <w:bCs w:val="0"/>
          <w:rtl/>
        </w:rPr>
        <w:t>من صلّي الصبح فهو في دمّية الله</w:t>
      </w:r>
      <w:r w:rsidR="003044F9" w:rsidRPr="00A9162C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23"/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هر آ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س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ماز صبح را بخواند در ذم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واهد بود (و خداوند خود حفاظت از او را به عهده خواهد گرفت).»</w:t>
      </w:r>
      <w:r w:rsidRPr="004F7344">
        <w:rPr>
          <w:rFonts w:cs="B Lotus" w:hint="cs"/>
          <w:sz w:val="28"/>
          <w:szCs w:val="28"/>
          <w:rtl/>
        </w:rPr>
        <w:t xml:space="preserve">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ن حضرت</w:t>
      </w:r>
      <w:r w:rsidRPr="004F7344">
        <w:rPr>
          <w:rFonts w:cs="B Lotu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 فرموده است: </w:t>
      </w:r>
      <w:r w:rsidR="003044F9" w:rsidRPr="00A9162C">
        <w:rPr>
          <w:rStyle w:val="Char0"/>
          <w:b w:val="0"/>
          <w:bCs w:val="0"/>
          <w:rtl/>
        </w:rPr>
        <w:t>«</w:t>
      </w:r>
      <w:r w:rsidRPr="00A9162C">
        <w:rPr>
          <w:rStyle w:val="Char0"/>
          <w:rFonts w:hint="cs"/>
          <w:b w:val="0"/>
          <w:bCs w:val="0"/>
          <w:rtl/>
        </w:rPr>
        <w:t>من صلّ</w:t>
      </w:r>
      <w:r w:rsidR="003044F9" w:rsidRPr="00A9162C">
        <w:rPr>
          <w:rStyle w:val="Char0"/>
          <w:rFonts w:hint="cs"/>
          <w:b w:val="0"/>
          <w:bCs w:val="0"/>
          <w:rtl/>
        </w:rPr>
        <w:t>ى</w:t>
      </w:r>
      <w:r w:rsidRPr="00A9162C">
        <w:rPr>
          <w:rStyle w:val="Char0"/>
          <w:rFonts w:hint="cs"/>
          <w:b w:val="0"/>
          <w:bCs w:val="0"/>
          <w:rtl/>
        </w:rPr>
        <w:t xml:space="preserve"> الصبح في جماعةٍ فكأنَّما صلّ</w:t>
      </w:r>
      <w:r w:rsidR="003044F9" w:rsidRPr="00A9162C">
        <w:rPr>
          <w:rStyle w:val="Char0"/>
          <w:rFonts w:hint="cs"/>
          <w:b w:val="0"/>
          <w:bCs w:val="0"/>
          <w:rtl/>
        </w:rPr>
        <w:t>ى</w:t>
      </w:r>
      <w:r w:rsidRPr="00A9162C">
        <w:rPr>
          <w:rStyle w:val="Char0"/>
          <w:rFonts w:hint="cs"/>
          <w:b w:val="0"/>
          <w:bCs w:val="0"/>
          <w:rtl/>
        </w:rPr>
        <w:t xml:space="preserve"> اللّيل كُلَّهُ</w:t>
      </w:r>
      <w:r w:rsidR="003044F9" w:rsidRPr="00A9162C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24"/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«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 نماز صبح با جماعت بخواند گو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مام شب را نماز خوانده است.</w:t>
      </w:r>
      <w:r w:rsidR="003044F9">
        <w:rPr>
          <w:rFonts w:cs="B Lotus" w:hint="cs"/>
          <w:sz w:val="28"/>
          <w:szCs w:val="28"/>
          <w:rtl/>
          <w:lang w:bidi="fa-IR"/>
        </w:rPr>
        <w:t>»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2-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بتدا شخص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خود از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)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لاج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.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شخص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توسط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گرفت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م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است و بر او اث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ذارد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دعا است و د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شخص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دش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ز د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ورد قبول (درگاه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قرا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د. بخصوص در عصر حاض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A71F50">
        <w:rPr>
          <w:rFonts w:cs="B Lotus" w:hint="cs"/>
          <w:sz w:val="28"/>
          <w:szCs w:val="28"/>
          <w:rtl/>
        </w:rPr>
        <w:t xml:space="preserve">‌اند </w:t>
      </w:r>
      <w:r w:rsidRPr="004F7344">
        <w:rPr>
          <w:rFonts w:cs="B Lotus" w:hint="cs"/>
          <w:sz w:val="28"/>
          <w:szCs w:val="28"/>
          <w:rtl/>
        </w:rPr>
        <w:t>افر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لص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و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پردازند. </w:t>
      </w:r>
    </w:p>
    <w:p w:rsidR="00793499" w:rsidRPr="00A6522C" w:rsidRDefault="00793499" w:rsidP="003044F9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3- چنانچ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به علت وخامت احوال خود توان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را نداشته باش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قبلاً بطور مختصر به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همت گمارده باشد و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ون دوست داشته باشد ب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اور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خوانده اس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ز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ضر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ق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لص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ق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سخ باشند و در 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 مردم به صلاح و ن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هره باشند را انتخاب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ً از دنباله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اح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و شعبده بازان پر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خداوندگار (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د ر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) درمان را (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)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ندگان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خلق نموده اما بدون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شفا</w:t>
      </w:r>
      <w:r w:rsidR="00E76612">
        <w:rPr>
          <w:rFonts w:cs="B Lotus" w:hint="cs"/>
          <w:sz w:val="28"/>
          <w:szCs w:val="28"/>
          <w:rtl/>
        </w:rPr>
        <w:t>ی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را در آنچه بر آنان حرام گرد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قرار نداده است. بنا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چون سحر و شعبده ب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شرع مقدس حرام قرار داده شد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درمان و علاج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در آن وجود نخواهد داشت. رسول گر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لام</w:t>
      </w:r>
      <w:r w:rsidR="00E82F8A" w:rsidRPr="004F7344">
        <w:rPr>
          <w:rFonts w:cs="B Lotus" w:hint="cs"/>
          <w:sz w:val="28"/>
          <w:szCs w:val="28"/>
        </w:rPr>
        <w:sym w:font="AGA Arabesque" w:char="F065"/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فر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: </w:t>
      </w:r>
      <w:r w:rsidR="003044F9" w:rsidRPr="00A9162C">
        <w:rPr>
          <w:rStyle w:val="Char0"/>
          <w:b w:val="0"/>
          <w:bCs w:val="0"/>
          <w:rtl/>
        </w:rPr>
        <w:t>«</w:t>
      </w:r>
      <w:r w:rsidR="003044F9" w:rsidRPr="00A9162C">
        <w:rPr>
          <w:rStyle w:val="Char0"/>
          <w:rFonts w:hint="cs"/>
          <w:b w:val="0"/>
          <w:bCs w:val="0"/>
          <w:rtl/>
        </w:rPr>
        <w:t>إ</w:t>
      </w:r>
      <w:r w:rsidRPr="00A9162C">
        <w:rPr>
          <w:rStyle w:val="Char0"/>
          <w:rFonts w:hint="cs"/>
          <w:b w:val="0"/>
          <w:bCs w:val="0"/>
          <w:rtl/>
        </w:rPr>
        <w:t>ن الله لم يجعل شفاءكُم في حرامٍ</w:t>
      </w:r>
      <w:r w:rsidR="003044F9" w:rsidRPr="00A9162C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25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خداوند شفا (و درمان) شما را د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حرام قرار نداده است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4-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)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وسط افر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>و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ت و پر استقامت در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ن را از حرام تط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نموده صادر شود. ضم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داشته باش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خداوند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ف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هد و شفا دادن تنها در صل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ذات اوست. چنانچه قبلاً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از جنس دعاست و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ت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</w:t>
      </w:r>
      <w:r w:rsidR="003044F9">
        <w:rPr>
          <w:rFonts w:cs="B Lotus" w:hint="cs"/>
          <w:sz w:val="28"/>
          <w:szCs w:val="28"/>
          <w:rtl/>
        </w:rPr>
        <w:t xml:space="preserve"> ادع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او بخواند ضر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اعتقاد راسخ داشته باش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مان و شف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تنها با خواست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نجا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 و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فا و علاج را فقط ن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تجر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تخصص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نپندارد. چنانچه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ف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ت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تجرب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گرد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) در ن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جه دادن 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آمد بودن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ن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طلو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(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) نخواهد برد. </w:t>
      </w:r>
    </w:p>
    <w:p w:rsidR="00793499" w:rsidRPr="00322556" w:rsidRDefault="00793499" w:rsidP="0032255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5-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ا تا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حضرت محمد</w:t>
      </w:r>
      <w:r w:rsidR="00E82F8A"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 مصرانه و عاجزانه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26"/>
      </w:r>
      <w:r w:rsidRPr="004F7344">
        <w:rPr>
          <w:rFonts w:cs="B Lotus" w:hint="cs"/>
          <w:sz w:val="28"/>
          <w:szCs w:val="28"/>
          <w:rtl/>
        </w:rPr>
        <w:t xml:space="preserve"> خواست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را در محضر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طرح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داشته باش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خداوند د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جابت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خود د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ام ج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فرموده است</w:t>
      </w:r>
      <w:r w:rsidR="003044F9">
        <w:rPr>
          <w:rFonts w:cs="B Lotus" w:hint="cs"/>
          <w:sz w:val="28"/>
          <w:szCs w:val="28"/>
          <w:rtl/>
        </w:rPr>
        <w:t xml:space="preserve">: </w:t>
      </w:r>
      <w:r w:rsidR="003044F9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َّن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جِيبُ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ضۡطَرّ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َا دَعَاهُ وَيَكۡشِفُ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ُوٓء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جۡعَلُكُمۡ خُلَفَآءَ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ءِلَٰهٞ مَّعَ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لِيلٗا مَّا تَذَكَّرُونَ ٦٢</w:t>
      </w:r>
      <w:r w:rsidR="003044F9">
        <w:rPr>
          <w:rFonts w:ascii="Traditional Arabic" w:hAnsi="Traditional Arabic" w:cs="Traditional Arabic"/>
          <w:sz w:val="28"/>
          <w:szCs w:val="28"/>
          <w:rtl/>
        </w:rPr>
        <w:t>﴾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="003044F9" w:rsidRPr="00322556">
        <w:rPr>
          <w:rFonts w:ascii="mylotus" w:hAnsi="mylotus" w:cs="mylotus"/>
          <w:rtl/>
        </w:rPr>
        <w:t>[النمل:62]</w:t>
      </w:r>
      <w:r w:rsidR="003044F9" w:rsidRPr="00322556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3044F9" w:rsidP="003044F9">
      <w:pPr>
        <w:pStyle w:val="BodyText"/>
        <w:tabs>
          <w:tab w:val="right" w:pos="5556"/>
        </w:tabs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(آ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 xml:space="preserve"> بت‌ها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بهترند)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ه به ف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اد درماند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رسد و بلا و گرفت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را برطرف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د هرگاه او را 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م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طلبد و شما (انسان</w:t>
      </w:r>
      <w:r>
        <w:rPr>
          <w:rFonts w:cs="B Lotus" w:hint="eastAsia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ها) را جان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ن (</w:t>
      </w:r>
      <w:r w:rsidR="00E76612">
        <w:rPr>
          <w:rFonts w:cs="B Lotus" w:hint="cs"/>
          <w:sz w:val="28"/>
          <w:szCs w:val="28"/>
          <w:rtl/>
          <w:lang w:bidi="fa-IR"/>
        </w:rPr>
        <w:t>ی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گر در)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ن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سازد. آ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ا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با خدا هست؟! واقعاً شما ب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ا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م اندرز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د.»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</w:p>
    <w:p w:rsidR="003044F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ته است دعا و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) در اوق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اص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جابت دعا در آن زودتر و بهتر صورت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 انجام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.</w:t>
      </w:r>
      <w:r w:rsidR="003044F9">
        <w:rPr>
          <w:rFonts w:cs="B Lotus" w:hint="cs"/>
          <w:sz w:val="28"/>
          <w:szCs w:val="28"/>
          <w:rtl/>
        </w:rPr>
        <w:t xml:space="preserve"> مناسب‌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وقا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ع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عبارتند از: 1- ثلث ا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شب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27"/>
      </w:r>
      <w:r w:rsidRPr="004F7344">
        <w:rPr>
          <w:rFonts w:cs="B Lotus" w:hint="cs"/>
          <w:sz w:val="28"/>
          <w:szCs w:val="28"/>
          <w:rtl/>
        </w:rPr>
        <w:t xml:space="preserve"> (پس از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ه شب) 2-</w:t>
      </w:r>
      <w:r w:rsidR="003044F9">
        <w:rPr>
          <w:rFonts w:cs="B Lotus" w:hint="cs"/>
          <w:sz w:val="28"/>
          <w:szCs w:val="28"/>
          <w:rtl/>
        </w:rPr>
        <w:t xml:space="preserve"> ساع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وز جمعه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28"/>
      </w:r>
      <w:r w:rsidRPr="004F734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قبل از غروب آفتاب) 3- در هنگام سجود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29"/>
      </w:r>
      <w:r w:rsidRPr="004F7344">
        <w:rPr>
          <w:rFonts w:cs="B Lotus" w:hint="cs"/>
          <w:sz w:val="28"/>
          <w:szCs w:val="28"/>
          <w:rtl/>
        </w:rPr>
        <w:t xml:space="preserve">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.</w:t>
      </w:r>
    </w:p>
    <w:p w:rsidR="00793499" w:rsidRPr="00A6522C" w:rsidRDefault="00793499" w:rsidP="003044F9">
      <w:pPr>
        <w:pStyle w:val="BodyText"/>
        <w:ind w:firstLine="284"/>
        <w:jc w:val="both"/>
        <w:rPr>
          <w:rFonts w:cs="B Lotus"/>
          <w:sz w:val="28"/>
          <w:szCs w:val="28"/>
          <w:rtl/>
          <w:lang w:bidi="fa-IR"/>
        </w:rPr>
      </w:pPr>
      <w:r w:rsidRPr="004F7344">
        <w:rPr>
          <w:rFonts w:cs="B Lotus" w:hint="cs"/>
          <w:sz w:val="28"/>
          <w:szCs w:val="28"/>
          <w:rtl/>
        </w:rPr>
        <w:t>6-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سب (و درآمد) او از راه حلال باشد. رسو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="00191AE9" w:rsidRPr="004F7344">
        <w:rPr>
          <w:rFonts w:cs="B Lotus"/>
          <w:sz w:val="28"/>
          <w:szCs w:val="28"/>
        </w:rPr>
        <w:t xml:space="preserve"> 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فر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: </w:t>
      </w:r>
      <w:r w:rsidR="003044F9" w:rsidRPr="003D516D">
        <w:rPr>
          <w:rStyle w:val="Char0"/>
          <w:b w:val="0"/>
          <w:bCs w:val="0"/>
          <w:rtl/>
        </w:rPr>
        <w:t>«</w:t>
      </w:r>
      <w:r w:rsidRPr="003D516D">
        <w:rPr>
          <w:rStyle w:val="Char0"/>
          <w:rFonts w:hint="cs"/>
          <w:rtl/>
        </w:rPr>
        <w:t>أطِب مَطعَمَكَ تَكُنْ مستجاب الدَعوَةِ</w:t>
      </w:r>
      <w:r w:rsidR="003044F9" w:rsidRPr="003D516D">
        <w:rPr>
          <w:rStyle w:val="Char0"/>
          <w:b w:val="0"/>
          <w:bCs w:val="0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30"/>
      </w:r>
      <w:r w:rsidRPr="004F7344">
        <w:rPr>
          <w:rFonts w:cs="B Lotus" w:hint="cs"/>
          <w:sz w:val="28"/>
          <w:szCs w:val="28"/>
          <w:rtl/>
        </w:rPr>
        <w:t xml:space="preserve"> از راه پ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و حلال ارتزاق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 تا د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مستجاب شود (و مستجاب الدعو</w:t>
      </w:r>
      <w:r w:rsidR="003044F9" w:rsidRPr="003044F9">
        <w:rPr>
          <w:rFonts w:ascii="mylotus" w:hAnsi="mylotus" w:cs="mylotus"/>
          <w:sz w:val="28"/>
          <w:szCs w:val="28"/>
          <w:rtl/>
        </w:rPr>
        <w:t>ة</w:t>
      </w:r>
      <w:r w:rsidRPr="004F7344">
        <w:rPr>
          <w:rFonts w:cs="B Lotus" w:hint="cs"/>
          <w:sz w:val="28"/>
          <w:szCs w:val="28"/>
          <w:rtl/>
        </w:rPr>
        <w:t xml:space="preserve"> گ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ن حضرت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 فرموده است: </w:t>
      </w:r>
      <w:r w:rsidR="003044F9" w:rsidRPr="003044F9">
        <w:rPr>
          <w:rStyle w:val="Char0"/>
          <w:rtl/>
        </w:rPr>
        <w:t>«</w:t>
      </w:r>
      <w:r w:rsidRPr="003044F9">
        <w:rPr>
          <w:rStyle w:val="Char0"/>
          <w:rFonts w:hint="cs"/>
          <w:rtl/>
        </w:rPr>
        <w:t xml:space="preserve">أيُّها الناسُ، إنَّ الله طيِّبٌ لا يقبلُ </w:t>
      </w:r>
      <w:r w:rsidR="003044F9">
        <w:rPr>
          <w:rStyle w:val="Char0"/>
          <w:rFonts w:hint="cs"/>
          <w:rtl/>
        </w:rPr>
        <w:t>إ</w:t>
      </w:r>
      <w:r w:rsidRPr="003044F9">
        <w:rPr>
          <w:rStyle w:val="Char0"/>
          <w:rFonts w:hint="cs"/>
          <w:rtl/>
        </w:rPr>
        <w:t>لا طَيِّباً</w:t>
      </w:r>
      <w:r w:rsidR="003044F9">
        <w:rPr>
          <w:rStyle w:val="Char0"/>
          <w:rFonts w:hint="cs"/>
          <w:rtl/>
        </w:rPr>
        <w:t>.</w:t>
      </w:r>
      <w:r w:rsidRPr="003044F9">
        <w:rPr>
          <w:rStyle w:val="Char0"/>
          <w:rFonts w:hint="cs"/>
          <w:rtl/>
        </w:rPr>
        <w:t>.. ثم ذكرَ الرَّجلَ يطيل السفرَ، أشعَثَ أغبَرَ يَمُدُّ يديه إل</w:t>
      </w:r>
      <w:r w:rsidR="003044F9">
        <w:rPr>
          <w:rStyle w:val="Char0"/>
          <w:rFonts w:hint="cs"/>
          <w:rtl/>
        </w:rPr>
        <w:t>ى</w:t>
      </w:r>
      <w:r w:rsidRPr="003044F9">
        <w:rPr>
          <w:rStyle w:val="Char0"/>
          <w:rFonts w:hint="cs"/>
          <w:rtl/>
        </w:rPr>
        <w:t xml:space="preserve"> السماء: يا ربِّ، يا ربِّ ومطعَمُهُ حرامٌ وَملبَسُهُ حرامٌ وغُدِّيَ بالحَرامِ فأنّي يُستَجَابُ لِذلِكَ؟!</w:t>
      </w:r>
      <w:r w:rsidR="003044F9" w:rsidRPr="003044F9">
        <w:rPr>
          <w:rStyle w:val="Char0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31"/>
      </w:r>
      <w:r w:rsidR="003044F9">
        <w:rPr>
          <w:rFonts w:cs="B Lotus" w:hint="cs"/>
          <w:sz w:val="28"/>
          <w:szCs w:val="28"/>
          <w:rtl/>
        </w:rPr>
        <w:t>.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هان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مردم! همانا خداوند پ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و مطهر) است و جز پا</w:t>
      </w:r>
      <w:r w:rsidR="00E76612">
        <w:rPr>
          <w:rFonts w:cs="B Lotus" w:hint="cs"/>
          <w:sz w:val="28"/>
          <w:szCs w:val="28"/>
          <w:rtl/>
          <w:lang w:bidi="fa-IR"/>
        </w:rPr>
        <w:t>ک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پ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د.... سپس آن حضرت</w:t>
      </w:r>
      <w:r w:rsidR="003044F9">
        <w:rPr>
          <w:rFonts w:cs="B Lotus" w:hint="cs"/>
          <w:sz w:val="28"/>
          <w:szCs w:val="28"/>
          <w:lang w:bidi="fa-IR"/>
        </w:rPr>
        <w:sym w:font="AGA Arabesque" w:char="F072"/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دامه داد؛ چه بسا اتفاق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افتد ف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E76612">
        <w:rPr>
          <w:rFonts w:cs="B Lotus" w:hint="cs"/>
          <w:sz w:val="28"/>
          <w:szCs w:val="28"/>
          <w:rtl/>
          <w:lang w:bidi="fa-IR"/>
        </w:rPr>
        <w:t>ی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سفر طول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ا موه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ژول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ه و در حال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غبار سفر بر بدنش ه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است</w:t>
      </w:r>
      <w:r w:rsidR="00830B17">
        <w:rPr>
          <w:rFonts w:cs="B Lotus" w:hint="cs"/>
          <w:sz w:val="28"/>
          <w:szCs w:val="28"/>
          <w:rtl/>
          <w:lang w:bidi="fa-IR"/>
        </w:rPr>
        <w:t xml:space="preserve"> دست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به س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آسمان دراز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 و دعا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؛ پروردگارا! پروردگارا! (اما هرچه دعا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 خداوند دع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اجابت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) چ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از راه حرام ارتزاق نموده و لباس او حرام</w:t>
      </w:r>
      <w:r w:rsidR="00A8573B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و غذ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خورده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 حرام است چگونه (انتظار دارد) دع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اجابت شود.»</w:t>
      </w:r>
    </w:p>
    <w:p w:rsidR="00793499" w:rsidRPr="004F7344" w:rsidRDefault="00793499" w:rsidP="003044F9">
      <w:pPr>
        <w:pStyle w:val="BodyText"/>
        <w:ind w:firstLine="284"/>
        <w:jc w:val="both"/>
        <w:rPr>
          <w:rFonts w:cs="B Lotus"/>
          <w:sz w:val="28"/>
          <w:szCs w:val="28"/>
          <w:rtl/>
          <w:lang w:bidi="fa-IR"/>
        </w:rPr>
      </w:pPr>
      <w:r w:rsidRPr="004F7344">
        <w:rPr>
          <w:rFonts w:cs="B Lotus" w:hint="cs"/>
          <w:sz w:val="28"/>
          <w:szCs w:val="28"/>
          <w:rtl/>
        </w:rPr>
        <w:t>7-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تلاوت سو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با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قره.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ور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ظ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است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سول خدا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 xml:space="preserve">: </w:t>
      </w:r>
      <w:r w:rsidR="003044F9" w:rsidRPr="003044F9">
        <w:rPr>
          <w:rStyle w:val="Char0"/>
          <w:rtl/>
        </w:rPr>
        <w:t>«</w:t>
      </w:r>
      <w:r w:rsidRPr="003044F9">
        <w:rPr>
          <w:rStyle w:val="Char0"/>
          <w:rFonts w:hint="cs"/>
          <w:rtl/>
        </w:rPr>
        <w:t>اقرووا سور</w:t>
      </w:r>
      <w:r w:rsidR="003044F9">
        <w:rPr>
          <w:rStyle w:val="Char0"/>
          <w:rFonts w:hint="cs"/>
          <w:rtl/>
        </w:rPr>
        <w:t>ة</w:t>
      </w:r>
      <w:r w:rsidRPr="003044F9">
        <w:rPr>
          <w:rStyle w:val="Char0"/>
          <w:rFonts w:hint="cs"/>
          <w:rtl/>
        </w:rPr>
        <w:t xml:space="preserve"> البقر</w:t>
      </w:r>
      <w:r w:rsidR="003044F9">
        <w:rPr>
          <w:rStyle w:val="Char0"/>
          <w:rFonts w:hint="cs"/>
          <w:rtl/>
        </w:rPr>
        <w:t>ة</w:t>
      </w:r>
      <w:r w:rsidRPr="003044F9">
        <w:rPr>
          <w:rStyle w:val="Char0"/>
          <w:rFonts w:hint="cs"/>
          <w:rtl/>
        </w:rPr>
        <w:t>؛ ف</w:t>
      </w:r>
      <w:r w:rsidR="003044F9">
        <w:rPr>
          <w:rStyle w:val="Char0"/>
          <w:rFonts w:hint="cs"/>
          <w:rtl/>
        </w:rPr>
        <w:t>إ</w:t>
      </w:r>
      <w:r w:rsidRPr="003044F9">
        <w:rPr>
          <w:rStyle w:val="Char0"/>
          <w:rFonts w:hint="cs"/>
          <w:rtl/>
        </w:rPr>
        <w:t xml:space="preserve">ن </w:t>
      </w:r>
      <w:r w:rsidR="003044F9">
        <w:rPr>
          <w:rStyle w:val="Char0"/>
          <w:rFonts w:hint="cs"/>
          <w:rtl/>
        </w:rPr>
        <w:t>أ</w:t>
      </w:r>
      <w:r w:rsidRPr="003044F9">
        <w:rPr>
          <w:rStyle w:val="Char0"/>
          <w:rFonts w:hint="cs"/>
          <w:rtl/>
        </w:rPr>
        <w:t>خذها برك</w:t>
      </w:r>
      <w:r w:rsidR="003044F9">
        <w:rPr>
          <w:rStyle w:val="Char0"/>
          <w:rFonts w:hint="cs"/>
          <w:rtl/>
        </w:rPr>
        <w:t>ة</w:t>
      </w:r>
      <w:r w:rsidRPr="003044F9">
        <w:rPr>
          <w:rStyle w:val="Char0"/>
          <w:rFonts w:hint="cs"/>
          <w:rtl/>
        </w:rPr>
        <w:t xml:space="preserve"> وتركها حسر</w:t>
      </w:r>
      <w:r w:rsidR="003044F9">
        <w:rPr>
          <w:rStyle w:val="Char0"/>
          <w:rFonts w:hint="cs"/>
          <w:rtl/>
        </w:rPr>
        <w:t>ة</w:t>
      </w:r>
      <w:r w:rsidRPr="003044F9">
        <w:rPr>
          <w:rStyle w:val="Char0"/>
          <w:rFonts w:hint="cs"/>
          <w:rtl/>
        </w:rPr>
        <w:t xml:space="preserve"> ولا تستطيعها البطل</w:t>
      </w:r>
      <w:r w:rsidR="003044F9">
        <w:rPr>
          <w:rStyle w:val="Char0"/>
          <w:rFonts w:hint="cs"/>
          <w:rtl/>
        </w:rPr>
        <w:t>ة</w:t>
      </w:r>
      <w:r w:rsidR="003044F9" w:rsidRPr="003044F9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32"/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سور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قره را تلاو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، همانا (پ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ب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ه) تلاوت آن ب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ت و ت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لاوتش موجب (خسران و) حسرت است. (از جمله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ژ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سوره آن اس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) سُحرُه (جادوگران) در مقابل آن عاجزند (و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وانند قدرت نم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ند).</w:t>
      </w:r>
      <w:r w:rsidR="003044F9">
        <w:rPr>
          <w:rFonts w:cs="B Lotus" w:hint="cs"/>
          <w:sz w:val="28"/>
          <w:szCs w:val="28"/>
          <w:rtl/>
          <w:lang w:bidi="fa-IR"/>
        </w:rPr>
        <w:t>»</w:t>
      </w:r>
    </w:p>
    <w:p w:rsidR="00793499" w:rsidRPr="004F7344" w:rsidRDefault="00793499" w:rsidP="003044F9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ز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ب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ت و ف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و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با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آ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سول گر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لام</w:t>
      </w:r>
      <w:r w:rsidR="006A2FC6" w:rsidRPr="004F7344">
        <w:rPr>
          <w:rFonts w:cs="B Lotus"/>
          <w:sz w:val="28"/>
          <w:szCs w:val="28"/>
        </w:rPr>
        <w:t xml:space="preserve"> 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فرموده است: </w:t>
      </w:r>
      <w:r w:rsidR="003044F9" w:rsidRPr="003044F9">
        <w:rPr>
          <w:rStyle w:val="Char0"/>
          <w:rtl/>
        </w:rPr>
        <w:t>«</w:t>
      </w:r>
      <w:r w:rsidR="003044F9">
        <w:rPr>
          <w:rStyle w:val="Char0"/>
          <w:rFonts w:hint="cs"/>
          <w:rtl/>
        </w:rPr>
        <w:t>إ</w:t>
      </w:r>
      <w:r w:rsidRPr="003044F9">
        <w:rPr>
          <w:rStyle w:val="Char0"/>
          <w:rFonts w:hint="cs"/>
          <w:rtl/>
        </w:rPr>
        <w:t>ن الشيطان ينفر من البيت الذي تقر فيه سور</w:t>
      </w:r>
      <w:r w:rsidR="003044F9">
        <w:rPr>
          <w:rStyle w:val="Char0"/>
          <w:rFonts w:hint="cs"/>
          <w:rtl/>
        </w:rPr>
        <w:t>ة</w:t>
      </w:r>
      <w:r w:rsidRPr="003044F9">
        <w:rPr>
          <w:rStyle w:val="Char0"/>
          <w:rFonts w:hint="cs"/>
          <w:rtl/>
        </w:rPr>
        <w:t xml:space="preserve"> البقر</w:t>
      </w:r>
      <w:r w:rsidR="003044F9">
        <w:rPr>
          <w:rStyle w:val="Char0"/>
          <w:rFonts w:hint="cs"/>
          <w:rtl/>
        </w:rPr>
        <w:t>ة</w:t>
      </w:r>
      <w:r w:rsidR="003044F9" w:rsidRPr="003044F9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33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همانا 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طان از</w:t>
      </w:r>
      <w:r w:rsidR="003044F9">
        <w:rPr>
          <w:rFonts w:cs="B Lotus" w:hint="cs"/>
          <w:sz w:val="28"/>
          <w:szCs w:val="28"/>
          <w:rtl/>
          <w:lang w:bidi="fa-IR"/>
        </w:rPr>
        <w:t xml:space="preserve"> خان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3044F9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سور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بقره در آن تلاوت شود متو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ست.»</w:t>
      </w:r>
      <w:r w:rsidRPr="004F7344">
        <w:rPr>
          <w:rFonts w:cs="B Lotus" w:hint="cs"/>
          <w:sz w:val="28"/>
          <w:szCs w:val="28"/>
          <w:rtl/>
        </w:rPr>
        <w:t xml:space="preserve"> (استفاده بردن از سو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بقره به عنوان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 آسان است). شخص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خو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د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سوره را بخوان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(تقاض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) شخ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سوره را بر او تلاو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گر تلاوت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و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با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و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ضبط صوت انجام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د و در طول هر شب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روز تلاوت تمام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وره در خانه ط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نداز شود (ب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) به اذن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ام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ظ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لام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عافات اهل خانواده خواهد بود و (به ب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وره) آن خانواده از گزند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ر امان خواهند ماند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34"/>
      </w:r>
    </w:p>
    <w:p w:rsidR="00793499" w:rsidRPr="004F7344" w:rsidRDefault="00793499" w:rsidP="003044F9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8-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خداوند</w:t>
      </w:r>
      <w:r w:rsidR="003044F9">
        <w:rPr>
          <w:rFonts w:cs="B Lotus" w:hint="cs"/>
          <w:sz w:val="28"/>
          <w:szCs w:val="28"/>
        </w:rPr>
        <w:sym w:font="AGA Arabesque" w:char="F059"/>
      </w:r>
      <w:r w:rsidRPr="004F7344">
        <w:rPr>
          <w:rFonts w:cs="B Lotus" w:hint="cs"/>
          <w:sz w:val="28"/>
          <w:szCs w:val="28"/>
          <w:rtl/>
        </w:rPr>
        <w:t xml:space="preserve"> را ورد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ساختن،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تلاوت قرآن و ملازمت در طلب استغفار ضر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(شخص مسلمان)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مشروع (و ماثور) را ورد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سازد (و از ب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بردن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جنب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دارد خودد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). در</w:t>
      </w:r>
      <w:r w:rsidR="00A8573B">
        <w:rPr>
          <w:rFonts w:cs="B Lotus" w:hint="cs"/>
          <w:sz w:val="28"/>
          <w:szCs w:val="28"/>
          <w:rtl/>
        </w:rPr>
        <w:t xml:space="preserve"> بخش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ت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مجموعه‌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ز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مشروع (ماثور) را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ش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9- نو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ن و غس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با آ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آن خوانده شده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باشد، بخصوص آب زمز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تن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خود شف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دهاست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35"/>
      </w:r>
      <w:r w:rsidRPr="004F7344">
        <w:rPr>
          <w:rFonts w:cs="B Lotus" w:hint="cs"/>
          <w:sz w:val="28"/>
          <w:szCs w:val="28"/>
          <w:rtl/>
        </w:rPr>
        <w:t xml:space="preserve"> البته چنانچه بر آب زمزم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(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A8573B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4F7344">
        <w:rPr>
          <w:rFonts w:cs="B Lotus" w:hint="cs"/>
          <w:sz w:val="28"/>
          <w:szCs w:val="28"/>
          <w:rtl/>
        </w:rPr>
        <w:t xml:space="preserve">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نده شود بهتر خواهد بود و ن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ه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در در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هد داشت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36"/>
      </w:r>
      <w:r w:rsidRPr="004F7344">
        <w:rPr>
          <w:rFonts w:cs="B Lotus" w:hint="cs"/>
          <w:sz w:val="28"/>
          <w:szCs w:val="28"/>
          <w:rtl/>
        </w:rPr>
        <w:t xml:space="preserve">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اگر برگ سِدر (درخ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ار) به آب زمزم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هر آب پا</w:t>
      </w:r>
      <w:r w:rsidR="00E76612">
        <w:rPr>
          <w:rFonts w:cs="B Lotus" w:hint="cs"/>
          <w:sz w:val="28"/>
          <w:szCs w:val="28"/>
          <w:rtl/>
        </w:rPr>
        <w:t>ک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 آن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نده شده افزوده گرد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</w:t>
      </w:r>
      <w:r w:rsidR="00A8573B">
        <w:rPr>
          <w:rFonts w:cs="B Lotus" w:hint="cs"/>
          <w:sz w:val="28"/>
          <w:szCs w:val="28"/>
          <w:rtl/>
        </w:rPr>
        <w:t xml:space="preserve"> برگ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با جوه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(و قابل خوردن) مثل زعفران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 بر آن نوشته شده در آب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ور مخلوط گردد همه و همه با اذن و ار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قش بسز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در درمان و شف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مراض خواهد داشت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37"/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A8573B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0- خوردن روغن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ون و آغشت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بدن با آن. رسول خدا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 xml:space="preserve">: </w:t>
      </w:r>
      <w:r w:rsidR="00A8573B" w:rsidRPr="00A8573B">
        <w:rPr>
          <w:rStyle w:val="Char0"/>
          <w:rtl/>
        </w:rPr>
        <w:t>«</w:t>
      </w:r>
      <w:r w:rsidRPr="00A8573B">
        <w:rPr>
          <w:rStyle w:val="Char0"/>
          <w:rFonts w:hint="cs"/>
          <w:rtl/>
        </w:rPr>
        <w:t>كلوا الزيت و</w:t>
      </w:r>
      <w:r w:rsidR="00A8573B">
        <w:rPr>
          <w:rStyle w:val="Char0"/>
          <w:rFonts w:hint="cs"/>
          <w:rtl/>
        </w:rPr>
        <w:t>أ</w:t>
      </w:r>
      <w:r w:rsidRPr="00A8573B">
        <w:rPr>
          <w:rStyle w:val="Char0"/>
          <w:rFonts w:hint="cs"/>
          <w:rtl/>
        </w:rPr>
        <w:t>دهنوا به، ف</w:t>
      </w:r>
      <w:r w:rsidR="00A8573B">
        <w:rPr>
          <w:rStyle w:val="Char0"/>
          <w:rFonts w:hint="cs"/>
          <w:rtl/>
        </w:rPr>
        <w:t>إ</w:t>
      </w:r>
      <w:r w:rsidRPr="00A8573B">
        <w:rPr>
          <w:rStyle w:val="Char0"/>
          <w:rFonts w:hint="cs"/>
          <w:rtl/>
        </w:rPr>
        <w:t>نه من شجر</w:t>
      </w:r>
      <w:r w:rsidR="00A8573B">
        <w:rPr>
          <w:rStyle w:val="Char0"/>
          <w:rFonts w:hint="cs"/>
          <w:rtl/>
        </w:rPr>
        <w:t>ة</w:t>
      </w:r>
      <w:r w:rsidRPr="00A8573B">
        <w:rPr>
          <w:rStyle w:val="Char0"/>
          <w:rFonts w:hint="cs"/>
          <w:rtl/>
        </w:rPr>
        <w:t xml:space="preserve"> مبارك</w:t>
      </w:r>
      <w:r w:rsidR="00A8573B">
        <w:rPr>
          <w:rStyle w:val="Char0"/>
          <w:rFonts w:hint="cs"/>
          <w:rtl/>
        </w:rPr>
        <w:t>ة</w:t>
      </w:r>
      <w:r w:rsidR="00A8573B" w:rsidRPr="00A8573B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38"/>
      </w:r>
      <w:r w:rsidRPr="004F7344">
        <w:rPr>
          <w:rFonts w:cs="B Badr" w:hint="cs"/>
          <w:sz w:val="28"/>
          <w:szCs w:val="28"/>
          <w:rtl/>
          <w:lang w:bidi="fa-IR"/>
        </w:rPr>
        <w:t xml:space="preserve"> </w:t>
      </w:r>
      <w:r w:rsidR="003044F9">
        <w:rPr>
          <w:rFonts w:cs="B Lotus" w:hint="cs"/>
          <w:sz w:val="28"/>
          <w:szCs w:val="28"/>
          <w:rtl/>
          <w:lang w:bidi="fa-IR"/>
        </w:rPr>
        <w:t>«</w:t>
      </w:r>
      <w:r w:rsidRPr="00A6522C">
        <w:rPr>
          <w:rFonts w:cs="B Lotus" w:hint="cs"/>
          <w:sz w:val="28"/>
          <w:szCs w:val="28"/>
          <w:rtl/>
          <w:lang w:bidi="fa-IR"/>
        </w:rPr>
        <w:t>روغن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ون بخو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 و (هر از گ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پوست</w:t>
      </w:r>
      <w:r w:rsidR="00A8573B">
        <w:rPr>
          <w:rFonts w:cs="B Lotus" w:hint="cs"/>
          <w:sz w:val="28"/>
          <w:szCs w:val="28"/>
          <w:rtl/>
          <w:lang w:bidi="fa-IR"/>
        </w:rPr>
        <w:t xml:space="preserve"> بدن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بدان آغشته سا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، همانا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روغن از درخ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مبا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حاصل شده است. در مورد (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ه دانه)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 تو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ه</w:t>
      </w:r>
      <w:r w:rsidR="00DE159C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DE159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فوق ارائه شده است.»</w:t>
      </w:r>
      <w:r w:rsidRPr="004F7344">
        <w:rPr>
          <w:rFonts w:cs="B Lotus" w:hint="cs"/>
          <w:sz w:val="28"/>
          <w:szCs w:val="28"/>
          <w:rtl/>
        </w:rPr>
        <w:t xml:space="preserve"> رسول خدا</w:t>
      </w:r>
      <w:r w:rsidRPr="004F7344">
        <w:rPr>
          <w:rFonts w:cs="B Lotus"/>
          <w:sz w:val="28"/>
          <w:szCs w:val="28"/>
        </w:rPr>
        <w:t xml:space="preserve"> 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>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مو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ه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 xml:space="preserve">: </w:t>
      </w:r>
      <w:r w:rsidR="00A8573B" w:rsidRPr="00A8573B">
        <w:rPr>
          <w:rStyle w:val="Char0"/>
          <w:rtl/>
        </w:rPr>
        <w:t>«</w:t>
      </w:r>
      <w:r w:rsidRPr="00A8573B">
        <w:rPr>
          <w:rStyle w:val="Char0"/>
          <w:rFonts w:hint="cs"/>
          <w:rtl/>
        </w:rPr>
        <w:t>في الحب</w:t>
      </w:r>
      <w:r w:rsidR="00A8573B">
        <w:rPr>
          <w:rStyle w:val="Char0"/>
          <w:rFonts w:hint="cs"/>
          <w:rtl/>
        </w:rPr>
        <w:t>ة</w:t>
      </w:r>
      <w:r w:rsidRPr="00A8573B">
        <w:rPr>
          <w:rStyle w:val="Char0"/>
          <w:rFonts w:hint="cs"/>
          <w:rtl/>
        </w:rPr>
        <w:t xml:space="preserve"> السوداء شفاء من كل داء </w:t>
      </w:r>
      <w:r w:rsidR="00A8573B">
        <w:rPr>
          <w:rStyle w:val="Char0"/>
          <w:rFonts w:hint="cs"/>
          <w:rtl/>
        </w:rPr>
        <w:t>إ</w:t>
      </w:r>
      <w:r w:rsidRPr="00A8573B">
        <w:rPr>
          <w:rStyle w:val="Char0"/>
          <w:rFonts w:hint="cs"/>
          <w:rtl/>
        </w:rPr>
        <w:t>لا السام</w:t>
      </w:r>
      <w:r w:rsidR="00A8573B" w:rsidRPr="00A8573B">
        <w:rPr>
          <w:rStyle w:val="Char0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39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ه دانه هر مرض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جز مرگ دواست».</w:t>
      </w:r>
      <w:r w:rsidRPr="004F7344">
        <w:rPr>
          <w:rFonts w:cs="B Lotus" w:hint="cs"/>
          <w:sz w:val="28"/>
          <w:szCs w:val="28"/>
          <w:rtl/>
        </w:rPr>
        <w:t xml:space="preserve"> چنانچه بر روغن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ون و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ه دان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خوانده شود بر شفابخ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دو خواهد افزو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1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وردن عسل. بنا به فرمو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داوند عسل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4F7344">
        <w:rPr>
          <w:rFonts w:cs="B Lotus" w:hint="cs"/>
          <w:sz w:val="28"/>
          <w:szCs w:val="28"/>
          <w:rtl/>
        </w:rPr>
        <w:t xml:space="preserve"> مردم شفاعت و چنانچ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ند ا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ام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آن خوانده شود بر خا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شفابخ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خواهد افزود،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 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صور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ت قرآن و عس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خداوند تد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ستشفاء با آن را مشروع قرار داده</w:t>
      </w:r>
      <w:r w:rsidR="00A8573B">
        <w:rPr>
          <w:rFonts w:cs="B Lotus" w:hint="cs"/>
          <w:sz w:val="28"/>
          <w:szCs w:val="28"/>
          <w:rtl/>
        </w:rPr>
        <w:t xml:space="preserve"> مجموعه‌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ا تش</w:t>
      </w:r>
      <w:r w:rsidR="00E76612">
        <w:rPr>
          <w:rFonts w:cs="B Lotus" w:hint="cs"/>
          <w:sz w:val="28"/>
          <w:szCs w:val="28"/>
          <w:rtl/>
        </w:rPr>
        <w:t>کی</w:t>
      </w:r>
      <w:r w:rsidRPr="004F7344">
        <w:rPr>
          <w:rFonts w:cs="B Lotus" w:hint="cs"/>
          <w:sz w:val="28"/>
          <w:szCs w:val="28"/>
          <w:rtl/>
        </w:rPr>
        <w:t>ل خواهند داد و مسلماً تاث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درمان</w:t>
      </w:r>
      <w:r w:rsidR="00A8573B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‌ها</w:t>
      </w:r>
      <w:r w:rsidRPr="004F7344">
        <w:rPr>
          <w:rFonts w:cs="B Lotus" w:hint="cs"/>
          <w:sz w:val="28"/>
          <w:szCs w:val="28"/>
          <w:rtl/>
        </w:rPr>
        <w:t xml:space="preserve"> خواهند داشت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40"/>
      </w:r>
    </w:p>
    <w:p w:rsidR="00793499" w:rsidRPr="004F7344" w:rsidRDefault="00793499" w:rsidP="00A8573B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2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حجام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در صورت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ز. 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رد رسول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م</w:t>
      </w:r>
      <w:r w:rsidR="00671A70" w:rsidRPr="004F7344">
        <w:rPr>
          <w:rFonts w:cs="B Lotus" w:hint="cs"/>
          <w:sz w:val="28"/>
          <w:szCs w:val="28"/>
        </w:rPr>
        <w:sym w:font="AGA Arabesque" w:char="F065"/>
      </w:r>
      <w:r w:rsidR="00B20D3A">
        <w:rPr>
          <w:rFonts w:cs="B Lotus"/>
          <w:sz w:val="28"/>
          <w:szCs w:val="28"/>
          <w:rtl/>
        </w:rPr>
        <w:t xml:space="preserve"> م</w:t>
      </w:r>
      <w:r w:rsidR="00E76612">
        <w:rPr>
          <w:rFonts w:cs="B Lotus"/>
          <w:sz w:val="28"/>
          <w:szCs w:val="28"/>
          <w:rtl/>
        </w:rPr>
        <w:t>ی</w:t>
      </w:r>
      <w:r w:rsidR="00B20D3A">
        <w:rPr>
          <w:rFonts w:cs="B Lotus"/>
          <w:sz w:val="28"/>
          <w:szCs w:val="28"/>
          <w:rtl/>
        </w:rPr>
        <w:t>‌فرما</w:t>
      </w:r>
      <w:r w:rsidR="00E76612">
        <w:rPr>
          <w:rFonts w:cs="B Lotus"/>
          <w:sz w:val="28"/>
          <w:szCs w:val="28"/>
          <w:rtl/>
        </w:rPr>
        <w:t>ی</w:t>
      </w:r>
      <w:r w:rsidR="00B20D3A">
        <w:rPr>
          <w:rFonts w:cs="B Lotu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 xml:space="preserve">: </w:t>
      </w:r>
      <w:r w:rsidR="00A8573B" w:rsidRPr="00A8573B">
        <w:rPr>
          <w:rStyle w:val="Char0"/>
          <w:rtl/>
        </w:rPr>
        <w:t>«</w:t>
      </w:r>
      <w:r w:rsidRPr="00A8573B">
        <w:rPr>
          <w:rStyle w:val="Char0"/>
          <w:rFonts w:hint="cs"/>
          <w:rtl/>
        </w:rPr>
        <w:t>الشفاء في ثلاث</w:t>
      </w:r>
      <w:r w:rsidR="00A8573B">
        <w:rPr>
          <w:rStyle w:val="Char0"/>
          <w:rFonts w:hint="cs"/>
          <w:rtl/>
        </w:rPr>
        <w:t>ة</w:t>
      </w:r>
      <w:r w:rsidRPr="00A8573B">
        <w:rPr>
          <w:rStyle w:val="Char0"/>
          <w:rFonts w:hint="cs"/>
          <w:rtl/>
        </w:rPr>
        <w:t xml:space="preserve"> في شرطه محجم ا</w:t>
      </w:r>
      <w:r w:rsidR="00A8573B">
        <w:rPr>
          <w:rStyle w:val="Char0"/>
          <w:rFonts w:hint="cs"/>
          <w:rtl/>
        </w:rPr>
        <w:t>أ</w:t>
      </w:r>
      <w:r w:rsidRPr="00A8573B">
        <w:rPr>
          <w:rStyle w:val="Char0"/>
          <w:rFonts w:hint="cs"/>
          <w:rtl/>
        </w:rPr>
        <w:t xml:space="preserve">و شربه عسل </w:t>
      </w:r>
      <w:r w:rsidR="00A8573B">
        <w:rPr>
          <w:rStyle w:val="Char0"/>
          <w:rFonts w:hint="cs"/>
          <w:rtl/>
        </w:rPr>
        <w:t>أ</w:t>
      </w:r>
      <w:r w:rsidRPr="00A8573B">
        <w:rPr>
          <w:rStyle w:val="Char0"/>
          <w:rFonts w:hint="cs"/>
          <w:rtl/>
        </w:rPr>
        <w:t>و كيه بنار و</w:t>
      </w:r>
      <w:r w:rsidR="00A8573B">
        <w:rPr>
          <w:rStyle w:val="Char0"/>
          <w:rFonts w:hint="cs"/>
          <w:rtl/>
        </w:rPr>
        <w:t>أ</w:t>
      </w:r>
      <w:r w:rsidRPr="00A8573B">
        <w:rPr>
          <w:rStyle w:val="Char0"/>
          <w:rFonts w:hint="cs"/>
          <w:rtl/>
        </w:rPr>
        <w:t xml:space="preserve">نا </w:t>
      </w:r>
      <w:r w:rsidR="00A8573B">
        <w:rPr>
          <w:rStyle w:val="Char0"/>
          <w:rFonts w:hint="cs"/>
          <w:rtl/>
        </w:rPr>
        <w:t>إ</w:t>
      </w:r>
      <w:r w:rsidRPr="00A8573B">
        <w:rPr>
          <w:rStyle w:val="Char0"/>
          <w:rFonts w:hint="cs"/>
          <w:rtl/>
        </w:rPr>
        <w:t xml:space="preserve">نهي </w:t>
      </w:r>
      <w:r w:rsidR="00A8573B">
        <w:rPr>
          <w:rStyle w:val="Char0"/>
          <w:rFonts w:hint="cs"/>
          <w:rtl/>
        </w:rPr>
        <w:t>أ</w:t>
      </w:r>
      <w:r w:rsidRPr="00A8573B">
        <w:rPr>
          <w:rStyle w:val="Char0"/>
          <w:rFonts w:hint="cs"/>
          <w:rtl/>
        </w:rPr>
        <w:t>متي عن الكي</w:t>
      </w:r>
      <w:r w:rsidR="00A8573B" w:rsidRPr="00A8573B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41"/>
      </w:r>
      <w:r w:rsidRPr="004F7344">
        <w:rPr>
          <w:rFonts w:cs="B Lotus" w:hint="cs"/>
          <w:sz w:val="28"/>
          <w:szCs w:val="28"/>
          <w:rtl/>
        </w:rPr>
        <w:t xml:space="preserve"> (خداوند) شفا را در سه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قرا ر داده است و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عبارتند از؛ 1-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ف محل حجامت (حجام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ن) 2- خوردن عسل 3- داغ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. (اما بد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) من ام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م را از (تد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) داغ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نه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793499" w:rsidP="00A8573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3- خوردن هفت خر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ُجوه (درون چس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) به هنگام صبح. رسول خدا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 xml:space="preserve">: </w:t>
      </w:r>
      <w:r w:rsidR="00A8573B" w:rsidRPr="00A8573B">
        <w:rPr>
          <w:rStyle w:val="Char0"/>
          <w:rtl/>
        </w:rPr>
        <w:t>«</w:t>
      </w:r>
      <w:r w:rsidRPr="00A8573B">
        <w:rPr>
          <w:rStyle w:val="Char0"/>
          <w:rFonts w:hint="cs"/>
          <w:rtl/>
        </w:rPr>
        <w:t xml:space="preserve">من تصبح </w:t>
      </w:r>
      <w:r w:rsidR="00A8573B">
        <w:rPr>
          <w:rStyle w:val="Char0"/>
          <w:rFonts w:hint="cs"/>
          <w:rtl/>
        </w:rPr>
        <w:t>-</w:t>
      </w:r>
      <w:r w:rsidRPr="00A8573B">
        <w:rPr>
          <w:rStyle w:val="Char0"/>
          <w:rFonts w:hint="cs"/>
          <w:rtl/>
        </w:rPr>
        <w:t>كل يوم</w:t>
      </w:r>
      <w:r w:rsidR="00A8573B">
        <w:rPr>
          <w:rStyle w:val="Char0"/>
          <w:rFonts w:hint="cs"/>
          <w:rtl/>
        </w:rPr>
        <w:t>-</w:t>
      </w:r>
      <w:r w:rsidRPr="00A8573B">
        <w:rPr>
          <w:rStyle w:val="Char0"/>
          <w:rFonts w:hint="cs"/>
          <w:rtl/>
        </w:rPr>
        <w:t xml:space="preserve"> سبع تمرات عجوه لم يضره في ذلك اليوم سم ولا سحر</w:t>
      </w:r>
      <w:r w:rsidR="00A8573B" w:rsidRPr="00A8573B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42"/>
      </w:r>
      <w:r w:rsidRPr="00A6522C">
        <w:rPr>
          <w:rFonts w:cs="B Lotus" w:hint="cs"/>
          <w:sz w:val="28"/>
          <w:szCs w:val="28"/>
          <w:rtl/>
        </w:rPr>
        <w:t xml:space="preserve"> «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صبحگاهان در هر روز هفت خر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عجوه</w:t>
      </w:r>
      <w:r w:rsidRPr="00A6522C">
        <w:rPr>
          <w:rStyle w:val="FootnoteReference"/>
          <w:rFonts w:cs="B Lotus"/>
          <w:sz w:val="28"/>
          <w:szCs w:val="28"/>
          <w:rtl/>
        </w:rPr>
        <w:footnoteReference w:id="43"/>
      </w:r>
      <w:r w:rsidRPr="00A6522C">
        <w:rPr>
          <w:rFonts w:cs="B Lotus" w:hint="cs"/>
          <w:sz w:val="28"/>
          <w:szCs w:val="28"/>
          <w:rtl/>
        </w:rPr>
        <w:t xml:space="preserve"> بخورد در آن روز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چ جادو و سُ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خواهد توانست به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آ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رساند.» </w:t>
      </w:r>
    </w:p>
    <w:p w:rsidR="00793499" w:rsidRPr="004F7344" w:rsidRDefault="00793499" w:rsidP="00B7604F">
      <w:pPr>
        <w:pStyle w:val="a1"/>
        <w:rPr>
          <w:rtl/>
        </w:rPr>
      </w:pPr>
      <w:bookmarkStart w:id="23" w:name="_Toc331290651"/>
      <w:r w:rsidRPr="004F7344">
        <w:rPr>
          <w:rFonts w:hint="cs"/>
          <w:rtl/>
        </w:rPr>
        <w:t>چگونه از شر حسود، عائن و ساحر در امان بما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م؛</w:t>
      </w:r>
      <w:bookmarkEnd w:id="23"/>
      <w:r w:rsidRPr="004F7344">
        <w:rPr>
          <w:rFonts w:hint="cs"/>
          <w:rtl/>
        </w:rPr>
        <w:t xml:space="preserve"> </w:t>
      </w:r>
    </w:p>
    <w:p w:rsidR="00793499" w:rsidRPr="004F7344" w:rsidRDefault="00793499" w:rsidP="00A8573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مام ابن 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="00A8573B">
        <w:rPr>
          <w:rFonts w:cs="CTraditional Arabic" w:hint="cs"/>
          <w:sz w:val="28"/>
          <w:szCs w:val="28"/>
          <w:rtl/>
        </w:rPr>
        <w:t>/</w:t>
      </w:r>
      <w:r w:rsidR="00DE159C">
        <w:rPr>
          <w:rFonts w:cs="B Lotus" w:hint="cs"/>
          <w:sz w:val="28"/>
          <w:szCs w:val="28"/>
          <w:rtl/>
        </w:rPr>
        <w:t xml:space="preserve"> راه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امان ماندن از شر چشم زخم زننده (عائن)، حسد ورزنده و جادوگر (ساحر) را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گونه معرف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44"/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ط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 از افراد در امان بم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موارد و افع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عم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 xml:space="preserve">عبارتند از؛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- (همواره) از شر آنان به خداوند سبحان پناه بب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(و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مربوط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را ورد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س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45"/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2- تق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ه س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با انجام دستورات و ت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من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آنچه ما را ن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فرموده) رض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او را جلب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هر آ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تق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ه سازد خداوند خود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در امان نگ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دارد 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ش به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واگذا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3-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ن را به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ور صبر در برابر دشمن حسود آراسته س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چ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اندازه صبر در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حسود انسان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ن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 و سرانجام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بُد به شخص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نده منت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هد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(و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بد او به خودش خواهد ر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)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4- بر خداوند سبحان ت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آ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خداوندگار با عزت ت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 ن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هم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ف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امور او را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. ت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به خداوند از مهم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آمد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عوام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وجب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انسان مومن به و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آن آزار و</w:t>
      </w:r>
      <w:r w:rsidR="00A8573B">
        <w:rPr>
          <w:rFonts w:cs="B Lotus" w:hint="cs"/>
          <w:sz w:val="28"/>
          <w:szCs w:val="28"/>
          <w:rtl/>
        </w:rPr>
        <w:t xml:space="preserve"> اذ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ت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جانب مخلوقات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او تح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را (به 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روز عدل و داد) تحم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5- (ذهن و) قلب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را از تف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و ت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ات در مورد حسد ورزنده (حاسد) خ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شخ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ورد حسد واقع شده است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س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هرگاه در مورد شخص حسود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ذهن او خطو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 آن را در دم از ذهن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برو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ضم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چ گونه تر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حسود را به دل را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هد به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نداشته باش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6- به خداوند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خالصانه دستورات و فر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و را به انجام برس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ا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ر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در واقع به</w:t>
      </w:r>
      <w:r w:rsidR="00A8573B">
        <w:rPr>
          <w:rFonts w:cs="B Lotus" w:hint="cs"/>
          <w:sz w:val="28"/>
          <w:szCs w:val="28"/>
          <w:rtl/>
        </w:rPr>
        <w:t xml:space="preserve"> قلعه‌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ح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 و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ت ناپ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پناه ب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چ خو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دشمنان نداشته و از گزند آنان در امان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مان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7- از گناهان و معا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بارگاه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ظهار ندام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ه و تو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بدون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هرگونه ا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و رنج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انسان (مسلمان)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به خاطر گناهان و معاص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دانست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ندانسته انجام داده است. </w:t>
      </w:r>
    </w:p>
    <w:p w:rsidR="00793499" w:rsidRPr="004F7344" w:rsidRDefault="00793499" w:rsidP="00A8573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8- در راه خداوند صدقه بد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به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گران احسا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صدقه دادن تاث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بسز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در دفع بلا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اصل از چشم زخم و حسد حسدورزان دارد. نقل ش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رسو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 فرموده است: </w:t>
      </w:r>
      <w:r w:rsidR="00A8573B" w:rsidRPr="00A8573B">
        <w:rPr>
          <w:rStyle w:val="Char0"/>
          <w:rtl/>
        </w:rPr>
        <w:t>«</w:t>
      </w:r>
      <w:r w:rsidRPr="00A8573B">
        <w:rPr>
          <w:rStyle w:val="Char0"/>
          <w:rFonts w:hint="cs"/>
          <w:rtl/>
        </w:rPr>
        <w:t>داووا مرضاكم بالصدق</w:t>
      </w:r>
      <w:r w:rsidR="00A8573B">
        <w:rPr>
          <w:rStyle w:val="Char0"/>
          <w:rFonts w:hint="cs"/>
          <w:rtl/>
        </w:rPr>
        <w:t>ة</w:t>
      </w:r>
      <w:r w:rsidR="00A8573B" w:rsidRPr="00A8573B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46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ران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 را با صدقه دادن مداو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». </w:t>
      </w:r>
    </w:p>
    <w:p w:rsidR="00D276CF" w:rsidRPr="00322556" w:rsidRDefault="00793499" w:rsidP="0032255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9- جز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با ن</w:t>
      </w:r>
      <w:r w:rsidR="00E76612">
        <w:rPr>
          <w:rFonts w:cs="B Lotus" w:hint="cs"/>
          <w:sz w:val="28"/>
          <w:szCs w:val="28"/>
          <w:rtl/>
        </w:rPr>
        <w:t>یکی</w:t>
      </w:r>
      <w:r w:rsidRPr="004F7344">
        <w:rPr>
          <w:rFonts w:cs="B Lotus" w:hint="cs"/>
          <w:sz w:val="28"/>
          <w:szCs w:val="28"/>
          <w:rtl/>
        </w:rPr>
        <w:t xml:space="preserve"> بد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با ن</w:t>
      </w:r>
      <w:r w:rsidR="00E76612">
        <w:rPr>
          <w:rFonts w:cs="B Lotus" w:hint="cs"/>
          <w:sz w:val="28"/>
          <w:szCs w:val="28"/>
          <w:rtl/>
        </w:rPr>
        <w:t>یک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و احسان به شخص حسود، مو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س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ش آتش (</w:t>
      </w:r>
      <w:r w:rsidR="00E76612">
        <w:rPr>
          <w:rFonts w:cs="B Lotus" w:hint="cs"/>
          <w:sz w:val="28"/>
          <w:szCs w:val="28"/>
          <w:rtl/>
        </w:rPr>
        <w:t>کی</w:t>
      </w:r>
      <w:r w:rsidRPr="004F7344">
        <w:rPr>
          <w:rFonts w:cs="B Lotus" w:hint="cs"/>
          <w:sz w:val="28"/>
          <w:szCs w:val="28"/>
          <w:rtl/>
        </w:rPr>
        <w:t>نه و) دشم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در او خ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احسا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به خلق خدا بذر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در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گران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شت و آتش </w:t>
      </w:r>
      <w:r w:rsidR="00E76612">
        <w:rPr>
          <w:rFonts w:cs="B Lotus" w:hint="cs"/>
          <w:sz w:val="28"/>
          <w:szCs w:val="28"/>
          <w:rtl/>
        </w:rPr>
        <w:t>کی</w:t>
      </w:r>
      <w:r w:rsidRPr="004F7344">
        <w:rPr>
          <w:rFonts w:cs="B Lotus" w:hint="cs"/>
          <w:sz w:val="28"/>
          <w:szCs w:val="28"/>
          <w:rtl/>
        </w:rPr>
        <w:t>نه فرو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ش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. خداوند متعال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="00C75C98">
        <w:rPr>
          <w:rFonts w:cs="B Lotus" w:hint="cs"/>
          <w:sz w:val="28"/>
          <w:szCs w:val="28"/>
          <w:rtl/>
        </w:rPr>
        <w:t>:</w:t>
      </w:r>
      <w:r w:rsidR="00F72160">
        <w:rPr>
          <w:rFonts w:cs="B Lotus" w:hint="cs"/>
          <w:sz w:val="28"/>
          <w:szCs w:val="28"/>
          <w:rtl/>
        </w:rPr>
        <w:t xml:space="preserve"> </w:t>
      </w:r>
      <w:r w:rsidR="00F72160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سۡتَوِي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سَنَة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يِّئَةُ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فَعۡ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تِي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ِيَ أَحۡسَنُ فَإِذَا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كَ وَبَيۡنَ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دَٰوَةٞ كَأَنَّ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ٌّ حَمِيمٞ ٣٤</w:t>
      </w:r>
      <w:r w:rsidR="00F72160"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 w:rsidR="00F72160"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="00F72160" w:rsidRPr="006B6DF0">
        <w:rPr>
          <w:rFonts w:ascii="mylotus" w:hAnsi="mylotus" w:cs="mylotus"/>
          <w:noProof w:val="0"/>
          <w:color w:val="000000"/>
          <w:rtl/>
        </w:rPr>
        <w:t xml:space="preserve">[فصلت: </w:t>
      </w:r>
      <w:r w:rsidR="00F72160">
        <w:rPr>
          <w:rFonts w:ascii="mylotus" w:hAnsi="mylotus" w:cs="mylotus" w:hint="cs"/>
          <w:noProof w:val="0"/>
          <w:color w:val="000000"/>
          <w:rtl/>
        </w:rPr>
        <w:t>34</w:t>
      </w:r>
      <w:r w:rsidR="00F72160" w:rsidRPr="006B6DF0">
        <w:rPr>
          <w:rFonts w:ascii="mylotus" w:hAnsi="mylotus" w:cs="mylotus"/>
          <w:noProof w:val="0"/>
          <w:color w:val="000000"/>
          <w:rtl/>
        </w:rPr>
        <w:t>]</w:t>
      </w:r>
      <w:r w:rsidR="00F72160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C75C98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ن</w:t>
      </w:r>
      <w:r w:rsidR="00E76612">
        <w:rPr>
          <w:rFonts w:cs="B Lotus" w:hint="cs"/>
          <w:sz w:val="28"/>
          <w:szCs w:val="28"/>
          <w:rtl/>
          <w:lang w:bidi="fa-IR"/>
        </w:rPr>
        <w:t>یک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یک</w:t>
      </w:r>
      <w:r w:rsidRPr="00A6522C">
        <w:rPr>
          <w:rFonts w:cs="B Lotus" w:hint="cs"/>
          <w:sz w:val="28"/>
          <w:szCs w:val="28"/>
          <w:rtl/>
          <w:lang w:bidi="fa-IR"/>
        </w:rPr>
        <w:t>سان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ت (هرگز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با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زش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با زش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پاسخ مگ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. بل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زش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گران را) با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بات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ط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قه و بهت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وه پاسخ بده. ن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ج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ار، آن خواهد شد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 تو و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 او دشمنان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وده است به ناگاه همچون دوست ص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گردد»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0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ت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را (به عنوان اص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ساس بر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خود، سرلوح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قرار د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اسباب جز با ار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و او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(رب الاسباب است و) تم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باب تحت فرمان و ار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 و نفع و ضرر رس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 توسط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منوط به اذن و ار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. ت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بزرگ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پناهگاه امن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(به بندگان عرضه شده و) ه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 در آن پناه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د همواره در امن و امان خواهد بود. </w:t>
      </w:r>
    </w:p>
    <w:p w:rsidR="00793499" w:rsidRPr="004F7344" w:rsidRDefault="00793499" w:rsidP="00B7604F">
      <w:pPr>
        <w:pStyle w:val="a1"/>
        <w:rPr>
          <w:rtl/>
        </w:rPr>
      </w:pPr>
      <w:bookmarkStart w:id="24" w:name="_Toc331290652"/>
      <w:r w:rsidRPr="004F7344">
        <w:rPr>
          <w:rFonts w:hint="cs"/>
          <w:rtl/>
        </w:rPr>
        <w:t>چگونه سن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و رنج مص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بت را بر خ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شتن هموار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م</w:t>
      </w:r>
      <w:bookmarkEnd w:id="24"/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(بدون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ه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 با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ست و پنجه نرم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اما) چ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ا س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رنج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 ما را از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ورد.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تنها در صو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وانست در مقابل</w:t>
      </w:r>
      <w:r w:rsidR="00C75C98">
        <w:rPr>
          <w:rFonts w:cs="B Lotus" w:hint="cs"/>
          <w:sz w:val="28"/>
          <w:szCs w:val="28"/>
          <w:rtl/>
        </w:rPr>
        <w:t xml:space="preserve"> مص</w:t>
      </w:r>
      <w:r w:rsidR="00E76612">
        <w:rPr>
          <w:rFonts w:cs="B Lotus" w:hint="cs"/>
          <w:sz w:val="28"/>
          <w:szCs w:val="28"/>
          <w:rtl/>
        </w:rPr>
        <w:t>ی</w:t>
      </w:r>
      <w:r w:rsidR="00C75C98">
        <w:rPr>
          <w:rFonts w:cs="B Lotus" w:hint="cs"/>
          <w:sz w:val="28"/>
          <w:szCs w:val="28"/>
          <w:rtl/>
        </w:rPr>
        <w:t>ب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اگوار و طاقت فرسا مقاوم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را سب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و قابل تحمل تصو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: </w:t>
      </w:r>
    </w:p>
    <w:p w:rsidR="00793499" w:rsidRPr="00A6522C" w:rsidRDefault="00793499" w:rsidP="00322556">
      <w:pPr>
        <w:pStyle w:val="BodyText"/>
        <w:ind w:firstLine="284"/>
        <w:jc w:val="both"/>
        <w:rPr>
          <w:rFonts w:cs="B Lotus"/>
          <w:sz w:val="28"/>
          <w:szCs w:val="28"/>
          <w:rtl/>
          <w:lang w:bidi="fa-IR"/>
        </w:rPr>
      </w:pPr>
      <w:r w:rsidRPr="004F7344">
        <w:rPr>
          <w:rFonts w:cs="B Lotus" w:hint="cs"/>
          <w:sz w:val="28"/>
          <w:szCs w:val="28"/>
          <w:rtl/>
        </w:rPr>
        <w:t>1- به قضا و قدر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ن داشته با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معقتد با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هر آنچه از 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 و ش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ما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شود از جانب خداوند است. رسو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Pr="004F7344">
        <w:rPr>
          <w:rFonts w:cs="B Lotus"/>
          <w:sz w:val="28"/>
          <w:szCs w:val="28"/>
        </w:rPr>
        <w:sym w:font="AGA Arabesque" w:char="F065"/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>:</w:t>
      </w:r>
      <w:r w:rsidRPr="004F7344">
        <w:rPr>
          <w:rFonts w:cs="Badr" w:hint="cs"/>
          <w:sz w:val="28"/>
          <w:szCs w:val="28"/>
          <w:rtl/>
        </w:rPr>
        <w:t xml:space="preserve"> </w:t>
      </w:r>
      <w:r w:rsidR="00C75C98" w:rsidRPr="00C75C98">
        <w:rPr>
          <w:rStyle w:val="Char0"/>
          <w:rtl/>
        </w:rPr>
        <w:t>«</w:t>
      </w:r>
      <w:r w:rsidRPr="00C75C98">
        <w:rPr>
          <w:rStyle w:val="Char0"/>
          <w:rFonts w:hint="cs"/>
          <w:rtl/>
        </w:rPr>
        <w:t>لا يؤمنُ عَبدٌ حتَّ</w:t>
      </w:r>
      <w:r w:rsidR="00C75C98">
        <w:rPr>
          <w:rStyle w:val="Char0"/>
          <w:rFonts w:hint="cs"/>
          <w:rtl/>
        </w:rPr>
        <w:t>ى</w:t>
      </w:r>
      <w:r w:rsidRPr="00C75C98">
        <w:rPr>
          <w:rStyle w:val="Char0"/>
          <w:rFonts w:hint="cs"/>
          <w:rtl/>
        </w:rPr>
        <w:t xml:space="preserve"> يؤمِنَ بالقَدَرِ خَيرهٍ و شرّ</w:t>
      </w:r>
      <w:r w:rsidR="00C75C98">
        <w:rPr>
          <w:rStyle w:val="Char0"/>
          <w:rFonts w:hint="cs"/>
          <w:rtl/>
        </w:rPr>
        <w:t>ِهِ حتى</w:t>
      </w:r>
      <w:r w:rsidRPr="00C75C98">
        <w:rPr>
          <w:rStyle w:val="Char0"/>
          <w:rFonts w:hint="cs"/>
          <w:rtl/>
        </w:rPr>
        <w:t xml:space="preserve"> يَعلَمَ أنَّ ما أصابَ</w:t>
      </w:r>
      <w:r w:rsidR="00322556">
        <w:rPr>
          <w:rStyle w:val="Char0"/>
          <w:rFonts w:hint="cs"/>
          <w:rtl/>
        </w:rPr>
        <w:t>ة</w:t>
      </w:r>
      <w:r w:rsidRPr="00C75C98">
        <w:rPr>
          <w:rStyle w:val="Char0"/>
          <w:rFonts w:hint="cs"/>
          <w:rtl/>
        </w:rPr>
        <w:t>ُ لَمْ يكُن ليُخطِئَ</w:t>
      </w:r>
      <w:r w:rsidR="00322556">
        <w:rPr>
          <w:rStyle w:val="Char0"/>
          <w:rFonts w:hint="cs"/>
          <w:rtl/>
        </w:rPr>
        <w:t>ة</w:t>
      </w:r>
      <w:r w:rsidRPr="00C75C98">
        <w:rPr>
          <w:rStyle w:val="Char0"/>
          <w:rFonts w:hint="cs"/>
          <w:rtl/>
        </w:rPr>
        <w:t>ُ وأَنَّ ما أخطَاهُ لم يكن ليصيب</w:t>
      </w:r>
      <w:r w:rsidR="00C75C98">
        <w:rPr>
          <w:rStyle w:val="Char0"/>
          <w:rFonts w:hint="cs"/>
          <w:rtl/>
        </w:rPr>
        <w:t>ة</w:t>
      </w:r>
      <w:r w:rsidR="00C75C98" w:rsidRPr="00C75C98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47"/>
      </w:r>
      <w:r w:rsidRPr="004F7344">
        <w:rPr>
          <w:rFonts w:cs="Badr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«</w:t>
      </w:r>
      <w:r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ان 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شخص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مل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ود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ه قضا و قدر ال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چه خ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 آن و چه شر آن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د (و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او به</w:t>
      </w:r>
      <w:r w:rsidR="00C75C98">
        <w:rPr>
          <w:rFonts w:cs="B Lotus" w:hint="cs"/>
          <w:sz w:val="28"/>
          <w:szCs w:val="28"/>
          <w:rtl/>
        </w:rPr>
        <w:t xml:space="preserve"> مرحله‌ا</w:t>
      </w:r>
      <w:r w:rsidR="00E76612">
        <w:rPr>
          <w:rFonts w:cs="B Lotus" w:hint="cs"/>
          <w:sz w:val="28"/>
          <w:szCs w:val="28"/>
          <w:rtl/>
        </w:rPr>
        <w:t>ی</w:t>
      </w:r>
      <w:r w:rsidR="00C75C98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 xml:space="preserve">برسد)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هر آنچه (از نعمت و نقمت و غ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ر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) ع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ا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ود طبق تق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 و ارا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و اگ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صب او شده آن را خدا به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اده و آنچه نص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ب او نشده را خداون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قدر 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 است</w:t>
      </w:r>
      <w:r w:rsidR="003044F9">
        <w:rPr>
          <w:rFonts w:cs="B Lotus" w:hint="cs"/>
          <w:sz w:val="28"/>
          <w:szCs w:val="28"/>
          <w:rtl/>
        </w:rPr>
        <w:t>.»</w:t>
      </w:r>
    </w:p>
    <w:p w:rsidR="00793499" w:rsidRPr="004F7344" w:rsidRDefault="00793499" w:rsidP="00C75C98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2-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هر آنچه از رنج و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ب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انسان موم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شود در واقع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فا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گناهان او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جانب خداوند حوا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و شده است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ر 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اق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خص مسلمان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دع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نچه از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 بر او ط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ه از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حبت خداوند نسبت به او نشات گرفته باشد (و نه از غضب او).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بلا و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 موجب ز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شدن گناهان شخص مبتل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(و چنانچه خداوند ار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ز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ل شدن گناها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ب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خاطر او را مبتل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در ح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قت خداوند بر او منت گذاشته و به او محب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است). رسول خدا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>:</w:t>
      </w:r>
      <w:r w:rsidRPr="004F7344">
        <w:rPr>
          <w:rFonts w:cs="Badr" w:hint="cs"/>
          <w:sz w:val="28"/>
          <w:szCs w:val="28"/>
          <w:rtl/>
        </w:rPr>
        <w:t xml:space="preserve"> </w:t>
      </w:r>
      <w:r w:rsidR="00C75C98" w:rsidRPr="00C75C98">
        <w:rPr>
          <w:rStyle w:val="Char0"/>
          <w:rtl/>
        </w:rPr>
        <w:t>«</w:t>
      </w:r>
      <w:r w:rsidRPr="00C75C98">
        <w:rPr>
          <w:rStyle w:val="Char0"/>
          <w:rFonts w:hint="cs"/>
          <w:rtl/>
        </w:rPr>
        <w:t xml:space="preserve">إنَّ عِظَمَ الجزاءِ مَعَ عِظَم البَلاء وإنَّ الله </w:t>
      </w:r>
      <w:r w:rsidRPr="00C75C98">
        <w:rPr>
          <w:rStyle w:val="Char0"/>
          <w:rFonts w:hint="cs"/>
          <w:color w:val="FF0000"/>
          <w:rtl/>
        </w:rPr>
        <w:t>ذإ</w:t>
      </w:r>
      <w:r w:rsidRPr="00C75C98">
        <w:rPr>
          <w:rStyle w:val="Char0"/>
          <w:rFonts w:hint="cs"/>
          <w:rtl/>
        </w:rPr>
        <w:t xml:space="preserve"> أحَبَّ قوماً ابتلاهُم فَمَنْ رضِيَ فله الرِّضا ومَنْ سخَط فَلَهُ السَّخَط</w:t>
      </w:r>
      <w:r w:rsidR="00C75C98" w:rsidRPr="00C75C98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48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«همانا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) بلاها و</w:t>
      </w:r>
      <w:r w:rsidR="00C75C98">
        <w:rPr>
          <w:rFonts w:cs="B Lotus" w:hint="cs"/>
          <w:sz w:val="28"/>
          <w:szCs w:val="28"/>
          <w:rtl/>
          <w:lang w:bidi="fa-IR"/>
        </w:rPr>
        <w:t xml:space="preserve"> م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75C98">
        <w:rPr>
          <w:rFonts w:cs="B Lotus" w:hint="cs"/>
          <w:sz w:val="28"/>
          <w:szCs w:val="28"/>
          <w:rtl/>
          <w:lang w:bidi="fa-IR"/>
        </w:rPr>
        <w:t>بت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زرگ (را تحمل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)</w:t>
      </w:r>
      <w:r w:rsidR="00C75C98">
        <w:rPr>
          <w:rFonts w:cs="B Lotus" w:hint="cs"/>
          <w:sz w:val="28"/>
          <w:szCs w:val="28"/>
          <w:rtl/>
          <w:lang w:bidi="fa-IR"/>
        </w:rPr>
        <w:t xml:space="preserve"> پاداش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زرگ در نظر گرفته شده و چنانچه خداوند قوم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C75C98">
        <w:rPr>
          <w:rFonts w:cs="B Lotus" w:hint="cs"/>
          <w:sz w:val="28"/>
          <w:szCs w:val="28"/>
          <w:rtl/>
          <w:lang w:bidi="fa-IR"/>
        </w:rPr>
        <w:t xml:space="preserve"> طائف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75C98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را دوست بدارد</w:t>
      </w:r>
      <w:r w:rsidR="00FD0568" w:rsidRPr="00A6522C">
        <w:rPr>
          <w:rFonts w:cs="B Lotus" w:hint="cs"/>
          <w:sz w:val="28"/>
          <w:szCs w:val="28"/>
          <w:rtl/>
          <w:lang w:bidi="fa-IR"/>
        </w:rPr>
        <w:t xml:space="preserve"> آن‌ها </w:t>
      </w:r>
      <w:r w:rsidRPr="00A6522C">
        <w:rPr>
          <w:rFonts w:cs="B Lotus" w:hint="cs"/>
          <w:sz w:val="28"/>
          <w:szCs w:val="28"/>
          <w:rtl/>
          <w:lang w:bidi="fa-IR"/>
        </w:rPr>
        <w:t>را به بلا (و م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بت) دچار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سازد (تا آزم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شا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 و ماجورشان سازد). آ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در مقابل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C75C98">
        <w:rPr>
          <w:rFonts w:cs="B Lotus" w:hint="cs"/>
          <w:sz w:val="28"/>
          <w:szCs w:val="28"/>
          <w:rtl/>
          <w:lang w:bidi="fa-IR"/>
        </w:rPr>
        <w:t xml:space="preserve"> م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75C98">
        <w:rPr>
          <w:rFonts w:cs="B Lotus" w:hint="cs"/>
          <w:sz w:val="28"/>
          <w:szCs w:val="28"/>
          <w:rtl/>
          <w:lang w:bidi="fa-IR"/>
        </w:rPr>
        <w:t>بت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صبر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ه سازد خداوند از 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ض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شده ماجورش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 و آنچه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صب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ه (و به جزع و فزع بپردازد) خداوند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 از او ناخرسند شده (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عذاب خواهد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</w:t>
      </w:r>
      <w:r w:rsidRPr="00A6522C">
        <w:rPr>
          <w:rFonts w:cs="B Lotus"/>
          <w:sz w:val="28"/>
          <w:szCs w:val="28"/>
          <w:rtl/>
          <w:lang w:bidi="fa-IR"/>
        </w:rPr>
        <w:t>.</w:t>
      </w:r>
      <w:r w:rsidRPr="00A6522C">
        <w:rPr>
          <w:rFonts w:cs="B Lotus" w:hint="cs"/>
          <w:sz w:val="28"/>
          <w:szCs w:val="28"/>
          <w:rtl/>
          <w:lang w:bidi="fa-IR"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C75C98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3- صبر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با خداوند رابطه (و تعلق) برقرار س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ضمن انتظار فرُج از جانب خداوند سبحان به خاطر صبر در مقابل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 از او اجر و پاداش انتظار داشته با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بدون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از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C75C98">
        <w:rPr>
          <w:rFonts w:cs="B Lotus" w:hint="cs"/>
          <w:sz w:val="28"/>
          <w:szCs w:val="28"/>
          <w:rtl/>
        </w:rPr>
        <w:t xml:space="preserve"> عبادت‌ها</w:t>
      </w:r>
      <w:r w:rsidRPr="004F7344">
        <w:rPr>
          <w:rFonts w:cs="B Lotus" w:hint="cs"/>
          <w:sz w:val="28"/>
          <w:szCs w:val="28"/>
          <w:rtl/>
        </w:rPr>
        <w:t>ست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ضم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برابر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 و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صبر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دع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ا خداوند ما را ر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بخشد و عا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را ن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ما گرداند. رسول خدا</w:t>
      </w:r>
      <w:r w:rsidRPr="004F7344">
        <w:rPr>
          <w:rFonts w:cs="B Lotus" w:hint="cs"/>
          <w:sz w:val="28"/>
          <w:szCs w:val="28"/>
        </w:rPr>
        <w:sym w:font="AGA Arabesque" w:char="F065"/>
      </w:r>
      <w:r w:rsidR="00C75C98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75C98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فر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: </w:t>
      </w:r>
      <w:r w:rsidR="00C75C98" w:rsidRPr="00C75C98">
        <w:rPr>
          <w:rStyle w:val="Char0"/>
          <w:rtl/>
        </w:rPr>
        <w:t>«</w:t>
      </w:r>
      <w:r w:rsidRPr="00C75C98">
        <w:rPr>
          <w:rStyle w:val="Char0"/>
          <w:rFonts w:hint="cs"/>
          <w:rtl/>
        </w:rPr>
        <w:t>سلوا الله العافي</w:t>
      </w:r>
      <w:r w:rsidR="00C75C98">
        <w:rPr>
          <w:rStyle w:val="Char0"/>
          <w:rFonts w:hint="cs"/>
          <w:rtl/>
        </w:rPr>
        <w:t>ة</w:t>
      </w:r>
      <w:r w:rsidRPr="00C75C98">
        <w:rPr>
          <w:rStyle w:val="Char0"/>
          <w:rFonts w:hint="cs"/>
          <w:rtl/>
        </w:rPr>
        <w:t xml:space="preserve"> في الدنيا وال</w:t>
      </w:r>
      <w:r w:rsidR="00C75C98">
        <w:rPr>
          <w:rStyle w:val="Char0"/>
          <w:rFonts w:hint="cs"/>
          <w:rtl/>
        </w:rPr>
        <w:t>أ</w:t>
      </w:r>
      <w:r w:rsidRPr="00C75C98">
        <w:rPr>
          <w:rStyle w:val="Char0"/>
          <w:rFonts w:hint="cs"/>
          <w:rtl/>
        </w:rPr>
        <w:t>خر</w:t>
      </w:r>
      <w:r w:rsidR="00C75C98">
        <w:rPr>
          <w:rStyle w:val="Char0"/>
          <w:rFonts w:hint="cs"/>
          <w:rtl/>
        </w:rPr>
        <w:t>ة</w:t>
      </w:r>
      <w:r w:rsidR="00C75C98" w:rsidRPr="00C75C98">
        <w:rPr>
          <w:rStyle w:val="Char0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49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«در د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 و آخرت عا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ت را از خداوند مطال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د</w:t>
      </w:r>
      <w:r w:rsidR="00C75C98">
        <w:rPr>
          <w:rFonts w:cs="B Lotus" w:hint="cs"/>
          <w:sz w:val="28"/>
          <w:szCs w:val="28"/>
          <w:rtl/>
          <w:lang w:bidi="fa-IR"/>
        </w:rPr>
        <w:t>»</w:t>
      </w:r>
      <w:r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B7604F">
      <w:pPr>
        <w:pStyle w:val="a1"/>
        <w:rPr>
          <w:rtl/>
        </w:rPr>
      </w:pPr>
      <w:bookmarkStart w:id="25" w:name="_Toc331290653"/>
      <w:r w:rsidRPr="004F7344">
        <w:rPr>
          <w:rFonts w:hint="cs"/>
          <w:rtl/>
        </w:rPr>
        <w:t>آداب 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شر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(رق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) و آنچه در هنگام 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ب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د رع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ت شود</w:t>
      </w:r>
      <w:bookmarkEnd w:id="25"/>
      <w:r w:rsidRPr="004F7344">
        <w:rPr>
          <w:rFonts w:hint="cs"/>
          <w:rtl/>
        </w:rPr>
        <w:t xml:space="preserve">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آداب و موا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نگام مست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دن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شر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ر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شود عبارتند از: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- وضو گرفتن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صورت ا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و د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ر دو از حدث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بر و اصغر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50"/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2-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وردن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قبله در صورت ا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.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3- لزوم خشوع و تدبر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لاو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) و استحضار عظمت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ستعانت از او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4- د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 (بر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)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قراءت (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) و پس از آن. البته ا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ت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شو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ا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خواهد داشت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5- در صورت ا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بهتر است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ست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را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قراء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</w:t>
      </w:r>
      <w:r w:rsidR="003044F9">
        <w:rPr>
          <w:rFonts w:cs="B Lotus" w:hint="cs"/>
          <w:sz w:val="28"/>
          <w:szCs w:val="28"/>
          <w:rtl/>
        </w:rPr>
        <w:t>.</w:t>
      </w:r>
      <w:r w:rsidRPr="004F7344">
        <w:rPr>
          <w:rFonts w:cs="B Lotus" w:hint="cs"/>
          <w:sz w:val="28"/>
          <w:szCs w:val="28"/>
          <w:rtl/>
        </w:rPr>
        <w:t>... بر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وضع درد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قرار دهد. لازم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است چنانچه شخص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ز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امحرم باشد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جاز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ست با دتس موضع در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لمس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 دست او و عضو زن ح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ش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6-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هتر است هر از گ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قراء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با صد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آرام و معتدل در گوش راست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چپ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انجام پ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7- چنانچه در خلال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(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) مشخص شود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مورد نظرِ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 منتفع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ا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خواهد داش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سب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ز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و ملاحظ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درج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استجابت، پنج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هفت بار آ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را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. </w:t>
      </w:r>
    </w:p>
    <w:p w:rsidR="00793499" w:rsidRPr="00322556" w:rsidRDefault="00793499" w:rsidP="0032255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8-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با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) به برادرش نف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ساند و آرز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خداوند برادر مسلمانش را از آن م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ت ر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بخشد و</w:t>
      </w:r>
      <w:r w:rsidR="00C75C98">
        <w:rPr>
          <w:rFonts w:cs="B Lotus" w:hint="cs"/>
          <w:sz w:val="28"/>
          <w:szCs w:val="28"/>
          <w:rtl/>
        </w:rPr>
        <w:t xml:space="preserve"> سخت</w:t>
      </w:r>
      <w:r w:rsidR="00E76612">
        <w:rPr>
          <w:rFonts w:cs="B Lotus" w:hint="cs"/>
          <w:sz w:val="28"/>
          <w:szCs w:val="28"/>
          <w:rtl/>
        </w:rPr>
        <w:t>ی</w:t>
      </w:r>
      <w:r w:rsidR="00C75C98">
        <w:rPr>
          <w:rFonts w:cs="B Lotus" w:hint="cs"/>
          <w:sz w:val="28"/>
          <w:szCs w:val="28"/>
          <w:rtl/>
        </w:rPr>
        <w:t>‌ها</w:t>
      </w:r>
      <w:r w:rsidRPr="004F7344">
        <w:rPr>
          <w:rFonts w:cs="B Lotus" w:hint="cs"/>
          <w:sz w:val="28"/>
          <w:szCs w:val="28"/>
          <w:rtl/>
        </w:rPr>
        <w:t xml:space="preserve"> را بر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سا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ر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د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برادر مسلمانش را از خداوند مطال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، به خصوص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وق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با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جن زده مواجه ش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ج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را از راه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را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</w:t>
      </w:r>
      <w:r w:rsidR="00A71F50">
        <w:rPr>
          <w:rFonts w:cs="B Lotus" w:hint="cs"/>
          <w:sz w:val="28"/>
          <w:szCs w:val="28"/>
          <w:rtl/>
        </w:rPr>
        <w:t xml:space="preserve">‌اند </w:t>
      </w:r>
      <w:r w:rsidRPr="004F7344">
        <w:rPr>
          <w:rFonts w:cs="B Lotus" w:hint="cs"/>
          <w:sz w:val="28"/>
          <w:szCs w:val="28"/>
          <w:rtl/>
        </w:rPr>
        <w:t>ضر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مشتاقان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عوت و ارشاد ج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تق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استقامت بر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و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طل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ر مهم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ن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آن غافل بماند.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رسالت اسا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 عه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هر مسلمان نهاده شده همانا دعوت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داوند است. خداوند متعال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4F7344">
        <w:rPr>
          <w:rFonts w:cs="B Lotus" w:hint="cs"/>
          <w:sz w:val="28"/>
          <w:szCs w:val="28"/>
          <w:rtl/>
        </w:rPr>
        <w:t>:</w:t>
      </w:r>
      <w:r w:rsidR="00F72160">
        <w:rPr>
          <w:rFonts w:cs="B Lotus" w:hint="cs"/>
          <w:sz w:val="28"/>
          <w:szCs w:val="28"/>
          <w:rtl/>
        </w:rPr>
        <w:t xml:space="preserve"> </w:t>
      </w:r>
      <w:r w:rsidR="00F72160">
        <w:rPr>
          <w:rFonts w:ascii="Traditional Arabic" w:hAnsi="Traditional Arabic" w:cs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ٰذ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بِيلِيٓ أَدۡعُوٓاْ إِلَى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بَصِيرَةٍ أَنَا۠ وَمَنِ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َنِيۖ</w:t>
      </w:r>
      <w:r w:rsidR="00F72160"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 w:rsidR="00F72160"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="00F72160" w:rsidRPr="006B6DF0">
        <w:rPr>
          <w:rFonts w:ascii="mylotus" w:hAnsi="mylotus" w:cs="mylotus"/>
          <w:noProof w:val="0"/>
          <w:color w:val="000000"/>
          <w:rtl/>
        </w:rPr>
        <w:t>[</w:t>
      </w:r>
      <w:r w:rsidR="00F72160">
        <w:rPr>
          <w:rFonts w:ascii="mylotus" w:hAnsi="mylotus" w:cs="mylotus" w:hint="cs"/>
          <w:noProof w:val="0"/>
          <w:color w:val="000000"/>
          <w:rtl/>
        </w:rPr>
        <w:t>يوسف: 108</w:t>
      </w:r>
      <w:r w:rsidR="00F72160" w:rsidRPr="006B6DF0">
        <w:rPr>
          <w:rFonts w:ascii="mylotus" w:hAnsi="mylotus" w:cs="mylotus"/>
          <w:noProof w:val="0"/>
          <w:color w:val="000000"/>
          <w:rtl/>
        </w:rPr>
        <w:t>]</w:t>
      </w:r>
      <w:r w:rsidR="00F72160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گو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راه من اس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من (مردمان را) با آگ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ش به س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د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خوانم و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وان من هم (چ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اشند».</w:t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E76612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</w:t>
      </w:r>
      <w:r w:rsidR="00793499" w:rsidRPr="004F7344">
        <w:rPr>
          <w:rFonts w:cs="B Lotus" w:hint="cs"/>
          <w:sz w:val="28"/>
          <w:szCs w:val="28"/>
          <w:rtl/>
        </w:rPr>
        <w:t xml:space="preserve"> مسلمان در وهله</w:t>
      </w:r>
      <w:r w:rsidR="008C792F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="00793499" w:rsidRPr="004F7344">
        <w:rPr>
          <w:rFonts w:cs="B Lotus" w:hint="cs"/>
          <w:sz w:val="28"/>
          <w:szCs w:val="28"/>
          <w:rtl/>
        </w:rPr>
        <w:t>اول (و قل از هر چ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ز) </w:t>
      </w:r>
      <w:r>
        <w:rPr>
          <w:rFonts w:cs="B Lotus" w:hint="cs"/>
          <w:sz w:val="28"/>
          <w:szCs w:val="28"/>
          <w:rtl/>
        </w:rPr>
        <w:t>یک</w:t>
      </w:r>
      <w:r w:rsidR="00793499" w:rsidRPr="004F7344">
        <w:rPr>
          <w:rFonts w:cs="B Lotus" w:hint="cs"/>
          <w:sz w:val="28"/>
          <w:szCs w:val="28"/>
          <w:rtl/>
        </w:rPr>
        <w:t xml:space="preserve"> داع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است و بنابر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ن ش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سته است شخص راق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در حال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رق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="00793499" w:rsidRPr="004F7344">
        <w:rPr>
          <w:rFonts w:cs="B Lotus" w:hint="cs"/>
          <w:sz w:val="28"/>
          <w:szCs w:val="28"/>
          <w:rtl/>
        </w:rPr>
        <w:t>(تعو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ذ) خود را آغاز 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ند در س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نه آرزو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هد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ت و شف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برادر مسلمانش (مرق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) را دارد. ش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سته ن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ست 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ه راق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به منظور هد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ت 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ا درمان به آزار و اذ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ت جن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بپردازد مگر 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ه ناچار شود و س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ر</w:t>
      </w:r>
      <w:r w:rsidR="00DE159C">
        <w:rPr>
          <w:rFonts w:cs="B Lotus" w:hint="cs"/>
          <w:sz w:val="28"/>
          <w:szCs w:val="28"/>
          <w:rtl/>
        </w:rPr>
        <w:t xml:space="preserve"> راه‌ها</w:t>
      </w:r>
      <w:r>
        <w:rPr>
          <w:rFonts w:cs="B Lotus" w:hint="cs"/>
          <w:sz w:val="28"/>
          <w:szCs w:val="28"/>
          <w:rtl/>
        </w:rPr>
        <w:t>یی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ه بر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هد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ت او ب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ار</w:t>
      </w:r>
      <w:r w:rsidR="00DE159C">
        <w:rPr>
          <w:rFonts w:cs="B Lotus" w:hint="cs"/>
          <w:sz w:val="28"/>
          <w:szCs w:val="28"/>
          <w:rtl/>
        </w:rPr>
        <w:t xml:space="preserve"> م</w:t>
      </w:r>
      <w:r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 xml:space="preserve">ارساز نباش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9- حسب مورد ضر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فعال و ض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 xml:space="preserve"> ص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ح و مطابق قواعد عر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شد. به عنوان مثال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فعل و ض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ونث فعل و ض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مونث ب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ببرد و در ض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جمع، تث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و مفر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دق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0- گاه م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 است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هفته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 طول ب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شد و البت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ه حال و موق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بست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ارد و به اقتض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ال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دامه خواه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فت تا به اذن و اراد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شف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ام 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مل منجر گردد.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1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اق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د به اقتض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ال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و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A8573B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4F7344">
        <w:rPr>
          <w:rFonts w:cs="B Lotus" w:hint="cs"/>
          <w:sz w:val="28"/>
          <w:szCs w:val="28"/>
          <w:rtl/>
        </w:rPr>
        <w:t xml:space="preserve"> م 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نتخاب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از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موج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.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نوع سوم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مطول)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طول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مفصل است و وقت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مصروف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ارد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 در هر جا (به راح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) 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برد. انواع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موجز، متوسط و مطول) را انتخاب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اگر</w:t>
      </w:r>
      <w:r w:rsidR="00B20D3A">
        <w:rPr>
          <w:rFonts w:cs="B Lotus" w:hint="cs"/>
          <w:sz w:val="28"/>
          <w:szCs w:val="28"/>
          <w:rtl/>
        </w:rPr>
        <w:t xml:space="preserve"> رق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طول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برگ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آن را در چند مرحله انجام دهد و به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خود در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فُرجه و استراحت ده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2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تار است تنها از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قرآ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 استفا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تنها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ب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اح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ث بدان اشاره شده) را ب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ببرد اما بهتر اس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دو جمع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از هر دو نوع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 xml:space="preserve">هماهنگ استفاده ببرد.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13-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جاز اس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قرآ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جهت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استفاده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آهسته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بلند تلاو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اما اگر بلند (جهر) بخواند بهتر است،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 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صورت شخص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)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گوش فرا دهد و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بر تاث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افزوده شده شخص م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ر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 xml:space="preserve">. </w:t>
      </w:r>
    </w:p>
    <w:p w:rsidR="00B7604F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ادام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حث در سه فصل مجزا به تف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مص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ق انواع ر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را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شد.</w:t>
      </w:r>
    </w:p>
    <w:p w:rsidR="00B7604F" w:rsidRDefault="00B7604F" w:rsidP="001A1F75">
      <w:pPr>
        <w:pStyle w:val="BodyText"/>
        <w:ind w:firstLine="340"/>
        <w:jc w:val="lowKashida"/>
        <w:rPr>
          <w:rFonts w:cs="B Lotus"/>
          <w:sz w:val="28"/>
          <w:szCs w:val="28"/>
          <w:rtl/>
        </w:rPr>
        <w:sectPr w:rsidR="00B7604F" w:rsidSect="00E76612">
          <w:headerReference w:type="default" r:id="rId17"/>
          <w:footnotePr>
            <w:numRestart w:val="eachPage"/>
          </w:footnotePr>
          <w:endnotePr>
            <w:numFmt w:val="lowerLetter"/>
          </w:endnotePr>
          <w:type w:val="oddPage"/>
          <w:pgSz w:w="9639" w:h="13608" w:code="9"/>
          <w:pgMar w:top="851" w:right="1077" w:bottom="936" w:left="1077" w:header="851" w:footer="936" w:gutter="0"/>
          <w:pgNumType w:chapStyle="1"/>
          <w:cols w:space="720"/>
          <w:titlePg/>
          <w:bidi/>
          <w:rtlGutter/>
        </w:sectPr>
      </w:pPr>
    </w:p>
    <w:p w:rsidR="00793499" w:rsidRPr="004F7344" w:rsidRDefault="00793499" w:rsidP="00B7604F">
      <w:pPr>
        <w:pStyle w:val="a"/>
      </w:pPr>
      <w:bookmarkStart w:id="26" w:name="_Toc331290654"/>
      <w:r w:rsidRPr="004F7344">
        <w:rPr>
          <w:rFonts w:hint="cs"/>
          <w:rtl/>
        </w:rPr>
        <w:t>فصل اول</w:t>
      </w:r>
      <w:r w:rsidR="00B7604F">
        <w:rPr>
          <w:rFonts w:hint="cs"/>
          <w:rtl/>
        </w:rPr>
        <w:t xml:space="preserve">: </w:t>
      </w:r>
      <w:r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ذ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وتاه</w:t>
      </w:r>
      <w:bookmarkEnd w:id="26"/>
    </w:p>
    <w:p w:rsidR="00793499" w:rsidRPr="004F7344" w:rsidRDefault="00793499" w:rsidP="00B7604F">
      <w:pPr>
        <w:pStyle w:val="a1"/>
        <w:rPr>
          <w:rtl/>
        </w:rPr>
      </w:pPr>
      <w:bookmarkStart w:id="27" w:name="_Toc331290655"/>
      <w:r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ذ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وتاه قرآ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:</w:t>
      </w:r>
      <w:bookmarkEnd w:id="27"/>
      <w:r w:rsidRPr="004F7344">
        <w:rPr>
          <w:rFonts w:hint="cs"/>
          <w:rtl/>
        </w:rPr>
        <w:t xml:space="preserve"> </w:t>
      </w:r>
    </w:p>
    <w:p w:rsidR="008A1626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وتاه قرآ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شرح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است:</w:t>
      </w:r>
    </w:p>
    <w:p w:rsidR="00793499" w:rsidRPr="008A1626" w:rsidRDefault="008A1626" w:rsidP="008A162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بِسۡم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رَبّ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 مَٰلِكِ يَوۡم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 إِيَّاكَ نَعۡبُدُ وَإِيَّاكَ نَسۡتَعِينُ ٥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دِنَا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ِرَٰط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سۡتَقِيم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 صِرَٰطَ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عَمۡتَ عَلَيۡهِمۡ غَيۡر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غۡضُوب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هِمۡ وَلَا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ضَّآلّ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8A1626">
        <w:rPr>
          <w:rFonts w:ascii="mylotus" w:hAnsi="mylotus" w:cs="mylotus"/>
          <w:rtl/>
        </w:rPr>
        <w:t>[الفاتحة]</w:t>
      </w:r>
      <w:r>
        <w:rPr>
          <w:rFonts w:cs="B Lotus" w:hint="cs"/>
          <w:sz w:val="28"/>
          <w:szCs w:val="28"/>
          <w:rtl/>
        </w:rPr>
        <w:t>.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رم به خدا از شر 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طان رانده شده.</w:t>
      </w:r>
    </w:p>
    <w:p w:rsidR="00793499" w:rsidRPr="00A6522C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Pr="00A6522C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ه نام خداوند بخشنده مهربان.</w:t>
      </w:r>
    </w:p>
    <w:p w:rsidR="00793499" w:rsidRPr="00A6522C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>ست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ا سزا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ن است. </w:t>
      </w:r>
    </w:p>
    <w:p w:rsidR="00793499" w:rsidRPr="00A6522C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3- </w:t>
      </w:r>
      <w:r w:rsidR="00793499" w:rsidRPr="00A6522C">
        <w:rPr>
          <w:rFonts w:cs="B Lotus" w:hint="cs"/>
          <w:sz w:val="28"/>
          <w:szCs w:val="28"/>
          <w:rtl/>
        </w:rPr>
        <w:t>بخش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 xml:space="preserve">مهربان است. </w:t>
      </w:r>
    </w:p>
    <w:p w:rsidR="00793499" w:rsidRPr="00A6522C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4- </w:t>
      </w:r>
      <w:r w:rsidR="00793499" w:rsidRPr="00A6522C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روز سزا و جزا است. </w:t>
      </w:r>
    </w:p>
    <w:p w:rsidR="00793499" w:rsidRPr="00A6522C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>تنها تو 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 و تنها از ت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طل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6- </w:t>
      </w:r>
      <w:r w:rsidR="00793499" w:rsidRPr="00A6522C">
        <w:rPr>
          <w:rFonts w:cs="B Lotus" w:hint="cs"/>
          <w:sz w:val="28"/>
          <w:szCs w:val="28"/>
          <w:rtl/>
        </w:rPr>
        <w:t>ما را به راه راست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فرما. </w:t>
      </w:r>
    </w:p>
    <w:p w:rsidR="00793499" w:rsidRDefault="000E0247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 xml:space="preserve">7- </w:t>
      </w:r>
      <w:r w:rsidR="00793499" w:rsidRPr="00A6522C">
        <w:rPr>
          <w:rFonts w:cs="B Lotus" w:hint="cs"/>
          <w:sz w:val="28"/>
          <w:szCs w:val="28"/>
          <w:rtl/>
        </w:rPr>
        <w:t xml:space="preserve">ر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دانان نعمت دا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؛</w:t>
      </w:r>
      <w:r w:rsidR="00793499" w:rsidRPr="00A6522C">
        <w:rPr>
          <w:rFonts w:cs="B Lotus" w:hint="cs"/>
          <w:sz w:val="28"/>
          <w:szCs w:val="28"/>
          <w:rtl/>
        </w:rPr>
        <w:t xml:space="preserve"> نه راه آ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خشم گرف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،</w:t>
      </w:r>
      <w:r w:rsidR="00793499" w:rsidRPr="00A6522C">
        <w:rPr>
          <w:rFonts w:cs="B Lotus" w:hint="cs"/>
          <w:sz w:val="28"/>
          <w:szCs w:val="28"/>
          <w:rtl/>
        </w:rPr>
        <w:t xml:space="preserve"> و نه راه گمراهان و سرگشتگان.</w:t>
      </w:r>
    </w:p>
    <w:p w:rsidR="008A1626" w:rsidRPr="008A1626" w:rsidRDefault="008A1626" w:rsidP="008A162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لٓمٓ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ُ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رَيۡبَۛ فِيهِۛ هُدٗى لِّلۡمُتَّقِينَ ٢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قِيمُونَ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لَوٰة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مَّا رَزَقۡنَٰهُمۡ يُنفِقُونَ ٣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مَآ أُنزِلَ إِلَيۡكَ وَمَآ أُنزِلَ مِن قَبۡلِكَ وَبِ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يُوقِنُونَ ٤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ُوْلَٰٓئِك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هُدٗى مِّن رَّبِّهِمۡۖ وَأُوْلَٰٓئِكَ هُمُ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لِحُو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8A1626">
        <w:rPr>
          <w:rFonts w:ascii="mylotus" w:hAnsi="mylotus" w:cs="mylotus"/>
          <w:rtl/>
        </w:rPr>
        <w:t>[البقرة:1</w:t>
      </w:r>
      <w:r w:rsidRPr="008A1626">
        <w:rPr>
          <w:rFonts w:ascii="mylotus" w:hAnsi="mylotus" w:cs="Times New Roman"/>
          <w:rtl/>
        </w:rPr>
        <w:t>–</w:t>
      </w:r>
      <w:r w:rsidRPr="008A1626">
        <w:rPr>
          <w:rFonts w:ascii="mylotus" w:hAnsi="mylotus" w:cs="mylotus"/>
          <w:rtl/>
        </w:rPr>
        <w:t>5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- الف. لام</w:t>
      </w:r>
      <w:r w:rsidR="003044F9">
        <w:rPr>
          <w:rFonts w:cs="B Lotus" w:hint="cs"/>
          <w:sz w:val="28"/>
          <w:szCs w:val="28"/>
          <w:rtl/>
        </w:rPr>
        <w:t>.</w:t>
      </w:r>
      <w:r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2-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چ گم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ر آن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و راهن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ر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گاران است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3- آ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ه د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ا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باو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رند، و نماز را بگون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خوانند، و از آنچه بهره آنان ساخ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م م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‌بخشند</w:t>
      </w:r>
      <w:r w:rsidRPr="00A6522C">
        <w:rPr>
          <w:rFonts w:cs="B Lotus" w:hint="cs"/>
          <w:sz w:val="28"/>
          <w:szCs w:val="28"/>
          <w:rtl/>
        </w:rPr>
        <w:t xml:space="preserve">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4- وآ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و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رند به آنچه بر تو نازل گشته و به آنچه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از تو فرود آمده است و به روز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 اط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ان دارند. </w:t>
      </w:r>
    </w:p>
    <w:p w:rsidR="00F72160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-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چ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هد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ت و رهنمود خد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را 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ف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 و حتماً رستگارند.</w:t>
      </w:r>
    </w:p>
    <w:p w:rsidR="00793499" w:rsidRPr="00322556" w:rsidRDefault="00F72160" w:rsidP="0032255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يُّومُ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أۡخُذُ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ِنَةٞ وَلَا نَوۡمٞۚ لَّ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ذَا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فَعُ عِندَ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إِذۡن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مَا بَيۡنَ أَيۡدِيهِمۡ وَمَا خَلۡفَهُمۡۖ وَلَا يُ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ِيطُون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شَيۡءٖ مِّنۡ عِلۡم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مَا شَآءَۚ وَسِعَ كُرۡسِيُّهُ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ۖ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يَ‍ُٔودُ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فۡظُهُمَاۚ وَهُوَ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ّ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55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4F589F" w:rsidRDefault="00793499" w:rsidP="004F58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خد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بجز الله وجود ندارد و او ز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ر (و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) نگهدار است. او را نه چر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نه خوا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د (و همواره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ر است و س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رخوت بدو راه ندارد). از آنِ اوست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است (و در مل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ئنات، او را انبا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ست). 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>ست آ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گاه او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ج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مگر با اجازه او؟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ن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و در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ر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ردمان است و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پشت سر آنان است (و مطلع بر گذشته و حال و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ه، و آگاه بر بود و نبود جهان است و اصلاً هم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 زمان‌ها</w:t>
      </w:r>
      <w:r w:rsidRPr="00A6522C">
        <w:rPr>
          <w:rFonts w:cs="B Lotus" w:hint="cs"/>
          <w:sz w:val="28"/>
          <w:szCs w:val="28"/>
          <w:rtl/>
        </w:rPr>
        <w:t xml:space="preserve"> و</w:t>
      </w:r>
      <w:r w:rsidR="008A1626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ک</w:t>
      </w:r>
      <w:r w:rsidR="008A1626">
        <w:rPr>
          <w:rFonts w:cs="B Lotus" w:hint="cs"/>
          <w:sz w:val="28"/>
          <w:szCs w:val="28"/>
          <w:rtl/>
        </w:rPr>
        <w:t>ان‌ها</w:t>
      </w:r>
      <w:r w:rsidRPr="00A6522C">
        <w:rPr>
          <w:rFonts w:cs="B Lotus" w:hint="cs"/>
          <w:sz w:val="28"/>
          <w:szCs w:val="28"/>
          <w:rtl/>
        </w:rPr>
        <w:t xml:space="preserve"> در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گاه علم او 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>سان است. مردمان)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ز علم او را فراچن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ورند جز آن مق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خواهد. (علم و دانش محدود 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ران، پرت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ز علم</w:t>
      </w:r>
      <w:r w:rsidR="00BB6B1D"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و</w:t>
      </w:r>
      <w:r w:rsidR="00BB6B1D"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ان او است) فرماند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او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را در بر گرفته است، و نگاه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آن دو (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و گران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و)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درم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سازد و او بلند</w:t>
      </w:r>
      <w:r w:rsidR="000E0247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مرتبه و سترگ است.</w:t>
      </w:r>
    </w:p>
    <w:p w:rsidR="00322556" w:rsidRDefault="00F72160" w:rsidP="00322556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ِلَّه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ن تُبۡدُواْ مَا فِيٓ أَنفُسِكُمۡ أَوۡ تُخۡفُوهُ يُحَاسِبۡكُم بِهِ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ۖ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يَغۡفِرُ لِمَن يَشَآءُ وَيُعَذِّبُ مَن يَشَآءُۗ و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ٌ ٢٨٤</w:t>
      </w:r>
      <w:r w:rsidR="00322556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ءَامَن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سُول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ٓ أُنزِلَ إِلَيۡهِ مِن رَّبّ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ونَ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ٌ ءَامَنَ ب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لَٰٓئِكَت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ُتُب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ُسُل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نُفَرِّقُ بَيۡنَ أَحَدٖ مِّن رُّسُل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الُواْ سَمِعۡنَا وَأَطَعۡنَاۖ غُفۡرَانَكَ رَبَّنَا وَإِلَيۡكَ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٥</w:t>
      </w:r>
      <w:r w:rsidR="00322556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كَلِّفُ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ًا إِلَّا وُسۡعَهَاۚ لَهَا مَا كَسَبَتۡ وَعَلَيۡهَا مَا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تَسَبَتۡۗ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نَا لَا تُؤَاخِذۡنَآ إِن نَّسِينَآ أَوۡ أَخۡطَأۡنَاۚ رَبَّنَا وَلَا تَحۡمِلۡ عَلَيۡنَآ إِصۡرٗا كَمَا حَمَلۡتَهُ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قَبۡلِنَاۚ رَبَّنَ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تُحَمِّلۡنَا مَا لَا طَاقَةَ لَنَا بِهِ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فُ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نَّا و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ا و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نَآۚ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َ مَوۡلَىٰنَا فَ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ُرۡنَا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2255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2255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32255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</w:p>
    <w:p w:rsidR="00F72160" w:rsidRPr="00322556" w:rsidRDefault="00F72160" w:rsidP="00322556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322556">
        <w:rPr>
          <w:rFonts w:ascii="mylotus" w:hAnsi="mylotus" w:cs="mylotus"/>
          <w:noProof w:val="0"/>
          <w:color w:val="000000"/>
          <w:rtl/>
        </w:rPr>
        <w:t>[</w:t>
      </w:r>
      <w:r w:rsidRPr="00322556">
        <w:rPr>
          <w:rFonts w:ascii="mylotus" w:hAnsi="mylotus" w:cs="mylotus" w:hint="cs"/>
          <w:noProof w:val="0"/>
          <w:color w:val="000000"/>
          <w:rtl/>
        </w:rPr>
        <w:t>البقرة:284-286</w:t>
      </w:r>
      <w:r w:rsidRPr="00322556">
        <w:rPr>
          <w:rFonts w:ascii="mylotus" w:hAnsi="mylotus" w:cs="mylotus"/>
          <w:noProof w:val="0"/>
          <w:color w:val="000000"/>
          <w:rtl/>
        </w:rPr>
        <w:t>]</w:t>
      </w:r>
      <w:r w:rsidRPr="00322556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4</w:t>
      </w:r>
      <w:r w:rsidR="00FA7EF2" w:rsidRPr="00A6522C">
        <w:rPr>
          <w:rFonts w:cs="B Lotus" w:hint="c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است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است، از آن خدا است، و (لذا) اگر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دل 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آ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سا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پنه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خداوند شما را طبق آن محاسبه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 xml:space="preserve">د، سپس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را بخواهد (و 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اشته باشد)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A6522C">
        <w:rPr>
          <w:rFonts w:cs="B Lotus" w:hint="cs"/>
          <w:sz w:val="28"/>
          <w:szCs w:val="28"/>
          <w:rtl/>
        </w:rPr>
        <w:t xml:space="preserve">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را بخواهد (و مستحق باشد) عذاب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د، و خدا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وانا است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5</w:t>
      </w:r>
      <w:r w:rsidR="00FA7EF2" w:rsidRPr="00A6522C">
        <w:rPr>
          <w:rFonts w:cs="B Lotus" w:hint="c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فرستا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(خدا، محمد) معتقد است بدانچه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روردگارش بر او نازل شده است (و ش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 xml:space="preserve"> در رسالت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د ندارد) و مومنان (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) بدان باور دارند. هم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خدا و فرشتگان او و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غمبرانش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داشته (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:)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از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غمبران او فرق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ذ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(و سرچشم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رسالت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را </w:t>
      </w:r>
      <w:r w:rsidR="00E76612">
        <w:rPr>
          <w:rFonts w:cs="B Lotus" w:hint="cs"/>
          <w:sz w:val="28"/>
          <w:szCs w:val="28"/>
          <w:rtl/>
        </w:rPr>
        <w:t>یک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). 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: (اوامر و نو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ب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توسط محمد) ش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و اطاع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. پروردگارا! آمرزش تو را خواه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. و بازگشت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و است. </w:t>
      </w:r>
    </w:p>
    <w:p w:rsidR="00793499" w:rsidRDefault="00793499" w:rsidP="004F58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6</w:t>
      </w:r>
      <w:r w:rsidR="00FA7EF2" w:rsidRPr="00A6522C">
        <w:rPr>
          <w:rFonts w:cs="B Lotus" w:hint="cs"/>
          <w:sz w:val="28"/>
          <w:szCs w:val="28"/>
          <w:rtl/>
        </w:rPr>
        <w:t xml:space="preserve">- </w:t>
      </w:r>
      <w:r w:rsidRPr="00A6522C">
        <w:rPr>
          <w:rFonts w:cs="B Lotus" w:hint="cs"/>
          <w:sz w:val="28"/>
          <w:szCs w:val="28"/>
          <w:rtl/>
        </w:rPr>
        <w:t>خداوند به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جز به انداز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توانائ</w:t>
      </w:r>
      <w:r w:rsidR="00E76612">
        <w:rPr>
          <w:rFonts w:cs="B Lotus" w:hint="cs"/>
          <w:sz w:val="28"/>
          <w:szCs w:val="28"/>
          <w:rtl/>
        </w:rPr>
        <w:t>ی</w:t>
      </w:r>
      <w:r w:rsidR="00CE1EE4" w:rsidRPr="00A6522C">
        <w:rPr>
          <w:rFonts w:cs="B Lotus" w:hint="cs"/>
          <w:sz w:val="28"/>
          <w:szCs w:val="28"/>
          <w:rtl/>
        </w:rPr>
        <w:t xml:space="preserve">‌اش </w:t>
      </w:r>
      <w:r w:rsidRPr="00A6522C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(و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چ گاه بالاتر از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ان قدرت شخص از او وظ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ف و ت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خواهد. انسان)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(ن</w:t>
      </w:r>
      <w:r w:rsidR="00E76612">
        <w:rPr>
          <w:rFonts w:cs="B Lotus" w:hint="cs"/>
          <w:sz w:val="28"/>
          <w:szCs w:val="28"/>
          <w:rtl/>
        </w:rPr>
        <w:t>یک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) انجام ده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د انجام داده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(ب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) ب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به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ن خو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رده است. پروردگارا! اگر ما فر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به خطا رف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، ما را (بدان) م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 (و مورد مواخذه و پرس و جو قرار مده)، پروردگارا! بار سن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(ت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ف دشوار) را بر (دوش) ما مگذار آن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آن را ن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بر ما بار م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 (و ما را به بلاها و</w:t>
      </w:r>
      <w:r w:rsidR="004F589F">
        <w:rPr>
          <w:rFonts w:cs="B Lotus" w:hint="cs"/>
          <w:sz w:val="28"/>
          <w:szCs w:val="28"/>
          <w:rtl/>
        </w:rPr>
        <w:t xml:space="preserve"> محنت‌ها</w:t>
      </w:r>
      <w:r w:rsidRPr="00A6522C">
        <w:rPr>
          <w:rFonts w:cs="B Lotus" w:hint="cs"/>
          <w:sz w:val="28"/>
          <w:szCs w:val="28"/>
          <w:rtl/>
        </w:rPr>
        <w:t xml:space="preserve"> گرفتار مساز) و از ما درگذر و (قلم عفو بر گناهانم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ش) و ما را ببخ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به ما رحم فر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. تو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 و سرور مائ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، پس ما را بر جمع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روز گردان. </w:t>
      </w:r>
    </w:p>
    <w:p w:rsidR="00F72160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ٌ حَٰفِظٗاۖ وَهُوَ أَرۡحَ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سف: 6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F72160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.... و خدا بهت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حافظ و نگهدار است و از هم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مهربانان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مهربان‌تر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ست. (او مرا و فرزند م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ست).»</w:t>
      </w:r>
    </w:p>
    <w:p w:rsidR="00793499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ٓأَيُّه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لَآ أَعۡبُدُ مَا تَعۡبُدُونَ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وَلَآ أَنتُمۡ عَٰبِدُونَ مَآ أَعۡبُدُ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وَلَآ أَنَا۠ عَابِدٞ مَّا عَبَدتُّمۡ 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ُمۡ عَٰبِدُونَ مَآ أَعۡبُدُ 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لَكُمۡ دِينُكُمۡ وَلِيَ دِينِ 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افرون: 1-6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A6522C">
        <w:rPr>
          <w:rFonts w:cs="B Lotus" w:hint="cs"/>
          <w:sz w:val="28"/>
          <w:szCs w:val="28"/>
          <w:rtl/>
        </w:rPr>
        <w:t>بگو: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افران! 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 xml:space="preserve">آنچه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شما (بجز خدا)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 م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پرستم. </w:t>
      </w:r>
    </w:p>
    <w:p w:rsidR="00793499" w:rsidRPr="00A6522C" w:rsidRDefault="003C32C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و شما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م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پرستم. </w:t>
      </w:r>
    </w:p>
    <w:p w:rsidR="00793499" w:rsidRPr="00A6522C" w:rsidRDefault="003C32C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هم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نه من بگو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شما پرستش را انج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دهم. </w:t>
      </w:r>
    </w:p>
    <w:p w:rsidR="00793499" w:rsidRPr="00A6522C" w:rsidRDefault="003C32C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5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و نه شما بگو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ن پرستش را انج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. </w:t>
      </w:r>
    </w:p>
    <w:p w:rsidR="00793499" w:rsidRDefault="003C32C3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6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آ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خودتان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تان، و آ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خودم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م!</w:t>
      </w:r>
    </w:p>
    <w:p w:rsidR="00F72160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حَدٌ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مَد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لَمۡ يَلِدۡ وَلَمۡ يُولَدۡ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وَلَمۡ يَكُن ل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فُوًا أَحَدُۢ 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خلاص: 1-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</w:t>
      </w:r>
      <w:r w:rsidR="00D810FB" w:rsidRPr="00A6522C">
        <w:rPr>
          <w:rFonts w:cs="B Lotus"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 xml:space="preserve">بگو: خدا،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ا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 xml:space="preserve">تا است. 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>خدا، سُروُرِ و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رآور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ها و برطرف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ازمند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‌ها</w:t>
      </w:r>
      <w:r w:rsidR="00793499" w:rsidRPr="00A6522C">
        <w:rPr>
          <w:rFonts w:cs="B Lotus" w:hint="cs"/>
          <w:sz w:val="28"/>
          <w:szCs w:val="28"/>
          <w:rtl/>
        </w:rPr>
        <w:t xml:space="preserve"> است. </w:t>
      </w:r>
    </w:p>
    <w:p w:rsidR="00793499" w:rsidRPr="00A6522C" w:rsidRDefault="00D810FB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نزاده است و زاده نشده است. </w:t>
      </w:r>
    </w:p>
    <w:p w:rsidR="00793499" w:rsidRDefault="00D810FB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4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همتا و همگون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باشد. </w:t>
      </w:r>
    </w:p>
    <w:p w:rsidR="00F72160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لَق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مِن شَرِّ مَا خَلَقَ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وَمِن شَرِّ غَاسِقٍ إِذَا وَقَبَ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ِن شَرّ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فَّٰث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قَد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ِّ حَاسِدٍ إِذَا حَسَدَ 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فلق: 1-5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</w:t>
      </w:r>
      <w:r w:rsidR="00D810FB" w:rsidRPr="00A6522C">
        <w:rPr>
          <w:rFonts w:cs="B Lotus"/>
          <w:sz w:val="28"/>
          <w:szCs w:val="28"/>
          <w:rtl/>
        </w:rPr>
        <w:t>-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بگو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رم به خداوندگار س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ه دم. </w:t>
      </w:r>
    </w:p>
    <w:p w:rsidR="00793499" w:rsidRPr="00A6522C" w:rsidRDefault="00D810FB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از شر هر آنچه خداوند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ه است. </w:t>
      </w:r>
    </w:p>
    <w:p w:rsidR="004F589F" w:rsidRDefault="00D810FB" w:rsidP="004F58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3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و از شر شب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ملاً ف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رسد (و جهان را به 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793499" w:rsidRPr="00A6522C">
        <w:rPr>
          <w:rFonts w:cs="B Lotus" w:hint="cs"/>
          <w:sz w:val="28"/>
          <w:szCs w:val="28"/>
          <w:rtl/>
        </w:rPr>
        <w:t xml:space="preserve"> خو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د)</w:t>
      </w:r>
      <w:r w:rsidR="004F589F">
        <w:rPr>
          <w:rFonts w:cs="B Lotus" w:hint="cs"/>
          <w:sz w:val="28"/>
          <w:szCs w:val="28"/>
          <w:rtl/>
        </w:rPr>
        <w:t>.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A6522C">
        <w:rPr>
          <w:rFonts w:cs="B Lotus" w:hint="cs"/>
          <w:sz w:val="28"/>
          <w:szCs w:val="28"/>
          <w:rtl/>
        </w:rPr>
        <w:t xml:space="preserve">و از ش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در گره</w:t>
      </w:r>
      <w:r>
        <w:rPr>
          <w:rFonts w:cs="B Lotus" w:hint="cs"/>
          <w:sz w:val="28"/>
          <w:szCs w:val="28"/>
          <w:rtl/>
        </w:rPr>
        <w:t xml:space="preserve">‌ها </w:t>
      </w:r>
      <w:r w:rsidR="00CE24F2" w:rsidRPr="00A6522C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هند (و با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نگ س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حقه ب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، اراده</w:t>
      </w:r>
      <w:r>
        <w:rPr>
          <w:rFonts w:cs="B Lotus" w:hint="cs"/>
          <w:sz w:val="28"/>
          <w:szCs w:val="28"/>
          <w:rtl/>
        </w:rPr>
        <w:t>‌ها، ا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مان‌ها</w:t>
      </w:r>
      <w:r w:rsidR="00793499" w:rsidRPr="00A6522C">
        <w:rPr>
          <w:rFonts w:cs="B Lotus" w:hint="cs"/>
          <w:sz w:val="28"/>
          <w:szCs w:val="28"/>
          <w:rtl/>
        </w:rPr>
        <w:t>، ع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ه</w:t>
      </w:r>
      <w:r>
        <w:rPr>
          <w:rFonts w:cs="B Lotus" w:hint="cs"/>
          <w:sz w:val="28"/>
          <w:szCs w:val="28"/>
          <w:rtl/>
        </w:rPr>
        <w:t>‌ها،</w:t>
      </w:r>
      <w:r w:rsidR="000B60B3">
        <w:rPr>
          <w:rFonts w:cs="B Lotus" w:hint="cs"/>
          <w:sz w:val="28"/>
          <w:szCs w:val="28"/>
          <w:rtl/>
        </w:rPr>
        <w:t xml:space="preserve"> محبت‌ها</w:t>
      </w:r>
      <w:r w:rsidR="00793499" w:rsidRPr="00A6522C">
        <w:rPr>
          <w:rFonts w:cs="B Lotus" w:hint="cs"/>
          <w:sz w:val="28"/>
          <w:szCs w:val="28"/>
          <w:rtl/>
        </w:rPr>
        <w:t>، 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وندها را سست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د و فساد و تباه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="00793499" w:rsidRPr="00A6522C">
        <w:rPr>
          <w:rFonts w:cs="B Lotus" w:hint="cs"/>
          <w:sz w:val="28"/>
          <w:szCs w:val="28"/>
          <w:rtl/>
        </w:rPr>
        <w:t xml:space="preserve">ند). </w:t>
      </w:r>
    </w:p>
    <w:p w:rsidR="00793499" w:rsidRPr="004F7344" w:rsidRDefault="004F589F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 xml:space="preserve">و از شر حسود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حس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ورزد</w:t>
      </w:r>
      <w:r w:rsidR="00793499" w:rsidRPr="004F7344">
        <w:rPr>
          <w:rFonts w:cs="B Lotus" w:hint="cs"/>
          <w:sz w:val="28"/>
          <w:szCs w:val="28"/>
          <w:rtl/>
        </w:rPr>
        <w:t xml:space="preserve">. </w:t>
      </w:r>
    </w:p>
    <w:p w:rsidR="00F72160" w:rsidRPr="00991265" w:rsidRDefault="00F72160" w:rsidP="00991265">
      <w:pPr>
        <w:autoSpaceDE w:val="0"/>
        <w:autoSpaceDN w:val="0"/>
        <w:adjustRightInd w:val="0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لِك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َٰ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ِن شَرّ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سۡو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نّ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وَسۡوِسُ فِي صُدُور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ناس: 1-6</w:t>
      </w:r>
      <w:r w:rsidRPr="006B6DF0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ascii="Arial" w:hAnsi="Arial"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877075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گو: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برم به پروردگار مردمان </w:t>
      </w:r>
    </w:p>
    <w:p w:rsidR="00793499" w:rsidRPr="00A6522C" w:rsidRDefault="00877075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ه ما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و ح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م (واق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) مردمان </w:t>
      </w:r>
    </w:p>
    <w:p w:rsidR="00793499" w:rsidRPr="00A6522C" w:rsidRDefault="004F589F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A6522C">
        <w:rPr>
          <w:rFonts w:cs="B Lotus" w:hint="cs"/>
          <w:sz w:val="28"/>
          <w:szCs w:val="28"/>
          <w:rtl/>
        </w:rPr>
        <w:t xml:space="preserve">به معبود (به حق) مردمان </w:t>
      </w:r>
    </w:p>
    <w:p w:rsidR="00793499" w:rsidRPr="00A6522C" w:rsidRDefault="00877075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4F589F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از شر وسوسه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واپس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رود (اگر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ره شدن بر او، از خد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ب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تن را در پناهش 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). </w:t>
      </w:r>
    </w:p>
    <w:p w:rsidR="00793499" w:rsidRPr="00A6522C" w:rsidRDefault="004F589F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>وسوسه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ردمان به وسوس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دازد (و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را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زش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گناه و تر</w:t>
      </w:r>
      <w:r w:rsidR="00E76612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 xml:space="preserve"> خوب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ها</w:t>
      </w:r>
      <w:r w:rsidR="00793499" w:rsidRPr="00A6522C">
        <w:rPr>
          <w:rFonts w:cs="B Lotus" w:hint="cs"/>
          <w:sz w:val="28"/>
          <w:szCs w:val="28"/>
          <w:rtl/>
        </w:rPr>
        <w:t xml:space="preserve"> و واجبات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خواند). </w:t>
      </w:r>
    </w:p>
    <w:p w:rsidR="00793499" w:rsidRPr="00A6522C" w:rsidRDefault="004F589F" w:rsidP="004F589F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A6522C">
        <w:rPr>
          <w:rFonts w:cs="B Lotus" w:hint="cs"/>
          <w:sz w:val="28"/>
          <w:szCs w:val="28"/>
          <w:rtl/>
        </w:rPr>
        <w:t>(در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رد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) از</w:t>
      </w:r>
      <w:r>
        <w:rPr>
          <w:rFonts w:cs="B Lotus" w:hint="cs"/>
          <w:sz w:val="28"/>
          <w:szCs w:val="28"/>
          <w:rtl/>
        </w:rPr>
        <w:t xml:space="preserve"> جن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ها</w:t>
      </w:r>
      <w:r w:rsidR="00793499" w:rsidRPr="00A6522C">
        <w:rPr>
          <w:rFonts w:cs="B Lotus" w:hint="cs"/>
          <w:sz w:val="28"/>
          <w:szCs w:val="28"/>
          <w:rtl/>
        </w:rPr>
        <w:t xml:space="preserve"> و</w:t>
      </w:r>
      <w:r w:rsidR="00A46830" w:rsidRPr="00A6522C">
        <w:rPr>
          <w:rFonts w:cs="B Lotus" w:hint="cs"/>
          <w:sz w:val="28"/>
          <w:szCs w:val="28"/>
          <w:rtl/>
        </w:rPr>
        <w:t xml:space="preserve"> انسان‌ها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B7604F">
      <w:pPr>
        <w:pStyle w:val="a1"/>
        <w:rPr>
          <w:rtl/>
        </w:rPr>
      </w:pPr>
      <w:bookmarkStart w:id="28" w:name="_Toc331290656"/>
      <w:r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ذ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وتاه از احا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ث نب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:</w:t>
      </w:r>
      <w:bookmarkEnd w:id="28"/>
      <w:r w:rsidRPr="004F7344">
        <w:rPr>
          <w:rFonts w:hint="cs"/>
          <w:rtl/>
        </w:rPr>
        <w:t xml:space="preserve"> 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وتاه برگرفته از اح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ث نب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شرح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ل است: </w:t>
      </w:r>
    </w:p>
    <w:p w:rsidR="00793499" w:rsidRPr="004F7344" w:rsidRDefault="00793499" w:rsidP="004F589F">
      <w:pPr>
        <w:pStyle w:val="BodyText"/>
        <w:ind w:firstLine="284"/>
        <w:jc w:val="both"/>
        <w:rPr>
          <w:rFonts w:cs="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4F589F" w:rsidRPr="004F589F">
        <w:rPr>
          <w:rFonts w:ascii="mylotus" w:hAnsi="mylotus" w:cs="mylotus"/>
          <w:sz w:val="28"/>
          <w:szCs w:val="28"/>
          <w:rtl/>
        </w:rPr>
        <w:t>«</w:t>
      </w:r>
      <w:r w:rsidRPr="004F589F">
        <w:rPr>
          <w:rFonts w:ascii="mylotus" w:hAnsi="mylotus" w:cs="mylotus"/>
          <w:sz w:val="28"/>
          <w:szCs w:val="28"/>
          <w:rtl/>
        </w:rPr>
        <w:t>ألل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 xml:space="preserve">ُهم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>ن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 xml:space="preserve">ي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4F589F">
        <w:rPr>
          <w:rFonts w:ascii="mylotus" w:hAnsi="mylotus" w:cs="mylotus"/>
          <w:sz w:val="28"/>
          <w:szCs w:val="28"/>
          <w:rtl/>
        </w:rPr>
        <w:t>س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4F589F">
        <w:rPr>
          <w:rFonts w:ascii="mylotus" w:hAnsi="mylotus" w:cs="mylotus"/>
          <w:sz w:val="28"/>
          <w:szCs w:val="28"/>
          <w:rtl/>
        </w:rPr>
        <w:t>لُكَ بِأنَ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 xml:space="preserve"> لَكَ الحَمدُ لا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 xml:space="preserve">لهَ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>لا أنتَ، الحن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>ان، بَديعَ السموات وال</w:t>
      </w:r>
      <w:r w:rsidR="004F589F">
        <w:rPr>
          <w:rFonts w:ascii="mylotus" w:hAnsi="mylotus" w:cs="mylotus" w:hint="cs"/>
          <w:sz w:val="28"/>
          <w:szCs w:val="28"/>
          <w:rtl/>
        </w:rPr>
        <w:t>أ</w:t>
      </w:r>
      <w:r w:rsidRPr="004F589F">
        <w:rPr>
          <w:rFonts w:ascii="mylotus" w:hAnsi="mylotus" w:cs="mylotus"/>
          <w:sz w:val="28"/>
          <w:szCs w:val="28"/>
          <w:rtl/>
        </w:rPr>
        <w:t>رضِ ذَا الجَلالِ وَال</w:t>
      </w:r>
      <w:r w:rsidR="004F589F">
        <w:rPr>
          <w:rFonts w:ascii="mylotus" w:hAnsi="mylotus" w:cs="mylotus" w:hint="cs"/>
          <w:sz w:val="28"/>
          <w:szCs w:val="28"/>
          <w:rtl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>كرَامِ، يَا حَيُ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 xml:space="preserve"> يا قَيُ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>ومُ</w:t>
      </w:r>
      <w:r w:rsidR="004F589F" w:rsidRPr="004F589F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1"/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! (تنها) خواسته</w:t>
      </w:r>
      <w:r w:rsidR="004F589F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A6522C">
        <w:rPr>
          <w:rFonts w:cs="B Lotus" w:hint="cs"/>
          <w:sz w:val="28"/>
          <w:szCs w:val="28"/>
          <w:rtl/>
          <w:lang w:bidi="fa-IR"/>
        </w:rPr>
        <w:t>را نزد تو مطرح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م، چ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حمد و ست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تنها تو سز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جز تو خد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جود ندارد تو آن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بخش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>ن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آسمان و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را پ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آور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(و همانا) تو صاحب عظمت و بزر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ز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پ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ده». </w:t>
      </w:r>
    </w:p>
    <w:p w:rsidR="00793499" w:rsidRPr="004F7344" w:rsidRDefault="00793499" w:rsidP="004F589F">
      <w:pPr>
        <w:pStyle w:val="BodyText"/>
        <w:ind w:firstLine="284"/>
        <w:jc w:val="both"/>
        <w:rPr>
          <w:rFonts w:cs="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2- </w:t>
      </w:r>
      <w:r w:rsidR="004F589F" w:rsidRPr="004F589F">
        <w:rPr>
          <w:rFonts w:ascii="mylotus" w:hAnsi="mylotus" w:cs="mylotus"/>
          <w:sz w:val="28"/>
          <w:szCs w:val="28"/>
          <w:rtl/>
        </w:rPr>
        <w:t>«</w:t>
      </w:r>
      <w:r w:rsidRPr="004F589F">
        <w:rPr>
          <w:rFonts w:ascii="mylotus" w:hAnsi="mylotus" w:cs="mylotus"/>
          <w:sz w:val="28"/>
          <w:szCs w:val="28"/>
          <w:rtl/>
        </w:rPr>
        <w:t xml:space="preserve">أللهُمَ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>نِ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 xml:space="preserve">ي أسألك أني أشهَدُ أَنَكَ أَنتَ الله الذِي لا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 xml:space="preserve">لهَ 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4F589F">
        <w:rPr>
          <w:rFonts w:ascii="mylotus" w:hAnsi="mylotus" w:cs="mylotus"/>
          <w:sz w:val="28"/>
          <w:szCs w:val="28"/>
          <w:rtl/>
        </w:rPr>
        <w:t>لا أَنتَ، الأَحَدُ الص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>َمَدُ، ال</w:t>
      </w:r>
      <w:r w:rsidRPr="004F589F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4F589F">
        <w:rPr>
          <w:rFonts w:ascii="mylotus" w:hAnsi="mylotus" w:cs="mylotus"/>
          <w:sz w:val="28"/>
          <w:szCs w:val="28"/>
          <w:rtl/>
        </w:rPr>
        <w:t>َذِي لَمْ يَلِدْ وَ لَمْ يُولَدْ وَ لَمْ يَكُنْ كُفُواً أحَدٌ</w:t>
      </w:r>
      <w:r w:rsidR="004F589F" w:rsidRPr="004F589F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2"/>
      </w:r>
    </w:p>
    <w:p w:rsidR="00793499" w:rsidRPr="00A6522C" w:rsidRDefault="00793499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! (تنها) خواسته</w:t>
      </w:r>
      <w:r w:rsidR="004F589F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A6522C">
        <w:rPr>
          <w:rFonts w:cs="B Lotus" w:hint="cs"/>
          <w:sz w:val="28"/>
          <w:szCs w:val="28"/>
          <w:rtl/>
          <w:lang w:bidi="fa-IR"/>
        </w:rPr>
        <w:t>را نزد تو مطرح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م. همانا گ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ه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 تو آن ذا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(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) جز تو وجود ندارد. ت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گان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برآور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ها و برطرف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 xml:space="preserve">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ازم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زاده</w:t>
      </w:r>
      <w:r w:rsidR="00C90890">
        <w:rPr>
          <w:rFonts w:cs="B Lotus" w:hint="eastAsia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زاده نشده</w:t>
      </w:r>
      <w:r w:rsidR="00C90890">
        <w:rPr>
          <w:rFonts w:cs="B Lotus" w:hint="eastAsia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همتا و همگو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) ن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». </w:t>
      </w:r>
    </w:p>
    <w:p w:rsidR="00793499" w:rsidRPr="004F7344" w:rsidRDefault="00793499" w:rsidP="00C90890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3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ل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 xml:space="preserve">هُمَ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نِّا</w:t>
      </w:r>
      <w:r w:rsidRPr="00C90890">
        <w:rPr>
          <w:rFonts w:ascii="mylotus" w:hAnsi="mylotus" w:cs="mylotus"/>
          <w:sz w:val="28"/>
          <w:szCs w:val="28"/>
          <w:rtl/>
        </w:rPr>
        <w:t xml:space="preserve"> نسألُكَ مِنْ خَير ما سأَلَكَ مِنْهُ نبي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ُكَ مُحَمَدٌ صَ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اللهُ عَلَيهِ وَسَ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>مَ</w:t>
      </w:r>
      <w:r w:rsidR="00C90890">
        <w:rPr>
          <w:rFonts w:ascii="mylotus" w:hAnsi="mylotus" w:cs="mylotus" w:hint="cs"/>
          <w:sz w:val="28"/>
          <w:szCs w:val="28"/>
          <w:rtl/>
        </w:rPr>
        <w:t xml:space="preserve"> </w:t>
      </w:r>
      <w:r w:rsidRPr="00C90890">
        <w:rPr>
          <w:rFonts w:ascii="mylotus" w:hAnsi="mylotus" w:cs="mylotus"/>
          <w:sz w:val="28"/>
          <w:szCs w:val="28"/>
          <w:rtl/>
        </w:rPr>
        <w:t>و</w:t>
      </w:r>
      <w:r w:rsidR="00C90890">
        <w:rPr>
          <w:rFonts w:ascii="mylotus" w:hAnsi="mylotus" w:cs="mylotus" w:hint="cs"/>
          <w:sz w:val="28"/>
          <w:szCs w:val="28"/>
          <w:rtl/>
        </w:rPr>
        <w:t>َ</w:t>
      </w:r>
      <w:r w:rsidRPr="00C90890">
        <w:rPr>
          <w:rFonts w:ascii="mylotus" w:hAnsi="mylotus" w:cs="mylotus"/>
          <w:sz w:val="28"/>
          <w:szCs w:val="28"/>
          <w:rtl/>
        </w:rPr>
        <w:t>نَعُوذُ بِكَ مِنْ شَر ما استَعَاذَ مِنهُ نَبِيُ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كَ مُحَمَدٌ صَ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اللهُ عَلَيهِ وَسَ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>مْ وَأَنتَ المُستَعَانُ وَعَلَيكَ البَلاغُ وَلا حَولَ وَلا قو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ةَ</w:t>
      </w:r>
      <w:r w:rsidRPr="00C90890">
        <w:rPr>
          <w:rFonts w:ascii="mylotus" w:hAnsi="mylotus" w:cs="mylotus"/>
          <w:sz w:val="28"/>
          <w:szCs w:val="28"/>
          <w:rtl/>
        </w:rPr>
        <w:t xml:space="preserve">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لا باللهِ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3"/>
      </w:r>
    </w:p>
    <w:p w:rsidR="00793499" w:rsidRPr="00A6522C" w:rsidRDefault="00793499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! هر آنچه از خ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 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بزرگوارت) محمد</w:t>
      </w:r>
      <w:r w:rsidRPr="00A6522C">
        <w:rPr>
          <w:rFonts w:cs="B Lotus"/>
          <w:sz w:val="28"/>
          <w:szCs w:val="28"/>
          <w:rtl/>
          <w:lang w:bidi="fa-IR"/>
        </w:rPr>
        <w:sym w:font="AGA Arabesque" w:char="F065"/>
      </w:r>
      <w:r w:rsidR="00C90890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از حضرتت مطال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ه از تو مسال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م و از آنچ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و محمد (مصط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</w:t>
      </w:r>
      <w:r w:rsidRPr="00A6522C">
        <w:rPr>
          <w:rFonts w:cs="B Lotus" w:hint="cs"/>
          <w:sz w:val="28"/>
          <w:szCs w:val="28"/>
          <w:rtl/>
          <w:lang w:bidi="fa-IR"/>
        </w:rPr>
        <w:sym w:font="AGA Arabesque" w:char="F065"/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ز شر آن به تو پناه آورده، به درگاه تو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جو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>م. و بر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انسان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تمام حجت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. (همانا) هر تغ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>ر و تحول و هر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و و (ح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تنها از تو نشا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د». </w:t>
      </w:r>
    </w:p>
    <w:p w:rsidR="00793499" w:rsidRPr="004F7344" w:rsidRDefault="00793499" w:rsidP="00C9089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4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عُوذُ باللهِ الس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ميعِ العَلِيمِ مِنَ الش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يطانِ الر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>جيمِ وَمِنْ هَمزِهِ وَنَفخهِ وَنَفثِهِ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54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55"/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رم به خداوندگار شن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نا از (شر) 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طان رانده شده و از (شر) وساوس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ر و شعر (و سحر) او.» </w:t>
      </w:r>
    </w:p>
    <w:p w:rsidR="00793499" w:rsidRPr="004F7344" w:rsidRDefault="00793499" w:rsidP="00C9089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5</w:t>
      </w:r>
      <w:r w:rsidR="00C90890">
        <w:rPr>
          <w:rFonts w:cs="B Badr" w:hint="cs"/>
          <w:sz w:val="28"/>
          <w:szCs w:val="28"/>
          <w:rtl/>
        </w:rPr>
        <w:t>-</w:t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بِسمِ اللهِ أَرْقيكَ، من كُ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شَيٍ</w:t>
      </w:r>
      <w:r w:rsidR="00C90890">
        <w:rPr>
          <w:rFonts w:ascii="mylotus" w:hAnsi="mylotus" w:cs="mylotus" w:hint="cs"/>
          <w:sz w:val="28"/>
          <w:szCs w:val="28"/>
          <w:rtl/>
        </w:rPr>
        <w:t>ء</w:t>
      </w:r>
      <w:r w:rsidRPr="00C90890">
        <w:rPr>
          <w:rFonts w:ascii="mylotus" w:hAnsi="mylotus" w:cs="mylotus"/>
          <w:sz w:val="28"/>
          <w:szCs w:val="28"/>
          <w:rtl/>
        </w:rPr>
        <w:t xml:space="preserve"> يُ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ؤ</w:t>
      </w:r>
      <w:r w:rsidRPr="00C90890">
        <w:rPr>
          <w:rFonts w:ascii="mylotus" w:hAnsi="mylotus" w:cs="mylotus"/>
          <w:sz w:val="28"/>
          <w:szCs w:val="28"/>
          <w:rtl/>
        </w:rPr>
        <w:t>ذيكَ، من شَر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كُ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نَفسٍ أو عَينِ حَاسِدٍ، اللهُ يَشفِيكَ، بِسمِ اللهِ أرْقِيكَ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6"/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ه نام خداوند آنچه (از ارواح پل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 و غ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) موجبات ا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 و آزار تو 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ر) را فراهم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ند، از تو دور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سازم و از گزند هر نفس (س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)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 چشم زخم حس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هانمت. </w:t>
      </w:r>
      <w:r w:rsidR="00C90890">
        <w:rPr>
          <w:rFonts w:cs="B Lotus" w:hint="cs"/>
          <w:sz w:val="28"/>
          <w:szCs w:val="28"/>
          <w:rtl/>
          <w:lang w:bidi="fa-IR"/>
        </w:rPr>
        <w:t>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)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خداس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و را شف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هد و من با نام (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د) او به مدا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پردازم.» </w:t>
      </w:r>
    </w:p>
    <w:p w:rsidR="00793499" w:rsidRPr="004F7344" w:rsidRDefault="00793499" w:rsidP="00C90890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6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بِسم اللهِ ا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>ذي لا يَضُر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ُ</w:t>
      </w:r>
      <w:r w:rsidRPr="00C90890">
        <w:rPr>
          <w:rFonts w:ascii="mylotus" w:hAnsi="mylotus" w:cs="mylotus"/>
          <w:sz w:val="28"/>
          <w:szCs w:val="28"/>
          <w:rtl/>
        </w:rPr>
        <w:t xml:space="preserve"> مَعَ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سمِه شَيٌ</w:t>
      </w:r>
      <w:r w:rsidR="00C90890">
        <w:rPr>
          <w:rFonts w:ascii="mylotus" w:hAnsi="mylotus" w:cs="mylotus" w:hint="cs"/>
          <w:sz w:val="28"/>
          <w:szCs w:val="28"/>
          <w:rtl/>
        </w:rPr>
        <w:t>ء</w:t>
      </w:r>
      <w:r w:rsidRPr="00C90890">
        <w:rPr>
          <w:rFonts w:ascii="mylotus" w:hAnsi="mylotus" w:cs="mylotus"/>
          <w:sz w:val="28"/>
          <w:szCs w:val="28"/>
          <w:rtl/>
        </w:rPr>
        <w:t xml:space="preserve"> فِي ال</w:t>
      </w:r>
      <w:r w:rsidR="00C90890">
        <w:rPr>
          <w:rFonts w:ascii="mylotus" w:hAnsi="mylotus" w:cs="mylotus" w:hint="cs"/>
          <w:sz w:val="28"/>
          <w:szCs w:val="28"/>
          <w:rtl/>
        </w:rPr>
        <w:t>أ</w:t>
      </w:r>
      <w:r w:rsidRPr="00C90890">
        <w:rPr>
          <w:rFonts w:ascii="mylotus" w:hAnsi="mylotus" w:cs="mylotus"/>
          <w:sz w:val="28"/>
          <w:szCs w:val="28"/>
          <w:rtl/>
        </w:rPr>
        <w:t>رْضِ ولا فِي الس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>ماء وهُوَ الس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>ميعُ العَلِيمْ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7"/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ه نام خداوند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 را در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و آسمان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ضرر رس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ن به گ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نام او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ام مبا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ش ورد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 ساخته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ر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به نام او آغاز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)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ت و او شن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اناست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رم را آغاز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م).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دعا ب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سه مرتبه خوانده شود.»</w:t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C90890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7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بِسمِ اللهِ يُبرِيكَ وَمِنْ كُ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ِ دَاءٍ يَشفِيكَ ومِنْ شَرِ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 xml:space="preserve"> حاسِدٍ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ذَا حَسَدَ وَشَر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ك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ذي عَينٍ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8"/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 xml:space="preserve">«با نام 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د خداوند از او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خواه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و را (از آنچه بدان مبتل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>) ره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خشد و از هر در دو بل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شفا داده از شر هر حس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آنگا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حسد ورزد و شر هر چشم زخم زننده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ر امان بدارد». </w:t>
      </w:r>
    </w:p>
    <w:p w:rsidR="00793499" w:rsidRPr="004F7344" w:rsidRDefault="00793499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8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بِسمِ اللهِ (ثلاثاً)، أعُوذُ باللهِ وقُدْرَتِه من شرِ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 xml:space="preserve"> ما أَجَدُ</w:t>
      </w:r>
      <w:r w:rsidR="00A8573B" w:rsidRPr="00C90890">
        <w:rPr>
          <w:rFonts w:ascii="mylotus" w:hAnsi="mylotus" w:cs="mylotus"/>
          <w:sz w:val="28"/>
          <w:szCs w:val="28"/>
          <w:rtl/>
        </w:rPr>
        <w:t xml:space="preserve"> </w:t>
      </w:r>
      <w:r w:rsidRPr="00C90890">
        <w:rPr>
          <w:rFonts w:ascii="mylotus" w:hAnsi="mylotus" w:cs="mylotus"/>
          <w:sz w:val="28"/>
          <w:szCs w:val="28"/>
          <w:rtl/>
        </w:rPr>
        <w:t>احاذِرُ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59"/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ه نام خداوند،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رم به خدا و قدرت (ل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الش) از گزند آنچه (هم 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ون) با آن مواجه هستم و آنچه ترس دارم (بدان مبتلا گردم).»</w:t>
      </w:r>
    </w:p>
    <w:p w:rsidR="00793499" w:rsidRPr="004F734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سه مرتبه (بسم الله) و هفت مرتبه ب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عا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ار شود. </w:t>
      </w:r>
    </w:p>
    <w:p w:rsidR="00793499" w:rsidRPr="004F7344" w:rsidRDefault="00793499" w:rsidP="00C9089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9</w:t>
      </w:r>
      <w:r w:rsidRPr="004F7344">
        <w:rPr>
          <w:rFonts w:cs="Badr" w:hint="cs"/>
          <w:sz w:val="28"/>
          <w:szCs w:val="28"/>
          <w:rtl/>
        </w:rPr>
        <w:t xml:space="preserve">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َذْهِبِ البَأس، رب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 xml:space="preserve"> الناس، وأشفِ أنتَ الش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 xml:space="preserve">افِي لا شِفاءَ </w:t>
      </w:r>
      <w:r w:rsidR="00C90890">
        <w:rPr>
          <w:rFonts w:ascii="mylotus" w:hAnsi="mylotus" w:cs="mylotus" w:hint="cs"/>
          <w:sz w:val="28"/>
          <w:szCs w:val="28"/>
          <w:rtl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لا شفاءُكَ شِفاءً لا يغادُر سَقَماً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0"/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پروردگار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انسان‌ها</w:t>
      </w:r>
      <w:r w:rsidRPr="00A6522C">
        <w:rPr>
          <w:rFonts w:cs="B Lotus" w:hint="cs"/>
          <w:sz w:val="28"/>
          <w:szCs w:val="28"/>
          <w:rtl/>
          <w:lang w:bidi="fa-IR"/>
        </w:rPr>
        <w:t>! (هرگونه)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 و ترس را ز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ل فرما و شفا (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عاجل) ع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همانا تو (تنها) شفا دهنده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جز شف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م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A6522C">
        <w:rPr>
          <w:rFonts w:cs="B Lotus" w:hint="cs"/>
          <w:sz w:val="28"/>
          <w:szCs w:val="28"/>
          <w:rtl/>
          <w:lang w:bidi="fa-IR"/>
        </w:rPr>
        <w:t>را درمان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بخشد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شف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جود ندارد». </w:t>
      </w:r>
    </w:p>
    <w:p w:rsidR="00793499" w:rsidRPr="004F7344" w:rsidRDefault="00793499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0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عُوذُ بِكَلِماتِ اللهِ الت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ا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ةِ</w:t>
      </w:r>
      <w:r w:rsidRPr="00C90890">
        <w:rPr>
          <w:rStyle w:val="FootnoteReference"/>
          <w:rFonts w:ascii="mylotus" w:hAnsi="mylotus" w:cs="mylotus"/>
          <w:sz w:val="28"/>
          <w:szCs w:val="28"/>
          <w:rtl/>
        </w:rPr>
        <w:footnoteReference w:customMarkFollows="1" w:id="61"/>
        <w:sym w:font="Symbol" w:char="F02A"/>
      </w:r>
      <w:r w:rsidRPr="00C90890">
        <w:rPr>
          <w:rFonts w:ascii="mylotus" w:hAnsi="mylotus" w:cs="mylotus"/>
          <w:sz w:val="28"/>
          <w:szCs w:val="28"/>
          <w:rtl/>
        </w:rPr>
        <w:t xml:space="preserve"> مِنْ كُ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شَيطانٍ وها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ةٍ</w:t>
      </w:r>
      <w:r w:rsidRPr="00C90890">
        <w:rPr>
          <w:rFonts w:ascii="mylotus" w:hAnsi="mylotus" w:cs="mylotus"/>
          <w:sz w:val="28"/>
          <w:szCs w:val="28"/>
          <w:rtl/>
        </w:rPr>
        <w:t xml:space="preserve"> ومِنْ كُ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عَينٍ ل</w:t>
      </w:r>
      <w:r w:rsidR="00C90890">
        <w:rPr>
          <w:rFonts w:ascii="mylotus" w:hAnsi="mylotus" w:cs="mylotus" w:hint="cs"/>
          <w:sz w:val="28"/>
          <w:szCs w:val="28"/>
          <w:rtl/>
        </w:rPr>
        <w:t>أ</w:t>
      </w:r>
      <w:r w:rsidRPr="00C90890">
        <w:rPr>
          <w:rFonts w:ascii="mylotus" w:hAnsi="mylotus" w:cs="mylotus"/>
          <w:sz w:val="28"/>
          <w:szCs w:val="28"/>
          <w:rtl/>
        </w:rPr>
        <w:t>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ةٍ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2"/>
      </w:r>
    </w:p>
    <w:p w:rsidR="00793499" w:rsidRPr="00A6522C" w:rsidRDefault="00793499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رم 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لمات تام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ز گزند 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طان و هر جنب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مضر (و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 دهنده</w:t>
      </w:r>
      <w:r w:rsidR="00C90890">
        <w:rPr>
          <w:rFonts w:cs="B Lotus" w:hint="eastAsia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و هر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دا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چشم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Style w:val="FootnoteReference"/>
          <w:rFonts w:cs="B Lotus"/>
          <w:sz w:val="28"/>
          <w:szCs w:val="28"/>
          <w:rtl/>
          <w:lang w:bidi="fa-IR"/>
        </w:rPr>
        <w:footnoteReference w:id="63"/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باشد)». </w:t>
      </w:r>
    </w:p>
    <w:p w:rsidR="00793499" w:rsidRPr="004F7344" w:rsidRDefault="00793499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1</w:t>
      </w:r>
      <w:r w:rsidRPr="004F7344">
        <w:rPr>
          <w:rFonts w:cs="B Badr" w:hint="cs"/>
          <w:sz w:val="28"/>
          <w:szCs w:val="28"/>
          <w:rtl/>
        </w:rPr>
        <w:t>-</w:t>
      </w:r>
      <w:r w:rsidR="00C90890">
        <w:rPr>
          <w:rFonts w:cs="B Badr" w:hint="cs"/>
          <w:sz w:val="28"/>
          <w:szCs w:val="28"/>
          <w:rtl/>
        </w:rPr>
        <w:t xml:space="preserve">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عُوذُ بِكَلِماتِ اللهِ الت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ا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اتِ مِنْ شَر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90890">
        <w:rPr>
          <w:rFonts w:ascii="mylotus" w:hAnsi="mylotus" w:cs="mylotus"/>
          <w:sz w:val="28"/>
          <w:szCs w:val="28"/>
          <w:rtl/>
        </w:rPr>
        <w:t xml:space="preserve"> ما خَلَقْ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4"/>
      </w:r>
    </w:p>
    <w:p w:rsidR="00793499" w:rsidRPr="00A6522C" w:rsidRDefault="00C90890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 xml:space="preserve">از گزند مخلوقات خداوند 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لمات تام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او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رم</w:t>
      </w:r>
      <w:r>
        <w:rPr>
          <w:rFonts w:cs="B Lotus" w:hint="cs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C90890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2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سألُ اللهَ العَظيمَ رب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 xml:space="preserve"> العَرشِ العَظِيمِ أنْ يشفيكَ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5"/>
      </w:r>
    </w:p>
    <w:p w:rsidR="00793499" w:rsidRPr="00A6522C" w:rsidRDefault="00C90890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 xml:space="preserve">از خداوند بزر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پروردگار عرش عظ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است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خواه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تو (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ار) را شفا دهد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دعا ب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 هفت بار خوانده شود. </w:t>
      </w:r>
    </w:p>
    <w:p w:rsidR="00793499" w:rsidRPr="004F7344" w:rsidRDefault="00793499" w:rsidP="00C90890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3- </w:t>
      </w:r>
      <w:r w:rsidR="00C90890" w:rsidRPr="00C90890">
        <w:rPr>
          <w:rFonts w:ascii="mylotus" w:hAnsi="mylotus" w:cs="mylotus"/>
          <w:sz w:val="28"/>
          <w:szCs w:val="28"/>
          <w:rtl/>
        </w:rPr>
        <w:t>«</w:t>
      </w:r>
      <w:r w:rsidRPr="00C90890">
        <w:rPr>
          <w:rFonts w:ascii="mylotus" w:hAnsi="mylotus" w:cs="mylotus"/>
          <w:sz w:val="28"/>
          <w:szCs w:val="28"/>
          <w:rtl/>
        </w:rPr>
        <w:t>أل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هُ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 صَ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ِ 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مُحَمَدٍ وَ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آلِ مُحَمَدٍ كَما صَ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يتَ 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براهِيمَ وَ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آلِ </w:t>
      </w:r>
      <w:r w:rsidR="00C90890">
        <w:rPr>
          <w:rFonts w:ascii="mylotus" w:hAnsi="mylotus" w:cs="mylotus" w:hint="cs"/>
          <w:sz w:val="28"/>
          <w:szCs w:val="28"/>
          <w:rtl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 xml:space="preserve">براهيم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ن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 xml:space="preserve">َكَ حَميدٌ مَجيدٌ، </w:t>
      </w:r>
      <w:r w:rsidR="00C90890">
        <w:rPr>
          <w:rFonts w:ascii="mylotus" w:hAnsi="mylotus" w:cs="mylotus" w:hint="cs"/>
          <w:sz w:val="28"/>
          <w:szCs w:val="28"/>
          <w:rtl/>
        </w:rPr>
        <w:t>أ</w:t>
      </w:r>
      <w:r w:rsidRPr="00C90890">
        <w:rPr>
          <w:rFonts w:ascii="mylotus" w:hAnsi="mylotus" w:cs="mylotus"/>
          <w:sz w:val="28"/>
          <w:szCs w:val="28"/>
          <w:rtl/>
        </w:rPr>
        <w:t>لل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هُ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C90890">
        <w:rPr>
          <w:rFonts w:ascii="mylotus" w:hAnsi="mylotus" w:cs="mylotus"/>
          <w:sz w:val="28"/>
          <w:szCs w:val="28"/>
          <w:rtl/>
        </w:rPr>
        <w:t xml:space="preserve"> بارِكْ 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مُحَ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دٍ وَ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آلِ مُحَم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د كَما بارَكتَ 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براهِيمَ وَعَل</w:t>
      </w:r>
      <w:r w:rsidR="00C90890">
        <w:rPr>
          <w:rFonts w:ascii="mylotus" w:hAnsi="mylotus" w:cs="mylotus" w:hint="cs"/>
          <w:sz w:val="28"/>
          <w:szCs w:val="28"/>
          <w:rtl/>
        </w:rPr>
        <w:t>ى</w:t>
      </w:r>
      <w:r w:rsidRPr="00C90890">
        <w:rPr>
          <w:rFonts w:ascii="mylotus" w:hAnsi="mylotus" w:cs="mylotus"/>
          <w:sz w:val="28"/>
          <w:szCs w:val="28"/>
          <w:rtl/>
        </w:rPr>
        <w:t xml:space="preserve"> آلِ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 xml:space="preserve">براهِيمَ في العَالمِينَ 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C90890">
        <w:rPr>
          <w:rFonts w:ascii="mylotus" w:hAnsi="mylotus" w:cs="mylotus"/>
          <w:sz w:val="28"/>
          <w:szCs w:val="28"/>
          <w:rtl/>
        </w:rPr>
        <w:t>ن</w:t>
      </w:r>
      <w:r w:rsidRPr="00C908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90890">
        <w:rPr>
          <w:rFonts w:ascii="mylotus" w:hAnsi="mylotus" w:cs="mylotus"/>
          <w:sz w:val="28"/>
          <w:szCs w:val="28"/>
          <w:rtl/>
        </w:rPr>
        <w:t>َكَ حَميدٌ مَجيدٌ</w:t>
      </w:r>
      <w:r w:rsidR="00C90890" w:rsidRPr="00C908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6"/>
      </w:r>
    </w:p>
    <w:p w:rsidR="008F78D5" w:rsidRPr="00A6522C" w:rsidRDefault="00C90890" w:rsidP="00C908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! بر محمد و آل محمد درو فرست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ر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و آل او درود فرست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. همانا تو (خداوندگار) ستوده و ع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رتبه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، 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! محمد و آل محمد را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امت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ن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ن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ن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و آل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را (ب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ت و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)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 فرم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. همانا تو (پروردگار) ستوده و ع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قام هست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8F78D5" w:rsidRPr="00A6522C" w:rsidRDefault="008F78D5" w:rsidP="001A1F75">
      <w:pPr>
        <w:pStyle w:val="BodyText"/>
        <w:ind w:firstLine="340"/>
        <w:jc w:val="lowKashida"/>
        <w:rPr>
          <w:rFonts w:cs="B Lotus"/>
          <w:sz w:val="28"/>
          <w:szCs w:val="28"/>
          <w:rtl/>
        </w:rPr>
        <w:sectPr w:rsidR="008F78D5" w:rsidRPr="00A6522C" w:rsidSect="00E76612">
          <w:headerReference w:type="default" r:id="rId18"/>
          <w:footnotePr>
            <w:numRestart w:val="eachPage"/>
          </w:footnotePr>
          <w:endnotePr>
            <w:numFmt w:val="lowerLetter"/>
          </w:endnotePr>
          <w:type w:val="oddPage"/>
          <w:pgSz w:w="9639" w:h="13608" w:code="9"/>
          <w:pgMar w:top="851" w:right="1077" w:bottom="936" w:left="1077" w:header="851" w:footer="936" w:gutter="0"/>
          <w:pgNumType w:chapStyle="1"/>
          <w:cols w:space="720"/>
          <w:titlePg/>
          <w:bidi/>
          <w:rtlGutter/>
        </w:sectPr>
      </w:pPr>
    </w:p>
    <w:p w:rsidR="00E2241A" w:rsidRPr="004F7344" w:rsidRDefault="00793499" w:rsidP="008F78D5">
      <w:pPr>
        <w:pStyle w:val="a"/>
        <w:rPr>
          <w:rtl/>
        </w:rPr>
      </w:pPr>
      <w:bookmarkStart w:id="29" w:name="_Toc331290657"/>
      <w:r w:rsidRPr="004F7344">
        <w:rPr>
          <w:rFonts w:hint="cs"/>
          <w:rtl/>
        </w:rPr>
        <w:t>فصل دوم</w:t>
      </w:r>
      <w:r w:rsidR="008F78D5">
        <w:rPr>
          <w:rFonts w:hint="cs"/>
          <w:rtl/>
        </w:rPr>
        <w:t xml:space="preserve">: </w:t>
      </w:r>
      <w:r w:rsidR="00E2241A"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="00E2241A" w:rsidRPr="004F7344">
        <w:rPr>
          <w:rFonts w:hint="cs"/>
          <w:rtl/>
        </w:rPr>
        <w:t>ذ متوسط</w:t>
      </w:r>
      <w:bookmarkEnd w:id="29"/>
    </w:p>
    <w:p w:rsidR="00793499" w:rsidRPr="004F7344" w:rsidRDefault="00793499" w:rsidP="008F78D5">
      <w:pPr>
        <w:pStyle w:val="a1"/>
        <w:rPr>
          <w:rtl/>
        </w:rPr>
      </w:pPr>
      <w:bookmarkStart w:id="30" w:name="_Toc331290658"/>
      <w:r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متوسط قرآ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:</w:t>
      </w:r>
      <w:bookmarkEnd w:id="30"/>
      <w:r w:rsidRPr="004F7344">
        <w:rPr>
          <w:rFonts w:hint="cs"/>
          <w:rtl/>
        </w:rPr>
        <w:t xml:space="preserve"> </w:t>
      </w:r>
    </w:p>
    <w:p w:rsidR="00C90890" w:rsidRPr="00C90890" w:rsidRDefault="00C90890" w:rsidP="00C90890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ِسۡم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رَبّ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ٰلِكِ يَوۡم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يَّاك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عۡبُدُ وَإِيَّاكَ نَسۡتَعِينُ ٥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دِنَا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ِرَٰط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سۡتَقِيم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صِرَٰط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عَمۡتَ عَلَيۡهِمۡ غَيۡرِ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غۡضُوبِ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هِمۡ وَلَا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ضَّآلِّي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C90890">
        <w:rPr>
          <w:rFonts w:ascii="mylotus" w:hAnsi="mylotus" w:cs="mylotus"/>
          <w:rtl/>
        </w:rPr>
        <w:t>[الفاتحة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رم به خداوند از شر 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طان رانده شده. </w:t>
      </w:r>
    </w:p>
    <w:p w:rsidR="00793499" w:rsidRPr="00A6522C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ه نام خداوند بخش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 xml:space="preserve">مهربان. </w:t>
      </w:r>
    </w:p>
    <w:p w:rsidR="00793499" w:rsidRPr="00A6522C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ست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ن است. </w:t>
      </w:r>
    </w:p>
    <w:p w:rsidR="00793499" w:rsidRPr="00A6522C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خش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هربان است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روز سزا و جزا است. </w:t>
      </w:r>
    </w:p>
    <w:p w:rsidR="00793499" w:rsidRPr="00A6522C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5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تنها تو 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 و تنها از ت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طل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6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ما را به راه راست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فرما. </w:t>
      </w:r>
    </w:p>
    <w:p w:rsidR="00C20890" w:rsidRDefault="00D4424D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7</w:t>
      </w:r>
      <w:r w:rsidR="00C9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ر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دانان نعمت دا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؛</w:t>
      </w:r>
      <w:r w:rsidR="00793499" w:rsidRPr="00A6522C">
        <w:rPr>
          <w:rFonts w:cs="B Lotus" w:hint="cs"/>
          <w:sz w:val="28"/>
          <w:szCs w:val="28"/>
          <w:rtl/>
        </w:rPr>
        <w:t xml:space="preserve"> نه راه آ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خشم گرف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،</w:t>
      </w:r>
      <w:r w:rsidR="00793499" w:rsidRPr="00A6522C">
        <w:rPr>
          <w:rFonts w:cs="B Lotus" w:hint="cs"/>
          <w:sz w:val="28"/>
          <w:szCs w:val="28"/>
          <w:rtl/>
        </w:rPr>
        <w:t xml:space="preserve"> ونه راه گمراهان و سرگشتگان.</w:t>
      </w:r>
    </w:p>
    <w:p w:rsidR="00F72160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لٓم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رَيۡبَۛ فِيهِۛ هُدٗى لِّلۡمُتَّقِينَ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قِيمُو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لَوٰة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مَّا رَزَقۡنَٰهُمۡ يُنفِقُونَ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مَآ أُنزِلَ إِلَيۡكَ وَمَآ أُنزِلَ مِن قَبۡلِكَ وَ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يُوقِنُونَ 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ُوْلَٰٓئِك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هُدٗى مِّن رَّبِّهِمۡۖ وَأُوْلَٰٓئِكَ ه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لِح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سَوَآءٌ عَلَيۡهِمۡ ءَأَنذَرۡتَهُمۡ أَمۡ لَمۡ تُنذِرۡهُمۡ لَا يُؤۡمِنُونَ ٦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َتَم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قُلُوبِهِمۡ وَعَلَىٰ سَمۡعِهِمۡۖ وَعَلَىٰٓ أَبۡصَٰرِهِمۡ غِشَٰوَةٞۖ وَلَهُمۡ عَذَابٌ عَظِيمٞ 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-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9760E1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="00C2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الف. لام.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9760E1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C2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چ گ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در آ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ست و راهن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پر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زگاران است. </w:t>
      </w:r>
    </w:p>
    <w:p w:rsidR="00793499" w:rsidRPr="00A6522C" w:rsidRDefault="009760E1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C2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ه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ن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ه باو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ارند، و نماز را بگو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ست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خوانند، و از آنچه به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آنان ساخ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م م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‌بخشند</w:t>
      </w:r>
      <w:r w:rsidR="00793499" w:rsidRPr="00A6522C">
        <w:rPr>
          <w:rFonts w:cs="B Lotus" w:hint="cs"/>
          <w:sz w:val="28"/>
          <w:szCs w:val="28"/>
          <w:rtl/>
        </w:rPr>
        <w:t xml:space="preserve">. </w:t>
      </w:r>
    </w:p>
    <w:p w:rsidR="00793499" w:rsidRPr="00A6522C" w:rsidRDefault="009760E1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C2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و 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او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ارند به آنچه بر تو نازل گشته و به آنچه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از تو فرو آمده، و به روز رستا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 اط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ان دارند. </w:t>
      </w:r>
    </w:p>
    <w:p w:rsidR="00793499" w:rsidRPr="00A6522C" w:rsidRDefault="009760E1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5</w:t>
      </w:r>
      <w:r w:rsidR="00C2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، ه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 و رهنمود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را 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ف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رده و حتماً رستگارند. </w:t>
      </w:r>
    </w:p>
    <w:p w:rsidR="00793499" w:rsidRPr="00A6522C" w:rsidRDefault="009760E1" w:rsidP="00C20890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6</w:t>
      </w:r>
      <w:r w:rsidR="00C20890">
        <w:rPr>
          <w:rFonts w:cs="B Lotus" w:hint="cs"/>
          <w:sz w:val="28"/>
          <w:szCs w:val="28"/>
          <w:rtl/>
        </w:rPr>
        <w:t>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فر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گان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>سان است. چه آنان ر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چ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ن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،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آورند. </w:t>
      </w:r>
    </w:p>
    <w:p w:rsidR="00793499" w:rsidRPr="00A6522C" w:rsidRDefault="009760E1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7</w:t>
      </w:r>
      <w:r w:rsidR="00C20890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خداوند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793499" w:rsidRPr="00A6522C">
        <w:rPr>
          <w:rFonts w:cs="B Lotus" w:hint="cs"/>
          <w:sz w:val="28"/>
          <w:szCs w:val="28"/>
          <w:rtl/>
        </w:rPr>
        <w:t xml:space="preserve"> و</w:t>
      </w:r>
      <w:r w:rsidR="00C20890">
        <w:rPr>
          <w:rFonts w:cs="B Lotus" w:hint="cs"/>
          <w:sz w:val="28"/>
          <w:szCs w:val="28"/>
          <w:rtl/>
        </w:rPr>
        <w:t xml:space="preserve"> گوش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را مسهر زده است، و بر چشمانشان</w:t>
      </w:r>
      <w:r w:rsidR="00C20890">
        <w:rPr>
          <w:rFonts w:cs="B Lotus" w:hint="cs"/>
          <w:sz w:val="28"/>
          <w:szCs w:val="28"/>
          <w:rtl/>
        </w:rPr>
        <w:t xml:space="preserve"> پرده‌ا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است و عذاب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در انتظارشان است.</w:t>
      </w:r>
      <w:r w:rsidR="00F72160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F72160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َدِيع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ذَا قَضَىٰٓ أَمۡرٗا فَإِنَّمَا يَقُولُ 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ن فَيَكُونُ ١١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991265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991265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بقرة:117</w:t>
      </w:r>
      <w:r w:rsidRPr="00991265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991265">
        <w:rPr>
          <w:rFonts w:cs="B Lotus" w:hint="cs"/>
          <w:noProof w:val="0"/>
          <w:color w:val="000000"/>
          <w:sz w:val="24"/>
          <w:szCs w:val="24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خ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A1626">
        <w:rPr>
          <w:rFonts w:cs="B Lotus" w:hint="cs"/>
          <w:sz w:val="28"/>
          <w:szCs w:val="28"/>
          <w:rtl/>
          <w:lang w:bidi="fa-IR"/>
        </w:rPr>
        <w:t xml:space="preserve"> آسمان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، او است. و هنگ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فرمان وجود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صاد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، تنها بدو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گ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: باش! پس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ود.» </w:t>
      </w:r>
    </w:p>
    <w:p w:rsidR="00F72160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ن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بِمِثۡلِ مَآ ءَامَنتُم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تَدَواْ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َّإِن تَوَلَّوۡاْ فَإِنَّمَا هُمۡ فِي شِقَاقٖۖ فَسَيَكۡفِيكَه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ِيع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٣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3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F72160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اگر آنان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ن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اورند، همچنا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شما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ن آورده</w:t>
      </w:r>
      <w:r w:rsidR="00A415A4">
        <w:rPr>
          <w:rFonts w:cs="B Lotus" w:hint="cs"/>
          <w:sz w:val="28"/>
          <w:szCs w:val="28"/>
          <w:rtl/>
          <w:lang w:bidi="fa-IR"/>
        </w:rPr>
        <w:t>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15A4">
        <w:rPr>
          <w:rFonts w:cs="B Lotus" w:hint="cs"/>
          <w:sz w:val="28"/>
          <w:szCs w:val="28"/>
          <w:rtl/>
          <w:lang w:bidi="fa-IR"/>
        </w:rPr>
        <w:t>د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بدان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ه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شما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ن 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،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ان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ن داشته باشند،</w:t>
      </w:r>
      <w:r w:rsidR="007A57E1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A57E1">
        <w:rPr>
          <w:rFonts w:cs="B Lotus" w:hint="cs"/>
          <w:sz w:val="28"/>
          <w:szCs w:val="28"/>
          <w:rtl/>
          <w:lang w:bidi="fa-IR"/>
        </w:rPr>
        <w:t xml:space="preserve">‌گمان </w:t>
      </w:r>
      <w:r w:rsidRPr="00A6522C">
        <w:rPr>
          <w:rFonts w:cs="B Lotus" w:hint="cs"/>
          <w:sz w:val="28"/>
          <w:szCs w:val="28"/>
          <w:rtl/>
          <w:lang w:bidi="fa-IR"/>
        </w:rPr>
        <w:t>(به راه درست خد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>) رهنمود گشته</w:t>
      </w:r>
      <w:r w:rsidR="00C20890">
        <w:rPr>
          <w:rFonts w:cs="B Lotus" w:hint="cs"/>
          <w:sz w:val="28"/>
          <w:szCs w:val="28"/>
          <w:rtl/>
          <w:lang w:bidi="fa-IR"/>
        </w:rPr>
        <w:t>‌اند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اگر پش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ند (و از حق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قت سر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نم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د ودوباره به رسوم و آداب موروث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چنگ بزنند) پس راه اختلاف و دشمنان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(با شما) در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گرفته</w:t>
      </w:r>
      <w:r w:rsidR="00C20890">
        <w:rPr>
          <w:rFonts w:cs="B Lotus" w:hint="cs"/>
          <w:sz w:val="28"/>
          <w:szCs w:val="28"/>
          <w:rtl/>
          <w:lang w:bidi="fa-IR"/>
        </w:rPr>
        <w:t>‌اند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خدا تو را بسنده خواهد بود و او تو را از (ا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 و آزار و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نگ و د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ه</w:t>
      </w:r>
      <w:r w:rsidR="00A8573B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8573B">
        <w:rPr>
          <w:rFonts w:cs="B Lotus" w:hint="cs"/>
          <w:sz w:val="28"/>
          <w:szCs w:val="28"/>
          <w:rtl/>
          <w:lang w:bidi="fa-IR"/>
        </w:rPr>
        <w:t>)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ان نجات خواهد داد، و او شنوا و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ا است (و گفتار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ان ر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نود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ار آنان ر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د)».</w:t>
      </w:r>
    </w:p>
    <w:p w:rsidR="00793499" w:rsidRPr="00991265" w:rsidRDefault="00F72160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لَٰهُكُم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ٞ وَٰحِدٞۖ لَّآ إِلَٰهَ إِلَّا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٦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خَلۡق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تِلَٰف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ُلۡك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ت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جۡرِي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حۡر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يَنفَع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ٓ أَنزَل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مَّآءٖ فَأَحۡيَا بِ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مَوۡتِهَا وَبَثَّ فِيهَا مِن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كُلِّ دَآبَّةٖ وَتَصۡرِيف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ِيَٰح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اب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سَخَّر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أٓيَٰتٖ لِّقَوۡمٖ يَعۡقِلُونَ ١٦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63-16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793499" w:rsidRPr="004246E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246E9">
        <w:rPr>
          <w:rFonts w:cs="B Lotus" w:hint="cs"/>
          <w:sz w:val="28"/>
          <w:szCs w:val="28"/>
          <w:rtl/>
        </w:rPr>
        <w:t>163</w:t>
      </w:r>
      <w:r w:rsidR="008B5AC8" w:rsidRPr="004246E9">
        <w:rPr>
          <w:rFonts w:cs="B Lotus"/>
          <w:sz w:val="28"/>
          <w:szCs w:val="28"/>
          <w:rtl/>
        </w:rPr>
        <w:t>-</w:t>
      </w:r>
      <w:r w:rsidRPr="004246E9">
        <w:rPr>
          <w:rFonts w:cs="B Lotus" w:hint="cs"/>
          <w:sz w:val="28"/>
          <w:szCs w:val="28"/>
          <w:rtl/>
        </w:rPr>
        <w:t xml:space="preserve"> خداوند شما، خداوند </w:t>
      </w:r>
      <w:r w:rsidR="00E76612">
        <w:rPr>
          <w:rFonts w:cs="B Lotus" w:hint="cs"/>
          <w:sz w:val="28"/>
          <w:szCs w:val="28"/>
          <w:rtl/>
        </w:rPr>
        <w:t>یک</w:t>
      </w:r>
      <w:r w:rsidRPr="004246E9">
        <w:rPr>
          <w:rFonts w:cs="B Lotus" w:hint="cs"/>
          <w:sz w:val="28"/>
          <w:szCs w:val="28"/>
          <w:rtl/>
        </w:rPr>
        <w:t xml:space="preserve">تا و </w:t>
      </w:r>
      <w:r w:rsidR="00E76612">
        <w:rPr>
          <w:rFonts w:cs="B Lotus" w:hint="cs"/>
          <w:sz w:val="28"/>
          <w:szCs w:val="28"/>
          <w:rtl/>
        </w:rPr>
        <w:t>ی</w:t>
      </w:r>
      <w:r w:rsidRPr="004246E9">
        <w:rPr>
          <w:rFonts w:cs="B Lotus" w:hint="cs"/>
          <w:sz w:val="28"/>
          <w:szCs w:val="28"/>
          <w:rtl/>
        </w:rPr>
        <w:t>گانه است و ه</w:t>
      </w:r>
      <w:r w:rsidR="00E76612">
        <w:rPr>
          <w:rFonts w:cs="B Lotus" w:hint="cs"/>
          <w:sz w:val="28"/>
          <w:szCs w:val="28"/>
          <w:rtl/>
        </w:rPr>
        <w:t>ی</w:t>
      </w:r>
      <w:r w:rsidRPr="004246E9">
        <w:rPr>
          <w:rFonts w:cs="B Lotus" w:hint="cs"/>
          <w:sz w:val="28"/>
          <w:szCs w:val="28"/>
          <w:rtl/>
        </w:rPr>
        <w:t>چ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4246E9">
        <w:rPr>
          <w:rFonts w:cs="B Lotus" w:hint="cs"/>
          <w:sz w:val="28"/>
          <w:szCs w:val="28"/>
          <w:rtl/>
        </w:rPr>
        <w:t xml:space="preserve"> جزا و </w:t>
      </w:r>
      <w:r w:rsidR="00E76612">
        <w:rPr>
          <w:rFonts w:cs="B Lotus" w:hint="cs"/>
          <w:sz w:val="28"/>
          <w:szCs w:val="28"/>
          <w:rtl/>
        </w:rPr>
        <w:t>ک</w:t>
      </w:r>
      <w:r w:rsidRPr="004246E9">
        <w:rPr>
          <w:rFonts w:cs="B Lotus" w:hint="cs"/>
          <w:sz w:val="28"/>
          <w:szCs w:val="28"/>
          <w:rtl/>
        </w:rPr>
        <w:t>ه رحمان و رح</w:t>
      </w:r>
      <w:r w:rsidR="00E76612">
        <w:rPr>
          <w:rFonts w:cs="B Lotus" w:hint="cs"/>
          <w:sz w:val="28"/>
          <w:szCs w:val="28"/>
          <w:rtl/>
        </w:rPr>
        <w:t>ی</w:t>
      </w:r>
      <w:r w:rsidRPr="004246E9">
        <w:rPr>
          <w:rFonts w:cs="B Lotus" w:hint="cs"/>
          <w:sz w:val="28"/>
          <w:szCs w:val="28"/>
          <w:rtl/>
        </w:rPr>
        <w:t xml:space="preserve">م است وجود ندارد. </w:t>
      </w:r>
    </w:p>
    <w:p w:rsidR="000C7DE4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64</w:t>
      </w:r>
      <w:r w:rsidR="008B5AC8" w:rsidRPr="00A6522C">
        <w:rPr>
          <w:rFonts w:cs="B Lotus"/>
          <w:sz w:val="28"/>
          <w:szCs w:val="28"/>
          <w:rtl/>
        </w:rPr>
        <w:t xml:space="preserve"> -</w:t>
      </w:r>
      <w:r w:rsidRPr="00A6522C">
        <w:rPr>
          <w:rFonts w:cs="B Lotus" w:hint="cs"/>
          <w:sz w:val="28"/>
          <w:szCs w:val="28"/>
          <w:rtl/>
        </w:rPr>
        <w:t>مسلماً در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ش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و آمد و شد شب و روز (و اختلاف آن دو در درا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وت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منافع</w:t>
      </w:r>
      <w:r w:rsidR="00BB6B1D"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مار</w:t>
      </w:r>
      <w:r w:rsidR="00F23474">
        <w:rPr>
          <w:rFonts w:cs="B Lotus" w:hint="cs"/>
          <w:sz w:val="28"/>
          <w:szCs w:val="28"/>
          <w:rtl/>
        </w:rPr>
        <w:t xml:space="preserve"> آن‌ها)</w:t>
      </w:r>
      <w:r w:rsidRPr="00A6522C">
        <w:rPr>
          <w:rFonts w:cs="B Lotus" w:hint="cs"/>
          <w:sz w:val="28"/>
          <w:szCs w:val="28"/>
          <w:rtl/>
        </w:rPr>
        <w:t xml:space="preserve"> و</w:t>
      </w:r>
      <w:r w:rsidR="00295298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295298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="00295298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ه سود مردم در 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در حر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تند (و برابر قانون وزن مخصوص اجسام و سرشت آب و باد و بخار و برق، و غ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ر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ز ساخت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پروردگارند در ج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ند) و آ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خداوند از آسمان نازل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 (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رابر ق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منظ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خارها به ابرها تب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ل و بر پشت بادها به جا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خدا خواسته باشد رهسپا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ردند و پس از تلق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ح، به صورت برف و تگرگ و باران مجدداً بر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فر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ند) و با آن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را پس از مرگش زنده ساخته و انواع جنبندگان را در آن گسترده، و در تغ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>ر م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 بادها و ابر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آسمان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معلق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اشند (و برابر ق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و ضوابط</w:t>
      </w:r>
      <w:r w:rsidR="00C20890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>ژه‌ا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در په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فضا پر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ردند و هد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روند)،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A6522C">
        <w:rPr>
          <w:rFonts w:cs="B Lotus" w:hint="cs"/>
          <w:sz w:val="28"/>
          <w:szCs w:val="28"/>
          <w:rtl/>
        </w:rPr>
        <w:t>نش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(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ردن به ذات پ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 پروردگار و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ان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داوندگار)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رد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تعقل ورزند.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ٓاْ أَنفِقُواْ مِمَّا رَزَقۡنَٰكُم مِّن قَبۡلِ أَن يَأۡتِيَ يَوۡمٞ لَّا بَيۡعٞ فِيهِ وَلَا خُلَّةٞ وَلَا شَفَٰعَةٞۗ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يُّومُ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أۡخُذُ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ِنَةٞ وَلَا نَوۡمٞۚ ل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ذ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فَعُ عِند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إِذۡن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مَا بَيۡنَ أَيۡدِيهِمۡ وَمَا خَلۡفَهُمۡۖ وَلَا يُ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ِيط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شَيۡءٖ مِّنۡ عِلۡم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مَا شَآءَۚ وَسِعَ كُرۡسِيُّه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يَ‍ُٔودُ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فۡظُهُمَاۚ وَ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ّ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كۡرَاهَ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 تَّبَيَّ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شۡد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ِّ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مَن يَكۡفُرۡ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طَّٰغُو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ؤۡمِنۢ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مۡسَك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رۡوَة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ُثۡقَىٰ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فِصَام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َاۗ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مِيعٌ عَلِيمٌ ٢٥٦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يُخۡرِجُهُم مّ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ُلُم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ور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ٓاْ أَوۡلِيَآؤُه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طَّٰغُوت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خۡرِجُونَهُم مّ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ور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ُلُمَٰتِ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ُوْلَٰٓئِكَ أَصۡحَٰب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فِيهَا خَٰلِدُونَ ٢٥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54-25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54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آورده</w:t>
      </w:r>
      <w:r w:rsidR="00851055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51055">
        <w:rPr>
          <w:rFonts w:cs="B Lotus" w:hint="cs"/>
          <w:sz w:val="28"/>
          <w:szCs w:val="28"/>
          <w:rtl/>
        </w:rPr>
        <w:t>د!</w:t>
      </w:r>
      <w:r w:rsidRPr="00A6522C">
        <w:rPr>
          <w:rFonts w:cs="B Lotus" w:hint="cs"/>
          <w:sz w:val="28"/>
          <w:szCs w:val="28"/>
          <w:rtl/>
        </w:rPr>
        <w:t xml:space="preserve"> (برخ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) از آنچه به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 xml:space="preserve">شم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A6522C">
        <w:rPr>
          <w:rFonts w:cs="B Lotus" w:hint="cs"/>
          <w:sz w:val="28"/>
          <w:szCs w:val="28"/>
          <w:rtl/>
        </w:rPr>
        <w:t xml:space="preserve">(در راه خدا) صرف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،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از آ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رو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را ر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آن نه داد و ست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نه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رفاق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نه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ج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شفاع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ان ستمگرند (و به خود و جامعه خود ظلم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 xml:space="preserve">ند)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55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به جز الله وجود ندارد و او ز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ر (و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) نگهدار است. او را نه چر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نه خوا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د. از آن اوست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است. 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>ست آ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گاه او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ج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مگر با اجاز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او؟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ن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ر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ردمان است و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پشت سر آنان است.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ز علم او را فراچن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ورند جز آن مق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خواهد. فرماند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او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را در برگرفته است، و نگاه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آن دو (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و گران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و)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درم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سازد و او بلندمرتبه و سترگ است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56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جبار و 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ر (قبول) 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ست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هد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ت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مال از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ضلال مشخص شده است، بنا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ز طاغوت نا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و به خدا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آورد، به مح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م</w:t>
      </w:r>
      <w:r w:rsidR="00AA567A"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 w:rsidR="00AA567A">
        <w:rPr>
          <w:rFonts w:cs="B Lotus" w:hint="cs"/>
          <w:sz w:val="28"/>
          <w:szCs w:val="28"/>
          <w:rtl/>
        </w:rPr>
        <w:t xml:space="preserve">ن </w:t>
      </w:r>
      <w:r w:rsidRPr="00A6522C">
        <w:rPr>
          <w:rFonts w:cs="B Lotus" w:hint="cs"/>
          <w:sz w:val="28"/>
          <w:szCs w:val="28"/>
          <w:rtl/>
        </w:rPr>
        <w:t>دستا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 در آ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خته است و اصلاً گسستن ندارد. و خداوند شنوا و دانا است. 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57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وند متو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عهده دار (امور)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آورده</w:t>
      </w:r>
      <w:r w:rsidR="00A71F50" w:rsidRPr="00A6522C">
        <w:rPr>
          <w:rFonts w:cs="B Lotus" w:hint="cs"/>
          <w:sz w:val="28"/>
          <w:szCs w:val="28"/>
          <w:rtl/>
        </w:rPr>
        <w:t>‌اند.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را از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(زمخت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 و ح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ت)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ورد 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ور رهنمو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شود. و ام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فر ور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A6522C">
        <w:rPr>
          <w:rFonts w:cs="B Lotus" w:hint="cs"/>
          <w:sz w:val="28"/>
          <w:szCs w:val="28"/>
          <w:rtl/>
        </w:rPr>
        <w:t xml:space="preserve"> طاغوت متو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سرپرست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ند. آنان را از نور (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و قطرات پ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)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ن آورده 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 xml:space="preserve">(زمخ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فر و فساد)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شانند.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ان اهل آتشند و در آنجا جا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ن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مانند. </w:t>
      </w:r>
    </w:p>
    <w:p w:rsidR="00991265" w:rsidRDefault="004246E9" w:rsidP="00991265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ِ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ن تُبۡدُواْ مَا فِيٓ أَنفُسِكُمۡ أَوۡ تُخۡفُوهُ يُحَاسِبۡكُم بِ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يَغۡفِرُ لِمَن يَشَآءُ وَيُعَذِّبُ مَن يَشَآءُۗ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ٌ ٢٨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ءَامَ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سُول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ٓ أُنزِلَ إِلَيۡهِ مِن رَّبّ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ونَ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ٌ ءَامَنَ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لَٰٓئِكَت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ُتُ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ُسُل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نُفَرِّقُ بَيۡنَ أَحَدٖ مِّن رُّسُل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الُواْ سَمِعۡنَا وَأَطَعۡنَاۖ غُفۡرَانَكَ رَبَّنَا وَإِلَيۡ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كَلِّف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ًا إِلَّا وُسۡعَهَاۚ لَهَا مَا كَسَبَتۡ وَعَلَيۡهَا م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تَسَبَتۡ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نَا لَا تُؤَاخِذۡنَآ إِن نَّسِينَآ أَوۡ أَخۡطَأۡنَاۚ رَبَّنَا وَلَا تَحۡمِلۡ عَلَيۡنَآ إِصۡرٗا كَمَا حَمَلۡت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قَبۡلِنَاۚ رَبَّنَ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تُحَمِّلۡنَا مَا لَا طَاقَةَ لَنَا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ف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نَّا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ا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نَآ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َ مَوۡلَىٰنَا 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ُرۡن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</w:p>
    <w:p w:rsidR="004246E9" w:rsidRPr="00991265" w:rsidRDefault="004246E9" w:rsidP="00991265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991265">
        <w:rPr>
          <w:rFonts w:ascii="mylotus" w:hAnsi="mylotus" w:cs="mylotus"/>
          <w:noProof w:val="0"/>
          <w:color w:val="000000"/>
          <w:rtl/>
        </w:rPr>
        <w:t>[</w:t>
      </w:r>
      <w:r w:rsidRPr="00991265">
        <w:rPr>
          <w:rFonts w:ascii="mylotus" w:hAnsi="mylotus" w:cs="mylotus" w:hint="cs"/>
          <w:noProof w:val="0"/>
          <w:color w:val="000000"/>
          <w:rtl/>
        </w:rPr>
        <w:t>البقرة:</w:t>
      </w:r>
      <w:r w:rsidR="00991265">
        <w:rPr>
          <w:rFonts w:ascii="mylotus" w:hAnsi="mylotus" w:cs="mylotus" w:hint="cs"/>
          <w:noProof w:val="0"/>
          <w:color w:val="000000"/>
          <w:rtl/>
        </w:rPr>
        <w:t xml:space="preserve"> </w:t>
      </w:r>
      <w:r w:rsidRPr="00991265">
        <w:rPr>
          <w:rFonts w:ascii="mylotus" w:hAnsi="mylotus" w:cs="mylotus" w:hint="cs"/>
          <w:noProof w:val="0"/>
          <w:color w:val="000000"/>
          <w:rtl/>
        </w:rPr>
        <w:t>284-286</w:t>
      </w:r>
      <w:r w:rsidRPr="00991265">
        <w:rPr>
          <w:rFonts w:ascii="mylotus" w:hAnsi="mylotus" w:cs="mylotus"/>
          <w:noProof w:val="0"/>
          <w:color w:val="000000"/>
          <w:rtl/>
        </w:rPr>
        <w:t>]</w:t>
      </w:r>
      <w:r w:rsidRPr="00991265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4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است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است، از آن خدا است، و (لذا) اگر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دل 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آ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سا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پنه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خداوند شما را طبق آن محاسبه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 xml:space="preserve">د، سپس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را بخواهد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A6522C">
        <w:rPr>
          <w:rFonts w:cs="B Lotus" w:hint="cs"/>
          <w:sz w:val="28"/>
          <w:szCs w:val="28"/>
          <w:rtl/>
        </w:rPr>
        <w:t xml:space="preserve">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را بخواهد عذاب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د، و خدا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وانا است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5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فرستا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(خدا، محمد) معتقد است بدانچه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روردگارش بر او نازل شده است و مومنان بدان باور دارند. هم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خدا و فرشتگان او و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غمبرانش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داشته (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)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از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غمبران او فرق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ذ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: ش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و اطاع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. پروردگارا! آمرزش تو را خواه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، و بازگشت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و است. </w:t>
      </w:r>
    </w:p>
    <w:p w:rsidR="004246E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6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وند به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جز به انداز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توانا</w:t>
      </w:r>
      <w:r w:rsidR="00E76612">
        <w:rPr>
          <w:rFonts w:cs="B Lotus" w:hint="cs"/>
          <w:sz w:val="28"/>
          <w:szCs w:val="28"/>
          <w:rtl/>
        </w:rPr>
        <w:t>یی</w:t>
      </w:r>
      <w:r w:rsidR="00CE1EE4" w:rsidRPr="00A6522C">
        <w:rPr>
          <w:rFonts w:cs="B Lotus" w:hint="cs"/>
          <w:sz w:val="28"/>
          <w:szCs w:val="28"/>
          <w:rtl/>
        </w:rPr>
        <w:t xml:space="preserve">‌اش </w:t>
      </w:r>
      <w:r w:rsidRPr="00A6522C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ند.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(ن</w:t>
      </w:r>
      <w:r w:rsidR="00E76612">
        <w:rPr>
          <w:rFonts w:cs="B Lotus" w:hint="cs"/>
          <w:sz w:val="28"/>
          <w:szCs w:val="28"/>
          <w:rtl/>
        </w:rPr>
        <w:t>یک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) انجام ده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د انجام داده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(ب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) ب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 به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ن خو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رده است. پروردگارا! اگر ما فر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به خطا رف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، ما را م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، پروردگارا! بار سن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را بر دوش ما مگذار آن چ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بر دوش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از ما بودند گذاش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. پروردگارا!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آن را ن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بر ما بار م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 و از ما درگذر و ما را ببخ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به ما رحم فر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. تو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 و سرور مائ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، پس ما را بر جمع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ز گردان.</w:t>
      </w:r>
    </w:p>
    <w:p w:rsidR="0079349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لٓم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يُّو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نَزَّلَ عَلَيۡ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صَدِّقٗا لِّمَا بَيۡنَ يَدَيۡهِ وَأَنزَل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تَّوۡرَىٰة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جِيل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بۡلُ هُدٗى لِّلنَّاسِ وَأَنزَل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ُرۡقَانَ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‍َٔايَٰت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مۡ عَذَابٞ شَدِيدٞۗ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زِيزٞ ذُو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تِقَامٍ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َخۡفَىٰ عَلَيۡهِ شَيۡءٞ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صَوِّرُكُمۡ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حَام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يۡفَ يَشَآءُۚ لَآ إِلَٰهَ إِلَّا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1-6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0C7DE4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="00D359F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الف. لام.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0C7DE4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D359F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جز خدا، خد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ست و او زنده و متصرف (جهان) است. </w:t>
      </w:r>
    </w:p>
    <w:p w:rsidR="00793499" w:rsidRPr="00A6522C" w:rsidRDefault="000C7DE4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D359F3">
        <w:rPr>
          <w:rFonts w:cs="B Lotus" w:hint="cs"/>
          <w:sz w:val="28"/>
          <w:szCs w:val="28"/>
          <w:rtl/>
        </w:rPr>
        <w:t xml:space="preserve">-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تاب را بر تو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رده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مشتمل بر حق است، تص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ق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قبل از آن بوده</w:t>
      </w:r>
      <w:r w:rsidR="00A71F50" w:rsidRPr="00A6522C">
        <w:rPr>
          <w:rFonts w:cs="B Lotus" w:hint="cs"/>
          <w:sz w:val="28"/>
          <w:szCs w:val="28"/>
          <w:rtl/>
        </w:rPr>
        <w:t>‌اند.</w:t>
      </w:r>
      <w:r w:rsidR="00793499" w:rsidRPr="00A6522C">
        <w:rPr>
          <w:rFonts w:cs="B Lotus" w:hint="cs"/>
          <w:sz w:val="28"/>
          <w:szCs w:val="28"/>
          <w:rtl/>
        </w:rPr>
        <w:t xml:space="preserve"> و خداوند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از آن تورات و ان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ل را (بر مو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)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ده است.</w:t>
      </w:r>
    </w:p>
    <w:p w:rsidR="00793499" w:rsidRPr="00A6522C" w:rsidRDefault="000C7DE4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D359F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از (قرآن، تورات و ان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ل را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ده است) جهت رهنمون مردمان، چون خدا سازنده حق از باطل (قرآن) را فرو فرستاده است</w:t>
      </w:r>
      <w:r w:rsidR="003044F9">
        <w:rPr>
          <w:rFonts w:cs="B Lotus" w:hint="cs"/>
          <w:sz w:val="28"/>
          <w:szCs w:val="28"/>
          <w:rtl/>
        </w:rPr>
        <w:t>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نسبت به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ت خد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فر ورزند، عذاب سخ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دارند، و خداوند توانا و انتقام 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رنده است. </w:t>
      </w:r>
    </w:p>
    <w:p w:rsidR="00793499" w:rsidRPr="00A6522C" w:rsidRDefault="000C7DE4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5</w:t>
      </w:r>
      <w:r w:rsidR="00D359F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چ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 نه در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و نه در آسمان بر خدا پنه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م</w:t>
      </w:r>
      <w:r w:rsidRPr="00A6522C">
        <w:rPr>
          <w:rFonts w:cs="B Lotus" w:hint="cs"/>
          <w:sz w:val="28"/>
          <w:szCs w:val="28"/>
          <w:rtl/>
        </w:rPr>
        <w:t>اند</w:t>
      </w:r>
      <w:r w:rsidR="00793499" w:rsidRPr="00A6522C">
        <w:rPr>
          <w:rFonts w:cs="B Lotus" w:hint="cs"/>
          <w:sz w:val="28"/>
          <w:szCs w:val="28"/>
          <w:rtl/>
        </w:rPr>
        <w:t xml:space="preserve">. </w:t>
      </w:r>
    </w:p>
    <w:p w:rsidR="00793499" w:rsidRPr="00A6522C" w:rsidRDefault="000C7DE4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6</w:t>
      </w:r>
      <w:r w:rsidR="00D359F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او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 را در</w:t>
      </w:r>
      <w:r w:rsidR="00945A76">
        <w:rPr>
          <w:rFonts w:cs="B Lotus" w:hint="cs"/>
          <w:sz w:val="28"/>
          <w:szCs w:val="28"/>
          <w:rtl/>
        </w:rPr>
        <w:t xml:space="preserve"> رحم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(مادران) هر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خواهد ش</w:t>
      </w:r>
      <w:r w:rsidR="00E76612">
        <w:rPr>
          <w:rFonts w:cs="B Lotus" w:hint="cs"/>
          <w:sz w:val="28"/>
          <w:szCs w:val="28"/>
          <w:rtl/>
        </w:rPr>
        <w:t>کی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="00793499" w:rsidRPr="00A6522C">
        <w:rPr>
          <w:rFonts w:cs="B Lotus" w:hint="cs"/>
          <w:sz w:val="28"/>
          <w:szCs w:val="28"/>
          <w:rtl/>
        </w:rPr>
        <w:t>، جز او خد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ست، ع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 و ح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A6522C">
        <w:rPr>
          <w:rFonts w:cs="B Lotus" w:hint="cs"/>
          <w:sz w:val="28"/>
          <w:szCs w:val="28"/>
          <w:rtl/>
        </w:rPr>
        <w:t xml:space="preserve">م است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شَهِد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ٰٓئِكَة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ُوْلُواْ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لۡم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ٓئِمَۢا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سۡطِ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18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18</w:t>
      </w:r>
      <w:r w:rsidR="000C7DE4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وند گوا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هد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او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، و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و دادگر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د، و فرشتگان و صاحبان دانش گوا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هند جز ا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هم توانا است و هم ح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>م.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م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ٰلِ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ؤۡت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تَشَآءُ وَتَنزِع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مَّن تَشَآءُ وَتُعِزُّ مَن تَشَآءُ وَتُذِلُّ مَن تَشَآءُۖ بِيَدِ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يۡر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كَ عَلَىٰ كُلِّ شَيۡءٖ قَدِيرٞ ٢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26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0C7DE4" w:rsidRDefault="003044F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بگو: پروردگارا!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همه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ز از آن تو! تو 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ه را ب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ح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ومت و دار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بخ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و از 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ه ب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ح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ومت و دار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را باز پس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، و 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را ب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عزت و قدر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د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و 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را ب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خوار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، خو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در دست تو است و</w:t>
      </w:r>
      <w:r w:rsidR="007A57E1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A57E1">
        <w:rPr>
          <w:rFonts w:cs="B Lotus" w:hint="cs"/>
          <w:sz w:val="28"/>
          <w:szCs w:val="28"/>
          <w:rtl/>
          <w:lang w:bidi="fa-IR"/>
        </w:rPr>
        <w:t xml:space="preserve">‌گمان 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تو بر هر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توان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.»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بۡتَغِ غَيۡر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سۡلَٰم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دِينٗا فَلَن يُقۡبَلَ مِنۡهُ وَهُوَ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ٰسِر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991265">
        <w:rPr>
          <w:rFonts w:ascii="mylotus" w:hAnsi="mylotus" w:cs="mylotus"/>
          <w:noProof w:val="0"/>
          <w:color w:val="000000"/>
          <w:rtl/>
        </w:rPr>
        <w:t>[</w:t>
      </w:r>
      <w:r w:rsidRPr="00991265">
        <w:rPr>
          <w:rFonts w:ascii="mylotus" w:hAnsi="mylotus" w:cs="mylotus" w:hint="cs"/>
          <w:noProof w:val="0"/>
          <w:color w:val="000000"/>
          <w:rtl/>
        </w:rPr>
        <w:t>آل</w:t>
      </w:r>
      <w:r w:rsidR="00991265" w:rsidRPr="00991265">
        <w:rPr>
          <w:rFonts w:ascii="mylotus" w:hAnsi="mylotus" w:cs="Times New Roman" w:hint="eastAsia"/>
          <w:noProof w:val="0"/>
          <w:color w:val="000000"/>
          <w:rtl/>
        </w:rPr>
        <w:t>‌</w:t>
      </w:r>
      <w:r w:rsidRPr="00991265">
        <w:rPr>
          <w:rFonts w:ascii="mylotus" w:hAnsi="mylotus" w:cs="mylotus" w:hint="cs"/>
          <w:noProof w:val="0"/>
          <w:color w:val="000000"/>
          <w:rtl/>
        </w:rPr>
        <w:t>عمران: 85</w:t>
      </w:r>
      <w:r w:rsidRPr="00991265">
        <w:rPr>
          <w:rFonts w:ascii="mylotus" w:hAnsi="mylotus" w:cs="mylotus"/>
          <w:noProof w:val="0"/>
          <w:color w:val="000000"/>
          <w:rtl/>
        </w:rPr>
        <w:t>]</w:t>
      </w:r>
      <w:r w:rsidRPr="00991265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 xml:space="preserve">«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غ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 از اسلام، آئ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رگ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د، از او پ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فته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شود، و او در آخرت از زمر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ران خواهد بود.</w:t>
      </w:r>
      <w:r w:rsidR="003044F9">
        <w:rPr>
          <w:rFonts w:cs="B Lotus" w:hint="cs"/>
          <w:sz w:val="28"/>
          <w:szCs w:val="28"/>
          <w:rtl/>
          <w:lang w:bidi="fa-IR"/>
        </w:rPr>
        <w:t>»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سِتَّةِ أَيَّامٖ ثُم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وَىٰ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غۡش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طۡلُبُ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ثِيثٗا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مۡس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مَ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جُوم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سَخَّرَٰتِۢ بِأَمۡر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ٓ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َا لَه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لۡق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رُ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بَارَ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ُمۡ تَضَرُّعٗا وَخُفۡيَةًۚ إِن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حِب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عۡتَد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فۡسِدُواْ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إِصۡلَٰحِهَا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وۡفٗا وَطَمَعًاۚ إِنَّ رَحۡمَت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رِيبٞ مّ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حۡسِن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54-56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4</w:t>
      </w:r>
      <w:r w:rsidR="007815B2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پروردگار شما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را در شش دوره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سپس به ادا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رداخت. با شب، روز 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پوشاند و شب شتابان به دنبال روز روان است. خور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و ماه و ستارگان را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است و جمل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سخر فرمان او هستند. آگاه با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تنها ا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 و تنها او فرم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هد. بزرگوار و جا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ن 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ات فراوان،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ن است. </w:t>
      </w:r>
    </w:p>
    <w:p w:rsidR="00793499" w:rsidRPr="00A6522C" w:rsidRDefault="00793499" w:rsidP="001A1F75">
      <w:pPr>
        <w:pStyle w:val="BodyText"/>
        <w:ind w:firstLine="340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5</w:t>
      </w:r>
      <w:r w:rsidR="007815B2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پروردگار خود را فروتنانه و پنهان</w:t>
      </w:r>
      <w:r w:rsidR="00E76612">
        <w:rPr>
          <w:rFonts w:cs="B Lotus" w:hint="cs"/>
          <w:sz w:val="28"/>
          <w:szCs w:val="28"/>
          <w:rtl/>
        </w:rPr>
        <w:t>ی</w:t>
      </w:r>
      <w:r w:rsidR="00D359F3">
        <w:rPr>
          <w:rFonts w:cs="B Lotus" w:hint="cs"/>
          <w:sz w:val="28"/>
          <w:szCs w:val="28"/>
          <w:rtl/>
        </w:rPr>
        <w:t>؟</w:t>
      </w:r>
      <w:r w:rsidRPr="00A6522C">
        <w:rPr>
          <w:rFonts w:cs="B Lotus" w:hint="cs"/>
          <w:sz w:val="28"/>
          <w:szCs w:val="28"/>
          <w:rtl/>
        </w:rPr>
        <w:t>؟؟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او تجاوز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ان را دوست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رد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6</w:t>
      </w:r>
      <w:r w:rsidR="007815B2" w:rsidRPr="00A6522C">
        <w:rPr>
          <w:rFonts w:cs="B Lotus"/>
          <w:sz w:val="28"/>
          <w:szCs w:val="28"/>
          <w:rtl/>
        </w:rPr>
        <w:t>-</w:t>
      </w:r>
      <w:r w:rsidR="00D359F3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بعد از اصلاح آن فساد و تب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. و خدا را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ن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نه و ا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وارانه ب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د خ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؛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A6522C">
        <w:rPr>
          <w:rFonts w:cs="B Lotus" w:hint="cs"/>
          <w:sz w:val="28"/>
          <w:szCs w:val="28"/>
          <w:rtl/>
        </w:rPr>
        <w:t xml:space="preserve">رحمت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دان به ن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ان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است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ذ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ون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 ذَّهَبَ مُغَٰضِبٗا فَظَنَّ أَن لَّن نَّقۡدِرَ عَلَيۡهِ فَنَادَىٰ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ُلُم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لَّآ إِلَٰهَ إِلَّآ أَنتَ سُبۡحَٰنَكَ إِنِّي كُنتُ م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بياء: 8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87</w:t>
      </w:r>
      <w:r w:rsidR="007815B2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ذوالنون را در آن هنگا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خشمن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رون رفت و گمان بر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ر او سخت و گر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در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A6522C">
        <w:rPr>
          <w:rFonts w:cs="B Lotus" w:hint="cs"/>
          <w:sz w:val="28"/>
          <w:szCs w:val="28"/>
          <w:rtl/>
        </w:rPr>
        <w:t>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د برآور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پرورد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تو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و تو پ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 و منز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. من از جمله ستم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ان</w:t>
      </w:r>
      <w:r w:rsidR="00D359F3">
        <w:rPr>
          <w:rFonts w:cs="B Lotus" w:hint="cs"/>
          <w:sz w:val="28"/>
          <w:szCs w:val="28"/>
          <w:rtl/>
        </w:rPr>
        <w:t xml:space="preserve"> شده‌ام </w:t>
      </w:r>
      <w:r w:rsidRPr="00A6522C">
        <w:rPr>
          <w:rFonts w:cs="B Lotus" w:hint="cs"/>
          <w:sz w:val="28"/>
          <w:szCs w:val="28"/>
          <w:rtl/>
        </w:rPr>
        <w:t>(مرا 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ب)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ُل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مۡ يَتَّخِذۡ وَلَدٗا وَلَمۡ يَكُن ل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ِيكٞ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مۡ يَكُن ل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ّٞ مّ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ُلّ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111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1</w:t>
      </w:r>
      <w:r w:rsidR="00F45F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بگو: حمد و سپاس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سزا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د فرز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رنگ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است و در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و مال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>ت (جهان) انبا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نتخاب ننموده است و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خاطر نات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داشته است. بنا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او را چنا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به عظمت</w:t>
      </w:r>
      <w:r w:rsidR="00D359F3">
        <w:rPr>
          <w:rFonts w:cs="B Lotus" w:hint="cs"/>
          <w:sz w:val="28"/>
          <w:szCs w:val="28"/>
          <w:rtl/>
        </w:rPr>
        <w:t>؟</w:t>
      </w:r>
      <w:r w:rsidRPr="00A6522C">
        <w:rPr>
          <w:rFonts w:cs="B Lotus" w:hint="cs"/>
          <w:color w:val="FF0000"/>
          <w:sz w:val="28"/>
          <w:szCs w:val="28"/>
          <w:rtl/>
        </w:rPr>
        <w:t xml:space="preserve">؟؟؟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د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ثِيرٞ مِّنۡ أَهۡل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وۡ يَرُدُّونَكُم مِّنۢ بَعۡدِ إِيمَٰنِكُمۡ كُفَّارًا حَسَدٗا مِّنۡ عِندِ أَنفُسِهِم مِّنۢ بَعۡدِ مَا تَبَيَّنَ لَه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ف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صۡفَح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تَّىٰ يَأۡتِي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أَمۡر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ٓ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ّ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يۡءٖ قَدِيرٞ ١٠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09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C739AF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5E0764">
        <w:rPr>
          <w:rFonts w:cs="B Lotus" w:hint="cs"/>
          <w:sz w:val="28"/>
          <w:szCs w:val="28"/>
          <w:rtl/>
        </w:rPr>
        <w:t xml:space="preserve">109- </w:t>
      </w:r>
      <w:r w:rsidR="00793499" w:rsidRPr="005E0764">
        <w:rPr>
          <w:rFonts w:cs="B Lotus" w:hint="cs"/>
          <w:sz w:val="28"/>
          <w:szCs w:val="28"/>
          <w:rtl/>
        </w:rPr>
        <w:t>ب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5E076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5E0764">
        <w:rPr>
          <w:rFonts w:cs="B Lotus" w:hint="cs"/>
          <w:sz w:val="28"/>
          <w:szCs w:val="28"/>
          <w:rtl/>
        </w:rPr>
        <w:t xml:space="preserve"> از</w:t>
      </w:r>
      <w:r w:rsidR="00793499" w:rsidRPr="00A6522C">
        <w:rPr>
          <w:rFonts w:cs="B Lotus" w:hint="cs"/>
          <w:sz w:val="28"/>
          <w:szCs w:val="28"/>
          <w:rtl/>
        </w:rPr>
        <w:t xml:space="preserve"> اه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تاب، از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و حس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در وجودشان 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ه دوانده است، آرزو دارند اگر بشود شما را بعد از پذ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ش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ان بازگردانند با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حق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 (اسلام)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ملاً روشن گشته است. پس گذشت نم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>د و چشم پو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 تا خدا فرمان دهد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793499" w:rsidRPr="00A6522C">
        <w:rPr>
          <w:rFonts w:cs="B Lotus" w:hint="cs"/>
          <w:sz w:val="28"/>
          <w:szCs w:val="28"/>
          <w:rtl/>
        </w:rPr>
        <w:t>خداوند بر 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توانا است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حۡسُدُو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َآ ءَاتَىٰهُ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فَضۡل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ۡ ءَاتَيۡنَآ ءَالَ إِبۡرَٰهِيم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ِكۡمَة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ءَاتَيۡنَٰهُم مُّلۡكًا عَظِيمٗا ٥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5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4</w:t>
      </w:r>
      <w:r w:rsidR="00B1319C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آنان ب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حس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بر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خداوند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ضل و رحمت خود به مردم داده است؟ م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ه آل ابر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تاب و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غمب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پادش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عظ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ا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(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وسف در مصر، داود و س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ان در شام)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مۡسَسۡ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ضُرّٖ فَلَا كَاشِفَ 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هُوَۖ وَإِن يُرِدۡكَ بِخَيۡرٖ فَلَا رَآدَّ لِفَضۡل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صِيبُ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شَآءُ مِنۡ عِبَاد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فُور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10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07</w:t>
      </w:r>
      <w:r w:rsidR="00B1319C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گر خداوند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تو برساند،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د آن را برطرف گرداند، و اگر بخواهد خ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تو برساند،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تواند فضل و لطف او را از تو برگرداند. خداوند فضل و لطف خود را شامل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ز بندگانش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خواهد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د و ا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غفرت و مهر فراوان است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بَنِيَّ لَا تَدۡخُلُواْ مِنۢ بَابٖ وَٰحِدٖ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خُل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أَبۡوَٰبٖ مُّتَفَرِّقَةٖۖ وَمَآ أُغۡنِي عَنكُم مّ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شَيۡءٍۖ إِن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ُكۡ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لِلَّهِۖ عَلَيۡهِ تَوَكَّلۡتُۖ وَعَلَيۡهِ فَلۡيَتَوَكَّل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تَوَكِّل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سف: 6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67</w:t>
      </w:r>
      <w:r w:rsidR="00B1319C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و گفت (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عقوب):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رزندانم از 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در (به مصر) داخل نش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بل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ز در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گوناگون وارد ش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(تا از حسادت حسودان در امان با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)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م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خدا مقر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 باشد از شما بدور سازم. تنها ح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م و فرمان از آن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دان است. بر او تو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ل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م و ب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تو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ندگان بر او تو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نند و بس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لَا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ۡ دَخَلۡتَ جَنَّتَكَ قُلۡتَ مَا شَآء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قُوَّةَ إِلَّا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تَرَنِ أَنَا۠ أَقَلَّ مِنكَ مَالٗا وَوَلَدٗا ٣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هف: 39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4246E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39</w:t>
      </w:r>
      <w:r w:rsidR="00B1319C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ش وق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وارد باغ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د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ف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اشاء الله،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چ قوت و قدر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از ناح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خدا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(و اگر مدد و توف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ق او نباشد توان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عبادت و پرستش را نخو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داشت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ف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ق ناسپاس) اگ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ز نظر اموال و اولاد از تو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Pr="00A6522C">
        <w:rPr>
          <w:rFonts w:cs="B Lotus" w:hint="cs"/>
          <w:sz w:val="28"/>
          <w:szCs w:val="28"/>
          <w:rtl/>
        </w:rPr>
        <w:t>م (اما</w:t>
      </w:r>
      <w:r w:rsidR="003044F9">
        <w:rPr>
          <w:rFonts w:cs="B Lotus" w:hint="cs"/>
          <w:sz w:val="28"/>
          <w:szCs w:val="28"/>
          <w:rtl/>
        </w:rPr>
        <w:t>.</w:t>
      </w:r>
      <w:r w:rsidRPr="00A6522C">
        <w:rPr>
          <w:rFonts w:cs="B Lotus" w:hint="cs"/>
          <w:sz w:val="28"/>
          <w:szCs w:val="28"/>
          <w:rtl/>
        </w:rPr>
        <w:t>...).</w:t>
      </w:r>
    </w:p>
    <w:p w:rsidR="0079349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َبَٰرَك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يَدِ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عَلَىٰ كُلِّ شَيۡءٖ قَدِيرٌ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وۡت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يَبۡلُوَكُمۡ أَيُّكُمۡ أَحۡسَنُ عَمَلٗاۚ وَ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فُور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سَبۡعَ سَمَٰوَٰتٖ طِبَاقٗاۖ مَّا تَرَىٰ فِي خَلۡق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تَفَٰوُتٖۖ 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جِع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لۡ تَرَىٰ مِن فُطُورٖ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جِع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رَّتَيۡنِ يَنقَلِبۡ إِلَيۡ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اسِئٗا وَهُوَ حَسِيرٞ 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لك: 1-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57522E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="005E0764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زرگوار و دا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ت ب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ر، 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از آن اوست و ا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قادر است. </w:t>
      </w:r>
    </w:p>
    <w:p w:rsidR="00793499" w:rsidRPr="00A6522C" w:rsidRDefault="0057522E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5E0764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ه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مرگ و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ا پ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 آورده است تا شما ر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ز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دامت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رتان بهتر و ن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>وتر خواهد بود. او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ه و توانا و آمرزگار و بخ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ده است. </w:t>
      </w:r>
    </w:p>
    <w:p w:rsidR="00793499" w:rsidRPr="00A6522C" w:rsidRDefault="0057522E" w:rsidP="005E0764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5E0764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هفت آسمان را ب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ر و هماهنگ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ه است. اصلاً در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ش و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خداوند مهربان خلل و تضاد و عدم تناسب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. پس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ر باره بنگر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چ گونه خلل و رخنه</w:t>
      </w:r>
      <w:r w:rsidR="005E0764">
        <w:rPr>
          <w:rFonts w:cs="B Lotus" w:hint="eastAsia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؟ </w:t>
      </w:r>
    </w:p>
    <w:p w:rsidR="00793499" w:rsidRPr="00A6522C" w:rsidRDefault="0057522E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5E0764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باز هم بارها و بارها بنگر و ورانداز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.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ه سرانجام فروهشته و 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ان و درمانده و ناتوان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 باز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گردد. 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كَاد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لَيُزۡلِقُونَكَ بِأَبۡصَٰرِهِمۡ لَمَّا سَمِعُواْ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ِكۡ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قُولُونَ إِن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مَجۡنُونٞ ٥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وَمَا هُوَ إِلَّا ذِكۡرٞ لِّلۡعَٰلَمِينَ ٥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لم: 51-52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1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ان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ت قرآن 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نوند، تو را چشمان خود به سر در آورند و هل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 سازند 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: او قطعاً 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وانه است. </w:t>
      </w:r>
    </w:p>
    <w:p w:rsidR="00811AA8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2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در صور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قرآن جز اندرز و پند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و 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هو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.</w:t>
      </w:r>
    </w:p>
    <w:p w:rsidR="004246E9" w:rsidRPr="00991265" w:rsidRDefault="004246E9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تَتۡلُواْ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َٰطِين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ُلۡكِ سُلَيۡمَٰنَۖ وَمَا كَفَرَ سُلَيۡمَٰنُ وَلَٰكِن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َٰط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يُعَلِّمُو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ِحۡ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ٓ أُنزِلَ عَ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كَيۡن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بَابِلَ هَٰرُوتَ وَمَٰرُوتَۚ وَمَا يُعَلِّمَانِ مِنۡ أَحَ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ٍ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تَّىٰ يَقُولَآ إِنَّمَا نَحۡنُ فِتۡنَةٞ فَلَا تَكۡفُرۡۖ فَيَتَعَلَّمُونَ مِنۡهُمَا مَا يُفَرِّقُونَ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رۡء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زَوۡج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هُم بِضَآرِّينَ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أَحَدٍ إِلَّا بِإِذۡن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تَعَلَّمُونَ مَا يَضُرُّهُمۡ وَلَا يَنفَعُه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ُمۡ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قَدۡ عَلِمُواْ لَمَن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شۡتَرَىٰ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خَلَٰقٖۚ وَلَبِئۡسَ مَا شَرَوۡاْ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فُسَهُمۡۚ لَوۡ كَانُواْ يَعۡلَمُونَ ١٠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02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02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و (گرو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ز</w:t>
      </w:r>
      <w:r w:rsidR="00D359F3">
        <w:rPr>
          <w:rFonts w:cs="B Lotus" w:hint="cs"/>
          <w:sz w:val="28"/>
          <w:szCs w:val="28"/>
          <w:rtl/>
        </w:rPr>
        <w:t>؟</w:t>
      </w:r>
      <w:r w:rsidRPr="00A6522C">
        <w:rPr>
          <w:rFonts w:cs="B Lotus" w:hint="cs"/>
          <w:color w:val="FF0000"/>
          <w:sz w:val="28"/>
          <w:szCs w:val="28"/>
          <w:rtl/>
        </w:rPr>
        <w:t>؟؟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هود) به آنچه 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صفتان و گناه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گان دربا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سلطنت س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خوانند، باور داشتند و از آن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مودند. و حال آ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س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ان هرگز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فر نور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است. و بل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صفتان گناه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ه،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فر ور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</w:t>
      </w:r>
      <w:r w:rsidR="00A71F50" w:rsidRPr="00A6522C">
        <w:rPr>
          <w:rFonts w:cs="B Lotus" w:hint="cs"/>
          <w:sz w:val="28"/>
          <w:szCs w:val="28"/>
          <w:rtl/>
        </w:rPr>
        <w:t xml:space="preserve">‌اند </w:t>
      </w:r>
      <w:r w:rsidRPr="00A6522C">
        <w:rPr>
          <w:rFonts w:cs="B Lotus" w:hint="cs"/>
          <w:sz w:val="28"/>
          <w:szCs w:val="28"/>
          <w:rtl/>
        </w:rPr>
        <w:t>جادو و آنچه در بابل بر دو فرشته هاروت و ماروت نازل گ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بو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موزند. و به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موختند،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بد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فتند: ما و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ل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آز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ه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 نشو. از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آموخت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 آن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مرد و همسرش جد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ند. و حال آ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 چ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جادو</w:t>
      </w:r>
      <w:r w:rsidR="00E76612">
        <w:rPr>
          <w:rFonts w:cs="B Lotus" w:hint="cs"/>
          <w:sz w:val="28"/>
          <w:szCs w:val="28"/>
          <w:rtl/>
        </w:rPr>
        <w:t>ی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توانند ب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برسانند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 اجازه و خواست خدا باشد. و آنان</w:t>
      </w:r>
      <w:r w:rsidR="005E0764">
        <w:rPr>
          <w:rFonts w:cs="B Lotus" w:hint="cs"/>
          <w:sz w:val="28"/>
          <w:szCs w:val="28"/>
          <w:rtl/>
        </w:rPr>
        <w:t xml:space="preserve"> قسمت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را ف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فت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داشت و ب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سود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رساند. و مسلماً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نستند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ر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گونه متاع باشد،</w:t>
      </w:r>
      <w:r w:rsidR="009F3A0B">
        <w:rPr>
          <w:rFonts w:cs="B Lotus" w:hint="cs"/>
          <w:sz w:val="28"/>
          <w:szCs w:val="28"/>
          <w:rtl/>
        </w:rPr>
        <w:t xml:space="preserve"> بهره‌ا</w:t>
      </w:r>
      <w:r w:rsidR="00E76612">
        <w:rPr>
          <w:rFonts w:cs="B Lotus" w:hint="cs"/>
          <w:sz w:val="28"/>
          <w:szCs w:val="28"/>
          <w:rtl/>
        </w:rPr>
        <w:t>ی</w:t>
      </w:r>
      <w:r w:rsidR="009F3A0B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در آخرت نخواهد داشت و چه زشت و ناپسند است آنچه خود را بدان فروخته اگ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نستند</w:t>
      </w:r>
      <w:r w:rsidR="003044F9">
        <w:rPr>
          <w:rFonts w:cs="B Lotus" w:hint="cs"/>
          <w:sz w:val="28"/>
          <w:szCs w:val="28"/>
          <w:rtl/>
        </w:rPr>
        <w:t>.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2739EE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03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و اگر آنان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ورند و پر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گ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ند. پادا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نزد خدا است بهتر است اگ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نستند.</w:t>
      </w:r>
    </w:p>
    <w:p w:rsidR="00793499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۞وَأَوۡحَيۡنَآ إِلَىٰ مُوسَىٰٓ أَنۡ أَلۡقِ عَصَاكَۖ فَإِذَا هِيَ تَلۡقَفُ مَا يَأۡفِكُونَ ١١٧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وَقَع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بَطَلَ مَا كَانُواْ يَعۡمَلُونَ ١١٨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غُلِب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نَالِكَ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قَلَب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َٰغِرِينَ ١١٩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أُلۡقِي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رَة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ٰجِدِينَ ١٢٠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ٓ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َّا بِرَبّ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رَبِّ مُوسَىٰ وَهَٰرُونَ ١٢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117-</w:t>
      </w:r>
      <w:r w:rsidR="00991265">
        <w:rPr>
          <w:rFonts w:ascii="mylotus" w:hAnsi="mylotus" w:cs="mylotus" w:hint="cs"/>
          <w:noProof w:val="0"/>
          <w:color w:val="000000"/>
          <w:rtl/>
        </w:rPr>
        <w:t>122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7- به مو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ح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عص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د را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از، ناگهان به سرعت آنچه را به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افتند بلع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8- پس حق ثاقت و ظاهر گ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و آنچه آن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ردند باطل شد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9- در آنجا (فرعو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) 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ت خوردند و خوار و رسوا برگشتند</w:t>
      </w:r>
      <w:r w:rsidR="003044F9">
        <w:rPr>
          <w:rFonts w:cs="B Lotus" w:hint="cs"/>
          <w:sz w:val="28"/>
          <w:szCs w:val="28"/>
          <w:rtl/>
        </w:rPr>
        <w:t>.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 xml:space="preserve">120- و جادوگران به سجده افتادند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21- گفتند ب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آو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22- به پروردگار مو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هارون. </w:t>
      </w:r>
    </w:p>
    <w:p w:rsidR="002739EE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وسَىٰٓ أَتَقُولُونَ لِلۡحَقِّ لَمَّا جَآءَكُمۡۖ أَسِحۡرٌ هَٰذَا وَلَا يُفۡلِح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ٰحِر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991265">
        <w:rPr>
          <w:rFonts w:ascii="mylotus" w:hAnsi="mylotus" w:cs="mylotus"/>
          <w:noProof w:val="0"/>
          <w:color w:val="000000"/>
          <w:rtl/>
        </w:rPr>
        <w:t>[</w:t>
      </w:r>
      <w:r w:rsidRPr="00991265">
        <w:rPr>
          <w:rFonts w:ascii="mylotus" w:hAnsi="mylotus" w:cs="mylotus" w:hint="cs"/>
          <w:noProof w:val="0"/>
          <w:color w:val="000000"/>
          <w:rtl/>
        </w:rPr>
        <w:t>يونس:77</w:t>
      </w:r>
      <w:r w:rsidRPr="00991265">
        <w:rPr>
          <w:rFonts w:ascii="mylotus" w:hAnsi="mylotus" w:cs="mylotus"/>
          <w:noProof w:val="0"/>
          <w:color w:val="000000"/>
          <w:rtl/>
        </w:rPr>
        <w:t>]</w:t>
      </w:r>
      <w:r w:rsidRPr="00991265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77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مو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گفت: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 به حق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شما آمده است سح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>د؟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جادو است؟ به هر حال جادوگ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شوند. </w:t>
      </w:r>
    </w:p>
    <w:p w:rsidR="002739EE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لَمَّا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ۡقَوۡاْ قَالَ مُوسَىٰ مَا جِئۡتُم بِ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ِحۡر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يُبۡطِلُ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صۡلِحُ عَمَل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سِد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ُحِقّ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َلِمَٰت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وۡ كَرِه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جۡرِم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81-82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81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(</w:t>
      </w:r>
      <w:r w:rsidR="00883EA8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883EA8">
        <w:rPr>
          <w:rFonts w:cs="B Lotus" w:hint="cs"/>
          <w:sz w:val="28"/>
          <w:szCs w:val="28"/>
          <w:rtl/>
        </w:rPr>
        <w:t>سمان‌ها</w:t>
      </w:r>
      <w:r w:rsidRPr="00A6522C">
        <w:rPr>
          <w:rFonts w:cs="B Lotus" w:hint="cs"/>
          <w:sz w:val="28"/>
          <w:szCs w:val="28"/>
          <w:rtl/>
        </w:rPr>
        <w:t xml:space="preserve"> و عصا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ود را) انداختند، مو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گفت: آنچه ارائه داد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واقعاً جادو است. قطعاً خداوند آن را پوچ و نابود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رد و 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تبه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ان را 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ه و سودمن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داند. </w:t>
      </w:r>
    </w:p>
    <w:p w:rsidR="002739EE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82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وند با سخنان خود حق را پ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ر و ماندگا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داند، هرچ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گناه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ان و بزه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ان نپسندند.</w:t>
      </w:r>
    </w:p>
    <w:p w:rsidR="00793499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لۡق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يَمِينِكَ تَلۡقَفۡ مَا صَنَعُوٓاْۖ إِنَّمَا صَنَعُواْ كَيۡدُ سَٰحِرٖۖ وَلَا يُفۡلِح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حِر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يۡثُ أَتَىٰ ٦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طه: 69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2739EE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69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و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دست راست 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 تا هم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ساخت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را بسرعت ببلعد. چ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نگ جادوگر است و جادوگر هر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جا برود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ود.</w:t>
      </w:r>
    </w:p>
    <w:p w:rsidR="00793499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فَحَسِبۡتُم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مَا خَلَقۡنَٰكُمۡ عَبَثٗا وَأَنَّكُمۡ إِلَيۡنَا لَا تُرۡجَعُونَ ١١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تَعَٰلَى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ِك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رَب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رِيم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٦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دۡعُ مَع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ًا ءَاخَرَ لَا بُرۡهَٰنَ 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نَّمَا حِسَابُ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ِندَ رَبّ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ٓ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فۡلِح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٧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قُل رَّبّ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نتَ خَيۡر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ؤمنون: 115-118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280E7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5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گمان برده</w:t>
      </w:r>
      <w:r w:rsidR="00280E7B">
        <w:rPr>
          <w:rFonts w:cs="B Lotus" w:hint="eastAsia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ما شما را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هود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A6522C">
        <w:rPr>
          <w:rFonts w:cs="B Lotus" w:hint="cs"/>
          <w:sz w:val="28"/>
          <w:szCs w:val="28"/>
          <w:rtl/>
        </w:rPr>
        <w:t>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ا برگرد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6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فرمانرو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است و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چ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او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و صاحب عرش عظ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است برتر از آن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جهان را</w:t>
      </w:r>
      <w:r w:rsidR="00BB6B1D"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هدف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ه باشد). </w:t>
      </w:r>
    </w:p>
    <w:p w:rsidR="00793499" w:rsidRPr="00A6522C" w:rsidRDefault="00793499" w:rsidP="00280E7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7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 خدا، معبود 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د خواند </w:t>
      </w:r>
      <w:r w:rsidR="00280E7B">
        <w:rPr>
          <w:rFonts w:cs="B Lotus" w:hint="c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>و مسلماً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چ د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ل بر حق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ت آن نخواهد داشت</w:t>
      </w:r>
      <w:r w:rsidR="00280E7B">
        <w:rPr>
          <w:rFonts w:cs="B Lotus" w:hint="c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حساب او با خداست قطعاً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ان رستگا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دند. 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18</w:t>
      </w:r>
      <w:r w:rsidR="0057522E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بگو: پروردگارا! (گناهانم را) ببخ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مرحمت فر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تو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مهربان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. </w:t>
      </w:r>
    </w:p>
    <w:p w:rsidR="002739EE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قَوۡمَنَا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جِيبُواْ دَاعِي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ءَامِنُواْ ب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غۡفِرۡ لَكُم مِّن ذُنُوبِكُمۡ وَيُجِرۡكُم مِّنۡ عَذَابٍ أَلِيمٖ ٣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حقاف: 31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1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قوم ما! سخنان فراخوان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ال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بپذ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و به او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تا خدا گناهانتان را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مرزد و شما را در پناه خ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 دارد. </w:t>
      </w:r>
    </w:p>
    <w:p w:rsidR="002739EE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مَعۡشَر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س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طَعۡتُم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تَنفُذُواْ مِنۡ أَقۡطَار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فُذُواْ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نفُذُونَ إِلَّا بِسُلۡطَٰنٖ ٣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فَبِأَيِّ ءَالَآءِ رَبِّكُمَا تُكَذِّبَانِ ٣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رۡسَل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كُمَا شُوَاظٞ مِّن نَّارٖ وَنُحَاسٞ فَلَا تَنتَصِرَانِ ٣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بِأَيّ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لَآءِ رَبِّكُمَا تُكَذِّبَانِ ٣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رحمن: 33-36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3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گروه</w:t>
      </w:r>
      <w:r w:rsidR="00280E7B">
        <w:rPr>
          <w:rFonts w:cs="B Lotus" w:hint="cs"/>
          <w:sz w:val="28"/>
          <w:szCs w:val="28"/>
          <w:rtl/>
        </w:rPr>
        <w:t xml:space="preserve"> پر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>‌ها</w:t>
      </w:r>
      <w:r w:rsidRPr="00A6522C">
        <w:rPr>
          <w:rFonts w:cs="B Lotus" w:hint="cs"/>
          <w:sz w:val="28"/>
          <w:szCs w:val="28"/>
          <w:rtl/>
        </w:rPr>
        <w:t xml:space="preserve"> و</w:t>
      </w:r>
      <w:r w:rsidR="00A46830" w:rsidRPr="00A6522C">
        <w:rPr>
          <w:rFonts w:cs="B Lotus" w:hint="cs"/>
          <w:sz w:val="28"/>
          <w:szCs w:val="28"/>
          <w:rtl/>
        </w:rPr>
        <w:t xml:space="preserve"> انسان‌ها</w:t>
      </w:r>
      <w:r w:rsidRPr="00A6522C">
        <w:rPr>
          <w:rFonts w:cs="B Lotus" w:hint="cs"/>
          <w:sz w:val="28"/>
          <w:szCs w:val="28"/>
          <w:rtl/>
        </w:rPr>
        <w:t>! اگ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از نواه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بگذ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بگذ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و ل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بگذ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مگر با قدرت عظ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4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پس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از</w:t>
      </w:r>
      <w:r w:rsidR="00280E7B">
        <w:rPr>
          <w:rFonts w:cs="B Lotus" w:hint="cs"/>
          <w:sz w:val="28"/>
          <w:szCs w:val="28"/>
          <w:rtl/>
        </w:rPr>
        <w:t xml:space="preserve"> نعم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روردگارت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ب و ا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؟!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5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تش</w:t>
      </w:r>
      <w:r w:rsidR="00BB6B1D"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ود و مس گداخته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شما روان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ردد و بر سر شما 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خت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ود، و شما هم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ر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د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. 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6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پس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نعمت پروردگارت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ب و ا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؟! </w:t>
      </w:r>
    </w:p>
    <w:p w:rsidR="002739EE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و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زَلۡنَا هَٰذ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جَبَلٖ لَّرَأَيۡت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ٰشِعٗا مُّتَصَدِّعٗا مِّنۡ خَشۡيَة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ِلۡ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ثَٰل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ضۡرِبُهَا لِلنَّاسِ لَعَلَّهُمۡ يَتَفَكَّرُونَ ٢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ۖ عَٰلِم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هَٰدَة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ِك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دُّوس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لَٰ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هَيۡمِن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بَّار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تَكَبِّرُ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ُبۡحَٰ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مَّا يُشۡرِكُونَ ٢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ٰلِق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ارِئ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صَوِّر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سۡمَآء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ُسۡنَىٰ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َبِّحُ 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حشر: 21-2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1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گر ما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قرآن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و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فرستا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،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وه را از ترس خدا،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رنش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ان و 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ت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! ما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280E7B">
        <w:rPr>
          <w:rFonts w:cs="B Lotus" w:hint="cs"/>
          <w:sz w:val="28"/>
          <w:szCs w:val="28"/>
          <w:rtl/>
        </w:rPr>
        <w:t xml:space="preserve"> مثال‌ها</w:t>
      </w:r>
      <w:r w:rsidRPr="00A6522C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رد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ند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2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خد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جز او پروردگار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، آگاه از جهان نهان و آ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است ا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رحمت عامه و خاصه است. 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3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جز او پروردگار 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. او فرمانروا، منزه ،</w:t>
      </w:r>
      <w:r w:rsidR="00BB6B1D" w:rsidRPr="00A6522C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ع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ب و نقص، امان دهنده و ام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ت بخشنده و محافظ و مراقب، قدرتمند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ه، بزرگوار و 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وهمند، والامقام و فرازمند است خداوند دور و فرا از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نباز او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 xml:space="preserve">ند. </w:t>
      </w:r>
    </w:p>
    <w:p w:rsidR="002739EE" w:rsidRDefault="00793499" w:rsidP="00E16613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4</w:t>
      </w:r>
      <w:r w:rsidR="00331E65" w:rsidRPr="00A6522C">
        <w:rPr>
          <w:rFonts w:cs="B Lotus"/>
          <w:sz w:val="28"/>
          <w:szCs w:val="28"/>
          <w:rtl/>
        </w:rPr>
        <w:t>-</w:t>
      </w:r>
      <w:r w:rsidR="00E16613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او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طراح ه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گار آن از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صورتگر جهان است. دارا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 xml:space="preserve"> نام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و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با است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هستند، تس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ح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و تق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 ا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د، و او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بجا است</w:t>
      </w:r>
      <w:r w:rsidR="003044F9">
        <w:rPr>
          <w:rFonts w:cs="B Lotus" w:hint="cs"/>
          <w:sz w:val="28"/>
          <w:szCs w:val="28"/>
          <w:rtl/>
        </w:rPr>
        <w:t>.</w:t>
      </w:r>
    </w:p>
    <w:p w:rsidR="00793499" w:rsidRPr="00991265" w:rsidRDefault="002739EE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مۡسَسۡك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ضُرّٖ فَلَا كَاشِفَ 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هُوَۖ وَإِن يَمۡسَسۡكَ بِخَيۡرٖ فَهُوَ عَلَىٰ كُلِّ شَيۡءٖ قَدِيرٞ ١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1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910F18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7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گر خداوند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تو برساند،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د آن را برطرف سازد، و اگ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تو برساند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وانا است.</w:t>
      </w:r>
    </w:p>
    <w:p w:rsidR="00793499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ٰٓفّ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َفّٗا ١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زَّٰجِر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َجۡرٗا 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تَّٰلِي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ِكۡرًا ٣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َكُمۡ لَوَٰحِدٞ ٤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َّبّ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بَيۡنَهُمَا وَرَب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شَٰرِق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ا زَيَّنّ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زِينَةٍ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وَاكِب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حِفۡظٗ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ِن كُلِّ شَيۡطَٰنٖ مَّارِدٖ ٧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سَّمَّعُونَ إِ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إ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لَىٰ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قۡذَفُونَ مِن كُلِّ جَانِبٖ ٨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دُحُورٗاۖ وَلَهُمۡ عَذَابٞ وَاصِبٌ ٩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لّ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ۡ خَطِف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طۡفَة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أَتۡبَع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ِهَابٞ ثَاقِبٞ ١٠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فۡتِهِم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هُمۡ أَشَدُّ خَلۡقًا أَم مَّنۡ خَلَقۡنَآۚ إِنَّا خَلَقۡنَٰهُم مِّن طِينٖ لَّازِبِۢ 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صافات: 1-11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 xml:space="preserve">قسم به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مح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م صف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</w:t>
      </w:r>
      <w:r w:rsidR="00E16613">
        <w:rPr>
          <w:rFonts w:cs="B Lotus" w:hint="cs"/>
          <w:sz w:val="28"/>
          <w:szCs w:val="28"/>
          <w:rtl/>
        </w:rPr>
        <w:t>‌اند!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و قسم به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سخت باز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رند!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و قسم به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تلاوت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 xml:space="preserve">ند.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قطعاً معبود شما </w:t>
      </w:r>
      <w:r w:rsidR="00E76612">
        <w:rPr>
          <w:rFonts w:cs="B Lotus" w:hint="cs"/>
          <w:sz w:val="28"/>
          <w:szCs w:val="28"/>
          <w:rtl/>
        </w:rPr>
        <w:t>یکی</w:t>
      </w:r>
      <w:r w:rsidRPr="00A6522C">
        <w:rPr>
          <w:rFonts w:cs="B Lotus" w:hint="cs"/>
          <w:sz w:val="28"/>
          <w:szCs w:val="28"/>
          <w:rtl/>
        </w:rPr>
        <w:t xml:space="preserve"> است.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خداوند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و هم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آن دو قرار دارد و خداوند</w:t>
      </w:r>
      <w:r w:rsidR="00E16613">
        <w:rPr>
          <w:rFonts w:cs="B Lotus" w:hint="cs"/>
          <w:sz w:val="28"/>
          <w:szCs w:val="28"/>
          <w:rtl/>
        </w:rPr>
        <w:t xml:space="preserve"> مشرق‌ها</w:t>
      </w:r>
      <w:r w:rsidRPr="00A6522C">
        <w:rPr>
          <w:rFonts w:cs="B Lotus" w:hint="cs"/>
          <w:sz w:val="28"/>
          <w:szCs w:val="28"/>
          <w:rtl/>
        </w:rPr>
        <w:t xml:space="preserve"> است.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ما</w:t>
      </w:r>
      <w:r w:rsidR="002B572A">
        <w:rPr>
          <w:rFonts w:cs="B Lotus" w:hint="cs"/>
          <w:sz w:val="28"/>
          <w:szCs w:val="28"/>
          <w:rtl/>
        </w:rPr>
        <w:t xml:space="preserve"> نزد</w:t>
      </w:r>
      <w:r w:rsidR="00E76612">
        <w:rPr>
          <w:rFonts w:cs="B Lotus" w:hint="cs"/>
          <w:sz w:val="28"/>
          <w:szCs w:val="28"/>
          <w:rtl/>
        </w:rPr>
        <w:t>یک</w:t>
      </w:r>
      <w:r w:rsidR="002B572A"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آسمان را به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ت ستارگان آراست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ما آن را از هر 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طان متم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،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املاً حفظ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آن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توانند به گروه والامقام دزد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 xml:space="preserve"> گو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را دهند. چ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ز هر س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نشان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رود.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>آنان سخت مرا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دند، و عذاب به تمام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دائ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س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ارند.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</w:rPr>
        <w:t xml:space="preserve">و اما از آنان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ا سرعت استراق سمع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، فوراً آذرخ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سوراخ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بدنبال او رو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دد. </w:t>
      </w:r>
    </w:p>
    <w:p w:rsidR="00793499" w:rsidRPr="00A6522C" w:rsidRDefault="00793499" w:rsidP="00280E7B">
      <w:pPr>
        <w:pStyle w:val="BodyText"/>
        <w:numPr>
          <w:ilvl w:val="0"/>
          <w:numId w:val="1"/>
        </w:numPr>
        <w:tabs>
          <w:tab w:val="clear" w:pos="720"/>
        </w:tabs>
        <w:ind w:left="641" w:hanging="357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از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پرس و ج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ش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سخت تر و دشوارتر است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ش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؟</w:t>
      </w:r>
      <w:r w:rsidRPr="00A6522C">
        <w:rPr>
          <w:rFonts w:cs="B Lotus" w:hint="cs"/>
          <w:sz w:val="28"/>
          <w:szCs w:val="28"/>
          <w:rtl/>
        </w:rPr>
        <w:t xml:space="preserve"> م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را از گل چسبنده نا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910F18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>۞وَلَ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سَكَنَ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ِيع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13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910F18" w:rsidRDefault="00793499" w:rsidP="00910F18">
      <w:pPr>
        <w:pStyle w:val="BodyText"/>
        <w:numPr>
          <w:ilvl w:val="0"/>
          <w:numId w:val="1"/>
        </w:numPr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و از آن او است آنچه در شب و روز قرار دارد و او شنو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آگاه است.</w:t>
      </w:r>
    </w:p>
    <w:p w:rsidR="00793499" w:rsidRPr="00991265" w:rsidRDefault="00910F18" w:rsidP="00991265">
      <w:pPr>
        <w:pStyle w:val="BodyText"/>
        <w:numPr>
          <w:ilvl w:val="0"/>
          <w:numId w:val="1"/>
        </w:numPr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وَلَّوۡاْ فَقُلۡ حَسۡبِي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ۖ عَلَيۡهِ تَوَكَّلۡتُۖ وَهُوَ رَب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٩</w:t>
      </w:r>
      <w:r w:rsidRPr="00991265"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 w:rsidRPr="00991265"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991265">
        <w:rPr>
          <w:rFonts w:ascii="mylotus" w:hAnsi="mylotus" w:cs="mylotus"/>
          <w:noProof w:val="0"/>
          <w:color w:val="000000"/>
          <w:rtl/>
        </w:rPr>
        <w:t>[</w:t>
      </w:r>
      <w:r w:rsidRPr="00991265">
        <w:rPr>
          <w:rFonts w:ascii="mylotus" w:hAnsi="mylotus" w:cs="mylotus" w:hint="cs"/>
          <w:noProof w:val="0"/>
          <w:color w:val="000000"/>
          <w:rtl/>
        </w:rPr>
        <w:t>التوبة: 129</w:t>
      </w:r>
      <w:r w:rsidRPr="00991265">
        <w:rPr>
          <w:rFonts w:ascii="mylotus" w:hAnsi="mylotus" w:cs="mylotus"/>
          <w:noProof w:val="0"/>
          <w:color w:val="000000"/>
          <w:rtl/>
        </w:rPr>
        <w:t>]</w:t>
      </w:r>
      <w:r w:rsidRPr="00991265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991265">
        <w:rPr>
          <w:rFonts w:cs="B Lotus" w:hint="cs"/>
          <w:sz w:val="28"/>
          <w:szCs w:val="28"/>
          <w:rtl/>
        </w:rPr>
        <w:t xml:space="preserve"> </w:t>
      </w:r>
    </w:p>
    <w:p w:rsidR="00910F18" w:rsidRDefault="00793499" w:rsidP="00E16613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29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گر آنان (از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به تو) ر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گردانند. بگو: خدا م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بسنده است. جز ا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. و به او دلبسته</w:t>
      </w:r>
      <w:r w:rsidR="00E16613">
        <w:rPr>
          <w:rFonts w:cs="B Lotus" w:hint="eastAsia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ام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را بدو واگذا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</w:t>
      </w:r>
      <w:r w:rsidR="00E16613">
        <w:rPr>
          <w:rFonts w:cs="B Lotus" w:hint="cs"/>
          <w:sz w:val="28"/>
          <w:szCs w:val="28"/>
          <w:rtl/>
        </w:rPr>
        <w:t>‌ام،</w:t>
      </w:r>
      <w:r w:rsidRPr="00A6522C">
        <w:rPr>
          <w:rFonts w:cs="B Lotus" w:hint="cs"/>
          <w:sz w:val="28"/>
          <w:szCs w:val="28"/>
          <w:rtl/>
        </w:rPr>
        <w:t xml:space="preserve"> و او صاحب پادش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زرگ است</w:t>
      </w:r>
      <w:r w:rsidR="003044F9">
        <w:rPr>
          <w:rFonts w:cs="B Lotus" w:hint="cs"/>
          <w:sz w:val="28"/>
          <w:szCs w:val="28"/>
          <w:rtl/>
        </w:rPr>
        <w:t>.</w:t>
      </w:r>
    </w:p>
    <w:p w:rsidR="00793499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ئِن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أَلۡتَهُم مَّنۡ خَلَق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يَقُولُنّ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ُلۡ أَفَرَءَيۡتُم مَّا تَدۡعُونَ مِن دُون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ۡ أَرَادَنِي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ضُرٍّ هَلۡ هُنَّ كَٰشِفَٰتُ ضُرّ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ۡ أَرَادَنِي بِرَحۡمَةٍ هَلۡ هُنَّ مُمۡسِكَٰتُ رَحۡمَت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ُلۡ حَسۡبِي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هِ يَتَوَكَّل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تَوَكِّلُو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زمر: 38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910F18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8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گر از مشر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ن بپر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چ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A6522C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ر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است؟ خواهند گفت: خدا. بگو: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جز خدا بف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خو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چ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گر خدا بخواهد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و گز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ه من برساند،</w:t>
      </w:r>
      <w:r w:rsidR="00FD0568" w:rsidRPr="00A6522C">
        <w:rPr>
          <w:rFonts w:cs="B Lotus" w:hint="cs"/>
          <w:sz w:val="28"/>
          <w:szCs w:val="28"/>
          <w:rtl/>
        </w:rPr>
        <w:t xml:space="preserve"> آن‌ها </w:t>
      </w:r>
      <w:r w:rsidRPr="00A6522C">
        <w:rPr>
          <w:rFonts w:cs="B Lotus" w:hint="cs"/>
          <w:sz w:val="28"/>
          <w:szCs w:val="28"/>
          <w:rtl/>
        </w:rPr>
        <w:t>بتوانند آن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و گزند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برطرف سازند؟ و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 اگر خدا بخواهد لطف و مرحم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در حق من روا دارد،</w:t>
      </w:r>
      <w:r w:rsidR="00FD0568" w:rsidRPr="00A6522C">
        <w:rPr>
          <w:rFonts w:cs="B Lotus" w:hint="cs"/>
          <w:sz w:val="28"/>
          <w:szCs w:val="28"/>
          <w:rtl/>
        </w:rPr>
        <w:t xml:space="preserve"> آن‌ها </w:t>
      </w:r>
      <w:r w:rsidRPr="00A6522C">
        <w:rPr>
          <w:rFonts w:cs="B Lotus" w:hint="cs"/>
          <w:sz w:val="28"/>
          <w:szCs w:val="28"/>
          <w:rtl/>
        </w:rPr>
        <w:t>بتوانند جلو لطف و مرحمتش را ب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ند و آن را بازدارند؟ بگو: خدا مرا بس است. تو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ندگان تنها بر او ت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>ه و تو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ل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ند و بس.</w:t>
      </w:r>
    </w:p>
    <w:p w:rsidR="00793499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ِيُنفِقۡ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ُو سَعَةٖ مِّن سَعَتِه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 قُدِرَ عَلَيۡهِ رِزۡقُهُ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ۡيُنفِقۡ مِمَّآ ءَاتَىٰه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كَلِّف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ًا إِلَّا مَآ ءَاتَىٰهَاۚ سَيَجۡعَل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عُسۡرٖ يُسۡرٗا 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طلاق: 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7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ارا هستند، از دار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خود خرج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نند، و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تنگدست هستند، از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خدا ب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خدا ب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داده است خرج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ند، خداوند 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جز بدان انداز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دو داده است م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ل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سازد. خدا بعد از سخ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ناخو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، گش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 و خوش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آورد. </w:t>
      </w:r>
    </w:p>
    <w:p w:rsidR="00910F18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ا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أَوۡلِيَآء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خَوۡفٌ عَلَيۡهِمۡ وَلَا هُمۡ يَحۡزَنُونَ ٦٢</w:t>
      </w:r>
      <w:r w:rsidR="00991265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كَانُواْ يَتَّقُونَ ٦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62-63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62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هان!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A6522C">
        <w:rPr>
          <w:rFonts w:cs="B Lotus" w:hint="cs"/>
          <w:sz w:val="28"/>
          <w:szCs w:val="28"/>
          <w:rtl/>
        </w:rPr>
        <w:t>دوستان خداوند تر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ر آنان 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ست و غم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گردند. </w:t>
      </w:r>
    </w:p>
    <w:p w:rsidR="00910F18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63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(دوستان خدا)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A71F50" w:rsidRPr="00A6522C">
        <w:rPr>
          <w:rFonts w:cs="B Lotus" w:hint="cs"/>
          <w:sz w:val="28"/>
          <w:szCs w:val="28"/>
          <w:rtl/>
        </w:rPr>
        <w:t xml:space="preserve">‌ا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 آورده</w:t>
      </w:r>
      <w:r w:rsidR="00A71F50" w:rsidRPr="00A6522C">
        <w:rPr>
          <w:rFonts w:cs="B Lotus" w:hint="cs"/>
          <w:sz w:val="28"/>
          <w:szCs w:val="28"/>
          <w:rtl/>
        </w:rPr>
        <w:t xml:space="preserve">‌اند </w:t>
      </w:r>
      <w:r w:rsidRPr="00A6522C">
        <w:rPr>
          <w:rFonts w:cs="B Lotus" w:hint="cs"/>
          <w:sz w:val="28"/>
          <w:szCs w:val="28"/>
          <w:rtl/>
        </w:rPr>
        <w:t>و تقوا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ه</w:t>
      </w:r>
      <w:r w:rsidR="00A71F50" w:rsidRPr="00A6522C">
        <w:rPr>
          <w:rFonts w:cs="B Lotus" w:hint="cs"/>
          <w:sz w:val="28"/>
          <w:szCs w:val="28"/>
          <w:rtl/>
        </w:rPr>
        <w:t>‌اند.</w:t>
      </w:r>
    </w:p>
    <w:p w:rsidR="00793499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مَآ أَشۡكُواْ بَثِّي وَحُزۡنِيٓ إِلَى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عۡلَمُ مِنَ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ا تَعۡلَمُونَ ٨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سف: 86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910F18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86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گفت: 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ت پ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ان حا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اندوه خود را تنها و تنها به خد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برم و من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خدا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ن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شم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.</w:t>
      </w:r>
    </w:p>
    <w:p w:rsidR="00793499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تَطۡمَئِنُّ قُلُوبُهُم بِذِكۡر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ۗ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َا بِذِكۡر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طۡمَئِن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لُوب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991265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991265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رعد:28</w:t>
      </w:r>
      <w:r w:rsidRPr="00991265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991265">
        <w:rPr>
          <w:rFonts w:cs="B Lotus" w:hint="cs"/>
          <w:noProof w:val="0"/>
          <w:color w:val="000000"/>
          <w:sz w:val="24"/>
          <w:szCs w:val="24"/>
          <w:rtl/>
        </w:rPr>
        <w:t>.</w:t>
      </w:r>
      <w:r w:rsidR="00793499" w:rsidRPr="00991265">
        <w:rPr>
          <w:rFonts w:cs="B Lotus" w:hint="cs"/>
          <w:sz w:val="24"/>
          <w:szCs w:val="24"/>
          <w:rtl/>
        </w:rPr>
        <w:t xml:space="preserve"> </w:t>
      </w:r>
    </w:p>
    <w:p w:rsidR="00910F18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8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آ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آورند و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با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د خدا س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ون و آرامش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ا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Pr="00A6522C">
        <w:rPr>
          <w:rFonts w:cs="B Lotus" w:hint="cs"/>
          <w:sz w:val="28"/>
          <w:szCs w:val="28"/>
          <w:rtl/>
        </w:rPr>
        <w:t>د. هان!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Pr="00A6522C">
        <w:rPr>
          <w:rFonts w:cs="B Lotus" w:hint="cs"/>
          <w:sz w:val="28"/>
          <w:szCs w:val="28"/>
          <w:rtl/>
        </w:rPr>
        <w:t xml:space="preserve"> به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د خدا آر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د.</w:t>
      </w:r>
    </w:p>
    <w:p w:rsidR="00793499" w:rsidRPr="00991265" w:rsidRDefault="00910F18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ثَبِّت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بِ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ل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ثَّابِت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ِ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فِي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ضِلّ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ۚ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فۡعَلُ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يَشَآءُ ٢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إبراهيم: 27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7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خداوند مومنان را به خاطر گفتار استوار هم در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جان وهم در آن جهان ماندگار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رد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فران را گمراه و سرگشت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سازد و خداوند هرچه بخواهد انج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هد.</w:t>
      </w:r>
    </w:p>
    <w:p w:rsidR="00793499" w:rsidRPr="00991265" w:rsidRDefault="003A6802" w:rsidP="00991265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اْ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ذۡهَبَ عَنَّا </w:t>
      </w:r>
      <w:r w:rsidR="00991265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91265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زَنَۖ</w:t>
      </w:r>
      <w:r w:rsidR="00991265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رَبَّنَا لَغَفُورٞ شَكُورٌ ٣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فاطر: 34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34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و خواهند گفت سپاس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غم و اندوه را از ما زدود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A6522C">
        <w:rPr>
          <w:rFonts w:cs="B Lotus" w:hint="cs"/>
          <w:sz w:val="28"/>
          <w:szCs w:val="28"/>
          <w:rtl/>
        </w:rPr>
        <w:t>پروردگار آمرزنده سپاسگزار است.</w:t>
      </w:r>
    </w:p>
    <w:p w:rsidR="00793499" w:rsidRPr="0024471C" w:rsidRDefault="003A6802" w:rsidP="0024471C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مۡ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شۡرَحۡ لَكَ صَدۡرَكَ ١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>وَوَضَعۡنَا عَنكَ وِزۡرَكَ ٢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4471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قَضَ ظَهۡرَكَ ٣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>وَرَفَعۡنَا لَكَ ذِكۡرَكَ ٤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إِنَّ مَعَ </w:t>
      </w:r>
      <w:r w:rsidR="0024471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سۡرِ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ۡرًا ٥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عَ </w:t>
      </w:r>
      <w:r w:rsidR="0024471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سۡرِ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ۡرٗا ٦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>فَإِذَا فَرَغۡتَ فَ</w:t>
      </w:r>
      <w:r w:rsidR="0024471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َبۡ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24471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>وَإِلَىٰ رَبِّكَ فَ</w:t>
      </w:r>
      <w:r w:rsidR="0024471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4471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غَب</w:t>
      </w:r>
      <w:r w:rsidR="0024471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6B6DF0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شرح: 1-8</w:t>
      </w:r>
      <w:r w:rsidRPr="006B6DF0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4D19A3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D19A3">
        <w:rPr>
          <w:rFonts w:cs="B Lotus" w:hint="cs"/>
          <w:sz w:val="28"/>
          <w:szCs w:val="28"/>
          <w:rtl/>
        </w:rPr>
        <w:t xml:space="preserve">1- </w:t>
      </w:r>
      <w:r w:rsidR="00793499" w:rsidRPr="004D19A3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D19A3">
        <w:rPr>
          <w:rFonts w:cs="B Lotus" w:hint="cs"/>
          <w:sz w:val="28"/>
          <w:szCs w:val="28"/>
          <w:rtl/>
        </w:rPr>
        <w:t>ا ما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D19A3">
        <w:rPr>
          <w:rFonts w:cs="B Lotus" w:hint="cs"/>
          <w:sz w:val="28"/>
          <w:szCs w:val="28"/>
          <w:rtl/>
        </w:rPr>
        <w:t>نه تو را نگش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D19A3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>و بار سن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از دوش تو برنداش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A6522C">
        <w:rPr>
          <w:rFonts w:cs="B Lotus" w:hint="cs"/>
          <w:sz w:val="28"/>
          <w:szCs w:val="28"/>
          <w:rtl/>
        </w:rPr>
        <w:t>همان بار سن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پشت تو را در هم 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ته بود.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A6522C">
        <w:rPr>
          <w:rFonts w:cs="B Lotus" w:hint="cs"/>
          <w:sz w:val="28"/>
          <w:szCs w:val="28"/>
          <w:rtl/>
        </w:rPr>
        <w:t>و آوازه تو را بلند 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و بالا نب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م. 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 xml:space="preserve">چ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همراه با سخ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دشو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آس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و آسو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ست. 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A6522C">
        <w:rPr>
          <w:rFonts w:cs="B Lotus" w:hint="cs"/>
          <w:sz w:val="28"/>
          <w:szCs w:val="28"/>
          <w:rtl/>
        </w:rPr>
        <w:t>مسلماً با سخ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دشو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آس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و آسو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ست. 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A6522C">
        <w:rPr>
          <w:rFonts w:cs="B Lotus" w:hint="cs"/>
          <w:sz w:val="28"/>
          <w:szCs w:val="28"/>
          <w:rtl/>
        </w:rPr>
        <w:t xml:space="preserve">هرگاه از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ر مه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پرداخ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دنبال آن رنج ببر. </w:t>
      </w:r>
    </w:p>
    <w:p w:rsidR="00793499" w:rsidRPr="00A6522C" w:rsidRDefault="00783705" w:rsidP="00783705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A6522C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>سره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پروردگارت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آر. </w:t>
      </w:r>
    </w:p>
    <w:p w:rsidR="003A6802" w:rsidRPr="004D19A3" w:rsidRDefault="003A6802" w:rsidP="004D19A3">
      <w:pPr>
        <w:autoSpaceDE w:val="0"/>
        <w:autoSpaceDN w:val="0"/>
        <w:adjustRightInd w:val="0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D19A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</w:t>
      </w:r>
      <w:r w:rsidR="004D19A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ۡنَٰهُ قُرۡءَانًا أَعۡجَمِيّٗا لَّقَالُواْ لَوۡلَا فُصِّلَتۡ ءَايَٰتُهُ</w:t>
      </w:r>
      <w:r w:rsidR="004D19A3">
        <w:rPr>
          <w:rFonts w:ascii="KFGQPC Uthmanic Script HAFS" w:hAnsi="KFGQPC Uthmanic Script HAFS" w:cs="KFGQPC Uthmanic Script HAFS" w:hint="cs"/>
          <w:sz w:val="28"/>
          <w:szCs w:val="28"/>
          <w:rtl/>
        </w:rPr>
        <w:t>ۥٓۖ</w:t>
      </w:r>
      <w:r w:rsidR="004D19A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۬عۡجَمِيّٞ وَعَرَبِيّٞۗ قُلۡ هُوَ لِلَّذِينَ ءَامَنُواْ هُدٗى وَشِفَآءٞۚ وَ</w:t>
      </w:r>
      <w:r w:rsidR="004D19A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D19A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D19A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ؤۡمِنُونَ فِيٓ ءَاذَانِهِمۡ وَقۡرٞ وَهُوَ عَلَيۡهِمۡ عَمًىۚ أُوْلَٰٓئِكَ</w:t>
      </w:r>
      <w:r w:rsidR="004D19A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D19A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نَادَوۡنَ</w:t>
      </w:r>
      <w:r w:rsidR="004D19A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مَّكَانِۢ بَعِيدٖ ٤٤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 w:rsidR="004D19A3"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فصلت: 44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44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چنان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قرآن را به زب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جز زبان عر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فر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فرستا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حتماً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فتند اگر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ت آن توض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ح و تب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>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تاب غ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 عر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غمبر عر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؟ بگو قرآن برا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مومنان 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ه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و به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و ام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غ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ر موم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گوش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و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چشمان آنان است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A71F50" w:rsidRPr="00A6522C">
        <w:rPr>
          <w:rFonts w:cs="B Lotus" w:hint="cs"/>
          <w:sz w:val="28"/>
          <w:szCs w:val="28"/>
          <w:rtl/>
        </w:rPr>
        <w:t xml:space="preserve">‌اند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ز دور صدا زد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شوند</w:t>
      </w:r>
      <w:r w:rsidR="003044F9">
        <w:rPr>
          <w:rFonts w:cs="B Lotus" w:hint="cs"/>
          <w:sz w:val="28"/>
          <w:szCs w:val="28"/>
          <w:rtl/>
        </w:rPr>
        <w:t>.</w:t>
      </w:r>
      <w:r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جَآءَتۡكُم مَّوۡعِظَةٞ مِّن رَّبِّكُمۡ وَشِفَآءٞ لِّمَا فِي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دُور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دٗى وَرَحۡمَةٞ لِّلۡمُؤۡمِنِينَ ٥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5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3A6802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57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ردمان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پروردگارت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شما اندر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درم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ه هاست آمده است و هد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ت و رحم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مومنان است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ُنَزِّل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هُوَ شِفَآءٞ وَرَحۡمَةٞ لِّلۡمُؤۡمِنِينَ وَلَا يَزِيد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خَسَارٗا ٨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8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310F7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82</w:t>
      </w:r>
      <w:r w:rsidR="00331E65" w:rsidRPr="00A6522C">
        <w:rPr>
          <w:rFonts w:cs="B Lotus"/>
          <w:sz w:val="28"/>
          <w:szCs w:val="28"/>
          <w:rtl/>
        </w:rPr>
        <w:t>-</w:t>
      </w:r>
      <w:r w:rsidR="00310F70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ما آ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ز قرآن را فرو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فر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ه بهبو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رحمت مومنان است و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بر ستمگران جز 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افز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لَّا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طَرَنِي فَإِنَّهُ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يَهۡدِينِ ٢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شعراء: 8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80</w:t>
      </w:r>
      <w:r w:rsidR="00331E65" w:rsidRPr="00A6522C">
        <w:rPr>
          <w:rFonts w:cs="B Lotus"/>
          <w:sz w:val="28"/>
          <w:szCs w:val="28"/>
          <w:rtl/>
        </w:rPr>
        <w:t xml:space="preserve">- </w:t>
      </w:r>
      <w:r w:rsidRPr="00A6522C">
        <w:rPr>
          <w:rFonts w:cs="B Lotus" w:hint="cs"/>
          <w:sz w:val="28"/>
          <w:szCs w:val="28"/>
          <w:rtl/>
        </w:rPr>
        <w:t>و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مار شوم اوست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مرا شف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دهد.</w:t>
      </w:r>
    </w:p>
    <w:p w:rsidR="003A6802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ٰتِلُوهُم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عَذِّبۡهُم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أَيۡدِيكُمۡ وَيُخۡزِهِمۡ وَيَنصُرۡكُمۡ عَلَيۡهِمۡ وَيَشۡفِ صُدُورَ قَوۡمٖ مُّؤۡمِنِينَ ١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ُذۡهِب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َيۡظَ قُلُوبِهِمۡۗ وَيَتُوب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َن يَشَآءُۗ و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ِيمٌ حَكِيمٌ ١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2863B1">
        <w:rPr>
          <w:rFonts w:ascii="mylotus" w:hAnsi="mylotus" w:cs="mylotus"/>
          <w:noProof w:val="0"/>
          <w:color w:val="000000"/>
          <w:rtl/>
        </w:rPr>
        <w:t>[</w:t>
      </w:r>
      <w:r w:rsidRPr="002863B1">
        <w:rPr>
          <w:rFonts w:ascii="mylotus" w:hAnsi="mylotus" w:cs="mylotus" w:hint="cs"/>
          <w:noProof w:val="0"/>
          <w:color w:val="000000"/>
          <w:rtl/>
        </w:rPr>
        <w:t>التوبة:14-15</w:t>
      </w:r>
      <w:r w:rsidRPr="002863B1">
        <w:rPr>
          <w:rFonts w:ascii="mylotus" w:hAnsi="mylotus" w:cs="mylotus"/>
          <w:noProof w:val="0"/>
          <w:color w:val="000000"/>
          <w:rtl/>
        </w:rPr>
        <w:t>]</w:t>
      </w:r>
      <w:r w:rsidRPr="002863B1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BB337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15</w:t>
      </w:r>
      <w:r w:rsidR="00331E65" w:rsidRPr="00A6522C">
        <w:rPr>
          <w:rFonts w:cs="B Lotus"/>
          <w:sz w:val="28"/>
          <w:szCs w:val="28"/>
          <w:rtl/>
          <w:lang w:bidi="fa-IR"/>
        </w:rPr>
        <w:t xml:space="preserve">- 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ا آ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فران بجن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 تا خدا آنان را با دست شما عذاب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 و خوارشان دارد و شما را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ان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وز دارد و 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ه</w:t>
      </w:r>
      <w:r w:rsidR="00DE159C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DE159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اهل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ن را شفا بخشد.</w:t>
      </w:r>
    </w:p>
    <w:p w:rsidR="003A6802" w:rsidRDefault="00793499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14</w:t>
      </w:r>
      <w:r w:rsidR="00331E65" w:rsidRPr="00A6522C">
        <w:rPr>
          <w:rFonts w:cs="B Lotus"/>
          <w:sz w:val="28"/>
          <w:szCs w:val="28"/>
          <w:rtl/>
        </w:rPr>
        <w:t>-</w:t>
      </w:r>
      <w:r w:rsidRPr="00A6522C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ی</w:t>
      </w:r>
      <w:r w:rsidRPr="00A6522C">
        <w:rPr>
          <w:rFonts w:cs="B Lotus" w:hint="cs"/>
          <w:sz w:val="28"/>
          <w:szCs w:val="28"/>
          <w:rtl/>
        </w:rPr>
        <w:t>نه را از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شان بردارد خداوند توبه هر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 بخواه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پذ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رد خداوند آگاه از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بندگان و دارا ح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مت فراوان است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ُل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زَهَق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ُۚ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زَهُوقٗا ٨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8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BB337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81</w:t>
      </w:r>
      <w:r w:rsidR="00331E65" w:rsidRPr="00A6522C">
        <w:rPr>
          <w:rFonts w:cs="B Lotus"/>
          <w:sz w:val="28"/>
          <w:szCs w:val="28"/>
          <w:rtl/>
        </w:rPr>
        <w:t>-</w:t>
      </w:r>
      <w:r w:rsidR="00BB337F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و بگو حق فرا ر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ه است و باطل از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رفته و نابود گشته است اصولاً باطل ه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شه از م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رفت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 نابود شد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َبَّنَآ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خۡرِجۡنَا مِنۡهَا فَإِنۡ عُدۡنَا فَإِنَّا ظَٰلِمُونَ ١٠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ؤمنون: 10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BB337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07</w:t>
      </w:r>
      <w:r w:rsidR="00331E65" w:rsidRPr="00A6522C">
        <w:rPr>
          <w:rFonts w:cs="B Lotus"/>
          <w:sz w:val="28"/>
          <w:szCs w:val="28"/>
          <w:rtl/>
        </w:rPr>
        <w:t>-</w:t>
      </w:r>
      <w:r w:rsidR="00BB337F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پروردگارا ما را از آتش دوزخ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رون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 و اگر (بعد از 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ن ب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فر و عص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 و انجام گناهان) برگش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ما ستمگر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بود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تَلۡتُمۡ نَفۡسٗا ف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َّٰرَٰٔتُم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َاۖ و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خۡرِجٞ مَّا كُنتُمۡ تَكۡتُمُونَ ٧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7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4672F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72</w:t>
      </w:r>
      <w:r w:rsidR="00331E65" w:rsidRPr="00A6522C">
        <w:rPr>
          <w:rFonts w:cs="B Lotus"/>
          <w:sz w:val="28"/>
          <w:szCs w:val="28"/>
          <w:rtl/>
        </w:rPr>
        <w:t>-</w:t>
      </w:r>
      <w:r w:rsidR="004672FB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 xml:space="preserve">و (به 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د ب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) آنگا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 و دربا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آن به نزاع برخاست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و 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گر را بدان متهم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و خدا حق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قت</w:t>
      </w:r>
      <w:r w:rsidR="004672FB">
        <w:rPr>
          <w:rFonts w:cs="B Lotus" w:hint="eastAsia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ام 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 xml:space="preserve">دانست و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پنه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، آش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ار و ن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نمود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دِمۡنَآ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ٰ مَا عَمِلُواْ مِنۡ عَمَلٖ فَجَعَلۡنَٰهُ هَبَآءٗ مَّنثُورًا ٢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فرقان: 2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837C15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23</w:t>
      </w:r>
      <w:r w:rsidR="00E46533" w:rsidRPr="00A6522C">
        <w:rPr>
          <w:rFonts w:cs="B Lotus"/>
          <w:sz w:val="28"/>
          <w:szCs w:val="28"/>
          <w:rtl/>
        </w:rPr>
        <w:t>-</w:t>
      </w:r>
      <w:r w:rsidR="00837C15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ما به سراغ تمام اعمال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(به ظاهر ن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 xml:space="preserve"> بوده و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ا) آنان انجام داده</w:t>
      </w:r>
      <w:r w:rsidR="00A71F50" w:rsidRPr="00A6522C">
        <w:rPr>
          <w:rFonts w:cs="B Lotus" w:hint="cs"/>
          <w:sz w:val="28"/>
          <w:szCs w:val="28"/>
          <w:rtl/>
        </w:rPr>
        <w:t>‌ان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 و همه را همچون ذرات غبار پرا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در هو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م.</w:t>
      </w:r>
    </w:p>
    <w:p w:rsidR="003A6802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َن يَتَّق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جۡعَل لَّهُ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خۡرَجٗا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َرۡزُقۡ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حَيۡثُ لَا يَحۡتَسِبُۚ وَمَن يَتَوَكَّلۡ عَلَى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هُوَ حَسۡبُهُ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ۥٓۚ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ٰلِغُ أَمۡرِهِ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جَعَل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كُلِّ شَيۡءٖ قَدۡرٗا 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طلاق: 2-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793499" w:rsidP="00285449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1</w:t>
      </w:r>
      <w:r w:rsidR="00E46533" w:rsidRPr="00A6522C">
        <w:rPr>
          <w:rFonts w:cs="B Lotus"/>
          <w:sz w:val="28"/>
          <w:szCs w:val="28"/>
          <w:rtl/>
          <w:lang w:bidi="fa-IR"/>
        </w:rPr>
        <w:t>-</w:t>
      </w:r>
      <w:r w:rsidR="00285449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 هم از خدا بترسد و پر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 خدا راه نجات (از هر تنگنائ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را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و فراهم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سازد. </w:t>
      </w:r>
    </w:p>
    <w:p w:rsidR="003A6802" w:rsidRDefault="00793499" w:rsidP="00783C6B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2</w:t>
      </w:r>
      <w:r w:rsidR="00E46533" w:rsidRPr="00A6522C">
        <w:rPr>
          <w:rFonts w:cs="B Lotus"/>
          <w:sz w:val="28"/>
          <w:szCs w:val="28"/>
          <w:rtl/>
          <w:lang w:bidi="fa-IR"/>
        </w:rPr>
        <w:t>-</w:t>
      </w:r>
      <w:r w:rsidR="00783C6B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و به او از ج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صورش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 رو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ساند. 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س بر خداوند تو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ل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د خدا او را بسنده است. خداوند فرمان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به انجام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رساند و هرچه را بخواهد بدان دستر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ا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. خدا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ر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زمان و</w:t>
      </w:r>
      <w:r w:rsidR="00783C6B">
        <w:rPr>
          <w:rFonts w:cs="B Lotus" w:hint="cs"/>
          <w:sz w:val="28"/>
          <w:szCs w:val="28"/>
          <w:rtl/>
          <w:lang w:bidi="fa-IR"/>
        </w:rPr>
        <w:t xml:space="preserve"> انداز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83C6B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را قرار داده است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خۡرَج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رۡعَىٰ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لى: 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3A6802" w:rsidRDefault="00793499" w:rsidP="00783C6B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4</w:t>
      </w:r>
      <w:r w:rsidR="00E46533" w:rsidRPr="00A6522C">
        <w:rPr>
          <w:rFonts w:cs="B Lotus"/>
          <w:sz w:val="28"/>
          <w:szCs w:val="28"/>
          <w:rtl/>
          <w:lang w:bidi="fa-IR"/>
        </w:rPr>
        <w:t>-</w:t>
      </w:r>
      <w:r w:rsidR="00783C6B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خداو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چراگاه را (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غ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جانداران از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ر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د و)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ون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آورد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ذَا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ُلۡزِلَت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ِلۡزَالَهَا 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أَخۡرَجَت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ثۡقَالَهَا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قَال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سَٰن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هَا ٣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يَوۡمَئِذٖ تُحَدِّثُ أَخۡبَارَهَا 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ِأَنّ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َ أَوۡحَىٰ لَهَا ٥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يَوۡمَئِذٖ يَصۡدُر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شۡتَاتٗا لِّيُرَوۡاْ أَعۡمَٰلَهُمۡ ٦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مَن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مَلۡ مِثۡقَالَ ذَرَّةٍ خَيۡرٗا يَرَهُ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مَن يَعۡمَلۡ مِثۡقَالَ ذَرَّةٖ شَرّٗا يَرَهُ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2863B1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2863B1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زلزلة:1-8</w:t>
      </w:r>
      <w:r w:rsidRPr="002863B1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2863B1">
        <w:rPr>
          <w:rFonts w:cs="B Lotus" w:hint="cs"/>
          <w:noProof w:val="0"/>
          <w:color w:val="000000"/>
          <w:sz w:val="24"/>
          <w:szCs w:val="24"/>
          <w:rtl/>
        </w:rPr>
        <w:t>.</w:t>
      </w:r>
      <w:r w:rsidR="00793499" w:rsidRPr="002863B1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A6522C">
        <w:rPr>
          <w:rFonts w:cs="B Lotus" w:hint="cs"/>
          <w:sz w:val="28"/>
          <w:szCs w:val="28"/>
          <w:rtl/>
        </w:rPr>
        <w:t>هنگ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سخت به لرزه در انداخت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شود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>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 xml:space="preserve"> سنگ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ها</w:t>
      </w:r>
      <w:r w:rsidR="00793499" w:rsidRPr="00A6522C">
        <w:rPr>
          <w:rFonts w:cs="B Lotus" w:hint="cs"/>
          <w:sz w:val="28"/>
          <w:szCs w:val="28"/>
          <w:rtl/>
        </w:rPr>
        <w:t xml:space="preserve"> و ب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 ر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و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آورد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A6522C">
        <w:rPr>
          <w:rFonts w:cs="B Lotus" w:hint="cs"/>
          <w:sz w:val="28"/>
          <w:szCs w:val="28"/>
          <w:rtl/>
        </w:rPr>
        <w:t>و انسا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: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 را چه شده است؟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A6522C">
        <w:rPr>
          <w:rFonts w:cs="B Lotus" w:hint="cs"/>
          <w:sz w:val="28"/>
          <w:szCs w:val="28"/>
          <w:rtl/>
        </w:rPr>
        <w:t>در آن روز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سرآغاز 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مت است)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خب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 را بازگو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="00793499" w:rsidRPr="00A6522C">
        <w:rPr>
          <w:rFonts w:cs="B Lotus" w:hint="cs"/>
          <w:sz w:val="28"/>
          <w:szCs w:val="28"/>
          <w:rtl/>
        </w:rPr>
        <w:t xml:space="preserve">د (و به زبان قال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 حال خواهد گف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چ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بر آن گذشته است).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احوال و اقوال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) بدان سبب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پروردگار تو بد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هد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چه بشود و چه ب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).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A6522C">
        <w:rPr>
          <w:rFonts w:cs="B Lotus" w:hint="cs"/>
          <w:sz w:val="28"/>
          <w:szCs w:val="28"/>
          <w:rtl/>
        </w:rPr>
        <w:t>در آن روز مردمان (از گو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) دسته دسته و پر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د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و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د ت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ب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نموده شود و ن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ج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اعمال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را ب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ند. </w:t>
      </w:r>
    </w:p>
    <w:p w:rsidR="00793499" w:rsidRPr="00A6522C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A6522C">
        <w:rPr>
          <w:rFonts w:cs="B Lotus" w:hint="cs"/>
          <w:sz w:val="28"/>
          <w:szCs w:val="28"/>
          <w:rtl/>
        </w:rPr>
        <w:t xml:space="preserve">پس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 به انداز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ذ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غب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ر ن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ده باشد آن را خواهد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 (و پاداش را خواهد گرفت). </w:t>
      </w:r>
    </w:p>
    <w:p w:rsidR="003A6802" w:rsidRDefault="00783C6B" w:rsidP="00783C6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A6522C">
        <w:rPr>
          <w:rFonts w:cs="B Lotus" w:hint="cs"/>
          <w:sz w:val="28"/>
          <w:szCs w:val="28"/>
          <w:rtl/>
        </w:rPr>
        <w:t xml:space="preserve">و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 به انداز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ذر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غب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ار ب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ده باشد، آن را خواهد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 (و سز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 خواهد چ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)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ٌ حَٰفِظٗاۖ وَهُوَ أَرۡحَم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سف: 6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783C6B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64</w:t>
      </w:r>
      <w:r w:rsidR="00E46533" w:rsidRPr="00A6522C">
        <w:rPr>
          <w:rFonts w:cs="B Lotus"/>
          <w:sz w:val="28"/>
          <w:szCs w:val="28"/>
          <w:rtl/>
        </w:rPr>
        <w:t>-</w:t>
      </w:r>
      <w:r w:rsidR="00783C6B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و خدا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ن حافظ و نگهدار است و از هم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Pr="00A6522C">
        <w:rPr>
          <w:rFonts w:cs="B Lotus" w:hint="cs"/>
          <w:sz w:val="28"/>
          <w:szCs w:val="28"/>
          <w:rtl/>
        </w:rPr>
        <w:t>مهربانان</w:t>
      </w:r>
      <w:r w:rsidR="004F589F">
        <w:rPr>
          <w:rFonts w:cs="B Lotus" w:hint="cs"/>
          <w:sz w:val="28"/>
          <w:szCs w:val="28"/>
          <w:rtl/>
        </w:rPr>
        <w:t xml:space="preserve"> مهربان‌تر</w:t>
      </w:r>
      <w:r w:rsidRPr="00A6522C">
        <w:rPr>
          <w:rFonts w:cs="B Lotus" w:hint="cs"/>
          <w:sz w:val="28"/>
          <w:szCs w:val="28"/>
          <w:rtl/>
        </w:rPr>
        <w:t xml:space="preserve"> است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حَفِظۡنَٰهَا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كُلِّ شَيۡطَٰنٖ رَّجِيمٍ ١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حجر: 1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3A6802" w:rsidRDefault="00793499" w:rsidP="00783C6B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17</w:t>
      </w:r>
      <w:r w:rsidR="00E46533" w:rsidRPr="00A6522C">
        <w:rPr>
          <w:rFonts w:cs="B Lotus"/>
          <w:sz w:val="28"/>
          <w:szCs w:val="28"/>
          <w:rtl/>
          <w:lang w:bidi="fa-IR"/>
        </w:rPr>
        <w:t>-</w:t>
      </w:r>
      <w:r w:rsidR="00783C6B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(و آسمان را از (دستبرد و دسترس) هر اه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ن ملعون و مطر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محفوظ و مصون داشته</w:t>
      </w:r>
      <w:r w:rsidR="00783C6B">
        <w:rPr>
          <w:rFonts w:cs="B Lotus" w:hint="cs"/>
          <w:sz w:val="28"/>
          <w:szCs w:val="28"/>
          <w:rtl/>
          <w:lang w:bidi="fa-IR"/>
        </w:rPr>
        <w:t>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83C6B">
        <w:rPr>
          <w:rFonts w:cs="B Lotus" w:hint="cs"/>
          <w:sz w:val="28"/>
          <w:szCs w:val="28"/>
          <w:rtl/>
          <w:lang w:bidi="fa-IR"/>
        </w:rPr>
        <w:t>م)</w:t>
      </w:r>
      <w:r w:rsidRPr="00A6522C">
        <w:rPr>
          <w:rFonts w:cs="B Lotus" w:hint="cs"/>
          <w:sz w:val="28"/>
          <w:szCs w:val="28"/>
          <w:rtl/>
          <w:lang w:bidi="fa-IR"/>
        </w:rPr>
        <w:t>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سَتَذۡكُرُو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ٓ أَقُولُ لَكُمۡۚ وَأُفَوِّضُ أَمۡرِيٓ إِلَى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صِيرُۢ بِ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بَاد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وَقَىٰ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يِّ‍َٔاتِ مَا مَكَرُواْۖ وَحَاقَ بِ‍َٔالِ فِرۡعَوۡنَ سُوٓء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غافر: 44-4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3A6802" w:rsidRDefault="00793499" w:rsidP="00101D9F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 w:rsidRPr="00A6522C">
        <w:rPr>
          <w:rFonts w:cs="B Lotus" w:hint="cs"/>
          <w:sz w:val="28"/>
          <w:szCs w:val="28"/>
          <w:rtl/>
          <w:lang w:bidi="fa-IR"/>
        </w:rPr>
        <w:t>45-44</w:t>
      </w:r>
      <w:r w:rsidR="00E46533" w:rsidRPr="00A6522C">
        <w:rPr>
          <w:rFonts w:cs="B Lotus"/>
          <w:sz w:val="28"/>
          <w:szCs w:val="28"/>
          <w:rtl/>
          <w:lang w:bidi="fa-IR"/>
        </w:rPr>
        <w:t>-</w:t>
      </w:r>
      <w:r w:rsidR="00101D9F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به ز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آنچه من به شم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گ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 به خاطر 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 آورد (و به صدق گفتار من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 برد) م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ر و بار خود را به خدا و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گذارم و حوال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دارم. خداوند بندگان ر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د (و پندار و گفتار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ارشان ر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پ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). خداوند (چ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ب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موم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تنها نگذاشت و) او را از سوء توطئه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A6522C">
        <w:rPr>
          <w:rFonts w:cs="B Lotus" w:hint="cs"/>
          <w:sz w:val="28"/>
          <w:szCs w:val="28"/>
          <w:rtl/>
          <w:lang w:bidi="fa-IR"/>
        </w:rPr>
        <w:t>و</w:t>
      </w:r>
      <w:r w:rsidR="00101D9F">
        <w:rPr>
          <w:rFonts w:cs="B Lotus" w:hint="cs"/>
          <w:sz w:val="28"/>
          <w:szCs w:val="28"/>
          <w:rtl/>
          <w:lang w:bidi="fa-IR"/>
        </w:rPr>
        <w:t xml:space="preserve">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101D9F">
        <w:rPr>
          <w:rFonts w:cs="B Lotus" w:hint="cs"/>
          <w:sz w:val="28"/>
          <w:szCs w:val="28"/>
          <w:rtl/>
          <w:lang w:bidi="fa-IR"/>
        </w:rPr>
        <w:t>رنگ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ان محفوظ و مصون داشت ول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عذاب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اندان فرعون را در بر گرفت.</w:t>
      </w:r>
    </w:p>
    <w:p w:rsidR="002863B1" w:rsidRDefault="003A6802" w:rsidP="002863B1">
      <w:pPr>
        <w:pStyle w:val="BodyText"/>
        <w:ind w:firstLine="284"/>
        <w:jc w:val="both"/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إِنَّ عَلَيۡكُمۡ لَحَٰفِظِينَ ١٠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ِرَامٗا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ٰتِبِينَ ١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يَعۡلَمُونَ مَا تَفۡعَلُونَ ١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</w:p>
    <w:p w:rsidR="00793499" w:rsidRPr="002863B1" w:rsidRDefault="003A6802" w:rsidP="002863B1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2863B1">
        <w:rPr>
          <w:rFonts w:ascii="mylotus" w:hAnsi="mylotus" w:cs="mylotus"/>
          <w:noProof w:val="0"/>
          <w:color w:val="000000"/>
          <w:rtl/>
        </w:rPr>
        <w:t>[</w:t>
      </w:r>
      <w:r w:rsidRPr="002863B1">
        <w:rPr>
          <w:rFonts w:ascii="mylotus" w:hAnsi="mylotus" w:cs="mylotus" w:hint="cs"/>
          <w:noProof w:val="0"/>
          <w:color w:val="000000"/>
          <w:rtl/>
        </w:rPr>
        <w:t>الإنفطار:10-12</w:t>
      </w:r>
      <w:r w:rsidRPr="002863B1">
        <w:rPr>
          <w:rFonts w:ascii="mylotus" w:hAnsi="mylotus" w:cs="mylotus"/>
          <w:noProof w:val="0"/>
          <w:color w:val="000000"/>
          <w:rtl/>
        </w:rPr>
        <w:t>]</w:t>
      </w:r>
      <w:r w:rsidRPr="002863B1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2863B1">
        <w:rPr>
          <w:rFonts w:cs="B Lotus" w:hint="cs"/>
          <w:sz w:val="28"/>
          <w:szCs w:val="28"/>
          <w:rtl/>
        </w:rPr>
        <w:t xml:space="preserve"> </w:t>
      </w:r>
    </w:p>
    <w:p w:rsidR="003A6802" w:rsidRDefault="003A6802" w:rsidP="00101D9F">
      <w:pPr>
        <w:pStyle w:val="BodyText"/>
        <w:ind w:firstLine="284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0-12</w:t>
      </w:r>
      <w:r w:rsidR="00101D9F">
        <w:rPr>
          <w:rFonts w:cs="B Lotus" w:hint="cs"/>
          <w:sz w:val="28"/>
          <w:szCs w:val="28"/>
          <w:rtl/>
          <w:lang w:bidi="fa-IR"/>
        </w:rPr>
        <w:t xml:space="preserve"> 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بدون ش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نگاهبان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بر شما گمارده شده</w:t>
      </w:r>
      <w:r w:rsidR="00A71F50" w:rsidRPr="00A6522C">
        <w:rPr>
          <w:rFonts w:cs="B Lotus" w:hint="cs"/>
          <w:sz w:val="28"/>
          <w:szCs w:val="28"/>
          <w:rtl/>
          <w:lang w:bidi="fa-IR"/>
        </w:rPr>
        <w:t>‌اند.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نگاهبان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ه (در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شگاه پروردگار مقرب و) محترم هستند و پ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وسته (اعمال شما را)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ن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سند.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>‌دانند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ه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ه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>ند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إِن كُلُّ نَفۡسٖ لَّمَّا عَلَيۡهَا حَافِظٞ 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طارق: 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3A6802" w:rsidRDefault="00793499" w:rsidP="00101D9F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</w:rPr>
        <w:t>4</w:t>
      </w:r>
      <w:r w:rsidR="00E46533" w:rsidRPr="00A6522C">
        <w:rPr>
          <w:rFonts w:cs="B Lotus"/>
          <w:sz w:val="28"/>
          <w:szCs w:val="28"/>
          <w:rtl/>
        </w:rPr>
        <w:t>-</w:t>
      </w:r>
      <w:r w:rsidR="00101D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وجود ندار مگر ان</w:t>
      </w:r>
      <w:r w:rsidR="00E76612">
        <w:rPr>
          <w:rFonts w:cs="B Lotus" w:hint="cs"/>
          <w:sz w:val="28"/>
          <w:szCs w:val="28"/>
          <w:rtl/>
        </w:rPr>
        <w:t>یک</w:t>
      </w:r>
      <w:r w:rsidRPr="00A6522C">
        <w:rPr>
          <w:rFonts w:cs="B Lotus" w:hint="cs"/>
          <w:sz w:val="28"/>
          <w:szCs w:val="28"/>
          <w:rtl/>
        </w:rPr>
        <w:t>ه بر او نگهبان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ه او 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 xml:space="preserve">د و </w:t>
      </w:r>
      <w:r w:rsidR="00E76612">
        <w:rPr>
          <w:rFonts w:cs="B Lotus" w:hint="cs"/>
          <w:sz w:val="28"/>
          <w:szCs w:val="28"/>
          <w:rtl/>
        </w:rPr>
        <w:t>ک</w:t>
      </w:r>
      <w:r w:rsidRPr="00A6522C">
        <w:rPr>
          <w:rFonts w:cs="B Lotus" w:hint="cs"/>
          <w:sz w:val="28"/>
          <w:szCs w:val="28"/>
          <w:rtl/>
        </w:rPr>
        <w:t>ردار و گفتارش را ثبت و ضبط و حفظ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Pr="00A6522C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A6522C">
        <w:rPr>
          <w:rFonts w:cs="B Lotus" w:hint="cs"/>
          <w:sz w:val="28"/>
          <w:szCs w:val="28"/>
          <w:rtl/>
        </w:rPr>
        <w:t>د)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ٓأَيُّهَا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لَآ أَعۡبُدُ مَا تَعۡبُدُونَ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لَآ أَنتُمۡ عَٰبِدُونَ مَآ أَعۡبُدُ ٣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لَآ أَنَا۠ عَابِدٞ مَّا عَبَدتُّمۡ 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ٓ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ُمۡ عَٰبِدُونَ مَآ أَعۡبُدُ ٥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لَكُمۡ دِينُكُمۡ وَلِيَ دِينِ 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افرون: 1-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1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بگو: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افران!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آنچه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شما (به جز خدا)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، م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پرستم.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و شما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من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پرستم.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4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هم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نه من به گو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شما پرستش را انج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هم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5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و نه شما بگو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ن پرستش را انجام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.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6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>ن خودتان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تان و آ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>ن خودم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م! </w:t>
      </w:r>
    </w:p>
    <w:p w:rsidR="003A6802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حَدٌ 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مَد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لَمۡ يَلِدۡ وَلَمۡ يُولَدۡ ٣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لَمۡ يَكُن لَّهُ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فُوًا أَحَدُۢ 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خلاص: 1-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0B60B3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A6522C">
        <w:rPr>
          <w:rFonts w:cs="B Lotus" w:hint="cs"/>
          <w:sz w:val="28"/>
          <w:szCs w:val="28"/>
          <w:rtl/>
        </w:rPr>
        <w:t xml:space="preserve">بگو: خدا،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ا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A6522C">
        <w:rPr>
          <w:rFonts w:cs="B Lotus" w:hint="cs"/>
          <w:sz w:val="28"/>
          <w:szCs w:val="28"/>
          <w:rtl/>
        </w:rPr>
        <w:t xml:space="preserve">تاست.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2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>خدا، سرور و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رآور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ها و برطرف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ند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ازمند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‌ها</w:t>
      </w:r>
      <w:r w:rsidR="00793499" w:rsidRPr="00A6522C">
        <w:rPr>
          <w:rFonts w:cs="B Lotus" w:hint="cs"/>
          <w:sz w:val="28"/>
          <w:szCs w:val="28"/>
          <w:rtl/>
        </w:rPr>
        <w:t xml:space="preserve"> است. </w:t>
      </w:r>
    </w:p>
    <w:p w:rsidR="00793499" w:rsidRPr="00A6522C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/>
          <w:sz w:val="28"/>
          <w:szCs w:val="28"/>
          <w:rtl/>
        </w:rPr>
        <w:t>3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نزاده است و زاده نشده است. </w:t>
      </w:r>
    </w:p>
    <w:p w:rsidR="003A6802" w:rsidRDefault="00E46533" w:rsidP="007F016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/>
          <w:sz w:val="28"/>
          <w:szCs w:val="28"/>
          <w:rtl/>
        </w:rPr>
        <w:t>4</w:t>
      </w:r>
      <w:r w:rsidR="000B60B3">
        <w:rPr>
          <w:rFonts w:cs="B Lotus" w:hint="cs"/>
          <w:sz w:val="28"/>
          <w:szCs w:val="28"/>
          <w:rtl/>
        </w:rPr>
        <w:t xml:space="preserve">- </w:t>
      </w:r>
      <w:r w:rsidR="00793499" w:rsidRPr="00A6522C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همتا و همگون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اشد.</w:t>
      </w:r>
    </w:p>
    <w:p w:rsidR="00793499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لَق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مِن شَرِّ مَا خَلَقَ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>وَمِن شَرِّ غَاسِقٍ إِذَا وَقَبَ ٣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ِن شَرّ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فَّٰثَٰت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قَد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ِّ حَاسِدٍ إِذَا حَسَدَ 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فلق: 1-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A6522C">
        <w:rPr>
          <w:rFonts w:cs="B Lotus" w:hint="cs"/>
          <w:sz w:val="28"/>
          <w:szCs w:val="28"/>
          <w:rtl/>
        </w:rPr>
        <w:t>بگو: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رم به خداوندگار س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ه دم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>از شر هر آنچه خداوند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ه است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A6522C">
        <w:rPr>
          <w:rFonts w:cs="B Lotus" w:hint="cs"/>
          <w:sz w:val="28"/>
          <w:szCs w:val="28"/>
          <w:rtl/>
        </w:rPr>
        <w:t xml:space="preserve">و از هر شب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ملاً فرا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رسد (و جهان را به 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793499" w:rsidRPr="00A6522C">
        <w:rPr>
          <w:rFonts w:cs="B Lotus" w:hint="cs"/>
          <w:sz w:val="28"/>
          <w:szCs w:val="28"/>
          <w:rtl/>
        </w:rPr>
        <w:t xml:space="preserve"> خو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رد)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A6522C">
        <w:rPr>
          <w:rFonts w:cs="B Lotus" w:hint="cs"/>
          <w:sz w:val="28"/>
          <w:szCs w:val="28"/>
          <w:rtl/>
        </w:rPr>
        <w:t xml:space="preserve">و از ش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در گر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CE24F2" w:rsidRPr="00A6522C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دمند (و با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نگ س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حقه ب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د، اراده</w:t>
      </w:r>
      <w:r w:rsidR="004F589F">
        <w:rPr>
          <w:rFonts w:cs="B Lotus" w:hint="cs"/>
          <w:sz w:val="28"/>
          <w:szCs w:val="28"/>
          <w:rtl/>
        </w:rPr>
        <w:t>‌ها، ا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>مان‌ها،</w:t>
      </w:r>
      <w:r w:rsidR="00793499" w:rsidRPr="00A6522C">
        <w:rPr>
          <w:rFonts w:cs="B Lotus" w:hint="cs"/>
          <w:sz w:val="28"/>
          <w:szCs w:val="28"/>
          <w:rtl/>
        </w:rPr>
        <w:t xml:space="preserve"> ع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ه</w:t>
      </w:r>
      <w:r w:rsidR="004F589F">
        <w:rPr>
          <w:rFonts w:cs="B Lotus" w:hint="cs"/>
          <w:sz w:val="28"/>
          <w:szCs w:val="28"/>
          <w:rtl/>
        </w:rPr>
        <w:t>‌ها،</w:t>
      </w:r>
      <w:r>
        <w:rPr>
          <w:rFonts w:cs="B Lotus" w:hint="cs"/>
          <w:sz w:val="28"/>
          <w:szCs w:val="28"/>
          <w:rtl/>
        </w:rPr>
        <w:t xml:space="preserve"> محبت‌ها</w:t>
      </w:r>
      <w:r w:rsidR="00793499" w:rsidRPr="00A6522C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وندها را سست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د و فساد و تباه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A6522C">
        <w:rPr>
          <w:rFonts w:cs="B Lotus" w:hint="cs"/>
          <w:sz w:val="28"/>
          <w:szCs w:val="28"/>
          <w:rtl/>
        </w:rPr>
        <w:t>ن</w:t>
      </w:r>
      <w:r w:rsidR="00793499" w:rsidRPr="00A6522C">
        <w:rPr>
          <w:rFonts w:cs="B Lotus" w:hint="cs"/>
          <w:sz w:val="28"/>
          <w:szCs w:val="28"/>
          <w:rtl/>
        </w:rPr>
        <w:t xml:space="preserve">ند)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 xml:space="preserve">و از شر حسود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حسد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 xml:space="preserve">ورزد. </w:t>
      </w:r>
    </w:p>
    <w:p w:rsidR="003A6802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لِك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َٰه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ِن شَرّ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سۡو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نّ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وَسۡوِسُ فِي صُدُورِ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اس: 1-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A6522C">
        <w:rPr>
          <w:rFonts w:cs="B Lotus" w:hint="cs"/>
          <w:sz w:val="28"/>
          <w:szCs w:val="28"/>
          <w:rtl/>
        </w:rPr>
        <w:t>به ما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و ح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م (واق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) مردمان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A6522C">
        <w:rPr>
          <w:rFonts w:cs="B Lotus" w:hint="cs"/>
          <w:sz w:val="28"/>
          <w:szCs w:val="28"/>
          <w:rtl/>
        </w:rPr>
        <w:t xml:space="preserve">به معبود (به حق) مردمان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A6522C">
        <w:rPr>
          <w:rFonts w:cs="B Lotus" w:hint="cs"/>
          <w:sz w:val="28"/>
          <w:szCs w:val="28"/>
          <w:rtl/>
        </w:rPr>
        <w:t>از شر وسوسه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واپس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رود (اگر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ره شدن بر او، از خد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ب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تن را در پناهش 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). 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A6522C">
        <w:rPr>
          <w:rFonts w:cs="B Lotus" w:hint="cs"/>
          <w:sz w:val="28"/>
          <w:szCs w:val="28"/>
          <w:rtl/>
        </w:rPr>
        <w:t>وسوسه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ردمان به وسوس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پردازد (و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ان را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زش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A6522C">
        <w:rPr>
          <w:rFonts w:cs="B Lotus" w:hint="cs"/>
          <w:sz w:val="28"/>
          <w:szCs w:val="28"/>
          <w:rtl/>
        </w:rPr>
        <w:t>..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خواند).</w:t>
      </w:r>
    </w:p>
    <w:p w:rsidR="00793499" w:rsidRPr="00A6522C" w:rsidRDefault="000B60B3" w:rsidP="000B60B3">
      <w:pPr>
        <w:pStyle w:val="BodyText"/>
        <w:ind w:firstLine="284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A6522C">
        <w:rPr>
          <w:rFonts w:cs="B Lotus" w:hint="cs"/>
          <w:sz w:val="28"/>
          <w:szCs w:val="28"/>
          <w:rtl/>
        </w:rPr>
        <w:t>(در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مرد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) از</w:t>
      </w:r>
      <w:r w:rsidR="004F589F">
        <w:rPr>
          <w:rFonts w:cs="B Lotus" w:hint="cs"/>
          <w:sz w:val="28"/>
          <w:szCs w:val="28"/>
          <w:rtl/>
        </w:rPr>
        <w:t xml:space="preserve"> جن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>‌ها</w:t>
      </w:r>
      <w:r w:rsidR="00793499" w:rsidRPr="00A6522C">
        <w:rPr>
          <w:rFonts w:cs="B Lotus" w:hint="cs"/>
          <w:sz w:val="28"/>
          <w:szCs w:val="28"/>
          <w:rtl/>
        </w:rPr>
        <w:t xml:space="preserve"> و</w:t>
      </w:r>
      <w:r w:rsidR="00A46830" w:rsidRPr="00A6522C">
        <w:rPr>
          <w:rFonts w:cs="B Lotus" w:hint="cs"/>
          <w:sz w:val="28"/>
          <w:szCs w:val="28"/>
          <w:rtl/>
        </w:rPr>
        <w:t xml:space="preserve"> انسان‌ها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87392A">
      <w:pPr>
        <w:pStyle w:val="a1"/>
      </w:pPr>
      <w:bookmarkStart w:id="31" w:name="_Toc331290659"/>
      <w:r w:rsidRPr="004F7344">
        <w:rPr>
          <w:rFonts w:hint="cs"/>
          <w:rtl/>
        </w:rPr>
        <w:t>اد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 و 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(متوسط)</w:t>
      </w:r>
      <w:r w:rsidRPr="004F7344">
        <w:rPr>
          <w:rStyle w:val="FootnoteReference"/>
          <w:rFonts w:cs="12   Yagut_shsmrt"/>
          <w:b w:val="0"/>
          <w:bCs w:val="0"/>
          <w:rtl/>
        </w:rPr>
        <w:footnoteReference w:id="67"/>
      </w:r>
      <w:r w:rsidRPr="004F7344">
        <w:rPr>
          <w:rFonts w:hint="cs"/>
          <w:rtl/>
        </w:rPr>
        <w:t xml:space="preserve"> از احا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ث نبو</w:t>
      </w:r>
      <w:r w:rsidR="00E76612">
        <w:rPr>
          <w:rFonts w:hint="cs"/>
          <w:rtl/>
        </w:rPr>
        <w:t>ی</w:t>
      </w:r>
      <w:bookmarkEnd w:id="31"/>
      <w:r w:rsidRPr="004F7344">
        <w:rPr>
          <w:rFonts w:hint="cs"/>
          <w:rtl/>
        </w:rPr>
        <w:t xml:space="preserve"> </w:t>
      </w:r>
    </w:p>
    <w:p w:rsidR="00793499" w:rsidRPr="004F7344" w:rsidRDefault="00793499" w:rsidP="000B60B3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- </w:t>
      </w:r>
      <w:r w:rsidR="000B60B3" w:rsidRPr="000B60B3">
        <w:rPr>
          <w:rFonts w:ascii="mylotus" w:hAnsi="mylotus" w:cs="mylotus"/>
          <w:sz w:val="28"/>
          <w:szCs w:val="28"/>
          <w:rtl/>
        </w:rPr>
        <w:t>«</w:t>
      </w:r>
      <w:r w:rsidRPr="000B60B3">
        <w:rPr>
          <w:rFonts w:ascii="mylotus" w:hAnsi="mylotus" w:cs="mylotus"/>
          <w:sz w:val="28"/>
          <w:szCs w:val="28"/>
          <w:rtl/>
        </w:rPr>
        <w:t>أل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 xml:space="preserve">لهُمً 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>ن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ِي أسألُكَ بِأن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 xml:space="preserve">َ لَكَ الحَمدَ لا 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>له ال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ا أنت، الحن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انُ، بيدع الس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0B60B3">
        <w:rPr>
          <w:rFonts w:ascii="mylotus" w:hAnsi="mylotus" w:cs="mylotus"/>
          <w:sz w:val="28"/>
          <w:szCs w:val="28"/>
          <w:rtl/>
        </w:rPr>
        <w:t>مواتِ وَال</w:t>
      </w:r>
      <w:r w:rsidR="000B60B3">
        <w:rPr>
          <w:rFonts w:ascii="mylotus" w:hAnsi="mylotus" w:cs="mylotus" w:hint="cs"/>
          <w:sz w:val="28"/>
          <w:szCs w:val="28"/>
          <w:rtl/>
        </w:rPr>
        <w:t>أ</w:t>
      </w:r>
      <w:r w:rsidRPr="000B60B3">
        <w:rPr>
          <w:rFonts w:ascii="mylotus" w:hAnsi="mylotus" w:cs="mylotus"/>
          <w:sz w:val="28"/>
          <w:szCs w:val="28"/>
          <w:rtl/>
        </w:rPr>
        <w:t>رْضِ، ذَالجَلالِ وَال</w:t>
      </w:r>
      <w:r w:rsidR="000B60B3">
        <w:rPr>
          <w:rFonts w:ascii="mylotus" w:hAnsi="mylotus" w:cs="mylotus" w:hint="cs"/>
          <w:sz w:val="28"/>
          <w:szCs w:val="28"/>
          <w:rtl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>كرامِ، يَا حي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ُ</w:t>
      </w:r>
      <w:r w:rsidRPr="000B60B3">
        <w:rPr>
          <w:rFonts w:ascii="mylotus" w:hAnsi="mylotus" w:cs="mylotus"/>
          <w:sz w:val="28"/>
          <w:szCs w:val="28"/>
          <w:rtl/>
        </w:rPr>
        <w:t xml:space="preserve"> يا قَي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ُومُ</w:t>
      </w:r>
      <w:r w:rsidR="000B60B3" w:rsidRPr="000B60B3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8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! (تنها) خواسته</w:t>
      </w:r>
      <w:r w:rsidR="004F589F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A6522C">
        <w:rPr>
          <w:rFonts w:cs="B Lotus" w:hint="cs"/>
          <w:sz w:val="28"/>
          <w:szCs w:val="28"/>
          <w:rtl/>
          <w:lang w:bidi="fa-IR"/>
        </w:rPr>
        <w:t>را نزد تو مطرح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م، چ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حمد و ست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تنها تو سز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جز تو خد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جود ندارد. تو آن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بخش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>ن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آسمان و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را پ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آور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(و همانا) تو صاحب عظمت و بزر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ز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پ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ده!» </w:t>
      </w:r>
    </w:p>
    <w:p w:rsidR="00793499" w:rsidRPr="004F7344" w:rsidRDefault="00793499" w:rsidP="000B60B3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- </w:t>
      </w:r>
      <w:r w:rsidR="000B60B3" w:rsidRPr="000B60B3">
        <w:rPr>
          <w:rFonts w:ascii="mylotus" w:hAnsi="mylotus" w:cs="mylotus"/>
          <w:sz w:val="28"/>
          <w:szCs w:val="28"/>
          <w:rtl/>
        </w:rPr>
        <w:t>«</w:t>
      </w:r>
      <w:r w:rsidRPr="000B60B3">
        <w:rPr>
          <w:rFonts w:ascii="mylotus" w:hAnsi="mylotus" w:cs="mylotus"/>
          <w:sz w:val="28"/>
          <w:szCs w:val="28"/>
          <w:rtl/>
        </w:rPr>
        <w:t>أل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 xml:space="preserve">لهُمً 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>ن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 xml:space="preserve">ِي أسألُكَ 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>ن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0B60B3">
        <w:rPr>
          <w:rFonts w:ascii="mylotus" w:hAnsi="mylotus" w:cs="mylotus"/>
          <w:sz w:val="28"/>
          <w:szCs w:val="28"/>
          <w:rtl/>
        </w:rPr>
        <w:t>ي أشهَدُ أنَ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كَ أنتَ اللهُ ال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 xml:space="preserve">َذي لا 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 xml:space="preserve">له 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0B60B3">
        <w:rPr>
          <w:rFonts w:ascii="mylotus" w:hAnsi="mylotus" w:cs="mylotus"/>
          <w:sz w:val="28"/>
          <w:szCs w:val="28"/>
          <w:rtl/>
        </w:rPr>
        <w:t>لا أنتَ، ال</w:t>
      </w:r>
      <w:r w:rsidR="000B60B3">
        <w:rPr>
          <w:rFonts w:ascii="mylotus" w:hAnsi="mylotus" w:cs="mylotus" w:hint="cs"/>
          <w:sz w:val="28"/>
          <w:szCs w:val="28"/>
          <w:rtl/>
        </w:rPr>
        <w:t>أ</w:t>
      </w:r>
      <w:r w:rsidRPr="000B60B3">
        <w:rPr>
          <w:rFonts w:ascii="mylotus" w:hAnsi="mylotus" w:cs="mylotus"/>
          <w:sz w:val="28"/>
          <w:szCs w:val="28"/>
          <w:rtl/>
        </w:rPr>
        <w:t>َحَدُ الص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َمَدُ، ال</w:t>
      </w:r>
      <w:r w:rsidRPr="000B60B3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0B60B3">
        <w:rPr>
          <w:rFonts w:ascii="mylotus" w:hAnsi="mylotus" w:cs="mylotus"/>
          <w:sz w:val="28"/>
          <w:szCs w:val="28"/>
          <w:rtl/>
        </w:rPr>
        <w:t>ذي لَم يَلِدْ وَلَمْ يولَدْ ولَمْ يَكُنْ لَهُ كفواً أحَدٌ</w:t>
      </w:r>
      <w:r w:rsidR="000B60B3" w:rsidRPr="000B60B3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69"/>
      </w:r>
    </w:p>
    <w:p w:rsidR="00793499" w:rsidRPr="00A6522C" w:rsidRDefault="00793499" w:rsidP="008C5C71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! (تنها) خواسته</w:t>
      </w:r>
      <w:r w:rsidR="004F589F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A6522C">
        <w:rPr>
          <w:rFonts w:cs="B Lotus" w:hint="cs"/>
          <w:sz w:val="28"/>
          <w:szCs w:val="28"/>
          <w:rtl/>
          <w:lang w:bidi="fa-IR"/>
        </w:rPr>
        <w:t>را نزد تو مطرح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م. همانا گ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ه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B6B1D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 تو آن ذا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(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) جز تو وجود ندارد. ت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گان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برآور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ها و برطرف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 xml:space="preserve">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ازم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</w:t>
      </w:r>
      <w:r w:rsidR="008C5C71">
        <w:rPr>
          <w:rFonts w:cs="B Lotus" w:hint="cs"/>
          <w:sz w:val="28"/>
          <w:szCs w:val="28"/>
          <w:rtl/>
          <w:lang w:bidi="fa-IR"/>
        </w:rPr>
        <w:t xml:space="preserve"> نزا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5C71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و زاده نشده</w:t>
      </w:r>
      <w:r w:rsidR="008C5C71">
        <w:rPr>
          <w:rFonts w:cs="B Lotus" w:hint="eastAsia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همتا و همگو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) ن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». </w:t>
      </w:r>
    </w:p>
    <w:p w:rsidR="00793499" w:rsidRPr="004F7344" w:rsidRDefault="00793499" w:rsidP="008C5C71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  <w:lang w:bidi="fa-IR"/>
        </w:rPr>
        <w:t>3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8C5C71" w:rsidRPr="008C5C71">
        <w:rPr>
          <w:rFonts w:ascii="mylotus" w:hAnsi="mylotus" w:cs="mylotus"/>
          <w:sz w:val="28"/>
          <w:szCs w:val="28"/>
          <w:rtl/>
        </w:rPr>
        <w:t>«</w:t>
      </w:r>
      <w:r w:rsidRPr="008C5C71">
        <w:rPr>
          <w:rFonts w:ascii="mylotus" w:hAnsi="mylotus" w:cs="mylotus"/>
          <w:sz w:val="28"/>
          <w:szCs w:val="28"/>
          <w:rtl/>
        </w:rPr>
        <w:t>أل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C5C71">
        <w:rPr>
          <w:rFonts w:ascii="mylotus" w:hAnsi="mylotus" w:cs="mylotus"/>
          <w:sz w:val="28"/>
          <w:szCs w:val="28"/>
          <w:rtl/>
        </w:rPr>
        <w:t xml:space="preserve">لهُمً 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8C5C71">
        <w:rPr>
          <w:rFonts w:ascii="mylotus" w:hAnsi="mylotus" w:cs="mylotus"/>
          <w:sz w:val="28"/>
          <w:szCs w:val="28"/>
          <w:rtl/>
        </w:rPr>
        <w:t>نا نس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8C5C71">
        <w:rPr>
          <w:rFonts w:ascii="mylotus" w:hAnsi="mylotus" w:cs="mylotus"/>
          <w:sz w:val="28"/>
          <w:szCs w:val="28"/>
          <w:rtl/>
        </w:rPr>
        <w:t>لكَ مِنْ خَير مَا سَألَكَ مِنهُ نَبِيُ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C5C71">
        <w:rPr>
          <w:rFonts w:ascii="mylotus" w:hAnsi="mylotus" w:cs="mylotus"/>
          <w:sz w:val="28"/>
          <w:szCs w:val="28"/>
          <w:rtl/>
        </w:rPr>
        <w:t>كَ مُحَم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C5C71">
        <w:rPr>
          <w:rFonts w:ascii="mylotus" w:hAnsi="mylotus" w:cs="mylotus"/>
          <w:sz w:val="28"/>
          <w:szCs w:val="28"/>
          <w:rtl/>
        </w:rPr>
        <w:t>َدٌ صَل</w:t>
      </w:r>
      <w:r w:rsidR="008C5C71">
        <w:rPr>
          <w:rFonts w:ascii="mylotus" w:hAnsi="mylotus" w:cs="mylotus" w:hint="cs"/>
          <w:sz w:val="28"/>
          <w:szCs w:val="28"/>
          <w:rtl/>
        </w:rPr>
        <w:t>ى</w:t>
      </w:r>
      <w:r w:rsidRPr="008C5C71">
        <w:rPr>
          <w:rFonts w:ascii="mylotus" w:hAnsi="mylotus" w:cs="mylotus"/>
          <w:sz w:val="28"/>
          <w:szCs w:val="28"/>
          <w:rtl/>
        </w:rPr>
        <w:t xml:space="preserve"> الله عَلَيه وَسَلَم، وَنعوذُ بِكَ مِنْ شَرِ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C5C71">
        <w:rPr>
          <w:rFonts w:ascii="mylotus" w:hAnsi="mylotus" w:cs="mylotus"/>
          <w:sz w:val="28"/>
          <w:szCs w:val="28"/>
          <w:rtl/>
        </w:rPr>
        <w:t xml:space="preserve"> ما 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8C5C71">
        <w:rPr>
          <w:rFonts w:ascii="mylotus" w:hAnsi="mylotus" w:cs="mylotus"/>
          <w:sz w:val="28"/>
          <w:szCs w:val="28"/>
          <w:rtl/>
        </w:rPr>
        <w:t>ستَعاذَ مِنهُ نَبِيَ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C5C71">
        <w:rPr>
          <w:rFonts w:ascii="mylotus" w:hAnsi="mylotus" w:cs="mylotus"/>
          <w:sz w:val="28"/>
          <w:szCs w:val="28"/>
          <w:rtl/>
        </w:rPr>
        <w:t>كَ مُحَمَدٌ صَل</w:t>
      </w:r>
      <w:r w:rsidR="008C5C71">
        <w:rPr>
          <w:rFonts w:ascii="mylotus" w:hAnsi="mylotus" w:cs="mylotus" w:hint="cs"/>
          <w:sz w:val="28"/>
          <w:szCs w:val="28"/>
          <w:rtl/>
        </w:rPr>
        <w:t>ى</w:t>
      </w:r>
      <w:r w:rsidRPr="008C5C71">
        <w:rPr>
          <w:rFonts w:ascii="mylotus" w:hAnsi="mylotus" w:cs="mylotus"/>
          <w:sz w:val="28"/>
          <w:szCs w:val="28"/>
          <w:rtl/>
        </w:rPr>
        <w:t xml:space="preserve"> الله عَلَيه وَسَلم وَأنت المستعانُ وعَلَيكَ البَلاغُ ولا حَوْلَ وَلا قُو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C5C71">
        <w:rPr>
          <w:rFonts w:ascii="mylotus" w:hAnsi="mylotus" w:cs="mylotus"/>
          <w:sz w:val="28"/>
          <w:szCs w:val="28"/>
          <w:rtl/>
        </w:rPr>
        <w:t>َ</w:t>
      </w:r>
      <w:r w:rsidRPr="008C5C71">
        <w:rPr>
          <w:rFonts w:ascii="mylotus" w:hAnsi="mylotus" w:cs="mylotus"/>
          <w:sz w:val="28"/>
          <w:szCs w:val="28"/>
          <w:rtl/>
          <w:lang w:bidi="fa-IR"/>
        </w:rPr>
        <w:t>ةً</w:t>
      </w:r>
      <w:r w:rsidRPr="008C5C71">
        <w:rPr>
          <w:rFonts w:ascii="mylotus" w:hAnsi="mylotus" w:cs="mylotus"/>
          <w:sz w:val="28"/>
          <w:szCs w:val="28"/>
          <w:rtl/>
        </w:rPr>
        <w:t xml:space="preserve"> </w:t>
      </w:r>
      <w:r w:rsidR="008C5C71">
        <w:rPr>
          <w:rFonts w:ascii="mylotus" w:hAnsi="mylotus" w:cs="mylotus" w:hint="cs"/>
          <w:sz w:val="28"/>
          <w:szCs w:val="28"/>
          <w:rtl/>
        </w:rPr>
        <w:t>إ</w:t>
      </w:r>
      <w:r w:rsidRPr="008C5C71">
        <w:rPr>
          <w:rFonts w:ascii="mylotus" w:hAnsi="mylotus" w:cs="mylotus"/>
          <w:sz w:val="28"/>
          <w:szCs w:val="28"/>
          <w:rtl/>
        </w:rPr>
        <w:t>لا بِاللهِ</w:t>
      </w:r>
      <w:r w:rsidR="008C5C71" w:rsidRPr="008C5C71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0"/>
      </w:r>
    </w:p>
    <w:p w:rsidR="00793499" w:rsidRPr="00A6522C" w:rsidRDefault="00793499" w:rsidP="00BA4139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! هر آنچه از خ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 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بزرگوارت) محمد</w:t>
      </w:r>
      <w:r w:rsidR="00BA4139">
        <w:rPr>
          <w:rFonts w:cs="B Lotus" w:hint="cs"/>
          <w:sz w:val="28"/>
          <w:szCs w:val="28"/>
          <w:lang w:bidi="fa-IR"/>
        </w:rPr>
        <w:sym w:font="AGA Arabesque" w:char="F072"/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ز حضرتت مطال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رده را از تو مسال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م و از آنچ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و محمد (مصط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از شر آن به تو پناه آورده، به درگاه تو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جو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م و </w:t>
      </w:r>
      <w:r w:rsidR="00C90890">
        <w:rPr>
          <w:rFonts w:cs="B Lotus" w:hint="cs"/>
          <w:sz w:val="28"/>
          <w:szCs w:val="28"/>
          <w:rtl/>
          <w:lang w:bidi="fa-IR"/>
        </w:rPr>
        <w:t>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ش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) توذا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مددگار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انسان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از تو مدد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خواهند)». </w:t>
      </w:r>
    </w:p>
    <w:p w:rsidR="00793499" w:rsidRPr="004F7344" w:rsidRDefault="00793499" w:rsidP="00BA4139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4- </w:t>
      </w:r>
      <w:r w:rsidR="00BA4139" w:rsidRPr="00BA4139">
        <w:rPr>
          <w:rFonts w:ascii="mylotus" w:hAnsi="mylotus" w:cs="mylotus"/>
          <w:sz w:val="28"/>
          <w:szCs w:val="28"/>
          <w:rtl/>
        </w:rPr>
        <w:t>«</w:t>
      </w:r>
      <w:r w:rsidRPr="00BA4139">
        <w:rPr>
          <w:rFonts w:ascii="mylotus" w:hAnsi="mylotus" w:cs="mylotus"/>
          <w:sz w:val="28"/>
          <w:szCs w:val="28"/>
          <w:rtl/>
        </w:rPr>
        <w:t>أل</w:t>
      </w:r>
      <w:r w:rsidRPr="00BA4139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BA4139">
        <w:rPr>
          <w:rFonts w:ascii="mylotus" w:hAnsi="mylotus" w:cs="mylotus"/>
          <w:sz w:val="28"/>
          <w:szCs w:val="28"/>
          <w:rtl/>
        </w:rPr>
        <w:t xml:space="preserve">لهُمً </w:t>
      </w:r>
      <w:r w:rsidRPr="00BA4139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BA4139">
        <w:rPr>
          <w:rFonts w:ascii="mylotus" w:hAnsi="mylotus" w:cs="mylotus"/>
          <w:sz w:val="28"/>
          <w:szCs w:val="28"/>
          <w:rtl/>
        </w:rPr>
        <w:t>ن</w:t>
      </w:r>
      <w:r w:rsidRPr="00BA4139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BA4139">
        <w:rPr>
          <w:rFonts w:ascii="mylotus" w:hAnsi="mylotus" w:cs="mylotus"/>
          <w:sz w:val="28"/>
          <w:szCs w:val="28"/>
          <w:rtl/>
        </w:rPr>
        <w:t>ِي أعوذُ برضاكَ مِنْ سَخَطِكَ و(أعوُذ) بمعافاتك من عقوبتك و</w:t>
      </w:r>
      <w:r w:rsidR="00BA4139">
        <w:rPr>
          <w:rFonts w:ascii="mylotus" w:hAnsi="mylotus" w:cs="mylotus" w:hint="cs"/>
          <w:sz w:val="28"/>
          <w:szCs w:val="28"/>
          <w:rtl/>
        </w:rPr>
        <w:t>أ</w:t>
      </w:r>
      <w:r w:rsidRPr="00BA4139">
        <w:rPr>
          <w:rFonts w:ascii="mylotus" w:hAnsi="mylotus" w:cs="mylotus"/>
          <w:sz w:val="28"/>
          <w:szCs w:val="28"/>
          <w:rtl/>
        </w:rPr>
        <w:t>عوذ بكَ منكَ، لا أُحصِي ثناءً عَلَيكَ، أنْتَ كَمَا اثنيتَ عَل</w:t>
      </w:r>
      <w:r w:rsidR="00BA4139">
        <w:rPr>
          <w:rFonts w:ascii="mylotus" w:hAnsi="mylotus" w:cs="mylotus" w:hint="cs"/>
          <w:sz w:val="28"/>
          <w:szCs w:val="28"/>
          <w:rtl/>
        </w:rPr>
        <w:t>ى</w:t>
      </w:r>
      <w:r w:rsidRPr="00BA4139">
        <w:rPr>
          <w:rFonts w:ascii="mylotus" w:hAnsi="mylotus" w:cs="mylotus"/>
          <w:sz w:val="28"/>
          <w:szCs w:val="28"/>
          <w:rtl/>
        </w:rPr>
        <w:t xml:space="preserve"> نَفْسِكَ</w:t>
      </w:r>
      <w:r w:rsidR="00BA4139" w:rsidRPr="00BA4139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1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خداوندگارا! از خشم و غضبت به رضا (و خشنود) به تو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رم و از عذاب تو به بخشش (و رحمت ل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ن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به تو پناهند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شوم. (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از (ترس) تو به تو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رم. (چر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حق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ر) نتوانم ث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و را آنگون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ش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ت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توست بازگ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م و (را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) تو آنگونه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خود (تو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ف و) ث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گفته</w:t>
      </w:r>
      <w:r w:rsidR="005579AE">
        <w:rPr>
          <w:rFonts w:cs="B Lotus" w:hint="cs"/>
          <w:sz w:val="28"/>
          <w:szCs w:val="28"/>
          <w:rtl/>
          <w:lang w:bidi="fa-IR"/>
        </w:rPr>
        <w:t>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5579AE">
        <w:rPr>
          <w:rFonts w:cs="B Lotus" w:hint="cs"/>
          <w:sz w:val="28"/>
          <w:szCs w:val="28"/>
          <w:rtl/>
          <w:lang w:bidi="fa-IR"/>
        </w:rPr>
        <w:t>»</w:t>
      </w:r>
      <w:r w:rsidRPr="00A6522C">
        <w:rPr>
          <w:rFonts w:cs="B Lotus" w:hint="cs"/>
          <w:sz w:val="28"/>
          <w:szCs w:val="28"/>
          <w:rtl/>
          <w:lang w:bidi="fa-IR"/>
        </w:rPr>
        <w:t>.</w:t>
      </w:r>
    </w:p>
    <w:p w:rsidR="00793499" w:rsidRPr="004F7344" w:rsidRDefault="00793499" w:rsidP="005579AE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5- </w:t>
      </w:r>
      <w:r w:rsidR="005579AE" w:rsidRPr="005579AE">
        <w:rPr>
          <w:rFonts w:ascii="mylotus" w:hAnsi="mylotus" w:cs="mylotus"/>
          <w:sz w:val="28"/>
          <w:szCs w:val="28"/>
          <w:rtl/>
        </w:rPr>
        <w:t>«</w:t>
      </w:r>
      <w:r w:rsidRPr="005579AE">
        <w:rPr>
          <w:rFonts w:ascii="mylotus" w:hAnsi="mylotus" w:cs="mylotus"/>
          <w:sz w:val="28"/>
          <w:szCs w:val="28"/>
          <w:rtl/>
        </w:rPr>
        <w:t>لا</w:t>
      </w:r>
      <w:r w:rsidR="005579AE">
        <w:rPr>
          <w:rFonts w:ascii="mylotus" w:hAnsi="mylotus" w:cs="mylotus" w:hint="cs"/>
          <w:sz w:val="28"/>
          <w:szCs w:val="28"/>
          <w:rtl/>
          <w:lang w:bidi="fa-IR"/>
        </w:rPr>
        <w:t xml:space="preserve">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 xml:space="preserve">له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>لا</w:t>
      </w:r>
      <w:r w:rsidR="005579AE">
        <w:rPr>
          <w:rFonts w:ascii="mylotus" w:hAnsi="mylotus" w:cs="mylotus" w:hint="cs"/>
          <w:sz w:val="28"/>
          <w:szCs w:val="28"/>
          <w:rtl/>
        </w:rPr>
        <w:t xml:space="preserve"> </w:t>
      </w:r>
      <w:r w:rsidRPr="005579AE">
        <w:rPr>
          <w:rFonts w:ascii="mylotus" w:hAnsi="mylotus" w:cs="mylotus"/>
          <w:sz w:val="28"/>
          <w:szCs w:val="28"/>
          <w:rtl/>
        </w:rPr>
        <w:t>اللهُ العَظيمُ الحَليمُ، لا</w:t>
      </w:r>
      <w:r w:rsidR="005579AE">
        <w:rPr>
          <w:rFonts w:ascii="mylotus" w:hAnsi="mylotus" w:cs="mylotus" w:hint="cs"/>
          <w:sz w:val="28"/>
          <w:szCs w:val="28"/>
          <w:rtl/>
          <w:lang w:bidi="fa-IR"/>
        </w:rPr>
        <w:t xml:space="preserve">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 xml:space="preserve">لهَ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>لا</w:t>
      </w:r>
      <w:r w:rsidR="005579AE">
        <w:rPr>
          <w:rFonts w:ascii="mylotus" w:hAnsi="mylotus" w:cs="mylotus" w:hint="cs"/>
          <w:sz w:val="28"/>
          <w:szCs w:val="28"/>
          <w:rtl/>
        </w:rPr>
        <w:t xml:space="preserve"> </w:t>
      </w:r>
      <w:r w:rsidRPr="005579AE">
        <w:rPr>
          <w:rFonts w:ascii="mylotus" w:hAnsi="mylotus" w:cs="mylotus"/>
          <w:sz w:val="28"/>
          <w:szCs w:val="28"/>
          <w:rtl/>
        </w:rPr>
        <w:t>اللهُ ربُ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 xml:space="preserve"> العرشِ العظيمِ، لا</w:t>
      </w:r>
      <w:r w:rsidR="005579AE">
        <w:rPr>
          <w:rFonts w:ascii="mylotus" w:hAnsi="mylotus" w:cs="mylotus" w:hint="cs"/>
          <w:sz w:val="28"/>
          <w:szCs w:val="28"/>
          <w:rtl/>
        </w:rPr>
        <w:t xml:space="preserve">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 xml:space="preserve">لهَ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>لا</w:t>
      </w:r>
      <w:r w:rsidR="005579AE">
        <w:rPr>
          <w:rFonts w:ascii="mylotus" w:hAnsi="mylotus" w:cs="mylotus" w:hint="cs"/>
          <w:sz w:val="28"/>
          <w:szCs w:val="28"/>
          <w:rtl/>
        </w:rPr>
        <w:t xml:space="preserve"> </w:t>
      </w:r>
      <w:r w:rsidRPr="005579AE">
        <w:rPr>
          <w:rFonts w:ascii="mylotus" w:hAnsi="mylotus" w:cs="mylotus"/>
          <w:sz w:val="28"/>
          <w:szCs w:val="28"/>
          <w:rtl/>
        </w:rPr>
        <w:t>اللهُ ربُ السموات وربُ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 xml:space="preserve"> ال</w:t>
      </w:r>
      <w:r w:rsidR="005579AE">
        <w:rPr>
          <w:rFonts w:ascii="mylotus" w:hAnsi="mylotus" w:cs="mylotus" w:hint="cs"/>
          <w:sz w:val="28"/>
          <w:szCs w:val="28"/>
          <w:rtl/>
        </w:rPr>
        <w:t>أ</w:t>
      </w:r>
      <w:r w:rsidRPr="005579AE">
        <w:rPr>
          <w:rFonts w:ascii="mylotus" w:hAnsi="mylotus" w:cs="mylotus"/>
          <w:sz w:val="28"/>
          <w:szCs w:val="28"/>
          <w:rtl/>
        </w:rPr>
        <w:t>رضِ وَرب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>ُ العَرْضِ الكَريم</w:t>
      </w:r>
      <w:r w:rsidR="005579AE" w:rsidRPr="005579AE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2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جز خداوند بزرگ و بردبار وجود ندارد.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جز خداوند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پروردگار عرش عظ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 است وجود ندارد.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جز خداوند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پروردگار آسمان و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و پروردگار عرش باعظمت و بزرگ است وجود ندارد». </w:t>
      </w:r>
    </w:p>
    <w:p w:rsidR="00793499" w:rsidRPr="004F7344" w:rsidRDefault="00793499" w:rsidP="005579AE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6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5579AE" w:rsidRPr="005579AE">
        <w:rPr>
          <w:rFonts w:ascii="mylotus" w:hAnsi="mylotus" w:cs="mylotus"/>
          <w:sz w:val="28"/>
          <w:szCs w:val="28"/>
          <w:rtl/>
        </w:rPr>
        <w:t>«</w:t>
      </w:r>
      <w:r w:rsidRPr="005579AE">
        <w:rPr>
          <w:rFonts w:ascii="mylotus" w:hAnsi="mylotus" w:cs="mylotus"/>
          <w:sz w:val="28"/>
          <w:szCs w:val="28"/>
          <w:rtl/>
        </w:rPr>
        <w:t>أل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 xml:space="preserve">لهُمً رَحْمَتكَ أَرجُوا، فَلا تكِلنِي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>ل</w:t>
      </w:r>
      <w:r w:rsidR="005579AE">
        <w:rPr>
          <w:rFonts w:ascii="mylotus" w:hAnsi="mylotus" w:cs="mylotus" w:hint="cs"/>
          <w:sz w:val="28"/>
          <w:szCs w:val="28"/>
          <w:rtl/>
        </w:rPr>
        <w:t>ى</w:t>
      </w:r>
      <w:r w:rsidRPr="005579AE">
        <w:rPr>
          <w:rFonts w:ascii="mylotus" w:hAnsi="mylotus" w:cs="mylotus"/>
          <w:sz w:val="28"/>
          <w:szCs w:val="28"/>
          <w:rtl/>
        </w:rPr>
        <w:t xml:space="preserve"> نَفْسِي طرفَ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5579AE">
        <w:rPr>
          <w:rFonts w:ascii="mylotus" w:hAnsi="mylotus" w:cs="mylotus"/>
          <w:sz w:val="28"/>
          <w:szCs w:val="28"/>
          <w:rtl/>
        </w:rPr>
        <w:t>َ عَينٍ وأصْلِحْ لِيْ شأنِي كُل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 xml:space="preserve">َهُ، لا 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 xml:space="preserve">له </w:t>
      </w:r>
      <w:r w:rsidR="005579AE">
        <w:rPr>
          <w:rFonts w:ascii="mylotus" w:hAnsi="mylotus" w:cs="mylotus" w:hint="cs"/>
          <w:sz w:val="28"/>
          <w:szCs w:val="28"/>
          <w:rtl/>
        </w:rPr>
        <w:t>إ</w:t>
      </w:r>
      <w:r w:rsidRPr="005579AE">
        <w:rPr>
          <w:rFonts w:ascii="mylotus" w:hAnsi="mylotus" w:cs="mylotus"/>
          <w:sz w:val="28"/>
          <w:szCs w:val="28"/>
          <w:rtl/>
        </w:rPr>
        <w:t>لا أنْتَ</w:t>
      </w:r>
      <w:r w:rsidR="005579AE" w:rsidRPr="005579AE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3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خداوندا! رحمتت را از تو مطالبه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م (و از تو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خواهم)</w:t>
      </w:r>
      <w:r w:rsidR="005579AE">
        <w:rPr>
          <w:rFonts w:cs="B Lotus" w:hint="cs"/>
          <w:sz w:val="28"/>
          <w:szCs w:val="28"/>
          <w:rtl/>
          <w:lang w:bidi="fa-IR"/>
        </w:rPr>
        <w:t xml:space="preserve"> لحظ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5579AE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مرا به خودم واگذار 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(تمام) حوائج و</w:t>
      </w:r>
      <w:r w:rsidR="005579AE">
        <w:rPr>
          <w:rFonts w:cs="B Lotus" w:hint="cs"/>
          <w:sz w:val="28"/>
          <w:szCs w:val="28"/>
          <w:rtl/>
          <w:lang w:bidi="fa-IR"/>
        </w:rPr>
        <w:t xml:space="preserve"> دشو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5579AE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رم را سامان بخ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. </w:t>
      </w:r>
      <w:r w:rsidR="00C90890">
        <w:rPr>
          <w:rFonts w:cs="B Lotus" w:hint="cs"/>
          <w:sz w:val="28"/>
          <w:szCs w:val="28"/>
          <w:rtl/>
          <w:lang w:bidi="fa-IR"/>
        </w:rPr>
        <w:t>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) جز تو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جود ندارد.» </w:t>
      </w:r>
    </w:p>
    <w:p w:rsidR="00793499" w:rsidRPr="004F7344" w:rsidRDefault="00793499" w:rsidP="005579AE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7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5579AE" w:rsidRPr="005579AE">
        <w:rPr>
          <w:rFonts w:ascii="mylotus" w:hAnsi="mylotus" w:cs="mylotus"/>
          <w:sz w:val="28"/>
          <w:szCs w:val="28"/>
          <w:rtl/>
        </w:rPr>
        <w:t>«</w:t>
      </w:r>
      <w:r w:rsidRPr="005579AE">
        <w:rPr>
          <w:rFonts w:ascii="mylotus" w:hAnsi="mylotus" w:cs="mylotus"/>
          <w:sz w:val="28"/>
          <w:szCs w:val="28"/>
          <w:rtl/>
        </w:rPr>
        <w:t>أعُوذُ باللهِ الس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579AE">
        <w:rPr>
          <w:rFonts w:ascii="mylotus" w:hAnsi="mylotus" w:cs="mylotus"/>
          <w:sz w:val="28"/>
          <w:szCs w:val="28"/>
          <w:rtl/>
        </w:rPr>
        <w:t>مِيْعِ العَلِيْمِ مِنَ الش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>َيْطانِ الر</w:t>
      </w:r>
      <w:r w:rsidRPr="005579A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579AE">
        <w:rPr>
          <w:rFonts w:ascii="mylotus" w:hAnsi="mylotus" w:cs="mylotus"/>
          <w:sz w:val="28"/>
          <w:szCs w:val="28"/>
          <w:rtl/>
        </w:rPr>
        <w:t>َجيمِ، من همز</w:t>
      </w:r>
      <w:r w:rsidR="005579AE">
        <w:rPr>
          <w:rFonts w:ascii="mylotus" w:hAnsi="mylotus" w:cs="mylotus" w:hint="cs"/>
          <w:sz w:val="28"/>
          <w:szCs w:val="28"/>
          <w:rtl/>
        </w:rPr>
        <w:t>ة</w:t>
      </w:r>
      <w:r w:rsidRPr="005579AE">
        <w:rPr>
          <w:rFonts w:ascii="mylotus" w:hAnsi="mylotus" w:cs="mylotus"/>
          <w:sz w:val="28"/>
          <w:szCs w:val="28"/>
          <w:rtl/>
        </w:rPr>
        <w:t xml:space="preserve"> ونفخ</w:t>
      </w:r>
      <w:r w:rsidR="005579AE">
        <w:rPr>
          <w:rFonts w:ascii="mylotus" w:hAnsi="mylotus" w:cs="mylotus" w:hint="cs"/>
          <w:sz w:val="28"/>
          <w:szCs w:val="28"/>
          <w:rtl/>
        </w:rPr>
        <w:t>ة</w:t>
      </w:r>
      <w:r w:rsidR="005579AE" w:rsidRPr="005579AE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4"/>
      </w:r>
    </w:p>
    <w:p w:rsidR="00793499" w:rsidRPr="004F734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برم به خداوندگار شن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انا از (شر) 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طان رانده شده و از (شر) وساوس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بر و شعر (و سحر و ساح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) او».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75"/>
      </w:r>
    </w:p>
    <w:p w:rsidR="00793499" w:rsidRPr="004F7344" w:rsidRDefault="00793499" w:rsidP="00CB40AD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8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CB40AD" w:rsidRPr="00CB40AD">
        <w:rPr>
          <w:rFonts w:ascii="mylotus" w:hAnsi="mylotus" w:cs="mylotus"/>
          <w:sz w:val="28"/>
          <w:szCs w:val="28"/>
          <w:rtl/>
        </w:rPr>
        <w:t>«</w:t>
      </w:r>
      <w:r w:rsidRPr="00CB40AD">
        <w:rPr>
          <w:rFonts w:ascii="mylotus" w:hAnsi="mylotus" w:cs="mylotus"/>
          <w:sz w:val="28"/>
          <w:szCs w:val="28"/>
          <w:rtl/>
        </w:rPr>
        <w:t>بِسْمِ اللهِ أرقيِكَ، مِن كُلِ</w:t>
      </w:r>
      <w:r w:rsidRPr="00CB40A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B40AD">
        <w:rPr>
          <w:rFonts w:ascii="mylotus" w:hAnsi="mylotus" w:cs="mylotus"/>
          <w:sz w:val="28"/>
          <w:szCs w:val="28"/>
          <w:rtl/>
        </w:rPr>
        <w:t xml:space="preserve"> شيٍ</w:t>
      </w:r>
      <w:r w:rsidR="00CB40AD">
        <w:rPr>
          <w:rFonts w:ascii="mylotus" w:hAnsi="mylotus" w:cs="mylotus" w:hint="cs"/>
          <w:sz w:val="28"/>
          <w:szCs w:val="28"/>
          <w:rtl/>
        </w:rPr>
        <w:t>ء</w:t>
      </w:r>
      <w:r w:rsidRPr="00CB40AD">
        <w:rPr>
          <w:rFonts w:ascii="mylotus" w:hAnsi="mylotus" w:cs="mylotus"/>
          <w:sz w:val="28"/>
          <w:szCs w:val="28"/>
          <w:rtl/>
        </w:rPr>
        <w:t xml:space="preserve"> يُوذيكَ، مِنْ شَرِ</w:t>
      </w:r>
      <w:r w:rsidRPr="00CB40A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CB40AD">
        <w:rPr>
          <w:rFonts w:ascii="mylotus" w:hAnsi="mylotus" w:cs="mylotus"/>
          <w:sz w:val="28"/>
          <w:szCs w:val="28"/>
          <w:rtl/>
        </w:rPr>
        <w:t xml:space="preserve"> كُل</w:t>
      </w:r>
      <w:r w:rsidRPr="00CB40AD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CB40AD">
        <w:rPr>
          <w:rFonts w:ascii="mylotus" w:hAnsi="mylotus" w:cs="mylotus"/>
          <w:sz w:val="28"/>
          <w:szCs w:val="28"/>
          <w:rtl/>
        </w:rPr>
        <w:t xml:space="preserve"> نَفْسٍ أو عَينِ حَاسِدٍ، اللهُ يَشْفِيكَ، بِسم اللهِ أرقيكَ</w:t>
      </w:r>
      <w:r w:rsidR="00CB40AD" w:rsidRPr="00CB40AD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6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ه نام خداوند آنچه (از ارواح پل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 و غ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) موجبات ا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 و آزار تو 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ار) را فراهم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ند از تو دور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سازم و از گزند هر نفس (س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)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 چشم زخم حس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هانمت. </w:t>
      </w:r>
      <w:r w:rsidR="00C90890">
        <w:rPr>
          <w:rFonts w:cs="B Lotus" w:hint="cs"/>
          <w:sz w:val="28"/>
          <w:szCs w:val="28"/>
          <w:rtl/>
          <w:lang w:bidi="fa-IR"/>
        </w:rPr>
        <w:t>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)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خداس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و را شفا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دهد و من (تنها) با نام 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د او به مدا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پردازم». </w:t>
      </w:r>
    </w:p>
    <w:p w:rsidR="00793499" w:rsidRPr="004F7344" w:rsidRDefault="00793499" w:rsidP="00197290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9- </w:t>
      </w:r>
      <w:r w:rsidR="00197290" w:rsidRPr="00197290">
        <w:rPr>
          <w:rFonts w:ascii="mylotus" w:hAnsi="mylotus" w:cs="mylotus"/>
          <w:sz w:val="28"/>
          <w:szCs w:val="28"/>
          <w:rtl/>
        </w:rPr>
        <w:t>«</w:t>
      </w:r>
      <w:r w:rsidRPr="00197290">
        <w:rPr>
          <w:rFonts w:ascii="mylotus" w:hAnsi="mylotus" w:cs="mylotus"/>
          <w:sz w:val="28"/>
          <w:szCs w:val="28"/>
          <w:rtl/>
        </w:rPr>
        <w:t>بسم الله الذِي لا يَضُرُ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197290">
        <w:rPr>
          <w:rFonts w:ascii="mylotus" w:hAnsi="mylotus" w:cs="mylotus"/>
          <w:sz w:val="28"/>
          <w:szCs w:val="28"/>
          <w:rtl/>
        </w:rPr>
        <w:t xml:space="preserve"> مَعَ 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197290">
        <w:rPr>
          <w:rFonts w:ascii="mylotus" w:hAnsi="mylotus" w:cs="mylotus"/>
          <w:sz w:val="28"/>
          <w:szCs w:val="28"/>
          <w:rtl/>
        </w:rPr>
        <w:t>سمِه شيٌ</w:t>
      </w:r>
      <w:r w:rsidR="00197290">
        <w:rPr>
          <w:rFonts w:ascii="mylotus" w:hAnsi="mylotus" w:cs="mylotus" w:hint="cs"/>
          <w:sz w:val="28"/>
          <w:szCs w:val="28"/>
          <w:rtl/>
        </w:rPr>
        <w:t>ء</w:t>
      </w:r>
      <w:r w:rsidRPr="00197290">
        <w:rPr>
          <w:rFonts w:ascii="mylotus" w:hAnsi="mylotus" w:cs="mylotus"/>
          <w:sz w:val="28"/>
          <w:szCs w:val="28"/>
          <w:rtl/>
        </w:rPr>
        <w:t xml:space="preserve"> في ال</w:t>
      </w:r>
      <w:r w:rsidR="00197290">
        <w:rPr>
          <w:rFonts w:ascii="mylotus" w:hAnsi="mylotus" w:cs="mylotus" w:hint="cs"/>
          <w:sz w:val="28"/>
          <w:szCs w:val="28"/>
          <w:rtl/>
        </w:rPr>
        <w:t>أ</w:t>
      </w:r>
      <w:r w:rsidRPr="00197290">
        <w:rPr>
          <w:rFonts w:ascii="mylotus" w:hAnsi="mylotus" w:cs="mylotus"/>
          <w:sz w:val="28"/>
          <w:szCs w:val="28"/>
          <w:rtl/>
        </w:rPr>
        <w:t>رْضِ ولا في السماءِ وَهو الس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197290">
        <w:rPr>
          <w:rFonts w:ascii="mylotus" w:hAnsi="mylotus" w:cs="mylotus"/>
          <w:sz w:val="28"/>
          <w:szCs w:val="28"/>
          <w:rtl/>
        </w:rPr>
        <w:t>َميعُ العليم</w:t>
      </w:r>
      <w:r w:rsidR="00197290" w:rsidRPr="001972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7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ه نام خداوندگ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چ 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 را در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ن و آسمان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ضرر رس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ن به گ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نام او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نام مبا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ش ورد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 ساخته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ر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با نام او آغاز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>ن</w:t>
      </w:r>
      <w:r w:rsidRPr="00A6522C">
        <w:rPr>
          <w:rFonts w:cs="B Lotus" w:hint="cs"/>
          <w:sz w:val="28"/>
          <w:szCs w:val="28"/>
          <w:rtl/>
          <w:lang w:bidi="fa-IR"/>
        </w:rPr>
        <w:t>د)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ت و او شن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اناست».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 دعا ب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سه مرتبه ت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رار شود. </w:t>
      </w:r>
    </w:p>
    <w:p w:rsidR="00793499" w:rsidRPr="004F7344" w:rsidRDefault="00793499" w:rsidP="00197290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0- </w:t>
      </w:r>
      <w:r w:rsidR="00197290" w:rsidRPr="00197290">
        <w:rPr>
          <w:rFonts w:ascii="mylotus" w:hAnsi="mylotus" w:cs="mylotus"/>
          <w:sz w:val="28"/>
          <w:szCs w:val="28"/>
          <w:rtl/>
        </w:rPr>
        <w:t>«</w:t>
      </w:r>
      <w:r w:rsidRPr="00197290">
        <w:rPr>
          <w:rFonts w:ascii="mylotus" w:hAnsi="mylotus" w:cs="mylotus"/>
          <w:sz w:val="28"/>
          <w:szCs w:val="28"/>
          <w:rtl/>
        </w:rPr>
        <w:t>بِسْمِ اللهِ يُبريِكَ ومِنْ كُل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197290">
        <w:rPr>
          <w:rFonts w:ascii="mylotus" w:hAnsi="mylotus" w:cs="mylotus"/>
          <w:sz w:val="28"/>
          <w:szCs w:val="28"/>
          <w:rtl/>
        </w:rPr>
        <w:t xml:space="preserve"> دَاءٍ يَشْفِيكَ ومِنْ شَر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ّ</w:t>
      </w:r>
      <w:r w:rsidRPr="00197290">
        <w:rPr>
          <w:rFonts w:ascii="mylotus" w:hAnsi="mylotus" w:cs="mylotus"/>
          <w:sz w:val="28"/>
          <w:szCs w:val="28"/>
          <w:rtl/>
        </w:rPr>
        <w:t xml:space="preserve">ِ حَاسِدٍ 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197290">
        <w:rPr>
          <w:rFonts w:ascii="mylotus" w:hAnsi="mylotus" w:cs="mylotus"/>
          <w:sz w:val="28"/>
          <w:szCs w:val="28"/>
          <w:rtl/>
        </w:rPr>
        <w:t>ذا حَسَدَ وشَر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197290">
        <w:rPr>
          <w:rFonts w:ascii="mylotus" w:hAnsi="mylotus" w:cs="mylotus"/>
          <w:sz w:val="28"/>
          <w:szCs w:val="28"/>
          <w:rtl/>
        </w:rPr>
        <w:t xml:space="preserve"> كُلِ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197290">
        <w:rPr>
          <w:rFonts w:ascii="mylotus" w:hAnsi="mylotus" w:cs="mylotus"/>
          <w:sz w:val="28"/>
          <w:szCs w:val="28"/>
          <w:rtl/>
        </w:rPr>
        <w:t xml:space="preserve"> ذي عَينٍ</w:t>
      </w:r>
      <w:r w:rsidR="00197290" w:rsidRPr="001972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8"/>
      </w:r>
    </w:p>
    <w:p w:rsidR="00793499" w:rsidRPr="00A6522C" w:rsidRDefault="00793499" w:rsidP="001972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 xml:space="preserve">«با نام 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د خداوند از او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خواه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و را (از آنچه بدان مبتل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>) ره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بخشد و از هر درد و بل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شفا داده از شر هر حسود آنگا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حسد ورزد و شر هر چشم زخم زننده</w:t>
      </w:r>
      <w:r w:rsidR="00197290">
        <w:rPr>
          <w:rFonts w:cs="B Lotus" w:hint="eastAsia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در امان بدارد». </w:t>
      </w:r>
    </w:p>
    <w:p w:rsidR="00793499" w:rsidRPr="004F7344" w:rsidRDefault="00793499" w:rsidP="0019729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1- </w:t>
      </w:r>
      <w:r w:rsidR="00197290" w:rsidRPr="00197290">
        <w:rPr>
          <w:rFonts w:ascii="mylotus" w:hAnsi="mylotus" w:cs="mylotus"/>
          <w:sz w:val="28"/>
          <w:szCs w:val="28"/>
          <w:rtl/>
        </w:rPr>
        <w:t>«</w:t>
      </w:r>
      <w:r w:rsidRPr="00197290">
        <w:rPr>
          <w:rFonts w:ascii="mylotus" w:hAnsi="mylotus" w:cs="mylotus"/>
          <w:sz w:val="28"/>
          <w:szCs w:val="28"/>
          <w:rtl/>
        </w:rPr>
        <w:t>بسم الله (ثلاثا)، أعوذ بِاللهِ وقُدْرَتَه، مِنْ شَرِ</w:t>
      </w:r>
      <w:r w:rsidRPr="0019729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197290">
        <w:rPr>
          <w:rFonts w:ascii="mylotus" w:hAnsi="mylotus" w:cs="mylotus"/>
          <w:sz w:val="28"/>
          <w:szCs w:val="28"/>
          <w:rtl/>
        </w:rPr>
        <w:t xml:space="preserve"> ما اَجِدُ واُحاذرُ</w:t>
      </w:r>
      <w:r w:rsidR="00197290" w:rsidRPr="0019729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79"/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(سبع مرات)</w:t>
      </w:r>
    </w:p>
    <w:p w:rsidR="00793499" w:rsidRPr="004F734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ه نام خداوند،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رم به خدا و قدرت (لا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زالش) از گزند آنچه (هم 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ون) با آن مواجه هستم و آنچه ترس دارم (بدان مبتلا گردم».</w:t>
      </w:r>
      <w:r w:rsidRPr="004F7344">
        <w:rPr>
          <w:rFonts w:cs="B Lotus" w:hint="cs"/>
          <w:sz w:val="28"/>
          <w:szCs w:val="28"/>
          <w:rtl/>
        </w:rPr>
        <w:t xml:space="preserve"> (د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سه بار (بسم الله) و هفت بار ب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ار گردد). </w:t>
      </w:r>
    </w:p>
    <w:p w:rsidR="00793499" w:rsidRPr="004F7344" w:rsidRDefault="00793499" w:rsidP="00817A08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2- </w:t>
      </w:r>
      <w:r w:rsidR="00817A08" w:rsidRPr="00817A08">
        <w:rPr>
          <w:rFonts w:ascii="mylotus" w:hAnsi="mylotus" w:cs="mylotus"/>
          <w:sz w:val="28"/>
          <w:szCs w:val="28"/>
          <w:rtl/>
        </w:rPr>
        <w:t>«</w:t>
      </w:r>
      <w:r w:rsidRPr="00817A08">
        <w:rPr>
          <w:rFonts w:ascii="mylotus" w:hAnsi="mylotus" w:cs="mylotus"/>
          <w:sz w:val="28"/>
          <w:szCs w:val="28"/>
          <w:rtl/>
        </w:rPr>
        <w:t>بسم اللهِ الكَبِير، أَعُوذُ بِاللهِ العَظِيْمِ مِنْ شَر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817A08">
        <w:rPr>
          <w:rFonts w:ascii="mylotus" w:hAnsi="mylotus" w:cs="mylotus"/>
          <w:sz w:val="28"/>
          <w:szCs w:val="28"/>
          <w:rtl/>
        </w:rPr>
        <w:t xml:space="preserve"> كُل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817A08">
        <w:rPr>
          <w:rFonts w:ascii="mylotus" w:hAnsi="mylotus" w:cs="mylotus"/>
          <w:sz w:val="28"/>
          <w:szCs w:val="28"/>
          <w:rtl/>
        </w:rPr>
        <w:t xml:space="preserve"> عِرقٍ نَع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17A08">
        <w:rPr>
          <w:rFonts w:ascii="mylotus" w:hAnsi="mylotus" w:cs="mylotus"/>
          <w:sz w:val="28"/>
          <w:szCs w:val="28"/>
          <w:rtl/>
        </w:rPr>
        <w:t>ارٍ</w:t>
      </w:r>
      <w:r w:rsidRPr="00817A08">
        <w:rPr>
          <w:rStyle w:val="FootnoteReference"/>
          <w:rFonts w:ascii="mylotus" w:hAnsi="mylotus" w:cs="B Lotus"/>
          <w:sz w:val="28"/>
          <w:szCs w:val="28"/>
          <w:rtl/>
        </w:rPr>
        <w:footnoteReference w:id="80"/>
      </w:r>
      <w:r w:rsidRPr="00817A08">
        <w:rPr>
          <w:rFonts w:ascii="mylotus" w:hAnsi="mylotus" w:cs="mylotus"/>
          <w:sz w:val="28"/>
          <w:szCs w:val="28"/>
          <w:rtl/>
        </w:rPr>
        <w:t xml:space="preserve"> ومِنْ شَر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817A08">
        <w:rPr>
          <w:rFonts w:ascii="mylotus" w:hAnsi="mylotus" w:cs="mylotus"/>
          <w:sz w:val="28"/>
          <w:szCs w:val="28"/>
          <w:rtl/>
        </w:rPr>
        <w:t xml:space="preserve"> حَر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817A08">
        <w:rPr>
          <w:rFonts w:ascii="mylotus" w:hAnsi="mylotus" w:cs="mylotus"/>
          <w:sz w:val="28"/>
          <w:szCs w:val="28"/>
          <w:rtl/>
        </w:rPr>
        <w:t xml:space="preserve"> الن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17A08">
        <w:rPr>
          <w:rFonts w:ascii="mylotus" w:hAnsi="mylotus" w:cs="mylotus"/>
          <w:sz w:val="28"/>
          <w:szCs w:val="28"/>
          <w:rtl/>
        </w:rPr>
        <w:t>ارِ</w:t>
      </w:r>
      <w:r w:rsidR="00817A08" w:rsidRPr="00817A0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1"/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 xml:space="preserve">«به نام (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د) خداوند بلند مرتبه، از شر فوران خون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ه چون شدت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بد موجب هل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شود) و شر حرارت (و تب) به ذات عظ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م او پناه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برم». </w:t>
      </w:r>
    </w:p>
    <w:p w:rsidR="00793499" w:rsidRPr="004F7344" w:rsidRDefault="00793499" w:rsidP="00817A08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3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817A08" w:rsidRPr="00817A08">
        <w:rPr>
          <w:rFonts w:ascii="mylotus" w:hAnsi="mylotus" w:cs="mylotus"/>
          <w:sz w:val="28"/>
          <w:szCs w:val="28"/>
          <w:rtl/>
        </w:rPr>
        <w:t>«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817A08">
        <w:rPr>
          <w:rFonts w:ascii="mylotus" w:hAnsi="mylotus" w:cs="mylotus"/>
          <w:sz w:val="28"/>
          <w:szCs w:val="28"/>
          <w:rtl/>
        </w:rPr>
        <w:t>ذْهِبِ البأسَ، رب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817A08">
        <w:rPr>
          <w:rFonts w:ascii="mylotus" w:hAnsi="mylotus" w:cs="mylotus"/>
          <w:sz w:val="28"/>
          <w:szCs w:val="28"/>
          <w:rtl/>
        </w:rPr>
        <w:t xml:space="preserve"> الناسِ، وَاشْفِ 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817A08">
        <w:rPr>
          <w:rFonts w:ascii="mylotus" w:hAnsi="mylotus" w:cs="mylotus"/>
          <w:sz w:val="28"/>
          <w:szCs w:val="28"/>
          <w:rtl/>
        </w:rPr>
        <w:t>نتَ الش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817A08">
        <w:rPr>
          <w:rFonts w:ascii="mylotus" w:hAnsi="mylotus" w:cs="mylotus"/>
          <w:sz w:val="28"/>
          <w:szCs w:val="28"/>
          <w:rtl/>
        </w:rPr>
        <w:t xml:space="preserve">افِي، لا شفاءَ 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817A08">
        <w:rPr>
          <w:rFonts w:ascii="mylotus" w:hAnsi="mylotus" w:cs="mylotus"/>
          <w:sz w:val="28"/>
          <w:szCs w:val="28"/>
          <w:rtl/>
        </w:rPr>
        <w:t>لا شِفاوك، شفاء لا يغادر سقماً</w:t>
      </w:r>
      <w:r w:rsidR="00817A08" w:rsidRPr="00817A0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2"/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پروردگار</w:t>
      </w:r>
      <w:r w:rsidR="00A46830" w:rsidRPr="00A6522C">
        <w:rPr>
          <w:rFonts w:cs="B Lotus" w:hint="cs"/>
          <w:sz w:val="28"/>
          <w:szCs w:val="28"/>
          <w:rtl/>
          <w:lang w:bidi="fa-IR"/>
        </w:rPr>
        <w:t xml:space="preserve"> انسان‌ها</w:t>
      </w:r>
      <w:r w:rsidRPr="00A6522C">
        <w:rPr>
          <w:rFonts w:cs="B Lotus" w:hint="cs"/>
          <w:sz w:val="28"/>
          <w:szCs w:val="28"/>
          <w:rtl/>
          <w:lang w:bidi="fa-IR"/>
        </w:rPr>
        <w:t>! (هرگونه)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ن و ترس را ز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ل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 و شفا (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عاجل) ع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ت فرما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همانا تو (تنها) شفا دهنده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 جز شف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تم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8573B">
        <w:rPr>
          <w:rFonts w:cs="B Lotus" w:hint="cs"/>
          <w:sz w:val="28"/>
          <w:szCs w:val="28"/>
          <w:rtl/>
          <w:lang w:bidi="fa-IR"/>
        </w:rPr>
        <w:t xml:space="preserve">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8573B">
        <w:rPr>
          <w:rFonts w:cs="B Lotus" w:hint="cs"/>
          <w:sz w:val="28"/>
          <w:szCs w:val="28"/>
          <w:rtl/>
          <w:lang w:bidi="fa-IR"/>
        </w:rPr>
        <w:t>م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8573B">
        <w:rPr>
          <w:rFonts w:cs="B Lotus" w:hint="cs"/>
          <w:sz w:val="28"/>
          <w:szCs w:val="28"/>
          <w:rtl/>
          <w:lang w:bidi="fa-IR"/>
        </w:rPr>
        <w:t>‌ها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ا در مان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بخشد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شف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وجود ندارد». </w:t>
      </w:r>
    </w:p>
    <w:p w:rsidR="00793499" w:rsidRPr="004F7344" w:rsidRDefault="00793499" w:rsidP="00817A08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4- </w:t>
      </w:r>
      <w:r w:rsidR="00817A08" w:rsidRPr="00817A08">
        <w:rPr>
          <w:rFonts w:ascii="mylotus" w:hAnsi="mylotus" w:cs="mylotus"/>
          <w:sz w:val="28"/>
          <w:szCs w:val="28"/>
          <w:rtl/>
        </w:rPr>
        <w:t>«</w:t>
      </w:r>
      <w:r w:rsidRPr="00817A08">
        <w:rPr>
          <w:rFonts w:ascii="mylotus" w:hAnsi="mylotus" w:cs="mylotus"/>
          <w:sz w:val="28"/>
          <w:szCs w:val="28"/>
          <w:rtl/>
        </w:rPr>
        <w:t>أل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17A08">
        <w:rPr>
          <w:rFonts w:ascii="mylotus" w:hAnsi="mylotus" w:cs="mylotus"/>
          <w:sz w:val="28"/>
          <w:szCs w:val="28"/>
          <w:rtl/>
        </w:rPr>
        <w:t>لهُم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817A08">
        <w:rPr>
          <w:rFonts w:ascii="mylotus" w:hAnsi="mylotus" w:cs="mylotus"/>
          <w:sz w:val="28"/>
          <w:szCs w:val="28"/>
          <w:rtl/>
        </w:rPr>
        <w:t xml:space="preserve"> 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817A08">
        <w:rPr>
          <w:rFonts w:ascii="mylotus" w:hAnsi="mylotus" w:cs="mylotus"/>
          <w:sz w:val="28"/>
          <w:szCs w:val="28"/>
          <w:rtl/>
        </w:rPr>
        <w:t>شف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ِ</w:t>
      </w:r>
      <w:r w:rsidRPr="00817A08">
        <w:rPr>
          <w:rFonts w:ascii="mylotus" w:hAnsi="mylotus" w:cs="mylotus"/>
          <w:sz w:val="28"/>
          <w:szCs w:val="28"/>
          <w:rtl/>
        </w:rPr>
        <w:t xml:space="preserve"> عبد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817A08">
        <w:rPr>
          <w:rFonts w:ascii="mylotus" w:hAnsi="mylotus" w:cs="mylotus"/>
          <w:sz w:val="28"/>
          <w:szCs w:val="28"/>
          <w:rtl/>
        </w:rPr>
        <w:t>ك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817A08">
        <w:rPr>
          <w:rFonts w:ascii="mylotus" w:hAnsi="mylotus" w:cs="mylotus"/>
          <w:sz w:val="28"/>
          <w:szCs w:val="28"/>
          <w:rtl/>
        </w:rPr>
        <w:t xml:space="preserve"> وصَد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17A08">
        <w:rPr>
          <w:rFonts w:ascii="mylotus" w:hAnsi="mylotus" w:cs="mylotus"/>
          <w:sz w:val="28"/>
          <w:szCs w:val="28"/>
          <w:rtl/>
        </w:rPr>
        <w:t>َقَ رَسُولَكَ (</w:t>
      </w:r>
      <w:r w:rsidRPr="00817A08">
        <w:rPr>
          <w:rFonts w:ascii="mylotus" w:hAnsi="mylotus" w:cs="mylotus"/>
          <w:sz w:val="28"/>
          <w:szCs w:val="28"/>
        </w:rPr>
        <w:sym w:font="AGA Arabesque" w:char="F065"/>
      </w:r>
      <w:r w:rsidRPr="00817A08">
        <w:rPr>
          <w:rFonts w:ascii="mylotus" w:hAnsi="mylotus" w:cs="mylotus"/>
          <w:sz w:val="28"/>
          <w:szCs w:val="28"/>
          <w:rtl/>
        </w:rPr>
        <w:t>)</w:t>
      </w:r>
      <w:r w:rsidR="00817A08" w:rsidRPr="00817A0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 xml:space="preserve">. 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3"/>
      </w:r>
    </w:p>
    <w:p w:rsidR="00793499" w:rsidRPr="00A6522C" w:rsidRDefault="00793499" w:rsidP="00817A08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! (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ن) ب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ش را شفا (و عا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) ع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ن و رسول گرا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خود</w:t>
      </w:r>
      <w:r w:rsidRPr="00A6522C">
        <w:rPr>
          <w:rFonts w:cs="B Lotus"/>
          <w:sz w:val="28"/>
          <w:szCs w:val="28"/>
          <w:rtl/>
          <w:lang w:bidi="fa-IR"/>
        </w:rPr>
        <w:sym w:font="AGA Arabesque" w:char="F065"/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ص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ق (و باور) فرما». </w:t>
      </w:r>
    </w:p>
    <w:p w:rsidR="00793499" w:rsidRPr="004F7344" w:rsidRDefault="00793499" w:rsidP="00817A08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5- </w:t>
      </w:r>
      <w:r w:rsidR="00817A08" w:rsidRPr="00817A08">
        <w:rPr>
          <w:rFonts w:ascii="mylotus" w:hAnsi="mylotus" w:cs="mylotus"/>
          <w:sz w:val="28"/>
          <w:szCs w:val="28"/>
          <w:rtl/>
        </w:rPr>
        <w:t>«</w:t>
      </w:r>
      <w:r w:rsidRPr="00817A08">
        <w:rPr>
          <w:rFonts w:ascii="mylotus" w:hAnsi="mylotus" w:cs="mylotus"/>
          <w:sz w:val="28"/>
          <w:szCs w:val="28"/>
          <w:rtl/>
        </w:rPr>
        <w:t>أل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17A08">
        <w:rPr>
          <w:rFonts w:ascii="mylotus" w:hAnsi="mylotus" w:cs="mylotus"/>
          <w:sz w:val="28"/>
          <w:szCs w:val="28"/>
          <w:rtl/>
        </w:rPr>
        <w:t>لهُم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817A08">
        <w:rPr>
          <w:rFonts w:ascii="mylotus" w:hAnsi="mylotus" w:cs="mylotus"/>
          <w:sz w:val="28"/>
          <w:szCs w:val="28"/>
          <w:rtl/>
        </w:rPr>
        <w:t xml:space="preserve"> اشفِ عبدَكَ ينكا</w:t>
      </w:r>
      <w:r w:rsidRPr="00817A08">
        <w:rPr>
          <w:rStyle w:val="FootnoteReference"/>
          <w:rFonts w:ascii="mylotus" w:hAnsi="mylotus" w:cs="B Lotus"/>
          <w:sz w:val="28"/>
          <w:szCs w:val="28"/>
          <w:rtl/>
        </w:rPr>
        <w:footnoteReference w:id="84"/>
      </w:r>
      <w:r w:rsidRPr="00817A08">
        <w:rPr>
          <w:rFonts w:ascii="mylotus" w:hAnsi="mylotus" w:cs="mylotus"/>
          <w:sz w:val="28"/>
          <w:szCs w:val="28"/>
          <w:rtl/>
        </w:rPr>
        <w:t xml:space="preserve"> لكَ عَدُو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817A08">
        <w:rPr>
          <w:rFonts w:ascii="mylotus" w:hAnsi="mylotus" w:cs="mylotus"/>
          <w:sz w:val="28"/>
          <w:szCs w:val="28"/>
          <w:rtl/>
        </w:rPr>
        <w:t xml:space="preserve">اً ويَمشي لَكَ 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817A08">
        <w:rPr>
          <w:rFonts w:ascii="mylotus" w:hAnsi="mylotus" w:cs="mylotus"/>
          <w:sz w:val="28"/>
          <w:szCs w:val="28"/>
          <w:rtl/>
        </w:rPr>
        <w:t>ل</w:t>
      </w:r>
      <w:r w:rsidR="00817A08">
        <w:rPr>
          <w:rFonts w:ascii="mylotus" w:hAnsi="mylotus" w:cs="mylotus" w:hint="cs"/>
          <w:sz w:val="28"/>
          <w:szCs w:val="28"/>
          <w:rtl/>
        </w:rPr>
        <w:t>ى</w:t>
      </w:r>
      <w:r w:rsidRPr="00817A08">
        <w:rPr>
          <w:rFonts w:ascii="mylotus" w:hAnsi="mylotus" w:cs="mylotus"/>
          <w:sz w:val="28"/>
          <w:szCs w:val="28"/>
          <w:rtl/>
        </w:rPr>
        <w:t xml:space="preserve"> الصلا</w:t>
      </w:r>
      <w:r w:rsidRPr="00817A08">
        <w:rPr>
          <w:rFonts w:ascii="mylotus" w:hAnsi="mylotus" w:cs="B Badr"/>
          <w:sz w:val="28"/>
          <w:szCs w:val="28"/>
          <w:rtl/>
        </w:rPr>
        <w:t>‌</w:t>
      </w:r>
      <w:r w:rsidRPr="00817A08">
        <w:rPr>
          <w:rFonts w:ascii="mylotus" w:hAnsi="mylotus" w:cs="mylotus"/>
          <w:sz w:val="28"/>
          <w:szCs w:val="28"/>
          <w:rtl/>
          <w:lang w:bidi="fa-IR"/>
        </w:rPr>
        <w:t>ة</w:t>
      </w:r>
      <w:r w:rsidR="00817A08" w:rsidRPr="00817A0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5"/>
      </w:r>
      <w:r w:rsidRPr="004F7344">
        <w:rPr>
          <w:rFonts w:cs="B Badr" w:hint="cs"/>
          <w:sz w:val="28"/>
          <w:szCs w:val="28"/>
          <w:rtl/>
        </w:rPr>
        <w:t xml:space="preserve"> </w:t>
      </w:r>
    </w:p>
    <w:p w:rsidR="00793499" w:rsidRPr="00A6522C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A6522C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ا! بنده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A6522C">
        <w:rPr>
          <w:rFonts w:cs="B Lotus" w:hint="cs"/>
          <w:sz w:val="28"/>
          <w:szCs w:val="28"/>
          <w:rtl/>
          <w:lang w:bidi="fa-IR"/>
        </w:rPr>
        <w:t xml:space="preserve"> </w:t>
      </w:r>
      <w:r w:rsidRPr="00A6522C">
        <w:rPr>
          <w:rFonts w:cs="B Lotus" w:hint="cs"/>
          <w:sz w:val="28"/>
          <w:szCs w:val="28"/>
          <w:rtl/>
          <w:lang w:bidi="fa-IR"/>
        </w:rPr>
        <w:t>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ش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ه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رض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تو (به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دان نبرد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رود تا) دمار از روزگار دشمنت برآورد و صرفاً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جلب رض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>ت تو به س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نماز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A6522C">
        <w:rPr>
          <w:rFonts w:cs="B Lotus" w:hint="cs"/>
          <w:sz w:val="28"/>
          <w:szCs w:val="28"/>
          <w:rtl/>
          <w:lang w:bidi="fa-IR"/>
        </w:rPr>
        <w:t>‌</w:t>
      </w:r>
      <w:r w:rsidRPr="00A6522C">
        <w:rPr>
          <w:rFonts w:cs="B Lotus" w:hint="cs"/>
          <w:sz w:val="28"/>
          <w:szCs w:val="28"/>
          <w:rtl/>
          <w:lang w:bidi="fa-IR"/>
        </w:rPr>
        <w:t>شتابد را شف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A6522C">
        <w:rPr>
          <w:rFonts w:cs="B Lotus" w:hint="cs"/>
          <w:sz w:val="28"/>
          <w:szCs w:val="28"/>
          <w:rtl/>
          <w:lang w:bidi="fa-IR"/>
        </w:rPr>
        <w:t>امل) ع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A6522C">
        <w:rPr>
          <w:rFonts w:cs="B Lotus" w:hint="cs"/>
          <w:sz w:val="28"/>
          <w:szCs w:val="28"/>
          <w:rtl/>
          <w:lang w:bidi="fa-IR"/>
        </w:rPr>
        <w:t xml:space="preserve">ت فرما». </w:t>
      </w:r>
    </w:p>
    <w:p w:rsidR="00793499" w:rsidRPr="004F7344" w:rsidRDefault="00793499" w:rsidP="00E013FE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6- </w:t>
      </w:r>
      <w:r w:rsidR="00E013FE" w:rsidRPr="00E013FE">
        <w:rPr>
          <w:rFonts w:ascii="mylotus" w:hAnsi="mylotus" w:cs="mylotus"/>
          <w:sz w:val="28"/>
          <w:szCs w:val="28"/>
          <w:rtl/>
        </w:rPr>
        <w:t>«</w:t>
      </w:r>
      <w:r w:rsidRPr="00E013FE">
        <w:rPr>
          <w:rFonts w:ascii="mylotus" w:hAnsi="mylotus" w:cs="mylotus"/>
          <w:sz w:val="28"/>
          <w:szCs w:val="28"/>
          <w:rtl/>
        </w:rPr>
        <w:t>أل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E013FE">
        <w:rPr>
          <w:rFonts w:ascii="mylotus" w:hAnsi="mylotus" w:cs="mylotus"/>
          <w:sz w:val="28"/>
          <w:szCs w:val="28"/>
          <w:rtl/>
        </w:rPr>
        <w:t>لهُم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E013FE">
        <w:rPr>
          <w:rFonts w:ascii="mylotus" w:hAnsi="mylotus" w:cs="mylotus"/>
          <w:sz w:val="28"/>
          <w:szCs w:val="28"/>
          <w:rtl/>
        </w:rPr>
        <w:t xml:space="preserve"> بارِكْ عَلَيْهِ وَأذْهِبْ عَنْهُ حَر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E013FE">
        <w:rPr>
          <w:rFonts w:ascii="mylotus" w:hAnsi="mylotus" w:cs="mylotus"/>
          <w:sz w:val="28"/>
          <w:szCs w:val="28"/>
          <w:rtl/>
        </w:rPr>
        <w:t>َ العَينِ وَبَردَها وَوصَبَها</w:t>
      </w:r>
      <w:r w:rsidR="00E013FE" w:rsidRPr="00E013FE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6"/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 به 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بر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ت ع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 و حرارت (تب) و سرد شدن بدن و همچ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س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سالت حاصل از چشم زخم را از 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ز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ل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ن». </w:t>
      </w:r>
    </w:p>
    <w:p w:rsidR="00793499" w:rsidRPr="004F7344" w:rsidRDefault="00793499" w:rsidP="00E013FE">
      <w:pPr>
        <w:pStyle w:val="BodyText"/>
        <w:ind w:firstLine="284"/>
        <w:jc w:val="lowKashida"/>
        <w:rPr>
          <w:rFonts w:cs="2 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7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E013FE" w:rsidRPr="00E013FE">
        <w:rPr>
          <w:rFonts w:ascii="mylotus" w:hAnsi="mylotus" w:cs="mylotus"/>
          <w:sz w:val="28"/>
          <w:szCs w:val="28"/>
          <w:rtl/>
        </w:rPr>
        <w:t>«</w:t>
      </w:r>
      <w:r w:rsidRPr="00E013FE">
        <w:rPr>
          <w:rFonts w:ascii="mylotus" w:hAnsi="mylotus" w:cs="mylotus"/>
          <w:sz w:val="28"/>
          <w:szCs w:val="28"/>
          <w:rtl/>
        </w:rPr>
        <w:t>رَبنا الله الذي في السماء، تَقَد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E013FE">
        <w:rPr>
          <w:rFonts w:ascii="mylotus" w:hAnsi="mylotus" w:cs="mylotus"/>
          <w:sz w:val="28"/>
          <w:szCs w:val="28"/>
          <w:rtl/>
        </w:rPr>
        <w:t>س</w:t>
      </w:r>
      <w:r w:rsidR="00E013FE">
        <w:rPr>
          <w:rFonts w:ascii="mylotus" w:hAnsi="mylotus" w:cs="mylotus" w:hint="cs"/>
          <w:sz w:val="28"/>
          <w:szCs w:val="28"/>
          <w:rtl/>
        </w:rPr>
        <w:t xml:space="preserve"> أ</w:t>
      </w:r>
      <w:r w:rsidRPr="00E013FE">
        <w:rPr>
          <w:rFonts w:ascii="mylotus" w:hAnsi="mylotus" w:cs="mylotus"/>
          <w:sz w:val="28"/>
          <w:szCs w:val="28"/>
          <w:rtl/>
        </w:rPr>
        <w:t>سمُكَ، أمرُك في السماء وال</w:t>
      </w:r>
      <w:r w:rsidR="00E013FE">
        <w:rPr>
          <w:rFonts w:ascii="mylotus" w:hAnsi="mylotus" w:cs="mylotus" w:hint="cs"/>
          <w:sz w:val="28"/>
          <w:szCs w:val="28"/>
          <w:rtl/>
        </w:rPr>
        <w:t>أ</w:t>
      </w:r>
      <w:r w:rsidRPr="00E013FE">
        <w:rPr>
          <w:rFonts w:ascii="mylotus" w:hAnsi="mylotus" w:cs="mylotus"/>
          <w:sz w:val="28"/>
          <w:szCs w:val="28"/>
          <w:rtl/>
        </w:rPr>
        <w:t>رضِ، كما رحمتك في السماء فَ</w:t>
      </w:r>
      <w:r w:rsidR="00E013FE">
        <w:rPr>
          <w:rFonts w:ascii="mylotus" w:hAnsi="mylotus" w:cs="mylotus" w:hint="cs"/>
          <w:sz w:val="28"/>
          <w:szCs w:val="28"/>
          <w:rtl/>
        </w:rPr>
        <w:t>أ</w:t>
      </w:r>
      <w:r w:rsidRPr="00E013FE">
        <w:rPr>
          <w:rFonts w:ascii="mylotus" w:hAnsi="mylotus" w:cs="mylotus"/>
          <w:sz w:val="28"/>
          <w:szCs w:val="28"/>
          <w:rtl/>
        </w:rPr>
        <w:t>جْعَلْ رَحْمَتِكَ فِي ال</w:t>
      </w:r>
      <w:r w:rsidR="00E013FE">
        <w:rPr>
          <w:rFonts w:ascii="mylotus" w:hAnsi="mylotus" w:cs="mylotus" w:hint="cs"/>
          <w:sz w:val="28"/>
          <w:szCs w:val="28"/>
          <w:rtl/>
        </w:rPr>
        <w:t>أ</w:t>
      </w:r>
      <w:r w:rsidRPr="00E013FE">
        <w:rPr>
          <w:rFonts w:ascii="mylotus" w:hAnsi="mylotus" w:cs="mylotus"/>
          <w:sz w:val="28"/>
          <w:szCs w:val="28"/>
          <w:rtl/>
        </w:rPr>
        <w:t xml:space="preserve">رضِ، 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E013FE">
        <w:rPr>
          <w:rFonts w:ascii="mylotus" w:hAnsi="mylotus" w:cs="mylotus"/>
          <w:sz w:val="28"/>
          <w:szCs w:val="28"/>
          <w:rtl/>
        </w:rPr>
        <w:t>غفرلنا حُوبَنا وخطايانا، أنْتَ رَبُ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E013FE">
        <w:rPr>
          <w:rFonts w:ascii="mylotus" w:hAnsi="mylotus" w:cs="mylotus"/>
          <w:sz w:val="28"/>
          <w:szCs w:val="28"/>
          <w:rtl/>
        </w:rPr>
        <w:t xml:space="preserve"> الطيبين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E013FE">
        <w:rPr>
          <w:rFonts w:ascii="mylotus" w:hAnsi="mylotus" w:cs="mylotus"/>
          <w:sz w:val="28"/>
          <w:szCs w:val="28"/>
          <w:rtl/>
        </w:rPr>
        <w:t>، أنْزِلْ رحم</w:t>
      </w:r>
      <w:r w:rsidRPr="00E013FE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E013FE">
        <w:rPr>
          <w:rFonts w:ascii="mylotus" w:hAnsi="mylotus" w:cs="mylotus"/>
          <w:sz w:val="28"/>
          <w:szCs w:val="28"/>
          <w:rtl/>
        </w:rPr>
        <w:t>ً من رَحْمَتِكَ وشفاءً من شِفائِكَ عَل</w:t>
      </w:r>
      <w:r w:rsidR="00E013FE">
        <w:rPr>
          <w:rFonts w:ascii="mylotus" w:hAnsi="mylotus" w:cs="mylotus" w:hint="cs"/>
          <w:sz w:val="28"/>
          <w:szCs w:val="28"/>
          <w:rtl/>
        </w:rPr>
        <w:t>ى</w:t>
      </w:r>
      <w:r w:rsidRPr="00E013FE">
        <w:rPr>
          <w:rFonts w:ascii="mylotus" w:hAnsi="mylotus" w:cs="mylotus"/>
          <w:sz w:val="28"/>
          <w:szCs w:val="28"/>
          <w:rtl/>
        </w:rPr>
        <w:t xml:space="preserve"> هَذَا الوَجَع، فَيْبرَأ</w:t>
      </w:r>
      <w:r w:rsidR="00E013FE" w:rsidRPr="00E013FE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7"/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Pr="00E013FE">
        <w:rPr>
          <w:rFonts w:ascii="mylotus" w:hAnsi="mylotus" w:cs="mylotus"/>
          <w:sz w:val="28"/>
          <w:szCs w:val="28"/>
          <w:rtl/>
        </w:rPr>
        <w:t>(ثلاث مرات)</w:t>
      </w:r>
      <w:r w:rsidRPr="004F7344">
        <w:rPr>
          <w:rFonts w:cs="2  Badr" w:hint="cs"/>
          <w:sz w:val="28"/>
          <w:szCs w:val="28"/>
          <w:rtl/>
        </w:rPr>
        <w:t xml:space="preserve"> </w:t>
      </w:r>
    </w:p>
    <w:p w:rsidR="00793499" w:rsidRPr="00FE5404" w:rsidRDefault="00793499" w:rsidP="002D7B0D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پروردگارا!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خد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در آسمان ما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گرفته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. نام تو پ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مقدس است و فرمان تو آسمان و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ن را احاط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رده (و همه مخلوقات تحت 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طره و فرمان تواند). (خداوندا!) از تو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خوا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ه همانگون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(د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) رحمتت را در آسمان (بر اهل آن) ارز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داشته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همچنان (اهل)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را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ز از آن برخوردار نم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از گناهان و لغزش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ما درگذ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، همانا تو پروردگار پ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ان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. (پس) گوشه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از (د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) رحمت و شف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ش را بر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ار دردمند سرا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 تا از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دردم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ره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بد. (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دعا ب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د سه مرتبه خوانده شود</w:t>
      </w:r>
      <w:r w:rsidR="002D7B0D">
        <w:rPr>
          <w:rFonts w:cs="B Lotus" w:hint="cs"/>
          <w:sz w:val="28"/>
          <w:szCs w:val="28"/>
          <w:rtl/>
          <w:lang w:bidi="fa-IR"/>
        </w:rPr>
        <w:t>»</w:t>
      </w:r>
      <w:r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2D7B0D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8- </w:t>
      </w:r>
      <w:r w:rsidR="002D7B0D" w:rsidRPr="002D7B0D">
        <w:rPr>
          <w:rFonts w:ascii="mylotus" w:hAnsi="mylotus" w:cs="mylotus"/>
          <w:sz w:val="28"/>
          <w:szCs w:val="28"/>
          <w:rtl/>
        </w:rPr>
        <w:t>«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2D7B0D">
        <w:rPr>
          <w:rFonts w:ascii="mylotus" w:hAnsi="mylotus" w:cs="mylotus"/>
          <w:sz w:val="28"/>
          <w:szCs w:val="28"/>
          <w:rtl/>
        </w:rPr>
        <w:t>عُوذُ بِكَلِماتِ الله ِالت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ام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َةِ</w:t>
      </w:r>
      <w:r w:rsidRPr="002D7B0D">
        <w:rPr>
          <w:rFonts w:ascii="mylotus" w:hAnsi="mylotus" w:cs="mylotus"/>
          <w:sz w:val="28"/>
          <w:szCs w:val="28"/>
          <w:rtl/>
        </w:rPr>
        <w:t xml:space="preserve"> مِنْ كُل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 xml:space="preserve"> شيطانٍ وهام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َةٍ</w:t>
      </w:r>
      <w:r w:rsidRPr="002D7B0D">
        <w:rPr>
          <w:rFonts w:ascii="mylotus" w:hAnsi="mylotus" w:cs="mylotus"/>
          <w:sz w:val="28"/>
          <w:szCs w:val="28"/>
          <w:rtl/>
        </w:rPr>
        <w:t xml:space="preserve"> وَمِنْ كُل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2D7B0D">
        <w:rPr>
          <w:rFonts w:ascii="mylotus" w:hAnsi="mylotus" w:cs="mylotus"/>
          <w:sz w:val="28"/>
          <w:szCs w:val="28"/>
          <w:rtl/>
        </w:rPr>
        <w:t xml:space="preserve"> عَينٍ ل</w:t>
      </w:r>
      <w:r w:rsidR="002D7B0D">
        <w:rPr>
          <w:rFonts w:ascii="mylotus" w:hAnsi="mylotus" w:cs="mylotus" w:hint="cs"/>
          <w:sz w:val="28"/>
          <w:szCs w:val="28"/>
          <w:rtl/>
        </w:rPr>
        <w:t>أ</w:t>
      </w:r>
      <w:r w:rsidRPr="002D7B0D">
        <w:rPr>
          <w:rFonts w:ascii="mylotus" w:hAnsi="mylotus" w:cs="mylotus"/>
          <w:sz w:val="28"/>
          <w:szCs w:val="28"/>
          <w:rtl/>
        </w:rPr>
        <w:t>م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َة</w:t>
      </w:r>
      <w:r w:rsidRPr="002D7B0D">
        <w:rPr>
          <w:rFonts w:ascii="mylotus" w:hAnsi="mylotus" w:cs="mylotus"/>
          <w:sz w:val="28"/>
          <w:szCs w:val="28"/>
          <w:rtl/>
        </w:rPr>
        <w:t>ٍ</w:t>
      </w:r>
      <w:r w:rsidR="002D7B0D" w:rsidRPr="002D7B0D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88"/>
      </w:r>
    </w:p>
    <w:p w:rsidR="00793499" w:rsidRPr="00FE5404" w:rsidRDefault="00793499" w:rsidP="002D7B0D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پناه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برم 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لمات تام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از گزند 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طان و هر جنبند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مضر (و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نبخش) و هر (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دا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) چشم بد (چشم زخم زننده باشد</w:t>
      </w:r>
      <w:r w:rsidR="002D7B0D">
        <w:rPr>
          <w:rFonts w:cs="B Lotus" w:hint="cs"/>
          <w:sz w:val="28"/>
          <w:szCs w:val="28"/>
          <w:rtl/>
          <w:lang w:bidi="fa-IR"/>
        </w:rPr>
        <w:t>»</w:t>
      </w:r>
      <w:r w:rsidRPr="00FE5404">
        <w:rPr>
          <w:rFonts w:cs="B Lotus" w:hint="cs"/>
          <w:sz w:val="28"/>
          <w:szCs w:val="28"/>
          <w:rtl/>
        </w:rPr>
        <w:t>.</w:t>
      </w:r>
      <w:r w:rsidRPr="00FE5404">
        <w:rPr>
          <w:rStyle w:val="FootnoteReference"/>
          <w:rFonts w:cs="B Lotus"/>
          <w:sz w:val="28"/>
          <w:szCs w:val="28"/>
          <w:rtl/>
        </w:rPr>
        <w:footnoteReference w:id="89"/>
      </w:r>
    </w:p>
    <w:p w:rsidR="00793499" w:rsidRPr="004F7344" w:rsidRDefault="00793499" w:rsidP="002D7B0D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9- </w:t>
      </w:r>
      <w:r w:rsidR="002D7B0D" w:rsidRPr="002D7B0D">
        <w:rPr>
          <w:rFonts w:ascii="mylotus" w:hAnsi="mylotus" w:cs="mylotus"/>
          <w:sz w:val="28"/>
          <w:szCs w:val="28"/>
          <w:rtl/>
        </w:rPr>
        <w:t>«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2D7B0D">
        <w:rPr>
          <w:rFonts w:ascii="mylotus" w:hAnsi="mylotus" w:cs="mylotus"/>
          <w:sz w:val="28"/>
          <w:szCs w:val="28"/>
          <w:rtl/>
        </w:rPr>
        <w:t>عُوذُ بِكَلِماتِ الِله الت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D7B0D">
        <w:rPr>
          <w:rFonts w:ascii="mylotus" w:hAnsi="mylotus" w:cs="mylotus"/>
          <w:sz w:val="28"/>
          <w:szCs w:val="28"/>
          <w:rtl/>
        </w:rPr>
        <w:t>ام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ات مِنْ شَر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2D7B0D">
        <w:rPr>
          <w:rFonts w:ascii="mylotus" w:hAnsi="mylotus" w:cs="mylotus"/>
          <w:sz w:val="28"/>
          <w:szCs w:val="28"/>
          <w:rtl/>
        </w:rPr>
        <w:t xml:space="preserve"> مَا خَلَقْ</w:t>
      </w:r>
      <w:r w:rsidR="002D7B0D" w:rsidRPr="002D7B0D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0"/>
      </w:r>
    </w:p>
    <w:p w:rsidR="00793499" w:rsidRPr="00FE5404" w:rsidRDefault="002D7B0D" w:rsidP="002D7B0D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 xml:space="preserve">از گزند مخلوقات خداوند 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لمات تام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او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رم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2D7B0D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0- </w:t>
      </w:r>
      <w:r w:rsidR="002D7B0D" w:rsidRPr="002D7B0D">
        <w:rPr>
          <w:rFonts w:ascii="mylotus" w:hAnsi="mylotus" w:cs="mylotus"/>
          <w:sz w:val="28"/>
          <w:szCs w:val="28"/>
          <w:rtl/>
        </w:rPr>
        <w:t>«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2D7B0D">
        <w:rPr>
          <w:rFonts w:ascii="mylotus" w:hAnsi="mylotus" w:cs="mylotus"/>
          <w:sz w:val="28"/>
          <w:szCs w:val="28"/>
          <w:rtl/>
        </w:rPr>
        <w:t>عوذُ بوجه الله ِالكريم وبكلماتِ اللهِ الت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D7B0D">
        <w:rPr>
          <w:rFonts w:ascii="mylotus" w:hAnsi="mylotus" w:cs="mylotus"/>
          <w:sz w:val="28"/>
          <w:szCs w:val="28"/>
          <w:rtl/>
        </w:rPr>
        <w:t>ام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ات اللاتي لا يجاوِزُهُن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D7B0D">
        <w:rPr>
          <w:rFonts w:ascii="mylotus" w:hAnsi="mylotus" w:cs="mylotus"/>
          <w:sz w:val="28"/>
          <w:szCs w:val="28"/>
          <w:rtl/>
        </w:rPr>
        <w:t xml:space="preserve"> بَر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ٌ وَلا فاجِرٌ مِنْ شَر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ِ ما ينزِلُ مِنْ الس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َماءِ وشَر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ِ ما يعرج فيها وشَر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ِ ما ذَرا فِي ال</w:t>
      </w:r>
      <w:r w:rsidR="002D7B0D">
        <w:rPr>
          <w:rFonts w:ascii="mylotus" w:hAnsi="mylotus" w:cs="mylotus" w:hint="cs"/>
          <w:sz w:val="28"/>
          <w:szCs w:val="28"/>
          <w:rtl/>
        </w:rPr>
        <w:t>أ</w:t>
      </w:r>
      <w:r w:rsidRPr="002D7B0D">
        <w:rPr>
          <w:rFonts w:ascii="mylotus" w:hAnsi="mylotus" w:cs="mylotus"/>
          <w:sz w:val="28"/>
          <w:szCs w:val="28"/>
          <w:rtl/>
        </w:rPr>
        <w:t>رضِ وشَر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ِ ما يَخْرُجُ مِنْها، ومِنْ فِتَنِ الليلِ وَالن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>هَارِ وَمِنْ طَوَارِقِ الليلِ والن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D7B0D">
        <w:rPr>
          <w:rFonts w:ascii="mylotus" w:hAnsi="mylotus" w:cs="mylotus"/>
          <w:sz w:val="28"/>
          <w:szCs w:val="28"/>
          <w:rtl/>
        </w:rPr>
        <w:t xml:space="preserve">هَار </w:t>
      </w:r>
      <w:r w:rsidRPr="002D7B0D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D7B0D">
        <w:rPr>
          <w:rFonts w:ascii="mylotus" w:hAnsi="mylotus" w:cs="mylotus"/>
          <w:sz w:val="28"/>
          <w:szCs w:val="28"/>
          <w:rtl/>
        </w:rPr>
        <w:t>لا طَارقاً يَطرُقُ بِخَيْرٍ يَا رَحْمنُ</w:t>
      </w:r>
      <w:r w:rsidR="002D7B0D" w:rsidRPr="002D7B0D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1"/>
      </w:r>
      <w:r w:rsidRPr="004F7344">
        <w:rPr>
          <w:rFonts w:cs="B Badr" w:hint="cs"/>
          <w:sz w:val="28"/>
          <w:szCs w:val="28"/>
          <w:rtl/>
        </w:rPr>
        <w:t xml:space="preserve"> </w:t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پناه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برم به ذا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 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لمات تام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ا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چ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س چه فاجر و چه ن</w:t>
      </w:r>
      <w:r w:rsidR="00E76612">
        <w:rPr>
          <w:rFonts w:cs="B Lotus" w:hint="cs"/>
          <w:sz w:val="28"/>
          <w:szCs w:val="28"/>
          <w:rtl/>
          <w:lang w:bidi="fa-IR"/>
        </w:rPr>
        <w:t>یک</w:t>
      </w:r>
      <w:r w:rsidRPr="00FE5404">
        <w:rPr>
          <w:rFonts w:cs="B Lotus" w:hint="cs"/>
          <w:sz w:val="28"/>
          <w:szCs w:val="28"/>
          <w:rtl/>
          <w:lang w:bidi="fa-IR"/>
        </w:rPr>
        <w:t>و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ار از آن مستغ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ست از شر هر آنچه (از ز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ان و ضرر)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از آسمان فرود آ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د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 بدان عروج نم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د. و (همچ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ن) از شر آنچ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در ز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خلق شده و شر آنچه از آن بر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د و از شر فتنه</w:t>
      </w:r>
      <w:r w:rsidR="004F589F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FE5404">
        <w:rPr>
          <w:rFonts w:cs="B Lotus" w:hint="cs"/>
          <w:sz w:val="28"/>
          <w:szCs w:val="28"/>
          <w:rtl/>
          <w:lang w:bidi="fa-IR"/>
        </w:rPr>
        <w:t>و حوادث ناخوش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در شب و روز حادث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شود به ذات خداوند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لمات تام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او پناه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برم.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خداوند رحمان! (من را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)».</w:t>
      </w:r>
    </w:p>
    <w:p w:rsidR="00793499" w:rsidRPr="004F7344" w:rsidRDefault="00793499" w:rsidP="007400C2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1- </w:t>
      </w:r>
      <w:r w:rsidR="007400C2" w:rsidRPr="007400C2">
        <w:rPr>
          <w:rFonts w:ascii="mylotus" w:hAnsi="mylotus" w:cs="mylotus"/>
          <w:sz w:val="28"/>
          <w:szCs w:val="28"/>
          <w:rtl/>
        </w:rPr>
        <w:t>«</w:t>
      </w:r>
      <w:r w:rsidRPr="007400C2">
        <w:rPr>
          <w:rFonts w:ascii="mylotus" w:hAnsi="mylotus" w:cs="mylotus"/>
          <w:sz w:val="28"/>
          <w:szCs w:val="28"/>
          <w:rtl/>
        </w:rPr>
        <w:t>بِسم اللهِ، أعُوذُ بِكَلِماتِ اللهِ الت</w:t>
      </w:r>
      <w:r w:rsidRPr="007400C2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7400C2">
        <w:rPr>
          <w:rFonts w:ascii="mylotus" w:hAnsi="mylotus" w:cs="mylotus"/>
          <w:sz w:val="28"/>
          <w:szCs w:val="28"/>
          <w:rtl/>
        </w:rPr>
        <w:t>ام</w:t>
      </w:r>
      <w:r w:rsidRPr="007400C2">
        <w:rPr>
          <w:rFonts w:ascii="mylotus" w:hAnsi="mylotus" w:cs="mylotus"/>
          <w:sz w:val="28"/>
          <w:szCs w:val="28"/>
          <w:rtl/>
          <w:lang w:bidi="fa-IR"/>
        </w:rPr>
        <w:t>َّةَ</w:t>
      </w:r>
      <w:r w:rsidRPr="007400C2">
        <w:rPr>
          <w:rFonts w:ascii="mylotus" w:hAnsi="mylotus" w:cs="mylotus"/>
          <w:sz w:val="28"/>
          <w:szCs w:val="28"/>
          <w:rtl/>
        </w:rPr>
        <w:t xml:space="preserve"> مِنْ غَضَبَه وعِقابِه، وشَر</w:t>
      </w:r>
      <w:r w:rsidRPr="007400C2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7400C2">
        <w:rPr>
          <w:rFonts w:ascii="mylotus" w:hAnsi="mylotus" w:cs="mylotus"/>
          <w:sz w:val="28"/>
          <w:szCs w:val="28"/>
          <w:rtl/>
        </w:rPr>
        <w:t xml:space="preserve"> عِبادِهِ ومن هَمَزاتِ الشياطِيْنِ وَ</w:t>
      </w:r>
      <w:r w:rsidRPr="007400C2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7400C2">
        <w:rPr>
          <w:rFonts w:ascii="mylotus" w:hAnsi="mylotus" w:cs="mylotus"/>
          <w:sz w:val="28"/>
          <w:szCs w:val="28"/>
          <w:rtl/>
        </w:rPr>
        <w:t>نْ يَحضُرُونِ</w:t>
      </w:r>
      <w:r w:rsidR="007400C2" w:rsidRPr="007400C2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2"/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 xml:space="preserve">«با نام و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د خداوند، از خشم و عذاب خداو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از شر بندگان 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از شر وساوس و اغواگ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DE159C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DE159C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ط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و از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با آنان (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ط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ن) مواجه شوم ب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لمات تام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ال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پناه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برم». </w:t>
      </w:r>
    </w:p>
    <w:p w:rsidR="00793499" w:rsidRPr="004F7344" w:rsidRDefault="00793499" w:rsidP="007400C2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2- </w:t>
      </w:r>
      <w:r w:rsidR="007400C2" w:rsidRPr="007400C2">
        <w:rPr>
          <w:rFonts w:ascii="mylotus" w:hAnsi="mylotus" w:cs="mylotus"/>
          <w:sz w:val="28"/>
          <w:szCs w:val="28"/>
          <w:rtl/>
        </w:rPr>
        <w:t>«</w:t>
      </w:r>
      <w:r w:rsidRPr="007400C2">
        <w:rPr>
          <w:rFonts w:ascii="mylotus" w:hAnsi="mylotus" w:cs="mylotus"/>
          <w:sz w:val="28"/>
          <w:szCs w:val="28"/>
          <w:rtl/>
        </w:rPr>
        <w:t>أسْأَلُ الله َالعَظِيْمَ رَب</w:t>
      </w:r>
      <w:r w:rsidRPr="007400C2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7400C2">
        <w:rPr>
          <w:rFonts w:ascii="mylotus" w:hAnsi="mylotus" w:cs="mylotus"/>
          <w:sz w:val="28"/>
          <w:szCs w:val="28"/>
          <w:rtl/>
        </w:rPr>
        <w:t xml:space="preserve"> العَرْشِ العَظِيمِ </w:t>
      </w:r>
      <w:r w:rsidRPr="007400C2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7400C2">
        <w:rPr>
          <w:rFonts w:ascii="mylotus" w:hAnsi="mylotus" w:cs="mylotus"/>
          <w:sz w:val="28"/>
          <w:szCs w:val="28"/>
          <w:rtl/>
        </w:rPr>
        <w:t>نْ يَشْفِيَكَ</w:t>
      </w:r>
      <w:r w:rsidR="007400C2" w:rsidRPr="007400C2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3"/>
      </w:r>
      <w:r w:rsidRPr="004F7344">
        <w:rPr>
          <w:rFonts w:cs="2  Badr" w:hint="cs"/>
          <w:sz w:val="28"/>
          <w:szCs w:val="28"/>
          <w:rtl/>
        </w:rPr>
        <w:t xml:space="preserve"> </w:t>
      </w:r>
      <w:r w:rsidRPr="007400C2">
        <w:rPr>
          <w:rFonts w:ascii="mylotus" w:hAnsi="mylotus" w:cs="mylotus"/>
          <w:sz w:val="28"/>
          <w:szCs w:val="28"/>
          <w:rtl/>
        </w:rPr>
        <w:t>(سبع مرات)</w:t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 xml:space="preserve">«از خداوند بزرگ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پروردگار عرش عظ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 است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خواه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تو 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ار) را شفا دهد». (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دعا ب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هفت مرتبه ت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رار شود). </w:t>
      </w:r>
    </w:p>
    <w:p w:rsidR="00793499" w:rsidRPr="004F7344" w:rsidRDefault="00793499" w:rsidP="005E6D88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23- </w:t>
      </w:r>
      <w:r w:rsidR="005E6D88" w:rsidRPr="005E6D88">
        <w:rPr>
          <w:rFonts w:ascii="mylotus" w:hAnsi="mylotus" w:cs="mylotus"/>
          <w:sz w:val="28"/>
          <w:szCs w:val="28"/>
          <w:rtl/>
        </w:rPr>
        <w:t>«</w:t>
      </w:r>
      <w:r w:rsidRPr="005E6D88">
        <w:rPr>
          <w:rFonts w:ascii="mylotus" w:hAnsi="mylotus" w:cs="mylotus"/>
          <w:sz w:val="28"/>
          <w:szCs w:val="28"/>
          <w:rtl/>
        </w:rPr>
        <w:t xml:space="preserve">حَسْبِيَ الله ُلا لله 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E6D88">
        <w:rPr>
          <w:rFonts w:ascii="mylotus" w:hAnsi="mylotus" w:cs="mylotus"/>
          <w:sz w:val="28"/>
          <w:szCs w:val="28"/>
          <w:rtl/>
        </w:rPr>
        <w:t>لا هُوَ عَلَيهِ تَوَك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>لتُ وهُوَ ربُ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 xml:space="preserve"> العَرشِ العَظيمِ</w:t>
      </w:r>
      <w:r w:rsidR="005E6D88" w:rsidRPr="005E6D8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4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</w:rPr>
        <w:t xml:space="preserve">(سبع مرات) </w:t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خداون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چ معبو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جز او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ست مرا بسنده است. بر او تو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ل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ن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او پروردگار عرش عظ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 است». (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دعا ب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د هفت مرتبه خوانده شود). </w:t>
      </w:r>
    </w:p>
    <w:p w:rsidR="00793499" w:rsidRPr="004F7344" w:rsidRDefault="00793499" w:rsidP="005E6D88">
      <w:pPr>
        <w:pStyle w:val="BodyText"/>
        <w:ind w:firstLine="284"/>
        <w:jc w:val="lowKashida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4- </w:t>
      </w:r>
      <w:r w:rsidR="005E6D88" w:rsidRPr="005E6D88">
        <w:rPr>
          <w:rFonts w:ascii="mylotus" w:hAnsi="mylotus" w:cs="mylotus"/>
          <w:sz w:val="28"/>
          <w:szCs w:val="28"/>
          <w:rtl/>
        </w:rPr>
        <w:t>«</w:t>
      </w:r>
      <w:r w:rsidRPr="005E6D88">
        <w:rPr>
          <w:rFonts w:ascii="mylotus" w:hAnsi="mylotus" w:cs="mylotus"/>
          <w:sz w:val="28"/>
          <w:szCs w:val="28"/>
          <w:rtl/>
        </w:rPr>
        <w:t>يا ذَا</w:t>
      </w:r>
      <w:r w:rsidR="005E6D88">
        <w:rPr>
          <w:rFonts w:ascii="mylotus" w:hAnsi="mylotus" w:cs="mylotus" w:hint="c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</w:rPr>
        <w:t>الجَلالِ وَال</w:t>
      </w:r>
      <w:r w:rsidR="005E6D88">
        <w:rPr>
          <w:rFonts w:ascii="mylotus" w:hAnsi="mylotus" w:cs="mylotus" w:hint="cs"/>
          <w:sz w:val="28"/>
          <w:szCs w:val="28"/>
          <w:rtl/>
        </w:rPr>
        <w:t>إ</w:t>
      </w:r>
      <w:r w:rsidRPr="005E6D88">
        <w:rPr>
          <w:rFonts w:ascii="mylotus" w:hAnsi="mylotus" w:cs="mylotus"/>
          <w:sz w:val="28"/>
          <w:szCs w:val="28"/>
          <w:rtl/>
        </w:rPr>
        <w:t>كرام، يا حَي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ُ يا قَيُ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ومُ، بِرَحْمَتِكَ أسْتَغِيثُ</w:t>
      </w:r>
      <w:r w:rsidR="005E6D88" w:rsidRPr="005E6D8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5"/>
      </w:r>
    </w:p>
    <w:p w:rsidR="00793499" w:rsidRPr="00FE5404" w:rsidRDefault="00793499" w:rsidP="005E6D88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صاحب بزر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رامت،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زند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پ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نده، به رحمت </w:t>
      </w:r>
      <w:r w:rsidR="00C90890">
        <w:rPr>
          <w:rFonts w:cs="B Lotus" w:hint="cs"/>
          <w:sz w:val="28"/>
          <w:szCs w:val="28"/>
          <w:rtl/>
          <w:lang w:bidi="fa-IR"/>
        </w:rPr>
        <w:t>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پ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ن) تو استغاثه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ن</w:t>
      </w:r>
      <w:r w:rsidRPr="00FE5404">
        <w:rPr>
          <w:rFonts w:cs="B Lotus" w:hint="cs"/>
          <w:sz w:val="28"/>
          <w:szCs w:val="28"/>
          <w:rtl/>
          <w:lang w:bidi="fa-IR"/>
        </w:rPr>
        <w:t>م (و از تو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خواهم من را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)». </w:t>
      </w:r>
    </w:p>
    <w:p w:rsidR="00793499" w:rsidRPr="004F7344" w:rsidRDefault="00793499" w:rsidP="005E6D88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5- </w:t>
      </w:r>
      <w:r w:rsidR="005E6D88" w:rsidRPr="005E6D88">
        <w:rPr>
          <w:rFonts w:ascii="mylotus" w:hAnsi="mylotus" w:cs="mylotus"/>
          <w:sz w:val="28"/>
          <w:szCs w:val="28"/>
          <w:rtl/>
        </w:rPr>
        <w:t>«</w:t>
      </w:r>
      <w:r w:rsidRPr="005E6D88">
        <w:rPr>
          <w:rFonts w:ascii="mylotus" w:hAnsi="mylotus" w:cs="mylotus"/>
          <w:sz w:val="28"/>
          <w:szCs w:val="28"/>
          <w:rtl/>
        </w:rPr>
        <w:t>أل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لهُ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5E6D88">
        <w:rPr>
          <w:rFonts w:ascii="mylotus" w:hAnsi="mylotus" w:cs="mylotu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E6D88">
        <w:rPr>
          <w:rFonts w:ascii="mylotus" w:hAnsi="mylotus" w:cs="mylotus"/>
          <w:sz w:val="28"/>
          <w:szCs w:val="28"/>
          <w:rtl/>
        </w:rPr>
        <w:t>ني أعُوذُ بِوجهِكَ الكَريم وَكَلَمِاتِكَ الت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امه مِنْ شَر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5E6D88">
        <w:rPr>
          <w:rFonts w:ascii="mylotus" w:hAnsi="mylotus" w:cs="mylotus"/>
          <w:sz w:val="28"/>
          <w:szCs w:val="28"/>
          <w:rtl/>
        </w:rPr>
        <w:t xml:space="preserve"> 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5E6D88">
        <w:rPr>
          <w:rFonts w:ascii="mylotus" w:hAnsi="mylotus" w:cs="mylotus"/>
          <w:sz w:val="28"/>
          <w:szCs w:val="28"/>
          <w:rtl/>
        </w:rPr>
        <w:t>ا</w:t>
      </w:r>
      <w:r w:rsidR="00A8573B" w:rsidRPr="005E6D88">
        <w:rPr>
          <w:rFonts w:ascii="mylotus" w:hAnsi="mylotus" w:cs="mylotu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5E6D88">
        <w:rPr>
          <w:rFonts w:ascii="mylotus" w:hAnsi="mylotus" w:cs="mylotus"/>
          <w:sz w:val="28"/>
          <w:szCs w:val="28"/>
          <w:rtl/>
        </w:rPr>
        <w:t>نتَ آخِذٌ بِنَاصِيَتهِ، أل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لهُ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5E6D88">
        <w:rPr>
          <w:rFonts w:ascii="mylotus" w:hAnsi="mylotus" w:cs="mylotus"/>
          <w:sz w:val="28"/>
          <w:szCs w:val="28"/>
          <w:rtl/>
        </w:rPr>
        <w:t>نْتَ تكشِفُ المَغْرَمَ وَالمأثَمَ، أل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لهُ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 xml:space="preserve"> لا يُهزَمُ جُنْدٌكَ وَلا يُخْلَفُ وَعْدَكَ، وَلا يَنفَعُ ذالجَد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5E6D88">
        <w:rPr>
          <w:rFonts w:ascii="mylotus" w:hAnsi="mylotus" w:cs="mylotus"/>
          <w:sz w:val="28"/>
          <w:szCs w:val="28"/>
          <w:rtl/>
        </w:rPr>
        <w:t xml:space="preserve"> مِنكَ الجَد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ُ</w:t>
      </w:r>
      <w:r w:rsidRPr="005E6D88">
        <w:rPr>
          <w:rFonts w:ascii="mylotus" w:hAnsi="mylotus" w:cs="mylotus"/>
          <w:sz w:val="28"/>
          <w:szCs w:val="28"/>
          <w:rtl/>
        </w:rPr>
        <w:t>، سُبْحانَكَ وبحَمْدِكَ</w:t>
      </w:r>
      <w:r w:rsidR="005E6D88" w:rsidRPr="005E6D8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6"/>
      </w:r>
      <w:r w:rsidRPr="004F7344">
        <w:rPr>
          <w:rFonts w:cs="B Badr" w:hint="cs"/>
          <w:sz w:val="28"/>
          <w:szCs w:val="28"/>
          <w:rtl/>
        </w:rPr>
        <w:t xml:space="preserve"> </w:t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ا! از شر هر آنچه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ه تحت تو قرار دارد به ذا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م و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لمات تام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تو پناه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ج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. خداوندگارا!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تو هست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ون و</w:t>
      </w:r>
      <w:r w:rsidR="009F193C">
        <w:rPr>
          <w:rFonts w:cs="B Lotus" w:hint="cs"/>
          <w:sz w:val="28"/>
          <w:szCs w:val="28"/>
          <w:rtl/>
          <w:lang w:bidi="fa-IR"/>
        </w:rPr>
        <w:t xml:space="preserve"> ب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9F193C">
        <w:rPr>
          <w:rFonts w:cs="B Lotus" w:hint="cs"/>
          <w:sz w:val="28"/>
          <w:szCs w:val="28"/>
          <w:rtl/>
          <w:lang w:bidi="fa-IR"/>
        </w:rPr>
        <w:t>‌ه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DE159C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بده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اران را ز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ل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(و با استعانت</w:t>
      </w:r>
      <w:r w:rsidR="00FD0568" w:rsidRPr="00FE5404">
        <w:rPr>
          <w:rFonts w:cs="B Lotus" w:hint="cs"/>
          <w:sz w:val="28"/>
          <w:szCs w:val="28"/>
          <w:rtl/>
          <w:lang w:bidi="fa-IR"/>
        </w:rPr>
        <w:t xml:space="preserve"> آن‌ها </w:t>
      </w:r>
      <w:r w:rsidRPr="00FE5404">
        <w:rPr>
          <w:rFonts w:cs="B Lotus" w:hint="cs"/>
          <w:sz w:val="28"/>
          <w:szCs w:val="28"/>
          <w:rtl/>
          <w:lang w:bidi="fa-IR"/>
        </w:rPr>
        <w:t>مددشان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A46830"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) و گناهان گنه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اران را قلم عفو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ش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! خداوندا!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رو (و سپاه) تو ش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ست ناپذ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ر است و تو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چگاه خلف وعده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. </w:t>
      </w:r>
      <w:r w:rsidR="00C90890">
        <w:rPr>
          <w:rFonts w:cs="B Lotus" w:hint="cs"/>
          <w:sz w:val="28"/>
          <w:szCs w:val="28"/>
          <w:rtl/>
          <w:lang w:bidi="fa-IR"/>
        </w:rPr>
        <w:t>(ب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90890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تر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د) دار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(و قدرت) 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س 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را از تو مستغ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 xml:space="preserve"> ن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B20D3A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سازد (و) تو پا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منز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ست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ش تو را سزاست». </w:t>
      </w:r>
    </w:p>
    <w:p w:rsidR="00793499" w:rsidRPr="004F7344" w:rsidRDefault="00793499" w:rsidP="005E6D88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26- </w:t>
      </w:r>
      <w:r w:rsidR="005E6D88" w:rsidRPr="005E6D88">
        <w:rPr>
          <w:rFonts w:ascii="mylotus" w:hAnsi="mylotus" w:cs="mylotus"/>
          <w:sz w:val="28"/>
          <w:szCs w:val="28"/>
          <w:rtl/>
        </w:rPr>
        <w:t>«</w:t>
      </w:r>
      <w:r w:rsidRPr="005E6D88">
        <w:rPr>
          <w:rFonts w:ascii="mylotus" w:hAnsi="mylotus" w:cs="mylotus"/>
          <w:sz w:val="28"/>
          <w:szCs w:val="28"/>
          <w:rtl/>
        </w:rPr>
        <w:t>أل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>لهُ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5E6D88">
        <w:rPr>
          <w:rFonts w:ascii="mylotus" w:hAnsi="mylotus" w:cs="mylotu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E6D88">
        <w:rPr>
          <w:rFonts w:ascii="mylotus" w:hAnsi="mylotus" w:cs="mylotus"/>
          <w:sz w:val="28"/>
          <w:szCs w:val="28"/>
          <w:rtl/>
        </w:rPr>
        <w:t>ني عَبدُكَ وَابنُ عبدِكَ وابنُ أمَتِكَ، ناصِيَتي بِيَدِكَ مَاضٍ فِي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 xml:space="preserve"> حُكْمُكَ عَدْلٌ فِي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 xml:space="preserve"> قَضَا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ؤ</w:t>
      </w:r>
      <w:r w:rsidRPr="005E6D88">
        <w:rPr>
          <w:rFonts w:ascii="mylotus" w:hAnsi="mylotus" w:cs="mylotus"/>
          <w:sz w:val="28"/>
          <w:szCs w:val="28"/>
          <w:rtl/>
        </w:rPr>
        <w:t>كَ، أسْألُكَ بِكُلِ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5E6D88">
        <w:rPr>
          <w:rFonts w:ascii="mylotus" w:hAnsi="mylotus" w:cs="mylotus"/>
          <w:sz w:val="28"/>
          <w:szCs w:val="28"/>
          <w:rtl/>
        </w:rPr>
        <w:t xml:space="preserve"> 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5E6D88">
        <w:rPr>
          <w:rFonts w:ascii="mylotus" w:hAnsi="mylotus" w:cs="mylotus"/>
          <w:sz w:val="28"/>
          <w:szCs w:val="28"/>
          <w:rtl/>
        </w:rPr>
        <w:t>سمٍ هُوَ لَكَ، سَ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>يت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5E6D88">
        <w:rPr>
          <w:rFonts w:ascii="mylotus" w:hAnsi="mylotus" w:cs="mylotus"/>
          <w:sz w:val="28"/>
          <w:szCs w:val="28"/>
          <w:rtl/>
        </w:rPr>
        <w:t xml:space="preserve"> بِه نَفْسَكَ أو عَل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5E6D88">
        <w:rPr>
          <w:rFonts w:ascii="mylotus" w:hAnsi="mylotus" w:cs="mylotus"/>
          <w:sz w:val="28"/>
          <w:szCs w:val="28"/>
          <w:rtl/>
        </w:rPr>
        <w:t>مْتَهُ أحَداً مِنْ خُلْقِكَ، أو أنْزَلْتَهُ فِي كِتابِكَ أوِ استأثَرتَ بِه فِي عِلْمٍ الغيبِ عِندَكَ، أن تَجْعَلَ القرآنَ رَبيعَ قَلْبِي ونورَ صَدْرِي وجَلاءَ حُزنِي وَذَهَابَ هَم</w:t>
      </w:r>
      <w:r w:rsidRPr="005E6D88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5E6D88">
        <w:rPr>
          <w:rFonts w:ascii="mylotus" w:hAnsi="mylotus" w:cs="mylotus"/>
          <w:sz w:val="28"/>
          <w:szCs w:val="28"/>
          <w:rtl/>
        </w:rPr>
        <w:t>ي</w:t>
      </w:r>
      <w:r w:rsidR="005E6D88" w:rsidRPr="005E6D88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7"/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291A70">
      <w:pPr>
        <w:pStyle w:val="BodyText"/>
        <w:ind w:firstLine="284"/>
        <w:jc w:val="lowKashida"/>
        <w:rPr>
          <w:rFonts w:cs="2  Badr"/>
          <w:sz w:val="28"/>
          <w:szCs w:val="28"/>
          <w:rtl/>
        </w:rPr>
      </w:pPr>
      <w:r w:rsidRPr="001E33FD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1E33FD">
        <w:rPr>
          <w:rFonts w:cs="B Lotus" w:hint="cs"/>
          <w:sz w:val="28"/>
          <w:szCs w:val="28"/>
          <w:rtl/>
          <w:lang w:bidi="fa-IR"/>
        </w:rPr>
        <w:t>ا!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من و پدر و مادرم 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ز بنده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>‌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8C792F" w:rsidRPr="00FE5404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تو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م، سرنوشتم بدست توست و هرآنچه در مورد من ح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م</w:t>
      </w:r>
      <w:r w:rsidR="00291A70">
        <w:rPr>
          <w:rFonts w:cs="B Lotus" w:hint="cs"/>
          <w:sz w:val="28"/>
          <w:szCs w:val="28"/>
          <w:rtl/>
          <w:lang w:bidi="fa-IR"/>
        </w:rPr>
        <w:t xml:space="preserve">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="00291A70">
        <w:rPr>
          <w:rFonts w:cs="B Lotus" w:hint="cs"/>
          <w:sz w:val="28"/>
          <w:szCs w:val="28"/>
          <w:rtl/>
          <w:lang w:bidi="fa-IR"/>
        </w:rPr>
        <w:t>ر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291A70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قطع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است (و تحق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ق خواهد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فت) و قضاوت و داور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تو در مورد من مبت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بر عدل (و انصاف) است. (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!) با تمام اسم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(حسن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) تو و آنچه خود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ش را بدان مس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291A70">
        <w:rPr>
          <w:rFonts w:cs="B Lotus" w:hint="cs"/>
          <w:sz w:val="28"/>
          <w:szCs w:val="28"/>
          <w:rtl/>
          <w:lang w:bidi="fa-IR"/>
        </w:rPr>
        <w:t xml:space="preserve"> نمو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291A70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و آنچه از اسماء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(بطور خصوص) به</w:t>
      </w:r>
      <w:r w:rsidR="00291A70">
        <w:rPr>
          <w:rFonts w:cs="B Lotus" w:hint="cs"/>
          <w:sz w:val="28"/>
          <w:szCs w:val="28"/>
          <w:rtl/>
          <w:lang w:bidi="fa-IR"/>
        </w:rPr>
        <w:t xml:space="preserve"> بنده‌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291A70">
        <w:rPr>
          <w:rFonts w:cs="B Lotus" w:hint="cs"/>
          <w:sz w:val="28"/>
          <w:szCs w:val="28"/>
          <w:rtl/>
          <w:lang w:bidi="fa-IR"/>
        </w:rPr>
        <w:t xml:space="preserve"> </w:t>
      </w:r>
      <w:r w:rsidRPr="00FE5404">
        <w:rPr>
          <w:rFonts w:cs="B Lotus" w:hint="cs"/>
          <w:sz w:val="28"/>
          <w:szCs w:val="28"/>
          <w:rtl/>
          <w:lang w:bidi="fa-IR"/>
        </w:rPr>
        <w:t>از بندگان خود آموخته</w:t>
      </w:r>
      <w:r w:rsidR="00291A70">
        <w:rPr>
          <w:rFonts w:cs="B Lotus" w:hint="eastAsia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اسم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(مبار</w:t>
      </w:r>
      <w:r w:rsidR="00E76612">
        <w:rPr>
          <w:rFonts w:cs="B Lotus" w:hint="cs"/>
          <w:sz w:val="28"/>
          <w:szCs w:val="28"/>
          <w:rtl/>
          <w:lang w:bidi="fa-IR"/>
        </w:rPr>
        <w:t>ک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)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ه د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تاب (جا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د)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ش ذ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ر نموده 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 به عنوان راز آن را جزو علم غ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ب خو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ش قرار داده</w:t>
      </w:r>
      <w:r w:rsidR="00291A70">
        <w:rPr>
          <w:rFonts w:cs="B Lotus" w:hint="eastAsia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(اسم غ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ب) تو را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خوانم و از تو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خواه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قرآن را بهار دل و نور س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ه</w:t>
      </w:r>
      <w:r w:rsidR="00291A70">
        <w:rPr>
          <w:rFonts w:cs="B Lotus" w:hint="eastAsia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ام قرار ده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و حزن و اندوه را از من بزد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». </w:t>
      </w:r>
    </w:p>
    <w:p w:rsidR="00793499" w:rsidRPr="004F7344" w:rsidRDefault="00793499" w:rsidP="00291A7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2  Badr" w:hint="cs"/>
          <w:sz w:val="28"/>
          <w:szCs w:val="28"/>
          <w:rtl/>
        </w:rPr>
        <w:t>27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291A70" w:rsidRPr="00291A70">
        <w:rPr>
          <w:rFonts w:ascii="mylotus" w:hAnsi="mylotus" w:cs="mylotus"/>
          <w:sz w:val="28"/>
          <w:szCs w:val="28"/>
          <w:rtl/>
        </w:rPr>
        <w:t>«</w:t>
      </w:r>
      <w:r w:rsidRPr="00291A70">
        <w:rPr>
          <w:rFonts w:ascii="mylotus" w:hAnsi="mylotus" w:cs="mylotus"/>
          <w:sz w:val="28"/>
          <w:szCs w:val="28"/>
          <w:rtl/>
        </w:rPr>
        <w:t>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291A70">
        <w:rPr>
          <w:rFonts w:ascii="mylotus" w:hAnsi="mylotus" w:cs="mylotus"/>
          <w:sz w:val="28"/>
          <w:szCs w:val="28"/>
          <w:rtl/>
        </w:rPr>
        <w:t xml:space="preserve"> 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91A70">
        <w:rPr>
          <w:rFonts w:ascii="mylotus" w:hAnsi="mylotus" w:cs="mylotus"/>
          <w:sz w:val="28"/>
          <w:szCs w:val="28"/>
          <w:rtl/>
        </w:rPr>
        <w:t>ني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 xml:space="preserve"> </w:t>
      </w:r>
      <w:r w:rsidRPr="00291A70">
        <w:rPr>
          <w:rFonts w:ascii="mylotus" w:hAnsi="mylotus" w:cs="mylotus"/>
          <w:sz w:val="28"/>
          <w:szCs w:val="28"/>
          <w:rtl/>
        </w:rPr>
        <w:t>أسْألْكَ العَافِي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ةَ</w:t>
      </w:r>
      <w:r w:rsidRPr="00291A70">
        <w:rPr>
          <w:rFonts w:ascii="mylotus" w:hAnsi="mylotus" w:cs="mylotus"/>
          <w:sz w:val="28"/>
          <w:szCs w:val="28"/>
          <w:rtl/>
        </w:rPr>
        <w:t xml:space="preserve"> فِي الد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ُ</w:t>
      </w:r>
      <w:r w:rsidRPr="00291A70">
        <w:rPr>
          <w:rFonts w:ascii="mylotus" w:hAnsi="mylotus" w:cs="mylotus"/>
          <w:sz w:val="28"/>
          <w:szCs w:val="28"/>
          <w:rtl/>
        </w:rPr>
        <w:t>نيا وَال</w:t>
      </w:r>
      <w:r w:rsidR="00291A70">
        <w:rPr>
          <w:rFonts w:ascii="mylotus" w:hAnsi="mylotus" w:cs="mylotus" w:hint="cs"/>
          <w:sz w:val="28"/>
          <w:szCs w:val="28"/>
          <w:rtl/>
        </w:rPr>
        <w:t>أ</w:t>
      </w:r>
      <w:r w:rsidRPr="00291A70">
        <w:rPr>
          <w:rFonts w:ascii="mylotus" w:hAnsi="mylotus" w:cs="mylotus"/>
          <w:sz w:val="28"/>
          <w:szCs w:val="28"/>
          <w:rtl/>
        </w:rPr>
        <w:t>خِرَ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ةِ</w:t>
      </w:r>
      <w:r w:rsidRPr="00291A70">
        <w:rPr>
          <w:rFonts w:ascii="mylotus" w:hAnsi="mylotus" w:cs="mylotus"/>
          <w:sz w:val="28"/>
          <w:szCs w:val="28"/>
          <w:rtl/>
        </w:rPr>
        <w:t>، 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َ</w:t>
      </w:r>
      <w:r w:rsidRPr="00291A70">
        <w:rPr>
          <w:rFonts w:ascii="mylotus" w:hAnsi="mylotus" w:cs="mylotus"/>
          <w:sz w:val="28"/>
          <w:szCs w:val="28"/>
          <w:rtl/>
        </w:rPr>
        <w:t xml:space="preserve"> 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91A70">
        <w:rPr>
          <w:rFonts w:ascii="mylotus" w:hAnsi="mylotus" w:cs="mylotus"/>
          <w:sz w:val="28"/>
          <w:szCs w:val="28"/>
          <w:rtl/>
        </w:rPr>
        <w:t>ني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 xml:space="preserve"> </w:t>
      </w:r>
      <w:r w:rsidRPr="00291A70">
        <w:rPr>
          <w:rFonts w:ascii="mylotus" w:hAnsi="mylotus" w:cs="mylotus"/>
          <w:sz w:val="28"/>
          <w:szCs w:val="28"/>
          <w:rtl/>
        </w:rPr>
        <w:t>أسْألْكَ العَفْوَ والعَافِي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ةَ</w:t>
      </w:r>
      <w:r w:rsidRPr="00291A70">
        <w:rPr>
          <w:rFonts w:ascii="mylotus" w:hAnsi="mylotus" w:cs="mylotus"/>
          <w:sz w:val="28"/>
          <w:szCs w:val="28"/>
          <w:rtl/>
        </w:rPr>
        <w:t xml:space="preserve"> فِي دِيني ودُنيايَ، وَأهْلِيْ وَمَالِي، 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91A70">
        <w:rPr>
          <w:rFonts w:ascii="mylotus" w:hAnsi="mylotus" w:cs="mylotus"/>
          <w:sz w:val="28"/>
          <w:szCs w:val="28"/>
          <w:rtl/>
        </w:rPr>
        <w:t xml:space="preserve"> اسْتُر عَورابي وآمِنْ رَوْعَاتِي، 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91A70">
        <w:rPr>
          <w:rFonts w:ascii="mylotus" w:hAnsi="mylotus" w:cs="mylotus"/>
          <w:sz w:val="28"/>
          <w:szCs w:val="28"/>
          <w:rtl/>
        </w:rPr>
        <w:t xml:space="preserve"> احْفَظْنِي مِنْ بَيِنِ يَدَي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91A70">
        <w:rPr>
          <w:rFonts w:ascii="mylotus" w:hAnsi="mylotus" w:cs="mylotus"/>
          <w:sz w:val="28"/>
          <w:szCs w:val="28"/>
          <w:rtl/>
        </w:rPr>
        <w:t xml:space="preserve"> وَمِنْ خَلْفِي وَعَن يَمينِي وَعَنْ شِمَاليِ وَمِنَ فَوقِي وَأعُوذُ بِعَظِمَتِكَ أن اُغتالَ مِنْ تَحْتِي</w:t>
      </w:r>
      <w:r w:rsidR="00291A70" w:rsidRPr="00291A7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8"/>
      </w:r>
    </w:p>
    <w:p w:rsidR="00793499" w:rsidRPr="00FE5404" w:rsidRDefault="00793499" w:rsidP="00EE748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  <w:lang w:bidi="fa-IR"/>
        </w:rPr>
        <w:t>«بار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! در د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 و آخرت عا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ت را ن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ب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، خداوندگارا! از تو عفو (لذت) و عاف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ت را در مورد (امور) د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 ود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 و اهل و مالم مسالت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>دارم،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ا! ع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وبم بپوشان و آرامش نص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بم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. خد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ا من (بطور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امل) از جلو و عقب و راست و چپ و از بالا و پ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ن (از گزند حوادث) حفاظت 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ن و از ا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>ن</w:t>
      </w:r>
      <w:r w:rsidR="00E76612">
        <w:rPr>
          <w:rFonts w:cs="B Lotus" w:hint="cs"/>
          <w:sz w:val="28"/>
          <w:szCs w:val="28"/>
          <w:rtl/>
          <w:lang w:bidi="fa-IR"/>
        </w:rPr>
        <w:t>ک</w:t>
      </w:r>
      <w:r w:rsidRPr="00FE5404">
        <w:rPr>
          <w:rFonts w:cs="B Lotus" w:hint="cs"/>
          <w:sz w:val="28"/>
          <w:szCs w:val="28"/>
          <w:rtl/>
          <w:lang w:bidi="fa-IR"/>
        </w:rPr>
        <w:t>ه به بلا</w:t>
      </w:r>
      <w:r w:rsidR="00E76612">
        <w:rPr>
          <w:rFonts w:cs="B Lotus" w:hint="cs"/>
          <w:sz w:val="28"/>
          <w:szCs w:val="28"/>
          <w:rtl/>
          <w:lang w:bidi="fa-IR"/>
        </w:rPr>
        <w:t>ی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ناگهان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 مبتلا شوم (خسف شوم) به عظمت تو پناه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 xml:space="preserve"> م</w:t>
      </w:r>
      <w:r w:rsidR="00E76612">
        <w:rPr>
          <w:rFonts w:cs="B Lotus" w:hint="cs"/>
          <w:sz w:val="28"/>
          <w:szCs w:val="28"/>
          <w:rtl/>
          <w:lang w:bidi="fa-IR"/>
        </w:rPr>
        <w:t>ی</w:t>
      </w:r>
      <w:r w:rsidR="00CE24F2" w:rsidRPr="00FE5404">
        <w:rPr>
          <w:rFonts w:cs="B Lotus" w:hint="cs"/>
          <w:sz w:val="28"/>
          <w:szCs w:val="28"/>
          <w:rtl/>
          <w:lang w:bidi="fa-IR"/>
        </w:rPr>
        <w:t>‌</w:t>
      </w:r>
      <w:r w:rsidRPr="00FE5404">
        <w:rPr>
          <w:rFonts w:cs="B Lotus" w:hint="cs"/>
          <w:sz w:val="28"/>
          <w:szCs w:val="28"/>
          <w:rtl/>
          <w:lang w:bidi="fa-IR"/>
        </w:rPr>
        <w:t xml:space="preserve">برم». </w:t>
      </w:r>
    </w:p>
    <w:p w:rsidR="00793499" w:rsidRPr="004F7344" w:rsidRDefault="00793499" w:rsidP="00291A70">
      <w:pPr>
        <w:pStyle w:val="BodyText"/>
        <w:ind w:firstLine="284"/>
        <w:jc w:val="both"/>
        <w:rPr>
          <w:rFonts w:cs="2 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28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291A70" w:rsidRPr="00291A70">
        <w:rPr>
          <w:rFonts w:ascii="mylotus" w:hAnsi="mylotus" w:cs="mylotus"/>
          <w:sz w:val="28"/>
          <w:szCs w:val="28"/>
          <w:rtl/>
        </w:rPr>
        <w:t>«</w:t>
      </w:r>
      <w:r w:rsidRPr="00291A70">
        <w:rPr>
          <w:rFonts w:ascii="mylotus" w:hAnsi="mylotus" w:cs="mylotus"/>
          <w:sz w:val="28"/>
          <w:szCs w:val="28"/>
          <w:rtl/>
        </w:rPr>
        <w:t>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91A70">
        <w:rPr>
          <w:rFonts w:ascii="mylotus" w:hAnsi="mylotus" w:cs="mylotus"/>
          <w:sz w:val="28"/>
          <w:szCs w:val="28"/>
          <w:rtl/>
        </w:rPr>
        <w:t xml:space="preserve"> عافِنِي فِي بَدَنِي، 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91A70">
        <w:rPr>
          <w:rFonts w:ascii="mylotus" w:hAnsi="mylotus" w:cs="mylotus"/>
          <w:sz w:val="28"/>
          <w:szCs w:val="28"/>
          <w:rtl/>
        </w:rPr>
        <w:t xml:space="preserve"> عافِنِي فِي سَمْعِي، أل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91A70">
        <w:rPr>
          <w:rFonts w:ascii="mylotus" w:hAnsi="mylotus" w:cs="mylotus"/>
          <w:sz w:val="28"/>
          <w:szCs w:val="28"/>
          <w:rtl/>
        </w:rPr>
        <w:t>لهُم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91A70">
        <w:rPr>
          <w:rFonts w:ascii="mylotus" w:hAnsi="mylotus" w:cs="mylotus"/>
          <w:sz w:val="28"/>
          <w:szCs w:val="28"/>
          <w:rtl/>
        </w:rPr>
        <w:t xml:space="preserve"> عافِنِي فِي بَصَرِي، لا 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91A70">
        <w:rPr>
          <w:rFonts w:ascii="mylotus" w:hAnsi="mylotus" w:cs="mylotus"/>
          <w:sz w:val="28"/>
          <w:szCs w:val="28"/>
          <w:rtl/>
        </w:rPr>
        <w:t xml:space="preserve">له 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91A70">
        <w:rPr>
          <w:rFonts w:ascii="mylotus" w:hAnsi="mylotus" w:cs="mylotus"/>
          <w:sz w:val="28"/>
          <w:szCs w:val="28"/>
          <w:rtl/>
        </w:rPr>
        <w:t xml:space="preserve">لا </w:t>
      </w:r>
      <w:r w:rsidRPr="00291A70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291A70">
        <w:rPr>
          <w:rFonts w:ascii="mylotus" w:hAnsi="mylotus" w:cs="mylotus"/>
          <w:sz w:val="28"/>
          <w:szCs w:val="28"/>
          <w:rtl/>
        </w:rPr>
        <w:t>نْتَ</w:t>
      </w:r>
      <w:r w:rsidR="00291A70" w:rsidRPr="00291A7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99"/>
      </w:r>
      <w:r w:rsidRPr="004F7344">
        <w:rPr>
          <w:rFonts w:cs="2  Badr" w:hint="cs"/>
          <w:sz w:val="28"/>
          <w:szCs w:val="28"/>
          <w:rtl/>
        </w:rPr>
        <w:t xml:space="preserve"> </w:t>
      </w:r>
      <w:r w:rsidRPr="00291A70">
        <w:rPr>
          <w:rFonts w:ascii="mylotus" w:hAnsi="mylotus" w:cs="mylotus"/>
          <w:sz w:val="28"/>
          <w:szCs w:val="28"/>
          <w:rtl/>
        </w:rPr>
        <w:t>(ثلاث مرات)</w:t>
      </w:r>
      <w:r w:rsidRPr="004F7344">
        <w:rPr>
          <w:rFonts w:cs="2  Badr" w:hint="cs"/>
          <w:sz w:val="28"/>
          <w:szCs w:val="28"/>
          <w:rtl/>
        </w:rPr>
        <w:t xml:space="preserve"> </w:t>
      </w:r>
    </w:p>
    <w:p w:rsidR="00793499" w:rsidRPr="00FE5404" w:rsidRDefault="00291A70" w:rsidP="00291A7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خداوندا! در بدن و شنو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و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ائ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م عا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 و سلام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) جز تو مع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جود ندارد. 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دعا سه مرتبه ب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خوانده شود)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211C1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29- </w:t>
      </w:r>
      <w:r w:rsidR="00211C10" w:rsidRPr="00211C10">
        <w:rPr>
          <w:rFonts w:ascii="mylotus" w:hAnsi="mylotus" w:cs="mylotus"/>
          <w:sz w:val="28"/>
          <w:szCs w:val="28"/>
          <w:rtl/>
        </w:rPr>
        <w:t>«</w:t>
      </w:r>
      <w:r w:rsidRPr="00211C10">
        <w:rPr>
          <w:rFonts w:ascii="mylotus" w:hAnsi="mylotus" w:cs="mylotus"/>
          <w:sz w:val="28"/>
          <w:szCs w:val="28"/>
          <w:rtl/>
        </w:rPr>
        <w:t>أل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لهُم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 xml:space="preserve"> آت نَفْسِيْ تَقْواهَا وَزَك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211C10">
        <w:rPr>
          <w:rFonts w:ascii="mylotus" w:hAnsi="mylotus" w:cs="mylotus"/>
          <w:sz w:val="28"/>
          <w:szCs w:val="28"/>
          <w:rtl/>
        </w:rPr>
        <w:t xml:space="preserve">ها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211C10">
        <w:rPr>
          <w:rFonts w:ascii="mylotus" w:hAnsi="mylotus" w:cs="mylotus"/>
          <w:sz w:val="28"/>
          <w:szCs w:val="28"/>
          <w:rtl/>
        </w:rPr>
        <w:t>نْتَ خَيْرُ مَنْ زَك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 xml:space="preserve">اها،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أ</w:t>
      </w:r>
      <w:r w:rsidRPr="00211C10">
        <w:rPr>
          <w:rFonts w:ascii="mylotus" w:hAnsi="mylotus" w:cs="mylotus"/>
          <w:sz w:val="28"/>
          <w:szCs w:val="28"/>
          <w:rtl/>
        </w:rPr>
        <w:t>نْتَ وَلِيُ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ها وَمَولاها، أل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لهُم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 xml:space="preserve">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>ن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ِ</w:t>
      </w:r>
      <w:r w:rsidRPr="00211C10">
        <w:rPr>
          <w:rFonts w:ascii="mylotus" w:hAnsi="mylotus" w:cs="mylotus"/>
          <w:sz w:val="28"/>
          <w:szCs w:val="28"/>
          <w:rtl/>
        </w:rPr>
        <w:t>ي أعُوذُبِكَ مِن عِلْمٍ لا يَنْفَعُ وَمِنْ قَلْبٍ لا يَخْشَعُ وَمِنْ نَفْسٍ لا تَشبَعُ وَمِنْ دَعوَ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211C10">
        <w:rPr>
          <w:rFonts w:ascii="mylotus" w:hAnsi="mylotus" w:cs="mylotus"/>
          <w:sz w:val="28"/>
          <w:szCs w:val="28"/>
          <w:rtl/>
        </w:rPr>
        <w:t>ٍ لا يُستَجَابُ لَها</w:t>
      </w:r>
      <w:r w:rsidR="00211C10" w:rsidRPr="00211C1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00"/>
      </w:r>
    </w:p>
    <w:p w:rsidR="00793499" w:rsidRPr="00A6522C" w:rsidRDefault="00211C10" w:rsidP="00211C1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  <w:lang w:bidi="fa-IR"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! تو مولا و سرپرست نفس م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پس نفسم را از گناهان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تقوا بدان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) تو بهت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تز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A6522C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ند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، خداوندا! از هر عل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نافع نباشد و از هر قل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(در مقابل تو) فروتن و خاشع نباشد و از هر نفس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ناپذ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 (ح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ص) و هر دع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قاب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 اجابت (در درگاه تو را) نداشته باشد به تو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رم</w:t>
      </w:r>
      <w:r>
        <w:rPr>
          <w:rFonts w:cs="B Lotus" w:hint="cs"/>
          <w:sz w:val="28"/>
          <w:szCs w:val="28"/>
          <w:rtl/>
          <w:lang w:bidi="fa-IR"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211C10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30- </w:t>
      </w:r>
      <w:r w:rsidR="00211C10" w:rsidRPr="00211C10">
        <w:rPr>
          <w:rFonts w:ascii="mylotus" w:hAnsi="mylotus" w:cs="mylotus"/>
          <w:sz w:val="28"/>
          <w:szCs w:val="28"/>
          <w:rtl/>
        </w:rPr>
        <w:t>«</w:t>
      </w:r>
      <w:r w:rsidRPr="00211C10">
        <w:rPr>
          <w:rFonts w:ascii="mylotus" w:hAnsi="mylotus" w:cs="mylotus"/>
          <w:sz w:val="28"/>
          <w:szCs w:val="28"/>
          <w:rtl/>
        </w:rPr>
        <w:t>أل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لهُم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 xml:space="preserve"> بَرِ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دْ قَلْبِي بِالثَلْجِ وَالبَرَدِ وَالماءِ البارِدِ، أل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لهُم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 xml:space="preserve"> نَقِ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 xml:space="preserve"> قَلْبِي مِنَ الخَطايا كما نَقَيتَ الثَوبَ ال</w:t>
      </w:r>
      <w:r w:rsidR="00211C10">
        <w:rPr>
          <w:rFonts w:ascii="mylotus" w:hAnsi="mylotus" w:cs="mylotus" w:hint="cs"/>
          <w:sz w:val="28"/>
          <w:szCs w:val="28"/>
          <w:rtl/>
        </w:rPr>
        <w:t>أ</w:t>
      </w:r>
      <w:r w:rsidRPr="00211C10">
        <w:rPr>
          <w:rFonts w:ascii="mylotus" w:hAnsi="mylotus" w:cs="mylotus"/>
          <w:sz w:val="28"/>
          <w:szCs w:val="28"/>
          <w:rtl/>
        </w:rPr>
        <w:t>بَيضَ مِنَ الد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>نَسِ</w:t>
      </w:r>
      <w:r w:rsidR="00211C10" w:rsidRPr="00211C1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01"/>
      </w:r>
    </w:p>
    <w:p w:rsidR="00793499" w:rsidRPr="00A6522C" w:rsidRDefault="00211C10" w:rsidP="00211C1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خداوندا! دلم با برف و تگرگ و آب سردخ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گردان، 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 قلبم را آنچ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پارچه</w:t>
      </w:r>
      <w:r w:rsidR="008C792F" w:rsidRPr="00A6522C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A6522C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س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 را از آلو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تط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ر</w:t>
      </w:r>
      <w:r w:rsidR="00291A70">
        <w:rPr>
          <w:rFonts w:cs="B Lotus" w:hint="cs"/>
          <w:sz w:val="28"/>
          <w:szCs w:val="28"/>
          <w:rtl/>
        </w:rPr>
        <w:t xml:space="preserve"> نموده‌ا</w:t>
      </w:r>
      <w:r w:rsidR="00E76612">
        <w:rPr>
          <w:rFonts w:cs="B Lotus" w:hint="cs"/>
          <w:sz w:val="28"/>
          <w:szCs w:val="28"/>
          <w:rtl/>
        </w:rPr>
        <w:t>ی</w:t>
      </w:r>
      <w:r w:rsidR="00291A70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 و مطهر گردان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211C10">
      <w:pPr>
        <w:pStyle w:val="BodyText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31- </w:t>
      </w:r>
      <w:r w:rsidR="00211C10" w:rsidRPr="00211C10">
        <w:rPr>
          <w:rFonts w:ascii="mylotus" w:hAnsi="mylotus" w:cs="mylotus"/>
          <w:sz w:val="28"/>
          <w:szCs w:val="28"/>
          <w:rtl/>
        </w:rPr>
        <w:t>«</w:t>
      </w:r>
      <w:r w:rsidRPr="00211C10">
        <w:rPr>
          <w:rFonts w:ascii="mylotus" w:hAnsi="mylotus" w:cs="mylotus"/>
          <w:sz w:val="28"/>
          <w:szCs w:val="28"/>
          <w:rtl/>
        </w:rPr>
        <w:t>أل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لهُم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 xml:space="preserve"> صَليِ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 xml:space="preserve"> 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مُحَمدٍ وَ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آلِ مُحَمدٍ كَما صَليتَ عَل</w:t>
      </w:r>
      <w:r w:rsidR="00211C10">
        <w:rPr>
          <w:rFonts w:ascii="mylotus" w:hAnsi="mylotus" w:cs="mylotus" w:hint="cs"/>
          <w:sz w:val="28"/>
          <w:szCs w:val="28"/>
          <w:rtl/>
        </w:rPr>
        <w:t xml:space="preserve">ى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>براهِيمَ وَ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آل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 xml:space="preserve">براهيمَ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>نكَ حَميدٌ مَجِيدٌ، أل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</w:t>
      </w:r>
      <w:r w:rsidRPr="00211C10">
        <w:rPr>
          <w:rFonts w:ascii="mylotus" w:hAnsi="mylotus" w:cs="mylotus"/>
          <w:sz w:val="28"/>
          <w:szCs w:val="28"/>
          <w:rtl/>
        </w:rPr>
        <w:t>لهُم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َّ</w:t>
      </w:r>
      <w:r w:rsidRPr="00211C10">
        <w:rPr>
          <w:rFonts w:ascii="mylotus" w:hAnsi="mylotus" w:cs="mylotus"/>
          <w:sz w:val="28"/>
          <w:szCs w:val="28"/>
          <w:rtl/>
        </w:rPr>
        <w:t xml:space="preserve"> بارِكْ 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مُحَمَدٍ وَ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آلِ مُحَمدٍ كَما بارِكتَ 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>براهيمِ وَعَل</w:t>
      </w:r>
      <w:r w:rsidR="00211C10">
        <w:rPr>
          <w:rFonts w:ascii="mylotus" w:hAnsi="mylotus" w:cs="mylotus" w:hint="cs"/>
          <w:sz w:val="28"/>
          <w:szCs w:val="28"/>
          <w:rtl/>
        </w:rPr>
        <w:t>ى</w:t>
      </w:r>
      <w:r w:rsidRPr="00211C10">
        <w:rPr>
          <w:rFonts w:ascii="mylotus" w:hAnsi="mylotus" w:cs="mylotus"/>
          <w:sz w:val="28"/>
          <w:szCs w:val="28"/>
          <w:rtl/>
        </w:rPr>
        <w:t xml:space="preserve"> آل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 xml:space="preserve">براهيم </w:t>
      </w:r>
      <w:r w:rsidRPr="00211C10">
        <w:rPr>
          <w:rFonts w:ascii="mylotus" w:hAnsi="mylotus" w:cs="mylotus"/>
          <w:sz w:val="28"/>
          <w:szCs w:val="28"/>
          <w:rtl/>
          <w:lang w:bidi="fa-IR"/>
        </w:rPr>
        <w:t>إ</w:t>
      </w:r>
      <w:r w:rsidRPr="00211C10">
        <w:rPr>
          <w:rFonts w:ascii="mylotus" w:hAnsi="mylotus" w:cs="mylotus"/>
          <w:sz w:val="28"/>
          <w:szCs w:val="28"/>
          <w:rtl/>
        </w:rPr>
        <w:t>نك حَميدٌ مَجيدٌ</w:t>
      </w:r>
      <w:r w:rsidR="00211C10" w:rsidRPr="00211C10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02"/>
      </w:r>
    </w:p>
    <w:p w:rsidR="0087392A" w:rsidRPr="00A6522C" w:rsidRDefault="00211C10" w:rsidP="00211C10">
      <w:pPr>
        <w:pStyle w:val="BodyText"/>
        <w:ind w:firstLine="284"/>
        <w:jc w:val="lowKashida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! بر محمد و آل محمد درود فرست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بر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و آل او درود فرست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. همانا تو (خداوندگار) ستوده و ع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رتبه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، بار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! محمد و آل محمد را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امت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ن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(در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ن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ن)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و آل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م را (ب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ت و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)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 فرم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. همانا تو (پروردگار) ستوده و ع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قام هست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87392A" w:rsidRPr="00A6522C" w:rsidRDefault="0087392A" w:rsidP="001A1F75">
      <w:pPr>
        <w:pStyle w:val="BodyText"/>
        <w:ind w:firstLine="340"/>
        <w:jc w:val="lowKashida"/>
        <w:rPr>
          <w:rFonts w:cs="B Lotus"/>
          <w:sz w:val="28"/>
          <w:szCs w:val="28"/>
          <w:rtl/>
        </w:rPr>
        <w:sectPr w:rsidR="0087392A" w:rsidRPr="00A6522C" w:rsidSect="00E76612">
          <w:headerReference w:type="default" r:id="rId19"/>
          <w:footnotePr>
            <w:numRestart w:val="eachPage"/>
          </w:footnotePr>
          <w:endnotePr>
            <w:numFmt w:val="lowerLetter"/>
          </w:endnotePr>
          <w:type w:val="oddPage"/>
          <w:pgSz w:w="9639" w:h="13608" w:code="9"/>
          <w:pgMar w:top="851" w:right="1077" w:bottom="936" w:left="1077" w:header="851" w:footer="936" w:gutter="0"/>
          <w:pgNumType w:chapStyle="1"/>
          <w:cols w:space="720"/>
          <w:titlePg/>
          <w:bidi/>
          <w:rtlGutter/>
        </w:sectPr>
      </w:pPr>
    </w:p>
    <w:p w:rsidR="00793499" w:rsidRPr="004F7344" w:rsidRDefault="00793499" w:rsidP="0087392A">
      <w:pPr>
        <w:pStyle w:val="a"/>
      </w:pPr>
      <w:bookmarkStart w:id="32" w:name="_Toc331290660"/>
      <w:r w:rsidRPr="004F7344">
        <w:rPr>
          <w:rFonts w:hint="cs"/>
          <w:rtl/>
        </w:rPr>
        <w:t>فصل سوم</w:t>
      </w:r>
      <w:r w:rsidR="0087392A">
        <w:rPr>
          <w:rFonts w:hint="cs"/>
          <w:rtl/>
        </w:rPr>
        <w:t xml:space="preserve">: </w:t>
      </w:r>
      <w:r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طولا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(مفصل)</w:t>
      </w:r>
      <w:bookmarkEnd w:id="32"/>
    </w:p>
    <w:p w:rsidR="00793499" w:rsidRPr="004F7344" w:rsidRDefault="00793499" w:rsidP="0087392A">
      <w:pPr>
        <w:pStyle w:val="a1"/>
        <w:rPr>
          <w:rtl/>
        </w:rPr>
      </w:pPr>
      <w:bookmarkStart w:id="33" w:name="_Toc331290661"/>
      <w:r w:rsidRPr="004F7344">
        <w:rPr>
          <w:rFonts w:hint="cs"/>
          <w:rtl/>
        </w:rPr>
        <w:t>تعو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ذ طولا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از قرآن</w:t>
      </w:r>
      <w:bookmarkEnd w:id="33"/>
      <w:r w:rsidRPr="004F7344">
        <w:rPr>
          <w:rFonts w:hint="cs"/>
          <w:rtl/>
        </w:rPr>
        <w:t xml:space="preserve"> </w:t>
      </w:r>
    </w:p>
    <w:p w:rsidR="00211C10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طول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مج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عبارتند از:</w:t>
      </w:r>
    </w:p>
    <w:p w:rsidR="00793499" w:rsidRPr="00E5330C" w:rsidRDefault="00211C10" w:rsidP="00E5330C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بِسۡمِ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رَبِّ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 مَٰلِكِ يَوۡمِ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 إِيَّاكَ نَعۡبُدُ وَإِيَّاكَ نَسۡتَعِينُ ٥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دِنَا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ِرَٰطَ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سۡتَقِيمَ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 صِرَٰطَ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عَمۡتَ عَلَيۡهِمۡ غَيۡرِ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غۡضُوبِ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هِمۡ وَلَا </w:t>
      </w:r>
      <w:r w:rsidR="00E5330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E5330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ضَّآلِّينَ</w:t>
      </w:r>
      <w:r w:rsidR="00E5330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211C10">
        <w:rPr>
          <w:rFonts w:ascii="mylotus" w:hAnsi="mylotus" w:cs="mylotus"/>
          <w:rtl/>
        </w:rPr>
        <w:t>[الفاتحة]</w:t>
      </w:r>
      <w:r>
        <w:rPr>
          <w:rFonts w:cs="B Lotus" w:hint="cs"/>
          <w:sz w:val="28"/>
          <w:szCs w:val="28"/>
          <w:rtl/>
        </w:rPr>
        <w:t>.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>به نام خداوند بخش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 xml:space="preserve">مهربان.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ست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ن است.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 xml:space="preserve">بخشنده و مهربان است.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روز سزا و جزاست.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>تنها تو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و تنها از ت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طل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ما را به راه راست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فرما. </w:t>
      </w:r>
    </w:p>
    <w:p w:rsidR="00793499" w:rsidRPr="00FE5404" w:rsidRDefault="00E5330C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 xml:space="preserve">ر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نعمت</w:t>
      </w:r>
      <w:r w:rsidR="00945A76">
        <w:rPr>
          <w:rFonts w:cs="B Lotus" w:hint="cs"/>
          <w:sz w:val="28"/>
          <w:szCs w:val="28"/>
          <w:rtl/>
        </w:rPr>
        <w:t xml:space="preserve"> داده‌ا</w:t>
      </w:r>
      <w:r w:rsidR="00E76612">
        <w:rPr>
          <w:rFonts w:cs="B Lotus" w:hint="cs"/>
          <w:sz w:val="28"/>
          <w:szCs w:val="28"/>
          <w:rtl/>
        </w:rPr>
        <w:t>ی</w:t>
      </w:r>
      <w:r w:rsidR="00945A76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 xml:space="preserve">نه راه آ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خشم گرف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،</w:t>
      </w:r>
      <w:r w:rsidR="00793499" w:rsidRPr="00FE5404">
        <w:rPr>
          <w:rFonts w:cs="B Lotus" w:hint="cs"/>
          <w:sz w:val="28"/>
          <w:szCs w:val="28"/>
          <w:rtl/>
        </w:rPr>
        <w:t xml:space="preserve"> و نه راه گمراهان. </w:t>
      </w:r>
    </w:p>
    <w:p w:rsidR="003A6802" w:rsidRPr="002863B1" w:rsidRDefault="003A6802" w:rsidP="002863B1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لٓمٓ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رَيۡبَۛ فِيهِۛ هُدٗى لِّلۡمُتَّقِينَ ٢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قِيمُونَ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لَوٰة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مَّا رَزَقۡنَٰهُمۡ يُنفِقُونَ ٣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مَآ أُنزِلَ إِلَيۡكَ وَمَآ أُنزِلَ مِن قَبۡلِكَ وَبِ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يُوقِنُونَ ٤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ُوْلَٰٓئِك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هُدٗى مِّن رَّبِّهِمۡۖ وَأُوْلَٰٓئِكَ هُمُ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لِحُو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سَوَآءٌ عَلَيۡهِمۡ ءَأَنذَرۡتَهُمۡ أَمۡ لَمۡ تُنذِرۡهُمۡ لَا يُؤۡمِنُونَ ٦</w:t>
      </w:r>
      <w:r w:rsidR="002863B1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َتَمَ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2863B1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2863B1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2863B1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قُلُوبِهِمۡ وَعَلَىٰ سَمۡعِهِمۡۖ وَعَلَىٰٓ أَبۡصَٰرِهِمۡ غِشَٰوَةٞۖ وَلَهُمۡ عَذَابٌ عَظِيمٞ 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-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>الف. لام.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 گ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 آ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 و راهن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ر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زگاران است. 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ه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 باو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ند، و نماز را به گون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خوانند، و از آنچه بهره آنان ساخ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م م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‌بخشند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 xml:space="preserve">و 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او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ند به آنچه بر تو نازل گشته و به آنچه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از تو فرو آمده، و به روز رستا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اط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ان دارند. 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، ه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 و رهنمود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ا 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ف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ه و حتماً رستگارند. 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6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فر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گان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سان است چه آنان ر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چ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ن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،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آورند. </w:t>
      </w:r>
    </w:p>
    <w:p w:rsidR="00793499" w:rsidRPr="00FE5404" w:rsidRDefault="005363E8" w:rsidP="00E53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>خداوند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793499" w:rsidRPr="00FE5404">
        <w:rPr>
          <w:rFonts w:cs="B Lotus" w:hint="cs"/>
          <w:sz w:val="28"/>
          <w:szCs w:val="28"/>
          <w:rtl/>
        </w:rPr>
        <w:t xml:space="preserve"> و</w:t>
      </w:r>
      <w:r w:rsidR="00C20890">
        <w:rPr>
          <w:rFonts w:cs="B Lotus" w:hint="cs"/>
          <w:sz w:val="28"/>
          <w:szCs w:val="28"/>
          <w:rtl/>
        </w:rPr>
        <w:t xml:space="preserve"> گوش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مهر زده است، و بر چشمانشان</w:t>
      </w:r>
      <w:r w:rsidR="00C20890">
        <w:rPr>
          <w:rFonts w:cs="B Lotus" w:hint="cs"/>
          <w:sz w:val="28"/>
          <w:szCs w:val="28"/>
          <w:rtl/>
        </w:rPr>
        <w:t xml:space="preserve"> پرده‌ا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است، و عذاب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 انتظارشان است. </w:t>
      </w:r>
    </w:p>
    <w:p w:rsidR="0054376F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َدِيع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ذَا قَضَىٰٓ أَمۡرٗا فَإِنَّمَا يَقُولُ ل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ن فَيَكُونُ ١١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413E73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413E73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بقرة:117</w:t>
      </w:r>
      <w:r w:rsidRPr="00413E73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413E73">
        <w:rPr>
          <w:rFonts w:cs="B Lotus" w:hint="cs"/>
          <w:noProof w:val="0"/>
          <w:color w:val="000000"/>
          <w:sz w:val="24"/>
          <w:szCs w:val="24"/>
          <w:rtl/>
        </w:rPr>
        <w:t>.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17</w:t>
      </w:r>
      <w:r w:rsidRPr="00FE5404">
        <w:rPr>
          <w:rFonts w:cs="B Lotus" w:hint="cs"/>
          <w:sz w:val="28"/>
          <w:szCs w:val="28"/>
          <w:rtl/>
        </w:rPr>
        <w:t>-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ش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، او است. و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فرمان وجود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صا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تنها بد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باش! بس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بِمِثۡلِ مَآ ءَامَنتُم ب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تَدَواْ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َّإِن تَوَلَّوۡاْ فَإِنَّمَا هُمۡ فِي شِقَاقٖۖ فَسَيَكۡفِيكَ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ِيع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٣٧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صِبۡغَة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ۡ أَحۡسَنُ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ِبۡغَةٗۖ وَنَحۡنُ ل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ٰبِدُونَ ١٣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37-13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37</w:t>
      </w:r>
      <w:r w:rsidRPr="00FE5404">
        <w:rPr>
          <w:rFonts w:cs="B Lotus" w:hint="cs"/>
          <w:sz w:val="28"/>
          <w:szCs w:val="28"/>
          <w:rtl/>
        </w:rPr>
        <w:t>- اگر آن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ورند، همچ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و بدا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شته باشند،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(به راه درست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) رهنمود گشت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و اگر پش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(و از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سر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و دوباره به رسوم و آداب موروث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چنگ زنند) پس راه اختلاف و دشمن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(با شما)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گرفت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و خدا تو را بسنده خواهد بود و او تو را از (ا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آزار 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گ و د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ه</w:t>
      </w:r>
      <w:r w:rsidR="00A8573B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نجات خواهد داد، و او شنوا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 است (و گفتا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نو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ار آن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).</w:t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38</w:t>
      </w:r>
      <w:r w:rsidRPr="00FE5404">
        <w:rPr>
          <w:rFonts w:cs="B Lotus" w:hint="cs"/>
          <w:sz w:val="28"/>
          <w:szCs w:val="28"/>
          <w:rtl/>
        </w:rPr>
        <w:t>- (خداوند ما را با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ر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ت داده است و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نگ و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ت خداست و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خدا (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د)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تر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ب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 و ما تنها او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لَٰهُكُم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ٞ وَٰحِدٞۖ لَّآ إِلَٰهَ إِلَّا 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٦٣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خَلۡق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تِلَٰف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ُلۡك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ت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جۡرِي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حۡ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يَنفَع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ٓ أَنزَل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مَّآءٖ فَأَحۡيَا بِه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مَوۡتِهَا وَبَثَّ فِيهَا مِن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كُلِّ دَآبَّةٖ وَتَصۡرِيف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ِيَٰح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ا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سَخَّ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أٓيَٰتٖ لِّقَوۡمٖ يَعۡقِلُونَ ١٦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63-16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4F734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63</w:t>
      </w:r>
      <w:r w:rsidRPr="00FE5404">
        <w:rPr>
          <w:rFonts w:cs="B Lotus" w:hint="cs"/>
          <w:sz w:val="28"/>
          <w:szCs w:val="28"/>
          <w:rtl/>
        </w:rPr>
        <w:t xml:space="preserve">- خداوند شما، خداوند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تا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نه است و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جز ا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حمان و ر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است وجود ندارد.</w:t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64</w:t>
      </w:r>
      <w:r w:rsidRPr="00FE5404">
        <w:rPr>
          <w:rFonts w:cs="B Lotus" w:hint="cs"/>
          <w:sz w:val="28"/>
          <w:szCs w:val="28"/>
          <w:rtl/>
        </w:rPr>
        <w:t>- مسلماً در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آمد و شد شب و روز (و اختلاف آن دو در در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ت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منافع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مار</w:t>
      </w:r>
      <w:r w:rsidR="00F23474">
        <w:rPr>
          <w:rFonts w:cs="B Lotus" w:hint="cs"/>
          <w:sz w:val="28"/>
          <w:szCs w:val="28"/>
          <w:rtl/>
        </w:rPr>
        <w:t xml:space="preserve"> آن‌ها)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295298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295298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="00295298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سود مردم در 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ها در ح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ند (و برابر قانون وزن مخصوص اجسام و سرشت آب و باد و بخار و برق، و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ساخت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پروردگارند در ج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ند) و آ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وند از آسمان ناز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بر ق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نظ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ارها به ابرها ت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و بر پشت بادها به جا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خواسته باشد رهسپ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 و پس از تل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، بصورت برف و تگرگ و باران مجدداً ب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فر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ند) و با آن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پس از مرگش زنده ساخته و انواع جنبندگان را در آن گسترده، و در تغ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ر م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بادها و ابر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آسمان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علق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اشند (و برابر ق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ضوابط</w:t>
      </w:r>
      <w:r w:rsidR="00C20890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>ژه‌ا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 پهنه فضا پ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 و هد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وند)،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نش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دن به ذات 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پروردگار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وندگار)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عقل ورزند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ٓاْ أَنفِقُواْ مِمَّا رَزَقۡنَٰكُم مِّن قَبۡلِ أَن يَأۡتِيَ يَوۡمٞ لَّا بَيۡعٞ فِيهِ وَلَا خُلَّةٞ وَلَا شَفَٰعَةٞۗ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يُّومُ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أۡخُذ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ِنَةٞ وَلَا نَوۡمٞۚ ل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ذ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فَعُ عِند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إِذۡن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مَا بَيۡنَ أَيۡدِيهِمۡ وَمَا خَلۡفَهُمۡۖ وَلَا يُ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ِيط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شَيۡءٖ مِّنۡ عِلۡم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مَا شَآءَۚ وَسِعَ كُرۡسِيُّه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يَ‍ُٔود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فۡظُهُمَاۚ وَ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ّ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كۡرَاهَ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 تَّبَيَّ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شۡد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ّ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مَن يَكۡفُرۡ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طَّٰغُو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ؤۡمِنۢ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مۡسَك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رۡوَة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ُثۡقَىٰ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فِصَام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َاۗ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مِيعٌ عَلِيمٌ ٢٥٦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ّ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يُخۡرِجُهُم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ُلُم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ور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ٓاْ أَوۡلِيَآؤُ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طَّٰغُوت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خۡرِجُونَهُم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و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ُلُمَٰتِ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ُوْلَٰٓئِكَ أَصۡحَٰب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فِيهَا خَٰلِدُونَ ٢٥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54-25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254</w:t>
      </w:r>
      <w:r w:rsidRPr="00FE5404">
        <w:rPr>
          <w:rFonts w:cs="B Lotus" w:hint="cs"/>
          <w:sz w:val="28"/>
          <w:szCs w:val="28"/>
          <w:rtl/>
        </w:rPr>
        <w:t>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851055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51055">
        <w:rPr>
          <w:rFonts w:cs="B Lotus" w:hint="cs"/>
          <w:sz w:val="28"/>
          <w:szCs w:val="28"/>
          <w:rtl/>
        </w:rPr>
        <w:t>د!</w:t>
      </w:r>
      <w:r w:rsidRPr="00FE5404">
        <w:rPr>
          <w:rFonts w:cs="B Lotus" w:hint="cs"/>
          <w:sz w:val="28"/>
          <w:szCs w:val="28"/>
          <w:rtl/>
        </w:rPr>
        <w:t xml:space="preserve"> (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از آنچه بهره شم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 xml:space="preserve">(در راه خدا) صرف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ا رس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آن نه داد و ست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ه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رفا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شفاع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،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ستمگرند (و به خود و جامعه خود ظلم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 و ن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جه ظلم آنان در آن روز ظاهر خواهد ش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55-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ه جز الله وجود ندارد و او ز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(و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) نگهدار است. او را نه چ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ه خو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(و هموار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است و سست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 رخوت بدو راه ندارد). از آن اوست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ست (و در م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ئنات، او را انب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).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ست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اه او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مگر با اجازه او؟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ان است و آنچه را در پشت سر آنان است (و مطلع بر گذشته و حال و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ه، و آگاه بر بود و نبود جهان است و اصلاً همه</w:t>
      </w:r>
      <w:r w:rsidR="008A1626">
        <w:rPr>
          <w:rFonts w:cs="B Lotus" w:hint="cs"/>
          <w:sz w:val="28"/>
          <w:szCs w:val="28"/>
          <w:rtl/>
        </w:rPr>
        <w:t xml:space="preserve"> زمان‌ها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8A1626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ک</w:t>
      </w:r>
      <w:r w:rsidR="008A1626">
        <w:rPr>
          <w:rFonts w:cs="B Lotus" w:hint="cs"/>
          <w:sz w:val="28"/>
          <w:szCs w:val="28"/>
          <w:rtl/>
        </w:rPr>
        <w:t>ان‌ها</w:t>
      </w:r>
      <w:r w:rsidRPr="00FE5404">
        <w:rPr>
          <w:rFonts w:cs="B Lotus" w:hint="cs"/>
          <w:sz w:val="28"/>
          <w:szCs w:val="28"/>
          <w:rtl/>
        </w:rPr>
        <w:t xml:space="preserve">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گاه علم او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سان است. مردمان)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علم او را فراچن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ند جز آن مق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واهد. (علم و دانش محدود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، پرت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علم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ان او است). فرمان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و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در برگرفته است. و نگاه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 دو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گرا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)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درم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سازد و او بلندمرتبه و سترگ است. </w:t>
      </w:r>
    </w:p>
    <w:p w:rsidR="00793499" w:rsidRPr="004F734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256</w:t>
      </w:r>
      <w:r w:rsidRPr="00FE5404">
        <w:rPr>
          <w:rFonts w:cs="B Lotus" w:hint="cs"/>
          <w:sz w:val="28"/>
          <w:szCs w:val="28"/>
          <w:rtl/>
        </w:rPr>
        <w:t>- اجبار و 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(قبول)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ال از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ضلال مشخص شده است، بنا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طاغوت (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ان و</w:t>
      </w:r>
      <w:r w:rsidR="003044F9">
        <w:rPr>
          <w:rFonts w:cs="B Lotus" w:hint="cs"/>
          <w:sz w:val="28"/>
          <w:szCs w:val="28"/>
          <w:rtl/>
        </w:rPr>
        <w:t xml:space="preserve"> بت‌ها</w:t>
      </w:r>
      <w:r w:rsidRPr="00FE5404">
        <w:rPr>
          <w:rFonts w:cs="B Lotus" w:hint="cs"/>
          <w:sz w:val="28"/>
          <w:szCs w:val="28"/>
          <w:rtl/>
        </w:rPr>
        <w:t xml:space="preserve"> و معبو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وش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ر موج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بر عقل بشورد و آن را از حق منصرف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) نا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و به خد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د، به م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AA567A"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 w:rsidR="00AA567A">
        <w:rPr>
          <w:rFonts w:cs="B Lotus" w:hint="cs"/>
          <w:sz w:val="28"/>
          <w:szCs w:val="28"/>
          <w:rtl/>
        </w:rPr>
        <w:t xml:space="preserve">ن </w:t>
      </w:r>
      <w:r w:rsidRPr="00FE5404">
        <w:rPr>
          <w:rFonts w:cs="B Lotus" w:hint="cs"/>
          <w:sz w:val="28"/>
          <w:szCs w:val="28"/>
          <w:rtl/>
        </w:rPr>
        <w:t>دست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درآ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ته است (و او را از سقوط و هل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هاند و) اصلاً گسستن ندارد. و خداوند شنوا و دانا است (و سخنان پنهان و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مردم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نود و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بزرگ همگان آ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رد)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257</w:t>
      </w:r>
      <w:r w:rsidRPr="00FE5404">
        <w:rPr>
          <w:rFonts w:cs="B Lotus" w:hint="cs"/>
          <w:sz w:val="28"/>
          <w:szCs w:val="28"/>
          <w:rtl/>
        </w:rPr>
        <w:t>- خداوند مت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عهده دار (امور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از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زمخت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ت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 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ور (حق و اط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ن) رهنم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. و (اما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طاغوت (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دا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شر و ضلال) مت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سرپرس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ند. آنان را از نور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و فطرت 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آورده 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(زمخ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 فساد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انند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ن اهل آتشند و در آنجا ج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ند.</w:t>
      </w:r>
    </w:p>
    <w:p w:rsidR="00413E73" w:rsidRDefault="0054376F" w:rsidP="00413E73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ِ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ن تُبۡدُواْ مَا فِيٓ أَنفُسِكُمۡ أَوۡ تُخۡفُوهُ يُحَاسِبۡكُم بِه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يَغۡفِرُ لِمَن يَشَآءُ وَيُعَذِّبُ مَن يَشَآءُۗ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ٌ ٢٨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ءَامَ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سُول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ٓ أُنزِلَ إِلَيۡهِ مِن رَّبّ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ونَ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ٌ ءَامَنَ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لَٰٓئِكَ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ُتُب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ُسُ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نُفَرِّقُ بَيۡنَ أَحَدٖ مِّن رُّسُ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الُواْ سَمِعۡنَا وَأَطَعۡنَاۖ غُفۡرَانَكَ رَبَّنَا وَإِلَيۡك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كَلِّف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ًا إِلَّا وُسۡعَهَاۚ لَهَا مَا كَسَبَتۡ وَعَلَيۡهَا م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تَسَبَتۡ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نَا لَا تُؤَاخِذۡنَآ إِن نَّسِينَآ أَوۡ أَخۡطَأۡنَاۚ رَبَّنَا وَلَا تَحۡمِلۡ عَلَيۡنَآ إِصۡرٗا كَمَا حَمَلۡت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قَبۡلِنَاۚ رَبَّنَ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تُحَمِّلۡنَا مَا لَا طَاقَةَ لَنَا ب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ف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نَّا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ا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نَآ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َ مَوۡلَىٰنَا ف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ُرۡن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</w:p>
    <w:p w:rsidR="00793499" w:rsidRPr="00413E73" w:rsidRDefault="0054376F" w:rsidP="00413E73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413E73">
        <w:rPr>
          <w:rFonts w:ascii="mylotus" w:hAnsi="mylotus" w:cs="mylotus"/>
          <w:noProof w:val="0"/>
          <w:color w:val="000000"/>
          <w:rtl/>
        </w:rPr>
        <w:t>[</w:t>
      </w:r>
      <w:r w:rsidRPr="00413E73">
        <w:rPr>
          <w:rFonts w:ascii="mylotus" w:hAnsi="mylotus" w:cs="mylotus" w:hint="cs"/>
          <w:noProof w:val="0"/>
          <w:color w:val="000000"/>
          <w:rtl/>
        </w:rPr>
        <w:t>البقرة:</w:t>
      </w:r>
      <w:r w:rsidR="00413E73">
        <w:rPr>
          <w:rFonts w:ascii="mylotus" w:hAnsi="mylotus" w:cs="mylotus" w:hint="cs"/>
          <w:noProof w:val="0"/>
          <w:color w:val="000000"/>
          <w:rtl/>
        </w:rPr>
        <w:t xml:space="preserve"> </w:t>
      </w:r>
      <w:r w:rsidRPr="00413E73">
        <w:rPr>
          <w:rFonts w:ascii="mylotus" w:hAnsi="mylotus" w:cs="mylotus" w:hint="cs"/>
          <w:noProof w:val="0"/>
          <w:color w:val="000000"/>
          <w:rtl/>
        </w:rPr>
        <w:t>284-286</w:t>
      </w:r>
      <w:r w:rsidRPr="00413E73">
        <w:rPr>
          <w:rFonts w:ascii="mylotus" w:hAnsi="mylotus" w:cs="mylotus"/>
          <w:noProof w:val="0"/>
          <w:color w:val="000000"/>
          <w:rtl/>
        </w:rPr>
        <w:t>]</w:t>
      </w:r>
      <w:r w:rsidRPr="00413E73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413E73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84-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، از آن خداست، و (لذا) اگر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ل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پنه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خداوند شما را طبق آن محاسب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، سپس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ا بخواهد (و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شته باشد)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FE5404">
        <w:rPr>
          <w:rFonts w:cs="B Lotus" w:hint="cs"/>
          <w:sz w:val="28"/>
          <w:szCs w:val="28"/>
          <w:rtl/>
        </w:rPr>
        <w:t xml:space="preserve">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ا بخواهد (و مستحق باشد) عذاب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، و خدا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85- فرستاده (خدا، محمد) معتقد است بدانچه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ش بر او نازل شده است (و 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در رسالت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ندارد) و مومنان (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) بدان باور دارند. ه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خدا و فرشتگان او و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ش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شته (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)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 او فرق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ذ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سرچشمه رسال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را </w:t>
      </w:r>
      <w:r w:rsidR="00E76612">
        <w:rPr>
          <w:rFonts w:cs="B Lotus" w:hint="cs"/>
          <w:sz w:val="28"/>
          <w:szCs w:val="28"/>
          <w:rtl/>
        </w:rPr>
        <w:t>یک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).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(اوامر و ن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ب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توسط محمد) ش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و اطاع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 پروردگارا! آمرزش تو را خوا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 و بازگشت</w:t>
      </w:r>
      <w:r w:rsidR="000157B1">
        <w:rPr>
          <w:rFonts w:cs="B Lotus" w:hint="cs"/>
          <w:sz w:val="28"/>
          <w:szCs w:val="28"/>
          <w:rtl/>
        </w:rPr>
        <w:t xml:space="preserve"> به سو</w:t>
      </w:r>
      <w:r w:rsidR="00E76612">
        <w:rPr>
          <w:rFonts w:cs="B Lotus" w:hint="cs"/>
          <w:sz w:val="28"/>
          <w:szCs w:val="28"/>
          <w:rtl/>
        </w:rPr>
        <w:t>ی</w:t>
      </w:r>
      <w:r w:rsidR="000157B1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تو است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86- خداوند به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جز به اندازه توانا</w:t>
      </w:r>
      <w:r w:rsidR="00E76612">
        <w:rPr>
          <w:rFonts w:cs="B Lotus" w:hint="cs"/>
          <w:sz w:val="28"/>
          <w:szCs w:val="28"/>
          <w:rtl/>
        </w:rPr>
        <w:t>یی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Pr="00FE540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(و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گاه بالاتر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ان قدرت شخص از او وظائف و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خواهد. انسان)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(ن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انجام ده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انجام داده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(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به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خو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ه است. پروردگارا! اگر ما فر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به خطا 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ما را (بدان) 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(و مورد مواخذه و پرس و جو قرار مده)، پروردگارا! بار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 دشوار) را بر (دوش) ما مگذار آنچن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بخاطر گناه و ط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) بر (دوش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ما بودند گذ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. پروردگارا!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 را ن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بر ما بار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(و ما را به بلاها و</w:t>
      </w:r>
      <w:r w:rsidR="004F589F">
        <w:rPr>
          <w:rFonts w:cs="B Lotus" w:hint="cs"/>
          <w:sz w:val="28"/>
          <w:szCs w:val="28"/>
          <w:rtl/>
        </w:rPr>
        <w:t xml:space="preserve"> محنت‌ها</w:t>
      </w:r>
      <w:r w:rsidRPr="00FE5404">
        <w:rPr>
          <w:rFonts w:cs="B Lotus" w:hint="cs"/>
          <w:sz w:val="28"/>
          <w:szCs w:val="28"/>
          <w:rtl/>
        </w:rPr>
        <w:t xml:space="preserve"> گرفتار مساز) و از ما درگذر (و قلم عفو بر گناهان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) و ما را ببخ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ه ما رحم فر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. ت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 و سرور م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پس ما را بر جم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 گردان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لٓم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رَيۡبَۛ فِيهِۛ هُدٗى لِّلۡمُتَّقِينَ ٢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قِيمُو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لَوٰة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مَّا رَزَقۡنَٰهُمۡ يُنفِقُونَ ٣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مِنُونَ بِمَآ أُنزِلَ إِلَيۡكَ وَمَآ أُنزِلَ مِن قَبۡلِكَ وَ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يُوقِنُونَ 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ُوْلَٰٓئِك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هُدٗى مِّن رَّبِّهِمۡۖ وَأُوْلَٰٓئِكَ 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لِح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سَوَآءٌ عَلَيۡهِمۡ ءَأَنذَرۡتَهُمۡ أَمۡ لَمۡ تُنذِرۡهُمۡ لَا يُؤۡمِنُونَ ٦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َتَم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قُلُوبِهِمۡ وَعَلَىٰ سَمۡعِهِمۡۖ وَعَلَىٰٓ أَبۡصَٰرِهِمۡ غِشَٰوَةٞۖ وَلَهُمۡ عَذَابٌ عَظِيمٞ ٧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قُولُ ءَامَنَّا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يَوۡ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هُم بِمُؤۡمِنِينَ ٨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خَٰدِع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مَا يَخۡدَعُونَ إِلَّآ أَنفُسَهُمۡ وَمَا يَشۡعُرُونَ ٩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ُلُوبِهِم مَّرَضٞ فَزَادَ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رَضٗاۖ وَلَهُمۡ عَذَابٌ أَلِيمُۢ بِمَا كَانُواْ يَكۡذِبُونَ ١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-1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الف. لام.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.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2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جز خدا، خد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ست و او زنده (به خود) و متصرف (د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ار و بار جهان) است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3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 xml:space="preserve">ه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تاب قرآن را بر تو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ه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شتمل بر حق است و متضمن اصول</w:t>
      </w:r>
      <w:r w:rsidR="00945A76">
        <w:rPr>
          <w:rFonts w:cs="B Lotus" w:hint="cs"/>
          <w:sz w:val="28"/>
          <w:szCs w:val="28"/>
          <w:rtl/>
        </w:rPr>
        <w:t xml:space="preserve"> رسالت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س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، و تص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ق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قبل از آن (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غمبران فرستاده ش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>و) بو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="00793499" w:rsidRPr="00FE5404">
        <w:rPr>
          <w:rFonts w:cs="B Lotus" w:hint="cs"/>
          <w:sz w:val="28"/>
          <w:szCs w:val="28"/>
          <w:rtl/>
        </w:rPr>
        <w:t xml:space="preserve"> و خداوند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از آن، تورات را (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و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و ان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ل را (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)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ه است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4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(قرآن تورات و ان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ل را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ه است) جهت رهنمود مردمان، و (چون منحرف گشتند، قرآن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جدا ساز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(حق از باطل) را فرو فرستاده است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نسبت به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ت خد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فر ورزند، عذاب سخ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رند و خداوند توانا و انتقام 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رنده است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5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نه در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نه در آسمان بر خدا پنه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ماند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6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 xml:space="preserve">او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شما را در</w:t>
      </w:r>
      <w:r w:rsidR="00945A76">
        <w:rPr>
          <w:rFonts w:cs="B Lotus" w:hint="cs"/>
          <w:sz w:val="28"/>
          <w:szCs w:val="28"/>
          <w:rtl/>
        </w:rPr>
        <w:t xml:space="preserve"> رحم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مادران) هر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خواهد 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ل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="00793499" w:rsidRPr="00FE5404">
        <w:rPr>
          <w:rFonts w:cs="B Lotus" w:hint="cs"/>
          <w:sz w:val="28"/>
          <w:szCs w:val="28"/>
          <w:rtl/>
        </w:rPr>
        <w:t xml:space="preserve"> (و بصورت</w:t>
      </w:r>
      <w:r w:rsidR="00945A76"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ختلف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). جز او خد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 (و همو) ع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و ح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م است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7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 xml:space="preserve">او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تاب (قرآن) را بر تو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 است. بخ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آن،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(متشابهات) است، (و مع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رند و احتمالات مختل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</w:t>
      </w:r>
      <w:r w:rsidR="00FD0568" w:rsidRPr="00FE5404">
        <w:rPr>
          <w:rFonts w:cs="B Lotus" w:hint="cs"/>
          <w:sz w:val="28"/>
          <w:szCs w:val="28"/>
          <w:rtl/>
        </w:rPr>
        <w:t xml:space="preserve"> آن‌ه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رود). و ام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ژ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ست (و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از حق، زو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جودشان را فرا گرفته است)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فتنه ان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تا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ل (نادرست) به دنبال متشابه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فتند. در ح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تا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ل (درست)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="00793499" w:rsidRPr="00FE5404">
        <w:rPr>
          <w:rFonts w:cs="B Lotus" w:hint="cs"/>
          <w:sz w:val="28"/>
          <w:szCs w:val="28"/>
          <w:rtl/>
        </w:rPr>
        <w:t xml:space="preserve">را جز خدا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دانن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راسخان (و ثابت قدمان) در دانش هستند. 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ارستگان و فرزان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: ما به همه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ان 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(و در پرتو دان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ح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ات و متشابهات) همه از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ا است. و 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را) جز صاحبان عقل (س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ز ه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هوس فر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رند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نند و) متذ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شوند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8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(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فرزانگان خردمند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:) پروردگارا!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ا را (از راه حق) منحرف مگردان بعد از آ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ا را (حلاوت ه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 چشانده و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ح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ت) رهنمود نمو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>،</w:t>
      </w:r>
      <w:r w:rsidR="00793499" w:rsidRPr="00FE5404">
        <w:rPr>
          <w:rFonts w:cs="B Lotus" w:hint="cs"/>
          <w:sz w:val="28"/>
          <w:szCs w:val="28"/>
          <w:rtl/>
        </w:rPr>
        <w:t xml:space="preserve"> و از جانب خود رحم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ه ما عط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793499" w:rsidRPr="00FE5404">
        <w:rPr>
          <w:rFonts w:cs="B Lotus" w:hint="cs"/>
          <w:sz w:val="28"/>
          <w:szCs w:val="28"/>
          <w:rtl/>
        </w:rPr>
        <w:t>بخ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گر تو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تو. </w:t>
      </w:r>
    </w:p>
    <w:p w:rsidR="00793499" w:rsidRPr="00FE5404" w:rsidRDefault="0057173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9</w:t>
      </w:r>
      <w:r w:rsidR="00945A76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پروردگارا! تو مردمان را در رو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ت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 آ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 جمع 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 (تا همگان را در براب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شان پاداش 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ب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مر وعده</w:t>
      </w:r>
      <w:r w:rsidR="00945A76">
        <w:rPr>
          <w:rFonts w:cs="B Lotus" w:hint="cs"/>
          <w:sz w:val="28"/>
          <w:szCs w:val="28"/>
          <w:rtl/>
        </w:rPr>
        <w:t xml:space="preserve"> داده‌ا</w:t>
      </w:r>
      <w:r w:rsidR="00E76612">
        <w:rPr>
          <w:rFonts w:cs="B Lotus" w:hint="cs"/>
          <w:sz w:val="28"/>
          <w:szCs w:val="28"/>
          <w:rtl/>
        </w:rPr>
        <w:t>ی</w:t>
      </w:r>
      <w:r w:rsidR="00945A76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و)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793499" w:rsidRPr="00FE5404">
        <w:rPr>
          <w:rFonts w:cs="B Lotus" w:hint="cs"/>
          <w:sz w:val="28"/>
          <w:szCs w:val="28"/>
          <w:rtl/>
        </w:rPr>
        <w:t>خدا خلاف وع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ند. </w:t>
      </w:r>
    </w:p>
    <w:p w:rsidR="0054376F" w:rsidRDefault="0057173E" w:rsidP="00945A76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0-</w:t>
      </w:r>
      <w:r w:rsidR="00945A76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(در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رو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ب</w:t>
      </w:r>
      <w:r w:rsidR="00945A76">
        <w:rPr>
          <w:rFonts w:cs="B Lotus" w:hint="cs"/>
          <w:sz w:val="28"/>
          <w:szCs w:val="28"/>
          <w:rtl/>
        </w:rPr>
        <w:t xml:space="preserve">ه 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</w:t>
      </w:r>
      <w:r w:rsidR="00945A76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 xml:space="preserve">وجه اموال و اولا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فران آنان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واند از (عذاب) خدا نجات دهد (و 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ر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از عذاب خدا گردد) و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افروز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آتش (دوزخ) هستند.</w:t>
      </w:r>
    </w:p>
    <w:p w:rsidR="00413E73" w:rsidRDefault="0054376F" w:rsidP="00413E73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شَهِد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ٰٓئِكَة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ُوْلُواْ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لۡ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ٓئِمَۢا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سۡط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٨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ِند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سۡلَٰمُ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تَلَف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ُوتُواْ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مِنۢ بَعۡدِ مَا جَآءَ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لۡ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غۡيَۢا بَيۡنَهُمۡۗ وَمَن يَكۡفُرۡ بِ‍َٔايَٰت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رِيع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ِسَا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٩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آجُّوكَ فَقُلۡ أَسۡلَمۡتُ وَجۡهِيَ لِلَّهِ وَمَن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َنِ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ُل لِّلَّذِينَ أُوتُواْ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ُمِّيِّ‍ۧ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أَسۡلَمۡتُمۡۚ فَإِنۡ أَسۡلَمُواْ فَقَد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تَدَواْ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َّإِن تَوَلَّوۡاْ فَإِنَّمَا عَلَيۡك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لَٰغُ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صِيرُۢ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>لۡعِبَادِ ٢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</w:p>
    <w:p w:rsidR="00793499" w:rsidRPr="00413E73" w:rsidRDefault="0054376F" w:rsidP="00413E73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</w:rPr>
      </w:pP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</w:t>
      </w:r>
      <w:r w:rsidR="00413E73">
        <w:rPr>
          <w:rFonts w:ascii="mylotus" w:hAnsi="mylotus" w:cs="Times New Roman" w:hint="eastAsia"/>
          <w:noProof w:val="0"/>
          <w:color w:val="000000"/>
          <w:rtl/>
        </w:rPr>
        <w:t>‌</w:t>
      </w:r>
      <w:r>
        <w:rPr>
          <w:rFonts w:ascii="mylotus" w:hAnsi="mylotus" w:cs="mylotus" w:hint="cs"/>
          <w:noProof w:val="0"/>
          <w:color w:val="000000"/>
          <w:rtl/>
        </w:rPr>
        <w:t>عمران:18-2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945A76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8- خداوند (با نشان دادن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گونه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واحد بهم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وسته و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نظام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نه و ناگسسته، عملاً) گوا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ا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،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او (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ن خود) دادگر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، و فرشتگان و صاحبان دانش (هر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بگونه</w:t>
      </w:r>
      <w:r w:rsidR="00945A76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ره) گوا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ند. جز ا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م توانا است و هم ح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9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حق و پس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)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اه خدا اسلام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الصانه ت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فرمان الله شدن) است (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،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غمبران بوده است) و اه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(در آن) به اختلاف برنخاستند مگر بعد از آ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ر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و صحت آن؛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هم) بسبب ستم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س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خودشان بود (و</w:t>
      </w:r>
      <w:r w:rsidR="00945A76">
        <w:rPr>
          <w:rFonts w:cs="B Lotus" w:hint="cs"/>
          <w:sz w:val="28"/>
          <w:szCs w:val="28"/>
          <w:rtl/>
        </w:rPr>
        <w:t xml:space="preserve"> انگ</w:t>
      </w:r>
      <w:r w:rsidR="00E76612">
        <w:rPr>
          <w:rFonts w:cs="B Lotus" w:hint="cs"/>
          <w:sz w:val="28"/>
          <w:szCs w:val="28"/>
          <w:rtl/>
        </w:rPr>
        <w:t>ی</w:t>
      </w:r>
      <w:r w:rsidR="00945A76">
        <w:rPr>
          <w:rFonts w:cs="B Lotus" w:hint="cs"/>
          <w:sz w:val="28"/>
          <w:szCs w:val="28"/>
          <w:rtl/>
        </w:rPr>
        <w:t>زه‌ا</w:t>
      </w:r>
      <w:r w:rsidR="00E76612">
        <w:rPr>
          <w:rFonts w:cs="B Lotus" w:hint="cs"/>
          <w:sz w:val="28"/>
          <w:szCs w:val="28"/>
          <w:rtl/>
        </w:rPr>
        <w:t>ی</w:t>
      </w:r>
      <w:r w:rsidR="00945A76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جز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ست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نحصارطل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شت).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خدا (اعم از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آفاق و انفس،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خوان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ش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 و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فر ورزد (بدا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خدا زود حسابرس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0- پس اگر با تو به 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 پرداختند، بگو من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م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مو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ت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خد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>و رو بدو نمو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FE5404">
        <w:rPr>
          <w:rFonts w:cs="B Lotus" w:hint="cs"/>
          <w:sz w:val="28"/>
          <w:szCs w:val="28"/>
          <w:rtl/>
        </w:rPr>
        <w:t xml:space="preserve"> و بگو به اه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م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) و ب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وادان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 عرب)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شما ت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شده</w:t>
      </w:r>
      <w:r w:rsidR="007A57E1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>د؟</w:t>
      </w:r>
      <w:r w:rsidRPr="00FE5404">
        <w:rPr>
          <w:rFonts w:cs="B Lotus" w:hint="cs"/>
          <w:sz w:val="28"/>
          <w:szCs w:val="28"/>
          <w:rtl/>
        </w:rPr>
        <w:t xml:space="preserve"> اگر ت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شوند،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راه را از چاه باز شناخت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 xml:space="preserve"> و اگر سر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(نگران مباش؛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) بر تو ابلاغ (رسالت) است و بس، و خد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 به (اعمال و عقائد) بندگان 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م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ٰلِك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ؤۡت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تَشَآءُ وَتَنزِع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مَّن تَشَآءُ وَتُعِزُّ مَن تَشَآءُ وَتُذِلُّ مَن تَشَآءُۖ بِيَدِك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يۡرُ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كَ عَلَىٰ كُلِّ شَيۡءٖ قَدِيرٞ ٢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2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6- بگو: پروردگارا!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 از آن تو! ت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ا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و دار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ز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و دار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بازپس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،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را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زت و قدر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را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خو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دست تو است و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ت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توان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ن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بۡتَغِ غَيۡر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سۡلَٰ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دِينٗا فَلَن يُقۡبَلَ مِنۡهُ وَهُوَ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ٰسِر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413E73">
        <w:rPr>
          <w:rFonts w:ascii="mylotus" w:hAnsi="mylotus" w:cs="mylotus"/>
          <w:noProof w:val="0"/>
          <w:color w:val="000000"/>
          <w:rtl/>
        </w:rPr>
        <w:t>[</w:t>
      </w:r>
      <w:r w:rsidRPr="00413E73">
        <w:rPr>
          <w:rFonts w:ascii="mylotus" w:hAnsi="mylotus" w:cs="mylotus" w:hint="cs"/>
          <w:noProof w:val="0"/>
          <w:color w:val="000000"/>
          <w:rtl/>
        </w:rPr>
        <w:t>آل</w:t>
      </w:r>
      <w:r w:rsidR="00413E73" w:rsidRPr="00413E73">
        <w:rPr>
          <w:rFonts w:ascii="mylotus" w:hAnsi="mylotus" w:cs="Times New Roman" w:hint="eastAsia"/>
          <w:noProof w:val="0"/>
          <w:color w:val="000000"/>
          <w:rtl/>
        </w:rPr>
        <w:t>‌</w:t>
      </w:r>
      <w:r w:rsidRPr="00413E73">
        <w:rPr>
          <w:rFonts w:ascii="mylotus" w:hAnsi="mylotus" w:cs="mylotus" w:hint="cs"/>
          <w:noProof w:val="0"/>
          <w:color w:val="000000"/>
          <w:rtl/>
        </w:rPr>
        <w:t>عمران: 85</w:t>
      </w:r>
      <w:r w:rsidRPr="00413E73">
        <w:rPr>
          <w:rFonts w:ascii="mylotus" w:hAnsi="mylotus" w:cs="mylotus"/>
          <w:noProof w:val="0"/>
          <w:color w:val="000000"/>
          <w:rtl/>
        </w:rPr>
        <w:t>]</w:t>
      </w:r>
      <w:r w:rsidRPr="00413E73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413E73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85-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ز (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ش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ت) اسلام،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، از او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، و او در آخرت از زم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خواهد بود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سِتَّةِ أَيَّامٖ ثُم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وَىٰ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غۡش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طۡلُب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ثِيثٗا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مۡس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مَر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جُوم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سَخَّرَٰتِۢ بِأَمۡر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َا لَه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لۡق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رُ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بَارَك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اْ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ُمۡ تَضَرُّعٗا وَخُفۡيَةًۚ إِن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حِبّ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عۡتَد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فۡسِدُواْ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إِصۡلَٰحِهَا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وۡفٗا وَطَمَعًاۚ إِنَّ رَحۡمَت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رِيبٞ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حۡسِن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54-5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4- پروردگار شما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در شش دور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سپس به اداره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داخت. با (پرده تار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) شب، روز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وشاند و شب شتابان به دنبال روز روان است. خور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ماه و ستارگان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 و جمل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سخر فرمان او هستند. آگاه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نها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و تنها او فر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. بزرگوار و ج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 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ت فراوان،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5- پروردگارِ خود را فروتنانه و پن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(و در دعا با بلند گرداندن صدا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درخواست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ناروا از حد اعتدال تجاوز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تجاوز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را دوست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رد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6-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ه بعد از اصلاح آن (توسط خدا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بر دست ان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ء ع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لخصوص محمد مصط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فساد و تب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و خدا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ه و 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وارانه ب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؛ (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از عدم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، و 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ه رحمتش)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 xml:space="preserve">رحم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 به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ست. (پس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تا دع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ه گردد و رحمت خدا شامل شما شود)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اْ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اْ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َ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يّٗا مَّا تَدۡعُواْ فَلَه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سۡمَآء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ُسۡنَىٰ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تَجۡهَرۡ بِصَلَاتِكَ وَلَا تُخَافِتۡ بِهَا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ۡتَغ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 ذَٰلِكَ سَبِيلٗا ١١٠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ُل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مۡ يَتَّخِذۡ وَلَدٗا وَلَمۡ يَكُن ل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ِيكٞ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مۡ يَكُن ل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ّٞ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ُلّ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110-11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10- بگو: (خدا را) با (الله)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(رحمن)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طل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فرق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و خدا را به</w:t>
      </w:r>
      <w:r w:rsidR="00280E7B">
        <w:rPr>
          <w:rFonts w:cs="B Lotus" w:hint="cs"/>
          <w:sz w:val="28"/>
          <w:szCs w:val="28"/>
          <w:rtl/>
        </w:rPr>
        <w:t xml:space="preserve"> نام‌ها</w:t>
      </w:r>
      <w:r w:rsidRPr="00FE5404">
        <w:rPr>
          <w:rFonts w:cs="B Lotus" w:hint="cs"/>
          <w:sz w:val="28"/>
          <w:szCs w:val="28"/>
          <w:rtl/>
        </w:rPr>
        <w:t xml:space="preserve"> و صفات متعدد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دن، مخالف ت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) خدا را ب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ام از (اسماء حس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خ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مان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ندارد و تعداد اسماء نشان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تعدد مس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) او دارا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 xml:space="preserve"> نام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هر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معرف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گر</w:t>
      </w:r>
      <w:r w:rsidR="006C3B04">
        <w:rPr>
          <w:rFonts w:cs="B Lotus" w:hint="cs"/>
          <w:sz w:val="28"/>
          <w:szCs w:val="28"/>
          <w:rtl/>
        </w:rPr>
        <w:t xml:space="preserve"> زاو</w:t>
      </w:r>
      <w:r w:rsidR="00E76612">
        <w:rPr>
          <w:rFonts w:cs="B Lotus" w:hint="cs"/>
          <w:sz w:val="28"/>
          <w:szCs w:val="28"/>
          <w:rtl/>
        </w:rPr>
        <w:t>ی</w:t>
      </w:r>
      <w:r w:rsidR="006C3B04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6C3B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مالا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 جهان است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نم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نمازت را بلند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آهسته مخوان 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آن دو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ه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عتدال است)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1- بگو: حمد و سپاس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فرز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رن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 و در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و مال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ت (جهان) انب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نتخاب ننموده است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اطر نات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شته است. بنا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و را چن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ه عظمت بستا (و زبان به بزرگو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بگشا)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سُبۡحَٰ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ينَ تُمۡسُونَ وَحِينَ تُصۡبِحُونَ ١٧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عَشِيّٗا وَحِينَ تُظۡهِرُونَ ١٨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خۡرِج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يِّ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خۡرِج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يِّت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حۡي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مَوۡتِهَاۚ وَكَذَٰلِكَ تُخۡرَجُونَ ١٩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 خَلَقَكُم مِّن تُرَابٖ ثُمَّ إِذَآ أَنتُم بَشَرٞ تَنتَشِرُونَ ٢٠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 خَلَقَ لَكُم مِّنۡ أَنفُسِكُمۡ أَزۡوَٰجٗا لِّتَسۡكُنُوٓاْ إِلَيۡهَا وَجَعَلَ بَيۡنَكُم مَّوَدَّةٗ وَرَحۡمَةًۚ إِنَّ فِي ذَٰلِكَ لَأٓيَٰتٖ لِّقَوۡمٖ يَتَفَكَّرُونَ ٢١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ۡق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تِلَٰف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ۡسِنَتِكُمۡ وَأَلۡوَٰنِكُمۡۚ إِنَّ فِي ذَٰلِكَ لَأٓيَٰتٖ لِّلۡعَٰلِمِينَ ٢٢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َامُكُم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ۡتِغَآؤُكُم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ِن فَضۡ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فِي ذَٰلِكَ لَأٓيَٰتٖ لِّقَوۡمٖ يَسۡمَعُونَ ٢٣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رِيك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رۡق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وۡفٗا وَطَمَعٗا وَيُنَزِّلُ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ٓءٗ فَيُحۡي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ه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مَوۡتِهَآۚ إِنَّ فِي ذَٰلِكَ لَأٓيَٰتٖ لِّقَوۡمٖ يَعۡقِلُونَ ٢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تَقُوم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أَمۡر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ثُمَّ إِذَا دَعَاكُمۡ دَعۡوَةٗ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َآ أَنتُمۡ تَخۡرُجُونَ ٢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ٞ ل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ٰنِتُونَ ٢٦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هُو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بۡدَؤُاْ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لۡق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ثُمَّ يُعِيد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أَهۡوَنُ عَلَيۡهِۚ وَلَه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ثَل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لَىٰ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روم: 17-2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7- پس به تن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خدا (از هر 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و نقص و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ل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ق جلال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ال ا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) سحرگاهان و شامگاهان (و همه اوقات و اوان) بپر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8-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و در همه اوقات، ب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ژه) عصرگاهان و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دم ظهر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حمد و 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9- خداوند همواره زنده را از مرده، و مرده را از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،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وات را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FE5404">
        <w:rPr>
          <w:rFonts w:cs="B Lotus" w:hint="cs"/>
          <w:sz w:val="28"/>
          <w:szCs w:val="28"/>
          <w:rtl/>
        </w:rPr>
        <w:t>، و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گونه (سهل و ساده، به سا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ر و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از ممات، شم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دوبار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از گوره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آور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برپ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0-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از 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دال بر عظمت و قدرت) خد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شما را از خ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سپس شما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 xml:space="preserve"> (به مرور زمان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در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لاش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عاش) پ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ه گ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1- و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از 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دال بر قدرت و عظمت) خد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جنش خودتان همسر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تا 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ار آنان (در پرتو جاذبه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ش قل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و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شما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مهر و محبت انداخت (و هر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را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ته و دلباخت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اخت، تا با آرامش و آس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،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ف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و پرورش شخ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ه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ند زندگ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 xml:space="preserve"> و تعادل ج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روحان</w:t>
      </w:r>
      <w:r w:rsidR="00E76612">
        <w:rPr>
          <w:rFonts w:cs="B Lotus" w:hint="cs"/>
          <w:sz w:val="28"/>
          <w:szCs w:val="28"/>
          <w:rtl/>
        </w:rPr>
        <w:t>ی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برقرار و محفوظ باشد). مسلماً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امور) نشا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و دلائ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ر عظمت و قدرت خدا)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فر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دربا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پ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جهان و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2- و از زم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دال بر قدرت و عظمت) خد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مختلف بودن</w:t>
      </w:r>
      <w:r w:rsidR="006C3B04">
        <w:rPr>
          <w:rFonts w:cs="B Lotus" w:hint="cs"/>
          <w:sz w:val="28"/>
          <w:szCs w:val="28"/>
          <w:rtl/>
        </w:rPr>
        <w:t xml:space="preserve"> زبان‌ها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6C3B04">
        <w:rPr>
          <w:rFonts w:cs="B Lotus" w:hint="cs"/>
          <w:sz w:val="28"/>
          <w:szCs w:val="28"/>
          <w:rtl/>
        </w:rPr>
        <w:t xml:space="preserve"> رنگ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است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ب فراوان جه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نظم و نظام شگفت آور گردانند، و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نوع خلقت) دل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زانگان و دانشوران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3- و از 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(قدرت و عظمت) خدا، خواب شما در شب و روز است، و تلاش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ششت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و)</w:t>
      </w:r>
      <w:r w:rsidR="006C3B04">
        <w:rPr>
          <w:rFonts w:cs="B Lotus" w:hint="cs"/>
          <w:sz w:val="28"/>
          <w:szCs w:val="28"/>
          <w:rtl/>
        </w:rPr>
        <w:t xml:space="preserve"> بهره‌م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فضل خدا. قطعاً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(امور،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ساله خواب، و تلاش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عاش) دلائ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وش شنوا داشته باشند (و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را ب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- و از زمره 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(دال بر قدرت و عظمت) خدا،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 برق را ه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عث ترس است و هم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به شم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د، و از آسمان آب م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اراند،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بعد از مرگش،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سوزان بودن)</w:t>
      </w:r>
      <w:r w:rsidR="00B20D3A">
        <w:rPr>
          <w:rFonts w:cs="B Lotus" w:hint="cs"/>
          <w:sz w:val="28"/>
          <w:szCs w:val="28"/>
          <w:rtl/>
        </w:rPr>
        <w:t xml:space="preserve"> به وس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له </w:t>
      </w:r>
      <w:r w:rsidRPr="00FE5404">
        <w:rPr>
          <w:rFonts w:cs="B Lotus" w:hint="cs"/>
          <w:sz w:val="28"/>
          <w:szCs w:val="28"/>
          <w:rtl/>
        </w:rPr>
        <w:t>آن آب زنده (و سرسبز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درخشش آذرخش آسمان و نزول باران و آ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سرسبز شدن آن) دلائ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گان و خردمندان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5- و از جمل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لائل و نش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ال قدرت و ن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عظمت) خدا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هم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سمان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اختار استوار و صورت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) ساخته و پرداخت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و و به فرمان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پا است. بعدها و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د مردم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ند،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ظم و نظام را خرا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،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نده شدن) شما را از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 ن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ند و شما فوراً (م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انه و شتابان از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6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و هر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ست، از آن خداست، و جمل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مانبردار او هستند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7- او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ش را آغ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است و سپس آن را ب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،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</w:t>
      </w:r>
      <w:r w:rsidR="006C3B04">
        <w:rPr>
          <w:rFonts w:cs="B Lotus" w:hint="cs"/>
          <w:sz w:val="28"/>
          <w:szCs w:val="28"/>
          <w:rtl/>
        </w:rPr>
        <w:t xml:space="preserve"> آسان‌تر</w:t>
      </w:r>
      <w:r w:rsidRPr="00FE5404">
        <w:rPr>
          <w:rFonts w:cs="B Lotus" w:hint="cs"/>
          <w:sz w:val="28"/>
          <w:szCs w:val="28"/>
          <w:rtl/>
        </w:rPr>
        <w:t xml:space="preserve"> است. (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بتوا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در آغاز انجام دهد، قدرت بر اعا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آن ر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دارد). بالا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صف،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تعلق به خدا است، و او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 باعزت و اقتدار، و س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ه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جا است. (لذا در 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قدرت نامحدود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حساب انجام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، 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هم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است)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م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تَنزِيل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َافِ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َنۢ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ابِل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تَّوۡ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دِيد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قَا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طَّوۡل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ۖ إِلَيۡه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غافر: 1-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0C6FBE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="006C3B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حا.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.</w:t>
      </w:r>
    </w:p>
    <w:p w:rsidR="00793499" w:rsidRPr="00FE5404" w:rsidRDefault="000C6FB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2</w:t>
      </w:r>
      <w:r w:rsidR="006C3B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فرو فرستادگا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 (قرآن) از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دان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ه و آگاه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پذ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رد. </w:t>
      </w:r>
    </w:p>
    <w:p w:rsidR="0054376F" w:rsidRDefault="000157B1" w:rsidP="000157B1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خش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گناه، پذ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توبه، دا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عذاب سخت، و صاحب انعام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و احسان است.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 مع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جز او وجود ندارد. بازگشت</w:t>
      </w:r>
      <w:r>
        <w:rPr>
          <w:rFonts w:cs="B Lotus" w:hint="cs"/>
          <w:sz w:val="28"/>
          <w:szCs w:val="28"/>
          <w:rtl/>
        </w:rPr>
        <w:t xml:space="preserve"> به سو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او 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ف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عُو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خۡلِصِينَ لَه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َ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رَبّ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413E73">
        <w:rPr>
          <w:rFonts w:ascii="mylotus" w:hAnsi="mylotus" w:cs="mylotus"/>
          <w:noProof w:val="0"/>
          <w:color w:val="000000"/>
          <w:rtl/>
        </w:rPr>
        <w:t>[</w:t>
      </w:r>
      <w:r w:rsidRPr="00413E73">
        <w:rPr>
          <w:rFonts w:ascii="mylotus" w:hAnsi="mylotus" w:cs="mylotus" w:hint="cs"/>
          <w:noProof w:val="0"/>
          <w:color w:val="000000"/>
          <w:rtl/>
        </w:rPr>
        <w:t>غافر:65</w:t>
      </w:r>
      <w:r w:rsidRPr="00413E73">
        <w:rPr>
          <w:rFonts w:ascii="mylotus" w:hAnsi="mylotus" w:cs="mylotus"/>
          <w:noProof w:val="0"/>
          <w:color w:val="000000"/>
          <w:rtl/>
        </w:rPr>
        <w:t>]</w:t>
      </w:r>
      <w:r w:rsidRPr="00413E73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413E73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65</w:t>
      </w:r>
      <w:r w:rsidRPr="00FE5404">
        <w:rPr>
          <w:rFonts w:cs="B Lotus" w:hint="cs"/>
          <w:sz w:val="28"/>
          <w:szCs w:val="28"/>
          <w:rtl/>
        </w:rPr>
        <w:t>- ز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ج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او است. جز او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وجود ندارد، پس او را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عبادت را خاص او ب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سپاس و 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 الله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مّ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نزَغَنَّكَ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ۡطَٰن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زۡغٞ ف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عِذ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ِيع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413E73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413E73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فصلت:36</w:t>
      </w:r>
      <w:r w:rsidRPr="00413E73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413E73">
        <w:rPr>
          <w:rFonts w:cs="B Lotus" w:hint="cs"/>
          <w:noProof w:val="0"/>
          <w:color w:val="000000"/>
          <w:sz w:val="24"/>
          <w:szCs w:val="24"/>
          <w:rtl/>
        </w:rPr>
        <w:t>.</w:t>
      </w:r>
      <w:r w:rsidR="00793499" w:rsidRPr="00413E73">
        <w:rPr>
          <w:rFonts w:cs="B Lotus" w:hint="cs"/>
          <w:sz w:val="24"/>
          <w:szCs w:val="24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36</w:t>
      </w:r>
      <w:r w:rsidRPr="00FE5404">
        <w:rPr>
          <w:rFonts w:cs="B Lotus" w:hint="cs"/>
          <w:sz w:val="28"/>
          <w:szCs w:val="28"/>
          <w:rtl/>
        </w:rPr>
        <w:t>- هرگاه</w:t>
      </w:r>
      <w:r w:rsidR="000157B1">
        <w:rPr>
          <w:rFonts w:cs="B Lotus" w:hint="cs"/>
          <w:sz w:val="28"/>
          <w:szCs w:val="28"/>
          <w:rtl/>
        </w:rPr>
        <w:t xml:space="preserve"> وسوسه‌ا</w:t>
      </w:r>
      <w:r w:rsidR="00E76612">
        <w:rPr>
          <w:rFonts w:cs="B Lotus" w:hint="cs"/>
          <w:sz w:val="28"/>
          <w:szCs w:val="28"/>
          <w:rtl/>
        </w:rPr>
        <w:t>ی</w:t>
      </w:r>
      <w:r w:rsidR="000157B1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ز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ان (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) متوجه تو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(به هوش باش و در مقابل آن مقاوم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و) خود را به خداوند بسپار (و به س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لطف او پناه بر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و بس شنوا و آگاه است (و تو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محافظ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لِلَّه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بّ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٦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بۡرِيَآء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جاثية: 36-3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36- </w:t>
      </w:r>
      <w:r w:rsidRPr="00FE5404">
        <w:rPr>
          <w:rFonts w:cs="B Lotus" w:hint="cs"/>
          <w:sz w:val="28"/>
          <w:szCs w:val="28"/>
          <w:rtl/>
        </w:rPr>
        <w:t>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تنها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وردگا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پروردگا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پروردگار همه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است.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7- بزرگو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وال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، از آن اوست، و او صاحب عزت و قدرت، 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و فلسفه (در هم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مور) 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َبَّح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مَا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>ل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لۡك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حۡي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مِيتُۖ وَهُوَ عَلَىٰ كُلِّ شَيۡءٖ قَدِيرٌ ٢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وَّل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هِر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اطِنُ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بِكُلِّ شَيۡءٍ عَلِيمٌ ٣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سِتَّةِ أَيَّامٖ ثُم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وَىٰ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مَا يَلِجُ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يَخۡرُجُ مِنۡهَا وَمَا يَنزِلُ م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يَعۡرُجُ فِيهَاۖ وَهُوَ مَعَكُمۡ أَيۡنَ مَا كُنتُمۡۚ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تَعۡمَلُونَ بَصِيرٞ 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لۡك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رۡجَع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ُمُور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ولِج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ولِج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عَلِيمُۢ بِذَات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دُو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حديد: 1-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BB236F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="000157B1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هر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ست،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تس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ح و تق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 xml:space="preserve">ند (و ب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نش و پرستش رض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و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ج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) و خدا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اردان است. </w:t>
      </w:r>
    </w:p>
    <w:p w:rsidR="00793499" w:rsidRPr="00FE5404" w:rsidRDefault="00BB236F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2</w:t>
      </w:r>
      <w:r w:rsidR="000157B1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>ت و ح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ز آن خداست، و او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ا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اند، و ا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تواناست. </w:t>
      </w:r>
    </w:p>
    <w:p w:rsidR="00793499" w:rsidRPr="00FE5404" w:rsidRDefault="00BB236F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3</w:t>
      </w:r>
      <w:r w:rsidR="000157B1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ا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پ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 و نا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ست، و او آگاه از هم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ز است. </w:t>
      </w:r>
    </w:p>
    <w:p w:rsidR="00793499" w:rsidRPr="00FE5404" w:rsidRDefault="00BB236F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4</w:t>
      </w:r>
      <w:r w:rsidR="000157B1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 xml:space="preserve">او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را در شش دوره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و سپس بر تخت (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ئنات) قرار گرفت. و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ند چ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به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نازل و از آن خارج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د، و چ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از آسمان پ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و بدان بال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رود. و او در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ج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ا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، با شما است. و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 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BB236F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5</w:t>
      </w:r>
      <w:r w:rsidR="000157B1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>ت و ح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از آن اوست، و هم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ها بدو بگرد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شود. </w:t>
      </w:r>
    </w:p>
    <w:p w:rsidR="0054376F" w:rsidRDefault="00CE587B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6</w:t>
      </w:r>
      <w:r w:rsidR="000157B1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او شب را در روز، و روز را در شب داخل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اند (و گ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ش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هد و بر رو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فز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، و گ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رو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هد و بر ش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فز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، و نور و ظلمت را بدنبال هم آهسته و آرام رو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د) و او از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راز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="00793499" w:rsidRPr="00FE5404">
        <w:rPr>
          <w:rFonts w:cs="B Lotus" w:hint="cs"/>
          <w:sz w:val="28"/>
          <w:szCs w:val="28"/>
          <w:rtl/>
        </w:rPr>
        <w:t>مطلع و باخبر 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كَاد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رۡق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خۡطَفُ أَبۡصَٰرَهُمۡۖ كُلَّمَآ أَضَآءَ لَهُم مَّشَوۡاْ فِيهِ وَإِذَآ أَظۡلَمَ عَلَيۡهِمۡ قَامُواْۚ وَلَوۡ شَآء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ذَهَبَ بِسَمۡعِهِمۡ وَأَبۡصَٰرِهِمۡۚ 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ٞ ٢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0- چنا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آذرخش آس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هد (نور) چشمانش را بر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هرگ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) روش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، ب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وند. و چون (م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تار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شود، بر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ند. و اگر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ست گوش و چشم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FE5404">
        <w:rPr>
          <w:rFonts w:cs="B Lotus" w:hint="cs"/>
          <w:sz w:val="28"/>
          <w:szCs w:val="28"/>
          <w:rtl/>
        </w:rPr>
        <w:t>. چه خدا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ّ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وَدّ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مِنۡ أَهۡل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شۡرِك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ُنَزَّلَ عَلَيۡكُم مِّنۡ خَيۡرٖ مِّن رَّبِّكُمۡۚ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خۡتَصُّ بِرَحۡمَت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شَآءُۚ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ُو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ضۡل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0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5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فران اه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، دوست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ند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و ب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جانب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ن بر شما نازل گردد و به شما دست دهد، در ح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(به خواست و آرز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توجه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 و) ب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د رحمت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ا اختصاص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، و خدا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ضل سترگ و بخشش بزرگ است</w:t>
      </w:r>
      <w:r w:rsidR="003044F9">
        <w:rPr>
          <w:rFonts w:cs="B Lotus" w:hint="cs"/>
          <w:sz w:val="28"/>
          <w:szCs w:val="28"/>
          <w:rtl/>
        </w:rPr>
        <w:t>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د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ثِيرٞ مِّنۡ أَهۡل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وۡ يَرُدُّونَكُم مِّنۢ بَعۡدِ إِيمَٰنِكُمۡ كُفَّارًا حَسَدٗا مِّنۡ عِندِ أَنفُسِهِم مِّنۢ بَعۡدِ مَا تَبَيَّنَ لَ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فُواْ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صۡفَحُواْ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تَّىٰ يَأۡتِي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أَمۡر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ّ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يۡءٖ قَدِيرٞ ١٠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 w:rsidRPr="003A6802">
        <w:rPr>
          <w:rFonts w:ascii="mylotus" w:hAnsi="mylotus" w:cs="mylotus" w:hint="cs"/>
          <w:noProof w:val="0"/>
          <w:color w:val="000000"/>
          <w:rtl/>
        </w:rPr>
        <w:t xml:space="preserve">البقرة: </w:t>
      </w:r>
      <w:r>
        <w:rPr>
          <w:rFonts w:ascii="mylotus" w:hAnsi="mylotus" w:cs="mylotus" w:hint="cs"/>
          <w:noProof w:val="0"/>
          <w:color w:val="000000"/>
          <w:rtl/>
        </w:rPr>
        <w:t>10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54376F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9-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اه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،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حس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وجودشان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دوانده است، آرزو دارند اگر بشود شما را بعد از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ن بازگردانند (به جان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 به حال ساب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!) ب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حق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(اسلام و د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ان)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 روشن گشته است. پس گذشت نم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چشم پ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تا خدا فرمان ده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در برابرشان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خداوند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ست.</w:t>
      </w:r>
    </w:p>
    <w:p w:rsidR="00793499" w:rsidRPr="00413E73" w:rsidRDefault="0054376F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مۡ نَبِيُّهُمۡ 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بَعَثَ لَكُمۡ طَالُوتَ مَلِكٗاۚ قَالُوٓاْ أَنَّىٰ يَكُونُ لَه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نَا وَنَحۡنُ أَحَقُّ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ُ وَلَمۡ يُؤۡتَ سَعَةٗ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ال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لَ 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صۡطَفَىٰ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كُمۡ وَزَاد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بَسۡطَةٗ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لۡم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سۡمِ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ؤۡتِي مُلۡك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شَآءُۚ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ٰسِعٌ عَلِيمٞ ٢٤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 w:rsidR="009A4B6E">
        <w:rPr>
          <w:rFonts w:ascii="mylotus" w:hAnsi="mylotus" w:cs="mylotus" w:hint="cs"/>
          <w:noProof w:val="0"/>
          <w:color w:val="000000"/>
          <w:rtl/>
        </w:rPr>
        <w:t>البقرة: 24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7-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شان به آنان گفت: خداوند طالوت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ام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روا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است. بزرگان قوم گفتند: چگونه او بر ما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داشته باشد ب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 از ا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ام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زاوار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و ا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ل و دار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رد؟ گفت: خدا او را بر شما بر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 و دانش و (قدرت) جسم او را وسعت 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 و خداوند م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خود را ب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د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FE5404">
        <w:rPr>
          <w:rFonts w:cs="B Lotus" w:hint="cs"/>
          <w:sz w:val="28"/>
          <w:szCs w:val="28"/>
          <w:rtl/>
        </w:rPr>
        <w:t>. و (احسان و تصرف و قدرت) خداوند فراخ، و آگاه (از 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قت افراد برا</w:t>
      </w:r>
      <w:r w:rsidR="00E76612">
        <w:rPr>
          <w:rFonts w:cs="B Lotus" w:hint="cs"/>
          <w:sz w:val="28"/>
          <w:szCs w:val="28"/>
          <w:rtl/>
        </w:rPr>
        <w:t>ی</w:t>
      </w:r>
      <w:r w:rsidR="000157B1">
        <w:rPr>
          <w:rFonts w:cs="B Lotus" w:hint="cs"/>
          <w:sz w:val="28"/>
          <w:szCs w:val="28"/>
          <w:rtl/>
        </w:rPr>
        <w:t xml:space="preserve"> منصب‌ها</w:t>
      </w:r>
      <w:r w:rsidRPr="00FE5404">
        <w:rPr>
          <w:rFonts w:cs="B Lotus" w:hint="cs"/>
          <w:sz w:val="28"/>
          <w:szCs w:val="28"/>
          <w:rtl/>
        </w:rPr>
        <w:t>) است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تَمَنَّوۡاْ مَا فَضَّل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ضَكُمۡ عَلَىٰ بَعۡضٖۚ لِّلرِّجَالِ نَصِيبٞ مِّمّ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تَسَبُواْ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لنِّسَآءِ نَصِيبٞ مِّمّ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تَسَبۡنَ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سۡ‍َٔلُواْ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فَضۡ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ٓ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بِكُلِّ شَيۡءٍ عَلِيمٗا ٣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3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2- آرز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شما را با (اعط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آن بر 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بر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ده است (و مردان را در بعض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 بر زنان، و زنان را در بعض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 بر مردان فض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ت داده و مرحمت روا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). مردان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رند از آنچه فراچن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ند و زنان (هم)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رند از آنچه بد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آورند (و هر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 زنان و مردان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ر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حقو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ا خود حال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اشند. پس با تلاش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شش شبانه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حمت و ب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 خدا را بج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 و طلب فضل ا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خداون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) آگاه از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وده (و به هر نو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ه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Pr="00FE5404">
        <w:rPr>
          <w:rFonts w:cs="B Lotus" w:hint="cs"/>
          <w:sz w:val="28"/>
          <w:szCs w:val="28"/>
          <w:rtl/>
        </w:rPr>
        <w:t>بوده است)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حۡسُدُو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َآ ءَاتَىٰ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فَضۡ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ۡ ءَاتَيۡنَآ ءَالَ إِبۡرَٰهِيم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ِكۡمَة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ءَاتَيۡنَٰهُم مُّلۡكًا عَظِيمٗا ٥٤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مِنۡهُم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َنۡ ءَامَنَ ب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نۡهُم مَّن صَدَّ عَنۡهُۚ وَكَفَىٰ بِجَهَنَّمَ سَعِيرًا ٥٥</w:t>
      </w:r>
      <w:r w:rsidR="00413E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‍َٔايَٰتِنَا سَوۡفَ نُصۡلِيهِمۡ نَارٗا كُلَّمَا نَضِجَتۡ جُلُودُهُم بَدَّلۡنَٰهُمۡ جُلُودًا غَيۡرَهَا لِيَذُوقُواْ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َۗ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عَزِيزًا حَكِيمٗا ٥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54-5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4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آنان ب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س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ضل و رحمت خود (با بر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ختن محمد) به مردم (عرب) داده است؟ م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آل اب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ب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است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(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پادش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ظ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(مانند: سلطن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ف در مصر، و ش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ود و 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ر شام)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ئِن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صَٰبَكُمۡ فَضۡلٞ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يَقُولَنَّ كَأَن لَّمۡ تَكُنۢ بَيۡنَكُمۡ وَبَيۡن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وَدَّةٞ يَٰلَيۡتَنِي كُنتُ مَعَهُمۡ فَأَفُوزَ فَوۡزًا عَظِيمٗا ٧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7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3- و اگر رحمت خدا در برتان گرفت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غ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شما دست داد) درست مث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رگ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شما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مودت و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بوده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ش! ما هم با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(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دستاورد فراوانِ غ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ت) بس بهره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دۡعُوهُمۡ إِ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هُدَىٰ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َسۡمَعُواْۖ وَتَرَىٰهُمۡ يَنظُرُونَ إِلَيۡكَ وَهُمۡ لَا يُبۡصِرُونَ ١٩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19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98- و اگر از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هنمود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درخواست شما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نوند چه رسد ب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ما را ارشاد و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. و بظاهر پ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FD0568" w:rsidRPr="00FE5404">
        <w:rPr>
          <w:rFonts w:cs="B Lotus" w:hint="cs"/>
          <w:sz w:val="28"/>
          <w:szCs w:val="28"/>
          <w:rtl/>
        </w:rPr>
        <w:t xml:space="preserve">آن‌ها </w:t>
      </w:r>
      <w:r w:rsidRPr="00FE5404">
        <w:rPr>
          <w:rFonts w:cs="B Lotus" w:hint="cs"/>
          <w:sz w:val="28"/>
          <w:szCs w:val="28"/>
          <w:rtl/>
        </w:rPr>
        <w:t>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نگار با چشمان خود به شم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گرند، و ل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ند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هُمۡ رَضُواْ مَآ ءَاتَىٰ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الُواْ حَسۡبُن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يُؤۡتِينَا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فَضۡ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آ إِلَى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ٰغِبُونَ ٥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توبة: 5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9- اگر آنان بدانچه خدا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ش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داده است (و قسم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است) راض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 (دستور) خدا ما را بسنده است و خداوند از فضل و احسان خود به م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ش (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آنچه به ما داده اس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ر به ما عطا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، و) ما (به فضل و بخ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پروردگار خود چشم دوخته و) تنها رض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ج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م، (اگر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، به سود آنان بود)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حۡلِف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قَالُواْ وَلَقَدۡ قَالُواْ كَلِمَة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ُفۡر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َفَرُواْ بَعۡدَ إِسۡلَٰمِهِمۡ وَهَمُّواْ بِمَا لَمۡ يَنَالُواْۚ وَمَا نَقَمُوٓاْ إِلَّآ أَنۡ أَغۡنَىٰ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ُ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فَضۡ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ن يَتُوبُواْ يَكُ خَيۡرٗا لَّهُمۡۖ وَإِن يَتَوَلَّوۡاْ يُعَذِّبۡهُمُ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ذَابًا أَلِيمٗا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لَهُمۡ فِي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وَلِيّٖ وَلَا نَصِيرٖ ٧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توبة: 7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4- منافقان به خدا سوگن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خو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سخنان زننده</w:t>
      </w:r>
      <w:r w:rsidR="004421CC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4421C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نگفت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در ح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قطعاً سخ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آ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گف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 پس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ن آوردن،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برگش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 xml:space="preserve">و قصد انج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دان ن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آن گشت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به هنگام بازگش از جنگ تب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بود).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نافقان را بر سر خشم آورد و سبب انتقام گرفتن آنان شود وجود ندارد،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غمبرش به فضل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م خود آنان را (با اعطاء غنائ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دف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در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)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ز گردان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 ن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خشم و انتقام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شود). اگر آنان تو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، (خداوند توب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و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هتر خواهد بود، و اگر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گردانند، خدا آنان را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 آخرت به عذاب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 دردنا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ف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، و در سراسر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ه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هند داشت. </w:t>
      </w:r>
    </w:p>
    <w:p w:rsidR="009A4B6E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مۡسَسۡك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ضُرّٖ فَلَا كَاشِفَ لَهُ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هُوَۖ وَإِن يُرِدۡكَ بِخَيۡرٖ فَلَا رَآدَّ لِفَضۡل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صِيبُ ب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شَآءُ مِنۡ عِبَادِهِ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فُور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10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9A4B6E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7- اگر خداوند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تو برساند،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جز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آن را برطرف گرداند، و اگر بخواهد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تو برساند،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واند فضل و لطف او را از تو برگرداند. خداوند فضل و لطف خود را شامل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از بندگان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مانع آن گردد) و ا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غفرت و مهر فراوان است.</w:t>
      </w:r>
    </w:p>
    <w:p w:rsidR="00793499" w:rsidRPr="00413E73" w:rsidRDefault="009A4B6E" w:rsidP="00413E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بَنِيَّ لَا تَدۡخُلُواْ مِنۢ بَابٖ وَٰحِدٖ وَ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ۡخُلُواْ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أَبۡوَٰبٖ مُّتَفَرِّقَةٖۖ وَمَآ أُغۡنِي عَنكُم مِّنَ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شَيۡءٍۖ إِن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ُكۡمُ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لِلَّهِۖ عَلَيۡهِ تَوَكَّلۡتُۖ وَعَلَيۡهِ فَلۡيَتَوَكَّلِ </w:t>
      </w:r>
      <w:r w:rsidR="00413E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13E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تَوَكِّلُونَ</w:t>
      </w:r>
      <w:r w:rsidR="00413E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سف: 6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7-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قوب به عهد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م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 فرزندان خود دل بست و شفقت پ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را بر آن داش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ان را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و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ح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) و گفت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زندانم! از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در (به مصر) داخل ن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د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وناگون وارد 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تا از حسادت حسودان و چشم زخم پ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 در امان ب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ن ب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د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)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م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 مقر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باشد از شما بدور سازم.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ً آنچه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ش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، و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فع بلا جز رع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اسباب و علل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 و توسل به خدا سراغ ندارم). تنها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م و فرمان از آ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 است. (دافع شر و جالب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جهان فقط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 سبحان است). بر او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م (و از او استمدا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ج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م را بدو واگذ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م) و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گان بر او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ند و بس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ا بدو حوالت دارند)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لَوۡ فَتَحۡنَا عَلَيۡهِم بَابٗا مّ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ظَلُّواْ فِيهِ يَعۡرُجُونَ ١٤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قَالُوٓ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مَا سُكِّرَتۡ أَبۡصَٰرُنَا بَلۡ نَحۡنُ قَوۡمٞ مَّسۡحُورُونَ ١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قَد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ۡنَا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ُرُوجٗا وَزَيَّنَّٰهَا لِلنَّٰظِرِينَ ١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حَفِظۡنَٰه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كُلِّ شَيۡطَٰنٖ رَّجِيمٍ ١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لّ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رَق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ۡع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أَتۡبَع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ِهَابٞ مُّبِينٞ ١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حجر:14-1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AD0005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="009133BC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اگر (به فرض) 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آسمان به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نان بگش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>م و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ان از آنجا شروع به بالا رفت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ند (و فرشتگان و</w:t>
      </w:r>
      <w:r w:rsidR="009133BC">
        <w:rPr>
          <w:rFonts w:cs="B Lotus" w:hint="cs"/>
          <w:sz w:val="28"/>
          <w:szCs w:val="28"/>
          <w:rtl/>
        </w:rPr>
        <w:t xml:space="preserve"> شگفت</w:t>
      </w:r>
      <w:r w:rsidR="00E76612">
        <w:rPr>
          <w:rFonts w:cs="B Lotus" w:hint="cs"/>
          <w:sz w:val="28"/>
          <w:szCs w:val="28"/>
          <w:rtl/>
        </w:rPr>
        <w:t>ی</w:t>
      </w:r>
      <w:r w:rsidR="009133B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جهان بالا را با چشم خود ب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ند). </w:t>
      </w:r>
    </w:p>
    <w:p w:rsidR="00793499" w:rsidRPr="00FE5404" w:rsidRDefault="00AD0005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2</w:t>
      </w:r>
      <w:r w:rsidR="009133BC">
        <w:rPr>
          <w:rFonts w:cs="B Lotus" w:hint="cs"/>
          <w:sz w:val="28"/>
          <w:szCs w:val="28"/>
          <w:rtl/>
        </w:rPr>
        <w:t>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793499" w:rsidRPr="00FE5404">
        <w:rPr>
          <w:rFonts w:cs="B Lotus" w:hint="cs"/>
          <w:sz w:val="28"/>
          <w:szCs w:val="28"/>
          <w:rtl/>
        </w:rPr>
        <w:t>خواهند گفت: حتماً ما را چشم ب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>(و آن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ابداً واق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 ندارد!) و ب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ا را جادو نمو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 را عوض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). </w:t>
      </w:r>
    </w:p>
    <w:p w:rsidR="00793499" w:rsidRPr="00FE5404" w:rsidRDefault="00AD0005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3</w:t>
      </w:r>
      <w:r w:rsidR="009133BC">
        <w:rPr>
          <w:rFonts w:cs="B Lotus" w:hint="cs"/>
          <w:sz w:val="28"/>
          <w:szCs w:val="28"/>
          <w:rtl/>
        </w:rPr>
        <w:t>-</w:t>
      </w:r>
      <w:r w:rsidR="00793499" w:rsidRPr="00FE5404">
        <w:rPr>
          <w:rFonts w:cs="B Lotus" w:hint="cs"/>
          <w:sz w:val="28"/>
          <w:szCs w:val="28"/>
          <w:rtl/>
        </w:rPr>
        <w:t xml:space="preserve"> ما در آسمان بر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جو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آو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>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تق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مجسم جهان و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گر نظام شگرف و حساب د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 آن است) و آن را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ندگان آراس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>(تا 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منظ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ب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الا به قدرت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گار تع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برند). </w:t>
      </w:r>
    </w:p>
    <w:p w:rsidR="00793499" w:rsidRPr="00FE5404" w:rsidRDefault="00AD0005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4</w:t>
      </w:r>
      <w:r w:rsidR="009133BC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و آسمان را از (دستبرد و دستر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هر اه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ن ملعون و مطر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حفوظ و مصون داشت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AD0005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5</w:t>
      </w:r>
      <w:r w:rsidR="009133BC">
        <w:rPr>
          <w:rFonts w:cs="B Lotus" w:hint="cs"/>
          <w:sz w:val="28"/>
          <w:szCs w:val="28"/>
          <w:rtl/>
        </w:rPr>
        <w:t>-</w:t>
      </w:r>
      <w:r w:rsidR="00793499" w:rsidRPr="00FE5404">
        <w:rPr>
          <w:rFonts w:cs="B Lotus" w:hint="cs"/>
          <w:sz w:val="28"/>
          <w:szCs w:val="28"/>
          <w:rtl/>
        </w:rPr>
        <w:t xml:space="preserve"> و اما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ز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="00793499" w:rsidRPr="00FE5404">
        <w:rPr>
          <w:rFonts w:cs="B Lotus" w:hint="cs"/>
          <w:sz w:val="28"/>
          <w:szCs w:val="28"/>
          <w:rtl/>
        </w:rPr>
        <w:t>دزد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 گو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فرا دارد، آذرخش روش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ه سراغ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رود. 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لَا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ۡ دَخَلۡتَ جَنَّتَكَ قُلۡتَ مَا شَآء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قُوَّةَ إِلَّا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تَرَنِ أَنَا۠ أَقَلَّ مِنكَ مَالٗا وَوَلَدٗا ٣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هف: 3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9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ش! و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وارد باغ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ه نعمت و مرحمت، و آثار قدرت و عظمت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: ما شاء الله!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عمت از فضل و لطف خدا است، و آنچه خدا بخواهد ش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!)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 قوت و قد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از نا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د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(و اگر مدد و تو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او نباشد، توان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عبادت و پرستش را ن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داشت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ناسپاس) ا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نظر اموال و اولاد از تو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Pr="00FE5404">
        <w:rPr>
          <w:rFonts w:cs="B Lotus" w:hint="cs"/>
          <w:sz w:val="28"/>
          <w:szCs w:val="28"/>
          <w:rtl/>
        </w:rPr>
        <w:t>م، (اما</w:t>
      </w:r>
      <w:r w:rsidR="003044F9">
        <w:rPr>
          <w:rFonts w:cs="B Lotus" w:hint="cs"/>
          <w:sz w:val="28"/>
          <w:szCs w:val="28"/>
          <w:rtl/>
        </w:rPr>
        <w:t>.</w:t>
      </w:r>
      <w:r w:rsidRPr="00FE5404">
        <w:rPr>
          <w:rFonts w:cs="B Lotus" w:hint="cs"/>
          <w:sz w:val="28"/>
          <w:szCs w:val="28"/>
          <w:rtl/>
        </w:rPr>
        <w:t>...)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م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رَ أَ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زۡجِي سَحَابٗا ثُمَّ يُؤَلِّفُ بَيۡن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ثُمَّ يَجۡعَلُ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ُكَامٗا فَتَر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دۡق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خۡرُجُ مِنۡ خِلَٰل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نَزِّلُ م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جِبَالٖ فِيهَا مِنۢ بَرَدٖ فَيُصِيبُ ب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شَآءُ وَيَصۡرِفُ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ن مَّن يَشَ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ٓءُ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كَادُ سَنَا بَرۡق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ذۡهَبُ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بۡصَٰر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٣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قَلِّب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َ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فِي ذَٰلِكَ لَعِبۡرَةٗ لِّأُوْل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بۡصَٰر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ور: 43-4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3- مگ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ابرها را آهسته (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اند، سپس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، بعد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مت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 و انباش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، آنگ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ران از لا به بالا</w:t>
      </w:r>
      <w:r w:rsidR="00E76612">
        <w:rPr>
          <w:rFonts w:cs="B Lotus" w:hint="cs"/>
          <w:sz w:val="28"/>
          <w:szCs w:val="28"/>
          <w:rtl/>
        </w:rPr>
        <w:t>ی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، 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خدا از آسمان، از اب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ه مانند آن،</w:t>
      </w:r>
      <w:r w:rsidR="009133BC">
        <w:rPr>
          <w:rFonts w:cs="B Lotus" w:hint="cs"/>
          <w:sz w:val="28"/>
          <w:szCs w:val="28"/>
          <w:rtl/>
        </w:rPr>
        <w:t xml:space="preserve"> تگرگ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فر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آورد،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را بخواهد با آن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رساند،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را بخواهد از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آن بدو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. درخشش برق (حاصل از اصط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) ابرها (آن اندازه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مند است)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ست</w:t>
      </w:r>
      <w:r w:rsidR="009133BC">
        <w:rPr>
          <w:rFonts w:cs="B Lotus" w:hint="cs"/>
          <w:sz w:val="28"/>
          <w:szCs w:val="28"/>
          <w:rtl/>
        </w:rPr>
        <w:t xml:space="preserve"> چشم‌ها</w:t>
      </w:r>
      <w:r w:rsidRPr="00FE5404">
        <w:rPr>
          <w:rFonts w:cs="B Lotus" w:hint="cs"/>
          <w:sz w:val="28"/>
          <w:szCs w:val="28"/>
          <w:rtl/>
        </w:rPr>
        <w:t xml:space="preserve"> را (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 و)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بردارد. (هر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پ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د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بر قدرت خدا و موجب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ب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ر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است)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4- خدا شب و روز را (ب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وتاه و در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ن، و گرم و سرد نمودن، و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از ظاهر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محو ساختن،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حوادث و فعل و</w:t>
      </w:r>
      <w:r w:rsidR="00B736CA">
        <w:rPr>
          <w:rFonts w:cs="B Lotus" w:hint="cs"/>
          <w:sz w:val="28"/>
          <w:szCs w:val="28"/>
          <w:rtl/>
        </w:rPr>
        <w:t xml:space="preserve"> انفعال‌ها</w:t>
      </w:r>
      <w:r w:rsidRPr="00FE5404">
        <w:rPr>
          <w:rFonts w:cs="B Lotus" w:hint="cs"/>
          <w:sz w:val="28"/>
          <w:szCs w:val="28"/>
          <w:rtl/>
        </w:rPr>
        <w:t>) دگرگ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واقعاً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تغ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ر احوال) عبرت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چشم داشته باشند (و بنگرند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ند و نتائج گشت و گذار و تغ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ر ت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ب و رو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رچشم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فصول چهارگانه و عامل اص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موجودات زنده است در مدنظر دارند)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يۡس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َافٍ عَبۡد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خَوِّفُونَكَ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دُون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 يُضۡلِل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مَا ل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هَادٖ ٣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زمر: 3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6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خداون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حفاظت و ح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از) بنده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؟ آنان تو را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رسانند. (مگر</w:t>
      </w:r>
      <w:r w:rsidR="003044F9">
        <w:rPr>
          <w:rFonts w:cs="B Lotus" w:hint="cs"/>
          <w:sz w:val="28"/>
          <w:szCs w:val="28"/>
          <w:rtl/>
        </w:rPr>
        <w:t xml:space="preserve"> بت‌ها</w:t>
      </w:r>
      <w:r w:rsidRPr="00FE5404">
        <w:rPr>
          <w:rFonts w:cs="B Lotus" w:hint="cs"/>
          <w:sz w:val="28"/>
          <w:szCs w:val="28"/>
          <w:rtl/>
        </w:rPr>
        <w:t xml:space="preserve"> و معبو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و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و عداو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و دشمنان و طوفان حوادث زمان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ند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سان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پ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ان او است؟)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را خدا گمر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راهنما و ره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خواهد داشت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َبَٰرَك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يَدِه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عَلَىٰ كُلِّ شَيۡءٖ قَدِيرٌ 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وۡت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يَبۡلُوَكُمۡ أَيُّكُمۡ أَحۡسَنُ عَمَلٗاۚ وَهُو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فُو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سَبۡعَ سَمَٰوَٰتٖ طِبَاقٗاۖ مَّا تَرَىٰ فِي خَلۡق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تَفَٰوُتٖۖ ف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جِع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لۡ تَرَىٰ مِن فُطُورٖ ٣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جِع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رَّتَيۡنِ يَنقَلِبۡ إِلَيۡك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اسِئٗا وَهُوَ حَسِيرٞ 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لك: 1-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EF40CE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بزرگوار و دا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ت ب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ر، 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فرمانروا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از آن او است و ا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املاً قادر و توانا است. </w:t>
      </w:r>
    </w:p>
    <w:p w:rsidR="00793499" w:rsidRPr="00FE5404" w:rsidRDefault="00EF40C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/>
          <w:sz w:val="28"/>
          <w:szCs w:val="28"/>
          <w:rtl/>
        </w:rPr>
        <w:t>2</w:t>
      </w:r>
      <w:r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 xml:space="preserve">ه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رگ و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پ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آورده است تا شما ر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ز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دامت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تان بهتر و ن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وتر خواهد بود. او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ه و توانا، و آمرزگار و بخ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ده است. </w:t>
      </w:r>
    </w:p>
    <w:p w:rsidR="00793499" w:rsidRPr="00FE5404" w:rsidRDefault="00EF40CE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آ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فت آسمان را ب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 و هماهنگ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 است. اصلاً در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ش و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خداوند مهربان خلل و تضاد و عدم تناسب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و ب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ا تمام عظ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ارد، از انسجام و استح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م شگفت برخوردار است، و نظم و نظام ع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ب و قو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روابط د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 بر ذره ذ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ئنات ح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فرماست). پس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باره بنگر (و با دقت جهان را وار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)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گونه خلل و</w:t>
      </w:r>
      <w:r w:rsidR="008C1145">
        <w:rPr>
          <w:rFonts w:cs="B Lotus" w:hint="cs"/>
          <w:sz w:val="28"/>
          <w:szCs w:val="28"/>
          <w:rtl/>
        </w:rPr>
        <w:t xml:space="preserve"> رخنه‌ا</w:t>
      </w:r>
      <w:r w:rsidR="00E76612">
        <w:rPr>
          <w:rFonts w:cs="B Lotus" w:hint="cs"/>
          <w:sz w:val="28"/>
          <w:szCs w:val="28"/>
          <w:rtl/>
        </w:rPr>
        <w:t>ی</w:t>
      </w:r>
      <w:r w:rsidR="008C1145">
        <w:rPr>
          <w:rFonts w:cs="B Lotus" w:hint="cs"/>
          <w:sz w:val="28"/>
          <w:szCs w:val="28"/>
          <w:rtl/>
        </w:rPr>
        <w:t xml:space="preserve"> </w:t>
      </w:r>
      <w:r w:rsidR="00CE24F2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؟</w:t>
      </w:r>
    </w:p>
    <w:p w:rsidR="00793499" w:rsidRDefault="00EF40CE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4</w:t>
      </w:r>
      <w:r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باز هم (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 خود را بگ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به عالم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نگر و) بارها و بارها بنگر و ورانداز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.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 سرانجام فروهشته و 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ان، و درمانده و ناتوان،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 ب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د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كَاد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لَيُزۡلِقُونَكَ بِأَبۡصَٰرِهِمۡ لَمَّا سَمِعُواْ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ِكۡر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قُولُونَ إِنّ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مَجۡنُونٞ ٥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وَمَا هُوَ إِلَّا ذِكۡرٞ لِّلۡعَٰلَمِينَ ٥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لم: 51-5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1-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قرآ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نوند، تو را با چشمان (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 و زل زده</w:t>
      </w:r>
      <w:r w:rsidR="00A8573B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خود به سر در آورند و هل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سازند،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او قطعاً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وانه است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2- در صو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رآن جز اندرز و پند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.</w:t>
      </w:r>
    </w:p>
    <w:p w:rsidR="009A30CF" w:rsidRDefault="00665D2B" w:rsidP="009A30CF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لَا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ُقۡسِمُ بِمَا تُبۡصِرُونَ ٣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وَمَا لَا تُبۡصِرُونَ ٣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إِنّ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قَوۡلُ رَسُولٖ كَرِيمٖ ٤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</w:p>
    <w:p w:rsidR="00665D2B" w:rsidRPr="009A30CF" w:rsidRDefault="00665D2B" w:rsidP="009A30CF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9A30CF">
        <w:rPr>
          <w:rFonts w:ascii="mylotus" w:hAnsi="mylotus" w:cs="mylotus"/>
          <w:noProof w:val="0"/>
          <w:color w:val="000000"/>
          <w:rtl/>
        </w:rPr>
        <w:t>[</w:t>
      </w:r>
      <w:r w:rsidRPr="009A30CF">
        <w:rPr>
          <w:rFonts w:ascii="mylotus" w:hAnsi="mylotus" w:cs="mylotus" w:hint="cs"/>
          <w:noProof w:val="0"/>
          <w:color w:val="000000"/>
          <w:rtl/>
        </w:rPr>
        <w:t>الحاقة:38-40</w:t>
      </w:r>
      <w:r w:rsidRPr="009A30CF">
        <w:rPr>
          <w:rFonts w:ascii="mylotus" w:hAnsi="mylotus" w:cs="mylotus"/>
          <w:noProof w:val="0"/>
          <w:color w:val="000000"/>
          <w:rtl/>
        </w:rPr>
        <w:t>]</w:t>
      </w:r>
      <w:r w:rsidRPr="009A30CF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8- سوگن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رم به آن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9- و سوگن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رم به آنچ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!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0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قرآن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آمده است و) گفت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از (زبان)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بزرگو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ه نام محمد پخس و تب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)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ذ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رِق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خَسَف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مَ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جُمِع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مۡس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مَ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قُول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سَٰن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وۡمَئِذٍ أَيۡ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فَرّ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كَلَّا لَا وَزَرَ ١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َىٰ رَبِّكَ يَوۡمَئِذٍ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سۡتَقَرّ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يامة: 7-1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665D2B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7</w:t>
      </w:r>
      <w:r w:rsidR="00457DF2"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(پاسخ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ست): هنگ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9133BC">
        <w:rPr>
          <w:rFonts w:cs="B Lotus" w:hint="cs"/>
          <w:sz w:val="28"/>
          <w:szCs w:val="28"/>
          <w:rtl/>
        </w:rPr>
        <w:t xml:space="preserve"> چشم‌ها</w:t>
      </w:r>
      <w:r w:rsidR="00793499" w:rsidRPr="00FE5404">
        <w:rPr>
          <w:rFonts w:cs="B Lotus" w:hint="cs"/>
          <w:sz w:val="28"/>
          <w:szCs w:val="28"/>
          <w:rtl/>
        </w:rPr>
        <w:t xml:space="preserve"> (از شدت هول و هراس) سرا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ه و آشف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شود. </w:t>
      </w:r>
    </w:p>
    <w:p w:rsidR="00793499" w:rsidRPr="00FE5404" w:rsidRDefault="00665D2B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8</w:t>
      </w:r>
      <w:r w:rsidR="00457DF2"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و ماه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نور و روشن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گردد. </w:t>
      </w:r>
    </w:p>
    <w:p w:rsidR="00793499" w:rsidRPr="00FE5404" w:rsidRDefault="00665D2B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9</w:t>
      </w:r>
      <w:r w:rsidR="00457DF2"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و خور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و ماه گردآو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گردد. </w:t>
      </w:r>
    </w:p>
    <w:p w:rsidR="00793499" w:rsidRPr="00FE5404" w:rsidRDefault="00665D2B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0</w:t>
      </w:r>
      <w:r w:rsidR="00457DF2"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انسان در آن روز خواهد گفت: راه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ز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جاست؟ (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ر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ست). </w:t>
      </w:r>
    </w:p>
    <w:p w:rsidR="00793499" w:rsidRPr="00FE5404" w:rsidRDefault="00665D2B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1</w:t>
      </w:r>
      <w:r w:rsidR="00457DF2"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! (اصلاً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گ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، و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مم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 و)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گونه پناهگ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جود ندارد. </w:t>
      </w:r>
    </w:p>
    <w:p w:rsidR="00665D2B" w:rsidRDefault="00665D2B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2</w:t>
      </w:r>
      <w:r w:rsidR="00457DF2" w:rsidRPr="00FE5404">
        <w:rPr>
          <w:rFonts w:cs="B Lotus" w:hint="cs"/>
          <w:sz w:val="28"/>
          <w:szCs w:val="28"/>
          <w:rtl/>
        </w:rPr>
        <w:t>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در آن روز، قرارگاه (بهشت و دوزخ) در دست پروردگار تو است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تَتۡلُواْ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َٰطِين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ُلۡكِ سُلَيۡمَٰنَۖ وَمَا كَفَرَ سُلَيۡمَٰنُ وَلَٰكِ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َٰط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يُعَلِّمُو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ِحۡر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ٓ أُنزِلَ عَ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كَيۡن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بَابِلَ هَٰرُوتَ وَمَٰرُوتَۚ وَمَا يُعَلِّمَانِ مِنۡ أَحَ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ٍ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تَّىٰ يَقُولَآ إِنَّمَا نَحۡنُ فِتۡنَةٞ فَلَا تَكۡفُرۡۖ فَيَتَعَلَّمُونَ مِنۡهُمَا مَا يُفَرِّقُونَ ب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رۡء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زَوۡج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هُم بِضَآرِّينَ ب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أَحَدٍ إِلَّا بِإِذۡن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تَعَلَّمُونَ مَا يَضُرُّهُمۡ وَلَا يَنفَعُه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ُمۡ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قَدۡ عَلِمُواْ لَمَن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شۡتَرَىٰ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خَلَٰقٖۚ وَلَبِئۡسَ مَا شَرَوۡاْ ب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فُسَهُمۡۚ لَوۡ كَانُواْ يَعۡلَمُونَ ١٠٢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هُمۡ ءَامَنُواْ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َوۡ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مَثُوبَةٞ مِّنۡ عِند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ٞۚ لَّوۡ كَانُواْ يَعۡلَمُونَ ١٠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9A30CF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9A30CF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بقرة:102-103</w:t>
      </w:r>
      <w:r w:rsidRPr="009A30CF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9A30CF">
        <w:rPr>
          <w:rFonts w:cs="B Lotus" w:hint="cs"/>
          <w:noProof w:val="0"/>
          <w:color w:val="000000"/>
          <w:sz w:val="24"/>
          <w:szCs w:val="24"/>
          <w:rtl/>
        </w:rPr>
        <w:t>.</w:t>
      </w:r>
      <w:r w:rsidR="00793499" w:rsidRPr="009A30CF">
        <w:rPr>
          <w:rFonts w:cs="B Lotus" w:hint="cs"/>
          <w:sz w:val="24"/>
          <w:szCs w:val="24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2- و (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احبار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ود) به آنچه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صفتان و گنا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انشان درباره سلطنت 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(به 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افتند و بر مردم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ندند، باور داشتند و از آ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مودند. (چه گمان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نبوده 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ادوگر بوده است و ب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حر،</w:t>
      </w:r>
      <w:r w:rsidR="00280E7B">
        <w:rPr>
          <w:rFonts w:cs="B Lotus" w:hint="cs"/>
          <w:sz w:val="28"/>
          <w:szCs w:val="28"/>
          <w:rtl/>
        </w:rPr>
        <w:t xml:space="preserve"> پر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>‌ها</w:t>
      </w:r>
      <w:r w:rsidRPr="00FE5404">
        <w:rPr>
          <w:rFonts w:cs="B Lotus" w:hint="cs"/>
          <w:sz w:val="28"/>
          <w:szCs w:val="28"/>
          <w:rtl/>
        </w:rPr>
        <w:t xml:space="preserve"> و پرندگان و بادها را به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فرمان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 در آورده است و لذا شاه جادو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نبوده است). و حال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هرگز (دست به سحر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لوده و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ن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 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صفتان گنا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ه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Pr="00FE5404">
        <w:rPr>
          <w:rFonts w:cs="B Lotus" w:hint="cs"/>
          <w:sz w:val="28"/>
          <w:szCs w:val="28"/>
          <w:rtl/>
        </w:rPr>
        <w:t xml:space="preserve"> (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خن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ه هم بافته و ب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خدا 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افتراء بسته و به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ستورات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مردم) جادو و (خرافات و از آثار بجامانده) آنچه در بابل به دو فرشته هاروت و ماروت نازل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ب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موزند. (دو</w:t>
      </w:r>
      <w:r w:rsidR="00DC0B83">
        <w:rPr>
          <w:rFonts w:cs="B Lotus" w:hint="cs"/>
          <w:sz w:val="28"/>
          <w:szCs w:val="28"/>
          <w:rtl/>
        </w:rPr>
        <w:t xml:space="preserve"> فرشته‌ا</w:t>
      </w:r>
      <w:r w:rsidR="00E76612">
        <w:rPr>
          <w:rFonts w:cs="B Lotus" w:hint="cs"/>
          <w:sz w:val="28"/>
          <w:szCs w:val="28"/>
          <w:rtl/>
        </w:rPr>
        <w:t>ی</w:t>
      </w:r>
      <w:r w:rsidR="00DC0B83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ط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ق سح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شن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ه طرز ابطال آن به مردم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دند) و به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موختند،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بد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 ما 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ه آز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نشو (و آنچه به ت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م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، به آشو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منت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. آن را بشناس و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از آن بدور دار. ل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ن مردم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ت ن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ند و از آموخته</w:t>
      </w:r>
      <w:r w:rsidR="009F193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 xml:space="preserve">شان </w:t>
      </w:r>
      <w:r w:rsidRPr="00FE5404">
        <w:rPr>
          <w:rFonts w:cs="B Lotus" w:hint="cs"/>
          <w:sz w:val="28"/>
          <w:szCs w:val="28"/>
          <w:rtl/>
        </w:rPr>
        <w:t xml:space="preserve">سوء استفاد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).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آموختند (و در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 استفاد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ند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آن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مرد و همسرش جد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ند. (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ان صفتان گنا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ه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د، چو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ه گوئ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و افسانه سرائ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گذشتگان را به 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افتند و آن را 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له آموزش جادو ب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) و حال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جاد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(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)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وانند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رسانند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اجازه و خواست خدا باشد. و آنان</w:t>
      </w:r>
      <w:r w:rsidR="005E0764">
        <w:rPr>
          <w:rFonts w:cs="B Lotus" w:hint="cs"/>
          <w:sz w:val="28"/>
          <w:szCs w:val="28"/>
          <w:rtl/>
        </w:rPr>
        <w:t xml:space="preserve"> قسمت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را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فت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(از لحاظ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 آخرت)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داشت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سود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اند. و مسلماً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ستند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گونه متاع باشد،</w:t>
      </w:r>
      <w:r w:rsidR="009F3A0B">
        <w:rPr>
          <w:rFonts w:cs="B Lotus" w:hint="cs"/>
          <w:sz w:val="28"/>
          <w:szCs w:val="28"/>
          <w:rtl/>
        </w:rPr>
        <w:t xml:space="preserve"> بهره‌ا</w:t>
      </w:r>
      <w:r w:rsidR="00E76612">
        <w:rPr>
          <w:rFonts w:cs="B Lotus" w:hint="cs"/>
          <w:sz w:val="28"/>
          <w:szCs w:val="28"/>
          <w:rtl/>
        </w:rPr>
        <w:t>ی</w:t>
      </w:r>
      <w:r w:rsidR="009F3A0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 آخرت نخواهد داشت. و چه زشت و ناپسند است آنچه خود را بدان فروخته (و آن ر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ساخت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 xml:space="preserve"> ا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ستند (و علم و دانش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شتند)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3- و اگر آن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ند و پر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گ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 (پروردگار پاداش ن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به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د و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پاد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زد خدا (محفوظ) است. بهتر از (افسا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و</w:t>
      </w:r>
      <w:r w:rsidR="00A8573B">
        <w:rPr>
          <w:rFonts w:cs="B Lotus" w:hint="cs"/>
          <w:sz w:val="28"/>
          <w:szCs w:val="28"/>
          <w:rtl/>
        </w:rPr>
        <w:t xml:space="preserve"> بدن‌ها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="009F3A0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) است، اگر (علم ودانش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شتند و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ستند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وسَىٰ يَٰفِرۡعَوۡنُ إِنِّي رَسُولٞ مِّن رَّبّ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٤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َقِيقٌ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ٓ أَن لَّآ أَقُولَ عَ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َ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جِئۡتُكُم بِبَيِّنَةٖ مِّن رَّبِّكُمۡ فَأَرۡسِلۡ مَعِيَ بَنِيٓ إِسۡرَٰٓءِيلَ ١٠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كُنتَ جِئۡتَ بِ‍َٔايَةٖ فَأۡتِ بِهَآ إِن كُنتَ م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ٰدِق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أَلۡقَىٰ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صَاهُ فَإِذَا هِيَ ثُعۡبَانٞ مُّبِينٞ ١٠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َزَع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د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ذَا هِيَ بَيۡضَآءُ لِلنَّٰظِرِينَ ١٠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أ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قَوۡمِ فِرۡعَوۡنَ إِنَّ هَٰذَا لَسَٰحِرٌ عَلِيمٞ ١٠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رِيد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ُخۡرِجَكُم مِّنۡ أَرۡضِكُمۡۖ فَمَاذَا تَأۡمُرُونَ ١١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قَالُوٓاْ أَرۡجِهۡ وَأَخَاهُ وَأَرۡسِلۡ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دَآئِن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ٰشِرِينَ ١١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أۡتُوك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ُلِّ سَٰحِرٍ عَلِيمٖ ١١٢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جَآء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رَ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رۡعَوۡنَ قَالُوٓاْ إِنَّ لَنَا لَأَجۡرًا إِن كُنَّا نَحۡن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ٰلِب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٣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عَمۡ وَإِنَّكُمۡ لَم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قَرَّب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٤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مُوسَىٰٓ إِمَّآ أَن تُلۡقِيَ وَإِمَّآ أَن نَّكُونَ نَحۡن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ق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ۡقُواْۖ فَلَمَّآ أَلۡقَوۡاْ سَحَرُوٓاْ أَعۡيُ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رۡهَبُوهُم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جَآءُو بِسِحۡرٍ عَظِيمٖ ١١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۞وَأَوۡحَيۡنَآ إِلَىٰ مُوسَىٰٓ أَنۡ أَلۡقِ عَصَاكَۖ فَإِذَا هِيَ تَلۡقَفُ مَا يَأۡفِكُونَ ١١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وَقَع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بَطَلَ مَا كَانُواْ يَعۡمَلُونَ ١١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غُلِب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نَالِكَ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قَلَب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َٰغِرِينَ ١١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أُلۡقِي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رَ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ٰجِدِينَ ١٢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ٓ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َّا بِرَبّ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رَبِّ مُوسَىٰ وَهَٰرُونَ ١٢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104-12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623723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4-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فت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عون! من فرستاد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هستم (آمده</w:t>
      </w:r>
      <w:r w:rsidR="00623723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م تا دعوت او را به تو و درب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مردمان برسانم و همگان را</w:t>
      </w:r>
      <w:r w:rsidR="000157B1">
        <w:rPr>
          <w:rFonts w:cs="B Lotus" w:hint="cs"/>
          <w:sz w:val="28"/>
          <w:szCs w:val="28"/>
          <w:rtl/>
        </w:rPr>
        <w:t xml:space="preserve"> به سو</w:t>
      </w:r>
      <w:r w:rsidR="00E76612">
        <w:rPr>
          <w:rFonts w:cs="B Lotus" w:hint="cs"/>
          <w:sz w:val="28"/>
          <w:szCs w:val="28"/>
          <w:rtl/>
        </w:rPr>
        <w:t>ی</w:t>
      </w:r>
      <w:r w:rsidR="000157B1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ش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عت او فراخوانم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5- سزاوار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زبان خدا جز حق ن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 من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معجزه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دادم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روش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حق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رسالت من دلال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پس ب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را (از ز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سارت و بر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آزاد ساز و آنان را به من واگذار و) همراه من بفرست (تا از سر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و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چند و به سر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وند و در آنجا به پرستش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گانه مشغول شو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6- فرعون گفت: اگر معجزه بزرگ و د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ست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 خود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آن را ب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اگر از زمره راست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و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7- پس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وراً عص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خت، بناگاه بصورت اژ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آم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 برخوردار بود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و و آن س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ج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8- و دست خود را (از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ن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آورد، بناگا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ندگان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همچون خور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درخشان و) س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9- (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شانه بزرگ خدا را بنمود) اشراف قوم فرعون (از راه تملق و چاپل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 فرعون هماوا شدند و) گفتند: واقعاً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جادوگر ماه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!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معجزه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0-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هد شما را از سر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623723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ا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صر است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و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. 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چه نظ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 (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در حق او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؟)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1- (سپس به فرعون) گفتند: (عجله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و ج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) او و برادرش (هارون) را به 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 و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ل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خود را) به شهرها بفرست تا (جادوگران مجرب را) جمع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(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جا گ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ل دار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2- تا همه جادوگران ماهر را (به خدمت تو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ند (و جا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اطل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او را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سره سازند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ول او را نخورد و بدنبال او نرو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3- جادوگران نزد فرعون آمدند و گفتند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گر م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اجر و پاداش م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داشت؟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4- گفت: 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 و (علاوه از آن) شما از مقربان (درگاه ما)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و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5- (سپس جادوگران مغرورانه رو به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 و) گفتند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!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تو (عص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از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ما (</w:t>
      </w:r>
      <w:r w:rsidR="00883EA8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883EA8">
        <w:rPr>
          <w:rFonts w:cs="B Lotus" w:hint="cs"/>
          <w:sz w:val="28"/>
          <w:szCs w:val="28"/>
          <w:rtl/>
        </w:rPr>
        <w:t>سمان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6-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فت: شما (آنچه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وسائل جادو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ختند، مردم را چشم ب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ه هراس ا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ند و جا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خود نشان داد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7- به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عص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. ناگهان (به صورت اژد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درآمد و) به سرعت آنچه را به 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افتند (و تز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ودند همه را) بل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8- پس حق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صدق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ثابت و ظاهر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آنچه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ند باطل شد (و پوچ از آب درآم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19- در آنج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رد آمده بودند، فرعون و فرعو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ت خوردند و از آنجا به شهر خوار و رسوا برگشت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20- و جادوگران به سجده افتادن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ن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21- گفتند: به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22- پروردگار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ارون.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ارون به ا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رند)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وسَىٰٓ أَتَقُولُونَ لِلۡحَقِّ لَمَّا جَآءَكُمۡۖ أَسِحۡرٌ هَٰذَا وَلَا يُفۡلِح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ٰحِر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7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7-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فت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به حق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آمده است، سح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معجزات) جادو است؟ (اگر جادو است من شما را به مبارز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طلبم و از شم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خواه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ادوگران را گرد 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تا ثاب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جادو است). به هر حال جادوگ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رۡعَوۡن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ئۡتُون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ُلِّ سَٰحِرٍ عَلِيمٖ ٧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لَمّ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رَ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لَ لَهُم مُّوسَىٰٓ أَلۡقُواْ مَآ أَنتُم مُّلۡقُونَ ٨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لَمَّا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ۡقَوۡاْ قَالَ مُوسَىٰ مَا جِئۡتُم بِه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ِحۡرُ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يُبۡطِلُ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صۡلِحُ عَمَل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سِد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ُحِقّ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َلِمَٰت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وۡ كَرِه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جۡرِم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79-8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9- فرعون گفت همه جادوگران ماهر و زبردست را ب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م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(ت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دو جادوگر را ب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0-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ادوگران گرد آمدند،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گفت: (هرچه از فنون سح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) آن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تا ب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1-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</w:t>
      </w:r>
      <w:r w:rsidR="00883EA8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883EA8">
        <w:rPr>
          <w:rFonts w:cs="B Lotus" w:hint="cs"/>
          <w:sz w:val="28"/>
          <w:szCs w:val="28"/>
          <w:rtl/>
        </w:rPr>
        <w:t>سمان‌ها</w:t>
      </w:r>
      <w:r w:rsidRPr="00FE5404">
        <w:rPr>
          <w:rFonts w:cs="B Lotus" w:hint="cs"/>
          <w:sz w:val="28"/>
          <w:szCs w:val="28"/>
          <w:rtl/>
        </w:rPr>
        <w:t xml:space="preserve"> وعصا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) انداختند،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فت: آنچه ارائه د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واقعاً جادو است. قطعاً خداوند آن را پوچ و نابود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 (و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گفت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) 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تب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را (بقاء و دوام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خشد و)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 و سودمن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82- خداوند با سخنان خو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ان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ء ناز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حق را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و ماندگ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اند، هرچ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نا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و بز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نپسندند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مُوسَىٰٓ إِمَّآ أَن تُلۡقِيَ وَإِمَّآ أَن نَّكُونَ أَوَّلَ مَنۡ أَلۡقَىٰ ٦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لۡ أَلۡقُواْۖ فَإِذَا حِبَالُهُمۡ وَعِصِيُّهُمۡ يُخَيَّلُ إِلَيۡهِ مِن سِحۡرِهِمۡ أَنَّهَا تَسۡعَىٰ ٦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فَأَوۡجَسَ فِي نَفۡس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ِيفَةٗ مُّوسَىٰ ٦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ن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خَفۡ إِنَّكَ أَنت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لَىٰ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لۡق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يَمِينِكَ تَلۡقَفۡ مَا صَنَعُوٓاْۖ إِنَّمَا صَنَعُواْ كَيۡدُ سَٰحِرٖۖ وَلَا يُفۡلِح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حِ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يۡثُ أَتَىٰ ٦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طه: 65-6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5- (جادوگران باد به غبغب انداخته) گفتند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تو اول (هنرنم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عص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.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ما اول (دست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اسباب و ادوات جا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ا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تو را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سره 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؟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6- (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گفت: شما اول (شروع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آنچه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جلو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(آنان</w:t>
      </w:r>
      <w:r w:rsidR="00623723">
        <w:rPr>
          <w:rFonts w:cs="B Lotus" w:hint="cs"/>
          <w:sz w:val="28"/>
          <w:szCs w:val="28"/>
          <w:rtl/>
        </w:rPr>
        <w:t xml:space="preserve"> طناب‌ها</w:t>
      </w:r>
      <w:r w:rsidRPr="00FE5404">
        <w:rPr>
          <w:rFonts w:cs="B Lotus" w:hint="cs"/>
          <w:sz w:val="28"/>
          <w:szCs w:val="28"/>
          <w:rtl/>
        </w:rPr>
        <w:t xml:space="preserve"> و عصا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انداختند.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چنان به نظرش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اثر جا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، بناگاه</w:t>
      </w:r>
      <w:r w:rsidR="00623723">
        <w:rPr>
          <w:rFonts w:cs="B Lotus" w:hint="cs"/>
          <w:sz w:val="28"/>
          <w:szCs w:val="28"/>
          <w:rtl/>
        </w:rPr>
        <w:t xml:space="preserve"> طناب‌ها</w:t>
      </w:r>
      <w:r w:rsidRPr="00FE5404">
        <w:rPr>
          <w:rFonts w:cs="B Lotus" w:hint="cs"/>
          <w:sz w:val="28"/>
          <w:szCs w:val="28"/>
          <w:rtl/>
        </w:rPr>
        <w:t xml:space="preserve"> وعصا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(مار ش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زند و) تند ر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ون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7-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نگام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درون خود، احساس اند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هرا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8- 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: مترس! حتماً تو بر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و بر آنا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طلشان را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ت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د)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9- و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ست راست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تا همه ساخت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مزورانه و شعبدهباز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ه</w:t>
      </w:r>
      <w:r w:rsidR="00A8573B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را بسرعت ببلعد.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نگ جادوگر است. و جادوگر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جا برود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م مُّوسَىٰٓ أَلۡقُواْ مَآ أَنتُم مُّلۡقُونَ ٤٣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أَلۡقَوۡ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بَالَهُمۡ وَعِصِيَّهُمۡ وَقَالُواْ بِعِزَّةِ فِرۡعَوۡنَ إِنَّا لَنَحۡن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ٰلِب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٤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أَلۡقَىٰ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وسَىٰ عَصَاهُ فَإِذَا هِيَ تَلۡقَفُ مَا يَأۡفِكُونَ ٤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أُلۡقِي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حَرَ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ٰجِدِينَ ٤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قَالُوٓاْ ءَامَنَّا بِرَبّ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َبّ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وسَىٰ وَهَٰرُونَ ٤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شعراء: 43-4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3- (در روز موعود و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 مبارزه،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ه جادوگران گفت: آنچه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! (و هر چه در قدرت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نم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ب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 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4- پس جادوگران (با غرور و نخوت)</w:t>
      </w:r>
      <w:r w:rsidR="00623723">
        <w:rPr>
          <w:rFonts w:cs="B Lotus" w:hint="cs"/>
          <w:sz w:val="28"/>
          <w:szCs w:val="28"/>
          <w:rtl/>
        </w:rPr>
        <w:t xml:space="preserve"> طناب‌ها</w:t>
      </w:r>
      <w:r w:rsidRPr="00FE5404">
        <w:rPr>
          <w:rFonts w:cs="B Lotus" w:hint="cs"/>
          <w:sz w:val="28"/>
          <w:szCs w:val="28"/>
          <w:rtl/>
        </w:rPr>
        <w:t xml:space="preserve"> و عصا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ا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ند و گفتند: به عزت فرعون سوگ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 قطعاً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مهلت نداد و) عص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ا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ناگهان (اژ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با سرعت) شروع به بل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 ابز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و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 (و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 xml:space="preserve">را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بعد از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م خود فرو بر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6- جادوگران سجد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ان ب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فرو افتاد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7- گفتند: به پروردگار عال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8- به پروردگار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ارون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ۡتَرَبَت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عَ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شَق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مَ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وَإِن يَرَوۡاْ ءَايَةٗ يُعۡرِضُواْ وَيَقُولُواْ سِحۡرٞ مُّسۡتَمِرّٞ 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مر: 1-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436CC6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ت هرچه زودتر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سد، و در آن ماه به دو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د.</w:t>
      </w:r>
    </w:p>
    <w:p w:rsidR="00793499" w:rsidRDefault="00436CC6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2</w:t>
      </w:r>
      <w:r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و اگر مش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 معجزه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ند از آن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د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ند و بدا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ور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: جا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گذرا و ناپ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ست. 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سَتَذۡكُر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ٓ أَقُولُ لَكُمۡۚ وَأُفَوِّضُ أَمۡرِيٓ إِ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صِيرُۢ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بَاد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٤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وَقَىٰ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يِّ‍َٔاتِ مَا مَكَرُواْۖ وَحَاقَ بِ‍َٔالِ فِرۡعَوۡنَ سُوٓء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عۡرَضُونَ عَلَيۡهَا غُدُوّٗا وَعَشِيّٗاۚ وَيَوۡمَ تَقُوم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عَ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دۡخِلُوٓاْ ءَالَ فِرۡعَوۡنَ أَشَد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غافر: 44-4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4- بز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چه من به شم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بخاطر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آورد (و به صدق گفتار م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برد). م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و بار خود را به خدا و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ذارم و حوال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م. خداوند بندگ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(و پندار و گفتار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ارش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خداوند (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موم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تنها نگذاشت و) او را سوء توطئ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و</w:t>
      </w:r>
      <w:r w:rsidR="00101D9F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101D9F">
        <w:rPr>
          <w:rFonts w:cs="B Lotus" w:hint="cs"/>
          <w:sz w:val="28"/>
          <w:szCs w:val="28"/>
          <w:rtl/>
        </w:rPr>
        <w:t>رنگ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محفوظ و مصون داشت،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ذاب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اندان فرعون را در برگرف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6- و آن آتش دوزخ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مدادان و شامگاهان آنان بدان عرض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.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عذاب برزخ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است) و اما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برپ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(خدا به فرشتگان دستو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) خاندان فرعون را به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عذاب دچار 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كَانَ عَدُوّٗا لِّـجِبۡرِيلَ فَإِنّ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زَّل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قَلۡبِكَ بِإِذۡن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صَدِّقٗا لِّمَا بَيۡنَ يَدَيۡهِ وَهُدٗى وَبُشۡرَىٰ لِلۡمُؤۡمِنِينَ ٩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َن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عَدُوّٗا لِّلَّهِ وَمَلَٰٓئِكَت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ُسُل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جِبۡرِيلَ وَمِيكَىٰلَ فَإِ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دُوّٞ لِّلۡكَٰفِرِينَ ٩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97-9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7- (بعض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: چون جبر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، دشم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، قرآن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حم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، آنان با او دشمن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ورزن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ش را قبول ندارند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!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) بگو: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شمن جبر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باشد (در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دشمن خدا است)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او به فرمان خدا قرآن را بر قلب تو ناز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است (ن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ودسرانه د ست به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م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ده باشد). قرآ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تص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، و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بشار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 است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98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شمن خدا و فرشتگان و فرستادگان او و جبر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و م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ل باشد (خداوند دشمن او است). چه خداوند دشم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است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م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ٰلِك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ؤۡت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تَشَآءُ وَتَنزِع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لۡك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مَّن تَشَآءُ وَتُعِزُّ مَن تَشَآءُ وَتُذِلُّ مَن تَشَآءُۖ بِيَدِك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يۡرُ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كَ عَلَىٰ كُلِّ شَيۡءٖ قَدِيرٞ ٢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ُولِج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ُولِج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ُخۡرِج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يِّت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ُخۡرِج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يِّت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ِ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رۡزُقُ مَن تَشَآءُ بِغَيۡرِ حِسَابٖ ٢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تَّخِذ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ۡلِيَآءَ مِن دُون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ِينَ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 يَفۡعَلۡ ذَٰلِكَ فَلَيۡسَ م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شَيۡءٍ إِلَّآ أَن تَتَّقُواْ مِنۡهُمۡ تُقَىٰةٗۗ وَيُحَذِّرُكُم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ۗ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تُخۡفُواْ مَا فِي صُدُورِكُمۡ أَوۡ تُبۡدُوهُ يَعۡلَمۡه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ۗ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عۡلَمُ مَا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ٞ ٢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وۡم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جِدُ كُلُّ نَفۡسٖ مَّا عَمِلَتۡ مِنۡ خَيۡرٖ مُّحۡضَرٗا وَمَا عَمِلَتۡ مِن سُوٓءٖ تَوَدُّ لَوۡ أَنَّ بَيۡنَهَا وَبَيۡن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مَدَۢا بَعِيدٗاۗ وَيُحَذِّرُكُم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ۗ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ءُوفُۢ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بَاد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كُنتُمۡ تُحِبُّو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ِعُون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حۡبِبۡكُم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غۡفِرۡ لَكُمۡ ذُنُوبَكُمۡۚ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َفُورٞ رَّحِيمٞ ٣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طِيعُواْ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سُولَ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ن تَوَلَّوۡاْ فَإِ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حِبّ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26-3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6- بگو: پروردگارا!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 از آن تو! ت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ا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و دارائ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ز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و دا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ازپس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،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را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زت و قدر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را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خو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دست تو است و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ت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توان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7- (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) شب را جزو رو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بب</w:t>
      </w:r>
      <w:r w:rsidR="00775726">
        <w:rPr>
          <w:rFonts w:cs="B Lotus" w:hint="cs"/>
          <w:sz w:val="28"/>
          <w:szCs w:val="28"/>
          <w:rtl/>
        </w:rPr>
        <w:t xml:space="preserve"> شب‌ها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تاه و روزها در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) و (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) روز را جزو ش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و لذا روزه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تاه و</w:t>
      </w:r>
      <w:r w:rsidR="00775726">
        <w:rPr>
          <w:rFonts w:cs="B Lotus" w:hint="cs"/>
          <w:sz w:val="28"/>
          <w:szCs w:val="28"/>
          <w:rtl/>
        </w:rPr>
        <w:t xml:space="preserve"> شب‌ها</w:t>
      </w:r>
      <w:r w:rsidRPr="00FE5404">
        <w:rPr>
          <w:rFonts w:cs="B Lotus" w:hint="cs"/>
          <w:sz w:val="28"/>
          <w:szCs w:val="28"/>
          <w:rtl/>
        </w:rPr>
        <w:t xml:space="preserve"> در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) و زنده را از مرده پ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مرده را از زنده، و ب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ون حساب روز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.</w:t>
      </w:r>
    </w:p>
    <w:p w:rsidR="00793499" w:rsidRPr="00FE5404" w:rsidRDefault="00793499" w:rsidP="00C609F6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8- مومنان ن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مومنان را ره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ن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ا به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ه دو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ند،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(رابط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و با خدا گسسته است و بهره</w:t>
      </w:r>
      <w:r w:rsidR="004421CC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4421C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د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(رحمت) خد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 </w:t>
      </w:r>
      <w:r w:rsidR="00C609F6">
        <w:rPr>
          <w:rFonts w:cs="B Lotus" w:hint="cs"/>
          <w:sz w:val="28"/>
          <w:szCs w:val="28"/>
          <w:rtl/>
        </w:rPr>
        <w:t>-</w:t>
      </w:r>
      <w:r w:rsidRPr="00FE5404">
        <w:rPr>
          <w:rFonts w:cs="B Lotus" w:hint="cs"/>
          <w:sz w:val="28"/>
          <w:szCs w:val="28"/>
          <w:rtl/>
        </w:rPr>
        <w:t>مگر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ناچار 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)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از (ا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آزار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مصو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(به خاطر حفظ جان خود ت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</w:t>
      </w:r>
      <w:r w:rsidR="00C609F6">
        <w:rPr>
          <w:rFonts w:cs="B Lotus" w:hint="cs"/>
          <w:sz w:val="28"/>
          <w:szCs w:val="28"/>
          <w:rtl/>
        </w:rPr>
        <w:t>-</w:t>
      </w:r>
      <w:r w:rsidRPr="00FE5404">
        <w:rPr>
          <w:rFonts w:cs="B Lotus" w:hint="cs"/>
          <w:sz w:val="28"/>
          <w:szCs w:val="28"/>
          <w:rtl/>
        </w:rPr>
        <w:t xml:space="preserve"> و خداوند شما را از (نا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خود برحذ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 و بازگشت (همگان)</w:t>
      </w:r>
      <w:r w:rsidR="000157B1">
        <w:rPr>
          <w:rFonts w:cs="B Lotus" w:hint="cs"/>
          <w:sz w:val="28"/>
          <w:szCs w:val="28"/>
          <w:rtl/>
        </w:rPr>
        <w:t xml:space="preserve"> به سو</w:t>
      </w:r>
      <w:r w:rsidR="00E76612">
        <w:rPr>
          <w:rFonts w:cs="B Lotus" w:hint="cs"/>
          <w:sz w:val="28"/>
          <w:szCs w:val="28"/>
          <w:rtl/>
        </w:rPr>
        <w:t>ی</w:t>
      </w:r>
      <w:r w:rsidR="000157B1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او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9- بگو: اگر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C609F6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C609F6">
        <w:rPr>
          <w:rFonts w:cs="B Lotus" w:hint="cs"/>
          <w:sz w:val="28"/>
          <w:szCs w:val="28"/>
          <w:rtl/>
        </w:rPr>
        <w:t xml:space="preserve">تان 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پنهان 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خداوند آ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د و خداوند آگاه از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آسمان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ست، و خداوند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0-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فرمان پروردگارشان سر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، بترسند از)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چه را از ن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انجام داده است حاضر و آما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(و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سرور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) و دو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ش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و و آنچه از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نجام داده است فاصله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ود (تا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زشت آن را ن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و به فرجام نامبا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آن، دچار عقاب و عذاب نشود)، و خداوند شما را از (نا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خودش برحذ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، و خداوند نسبت به بندگان مهربان است (و با نا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او، رحمت را به زحمت و نعمت را به نقمت ت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1- بگو: اگر خدا را دو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از م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تا خدا شما را دوست بدارد و گناهانتان را ببخ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، و خداوند آمرزنده مهربان است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2- بگو: از خدا و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اطاعت و فرمانبر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و اگر سر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ه خدا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ن ندارن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فرند و) 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ا دوست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مَعۡشَر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س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َمۡ يَأۡتِكُمۡ رُسُلٞ مِّنكُمۡ يَقُصُّونَ عَلَيۡكُمۡ ءَايَٰتِي وَيُنذِرُونَكُمۡ لِقَآءَ يَوۡمِكُمۡ هَٰذَاۚ قَالُواْ شَهِدۡنَا عَلَىٰٓ أَنفُسِنَاۖ وَغَرَّتۡهُم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شَهِدُواْ عَلَىٰٓ أَنفُسِهِمۡ أَنّ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َهُم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ُواْ كَٰفِرِينَ ١٣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13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30- (در آن روز خداوند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ا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>!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خودتان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دند و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(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م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ن بازگو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 و شما را از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وز (و روبرو شدن در آن با خدا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ندادند؟ (پس چگون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روز را فر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در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 در پاسخ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ما ع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خود گوا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اقر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 آمدند و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خدا را تب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غ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 و ما را از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ترساندند،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: خداوند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نفرستاده است و جز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جهان،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جود ندارد. 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هان، آنان را گول زد و (به خود مشغول داشت و امروز جز اعتراف چار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رند و) ع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خود گوا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ند (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بو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مستحق عذاب ج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 و خوف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ند)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د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ۡتَرَيۡن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ذِبًا إِنۡ عُدۡنَا فِي مِلَّتِكُم بَعۡدَ إِذۡ نَجَّىٰنَا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َاۚ وَمَا يَكُونُ لَنَآ أَن نَّعُودَ فِيهَآ إِلَّآ أَن يَشَآء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ُنَاۚ وَسِعَ رَبُّنَا كُلَّ شَيۡءٍ عِلۡمًاۚ عَ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وَكَّلۡنَاۚ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َبَّن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ۡتَح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نَا وَبَيۡنَ قَوۡمِنَا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نتَ خَيۡر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ٰتِح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8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085078" w:rsidRDefault="00793499" w:rsidP="003C2595">
      <w:pPr>
        <w:pStyle w:val="BodyText"/>
        <w:tabs>
          <w:tab w:val="left" w:pos="-1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9- اگر ما به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شما درآ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م، بعد از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ما را از آن نجات 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، مسلماً به خدا دروغ بس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>(و به گزاف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ان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783C6B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>م)</w:t>
      </w:r>
      <w:r w:rsidRPr="00FE5404">
        <w:rPr>
          <w:rFonts w:cs="B Lotus" w:hint="cs"/>
          <w:sz w:val="28"/>
          <w:szCs w:val="28"/>
          <w:rtl/>
        </w:rPr>
        <w:t xml:space="preserve">. ما را نسز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آن در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وردگار ما است بخواه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رگز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هم نخواهد خواست). علم پروردگار ما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را در برگرفته است (و او با مرحمت و محب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سبت به مومنان دارد،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ما را محفوظ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FE5404">
        <w:rPr>
          <w:rFonts w:cs="B Lotus" w:hint="cs"/>
          <w:sz w:val="28"/>
          <w:szCs w:val="28"/>
          <w:rtl/>
        </w:rPr>
        <w:t>. لذا) ما تنها بر خدا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 داشته (و هم بدو پش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). پروردگارا!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ما و قوم ما به حق د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(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نت تو در د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م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صل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مبط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فس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، بر آن ج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) و تو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داور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همه</w:t>
      </w:r>
      <w:r w:rsidR="008E63F3" w:rsidRPr="00FE5404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="008E63F3" w:rsidRPr="00FE5404">
        <w:rPr>
          <w:rFonts w:cs="B Lotus" w:hint="cs"/>
          <w:sz w:val="28"/>
          <w:szCs w:val="28"/>
          <w:rtl/>
        </w:rPr>
        <w:t>ز آگاه 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="008E63F3" w:rsidRPr="00FE5404">
        <w:rPr>
          <w:rFonts w:cs="B Lotus" w:hint="cs"/>
          <w:sz w:val="28"/>
          <w:szCs w:val="28"/>
          <w:rtl/>
        </w:rPr>
        <w:t>ز توانائ</w:t>
      </w:r>
      <w:r w:rsidR="00E76612">
        <w:rPr>
          <w:rFonts w:cs="B Lotus" w:hint="cs"/>
          <w:sz w:val="28"/>
          <w:szCs w:val="28"/>
          <w:rtl/>
        </w:rPr>
        <w:t>ی</w:t>
      </w:r>
      <w:r w:rsidR="008E63F3" w:rsidRPr="00FE5404">
        <w:rPr>
          <w:rFonts w:cs="B Lotus" w:hint="cs"/>
          <w:sz w:val="28"/>
          <w:szCs w:val="28"/>
          <w:rtl/>
        </w:rPr>
        <w:t>).</w:t>
      </w:r>
    </w:p>
    <w:p w:rsidR="00665D2B" w:rsidRPr="009A30CF" w:rsidRDefault="00665D2B" w:rsidP="009A30CF">
      <w:pPr>
        <w:pStyle w:val="BodyText"/>
        <w:tabs>
          <w:tab w:val="left" w:pos="-114"/>
        </w:tabs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تۡنَةٗ لَّا تُصِيبَ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ظَلَمُواْ مِنكُمۡ خَآصَّةٗۖ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لَمُوٓ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دِيد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قَاب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فال: 2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5-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از بلا و م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دور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نها دام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تم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 (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گر جلو ست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گرفته نشود، خ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تر به گناه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وزد) و ب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فر سخت و مجازات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است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تَىٰ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مۡر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ا تَسۡتَعۡجِلُوهُۚ سُبۡحَٰن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عَٰلَىٰ عَمَّا يُشۡرِكُونَ 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نَزِّل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ٰٓئِكَة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وح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أَمۡر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َن يَشَآءُ مِنۡ عِبَاد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 أَنذِرُوٓاْ أَنّ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ٓ أَنَا۠ ف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ُون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َلَق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عَٰلَىٰ عَمَّا يُشۡرِكُونَ 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حل: 1-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085078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</w:t>
      </w:r>
      <w:r w:rsidRPr="00FE5404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ش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! آنچه خدا به شما در روز 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ت وعده داده است، چون حت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ق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ب الوقوع است، انگار هم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قوع آن) فرمان خدا در ر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ه است، پس (مسخر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ان نگو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گر را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هست از خدا ب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هرچه زودتر عذاب آن را بن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ند! استهزاء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ان) آن را به شتاب م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. (خداوند جهان) منزه (از او صا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ش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 درباره او بر زب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انند، و دو) و برتر از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آنان) انباز (خداوند تبا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و تع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سازند. </w:t>
      </w:r>
    </w:p>
    <w:p w:rsidR="00793499" w:rsidRPr="00FE5404" w:rsidRDefault="00085078" w:rsidP="003C2595">
      <w:pPr>
        <w:pStyle w:val="BodyText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خداوند به دستور خود، فرشتگان را همراه با و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آس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ت بخش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="00793499" w:rsidRPr="00FE5404">
        <w:rPr>
          <w:rFonts w:cs="B Lotus" w:hint="cs"/>
          <w:sz w:val="28"/>
          <w:szCs w:val="28"/>
          <w:rtl/>
        </w:rPr>
        <w:t xml:space="preserve">ست) بر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 از بندگانش (به نام ان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ء)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خود بخواهد ناز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 (تا به مردم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موزند)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جز من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نده جهان و ج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م) خدا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؛ پس (با انجام حسنات و دو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ئات)، از (غضب و عذاب) من بپر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.</w:t>
      </w:r>
    </w:p>
    <w:p w:rsidR="00C609F6" w:rsidRDefault="00085078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3</w:t>
      </w:r>
      <w:r w:rsidRPr="00FE5404">
        <w:rPr>
          <w:rFonts w:cs="B Lotus" w:hint="cs"/>
          <w:sz w:val="28"/>
          <w:szCs w:val="28"/>
          <w:rtl/>
        </w:rPr>
        <w:t>-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را به مقتض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حق (و ح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ت)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 است(ن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وده و به گزاف. خداوند) بالاتر از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(آنان در تصرف امور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پرستش) انباز (خد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سازند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رَأۡت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ۡنَا بَيۡنَكَ وَبَيۡ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ؤۡمِنُونَ ب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جَابٗا مَّسۡتُورٗا ٤٥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جَعَلۡن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قُلُوبِهِمۡ أَكِنَّةً أَن يَفۡقَهُوهُ وَفِيٓ ءَاذَانِهِمۡ وَقۡرٗاۚ وَإِذَا ذَكَرۡتَ رَبَّكَ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حۡد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َّوۡاْ عَلَىٰٓ أَدۡبَٰرِهِمۡ نُفُورٗا ٤٦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َّحۡن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ۡلَمُ بِمَا يَسۡتَمِعُونَ ب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ۡ يَسۡتَمِعُونَ إِلَيۡكَ وَإِذۡ هُمۡ نَجۡوَىٰٓ إِذۡ يَقُول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تَتَّبِعُونَ إِلَّا رَجُلٗا مَّسۡحُورًا ٤٧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ظُر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يۡفَ ضَرَبُواْ لَك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ثَال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ضَلُّواْ فَلَا يَسۡتَطِيعُونَ سَبِيلٗا ٤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ٓ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ءِذَا كُنَّا عِظَٰمٗا وَرُفَٰتًا أَءِنَّا لَمَبۡعُوثُونَ خَلۡقٗا جَدِيدٗا ٤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>۞قُلۡ كُونُواْ حِجَارَةً أَوۡ حَدِيدًا ٥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و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ۡقٗا مِّمَّا يَكۡبُرُ فِي صُدُورِكُمۡۚ فَسَيَقُولُونَ مَن يُعِيدُنَاۖ قُل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طَرَكُمۡ أَوَّلَ مَرَّةٖۚ فَسَيُنۡغِضُونَ إِلَيۡكَ رُءُوسَهُمۡ وَيَقُولُونَ مَتَىٰ هُوَۖ قُلۡ عَسَىٰٓ أَن يَكُونَ قَرِيبٗا ٥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وۡم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دۡعُوكُمۡ فَتَسۡتَجِيبُونَ بِحَمۡد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ظُنُّونَ إِن لَّبِثۡتُمۡ إِلَّا قَلِيلٗا ٥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45-5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!)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رآن (ناطق به دلائل حق) ر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تو و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باور ندارند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ته دشمن حق و از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انند) حجاب نا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قر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تا نور قرآن به د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ر ت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د و به آنان س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رسا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6- و (چون د</w:t>
      </w:r>
      <w:r w:rsidR="005576B1" w:rsidRPr="00FE5404">
        <w:rPr>
          <w:rFonts w:cs="B Lotus" w:hint="cs"/>
          <w:sz w:val="28"/>
          <w:szCs w:val="28"/>
          <w:rtl/>
        </w:rPr>
        <w:t xml:space="preserve">ر </w:t>
      </w:r>
      <w:r w:rsidRPr="00FE540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 ج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ا حق پافشار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)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="00D218EB" w:rsidRPr="00FE5404">
        <w:rPr>
          <w:rFonts w:cs="B Lotus" w:hint="cs"/>
          <w:sz w:val="28"/>
          <w:szCs w:val="28"/>
          <w:rtl/>
        </w:rPr>
        <w:t>بر</w:t>
      </w:r>
      <w:r w:rsidR="00C609F6">
        <w:rPr>
          <w:rFonts w:cs="B Lotus" w:hint="cs"/>
          <w:sz w:val="28"/>
          <w:szCs w:val="28"/>
          <w:rtl/>
        </w:rPr>
        <w:t xml:space="preserve"> قلب‌ها</w:t>
      </w:r>
      <w:r w:rsidR="00D218EB" w:rsidRPr="00FE5404">
        <w:rPr>
          <w:rFonts w:cs="B Lotus" w:hint="cs"/>
          <w:sz w:val="28"/>
          <w:szCs w:val="28"/>
          <w:rtl/>
        </w:rPr>
        <w:t>یشان پرده ای</w:t>
      </w:r>
      <w:r w:rsidRPr="00FE5404">
        <w:rPr>
          <w:rFonts w:cs="B Lotus" w:hint="cs"/>
          <w:sz w:val="28"/>
          <w:szCs w:val="28"/>
          <w:rtl/>
        </w:rPr>
        <w:t xml:space="preserve"> قر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تا قرآن را نفهمند و در</w:t>
      </w:r>
      <w:r w:rsidR="00C20890">
        <w:rPr>
          <w:rFonts w:cs="B Lotus" w:hint="cs"/>
          <w:sz w:val="28"/>
          <w:szCs w:val="28"/>
          <w:rtl/>
        </w:rPr>
        <w:t xml:space="preserve"> گوش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جا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تا ن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قرآن را چن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نشوند و از آن سود نبرند و لذا)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پروردگارت را در قرآن ب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و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پن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همراه او نام ن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پش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ند (تا ص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را نشو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7- ما (از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هت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ان به چه منظ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سخنان تو گوش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ند،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خاف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ند، و آن ز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هم در گ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صحب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ند. آن ز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ت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>؟؟)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جادوگران در عقل و هوش او رخ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و آن را مختل ساخت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8- بنگر چگون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</w:t>
      </w:r>
      <w:r w:rsidR="009F193C">
        <w:rPr>
          <w:rFonts w:cs="B Lotus" w:hint="cs"/>
          <w:sz w:val="28"/>
          <w:szCs w:val="28"/>
          <w:rtl/>
        </w:rPr>
        <w:t xml:space="preserve"> مثل‌ه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زنند و (گ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هن، گاه مجنون، و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اعر، و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احر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)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و آنان گمراه گشته 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ند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ق)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9- و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ن و م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ان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 استخ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پ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) و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ده (و از هم پ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)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مگر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بار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تاز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ت (و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وبار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؟!)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0- بگو: شما سنگ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وجه قاب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ت را ندارد)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آهن باش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سنگ م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متر است). </w:t>
      </w:r>
    </w:p>
    <w:p w:rsidR="00793499" w:rsidRPr="00FE5404" w:rsidRDefault="00793499" w:rsidP="009F193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51-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جز آن دو)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نظرتان (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) سخت تر است (و از قاب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دورتر، باز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به پ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رتان جان بدمد و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جد بازگرداند. آنان شگفت زده خواهند گفت: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ا را ب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؟ بگو: آن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خ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ر شما ر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پس از آن، سر را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(به عنوان استمزاء)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 م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ند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چه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معاد) خواهد بود؟ بگو: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باشد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2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زگشت به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مجدد)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هد بو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شما را از گو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ن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ردهم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محشر)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ند و شما (فرمان او را) با حمد و سپا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اس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گ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(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جز مدت اند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ماندگار نبوده</w:t>
      </w:r>
      <w:r w:rsidR="009F193C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>د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َ لَذُو فَضۡلٍ عَلَى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ٰكِنَّ أَكۡثَرَهُمۡ لَا يَشۡكُرُونَ ٧٣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ّ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َ لَيَعۡلَمُ مَا تُكِنُّ صُدُورُهُمۡ وَمَا يُعۡلِنُونَ ٧٤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غَآئِبَةٖ فِي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فِي كِتَٰبٖ مُّبِينٍ ٧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مل: 73-7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3- پروردگارت نسبت به مردم لطف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م دارد (و هرچه زودتر ت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ه عذاب را بر سرشان فر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، 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فرشان را به 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ازد)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ر آنان سپاسگذار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(و الطاف و مراحم خدا را ن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4- پروردگارت محققاً آگاه است از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9F193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 xml:space="preserve">شان </w:t>
      </w:r>
      <w:r w:rsidRPr="00FE5404">
        <w:rPr>
          <w:rFonts w:cs="B Lotus" w:hint="cs"/>
          <w:sz w:val="28"/>
          <w:szCs w:val="28"/>
          <w:rtl/>
        </w:rPr>
        <w:t>در خود نه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ند، و از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سازند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5-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9F193C">
        <w:rPr>
          <w:rFonts w:cs="B Lotus" w:hint="cs"/>
          <w:sz w:val="28"/>
          <w:szCs w:val="28"/>
          <w:rtl/>
        </w:rPr>
        <w:t xml:space="preserve"> نهفته‌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م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(خدا از آن آگاه است و ثبت و ضبط) 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ُولُواْ قَوۡلٗا سَدِيدٗا ٧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صۡلِح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كُمۡ أَعۡمَٰلَكُمۡ وَيَغۡفِرۡ لَكُمۡ ذُنُوبَكُمۡۗ وَمَن يُطِع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قَدۡ فَازَ فَوۡزًا عَظِيمًا ٧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حزاب: 70-7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0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 از خدا بت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با انجام</w:t>
      </w:r>
      <w:r w:rsidR="004F589F">
        <w:rPr>
          <w:rFonts w:cs="B Lotus" w:hint="cs"/>
          <w:sz w:val="28"/>
          <w:szCs w:val="28"/>
          <w:rtl/>
        </w:rPr>
        <w:t xml:space="preserve"> خوب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و د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</w:t>
      </w:r>
      <w:r w:rsidR="009F193C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>‌ها</w:t>
      </w:r>
      <w:r w:rsidRPr="00FE5404">
        <w:rPr>
          <w:rFonts w:cs="B Lotus" w:hint="cs"/>
          <w:sz w:val="28"/>
          <w:szCs w:val="28"/>
          <w:rtl/>
        </w:rPr>
        <w:t xml:space="preserve"> در عذاب او در ام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و سخن حق و درست بگ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1- در ن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جه خدا (تو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ت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 و) اعمالتان را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>؟؟؟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و گناهانت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خ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، اصلاً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خدا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ش فرمانبر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قطعاً ب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بد.</w:t>
      </w:r>
    </w:p>
    <w:p w:rsidR="00793499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ضَرَب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ا مَثَلٗا وَنَسِيَ خَلۡق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لَ مَن يُحۡي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ظَٰم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ِيَ رَمِيمٞ ٧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حۡيِيهَا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شَأَهَآ أَوَّلَ مَرَّةٖۖ وَهُوَ بِكُلِّ خَلۡقٍ عَلِيمٌ ٧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َ لَكُم مِّن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جَر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خۡضَر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ارٗا فَإِذَآ أَنتُم مِّنۡهُ تُوقِدُونَ ٨٠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و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يۡس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قَٰدِرٍ عَلَىٰٓ أَن يَخۡلُقَ مِثۡلَهُمۚ بَلَىٰ وَهُو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لَّٰق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١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مَا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مۡرُ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َآ أَرَادَ شَيۡ‍ًٔا أَن يَقُولَ لَهُ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ن فَيَكُونُ ٨٢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سُبۡحَٰ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يَد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لَكُوتُ كُلِّ شَيۡءٖ وَإِلَيۡهِ تُرۡجَعُونَ ٨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س: 78-8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8-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ا مثال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زند و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خود را (از خ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) فراموش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: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9F193C">
        <w:rPr>
          <w:rFonts w:cs="B Lotus" w:hint="cs"/>
          <w:sz w:val="28"/>
          <w:szCs w:val="28"/>
          <w:rtl/>
        </w:rPr>
        <w:t xml:space="preserve"> استخوان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و فرسو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زنده گرداند؟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9- بگو: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ا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نخ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ر (از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ورده است و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بدون الگو و مدل)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، و او پس آگاه از (احوال و اوضاع) چگو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ژ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ه است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80-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درخت سبز،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آتش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، و شما با آن آتش روشن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(ا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ادر بر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نرژ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است، قادر بر بر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تن مردگان و باز گرداندن به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وبار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1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، قدرت ندارد (انسان</w:t>
      </w:r>
      <w:r w:rsidR="009F193C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شده را دوباره) چگونه خودش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؟ 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د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)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و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ر بس آگاه و داناست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2- هرگاه خد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بشو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او تنه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طاب بدان ب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بشو! آن 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3- او 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است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ل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ت و ح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در دست او است، و شما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برگردان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 (و هب حسا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تان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).</w:t>
      </w:r>
    </w:p>
    <w:p w:rsidR="00665D2B" w:rsidRPr="009A30CF" w:rsidRDefault="00665D2B" w:rsidP="009A30CF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ئِن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َأَلۡتَهُم مَّنۡ خَلَق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يَقُولُنّ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ُلۡ أَفَرَءَيۡتُم مَّا تَدۡعُونَ مِن دُون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ۡ أَرَادَنِي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ضُرٍّ هَلۡ هُنَّ كَٰشِفَٰتُ ضُرّ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ۡ أَرَادَنِي بِرَحۡمَةٍ هَلۡ هُنَّ مُمۡسِكَٰتُ رَحۡمَت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ِهِ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ُلۡ حَسۡبِيَ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ۖ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هِ يَتَوَكَّلُ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تَوَكِّلُونَ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٨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قَوۡمِ </w:t>
      </w:r>
      <w:r w:rsidR="009A30CF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مَلُواْ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َكَانَتِكُمۡ إِنِّي عَٰمِلٞۖ فَسَوۡفَ تَعۡلَمُونَ ٣٩</w:t>
      </w:r>
      <w:r w:rsidR="009A30CF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9A30CF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َن</w:t>
      </w:r>
      <w:r w:rsidR="009A30CF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أۡتِيهِ عَذَابٞ يُخۡزِيهِ وَيَحِلُّ عَلَيۡهِ عَذَابٞ مُّقِيمٌ ٤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زمر: 38-4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8- اگر از م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 بپ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؟ خواهند گفت: خدا، بگو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جز خدا ب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گر خدا بخواهد زبان و گز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من برساند،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بتوانند آن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گزند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طرف سازند؟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گر خدا بخواهد لطف و مرحم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حق من روا دارد،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بتوانند جلو لطف و مرحمتش را ب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 و آن را باز دارد؟ بگو: خدا مرا بس است.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گان تنها بر او ت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ه و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ند و بس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9- بگو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وم من! شما بر موضع خود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هرچه در توان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انجام 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م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در راه خود ثابت قدم هستم و به وظ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ه خود عم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م، اما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دانست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0- (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دان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)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ذاب خوا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ه (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به سراغ او خواهد آمد و خوار و رس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، و (به دنبال آن) عذاب جا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 (آخرت)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ن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.</w:t>
      </w:r>
    </w:p>
    <w:p w:rsidR="0009180A" w:rsidRDefault="00665D2B" w:rsidP="0009180A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َرَفۡنَآ إِلَيۡكَ نَفَرٗا مِّ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سۡتَمِعُو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مَّا حَضَرُوهُ قَالُوٓاْ أَنصِتُواْۖ فَلَمَّا قُضِيَ وَلَّوۡاْ إِلَىٰ قَوۡمِهِم مُّنذِرِينَ ٢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قَوۡمَنَآ إِنَّا سَمِعۡنَا كِتَٰبًا أُنزِلَ مِنۢ بَعۡدِ مُوسَىٰ مُصَدِّقٗا لِّمَا بَيۡنَ يَدَيۡهِ يَهۡدِيٓ إِل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لَىٰ طَرِيقٖ مُّسۡتَقِيمٖ ٣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قَوۡمَنَا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جِيبُواْ دَاعِي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ءَامِنُواْ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غۡفِرۡ لَكُم مِّن ذُنُوبِكُمۡ وَيُجِرۡكُم مِّنۡ عَذَابٍ أَلِيمٖ ٣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ن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َّا يُجِبۡ دَاعِي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يۡسَ بِمُعۡجِزٖ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يۡسَ 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دُون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ۡلِيَآءُۚ أُوْلَٰٓئِكَ فِي ضَلَٰلٖ مُّبِينٍ ٣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</w:p>
    <w:p w:rsidR="00665D2B" w:rsidRPr="0009180A" w:rsidRDefault="00665D2B" w:rsidP="0009180A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09180A">
        <w:rPr>
          <w:rFonts w:ascii="mylotus" w:hAnsi="mylotus" w:cs="mylotus"/>
          <w:noProof w:val="0"/>
          <w:color w:val="000000"/>
          <w:rtl/>
        </w:rPr>
        <w:t>[</w:t>
      </w:r>
      <w:r w:rsidRPr="0009180A">
        <w:rPr>
          <w:rFonts w:ascii="mylotus" w:hAnsi="mylotus" w:cs="mylotus" w:hint="cs"/>
          <w:noProof w:val="0"/>
          <w:color w:val="000000"/>
          <w:rtl/>
        </w:rPr>
        <w:t>الأحقاف:</w:t>
      </w:r>
      <w:r w:rsidR="0009180A">
        <w:rPr>
          <w:rFonts w:ascii="mylotus" w:hAnsi="mylotus" w:cs="mylotus" w:hint="cs"/>
          <w:noProof w:val="0"/>
          <w:color w:val="000000"/>
          <w:rtl/>
        </w:rPr>
        <w:t xml:space="preserve"> </w:t>
      </w:r>
      <w:r w:rsidRPr="0009180A">
        <w:rPr>
          <w:rFonts w:ascii="mylotus" w:hAnsi="mylotus" w:cs="mylotus" w:hint="cs"/>
          <w:noProof w:val="0"/>
          <w:color w:val="000000"/>
          <w:rtl/>
        </w:rPr>
        <w:t>29-32</w:t>
      </w:r>
      <w:r w:rsidRPr="0009180A">
        <w:rPr>
          <w:rFonts w:ascii="mylotus" w:hAnsi="mylotus" w:cs="mylotus"/>
          <w:noProof w:val="0"/>
          <w:color w:val="000000"/>
          <w:rtl/>
        </w:rPr>
        <w:t>]</w:t>
      </w:r>
      <w:r w:rsidRPr="0009180A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9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! خاطرنشان ساز)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ج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را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 روا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تا قرآن را بشنوند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حاضر آمدند، به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گفتند: خاموش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گوش فرا 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لاوت قرآن، به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آمد به عنوان مبلغان و دعو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گان (همچنسان خود، به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وم خود برگشت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0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ن گفتند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وم ما! ما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وش فرا د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عد از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ستاده شده است و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خود را تص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(و هماهنگ با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ست) 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ق رهنمو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و به راه راست ر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1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وم ما! سخنان فراخواننده 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به ا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تا خدا گناهانتان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رزد و شما را در پناه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(محفوظ و مصون از عذاب سخت آخرت) دارد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2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 سخنان فراخواننده 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ن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از د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خود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ناتو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(و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از چنگال عذاب 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ناه دهد و از دست انتقام او ب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)،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جز خدا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.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ستند.</w:t>
      </w:r>
    </w:p>
    <w:p w:rsidR="00793499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كُلُّ مَنۡ عَلَيۡهَا فَانٖ ٢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َبۡق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جۡهُ رَبِّكَ ذُو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لَٰل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كۡرَا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بِأَيِّ ءَالَآءِ رَبِّكُمَا تُكَذِّبَانِ ٢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سۡ‍َٔل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َ يَوۡمٍ هُوَ فِي شَأۡنٖ ٢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بِأَي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لَآءِ رَبِّكُمَا تُكَذِّبَانِ ٣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سَنَفۡرُغُ لَكُمۡ أَيُّه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ثَّقَلَا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بِأَي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لَآءِ رَبِّكُمَا تُكَذِّبَانِ ٣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مَعۡشَر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س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طَعۡتُ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تَنفُذُواْ مِنۡ أَقۡطَار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فُذُواْ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نفُذُونَ إِلَّا بِسُلۡطَٰنٖ ٣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بِأَيِّ ءَالَآءِ رَبِّكُمَا تُكَذِّبَانِ ٣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رۡسَل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كُمَا شُوَاظٞ مِّن نَّارٖ وَنُحَاسٞ فَلَا تَنتَصِرَانِ ٣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بِأَي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لَآءِ رَبِّكُمَا تُكَذِّبَانِ ٣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رحمن: 26-3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6-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ها و هم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ستند، دستخوش فن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7- و تنها ذات پروردگار باعظمت و ارجمند ت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د و بس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8- پ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</w:t>
      </w:r>
      <w:r w:rsidR="00280E7B">
        <w:rPr>
          <w:rFonts w:cs="B Lotus" w:hint="cs"/>
          <w:sz w:val="28"/>
          <w:szCs w:val="28"/>
          <w:rtl/>
        </w:rPr>
        <w:t xml:space="preserve"> نعم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29</w:t>
      </w:r>
      <w:r w:rsidRPr="00FE5404">
        <w:rPr>
          <w:rFonts w:cs="B Lotus" w:hint="cs"/>
          <w:sz w:val="28"/>
          <w:szCs w:val="28"/>
          <w:rtl/>
        </w:rPr>
        <w:t>-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ها و هم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ند (به زبان حال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قال،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ز خود را) از خدا درخواس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. ا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وسته دست ان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0- پ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</w:t>
      </w:r>
      <w:r w:rsidR="00280E7B">
        <w:rPr>
          <w:rFonts w:cs="B Lotus" w:hint="cs"/>
          <w:sz w:val="28"/>
          <w:szCs w:val="28"/>
          <w:rtl/>
        </w:rPr>
        <w:t xml:space="preserve"> نعم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و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1- ا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 xml:space="preserve"> پر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>‌ها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>! به حساب شما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پرداخ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2- پ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</w:t>
      </w:r>
      <w:r w:rsidR="00280E7B">
        <w:rPr>
          <w:rFonts w:cs="B Lotus" w:hint="cs"/>
          <w:sz w:val="28"/>
          <w:szCs w:val="28"/>
          <w:rtl/>
        </w:rPr>
        <w:t xml:space="preserve"> نعم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 خود را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و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3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روه</w:t>
      </w:r>
      <w:r w:rsidR="00280E7B">
        <w:rPr>
          <w:rFonts w:cs="B Lotus" w:hint="cs"/>
          <w:sz w:val="28"/>
          <w:szCs w:val="28"/>
          <w:rtl/>
        </w:rPr>
        <w:t xml:space="preserve"> پر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>‌ها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>! ا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از نوا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گبذ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و ل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گذ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مگر با قدرت عظ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م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معن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4- پ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</w:t>
      </w:r>
      <w:r w:rsidR="00280E7B">
        <w:rPr>
          <w:rFonts w:cs="B Lotus" w:hint="cs"/>
          <w:sz w:val="28"/>
          <w:szCs w:val="28"/>
          <w:rtl/>
        </w:rPr>
        <w:t xml:space="preserve"> نعم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و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5- آتش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ود و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 گداخته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روا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 و بر سر شما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، شما ه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6- پ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عمت پروردگارتان را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و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؟!</w:t>
      </w:r>
    </w:p>
    <w:p w:rsidR="00665D2B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و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زَلۡنَا هَٰذَا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جَبَلٖ لَّرَأَيۡت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ٰشِعٗا مُّتَصَدِّعٗا مِّنۡ خَشۡيَة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ِلۡك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ثَٰل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ضۡرِبُهَا لِلنَّاسِ لَعَلَّهُمۡ يَتَفَكَّرُونَ ٢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ۖ عَٰلِ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هَٰدَةِ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ِك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دُّوس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لَٰ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هَيۡمِن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بَّار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تَكَبِّرُ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ُبۡحَٰ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مَّا يُشۡرِكُونَ ٢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ُو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ٰلِق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ارِئ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صَوِّرُ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سۡمَآء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ُسۡنَىٰ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َبِّحُ 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حشر: 21-2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1- اگر 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قرآن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فرست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وه را از ترس خدا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ن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ان و شگاف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 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280E7B">
        <w:rPr>
          <w:rFonts w:cs="B Lotus" w:hint="cs"/>
          <w:sz w:val="28"/>
          <w:szCs w:val="28"/>
          <w:rtl/>
        </w:rPr>
        <w:t xml:space="preserve"> مثال‌ها</w:t>
      </w:r>
      <w:r w:rsidRPr="00FE5404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ند (و با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آگاه به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قرآ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نگرند و دل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خود را با برق قرآن منفجر و آن را به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ن و لرزه آور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2- خد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ز او پروردگار 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، آگاه از جهان نهان و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است (نا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ا در برابر دانشش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سان است) ا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حمت عامه (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جهان، در حق همگان) 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حمت خاصه (در آن جهان نسبت به مومنان) است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3- خد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ز او پروردگار 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. او فرمانروا، منزه،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و نقص، امان دهنده و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>؟؟ بخشنده، محافظ و مراقب، قدرتمند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، بزرگوار و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همند، والامقام و فرازمند است. خداوند دور و فرا از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نباز او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.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- او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طراح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ر آن از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صورتگر جهان است. دارا</w:t>
      </w:r>
      <w:r w:rsidR="00E76612">
        <w:rPr>
          <w:rFonts w:cs="B Lotus" w:hint="cs"/>
          <w:sz w:val="28"/>
          <w:szCs w:val="28"/>
          <w:rtl/>
        </w:rPr>
        <w:t>ی</w:t>
      </w:r>
      <w:r w:rsidR="00280E7B">
        <w:rPr>
          <w:rFonts w:cs="B Lotus" w:hint="cs"/>
          <w:sz w:val="28"/>
          <w:szCs w:val="28"/>
          <w:rtl/>
        </w:rPr>
        <w:t xml:space="preserve"> نام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و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 است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ستند، تس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 و تق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، و او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جا است.</w:t>
      </w:r>
    </w:p>
    <w:p w:rsidR="00793499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َبِّح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م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ِك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لَى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لَقَ فَسَوَّىٰ 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َّرَ فَهَدَىٰ 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خۡرَج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رۡع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جَعَ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ُثَآءً أَحۡوَىٰ 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َنُقۡرِئُك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ا تَنسَىٰٓ 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َّا مَا شَآء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هۡر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يَخۡفَىٰ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ُيَسِّرُك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ۡيُسۡرَىٰ 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ذَكِّرۡ إِن نَّفَعَت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ِكۡر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سَيَذَّكَّرُ مَن يَخۡشَىٰ ١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َتَجَنَّبُه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شۡقَى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صۡل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ُبۡر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َمُوتُ فِيهَا وَلَا يَحۡيَىٰ ١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قَدۡ أَفۡلَحَ مَن تَزَكَّىٰ ١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ذَكَر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م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صَلَّىٰ ١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َل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ؤۡثِرُو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ٞ وَأَبۡقَىٰٓ ١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ٰذَا لَ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حُف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ُول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صُحُفِ إِبۡرَٰهِيمَ وَمُوسَىٰ ١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لى: 1-1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>تس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ح و تق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 پروردگار والامقام خود را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همان 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 ر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 و پس (آن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ها را هماهن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 و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ندازه 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 (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ش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ه و ب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ه ا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د، و آنگاه آن را 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رهنم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ب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ند)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>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چراگاه را (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تغذ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 جانداران از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د و) و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آورد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>پس آن را خ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و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گرداند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ما قرآن را بر تو 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خواند و به تو 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آموخت، و تو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 آن را فراموش ن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>مگ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خدا بخواهد قطعاً او آ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ا و نه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ند (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خد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نگاهبان قرآن است و آنچه مورد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ز بشر بوده و هست از ط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 و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قرآن به ت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ساند، و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د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ه فروگذا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د)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FE5404">
        <w:rPr>
          <w:rFonts w:cs="B Lotus" w:hint="cs"/>
          <w:sz w:val="28"/>
          <w:szCs w:val="28"/>
          <w:rtl/>
        </w:rPr>
        <w:t>ما تو را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ش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عت ساده و آسان (آ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سلام) آما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(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تو آس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نما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 در انجام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="00793499" w:rsidRPr="00FE5404">
        <w:rPr>
          <w:rFonts w:cs="B Lotus" w:hint="cs"/>
          <w:sz w:val="28"/>
          <w:szCs w:val="28"/>
          <w:rtl/>
        </w:rPr>
        <w:t>تو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)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9- </w:t>
      </w:r>
      <w:r w:rsidR="00793499" w:rsidRPr="00FE5404">
        <w:rPr>
          <w:rFonts w:cs="B Lotus" w:hint="cs"/>
          <w:sz w:val="28"/>
          <w:szCs w:val="28"/>
          <w:rtl/>
        </w:rPr>
        <w:t>اگر پند و اندرز سودمند باشد، و اندرز بده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0-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احسان مسئو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 و از خد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ترسد. پند و اندرز خواهد گرفت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1-</w:t>
      </w:r>
      <w:r w:rsidR="00793499" w:rsidRPr="00FE5404">
        <w:rPr>
          <w:rFonts w:cs="B Lotus" w:hint="cs"/>
          <w:sz w:val="28"/>
          <w:szCs w:val="28"/>
          <w:rtl/>
        </w:rPr>
        <w:t xml:space="preserve"> بدبخت</w:t>
      </w:r>
      <w:r w:rsidR="00AA567A"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 w:rsidR="00AA567A">
        <w:rPr>
          <w:rFonts w:cs="B Lotus" w:hint="cs"/>
          <w:sz w:val="28"/>
          <w:szCs w:val="28"/>
          <w:rtl/>
        </w:rPr>
        <w:t xml:space="preserve">ن </w:t>
      </w:r>
      <w:r w:rsidR="00793499" w:rsidRPr="00FE5404">
        <w:rPr>
          <w:rFonts w:cs="B Lotus" w:hint="cs"/>
          <w:sz w:val="28"/>
          <w:szCs w:val="28"/>
          <w:rtl/>
        </w:rPr>
        <w:t xml:space="preserve">فرد (پند و اندرز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ار خواهد گذاشت و) و از آن دو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اهد گ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12- </w:t>
      </w:r>
      <w:r w:rsidR="00793499" w:rsidRPr="00FE5404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اخل عظ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AA567A"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 w:rsidR="00AA567A">
        <w:rPr>
          <w:rFonts w:cs="B Lotus" w:hint="cs"/>
          <w:sz w:val="28"/>
          <w:szCs w:val="28"/>
          <w:rtl/>
        </w:rPr>
        <w:t xml:space="preserve">ن </w:t>
      </w:r>
      <w:r w:rsidR="00793499" w:rsidRPr="00FE5404">
        <w:rPr>
          <w:rFonts w:cs="B Lotus" w:hint="cs"/>
          <w:sz w:val="28"/>
          <w:szCs w:val="28"/>
          <w:rtl/>
        </w:rPr>
        <w:t>(و هولنا</w:t>
      </w:r>
      <w:r w:rsidR="00E76612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)</w:t>
      </w:r>
      <w:r w:rsidR="00793499" w:rsidRPr="00FE5404">
        <w:rPr>
          <w:rFonts w:cs="B Lotus" w:hint="cs"/>
          <w:sz w:val="28"/>
          <w:szCs w:val="28"/>
          <w:rtl/>
        </w:rPr>
        <w:t xml:space="preserve"> آتش خواهد شد و بدان خواهد سوخت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3-</w:t>
      </w:r>
      <w:r w:rsidR="00793499" w:rsidRPr="00FE5404">
        <w:rPr>
          <w:rFonts w:cs="B Lotus" w:hint="cs"/>
          <w:sz w:val="28"/>
          <w:szCs w:val="28"/>
          <w:rtl/>
        </w:rPr>
        <w:t xml:space="preserve"> سپس در آن آتش (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ه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ماند و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د (و آسو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د) و نه زنده (بشم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و حال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 آن است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شود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4-</w:t>
      </w:r>
      <w:r w:rsidR="00793499" w:rsidRPr="00FE5404">
        <w:rPr>
          <w:rFonts w:cs="B Lotus" w:hint="cs"/>
          <w:sz w:val="28"/>
          <w:szCs w:val="28"/>
          <w:rtl/>
        </w:rPr>
        <w:t xml:space="preserve"> قطعاً رستگ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گرد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تن را (از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ثاف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فر و معاص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پا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>زه دارد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5-</w:t>
      </w:r>
      <w:r w:rsidR="00793499" w:rsidRPr="00FE5404">
        <w:rPr>
          <w:rFonts w:cs="B Lotus" w:hint="cs"/>
          <w:sz w:val="28"/>
          <w:szCs w:val="28"/>
          <w:rtl/>
        </w:rPr>
        <w:t xml:space="preserve"> و نام پروردگار خود را ببرد و نماز بگذارد و فروت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ند.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6-</w:t>
      </w:r>
      <w:r w:rsidR="00793499" w:rsidRPr="00FE5404">
        <w:rPr>
          <w:rFonts w:cs="B Lotus" w:hint="cs"/>
          <w:sz w:val="28"/>
          <w:szCs w:val="28"/>
          <w:rtl/>
        </w:rPr>
        <w:t xml:space="preserve"> ب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بنا به سرشت ان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را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حسوس و نقد است، بر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خر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نامحسوس و ن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 است) تر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ح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و بر م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17- </w:t>
      </w:r>
      <w:r w:rsidR="00793499" w:rsidRPr="00FE5404">
        <w:rPr>
          <w:rFonts w:cs="B Lotus" w:hint="cs"/>
          <w:sz w:val="28"/>
          <w:szCs w:val="28"/>
          <w:rtl/>
        </w:rPr>
        <w:t>در ح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آخرت (از د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) بهتر و پ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ه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ر است (عاقل چرا ب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ف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گذرا بر با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پ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 ترج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ح دهد)؟ </w:t>
      </w:r>
    </w:p>
    <w:p w:rsidR="00793499" w:rsidRPr="00FE5404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18- 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(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 منحصر به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 آس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، ب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) د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(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ز آمده و) بوده است. </w:t>
      </w:r>
    </w:p>
    <w:p w:rsidR="00793499" w:rsidRDefault="00BE0107" w:rsidP="00BE0107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9- </w:t>
      </w:r>
      <w:r w:rsidR="00793499" w:rsidRPr="00FE5404">
        <w:rPr>
          <w:rFonts w:cs="B Lotus" w:hint="cs"/>
          <w:sz w:val="28"/>
          <w:szCs w:val="28"/>
          <w:rtl/>
        </w:rPr>
        <w:t xml:space="preserve">(از جمله در)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ب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 مو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.</w:t>
      </w:r>
    </w:p>
    <w:p w:rsidR="00665D2B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تَّخِذُ مِن دُون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دَادٗا يُحِبُّونَهُمۡ كَحُبّ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ٓاْ أَشَدُّ حُبّٗا لِّلَّهِۗ وَلَوۡ يَر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ظَلَمُوٓاْ إِذۡ يَرَوۡ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وَّة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جَمِيعٗا وَأَن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دِيدُ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٦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ذ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بَرَّأ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ُبِع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أَوُ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قَطَّعَتۡ بِهِ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سۡبَاب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٦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وۡ أَنَّ لَنَا كَرَّةٗ فَنَتَبَرَّأَ مِنۡهُمۡ كَمَا تَبَرَّءُواْ مِنَّاۗ كَذَٰلِكَ يُرِيهِ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ۡمَٰلَهُمۡ حَسَرَٰتٍ عَلَيۡهِمۡۖ وَمَا هُم بِخَٰرِجِينَ مِ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٦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65-16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65- 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مردم هست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ز خدا، خدا گو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ند و آنان را همچون خدا دو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رن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خدا را سخت دو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ند (و بالاتر از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بدو عشق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ورزند).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تم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 ا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 عذ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مشاهده 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نگام (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ند، (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هم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قدرت و عظمت همه از آن خداست و خدا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ذاب سخ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66- در آن هنگ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د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ان سرگشته از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 xml:space="preserve">؟؟؟ گمر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خواه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ستگارشان سازند و) رهبران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ان خود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ج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(و نسبت به آن اظهار ناشنا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نگ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) و عذاب را مشاه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، و روابط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ن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دت و محب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شان بود) گ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د (و دستشان از همه ج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ت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)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67- و (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وقع)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: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ش بازگ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ه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تا از آن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هما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ان (امروزه) م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ستند (و نا آشن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ن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د. 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گونه حسرت زا و اندوهب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ش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، و آنان هرگز از آتش (دوزخ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نخواهند آمد.</w:t>
      </w:r>
    </w:p>
    <w:p w:rsidR="00793499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َنُلۡق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قُلُوب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عۡ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ٓ أَشۡرَكُواْ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مۡ يُنَزِّلۡ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ُلۡطَٰنٗاۖ وَمَأۡوَىٰ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ُ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بِئۡسَ مَثۡو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٥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15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51- در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عب و هراس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انداخت، از آن ر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انباز خدا ساخ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د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و بر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ر حق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</w:t>
      </w:r>
      <w:r w:rsidR="00F23474">
        <w:rPr>
          <w:rFonts w:cs="B Lotus" w:hint="cs"/>
          <w:sz w:val="28"/>
          <w:szCs w:val="28"/>
          <w:rtl/>
        </w:rPr>
        <w:t xml:space="preserve"> آن‌ها)</w:t>
      </w:r>
      <w:r w:rsidRPr="00FE5404">
        <w:rPr>
          <w:rFonts w:cs="B Lotus" w:hint="cs"/>
          <w:sz w:val="28"/>
          <w:szCs w:val="28"/>
          <w:rtl/>
        </w:rPr>
        <w:t xml:space="preserve"> فرو نفرستاده است، و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ه آنان آتش (دوزخ) است. و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ه ست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چه بد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</w:t>
      </w:r>
    </w:p>
    <w:p w:rsidR="00665D2B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لَوۡلَا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ۡ جَآءَهُم بَأۡسُنَا تَضَرَّعُواْ وَلَٰكِن قَسَتۡ قُلُوبُهُمۡ وَزَيَّنَ لَ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ۡطَٰن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كَانُواْ يَعۡمَلُونَ ٤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لَم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سُواْ مَا ذُكِّرُواْ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تَحۡنَا عَلَيۡهِمۡ أَبۡوَٰبَ كُلِّ شَيۡءٍ حَتَّىٰٓ إِذَا فَرِحُواْ بِمَآ أُوتُوٓاْ أَخَذۡنَٰهُم بَغۡتَةٗ فَإِذَا هُم مُّبۡلِسُونَ ٤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قُطِع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دَابِر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ظَلَمُواْۚ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رَبّ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ٰلَ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43-4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3- آنان چرا ن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عذاب ما گرفت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، خشوع و خضوع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(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شوند و اندرز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 و تضرع و ز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ست دعا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ل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و آمرزش خواهند؟) ول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سخت شده است و (نرود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 آه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ر سنگ! و علاوه از قساوت قلب) اه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ن (هم) اعم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ن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آراسته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استه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4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آنان فر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ن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دان متذ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 و متعظ شده بودند (و آزمون نا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گر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تاد (و آزمون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هت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) د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(از</w:t>
      </w:r>
      <w:r w:rsidR="00280E7B">
        <w:rPr>
          <w:rFonts w:cs="B Lotus" w:hint="cs"/>
          <w:sz w:val="28"/>
          <w:szCs w:val="28"/>
          <w:rtl/>
        </w:rPr>
        <w:t xml:space="preserve"> نعمت‌ها</w:t>
      </w:r>
      <w:r w:rsidRPr="00FE5404">
        <w:rPr>
          <w:rFonts w:cs="B Lotus" w:hint="cs"/>
          <w:sz w:val="28"/>
          <w:szCs w:val="28"/>
          <w:rtl/>
        </w:rPr>
        <w:t>) را به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گش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تا آنگ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 در فر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عمت غوطه ور شدند و) بدانچه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داده شد شاد و مسرور گشتند (و باده ثروت و قدر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گرفت و سرمست و مغرور شدند و نا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 و) ما بناگا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گ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(و به عذاب خود مبتل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) و آنان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 و مت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ماندند (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جات راه نبردند). </w:t>
      </w:r>
    </w:p>
    <w:p w:rsidR="00665D2B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(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) نسل ست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شد و 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تنها پروردگار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را سز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فقمت ونعمت مردمان را تر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، و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از فساد ظالمان پا</w:t>
      </w:r>
      <w:r w:rsidR="00E76612">
        <w:rPr>
          <w:rFonts w:cs="B Lotus" w:hint="cs"/>
          <w:sz w:val="28"/>
          <w:szCs w:val="28"/>
          <w:rtl/>
        </w:rPr>
        <w:t>ک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).</w:t>
      </w:r>
    </w:p>
    <w:p w:rsidR="00793499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ذ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وحِي رَبُّكَ إِل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ٰٓئِك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ِي مَعَكُمۡ فَثَبِّت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ۚ سَأُلۡقِي فِي قُلُوب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عۡ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ضۡرِب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وۡق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نَاق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ضۡرِب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ُمۡ كُلَّ بَنَانٖ ١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أَنَّهُمۡ شَآقّ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 يُشَاقِق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ن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دِيد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ِقَا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ُ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ذُوقُوهُ وَأَنَّ لِلۡكَٰفِرِينَ عَذَاب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فال: 12-1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2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! ب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وردگار تو به فرشتگان 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ن با ش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</w:t>
      </w:r>
      <w:r w:rsidR="00F90B02" w:rsidRPr="00FE5404">
        <w:rPr>
          <w:rFonts w:cs="B Lotus" w:hint="cs"/>
          <w:sz w:val="28"/>
          <w:szCs w:val="28"/>
          <w:rtl/>
        </w:rPr>
        <w:t xml:space="preserve"> پس</w:t>
      </w:r>
      <w:r w:rsidRPr="00FE5404">
        <w:rPr>
          <w:rFonts w:cs="B Lotus" w:hint="cs"/>
          <w:sz w:val="28"/>
          <w:szCs w:val="28"/>
          <w:rtl/>
        </w:rPr>
        <w:t xml:space="preserve"> مومنان را تق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ثابت قدم ب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(و من هم) به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فران خوب و هراس خواهم انداخت. (به مومنان اله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) س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را بز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از هم ب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</w:t>
      </w:r>
      <w:r w:rsidR="00BE0107">
        <w:rPr>
          <w:rFonts w:cs="B Lotus" w:hint="cs"/>
          <w:sz w:val="28"/>
          <w:szCs w:val="28"/>
          <w:rtl/>
        </w:rPr>
        <w:t xml:space="preserve"> گردن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ا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ان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) و</w:t>
      </w:r>
      <w:r w:rsidR="00830B17">
        <w:rPr>
          <w:rFonts w:cs="B Lotus" w:hint="cs"/>
          <w:sz w:val="28"/>
          <w:szCs w:val="28"/>
          <w:rtl/>
        </w:rPr>
        <w:t xml:space="preserve"> دس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پنچه</w:t>
      </w:r>
      <w:r w:rsidR="009F193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 xml:space="preserve">شان </w:t>
      </w:r>
      <w:r w:rsidRPr="00FE5404">
        <w:rPr>
          <w:rFonts w:cs="B Lotus" w:hint="cs"/>
          <w:sz w:val="28"/>
          <w:szCs w:val="28"/>
          <w:rtl/>
        </w:rPr>
        <w:t>ر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793499" w:rsidRPr="00FE5404" w:rsidRDefault="00742061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3</w:t>
      </w:r>
      <w:r w:rsidRPr="00FE5404">
        <w:rPr>
          <w:rFonts w:cs="B Lotus" w:hint="cs"/>
          <w:sz w:val="28"/>
          <w:szCs w:val="28"/>
          <w:rtl/>
        </w:rPr>
        <w:t>-</w:t>
      </w:r>
      <w:r w:rsidRPr="00FE5404">
        <w:rPr>
          <w:rFonts w:cs="B Lotu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(پش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ب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مومنان و رسو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افران) بدان خاطر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فران با خدا 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غمبرش ب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د (او در خور عذاب است و هرچه زودتر خدا او را گرفتار مجازات دردن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در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 و آخرت خواه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) چه خدا دا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عقاب ش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است (هما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ا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حمت و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ع است). </w:t>
      </w:r>
    </w:p>
    <w:p w:rsidR="00793499" w:rsidRDefault="00742061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4</w:t>
      </w:r>
      <w:r w:rsidRPr="00FE5404">
        <w:rPr>
          <w:rFonts w:cs="B Lotus" w:hint="cs"/>
          <w:sz w:val="28"/>
          <w:szCs w:val="28"/>
          <w:rtl/>
        </w:rPr>
        <w:t>-</w:t>
      </w:r>
      <w:r w:rsidR="00793499"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(عذاب و عقاب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، بعض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ت و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در برابر مومنان) را بچ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و (ب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) عذاب دوزخ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فران (بج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د با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است.</w:t>
      </w:r>
    </w:p>
    <w:p w:rsidR="00665D2B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حۡسَبَن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َٰفِلًا عَمَّا يَعۡمَل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ُونَ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مَا يُؤَخِّرُهُمۡ لِيَوۡمٖ تَشۡخَصُ فِيه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بۡصَٰر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ُهۡطِع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قۡنِعِي رُءُوسِهِمۡ لَا يَرۡتَدُّ إِلَيۡهِمۡ طَرۡفُهُمۡۖ وَأَفۡ‍ِٔدَتُهُمۡ هَوَآءٞ ٤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إبراهيم: 42-4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2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غمبر!) گمان م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تمگران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بر است (نه،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جازات) آنان را به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وال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9133BC">
        <w:rPr>
          <w:rFonts w:cs="B Lotus" w:hint="cs"/>
          <w:sz w:val="28"/>
          <w:szCs w:val="28"/>
          <w:rtl/>
        </w:rPr>
        <w:t xml:space="preserve"> چشم‌ها</w:t>
      </w:r>
      <w:r w:rsidRPr="00FE5404">
        <w:rPr>
          <w:rFonts w:cs="B Lotus" w:hint="cs"/>
          <w:sz w:val="28"/>
          <w:szCs w:val="28"/>
          <w:rtl/>
        </w:rPr>
        <w:t xml:space="preserve"> در آن (از خوف و هراس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) ب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3- (ستمگران همچون ا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ن، از هراس) س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بالا گرفته و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راست (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 دهنده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تابند و چشمانشان (از مشاهد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ه عذاب هراس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) فروبست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و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(فر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پد از عقل و فهم و ا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) ته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.</w:t>
      </w:r>
    </w:p>
    <w:p w:rsidR="00665D2B" w:rsidRPr="0009180A" w:rsidRDefault="00665D2B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رَد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غَيۡظِهِمۡ لَمۡ يَنَالُواْ خَيۡرٗاۚ وَكَف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تَالَ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َا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وِيًّا عَزِيزٗا ٢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نزَ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ظَٰهَرُوهُم مِّنۡ أَهۡل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صَيَاصِيهِمۡ وَقَذَفَ فِي قُلُوبِهِ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عۡ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رِيقٗا تَقۡتُلُونَ وَتَأۡسِرُونَ فَرِيقٗا ٢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وۡرَثَكُ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رۡضَهُمۡ وَدِيَٰرَهُمۡ وَأَمۡوَٰلَهُمۡ وَأَرۡضٗا لَّمۡ تَطَ‍ُٔوهَاۚ وَكَا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ٗا ٢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 xml:space="preserve">الأحزاب: </w:t>
      </w:r>
      <w:r w:rsidR="00027801">
        <w:rPr>
          <w:rFonts w:ascii="mylotus" w:hAnsi="mylotus" w:cs="mylotus" w:hint="cs"/>
          <w:noProof w:val="0"/>
          <w:color w:val="000000"/>
          <w:rtl/>
        </w:rPr>
        <w:t>25-2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5- 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ا با د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ل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ز خشمو غم بازگرداند. در ح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ز نتائ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نظر (داشتند ن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) بودند. خداوند (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ن) مومنان را (با طوفان باد و ارسال فرشتگان) از جنگ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ز ساخت و خداوند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مند و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ه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6- 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اه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(ب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ظه)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حزاب را پ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بودند از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>؟؟</w:t>
      </w:r>
      <w:r w:rsidR="00A92707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پ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و به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ترس و هراس انداخت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شان به ج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ند و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ا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د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7- و</w:t>
      </w:r>
      <w:r w:rsidR="00A92707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="00A92707">
        <w:rPr>
          <w:rFonts w:cs="B Lotus" w:hint="cs"/>
          <w:sz w:val="28"/>
          <w:szCs w:val="28"/>
          <w:rtl/>
        </w:rPr>
        <w:t>ن‌ها</w:t>
      </w:r>
      <w:r w:rsidRPr="00FE5404">
        <w:rPr>
          <w:rFonts w:cs="B Lotus" w:hint="cs"/>
          <w:sz w:val="28"/>
          <w:szCs w:val="28"/>
          <w:rtl/>
        </w:rPr>
        <w:t xml:space="preserve"> و خانه</w:t>
      </w:r>
      <w:r w:rsidR="009F193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 xml:space="preserve">شان </w:t>
      </w:r>
      <w:r w:rsidRPr="00FE5404">
        <w:rPr>
          <w:rFonts w:cs="B Lotus" w:hint="cs"/>
          <w:sz w:val="28"/>
          <w:szCs w:val="28"/>
          <w:rtl/>
        </w:rPr>
        <w:t>و دا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،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رگز بدان گام ننهده 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به چنگ شما انداخت،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خداوند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 است. </w:t>
      </w:r>
    </w:p>
    <w:p w:rsidR="00027801" w:rsidRPr="0009180A" w:rsidRDefault="00027801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رَىٰٓ إِذۡ فَزِعُواْ فَلَا فَوۡتَ وَأُخِذُواْ مِن مَّكَانٖ قَرِيبٖ ٥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ٓ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َّا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نَّىٰ لَ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تَّنَاوُش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مَّكَانِۢ بَعِيدٖ ٥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د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قَبۡلُۖ وَيَقۡذِفُونَ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مَّكَانِۢ بَعِيدٖ ٥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حِي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هُمۡ وَبَيۡنَ مَا يَشۡتَهُونَ كَمَا فُعِلَ بِأَشۡيَاعِهِم مِّن قَبۡلُۚ إِنَّهُمۡ كَانُواْ فِي شَكّٖ مُّرِيبِۢ ٥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سبأ: 51-5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1- اگر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م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بود ب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حال ستمگران را) در آن د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وحش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فتند و راه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رند و اصلاً مهل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دا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، و از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 و نزد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گرفتار (و روانه آتش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 (صحنه هراس 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نسان را از آن بر خو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لرزد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2- و (به هنگام گرفتار شدن در چنگال مجازات 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خواهند گفت: به (حق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آنان چگو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وانند از فاصله دور (از جه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و مزرعه آخرت بود) سهل و ساده حق را فراچنگ آورند (و از مز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ن بدان برخوردار شوند؟)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3- و حا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بلاً (در زمان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عقل و اخ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 و اراده برخوردار بود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 xml:space="preserve"> حق را ن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ورا دور به همان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نسبت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ارو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ز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نبوت و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و بهشت و دوزخ بالاخره جهان ماوراء ط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ت را به تمسخر گرفت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>.</w:t>
      </w:r>
    </w:p>
    <w:p w:rsidR="00027801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4-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و آنچه آرزو دارن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و نجات از عذاب است) ج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ف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 هما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</w:t>
      </w:r>
      <w:r w:rsidR="00A92707">
        <w:rPr>
          <w:rFonts w:cs="B Lotus" w:hint="cs"/>
          <w:sz w:val="28"/>
          <w:szCs w:val="28"/>
          <w:rtl/>
        </w:rPr>
        <w:t xml:space="preserve"> گروه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سان و هم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ش آنان قبلاً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عمل شده است آخ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(در جهان) سراپا در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بو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Pr="00FE5404">
        <w:rPr>
          <w:rFonts w:cs="B Lotus" w:hint="cs"/>
          <w:sz w:val="28"/>
          <w:szCs w:val="28"/>
          <w:rtl/>
        </w:rPr>
        <w:t xml:space="preserve"> (و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ته باطن و گمان به سر ب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رنو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داشته باشند).</w:t>
      </w:r>
    </w:p>
    <w:p w:rsidR="00793499" w:rsidRPr="0009180A" w:rsidRDefault="00027801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س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كَ لَمِ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رۡسَل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عَلَىٰ صِرَٰطٖ مُّسۡتَقِيمٖ 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تَنزِيل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ِتُنذِر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وۡمٗا مَّآ أُنذِرَ ءَابَآؤُهُمۡ فَهُمۡ غَٰفِلُونَ 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قَد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ق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ل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ٓ أَكۡثَرِهِمۡ فَهُمۡ لَا يُؤۡمِنُونَ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ۡنَا فِيٓ أَعۡنَٰقِهِمۡ أَغۡلَٰلٗا فَهِيَ إِل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ذۡقَا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هُم مُّقۡمَحُونَ 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جَعَلۡن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ۢ بَيۡنِ أَيۡدِيهِمۡ سَدّٗا وَمِنۡ خَلۡفِهِمۡ سَدّٗا فَأَغۡشَيۡنَٰهُمۡ فَهُمۡ لَا يُبۡصِرُونَ 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سَوَآءٌ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هِمۡ ءَأَنذَرۡتَهُمۡ أَمۡ لَمۡ تُنذِرۡهُمۡ لَا يُؤۡمِنُونَ ١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م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نذِرُ مَن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بَع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ِكۡر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خَشِي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بِ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بَشِّرۡهُ بِمَغۡفِرَةٖ وَأَجۡرٖ كَرِيمٍ ١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حۡنُ نُحۡي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وۡت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نَكۡتُبُ مَا قَدَّمُواْ وَءَاثَٰرَهُمۡۚ وَكُلَّ شَيۡءٍ أَحۡصَيۡنَٰهُ فِيٓ إِمَامٖ مُّبِينٖ ١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س: 1-1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،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.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سوگند به قرآن ح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>م.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قطعاً تو از زمره فرستادگان (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دان)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>و بر راه راست (خداشنا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قرار د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اسلام است).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قرآن را) فرو فرستاده است خداوند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ه و مهربان.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(آن را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تو فرو فرستاده است) تا قو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د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دران و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 (نزد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)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(توسط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غمبران)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داده نش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="00793499" w:rsidRPr="00FE5404">
        <w:rPr>
          <w:rFonts w:cs="B Lotus" w:hint="cs"/>
          <w:sz w:val="28"/>
          <w:szCs w:val="28"/>
          <w:rtl/>
        </w:rPr>
        <w:t xml:space="preserve"> و به ه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علت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غافل و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خبر (از قانون آس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سبت به خدا و خود و مردمان) هستند.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مستحق عذاب گش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>و) سخت (خدا مب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 پ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ان جهنم از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فر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دربار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تر آنان به ح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ت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وسته است، و آنان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آورند.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FE5404">
        <w:rPr>
          <w:rFonts w:cs="B Lotus" w:hint="cs"/>
          <w:sz w:val="28"/>
          <w:szCs w:val="28"/>
          <w:rtl/>
        </w:rPr>
        <w:t>ما به</w:t>
      </w:r>
      <w:r w:rsidR="00BE0107">
        <w:rPr>
          <w:rFonts w:cs="B Lotus" w:hint="cs"/>
          <w:sz w:val="28"/>
          <w:szCs w:val="28"/>
          <w:rtl/>
        </w:rPr>
        <w:t xml:space="preserve"> گردن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غله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ند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تا چانه</w:t>
      </w:r>
      <w:r w:rsidR="009F193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 xml:space="preserve">شان </w:t>
      </w:r>
      <w:r w:rsidR="00CE24F2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سد و س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(بر اثر آن) رو به بالا نگاه داش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د (و 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وانند به 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 پا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د بنگرند، و 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وانند س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ب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سو و آن سو ح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ت دهند).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9- </w:t>
      </w:r>
      <w:r w:rsidR="00793499" w:rsidRPr="00FE5404">
        <w:rPr>
          <w:rFonts w:cs="B Lotus" w:hint="cs"/>
          <w:sz w:val="28"/>
          <w:szCs w:val="28"/>
          <w:rtl/>
        </w:rPr>
        <w:t>ما در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نان س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، در پشت س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س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قرار دا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 xml:space="preserve">(و لذا 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مانن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 دو سد، 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 باشند، 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و و پشت سر خود را مشاهده 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ند) و ب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له جلو چشما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گرف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>و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ند. 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0-</w:t>
      </w:r>
      <w:r w:rsidR="00793499" w:rsidRPr="00FE5404">
        <w:rPr>
          <w:rFonts w:cs="B Lotus" w:hint="cs"/>
          <w:sz w:val="28"/>
          <w:szCs w:val="28"/>
          <w:rtl/>
        </w:rPr>
        <w:t xml:space="preserve"> چه آنان را بتر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چه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نتر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،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ان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سان است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ورند.</w:t>
      </w:r>
    </w:p>
    <w:p w:rsidR="00793499" w:rsidRPr="00FE5404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1-</w:t>
      </w:r>
      <w:r w:rsidR="00793499" w:rsidRPr="00FE5404">
        <w:rPr>
          <w:rFonts w:cs="B Lotus" w:hint="cs"/>
          <w:sz w:val="28"/>
          <w:szCs w:val="28"/>
          <w:rtl/>
        </w:rPr>
        <w:t xml:space="preserve"> تو تنه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ر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دادند بدو س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)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ز قرآن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د و پنه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(خداوند) مهربان هراس داشته باشد.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ه گذشت و پاداش ارشم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مژده بده. </w:t>
      </w:r>
    </w:p>
    <w:p w:rsidR="00793499" w:rsidRDefault="00A92707" w:rsidP="00A92707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2-</w:t>
      </w:r>
      <w:r w:rsidR="00793499" w:rsidRPr="00FE5404">
        <w:rPr>
          <w:rFonts w:cs="B Lotus" w:hint="cs"/>
          <w:sz w:val="28"/>
          <w:szCs w:val="28"/>
          <w:rtl/>
        </w:rPr>
        <w:t xml:space="preserve"> ما خودمان مردگان را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در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)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فرستا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>و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</w:t>
      </w:r>
      <w:r w:rsidR="00C20890">
        <w:rPr>
          <w:rFonts w:cs="B Lotus" w:hint="cs"/>
          <w:sz w:val="28"/>
          <w:szCs w:val="28"/>
          <w:rtl/>
        </w:rPr>
        <w:t>‌اند،</w:t>
      </w:r>
      <w:r w:rsidR="00793499" w:rsidRPr="00FE5404">
        <w:rPr>
          <w:rFonts w:cs="B Lotus" w:hint="cs"/>
          <w:sz w:val="28"/>
          <w:szCs w:val="28"/>
          <w:rtl/>
        </w:rPr>
        <w:t xml:space="preserve"> و هم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)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در آن) بر ج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نها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 xml:space="preserve">(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</w:t>
      </w:r>
      <w:r w:rsidR="00C20890">
        <w:rPr>
          <w:rFonts w:cs="B Lotus" w:hint="cs"/>
          <w:sz w:val="28"/>
          <w:szCs w:val="28"/>
          <w:rtl/>
        </w:rPr>
        <w:t>‌اند،</w:t>
      </w:r>
      <w:r w:rsidR="00793499" w:rsidRPr="00FE5404">
        <w:rPr>
          <w:rFonts w:cs="B Lotus" w:hint="cs"/>
          <w:sz w:val="28"/>
          <w:szCs w:val="28"/>
          <w:rtl/>
        </w:rPr>
        <w:t xml:space="preserve"> ثبت و ضبط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ن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، و ما هم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ز را د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 آ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 (لوح محفوظ) سرشم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>م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ن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.</w:t>
      </w:r>
    </w:p>
    <w:p w:rsidR="00427901" w:rsidRPr="0009180A" w:rsidRDefault="00427901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يَوۡمَ تَرۡجُف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اجِفَة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َتۡبَعُه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ادِفَة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قُلُوبٞ يَوۡمَئِذٖ وَاجِفَةٌ 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أَبۡصَٰرُهَا خَٰشِعَةٞ 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قُولُو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ءِنَّا لَمَرۡدُودُونَ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افِر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أَءِذَا كُنَّا عِظَٰمٗا نَّخِرَةٗ ١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ِلۡكَ إِذٗا كَرَّةٌ خَاسِرَةٞ ١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إِنَّمَا هِيَ زَجۡرَةٞ وَٰحِدَةٞ ١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ذ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هِر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ازعات: 6-1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- (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و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برپا گردد) در آن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نفخه اول در صور د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و)</w:t>
      </w:r>
      <w:r w:rsidR="00A92707">
        <w:rPr>
          <w:rFonts w:cs="B Lotus" w:hint="cs"/>
          <w:sz w:val="28"/>
          <w:szCs w:val="28"/>
          <w:rtl/>
        </w:rPr>
        <w:t xml:space="preserve"> زلزله‌ا</w:t>
      </w:r>
      <w:r w:rsidR="00E76612">
        <w:rPr>
          <w:rFonts w:cs="B Lotus" w:hint="cs"/>
          <w:sz w:val="28"/>
          <w:szCs w:val="28"/>
          <w:rtl/>
        </w:rPr>
        <w:t>ی</w:t>
      </w:r>
      <w:r w:rsidR="00A92707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(و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خرا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 و همگ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- پس (نفخه دوم، در صور د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و زلزله نخ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زلزله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به دنبال خواهد داش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ردگان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 و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و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آغ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و جهان ا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غ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-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در آن روز تپان و پ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 چشمانشان فرو افتاده و فروخف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ن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ما دوباره (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) و به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زگرد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؟! </w:t>
      </w:r>
    </w:p>
    <w:p w:rsidR="00793499" w:rsidRPr="00FE5404" w:rsidRDefault="00793499" w:rsidP="00A92707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9F193C">
        <w:rPr>
          <w:rFonts w:cs="B Lotus" w:hint="cs"/>
          <w:sz w:val="28"/>
          <w:szCs w:val="28"/>
          <w:rtl/>
        </w:rPr>
        <w:t xml:space="preserve"> استخوان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و فرسوده</w:t>
      </w:r>
      <w:r w:rsidR="00A92707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شد (به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زگرد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؟) </w:t>
      </w:r>
    </w:p>
    <w:p w:rsidR="00793499" w:rsidRPr="00FE540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2- (تمسخ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بازگشت به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وباره، اگر انجام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گردد)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صورت بازگشت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بار و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خش خواهد بود! (و ما هرگز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A92707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="00A92707">
        <w:rPr>
          <w:rFonts w:cs="B Lotus" w:hint="cs"/>
          <w:sz w:val="28"/>
          <w:szCs w:val="28"/>
          <w:rtl/>
        </w:rPr>
        <w:t>ان‌ها</w:t>
      </w:r>
      <w:r w:rsidRPr="00FE5404">
        <w:rPr>
          <w:rFonts w:cs="B Lotus" w:hint="cs"/>
          <w:sz w:val="28"/>
          <w:szCs w:val="28"/>
          <w:rtl/>
        </w:rPr>
        <w:t xml:space="preserve"> ن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،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). </w:t>
      </w:r>
    </w:p>
    <w:p w:rsidR="00793499" w:rsidRPr="00FE540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3- (بازگشت آنان چندان م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) تنها ص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(از صور) 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 و بازگشت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د. </w:t>
      </w:r>
    </w:p>
    <w:p w:rsidR="00793499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4- ناگهان همگان (به پ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ند و) در دشت پهناور و س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محشر آما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ند. </w:t>
      </w:r>
    </w:p>
    <w:p w:rsidR="00427901" w:rsidRPr="0009180A" w:rsidRDefault="00427901" w:rsidP="0009180A">
      <w:pPr>
        <w:pStyle w:val="BodyText"/>
        <w:tabs>
          <w:tab w:val="right" w:pos="5414"/>
        </w:tabs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كَأَنَّهُمۡ يَوۡمَ يَرَوۡنَهَا لَمۡ يَلۡبَثُوٓاْ إِلَّا عَشِيَّةً أَوۡ ضُحَىٰهَا ٤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ازعات: 4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B4664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6-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ان برپ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ند (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حساس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جهان) گ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شام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چاشت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 درنگ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 بسر نبر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</w:p>
    <w:p w:rsidR="00793499" w:rsidRPr="0009180A" w:rsidRDefault="00B46644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‍َٔايَٰتِنَا سَوۡفَ نُصۡلِيهِمۡ نَارٗا كُلَّمَا نَضِجَتۡ جُلُودُهُم بَدَّلۡنَٰهُمۡ جُلُودًا غَيۡرَهَا لِيَذُوق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َۗ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عَزِيزًا حَكِيمٗا ٥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5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B4664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6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و دلائل ما را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و ان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ء ما را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نمو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بالاخر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ه آتش ش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ا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بد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و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هر ز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A92707">
        <w:rPr>
          <w:rFonts w:cs="B Lotus" w:hint="cs"/>
          <w:sz w:val="28"/>
          <w:szCs w:val="28"/>
          <w:rtl/>
        </w:rPr>
        <w:t xml:space="preserve"> پوس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دن) آنان 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سوخته شود.</w:t>
      </w:r>
      <w:r w:rsidR="00A92707">
        <w:rPr>
          <w:rFonts w:cs="B Lotus" w:hint="cs"/>
          <w:sz w:val="28"/>
          <w:szCs w:val="28"/>
          <w:rtl/>
        </w:rPr>
        <w:t xml:space="preserve"> پوس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 قر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تا (چشش درد، مستمر باشد و) مزه عذاب را بچشند. خداوند، توانا (بر عذاب م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ان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و) ح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م است (و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مت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ف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).</w:t>
      </w:r>
    </w:p>
    <w:p w:rsidR="00793499" w:rsidRPr="0009180A" w:rsidRDefault="00B46644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وَصَدُّواْ عَن سَبِيل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ضَلُّواْ ضَلَٰلَۢا بَعِيدًا ١٦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وَظَلَمُواْ لَمۡ يَكُن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يَغۡفِرَ لَهُمۡ وَلَا لِيَهۡدِيَهُمۡ طَرِيقًا ١٦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167-16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67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ر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را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گرف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(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 را با ته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تب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) از راه خدا باز داش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نافع دخول مردم به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خدا شده</w:t>
      </w:r>
      <w:r w:rsidR="00C20890">
        <w:rPr>
          <w:rFonts w:cs="B Lotus" w:hint="cs"/>
          <w:sz w:val="28"/>
          <w:szCs w:val="28"/>
          <w:rtl/>
        </w:rPr>
        <w:t>‌اند،</w:t>
      </w:r>
      <w:r w:rsidR="005931FE">
        <w:rPr>
          <w:rFonts w:cs="B Lotus" w:hint="cs"/>
          <w:sz w:val="28"/>
          <w:szCs w:val="28"/>
          <w:rtl/>
        </w:rPr>
        <w:t xml:space="preserve"> فرسنگ‌ها</w:t>
      </w:r>
      <w:r w:rsidRPr="00FE5404">
        <w:rPr>
          <w:rFonts w:cs="B Lotus" w:hint="cs"/>
          <w:sz w:val="28"/>
          <w:szCs w:val="28"/>
          <w:rtl/>
        </w:rPr>
        <w:t xml:space="preserve"> از حق دور گش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)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 گمراه ش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</w:p>
    <w:p w:rsidR="00B4664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68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ر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را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گرف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 ستم 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 xml:space="preserve">(ماد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ماندگار باشند) خداون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خشد و آنان را به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اه نجات و بهشت باشد)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ن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.</w:t>
      </w:r>
    </w:p>
    <w:p w:rsidR="00793499" w:rsidRPr="0009180A" w:rsidRDefault="00B46644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م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زَٰٓؤُ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حَارِبُو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سُو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سۡعَوۡنَ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سَادًا أَن يُقَتَّلُوٓاْ أَوۡ يُصَلَّبُوٓاْ أَوۡ تُقَطَّعَ أَيۡدِيهِمۡ وَأَرۡجُلُهُم مِّنۡ خِلَٰفٍ أَوۡ يُنفَوۡاْ مِ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َٰلِكَ لَهُمۡ خِزۡيٞ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ۡيَاۖ وَلَهُمۡ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ذَابٌ عَظِيمٌ ٣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ل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ابُواْ مِن قَبۡلِ أَن تَقۡدِرُواْ عَلَيۡهِمۡۖ 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لَمُوٓ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َفُورٞ رَّحِيمٞ ٣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ۡتَغُوٓ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يۡه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سِيلَة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جَٰهِدُواْ فِي سَبِيل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عَلَّكُمۡ تُفۡلِحُونَ ٣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لَوۡ أَنَّ لَهُم مَّا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مِيعٗا وَمِثۡ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ع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يَفۡتَدُواْ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عَذَابِ يَوۡم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يَٰم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تُقُبِّلَ مِنۡهُمۡۖ وَلَهُمۡ عَذَابٌ أَلِيمٞ ٣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رِيدُو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َخۡرُجُواْ مِ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هُم بِخَٰرِجِينَ مِنۡهَاۖ وَلَهُمۡ عَذَابٞ مُّقِيمٞ ٣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ائدة: 33-3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3-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ف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بر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اسلا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رند و بر ا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 ش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ازند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ه) با خدا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جنگند، و در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به ته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ام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مردم و سلب حقوق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>، مثلاً از راه راهز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غارت</w:t>
      </w:r>
      <w:r w:rsidR="005931FE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5931FE">
        <w:rPr>
          <w:rFonts w:cs="B Lotus" w:hint="cs"/>
          <w:sz w:val="28"/>
          <w:szCs w:val="28"/>
          <w:rtl/>
        </w:rPr>
        <w:t>اروان‌ها</w:t>
      </w:r>
      <w:r w:rsidRPr="00FE5404">
        <w:rPr>
          <w:rFonts w:cs="B Lotus" w:hint="cs"/>
          <w:sz w:val="28"/>
          <w:szCs w:val="28"/>
          <w:rtl/>
        </w:rPr>
        <w:t>) دست به فسا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زنند،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(در برا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شتن مردم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شته شوند،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(در برا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شتن مردم و غصب اموال) بدار زده شوند،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(در برابر راهز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غصب اموال، تنها) دست و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 در جهت ع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ه شود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در برابر قطع ط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و ت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تنها) از ج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ه ج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تب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گردند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زن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وند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سو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آنان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ست.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در آخرت مجازات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34- م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حار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اسل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راهزنان و مفس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 از دس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فتن شما بر آنان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خود پ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ن شوند و تو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جازات مذ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ور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 از آنان سلب،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قوق مردمان ب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باق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د). چه ب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غفرت و رحمت فراوان است (و تو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را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FE5404">
        <w:rPr>
          <w:rFonts w:cs="B Lotus" w:hint="cs"/>
          <w:sz w:val="28"/>
          <w:szCs w:val="28"/>
          <w:rtl/>
        </w:rPr>
        <w:t xml:space="preserve">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حم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5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 از خدا بت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و (از اوامر او اطاع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از ن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اجتناب 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قرب به خدا 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ه بج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عبارت از طاعت و عبادت و اعمال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 و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ه است) و در راه او جها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ت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ستگار 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6-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اگر همه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و همانند آن ما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باشد و (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آنان در آخرت) آن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جات خود از عذاب روز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بپردازند و بخواهند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بدان بازخ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،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 (و 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جاتشان وجود ندارد) 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ذاب دردنا</w:t>
      </w:r>
      <w:r w:rsidR="00E76612">
        <w:rPr>
          <w:rFonts w:cs="B Lotus" w:hint="cs"/>
          <w:sz w:val="28"/>
          <w:szCs w:val="28"/>
          <w:rtl/>
        </w:rPr>
        <w:t>ک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اشند. </w:t>
      </w:r>
    </w:p>
    <w:p w:rsidR="00036185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7- آن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هند از آتش دوزخ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،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ند از آ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، و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ذاب دائم و مستمرند.</w:t>
      </w:r>
    </w:p>
    <w:p w:rsidR="00793499" w:rsidRPr="0009180A" w:rsidRDefault="00036185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ُل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رَّبِّكُمۡۖ فَمَن شَآءَ فَلۡيُؤۡمِن وَمَن شَآءَ فَلۡيَكۡفُرۡۚ إِنَّآ أَعۡتَدۡنَا لِلظَّٰلِمِينَ نَارًا أَحَاطَ بِهِمۡ سُرَادِقُهَاۚ وَإِن يَسۡتَغِيثُواْ يُغَاثُواْ بِمَآءٖ ك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هۡل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و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ُجُوهَ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ئۡس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رَاب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سَآءَتۡ مُرۡتَفَقًا ٢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هف: 2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036185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9- بگو: حق (هما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(آمده) است (و من آن را با خود</w:t>
      </w:r>
      <w:r w:rsidR="00E645AC">
        <w:rPr>
          <w:rFonts w:cs="B Lotus" w:hint="cs"/>
          <w:sz w:val="28"/>
          <w:szCs w:val="28"/>
          <w:rtl/>
        </w:rPr>
        <w:t xml:space="preserve"> آورده‌ام </w:t>
      </w:r>
      <w:r w:rsidRPr="00FE5404">
        <w:rPr>
          <w:rFonts w:cs="B Lotus" w:hint="cs"/>
          <w:sz w:val="28"/>
          <w:szCs w:val="28"/>
          <w:rtl/>
        </w:rPr>
        <w:t xml:space="preserve">و برنامه من و همه مومنان است) پس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هد (بدان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ورد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خواهد (بدان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شود. م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تمگران آت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آماد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>(از هر طرف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احاط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و) سرا پرده آنان را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 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، و اگر (در آن آتش سوزان)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برآورن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ب) با آ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چون فلز گداخته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دشان رس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چهر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را 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! چه بد نوشاب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 و چه زشت منز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</w:t>
      </w:r>
    </w:p>
    <w:p w:rsidR="00793499" w:rsidRPr="0009180A" w:rsidRDefault="00036185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عَرَضۡنَا جَهَنَّمَ يَوۡمَئِذٖ لِّلۡكَٰفِرِينَ عَرۡضًا ١٠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تۡ أَعۡيُنُهُمۡ فِي غِطَآءٍ عَن ذِكۡرِي وَكَانُواْ لَا يَسۡتَطِيعُونَ سَمۡعًا ١٠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فَحَسِ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ٓاْ أَن يَتَّخِذُواْ عِبَادِي مِن دُونِيٓ أَوۡلِيَآءَۚ إِنَّآ أَعۡتَدۡنَا جَهَنَّمَ لِلۡكَٰفِرِينَ نُزُلٗا ١٠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لۡ نُنَبِّئُكُم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خۡسَر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ۡمَٰلًا ١٠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ضَلَّ سَعۡيُهُمۡ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مۡ يَحۡسَبُونَ أَنَّهُمۡ يُحۡسِنُونَ صُنۡعًا ١٠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ُوْلَٰٓئِك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‍َٔايَٰتِ رَبِّهِمۡ وَلِقَآئ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حَبِطَتۡ أَعۡمَٰلُهُمۡ فَلَا نُقِيمُ لَهُمۡ يَوۡم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يَٰم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زۡنٗا ١٠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زَآؤُهُمۡ جَهَنَّمُ بِمَا كَفَرُواْ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خَذُوٓ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ي وَرُسُلِي هُزُوًا ١٠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هف: 100-10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0- و در آن روز، دوزخ را به طرز ش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ن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در آن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1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چشمانشان از (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)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(خوان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من در پرده بوده و توان ش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ن (فرما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) را نداش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از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و شنو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حقائق و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 به سعادت استفاده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2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گ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جز من، بندگان مرا (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گر) سرور و سرپرست خود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 (و معبود و مسجود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دانند،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س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انند؟) ما دوزخ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فران آماد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3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غمبر!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) بگو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شما را از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ردم آگاه 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؟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4-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لاش و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پوشان (به سبب تب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و باورشان) در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ه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ود (و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) و خود گ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وج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ن</w:t>
      </w:r>
      <w:r w:rsidR="00E76612">
        <w:rPr>
          <w:rFonts w:cs="B Lotus" w:hint="cs"/>
          <w:sz w:val="28"/>
          <w:szCs w:val="28"/>
          <w:rtl/>
        </w:rPr>
        <w:t>یک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 (و طاعت و عبادت 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آلودشان موجب رست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5-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(قرآ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دلائل قدرت) پروردگارشان و ملاقات او (در جهان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،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سا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)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اور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ند، و در ن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جه اعمالشان باطل و ه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ود، و و در روز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رز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قائل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قدر منزل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گاه ما نخواهند داشت)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6- (حال و احوا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 همانگونه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)، و به سب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نشان به خاطر مسخر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م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م توسط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، سز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دوزخ است.</w:t>
      </w:r>
    </w:p>
    <w:p w:rsidR="0009180A" w:rsidRDefault="00695E48" w:rsidP="0009180A">
      <w:pPr>
        <w:pStyle w:val="BodyText"/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۞هَٰذَانِ خَصۡمَان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تَصَم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رَبِّهِمۡۖ 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قُطِّعَتۡ لَهُمۡ ثِيَابٞ مِّن نَّارٖ يُصَبُّ مِن فَوۡقِ رُءُوسِهِ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ِي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صۡهَر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بُطُونِهِمۡ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ُلُود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لَهُم مَّقَٰمِعُ مِنۡ حَدِيدٖ ٢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ُلَّمَا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رَادُوٓاْ أَن يَخۡرُجُواْ مِنۡهَا مِنۡ غَمٍّ أُعِيدُواْ فِيهَا وَذُوقُواْ عَذَاب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رِيق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</w:p>
    <w:p w:rsidR="00695E48" w:rsidRPr="0009180A" w:rsidRDefault="00695E48" w:rsidP="0009180A">
      <w:pPr>
        <w:pStyle w:val="BodyText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09180A">
        <w:rPr>
          <w:rFonts w:ascii="mylotus" w:hAnsi="mylotus" w:cs="mylotus"/>
          <w:noProof w:val="0"/>
          <w:color w:val="000000"/>
          <w:rtl/>
        </w:rPr>
        <w:t>[</w:t>
      </w:r>
      <w:r w:rsidRPr="0009180A">
        <w:rPr>
          <w:rFonts w:ascii="mylotus" w:hAnsi="mylotus" w:cs="mylotus" w:hint="cs"/>
          <w:noProof w:val="0"/>
          <w:color w:val="000000"/>
          <w:rtl/>
        </w:rPr>
        <w:t>الحج:</w:t>
      </w:r>
      <w:r w:rsidR="0009180A">
        <w:rPr>
          <w:rFonts w:ascii="mylotus" w:hAnsi="mylotus" w:cs="mylotus" w:hint="cs"/>
          <w:noProof w:val="0"/>
          <w:color w:val="000000"/>
          <w:rtl/>
        </w:rPr>
        <w:t xml:space="preserve"> </w:t>
      </w:r>
      <w:r w:rsidRPr="0009180A">
        <w:rPr>
          <w:rFonts w:ascii="mylotus" w:hAnsi="mylotus" w:cs="mylotus" w:hint="cs"/>
          <w:noProof w:val="0"/>
          <w:color w:val="000000"/>
          <w:rtl/>
        </w:rPr>
        <w:t>19-22</w:t>
      </w:r>
      <w:r w:rsidRPr="0009180A">
        <w:rPr>
          <w:rFonts w:ascii="mylotus" w:hAnsi="mylotus" w:cs="mylotus"/>
          <w:noProof w:val="0"/>
          <w:color w:val="000000"/>
          <w:rtl/>
        </w:rPr>
        <w:t>]</w:t>
      </w:r>
      <w:r w:rsidRPr="0009180A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9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دو دسته مقابل هم (مردمان به نام مومنان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اشند. (در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متعدد ذ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فته است) درباره (ذات و صفات) خدا به جدال پرداخت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 xml:space="preserve">و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 نشست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ند، خداوند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آتش دوزخ را ت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، و انگار آتش آن) جام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(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تن آنان چس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بوده و)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از آتش 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(و دوخته) شده است. (علاوه بر آن) از بال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(بر آنان) آب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 گرم و سوزان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0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آب جوشان آن چنان در بدنشان نفوذ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آنچه در درونشان است بدان گداخته و ذوب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، و هم</w:t>
      </w:r>
      <w:r w:rsidR="00A92707">
        <w:rPr>
          <w:rFonts w:cs="B Lotus" w:hint="cs"/>
          <w:sz w:val="28"/>
          <w:szCs w:val="28"/>
          <w:rtl/>
        </w:rPr>
        <w:t xml:space="preserve"> پوس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1- و ت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ز آه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زدن و س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(آماده شده) است.</w:t>
      </w:r>
    </w:p>
    <w:p w:rsidR="00695E48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2- هر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وز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خواهند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از غم و اندوه عظ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آتش برهانند بدان برگردانده شوند (آمرانه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گف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) ب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عذاب سوزان را.</w:t>
      </w:r>
    </w:p>
    <w:p w:rsidR="00793499" w:rsidRPr="0009180A" w:rsidRDefault="00695E4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ُل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َّبِّ أَعُوذُ بِكَ مِنۡ هَمَزَٰت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َٰطِي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٩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عُوذ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َ رَبِّ أَن يَحۡضُرُونِ ٩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َتَّىٰ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َا جَآءَ أَحَدَ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وۡت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لَ رَبّ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جِعُو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٩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عَلِّي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ۡمَلُ صَٰلِحٗا فِيمَا تَرَكۡتُۚ كَلَّآۚ إِنَّهَا كَلِمَةٌ هُوَ قَآئِلُهَاۖ وَمِن وَرَآئِهِم بَرۡزَخٌ إِلَىٰ يَوۡمِ يُبۡعَثُونَ ١٠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ذ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ُفِخَ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و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آ أَنسَابَ بَيۡنَهُمۡ يَوۡمَئِذٖ وَلَا يَتَسَآءَلُونَ ١٠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مَن ثَقُلَتۡ مَوَٰزِين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أُوْلَٰٓئِكَ 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لِحُو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ن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فَّتۡ مَوَٰزِين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أُوْلَٰٓئِك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سِرُوٓاْ أَنفُسَهُمۡ فِي جَهَنَّمَ خَٰلِدُونَ ١٠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تَلۡفَحُ وُجُوهَ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مۡ فِيهَا كَٰلِحُونَ ١٠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كُنۡ ءَايَٰتِي تُتۡلَىٰ عَلَيۡكُمۡ فَكُنتُم بِهَا تُكَذِّبُونَ ١٠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نَا غَلَبَتۡ عَلَيۡنَا شِقۡوَتُنَا وَكُنَّا قَوۡمٗا ضَآلِّينَ ١٠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َبَّنَا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خۡرِجۡنَا مِنۡهَا فَإِنۡ عُدۡنَا فَإِنَّا ظَٰلِمُونَ ١٠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سَ‍ٔ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َا وَلَا تُكَلِّمُونِ ١٠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فَرِيقٞ مِّنۡ عِبَادِي يَقُولُونَ رَبَّنَآ ءَامَنَّا 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ا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ن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نتَ خَيۡر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خَذۡتُمُوهُ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ِخۡرِيًّا حَتَّىٰٓ أَنسَوۡكُمۡ ذِكۡرِي وَكُنتُم مِّنۡهُمۡ تَضۡحَكُونَ ١١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زَيۡتُ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يَوۡم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صَبَرُوٓاْ أَنَّهُمۡ 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آئِزُو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ٰ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مۡ لَبِثۡتُمۡ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دَدَ سِنِينَ ١١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بِثۡنَا يَوۡمًا أَوۡ بَعۡضَ يَوۡمٖ فَسۡ‍َٔل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آدّ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ٰ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لَّبِثۡتُمۡ إِلَّا قَلِيلٗاۖ لَّوۡ أَنَّكُمۡ كُنتُمۡ تَعۡلَمُونَ ١١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فَحَسِبۡتُ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مَا خَلَقۡنَٰكُمۡ عَبَثٗا وَأَنَّكُمۡ إِلَيۡنَا لَا تُرۡجَعُونَ ١١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تَعَٰلَى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ِك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رَبّ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ر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ن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دۡعُ مَع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ًا ءَاخَرَ لَا بُرۡهَٰنَ ل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نَّمَا حِسَاب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ِندَ رَبّ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ٓۚ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فۡلِح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قُل رَّبّ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نتَ خَيۡر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ؤمنون: 97-11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7- (در 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حال خود را به خدا بسپار) و بگو: پروردگارا!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از وسوس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ه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نان (و تحر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ا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ه انجام گناهان) در پناه تو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رم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8- و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در پناه ت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م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من (در اعمال و اقوال و س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حوال) گرد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(و مرا از تو غافل 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9-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به راه غلط خود ادام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ند) و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مرگ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ز آنان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د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پروردگارا! مرا (به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بازگر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E645A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0- ت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</w:t>
      </w:r>
      <w:r w:rsidR="00E645AC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م و</w:t>
      </w:r>
      <w:r w:rsidR="00E645AC">
        <w:rPr>
          <w:rFonts w:cs="B Lotus" w:hint="cs"/>
          <w:sz w:val="28"/>
          <w:szCs w:val="28"/>
          <w:rtl/>
        </w:rPr>
        <w:t xml:space="preserve"> فرصت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دست</w:t>
      </w:r>
      <w:r w:rsidR="00E645AC">
        <w:rPr>
          <w:rFonts w:cs="B Lotus" w:hint="cs"/>
          <w:sz w:val="28"/>
          <w:szCs w:val="28"/>
          <w:rtl/>
        </w:rPr>
        <w:t xml:space="preserve"> داده‌ام </w:t>
      </w:r>
      <w:r w:rsidRPr="00FE5404">
        <w:rPr>
          <w:rFonts w:cs="B Lotus" w:hint="cs"/>
          <w:sz w:val="28"/>
          <w:szCs w:val="28"/>
          <w:rtl/>
        </w:rPr>
        <w:t>جبران 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نه! (هرگز راه بازگ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جود ندارد)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خ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و بر زب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اند (و اگر به فرض به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برگردد، باز به همان برنامه و روش خود ادام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).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جهان برزخ است تا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خ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 (و دوباره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عادت سر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شقاوت ا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صح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حشر گ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1-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ر دوم) در صور د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شود.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گونه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سب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آن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ماند (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در ا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نجات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است) و در آن روز از ه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رسند (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 در جهان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گر انتساب به فلان شخص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ط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ه و ق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ل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گش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 و در آن دم همه از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ان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2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(اعمال و اقوال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،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ارزشمند شود (و در تراز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وزن و اج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شته باشد)،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ان قطعاً رستگار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3-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ه س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اعمال و اقوال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، س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رزش باش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ان (عمر خود را باخته و)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ن را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مند نمو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 xml:space="preserve">و در دوزخ جاودانه خواهند ما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4- شعل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آتش دوزخ</w:t>
      </w:r>
      <w:r w:rsidR="00E645AC">
        <w:rPr>
          <w:rFonts w:cs="B Lotus" w:hint="cs"/>
          <w:sz w:val="28"/>
          <w:szCs w:val="28"/>
          <w:rtl/>
        </w:rPr>
        <w:t xml:space="preserve"> صور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و آنان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آن چهره در ه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(پ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و نادان) بس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ر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5- (خداوند خطاب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مگر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من بر شما خو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 و شما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دروغ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؟!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6- در پاس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پروردگارا! بدبخ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ا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انجام معا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ود) بر م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ه گشته بود، ما مردمان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7- پروردگارا! ما را از آتش دوزخ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، و اگر (بعد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،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 ع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انجام گناهان) برگ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ما ستمگر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بود (و مستحق هرگونه عذ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8- (خداوند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بتم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در آن! و با من سخن مگ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09- (مگر فرامو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بندگان م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 پروردگارا!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E26FEF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26FEF">
        <w:rPr>
          <w:rFonts w:cs="B Lotus" w:hint="cs"/>
          <w:sz w:val="28"/>
          <w:szCs w:val="28"/>
          <w:rtl/>
        </w:rPr>
        <w:t>م،</w:t>
      </w:r>
      <w:r w:rsidRPr="00FE5404">
        <w:rPr>
          <w:rFonts w:cs="B Lotus" w:hint="cs"/>
          <w:sz w:val="28"/>
          <w:szCs w:val="28"/>
          <w:rtl/>
        </w:rPr>
        <w:t xml:space="preserve"> پس ما را ببخش و بر ما رحم فرما، و تو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رح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گ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FE5404" w:rsidRDefault="00793499" w:rsidP="00E645A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0- ش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ه باد تمسخ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تا آ</w:t>
      </w:r>
      <w:r w:rsidR="00E645AC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ج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رگرم شدن به تمسخ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، ذ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 و عبادت مرا از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دتان برده بود،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تان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خ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ن بدانان بود و بس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1- من امروز به خاطر ص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ستقام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در برابر آن همه استهزاء) نشان دا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پاداششان</w:t>
      </w:r>
      <w:r w:rsidR="00E645AC">
        <w:rPr>
          <w:rFonts w:cs="B Lotus" w:hint="cs"/>
          <w:sz w:val="28"/>
          <w:szCs w:val="28"/>
          <w:rtl/>
        </w:rPr>
        <w:t xml:space="preserve"> داده‌ام </w:t>
      </w:r>
      <w:r w:rsidRPr="00FE5404">
        <w:rPr>
          <w:rFonts w:cs="B Lotus" w:hint="cs"/>
          <w:sz w:val="28"/>
          <w:szCs w:val="28"/>
          <w:rtl/>
        </w:rPr>
        <w:t>(و در بهشت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ش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E645AC">
        <w:rPr>
          <w:rFonts w:cs="B Lotus" w:hint="cs"/>
          <w:sz w:val="28"/>
          <w:szCs w:val="28"/>
          <w:rtl/>
        </w:rPr>
        <w:t>‌ام)</w:t>
      </w:r>
      <w:r w:rsidRPr="00FE5404">
        <w:rPr>
          <w:rFonts w:cs="B Lotus" w:hint="cs"/>
          <w:sz w:val="28"/>
          <w:szCs w:val="28"/>
          <w:rtl/>
        </w:rPr>
        <w:t xml:space="preserve"> و آنان به مقصود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گان و رستگاران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2- (خداوند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چند در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 و ماندگار بوده</w:t>
      </w:r>
      <w:r w:rsidR="007A57E1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>د؟</w:t>
      </w:r>
      <w:r w:rsidRPr="00FE5404">
        <w:rPr>
          <w:rFonts w:cs="B Lotus" w:hint="cs"/>
          <w:sz w:val="28"/>
          <w:szCs w:val="28"/>
          <w:rtl/>
        </w:rPr>
        <w:t>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3-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بخ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! (م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خت گرفتار عذ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پاسخ درست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ب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) پس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پ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قادر به شمارش هست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4- (خداوند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: جز مد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ماندگار نبوده</w:t>
      </w:r>
      <w:r w:rsidR="009F193C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>د.</w:t>
      </w:r>
      <w:r w:rsidRPr="00FE5404">
        <w:rPr>
          <w:rFonts w:cs="B Lotus" w:hint="cs"/>
          <w:sz w:val="28"/>
          <w:szCs w:val="28"/>
          <w:rtl/>
        </w:rPr>
        <w:t xml:space="preserve"> اگر شما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آ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دان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متوج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793499" w:rsidRPr="00FE5404" w:rsidRDefault="00793499" w:rsidP="00E645A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5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گمان برده</w:t>
      </w:r>
      <w:r w:rsidR="00E645AC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 شما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ود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>و (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و</w:t>
      </w:r>
      <w:r w:rsidR="00E645AC">
        <w:rPr>
          <w:rFonts w:cs="B Lotus" w:hint="cs"/>
          <w:sz w:val="28"/>
          <w:szCs w:val="28"/>
          <w:rtl/>
        </w:rPr>
        <w:t xml:space="preserve"> فلسفه‌ا</w:t>
      </w:r>
      <w:r w:rsidR="00E76612">
        <w:rPr>
          <w:rFonts w:cs="B Lotus" w:hint="cs"/>
          <w:sz w:val="28"/>
          <w:szCs w:val="28"/>
          <w:rtl/>
        </w:rPr>
        <w:t>ی</w:t>
      </w:r>
      <w:r w:rsidR="00E645A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شم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،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فساد پرداخته</w:t>
      </w:r>
      <w:r w:rsidR="007A57E1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>د؟</w:t>
      </w:r>
      <w:r w:rsidRPr="00FE5404">
        <w:rPr>
          <w:rFonts w:cs="B Lotus" w:hint="cs"/>
          <w:sz w:val="28"/>
          <w:szCs w:val="28"/>
          <w:rtl/>
        </w:rPr>
        <w:t xml:space="preserve"> و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نگاشته</w:t>
      </w:r>
      <w:r w:rsidR="00E645AC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ا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سا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) برگرد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6-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فرمانر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ست و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ا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 صاحب عرش عظ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است، برتر از آن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وده و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دف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باش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17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خدا، معبود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د و مسلماً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 د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حق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آن نخواهد داشت حساب او با خداست قطعاً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ستگا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، (و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ومنان رستگ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ند). </w:t>
      </w:r>
    </w:p>
    <w:p w:rsidR="00695E48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8- بگو: پروردگارا! (گناهانم را) ببخ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(به من مرحمت فر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و به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هربان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.</w:t>
      </w:r>
    </w:p>
    <w:p w:rsidR="00793499" w:rsidRPr="0009180A" w:rsidRDefault="00695E4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فَمَن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مُؤۡمِنٗا كَمَن كَانَ فَاسِقٗاۚ لَّا يَسۡتَو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عَمِل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ٰلِح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هُمۡ جَنَّٰت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أۡو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ُزُلَۢا بِمَا كَانُواْ يَعۡمَلُونَ ١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م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سَقُواْ فَمَأۡوَىٰ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ُ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َمَآ أَرَادُوٓاْ أَن يَخۡرُجُواْ مِنۡهَآ أُعِيدُواْ فِيهَا وَقِيلَ لَهُمۡ ذُوقُواْ عَذَاب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نتُم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كَذِّبُونَ ٢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سجدة: 18-2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8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مومن بوده است، همچو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فاسق بوده است؟! (نه، هرگز!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دو برابر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9- ام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 انجام داده</w:t>
      </w:r>
      <w:r w:rsidR="00C20890">
        <w:rPr>
          <w:rFonts w:cs="B Lotus" w:hint="cs"/>
          <w:sz w:val="28"/>
          <w:szCs w:val="28"/>
          <w:rtl/>
        </w:rPr>
        <w:t>‌اند،</w:t>
      </w:r>
      <w:r w:rsidR="00E645AC">
        <w:rPr>
          <w:rFonts w:cs="B Lotus" w:hint="cs"/>
          <w:sz w:val="28"/>
          <w:szCs w:val="28"/>
          <w:rtl/>
        </w:rPr>
        <w:t xml:space="preserve"> باغ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ش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، از آ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خواهد بود، به عنوان محل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خدا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) در برا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0- و ام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(از فرمان خدا و اطاعت از او) بدر رفته (و ر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گرفت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 xml:space="preserve">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آتش دوزخ است. هر ز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خواهند از آن برد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دانجا بازگرد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گف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: ب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عذاب آت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 را دروغ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ن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!</w:t>
      </w:r>
    </w:p>
    <w:p w:rsidR="00695E48" w:rsidRPr="0009180A" w:rsidRDefault="00695E4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ٰٓفّ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َفّٗا 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زَّٰجِر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َجۡرٗا 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تَّٰلِي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ِكۡرًا 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َكُمۡ لَوَٰحِدٞ 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َّبّ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بَيۡنَهُمَا وَرَبّ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شَٰرِق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ا زَيَّنَّا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زِينَةٍ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وَاكِ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حِفۡظٗ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ِن كُلِّ شَيۡطَٰنٖ مَّارِدٖ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سَّمَّعُونَ إِل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إ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ل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قۡذَفُونَ مِن كُلِّ جَانِبٖ 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دُحُورٗاۖ وَلَهُمۡ عَذَابٞ وَاصِبٌ 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ل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ۡ خَطِف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طۡفَة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أَتۡبَع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ِهَابٞ ثَاقِبٞ ١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فۡتِهِ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هُمۡ أَشَدُّ خَلۡقًا أَم مَّنۡ خَلَقۡنَآۚ إِنَّا خَلَقۡنَٰهُم مِّن طِينٖ لَّازِبِۢ 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صافات: 1-1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 xml:space="preserve">قسم به آ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در مقام ع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ت و اف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د) مح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م صف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E16613">
        <w:rPr>
          <w:rFonts w:cs="B Lotus" w:hint="cs"/>
          <w:sz w:val="28"/>
          <w:szCs w:val="28"/>
          <w:rtl/>
        </w:rPr>
        <w:t>‌اند!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 xml:space="preserve">و قسم به آ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سخت با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ند!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 xml:space="preserve">و قسم به آن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ت خدا) را تلاو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ند!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 xml:space="preserve">قطعاً معبود شما </w:t>
      </w:r>
      <w:r w:rsidR="00E76612">
        <w:rPr>
          <w:rFonts w:cs="B Lotus" w:hint="cs"/>
          <w:sz w:val="28"/>
          <w:szCs w:val="28"/>
          <w:rtl/>
        </w:rPr>
        <w:t>یکی</w:t>
      </w:r>
      <w:r w:rsidR="00793499" w:rsidRPr="00FE5404">
        <w:rPr>
          <w:rFonts w:cs="B Lotus" w:hint="cs"/>
          <w:sz w:val="28"/>
          <w:szCs w:val="28"/>
          <w:rtl/>
        </w:rPr>
        <w:t xml:space="preserve"> است (ن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تر.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خداوند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هم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 آن دو قرار دارد. و خداوند</w:t>
      </w:r>
      <w:r w:rsidR="00E16613">
        <w:rPr>
          <w:rFonts w:cs="B Lotus" w:hint="cs"/>
          <w:sz w:val="28"/>
          <w:szCs w:val="28"/>
          <w:rtl/>
        </w:rPr>
        <w:t xml:space="preserve"> مشرق‌ها</w:t>
      </w:r>
      <w:r w:rsidR="00793499" w:rsidRPr="00FE5404">
        <w:rPr>
          <w:rFonts w:cs="B Lotus" w:hint="cs"/>
          <w:sz w:val="28"/>
          <w:szCs w:val="28"/>
          <w:rtl/>
        </w:rPr>
        <w:t xml:space="preserve"> است. 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ما</w:t>
      </w:r>
      <w:r w:rsidR="002B572A">
        <w:rPr>
          <w:rFonts w:cs="B Lotus" w:hint="cs"/>
          <w:sz w:val="28"/>
          <w:szCs w:val="28"/>
          <w:rtl/>
        </w:rPr>
        <w:t xml:space="preserve"> نزد</w:t>
      </w:r>
      <w:r w:rsidR="00E76612">
        <w:rPr>
          <w:rFonts w:cs="B Lotus" w:hint="cs"/>
          <w:sz w:val="28"/>
          <w:szCs w:val="28"/>
          <w:rtl/>
        </w:rPr>
        <w:t>یک</w:t>
      </w:r>
      <w:r w:rsidR="002B572A">
        <w:rPr>
          <w:rFonts w:cs="B Lotus" w:hint="cs"/>
          <w:sz w:val="28"/>
          <w:szCs w:val="28"/>
          <w:rtl/>
        </w:rPr>
        <w:t>‌ت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(به شما) را با 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ت ستارگان آراست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>ما آن را از هر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طان متم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،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املاً حفظ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FE5404">
        <w:rPr>
          <w:rFonts w:cs="B Lotus" w:hint="cs"/>
          <w:sz w:val="28"/>
          <w:szCs w:val="28"/>
          <w:rtl/>
        </w:rPr>
        <w:t>آن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وانند به گروه والامقام (و صدرن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ان عالم را م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وت،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فرشتگ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بارند) دزد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 گوش فرادهند (و اسرار غ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ب را بشنوند) چر 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ز هر سو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(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شهاب) نشا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رود. 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9- </w:t>
      </w:r>
      <w:r w:rsidR="00793499" w:rsidRPr="00FE5404">
        <w:rPr>
          <w:rFonts w:cs="B Lotus" w:hint="cs"/>
          <w:sz w:val="28"/>
          <w:szCs w:val="28"/>
          <w:rtl/>
        </w:rPr>
        <w:t>آنان سخت (به عقب ر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ند و از صحنه آسمان) ط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گردند. و عذاب به تمام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در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) و دائ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سرم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در آخرت) دارند. </w:t>
      </w:r>
    </w:p>
    <w:p w:rsidR="00793499" w:rsidRPr="00FE5404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0-</w:t>
      </w:r>
      <w:r w:rsidR="00793499" w:rsidRPr="00FE5404">
        <w:rPr>
          <w:rFonts w:cs="B Lotus" w:hint="cs"/>
          <w:sz w:val="28"/>
          <w:szCs w:val="28"/>
          <w:rtl/>
        </w:rPr>
        <w:t xml:space="preserve"> و اما از آنان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ا سرعت استراق سم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ند، فوراً آذرخش سوراخ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نده (جو آسمان و بدن آن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طان) بدنبال او رو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د (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سوزاند و نابود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اند).</w:t>
      </w:r>
    </w:p>
    <w:p w:rsidR="002B1A68" w:rsidRDefault="00E645AC" w:rsidP="00E645A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1-</w:t>
      </w:r>
      <w:r w:rsidR="00793499" w:rsidRPr="00FE5404">
        <w:rPr>
          <w:rFonts w:cs="B Lotus" w:hint="cs"/>
          <w:sz w:val="28"/>
          <w:szCs w:val="28"/>
          <w:rtl/>
        </w:rPr>
        <w:t xml:space="preserve"> (به م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ان بعث و 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ت بگو و) 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ان پرس و ج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ش (دوباره)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سخت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تر و دشوارتر است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ش (آسمان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ها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فرشتگان و س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)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؟</w:t>
      </w:r>
      <w:r w:rsidR="00793499" w:rsidRPr="00FE5404">
        <w:rPr>
          <w:rFonts w:cs="B Lotus" w:hint="cs"/>
          <w:sz w:val="28"/>
          <w:szCs w:val="28"/>
          <w:rtl/>
        </w:rPr>
        <w:t xml:space="preserve"> م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از گل چسبنده نا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در</w:t>
      </w:r>
      <w:r w:rsidR="00D359F3">
        <w:rPr>
          <w:rFonts w:cs="B Lotus" w:hint="cs"/>
          <w:sz w:val="28"/>
          <w:szCs w:val="28"/>
          <w:rtl/>
        </w:rPr>
        <w:t>؟</w:t>
      </w:r>
      <w:r w:rsidR="00793499" w:rsidRPr="00FE5404">
        <w:rPr>
          <w:rFonts w:cs="B Lotus" w:hint="cs"/>
          <w:sz w:val="28"/>
          <w:szCs w:val="28"/>
          <w:rtl/>
        </w:rPr>
        <w:t>؟؟ خلقت)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>(و بر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ش آنان توانا بو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>لذا سهل و ساده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باز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ش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 م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م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).</w:t>
      </w:r>
    </w:p>
    <w:p w:rsidR="00793499" w:rsidRPr="0009180A" w:rsidRDefault="002B1A6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جۡرِ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عَذَابِ جَهَنَّمَ خَٰلِدُونَ ٧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فَتَّرُ عَنۡهُمۡ وَهُمۡ فِيهِ مُبۡلِسُونَ ٧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َا ظَلَمۡنَٰهُمۡ وَلَٰكِن كَانُواْ 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َادَوۡ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مَٰلِكُ لِيَقۡضِ عَلَيۡنَا رَبُّكَۖ قَالَ إِنَّكُم مَّٰكِثُونَ ٧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قَد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ِئۡنَٰكُم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ٰكِنَّ أَكۡثَرَكُمۡ لِلۡحَقِّ كَٰرِهُونَ ٧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بۡرَمُوٓاْ أَمۡرٗا فَإِنَّا مُبۡرِمُونَ ٧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حۡسَبُونَ أَنَّا لَا نَسۡمَعُ سِرَّهُمۡ وَنَجۡوَىٰهُمۚ بَلَىٰ وَرُسُلُنَا لَدَيۡهِمۡ يَكۡتُبُونَ ٨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زخرف: 74-8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4- بز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ه، جاودانه در عذاب دوز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ن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5- عذابش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ست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 و سب</w:t>
      </w:r>
      <w:r w:rsidR="00E76612">
        <w:rPr>
          <w:rFonts w:cs="B Lotus" w:hint="cs"/>
          <w:sz w:val="28"/>
          <w:szCs w:val="28"/>
          <w:rtl/>
        </w:rPr>
        <w:t>ک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، و آنان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عذاب، اندوه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نو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خامو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ما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6- ما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ستم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>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ان را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عذاب گرفتار ساخته</w:t>
      </w:r>
      <w:r w:rsidR="00783C6B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>م)</w:t>
      </w:r>
      <w:r w:rsidRPr="00FE5404">
        <w:rPr>
          <w:rFonts w:cs="B Lotus" w:hint="cs"/>
          <w:sz w:val="28"/>
          <w:szCs w:val="28"/>
          <w:rtl/>
        </w:rPr>
        <w:t xml:space="preserve"> و ل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ن خودشان به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تن ست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E645A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7- آنان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زنند: </w:t>
      </w:r>
      <w:r w:rsidR="00095EE9" w:rsidRPr="00FE5404">
        <w:rPr>
          <w:rFonts w:cs="B Lotus" w:hint="cs"/>
          <w:sz w:val="28"/>
          <w:szCs w:val="28"/>
          <w:rtl/>
        </w:rPr>
        <w:t>أ</w:t>
      </w:r>
      <w:r w:rsidR="00E76612">
        <w:rPr>
          <w:rFonts w:cs="B Lotus" w:hint="cs"/>
          <w:sz w:val="28"/>
          <w:szCs w:val="28"/>
          <w:rtl/>
        </w:rPr>
        <w:t>ی</w:t>
      </w:r>
      <w:r w:rsidR="00095EE9" w:rsidRPr="00FE5404">
        <w:rPr>
          <w:rFonts w:cs="B Lotus" w:hint="cs"/>
          <w:sz w:val="28"/>
          <w:szCs w:val="28"/>
          <w:rtl/>
        </w:rPr>
        <w:t xml:space="preserve"> مال</w:t>
      </w:r>
      <w:r w:rsidR="00E76612">
        <w:rPr>
          <w:rFonts w:cs="B Lotus" w:hint="cs"/>
          <w:sz w:val="28"/>
          <w:szCs w:val="28"/>
          <w:rtl/>
        </w:rPr>
        <w:t>ک</w:t>
      </w:r>
      <w:r w:rsidR="00095EE9" w:rsidRPr="00FE5404">
        <w:rPr>
          <w:rFonts w:cs="B Lotus" w:hint="cs"/>
          <w:sz w:val="28"/>
          <w:szCs w:val="28"/>
          <w:rtl/>
        </w:rPr>
        <w:t xml:space="preserve"> (از فرشتگان آتش)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پروردگارت ما را ب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ند و نابودمان گرداند (ت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نج ن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عذاب درد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آسوده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 ا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شما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ج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م</w:t>
      </w:r>
      <w:r w:rsidR="00095EE9" w:rsidRPr="00FE5404">
        <w:rPr>
          <w:rFonts w:cs="B Lotus" w:hint="cs"/>
          <w:sz w:val="28"/>
          <w:szCs w:val="28"/>
          <w:rtl/>
        </w:rPr>
        <w:t>رگ</w:t>
      </w:r>
      <w:r w:rsidRPr="00FE5404">
        <w:rPr>
          <w:rFonts w:cs="B Lotus" w:hint="cs"/>
          <w:sz w:val="28"/>
          <w:szCs w:val="28"/>
          <w:rtl/>
        </w:rPr>
        <w:t xml:space="preserve"> و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ا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ست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8- (خداوند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ه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ما حق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آو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توسط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ن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فرو فرست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)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ثر شما حق را نپس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د و آن را دشمن 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9-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، آنان تص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م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ر توطئه قتل محمد) گرفتند و م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راده م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 و تغ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ر نا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(درباره مجازات سخت و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فر دادنشان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و آخرت). </w:t>
      </w:r>
    </w:p>
    <w:p w:rsidR="002B1A68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0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گ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 اسرار پن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سخنان در گ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ن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؟! 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ما آگاه از راز و رم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و شن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ج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بوده و) گذشته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فرشتگان مامور ما 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ارشان حاضر و بر اعمالشان ناظرند (هم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ار و گفتارشان ر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ند و ثبت و ضبط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.</w:t>
      </w:r>
    </w:p>
    <w:p w:rsidR="00793499" w:rsidRPr="0009180A" w:rsidRDefault="002B1A6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م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بِي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إِنَّآ أَنزَلۡنَٰهُ فِي لَيۡلَةٖ مُّبَٰرَكَةٍۚ إِنَّا كُنَّا مُنذِرِينَ 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فِيهَا يُفۡرَقُ كُلُّ أَمۡرٍ حَكِيمٍ 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ۡرٗ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ِنۡ عِندِنَآۚ إِنَّا كُنَّا مُرۡسِلِينَ 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َحۡمَةٗ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ِن رَّبِّكَۚ إِنَّ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ِيع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َبّ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بَيۡنَهُمَآۖ إِن كُنتُم مُّوقِنِينَ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َ إِلَّا هُوَ يُحۡي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مِيتُۖ رَبُّكُمۡ وَرَبُّ ءَابَآئِك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وَّل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بَلۡ هُمۡ فِي شَكّٖ يَلۡعَبُونَ 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تَقِب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وۡمَ تَأۡت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دُخَانٖ مُّبِينٖ ١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غۡشَى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ۖ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ٰذَا عَذَابٌ أَلِيمٞ ١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َّبَّن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شِف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نَّا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ا مُؤۡمِنُونَ ١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أَنَّىٰ لَه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ِكۡرَىٰ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دۡ جَآءَهُمۡ رَسُولٞ مُّبِينٞ ١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وَلَّوۡاْ عَنۡهُ وَقَالُواْ مُعَلَّمٞ مَّجۡنُونٌ ١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شِفُواْ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لِيلًاۚ إِنَّكُمۡ عَآئِدُونَ ١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وۡم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بۡطِش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طۡشَة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ُبۡرَىٰ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ا مُنتَقِمُونَ ١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دخان: 1-1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>حا.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 xml:space="preserve">سوگند به قرآن!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روشن و روشنگر است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ما قرآن را در شب پر 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 و ب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فرو فرستا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="00793499" w:rsidRPr="00FE5404">
        <w:rPr>
          <w:rFonts w:cs="B Lotus" w:hint="cs"/>
          <w:sz w:val="28"/>
          <w:szCs w:val="28"/>
          <w:rtl/>
        </w:rPr>
        <w:t xml:space="preserve"> ما هموار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دهنده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فران و مش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 و ظالمان، با ارسال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غمبر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) بو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 xml:space="preserve">(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فرو فرستا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="00793499"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قرآن هم آخ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حلقه 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سلسله است).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شب مبا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، هر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 ح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>مانه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نسان را به ح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ت آشنا و به سعادت برساند، و او از باطل و شقاوت دور گرداند، از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دا)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ن و مقرر گشته است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 و ب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ز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ا صادر و بدان دستور داده شده است (و در قرآن برا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="00793499" w:rsidRPr="00FE5404">
        <w:rPr>
          <w:rFonts w:cs="B Lotus" w:hint="cs"/>
          <w:sz w:val="28"/>
          <w:szCs w:val="28"/>
          <w:rtl/>
        </w:rPr>
        <w:t xml:space="preserve"> روانه گشته است و) ما فرستنده (محمد و همه ان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ء و قرآن و همه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س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بو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) به خاطر رحم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روردگارت (در حق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="00793499" w:rsidRPr="00FE5404">
        <w:rPr>
          <w:rFonts w:cs="B Lotus" w:hint="cs"/>
          <w:sz w:val="28"/>
          <w:szCs w:val="28"/>
          <w:rtl/>
        </w:rPr>
        <w:t xml:space="preserve">) است خدا شنوا و آگاه است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 xml:space="preserve">(پروردگار تو)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روردگا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="00793499"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هم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ن آن دو است. اگر شما طالب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و باو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(به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خدا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گار شما رو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سان بندگان، و به 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ر فرم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شانده خور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و ماه است)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FE5404">
        <w:rPr>
          <w:rFonts w:cs="B Lotus" w:hint="cs"/>
          <w:sz w:val="28"/>
          <w:szCs w:val="28"/>
          <w:rtl/>
        </w:rPr>
        <w:t>جز او خد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ست. و او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ا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اند. و پروردگار شما و پروردگار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="00095EE9" w:rsidRPr="00FE5404">
        <w:rPr>
          <w:rFonts w:cs="B Lotus" w:hint="cs"/>
          <w:sz w:val="28"/>
          <w:szCs w:val="28"/>
          <w:rtl/>
        </w:rPr>
        <w:t>پدران</w:t>
      </w:r>
      <w:r w:rsidR="00793499" w:rsidRPr="00FE5404">
        <w:rPr>
          <w:rFonts w:cs="B Lotus" w:hint="cs"/>
          <w:sz w:val="28"/>
          <w:szCs w:val="28"/>
          <w:rtl/>
        </w:rPr>
        <w:t xml:space="preserve"> و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شما است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9- </w:t>
      </w:r>
      <w:r w:rsidR="00793499" w:rsidRPr="00FE5404">
        <w:rPr>
          <w:rFonts w:cs="B Lotus" w:hint="cs"/>
          <w:sz w:val="28"/>
          <w:szCs w:val="28"/>
          <w:rtl/>
        </w:rPr>
        <w:t>اصلاً مش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ن (درباره رسالت و دعوت آس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در 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و ت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ند و (آن را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لاً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ه باز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ند).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0-</w:t>
      </w:r>
      <w:r w:rsidR="00793499" w:rsidRPr="00FE5404">
        <w:rPr>
          <w:rFonts w:cs="B Lotus" w:hint="cs"/>
          <w:sz w:val="28"/>
          <w:szCs w:val="28"/>
          <w:rtl/>
        </w:rPr>
        <w:t xml:space="preserve"> منتظر رو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اش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آسمان زود آ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 را پ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1-</w:t>
      </w:r>
      <w:r w:rsidR="00793499" w:rsidRPr="00FE5404">
        <w:rPr>
          <w:rFonts w:cs="B Lotus" w:hint="cs"/>
          <w:sz w:val="28"/>
          <w:szCs w:val="28"/>
          <w:rtl/>
        </w:rPr>
        <w:t xml:space="preserve"> د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تمام مردم را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د،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همان عذاب دردن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عظ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است.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2-</w:t>
      </w:r>
      <w:r w:rsidR="00793499" w:rsidRPr="00FE5404">
        <w:rPr>
          <w:rFonts w:cs="B Lotus" w:hint="cs"/>
          <w:sz w:val="28"/>
          <w:szCs w:val="28"/>
          <w:rtl/>
        </w:rPr>
        <w:t xml:space="preserve"> (مردم رو به درگاه خدا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:</w:t>
      </w:r>
      <w:r w:rsidR="00E645AC">
        <w:rPr>
          <w:rFonts w:cs="B Lotus" w:hint="cs"/>
          <w:sz w:val="28"/>
          <w:szCs w:val="28"/>
          <w:rtl/>
        </w:rPr>
        <w:t>)</w:t>
      </w:r>
      <w:r w:rsidR="00793499" w:rsidRPr="00FE5404">
        <w:rPr>
          <w:rFonts w:cs="B Lotus" w:hint="cs"/>
          <w:sz w:val="28"/>
          <w:szCs w:val="28"/>
          <w:rtl/>
        </w:rPr>
        <w:t xml:space="preserve"> پروردگارا! عذاب را از ما برطرف گردان، ما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ان آورد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="00793499" w:rsidRPr="00FE5404">
        <w:rPr>
          <w:rFonts w:cs="B Lotus" w:hint="cs"/>
          <w:sz w:val="28"/>
          <w:szCs w:val="28"/>
          <w:rtl/>
        </w:rPr>
        <w:t>(و به اشتباهات خود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ده</w:t>
      </w:r>
      <w:r w:rsidR="00783C6B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>م)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3-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نان</w:t>
      </w:r>
      <w:r>
        <w:rPr>
          <w:rFonts w:cs="B Lotus" w:hint="cs"/>
          <w:sz w:val="28"/>
          <w:szCs w:val="28"/>
          <w:rtl/>
        </w:rPr>
        <w:t xml:space="preserve"> فا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ده‌ا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 xml:space="preserve">دارد؟ قبلاً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غمب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رسال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وشن و معجزا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ل بر صداقتش، و زبان 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و)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گر (قو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سرنوشت ساز و سعادت بخش) به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 آنان آمده بوده است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4-</w:t>
      </w:r>
      <w:r w:rsidR="00793499" w:rsidRPr="00FE5404">
        <w:rPr>
          <w:rFonts w:cs="B Lotus" w:hint="cs"/>
          <w:sz w:val="28"/>
          <w:szCs w:val="28"/>
          <w:rtl/>
        </w:rPr>
        <w:t xml:space="preserve"> سپس از او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دان شدند و گفتند: او</w:t>
      </w:r>
      <w:r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وانه‌ا</w:t>
      </w:r>
      <w:r w:rsidR="00E76612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(است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مطلب توسط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گران بدو) آموخته شده است. 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5-</w:t>
      </w:r>
      <w:r w:rsidR="00793499" w:rsidRPr="00FE5404">
        <w:rPr>
          <w:rFonts w:cs="B Lotus" w:hint="cs"/>
          <w:sz w:val="28"/>
          <w:szCs w:val="28"/>
          <w:rtl/>
        </w:rPr>
        <w:t xml:space="preserve"> اگر مدت اند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 عذاب را از شما بدور 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(و به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برگر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) قطعاً شما (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فر و ش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و فسق و فجور خود) 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.</w:t>
      </w:r>
    </w:p>
    <w:p w:rsidR="002B1A68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16-</w:t>
      </w:r>
      <w:r w:rsidR="00793499" w:rsidRPr="00FE5404">
        <w:rPr>
          <w:rFonts w:cs="B Lotus" w:hint="cs"/>
          <w:sz w:val="28"/>
          <w:szCs w:val="28"/>
          <w:rtl/>
        </w:rPr>
        <w:t xml:space="preserve"> رو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سخت بر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ت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(و با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ورش ت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آنان را به مجاز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.</w:t>
      </w:r>
    </w:p>
    <w:p w:rsidR="00793499" w:rsidRPr="0009180A" w:rsidRDefault="002B1A6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 شَجَرَت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زَّقُّو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طَعَا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ث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ك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هۡل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غۡلِي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ُطُو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َغَلۡي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خُذُوهُ ف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تِلُو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ٰ سَوَآء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ح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ُبُّواْ فَوۡقَ رَأۡس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عَذَاب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ِيم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ُق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كَ أَنت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رِي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ٰذَا مَا كُنتُم ب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مۡتَرُونَ ٥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دخان: 43-5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3 و 44- قطعاً درخت </w:t>
      </w:r>
      <w:r w:rsidR="00095EE9" w:rsidRPr="00FE5404">
        <w:rPr>
          <w:rFonts w:cs="B Lotus" w:hint="cs"/>
          <w:sz w:val="28"/>
          <w:szCs w:val="28"/>
          <w:rtl/>
        </w:rPr>
        <w:t>زقوم</w:t>
      </w:r>
      <w:r w:rsidRPr="00FE5404">
        <w:rPr>
          <w:rFonts w:cs="B Lotus" w:hint="cs"/>
          <w:sz w:val="28"/>
          <w:szCs w:val="28"/>
          <w:rtl/>
        </w:rPr>
        <w:t>، خو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گنا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ان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همچون فلز گداخته در</w:t>
      </w:r>
      <w:r w:rsidR="00AF030C">
        <w:rPr>
          <w:rFonts w:cs="B Lotus" w:hint="cs"/>
          <w:sz w:val="28"/>
          <w:szCs w:val="28"/>
          <w:rtl/>
        </w:rPr>
        <w:t xml:space="preserve"> ش</w:t>
      </w:r>
      <w:r w:rsidR="00E76612">
        <w:rPr>
          <w:rFonts w:cs="B Lotus" w:hint="cs"/>
          <w:sz w:val="28"/>
          <w:szCs w:val="28"/>
          <w:rtl/>
        </w:rPr>
        <w:t>ک</w:t>
      </w:r>
      <w:r w:rsidR="00AF030C">
        <w:rPr>
          <w:rFonts w:cs="B Lotus" w:hint="cs"/>
          <w:sz w:val="28"/>
          <w:szCs w:val="28"/>
          <w:rtl/>
        </w:rPr>
        <w:t>م‌ه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جوش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6- جوش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چون آب گرم و داغ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7- (به ماموران دوزخ فرمان دا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فاجر را ب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و ب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 دوزخ پرتاب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8- سپس بر سر او آب جوشان 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(تا بر عذاب او دردش افزوده گرد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9- بچش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و زوردار و بزرگو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</w:t>
      </w:r>
    </w:p>
    <w:p w:rsidR="002B1A68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0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عذ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م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لمسش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هما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ته درباره آن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ت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09180A" w:rsidRDefault="002B1A6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يۡلٞ لِّكُلِّ أَفَّاكٍ أَثِيمٖ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سۡمَع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يَٰت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تۡلَىٰ عَلَيۡهِ ثُمَّ يُصِرُّ مُسۡتَكۡبِرٗا كَأَن لَّمۡ يَسۡمَعۡهَاۖ فَبَشِّرۡهُ بِعَذَابٍ أَلِيمٖ 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ِمَ مِنۡ ءَايَٰتِنَا شَيۡ‍ًٔا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خَذَه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زُوًاۚ أُوْلَٰٓئِكَ لَهُمۡ عَذَابٞ مُّهِينٞ 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ِّن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َآئِهِمۡ جَهَنَّمُۖ وَلَا يُغۡنِي عَنۡهُم مَّا كَسَبُواْ شَيۡ‍ٔٗا وَلَا مَا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خَذُواْ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دُون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ۡلِيَآءَۖ وَلَهُمۡ عَذَابٌ عَظِيمٌ ١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جاثية: 7-1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="0079684F" w:rsidRPr="00FE5404">
        <w:rPr>
          <w:rFonts w:cs="B Lotu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وغپرداز و بد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اشد!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FE5404">
        <w:rPr>
          <w:rFonts w:cs="B Lotus" w:hint="cs"/>
          <w:sz w:val="28"/>
          <w:szCs w:val="28"/>
          <w:rtl/>
        </w:rPr>
        <w:t xml:space="preserve">آ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وسته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ت خدا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شنو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ر او خو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د (و از وعده و و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،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دادن و </w:t>
      </w:r>
      <w:r w:rsidR="00095EE9" w:rsidRPr="00FE5404">
        <w:rPr>
          <w:rFonts w:cs="B Lotus" w:hint="cs"/>
          <w:sz w:val="28"/>
          <w:szCs w:val="28"/>
          <w:rtl/>
        </w:rPr>
        <w:t>ام</w:t>
      </w:r>
      <w:r w:rsidR="00E76612">
        <w:rPr>
          <w:rFonts w:cs="B Lotus" w:hint="cs"/>
          <w:sz w:val="28"/>
          <w:szCs w:val="28"/>
          <w:rtl/>
        </w:rPr>
        <w:t>ی</w:t>
      </w:r>
      <w:r w:rsidR="00095EE9" w:rsidRPr="00FE5404">
        <w:rPr>
          <w:rFonts w:cs="B Lotus" w:hint="cs"/>
          <w:sz w:val="28"/>
          <w:szCs w:val="28"/>
          <w:rtl/>
        </w:rPr>
        <w:t>د</w:t>
      </w:r>
      <w:r w:rsidR="00793499" w:rsidRPr="00FE5404">
        <w:rPr>
          <w:rFonts w:cs="B Lotus" w:hint="cs"/>
          <w:sz w:val="28"/>
          <w:szCs w:val="28"/>
          <w:rtl/>
        </w:rPr>
        <w:t xml:space="preserve"> دادن، امر و ن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، و پند و اندرز، صحب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د، اما او) پس از آن از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ت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بر (ب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فر و مخالفت با حق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انعام گناه) اصر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ورزد؛ انگار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خدا را نش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ه است! (حا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ست) پس او را به عذاب بس دردنا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 xml:space="preserve"> مژده بده.</w:t>
      </w:r>
    </w:p>
    <w:p w:rsidR="00793499" w:rsidRPr="00FE5404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9- </w:t>
      </w:r>
      <w:r w:rsidR="00793499" w:rsidRPr="00FE5404">
        <w:rPr>
          <w:rFonts w:cs="B Lotus" w:hint="cs"/>
          <w:sz w:val="28"/>
          <w:szCs w:val="28"/>
          <w:rtl/>
        </w:rPr>
        <w:t>هنگ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ت ما را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د آن را به تمسخ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د و م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ه استهزاء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رداند!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عذاب بزرگ و خوا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نده</w:t>
      </w:r>
      <w:r>
        <w:rPr>
          <w:rFonts w:cs="B Lotus" w:hint="eastAsia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رند. </w:t>
      </w:r>
    </w:p>
    <w:p w:rsidR="002B1A68" w:rsidRDefault="00AF030C" w:rsidP="00AF030C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0- </w:t>
      </w:r>
      <w:r w:rsidR="00793499"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نان دوزخ است، آنچه (از مال وجاه د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) بدست آو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="00793499" w:rsidRPr="00FE5404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سو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داوند بعنوان او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ء برگ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</w:t>
      </w:r>
      <w:r w:rsidR="00C20890">
        <w:rPr>
          <w:rFonts w:cs="B Lotus" w:hint="cs"/>
          <w:sz w:val="28"/>
          <w:szCs w:val="28"/>
          <w:rtl/>
        </w:rPr>
        <w:t>‌اند،</w:t>
      </w:r>
      <w:r w:rsidR="00793499" w:rsidRPr="00FE5404">
        <w:rPr>
          <w:rFonts w:cs="B Lotus" w:hint="cs"/>
          <w:sz w:val="28"/>
          <w:szCs w:val="28"/>
          <w:rtl/>
        </w:rPr>
        <w:t xml:space="preserve"> اصلاً به حالشان سود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ساند (و از دوزخ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هاند) و عذاب بس بزر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رند.</w:t>
      </w:r>
    </w:p>
    <w:p w:rsidR="00793499" w:rsidRPr="0009180A" w:rsidRDefault="002B1A6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قَالَ قَرِين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ٰذَا مَا لَدَيَّ عَتِيدٌ ٢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ۡقِيَا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جَهَنَّمَ كُلَّ كَفَّارٍ عَنِيدٖ ٢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مَّنَّاعٖ لِّلۡخَيۡرِ مُعۡتَدٖ مُّرِيبٍ ٢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َ مَع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ٰهًا ءَاخَرَ فَأَلۡقِيَاهُ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ذَاب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دِيد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۞قَالَ قَرِين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نَا مَآ أَطۡغَيۡتُهُ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ٰكِن كَانَ فِي ضَلَٰلِۢ بَعِيدٖ ٢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خۡتَصِمُواْ لَدَيَّ وَقَدۡ قَدَّمۡتُ إِلَيۡكُم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عِيد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ا يُبَدَّل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ل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دَيَّ وَمَآ أَنَا۠ بِظَلَّٰمٖ لِّلۡعَبِيدِ ٢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وۡم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قُولُ لِجَهَنَّمَ هَل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ۡتَلَأۡت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قُولُ هَلۡ مِن مَّزِيدٖ ٣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ق: 23-3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3- فرشته همدم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</w:t>
      </w:r>
      <w:r w:rsidR="00AF030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="00AF030C">
        <w:rPr>
          <w:rFonts w:cs="B Lotus" w:hint="cs"/>
          <w:sz w:val="28"/>
          <w:szCs w:val="28"/>
          <w:rtl/>
        </w:rPr>
        <w:t xml:space="preserve">ن‌ها 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من آماده است (و من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 xml:space="preserve">را ثبت و ضبط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F23474">
        <w:rPr>
          <w:rFonts w:cs="B Lotus" w:hint="cs"/>
          <w:sz w:val="28"/>
          <w:szCs w:val="28"/>
          <w:rtl/>
        </w:rPr>
        <w:t>‌ام.</w:t>
      </w:r>
      <w:r w:rsidRPr="00FE5404">
        <w:rPr>
          <w:rFonts w:cs="B Lotus" w:hint="cs"/>
          <w:sz w:val="28"/>
          <w:szCs w:val="28"/>
          <w:rtl/>
        </w:rPr>
        <w:t xml:space="preserve"> پروردگارا! خود 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بر</w:t>
      </w:r>
      <w:r w:rsidR="00AF030C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="00AF030C">
        <w:rPr>
          <w:rFonts w:cs="B Lotus" w:hint="cs"/>
          <w:sz w:val="28"/>
          <w:szCs w:val="28"/>
          <w:rtl/>
        </w:rPr>
        <w:t xml:space="preserve">ن‌ها </w:t>
      </w:r>
      <w:r w:rsidRPr="00FE5404">
        <w:rPr>
          <w:rFonts w:cs="B Lotus" w:hint="cs"/>
          <w:sz w:val="28"/>
          <w:szCs w:val="28"/>
          <w:rtl/>
        </w:rPr>
        <w:t>در حق او 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- (خدا به دو فرشته مامور ثبت و ضبط اعمال دستو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س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ش و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نه ت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ه دوزخ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!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5-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سخت از انج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دست بازداشت (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 را)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ز انجام</w:t>
      </w:r>
      <w:r w:rsidR="004F589F">
        <w:rPr>
          <w:rFonts w:cs="B Lotus" w:hint="cs"/>
          <w:sz w:val="28"/>
          <w:szCs w:val="28"/>
          <w:rtl/>
        </w:rPr>
        <w:t xml:space="preserve"> خوب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بازداشته است و متجاوز (از حدود ا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 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و متع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ه حقوق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) بوده است، و (در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خود)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داشته است (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 ر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>؟؟ به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به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انداخته است و بد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ه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6-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خدا، معبود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. پس او را به عذاب سخت (دوزخ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7- (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ته) همدم او (بوده است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پروردگارا! من او را به ط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س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ش (از فرما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) و افراشته</w:t>
      </w:r>
      <w:r w:rsidR="00E16613">
        <w:rPr>
          <w:rFonts w:cs="B Lotus" w:hint="cs"/>
          <w:sz w:val="28"/>
          <w:szCs w:val="28"/>
          <w:rtl/>
        </w:rPr>
        <w:t>‌ام،</w:t>
      </w:r>
      <w:r w:rsidRPr="00FE5404">
        <w:rPr>
          <w:rFonts w:cs="B Lotus" w:hint="cs"/>
          <w:sz w:val="28"/>
          <w:szCs w:val="28"/>
          <w:rtl/>
        </w:rPr>
        <w:t xml:space="preserve">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و خود در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ژرف (و دور از ساحل نجا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بوده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8- خدا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فرما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د</w:t>
      </w:r>
      <w:r w:rsidRPr="00FE5404">
        <w:rPr>
          <w:rFonts w:cs="B Lotus" w:hint="cs"/>
          <w:sz w:val="28"/>
          <w:szCs w:val="28"/>
          <w:rtl/>
        </w:rPr>
        <w:t>: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اه من 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م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شما را (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رنوشت شوم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داده بودم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9- سخن من (مب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عذاب داد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و نعمت رساندن به مومنان) تغ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رنا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ست و دگرگو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. و من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ت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بندگ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م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0-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دوزخ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گفت: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پر شده</w:t>
      </w:r>
      <w:r w:rsidR="009B1F3A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9B1F3A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 xml:space="preserve"> (قطعاً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</w:t>
      </w:r>
      <w:r w:rsidR="009B1F3A">
        <w:rPr>
          <w:rFonts w:cs="B Lotus" w:hint="cs"/>
          <w:sz w:val="28"/>
          <w:szCs w:val="28"/>
          <w:rtl/>
        </w:rPr>
        <w:t xml:space="preserve"> شده‌ا</w:t>
      </w:r>
      <w:r w:rsidR="00E76612">
        <w:rPr>
          <w:rFonts w:cs="B Lotus" w:hint="cs"/>
          <w:sz w:val="28"/>
          <w:szCs w:val="28"/>
          <w:rtl/>
        </w:rPr>
        <w:t>ی</w:t>
      </w:r>
      <w:r w:rsidR="009B1F3A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و ما به وعده خود وف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783C6B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>م)</w:t>
      </w:r>
      <w:r w:rsidRPr="00FE5404">
        <w:rPr>
          <w:rFonts w:cs="B Lotus" w:hint="cs"/>
          <w:sz w:val="28"/>
          <w:szCs w:val="28"/>
          <w:rtl/>
        </w:rPr>
        <w:t>. و دوز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: مگر افزون 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 هست؟!</w:t>
      </w:r>
    </w:p>
    <w:p w:rsidR="00DA4C98" w:rsidRPr="0009180A" w:rsidRDefault="00DA4C9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كُفَّارُكُم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ٞ مِّنۡ أُوْلَٰٓئِكُمۡ أَمۡ لَكُم بَرَآءَةٞ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زُّبُ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٣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أَمۡ يَقُولُونَ نَحۡنُ جَمِيعٞ مُّنتَصِرٞ ٤٤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َيُهۡزَم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مۡع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وَلُّون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بُر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٥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بَل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عَة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وۡعِدُهُمۡ وَ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اعَة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دۡهَىٰ وَأَمَرُّ ٤٦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جۡرِم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ضَلَٰلٖ وَسُعُرٖ ٤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وۡم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ۡحَبُونَ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وُجُوهِهِمۡ ذُوقُواْ مَسَّ سَقَرَ ٤٨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إِنَّا كُلَّ شَيۡءٍ خَلَقۡنَٰهُ بِقَدَرٖ ٤٩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آ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مۡرُنَآ إِلَّا وَٰحِدَةٞ كَلَمۡحِۢ ب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صَ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٠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قَد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هۡلَكۡنَآ أَشۡيَاعَكُمۡ فَهَلۡ مِن مُّدَّكِرٖ ٥١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كُلّ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يۡءٖ فَعَلُوهُ فِي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زُّبُر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٢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>وَكُلُّ صَغِيرٖ وَكَبِيرٖ مُّسۡتَطَرٌ ٥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مر:43-5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3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!)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شما بهتر از آن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ست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ن ر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، (مثل قوم نوح، عاد، ثمود، لوط، فرعون!)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امان</w:t>
      </w:r>
      <w:r w:rsidR="009B1F3A">
        <w:rPr>
          <w:rFonts w:cs="B Lotus" w:hint="cs"/>
          <w:sz w:val="28"/>
          <w:szCs w:val="28"/>
          <w:rtl/>
        </w:rPr>
        <w:t xml:space="preserve"> نامه‌ا</w:t>
      </w:r>
      <w:r w:rsidR="00E76612">
        <w:rPr>
          <w:rFonts w:cs="B Lotus" w:hint="cs"/>
          <w:sz w:val="28"/>
          <w:szCs w:val="28"/>
          <w:rtl/>
        </w:rPr>
        <w:t>ی</w:t>
      </w:r>
      <w:r w:rsidR="009B1F3A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در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Pr="00FE5404">
        <w:rPr>
          <w:rFonts w:cs="B Lotus" w:hint="cs"/>
          <w:sz w:val="28"/>
          <w:szCs w:val="28"/>
          <w:rtl/>
        </w:rPr>
        <w:t xml:space="preserve"> (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) نازل شده است (مب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تان را عذاب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4-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ما جم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متحد 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مند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ت نپا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ه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گر را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از دشمنان خود انتق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جم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ز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رد و پش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ند. </w:t>
      </w:r>
    </w:p>
    <w:p w:rsidR="00793499" w:rsidRPr="00FE5404" w:rsidRDefault="00793499" w:rsidP="009B1F3A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6-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وعدشان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است، و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 بدان آن عظ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ت</w:t>
      </w:r>
      <w:r w:rsidR="009B1F3A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ر و تلخ</w:t>
      </w:r>
      <w:r w:rsidR="009B1F3A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ر (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ن و اسارت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) است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7- قطعاً گنا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، گمراه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وانه و گرفتار آتشن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8-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خل آتش، بر رخساره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 (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گف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ب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لمس و پسوده دوزخ را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9- ما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ه اندازه لازم و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ساب ونظام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FE5404">
        <w:rPr>
          <w:rFonts w:cs="B Lotus" w:hint="cs"/>
          <w:sz w:val="28"/>
          <w:szCs w:val="28"/>
          <w:rtl/>
        </w:rPr>
        <w:t xml:space="preserve"> </w:t>
      </w:r>
    </w:p>
    <w:p w:rsidR="00DA4C98" w:rsidRPr="0009180A" w:rsidRDefault="00DA4C98" w:rsidP="0009180A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ۡ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ِدُكُم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حۡدَى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طَّآئِفَتَيۡن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هَا لَكُمۡ وَتَوَدُّونَ أَنَّ غَيۡرَ ذَاتِ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وۡكَةِ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كُونُ لَكُمۡ وَيُرِيدُ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ُحِقّ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َلِمَٰتِهِ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قۡطَعَ دَابِر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09180A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ِيُحِق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بۡطِل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وۡ كَرِهَ </w:t>
      </w:r>
      <w:r w:rsidR="0009180A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09180A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جۡرِمُونَ</w:t>
      </w:r>
      <w:r w:rsidR="0009180A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فال: 7-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! ب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 آنگا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از دو دسته را به شما وعده داد (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وان تج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ق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به سرپ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بوس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جا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وان آمده بود). شما دو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9B1F3A">
        <w:rPr>
          <w:rFonts w:cs="B Lotus" w:hint="cs"/>
          <w:sz w:val="28"/>
          <w:szCs w:val="28"/>
          <w:rtl/>
        </w:rPr>
        <w:t xml:space="preserve"> دسته‌ا</w:t>
      </w:r>
      <w:r w:rsidR="00E76612">
        <w:rPr>
          <w:rFonts w:cs="B Lotus" w:hint="cs"/>
          <w:sz w:val="28"/>
          <w:szCs w:val="28"/>
          <w:rtl/>
        </w:rPr>
        <w:t>ی</w:t>
      </w:r>
      <w:r w:rsidR="009B1F3A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 شما گرد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قدرت و قوت چن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خوردار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وان بود)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ست حق را با سخنان خو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نگر اراده و قدر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ند،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) ظاهر و استوار گردان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ا (از سر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عرب ب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)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(لذا شما را با ل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 ق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د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).</w:t>
      </w:r>
    </w:p>
    <w:p w:rsidR="00DA4C98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- تا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ه حق را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سلام است) پابرجا و باطل را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است) تباه گرداند هرچ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زه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و ط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گر، آن را) نپسندند.</w:t>
      </w:r>
    </w:p>
    <w:p w:rsidR="00793499" w:rsidRPr="00A96266" w:rsidRDefault="00DA4C98" w:rsidP="00A9626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ُلۡ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 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زَهَقَ 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ُۚ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َ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زَهُوقٗا ٨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8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DA4C98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1- و (م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 را بترسان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 بگو: حق فرا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تاپ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داد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) و باطل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رفته و نابود گشته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چند تا پ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قباه و ستم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) اصولاً باطل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رفت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ابود ش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(و سرانجام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 حق و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بوده و هست).</w:t>
      </w:r>
    </w:p>
    <w:p w:rsidR="00793499" w:rsidRPr="00A96266" w:rsidRDefault="00DA4C98" w:rsidP="00A96266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َلۡ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قۡذِفُ بِ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ِ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يَدۡمَغُهُ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إِذَا هُوَ زَاهِقٞۚ وَلَكُمُ </w:t>
      </w:r>
      <w:r w:rsidR="00A9626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A9626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يۡلُ</w:t>
      </w:r>
      <w:r w:rsidR="00A9626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مَّا تَصِفُونَ ١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بياء: 1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02774" w:rsidRDefault="00C31C51" w:rsidP="00E26FE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/>
          <w:sz w:val="28"/>
          <w:szCs w:val="28"/>
          <w:rtl/>
        </w:rPr>
        <w:t>18</w:t>
      </w:r>
      <w:r w:rsidR="00E26FEF">
        <w:rPr>
          <w:rFonts w:cs="B Lotus" w:hint="cs"/>
          <w:sz w:val="28"/>
          <w:szCs w:val="28"/>
          <w:rtl/>
        </w:rPr>
        <w:t xml:space="preserve">- </w:t>
      </w:r>
      <w:r w:rsidR="00793499" w:rsidRPr="00FE5404">
        <w:rPr>
          <w:rFonts w:cs="B Lotus" w:hint="cs"/>
          <w:sz w:val="28"/>
          <w:szCs w:val="28"/>
          <w:rtl/>
        </w:rPr>
        <w:t>ب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(ما 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خو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) حق را به جان باطل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نداز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، حق مغز سر باطل را از 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اشد و باطل هرچه زودتر محو و ناب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د، و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 شما 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فران) به سبب توص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ند (از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هد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جهان و از افترائ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بر خدا و فرستاده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د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)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دِمۡنَآ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ٰ مَا عَمِلُواْ مِنۡ عَمَلٖ فَجَعَلۡنَٰهُ هَبَآءٗ مَّنثُورًا ٢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فرقان: 2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3- ما به سراغ تمام اعم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به ظاهر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بوده و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آنان انجام داده</w:t>
      </w:r>
      <w:r w:rsidR="00A71F50" w:rsidRPr="00FE5404">
        <w:rPr>
          <w:rFonts w:cs="B Lotus" w:hint="cs"/>
          <w:sz w:val="28"/>
          <w:szCs w:val="28"/>
          <w:rtl/>
        </w:rPr>
        <w:t>‌اند</w:t>
      </w:r>
      <w:r w:rsidR="00E26FEF">
        <w:rPr>
          <w:rFonts w:cs="B Lotus" w:hint="cs"/>
          <w:sz w:val="28"/>
          <w:szCs w:val="28"/>
          <w:rtl/>
        </w:rPr>
        <w:t xml:space="preserve"> می‌</w:t>
      </w:r>
      <w:r w:rsidR="00210BA6" w:rsidRPr="00FE5404">
        <w:rPr>
          <w:rFonts w:cs="B Lotus" w:hint="cs"/>
          <w:sz w:val="28"/>
          <w:szCs w:val="28"/>
          <w:rtl/>
        </w:rPr>
        <w:t>رویم</w:t>
      </w:r>
      <w:r w:rsidRPr="00FE5404">
        <w:rPr>
          <w:rFonts w:cs="B Lotus" w:hint="cs"/>
          <w:sz w:val="28"/>
          <w:szCs w:val="28"/>
          <w:rtl/>
        </w:rPr>
        <w:t xml:space="preserve"> و همه را همچون ذرات غبار پ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ه در هو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از اجر و پاداش آن محروم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وشت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، موجب محو و نا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حسان، و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عتبار شدن اعمال خوب انس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).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قُلۡ إِنَّ رَبِّي يَقۡذِفُ ب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َّٰ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ُيُوب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٨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يُبۡدِئ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يُعِيدُ ٤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سبأ: 48-4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8- بگو: پروردگار من، حق را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 (و با آن باطل را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... او)</w:t>
      </w:r>
      <w:r w:rsidR="006400FE" w:rsidRPr="00FE5404">
        <w:rPr>
          <w:rFonts w:cs="B Lotus" w:hint="cs"/>
          <w:sz w:val="28"/>
          <w:szCs w:val="28"/>
          <w:rtl/>
        </w:rPr>
        <w:t xml:space="preserve"> دانا</w:t>
      </w:r>
      <w:r w:rsidR="00E76612">
        <w:rPr>
          <w:rFonts w:cs="B Lotus" w:hint="cs"/>
          <w:sz w:val="28"/>
          <w:szCs w:val="28"/>
          <w:rtl/>
        </w:rPr>
        <w:t>ی</w:t>
      </w:r>
      <w:r w:rsidR="006400FE" w:rsidRPr="00FE5404">
        <w:rPr>
          <w:rFonts w:cs="B Lotus" w:hint="cs"/>
          <w:sz w:val="28"/>
          <w:szCs w:val="28"/>
          <w:rtl/>
        </w:rPr>
        <w:t xml:space="preserve"> به غیب</w:t>
      </w:r>
      <w:r w:rsidRPr="00FE540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 آگاه از پنهان</w:t>
      </w:r>
      <w:r w:rsidR="00E76612">
        <w:rPr>
          <w:rFonts w:cs="B Lotus" w:hint="cs"/>
          <w:sz w:val="28"/>
          <w:szCs w:val="28"/>
          <w:rtl/>
        </w:rPr>
        <w:t>ی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ها است. </w:t>
      </w:r>
    </w:p>
    <w:p w:rsidR="00793499" w:rsidRPr="00FE5404" w:rsidRDefault="00793499" w:rsidP="00E26FE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9- بگو: حق ب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آمد باطل (در پرتو نور حق، اث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 نماند و مرده و لذا) 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تازه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واند انجام دهد، و 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گذشته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از سر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0- (نه تنها اعمال ما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است،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وام با ن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قدرت است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فرمان 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 (و چنان با سرعت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انگار همان با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جشم بر هم زدن و) همانند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نگاه س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ع باعجله است. </w:t>
      </w:r>
    </w:p>
    <w:p w:rsidR="00793499" w:rsidRPr="00FE5404" w:rsidRDefault="00793499" w:rsidP="00E26FE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1- ما اشخاص همچون شما را (در روزگا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نابود و هل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ساخت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FE540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پند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ه عبرت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ه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هست؟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52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در </w:t>
      </w:r>
      <w:r w:rsidR="00E76612">
        <w:rPr>
          <w:rFonts w:cs="B Lotus" w:hint="cs"/>
          <w:sz w:val="28"/>
          <w:szCs w:val="28"/>
          <w:rtl/>
        </w:rPr>
        <w:t>ک</w:t>
      </w:r>
      <w:r w:rsidR="00C609F6">
        <w:rPr>
          <w:rFonts w:cs="B Lotus" w:hint="cs"/>
          <w:sz w:val="28"/>
          <w:szCs w:val="28"/>
          <w:rtl/>
        </w:rPr>
        <w:t>تاب‌ها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 نام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اعمال (با دست فرشتگان مامور ثبت و ضبط و) موجود است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53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در دفاتر مخصوص) نوشته شده است. 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قَد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َيَّنّ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صَٰبِيحَ وَجَعَلۡنَٰهَا رُجُومٗا لِّلشَّيَٰطِينِۖ وَأَعۡتَدۡنَا لَهُمۡ عَذَاب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عِير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ِ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بِرَبِّهِمۡ عَذَابُ جَهَنَّمَۖ وَبِئۡس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إِذَآ أُلۡقُواْ فِيهَا سَمِعُواْ لَهَا شَهِيقٗا وَهِيَ تَفُورُ ٧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َكَاد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مَيَّزُ م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يۡظِۖ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َمَآ أُلۡقِيَ فِيهَا فَوۡجٞ سَأَلَهُمۡ خَزَنَتُهَآ أَلَمۡ يَأۡتِكُمۡ نَذِيرٞ ٨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لَىٰ قَدۡ جَآءَنَا نَذِيرٞ فَكَذَّبۡنَا وَقُلۡنَا مَا نَزَّل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شَيۡءٍ إِنۡ أَنتُمۡ إِلَّا فِي ضَلَٰلٖ كَبِيرٖ ٩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وۡ كُنَّا نَسۡمَعُ أَوۡ نَعۡقِلُ مَا كُنَّا فِيٓ أَصۡحَٰب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عِير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تَرَف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ذَنۢبِهِمۡ فَسُحۡقٗا لِّأَصۡحَٰب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عِير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لك: 5-1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- ما آسمان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(به شما) را با</w:t>
      </w:r>
      <w:r w:rsidR="00E26FEF">
        <w:rPr>
          <w:rFonts w:cs="B Lotus" w:hint="cs"/>
          <w:sz w:val="28"/>
          <w:szCs w:val="28"/>
          <w:rtl/>
        </w:rPr>
        <w:t xml:space="preserve"> چراغ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(به نام ستارگان) آراسته</w:t>
      </w:r>
      <w:r w:rsidR="00E26FEF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26FEF">
        <w:rPr>
          <w:rFonts w:cs="B Lotus" w:hint="cs"/>
          <w:sz w:val="28"/>
          <w:szCs w:val="28"/>
          <w:rtl/>
        </w:rPr>
        <w:t>م،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را 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ه راندن اه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نان ساخته</w:t>
      </w:r>
      <w:r w:rsidR="00E26FEF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26FEF">
        <w:rPr>
          <w:rFonts w:cs="B Lotus" w:hint="cs"/>
          <w:sz w:val="28"/>
          <w:szCs w:val="28"/>
          <w:rtl/>
        </w:rPr>
        <w:t>م،</w:t>
      </w:r>
      <w:r w:rsidRPr="00FE5404">
        <w:rPr>
          <w:rFonts w:cs="B Lotus" w:hint="cs"/>
          <w:sz w:val="28"/>
          <w:szCs w:val="28"/>
          <w:rtl/>
        </w:rPr>
        <w:t xml:space="preserve">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عذاب آتش سوز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آماد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E16613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16613">
        <w:rPr>
          <w:rFonts w:cs="B Lotus" w:hint="cs"/>
          <w:sz w:val="28"/>
          <w:szCs w:val="28"/>
          <w:rtl/>
        </w:rPr>
        <w:t>م.</w:t>
      </w:r>
      <w:r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6-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پروردگار خو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نداشته باشند. عذاب دوزخ دارند، و چه بد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!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- هر زم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دوزخ انداخته شدند، تن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زند و غرش از آ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نوند. </w:t>
      </w:r>
    </w:p>
    <w:p w:rsidR="00793499" w:rsidRPr="00FE5404" w:rsidRDefault="00793499" w:rsidP="00E26FE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- دوزخ از شدت خشم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 نزد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ست بت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د و پاره پاره شود. هر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ان انداخ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، دوزخبانان از آن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رسند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دهنده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شم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ده است (تا شما را از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وض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ترساند؟!)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-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آ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</w:t>
      </w:r>
      <w:r w:rsidR="00E26FEF">
        <w:rPr>
          <w:rFonts w:cs="B Lotus" w:hint="cs"/>
          <w:sz w:val="28"/>
          <w:szCs w:val="28"/>
          <w:rtl/>
        </w:rPr>
        <w:t xml:space="preserve"> دهنده‌ا</w:t>
      </w:r>
      <w:r w:rsidR="00E76612">
        <w:rPr>
          <w:rFonts w:cs="B Lotus" w:hint="cs"/>
          <w:sz w:val="28"/>
          <w:szCs w:val="28"/>
          <w:rtl/>
        </w:rPr>
        <w:t>ی</w:t>
      </w:r>
      <w:r w:rsidR="00E26FEF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ب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ما آمدند و ما دوغ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ن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: خداوند ب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وج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(به نام 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نفرستاده است، و شما دچار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-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اگر ما گوش شنو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،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عقل خود را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هرگز از زمره دوز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جا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گناه خود اعتراف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. پس د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از رحمت خدا) بعمره دوز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اد!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ۚ لَيَجۡمَعَنَّكُمۡ إِلَىٰ يَوۡم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يَٰمَة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رَيۡبَ فِيهِۗ وَمَنۡ أَصۡدَقُ م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دِيثٗا ٨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ساء: 8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7- جز خدا،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، حتماً شما را (بعد از مرگ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 و) در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در (وقوع) آ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آورد (خد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 و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خدا راستگوتر است؟!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هُو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تَوَفَّىٰكُم ب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عۡلَمُ مَا جَرَحۡتُم ب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ثُمَّ يَبۡعَثُكُمۡ فِيهِ لِيُقۡضَىٰٓ أَجَلٞ مُّسَمّٗىۖ ثُمَّ إِلَيۡهِ مَرۡجِعُكُمۡ ثُمَّ يُنَبِّئُكُم بِمَا كُنتُمۡ تَعۡمَلُونَ ٦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6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60- خدا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شب شما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ند و در روز شما را ب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اند و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روز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زمان عمده جنب و جوش و تلاش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شش است) چه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چه فراچن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رگ و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اب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ام،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سته ادامه دارد) تا مهلت م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با فرا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 مرگ او) بسر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سپس (در روز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همگان)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آنگاه شما را بدانچه (از خوب و بد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ا خ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 (و پاداش اعمال را به صاحبان</w:t>
      </w:r>
      <w:r w:rsidR="00FD0568" w:rsidRPr="00FE5404">
        <w:rPr>
          <w:rFonts w:cs="B Lotus" w:hint="cs"/>
          <w:sz w:val="28"/>
          <w:szCs w:val="28"/>
          <w:rtl/>
        </w:rPr>
        <w:t xml:space="preserve"> آن‌ه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رساند). 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رَىٰٓ إِذۡ يَتَوَفَّى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ٰٓئِكَة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ضۡرِبُونَ وُجُوهَهُمۡ وَأَدۡبَٰرَهُمۡ وَذُوقُواْ عَذَاب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رِيق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٠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ذَٰلِك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قَدَّمَتۡ أَيۡدِيكُمۡ وَأَنّ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يۡسَ بِظَلَّٰمٖ لِّلۡعَبِيدِ ٥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فال: 50-5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0- اگر ب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! هول و هراس و عذاب و عق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د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هد)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فرشتگان ج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ند و سر و صورت و پشت و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را (از هر سو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زنند و (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عذاب سوزان (اعمال بد خود) را ب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(از مشاهد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ه درد و رنج و ترس و خوف دچار شگفت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د و به حال آنان تاسف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رد). </w:t>
      </w:r>
    </w:p>
    <w:p w:rsidR="00702774" w:rsidRDefault="00793499" w:rsidP="00E26FE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1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به خاط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فرستاده</w:t>
      </w:r>
      <w:r w:rsidR="00E26FEF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خداوند به بندگان هرگز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ت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و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۞قُلۡ يَتَوَفَّىٰكُم مَّلَك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وۡت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ُكِّلَ بِكُمۡ ثُمَّ إِلَىٰ رَبِّكُمۡ تُرۡجَعُونَ 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E0292">
        <w:rPr>
          <w:rFonts w:ascii="mylotus" w:hAnsi="mylotus" w:cs="mylotus"/>
          <w:noProof w:val="0"/>
          <w:color w:val="000000"/>
          <w:rtl/>
        </w:rPr>
        <w:t>[</w:t>
      </w:r>
      <w:r w:rsidRPr="00CE0292">
        <w:rPr>
          <w:rFonts w:ascii="mylotus" w:hAnsi="mylotus" w:cs="mylotus" w:hint="cs"/>
          <w:noProof w:val="0"/>
          <w:color w:val="000000"/>
          <w:rtl/>
        </w:rPr>
        <w:t>السجدة:11</w:t>
      </w:r>
      <w:r w:rsidRPr="00CE0292">
        <w:rPr>
          <w:rFonts w:ascii="mylotus" w:hAnsi="mylotus" w:cs="mylotus"/>
          <w:noProof w:val="0"/>
          <w:color w:val="000000"/>
          <w:rtl/>
        </w:rPr>
        <w:t>]</w:t>
      </w:r>
      <w:r w:rsidRPr="00CE0292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CE0292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1</w:t>
      </w:r>
      <w:r w:rsidRPr="00FE5404">
        <w:rPr>
          <w:rFonts w:cs="B Lotus" w:hint="cs"/>
          <w:sz w:val="28"/>
          <w:szCs w:val="28"/>
          <w:rtl/>
        </w:rPr>
        <w:t xml:space="preserve">- بگو: فرشته مر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شما گماشته شده است. به سراغت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جان شما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، سپس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بازگرد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702774" w:rsidRDefault="00702774" w:rsidP="00702774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ِكُلّٖ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ِجۡهَةٌ هُوَ مُوَلِّيهَاۖ فَ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بِقُواْ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يۡرَٰتِۚ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يۡنَ مَا تَكُونُواْ يَأۡتِ بِكُمُ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مِيعًاۚ إِنَّ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ٞ ١٤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14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702774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..... </w:t>
      </w:r>
      <w:r w:rsidR="00702774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أَيۡنَ مَا تَكُونُواْ يَأۡتِ بِكُمُ </w:t>
      </w:r>
      <w:r w:rsidR="00702774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702774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702774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مِيعًاۚ إِنَّ </w:t>
      </w:r>
      <w:r w:rsidR="00702774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702774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702774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ٞ ١٤٨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هرج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خدا ه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را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دا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 است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ۚ لَيَجۡمَعَنَّكُمۡ إِلَىٰ يَوۡم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ِيَٰمَة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رَيۡبَ فِيهِۗ وَمَنۡ أَصۡدَقُ م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َدِيثٗا ٨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 xml:space="preserve">النساء: </w:t>
      </w:r>
      <w:r w:rsidR="00CE0292">
        <w:rPr>
          <w:rFonts w:ascii="mylotus" w:hAnsi="mylotus" w:cs="mylotus" w:hint="cs"/>
          <w:noProof w:val="0"/>
          <w:color w:val="000000"/>
          <w:rtl/>
        </w:rPr>
        <w:t>8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7- جز خدا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، حتماً شما را بعد (بعد از مرگ ز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 و) در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در (وقوع) آ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(خدا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 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خدا راستگوتر است؟!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۞وَتَرَكۡنَا بَعۡضَهُمۡ يَوۡمَئِذٖ يَمُوجُ فِي بَعۡضٖۖ وَنُفِخَ 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ور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جَمَعۡنَٰهُمۡ جَمۡعٗا ٩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كهف: 9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99- در آن روز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هان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 و وعده آخرت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د). ما آنان را ره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تا 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فرو روند و در ه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) موج زنند، و (آنگا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و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ر) در صور د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و م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گونه ش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سا 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تاب در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جا)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وَرَبِّك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حۡشُرَنَّهُمۡ و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َٰط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ثُمَّ لَنُحۡضِرَنَّهُمۡ حَوۡلَ جَهَنَّمَ جِثِيّٗا ٦٨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نزِعَنَّ مِن كُلِّ شِيعَةٍ أَيُّهُمۡ أَشَدُّ عَلَى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ِتِيّٗا ٦٩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حۡنُ أَعۡلَمُ ب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مۡ أَوۡلَىٰ بِهَا صِلِيّٗا ٧٠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ِّنكُمۡ إِلَّا وَارِدُهَاۚ كَانَ عَلَىٰ رَبِّكَ حَتۡمٗا مَّقۡضِيّٗا ٧١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ُنَجّ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َ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َّنَذَر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َا جِثِيّٗا ٧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مريم: 68-7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8- سوگند به پروردگارت، هر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را همراه با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پس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گرداگرد دوزخ به زانو در افتاد و ذ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انه حاض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FE540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9- سپس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هر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فر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 به دوز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 تر از همه در برابر خداوند مهربان بو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0- بعد از آن ما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وختن در آتش اول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دارند، به خو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گ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و د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اً افراد گستاخ را انتخاب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ش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گونه اشتب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خ نخواهد داد). </w:t>
      </w:r>
    </w:p>
    <w:p w:rsidR="00793499" w:rsidRPr="00FE540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1- همه شما (انسان</w:t>
      </w:r>
      <w:r w:rsidR="00277C6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 بدون استثناء) وارد دوز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مومن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عبود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خول ماندن)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مر حت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ف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قط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پروردگارتان. </w:t>
      </w:r>
    </w:p>
    <w:p w:rsidR="00702774" w:rsidRDefault="00793499" w:rsidP="003C2595">
      <w:pPr>
        <w:pStyle w:val="BodyText"/>
        <w:tabs>
          <w:tab w:val="right" w:pos="5414"/>
        </w:tabs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72- سپس پر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گاران را نج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و ستمگران را ذ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انه در آن ره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793499" w:rsidRPr="00CE0292" w:rsidRDefault="00702774" w:rsidP="00CE0292">
      <w:pPr>
        <w:pStyle w:val="BodyText"/>
        <w:tabs>
          <w:tab w:val="right" w:pos="5414"/>
        </w:tabs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سُلَيۡمَٰنَ وَإِنّ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سۡم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ۡمَٰن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حِيم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٠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أَلَّا تَعۡلُواْ عَلَيَّ وَأۡتُونِي مُسۡلِمِينَ ٣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مل: 30-3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0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امه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مده است و (سرآغاز) آن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: به نام خداوند بخشنده مهربان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1-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نامه را فرستاده</w:t>
      </w:r>
      <w:r w:rsidR="00E645AC">
        <w:rPr>
          <w:rFonts w:cs="B Lotus" w:hint="cs"/>
          <w:sz w:val="28"/>
          <w:szCs w:val="28"/>
          <w:rtl/>
        </w:rPr>
        <w:t>‌ام)</w:t>
      </w:r>
      <w:r w:rsidRPr="00FE5404">
        <w:rPr>
          <w:rFonts w:cs="B Lotus" w:hint="cs"/>
          <w:sz w:val="28"/>
          <w:szCs w:val="28"/>
          <w:rtl/>
        </w:rPr>
        <w:t xml:space="preserve"> تا بر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در برابر من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ت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شده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ن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بُنَي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َآ إِن تَكُ مِثۡقَالَ حَبَّةٖ مِّنۡ خَرۡدَلٖ فَتَكُن فِي صَخۡرَةٍ أَوۡ 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وۡ 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أۡتِ بِه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طِيفٌ خَبِيرٞ ١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لقمان: 1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6- پسر ع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م! اگر به اندازه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نه خرد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عمل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بد انجام گرفته) باشد در دل س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،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،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شد، خدا آن را حاض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آورد (و به حسا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آن 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).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بس د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و آگاه است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م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رَوۡاْ كَمۡ أَهۡلَكۡنَا قَبۡلَهُم مّ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ُون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َهُمۡ إِلَيۡهِمۡ لَا يَرۡجِعُونَ ٣١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ٞ لَّمَّا جَمِيعٞ لَّدَيۡنَا مُحۡضَرُونَ ٣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س: 31-3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1- مگ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روزگا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چه</w:t>
      </w:r>
      <w:r w:rsidR="00277C6B">
        <w:rPr>
          <w:rFonts w:cs="B Lotus" w:hint="cs"/>
          <w:sz w:val="28"/>
          <w:szCs w:val="28"/>
          <w:rtl/>
        </w:rPr>
        <w:t xml:space="preserve"> مل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او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(به گناهانشان گرفته</w:t>
      </w:r>
      <w:r w:rsidR="008A1626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8A1626">
        <w:rPr>
          <w:rFonts w:cs="B Lotus" w:hint="cs"/>
          <w:sz w:val="28"/>
          <w:szCs w:val="28"/>
          <w:rtl/>
        </w:rPr>
        <w:t xml:space="preserve">م </w:t>
      </w:r>
      <w:r w:rsidRPr="00FE5404">
        <w:rPr>
          <w:rFonts w:cs="B Lotus" w:hint="cs"/>
          <w:sz w:val="28"/>
          <w:szCs w:val="28"/>
          <w:rtl/>
        </w:rPr>
        <w:t>و) نابودشان نموده</w:t>
      </w:r>
      <w:r w:rsidR="00E26FEF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E26FEF">
        <w:rPr>
          <w:rFonts w:cs="B Lotus" w:hint="cs"/>
          <w:sz w:val="28"/>
          <w:szCs w:val="28"/>
          <w:rtl/>
        </w:rPr>
        <w:t>م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رگز به س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شان با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 (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به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گام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ذارند؟!)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2- همه آنان (بدون استثناء در روز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ت) نزد ما گر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 و حاض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ند. 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وَيۡلَنَا هَٰذَا يَوۡ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٠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هَٰذَا يَوۡ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صۡل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نتُم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ُكَذِّبُونَ ٢١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۞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ۡشُر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ظَلَمُواْ وَأَزۡوَٰجَهُمۡ وَمَا كَانُواْ يَعۡبُدُونَ ٢٢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دُون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دُوهُم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ٰ صِرَٰط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حِيم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٣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وَقِفُوهُمۡۖ إِنَّهُم مَّسۡ‍ُٔولُونَ ٢٤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كُمۡ لَا تَنَاصَرُونَ ٢٥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بَلۡ هُ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يَوۡم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سۡتَسۡلِمُونَ ٢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صافات: 20-2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0- و خواهند گفت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ما!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، روز جزا است؟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1- (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پاسخ دا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وز د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حساب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 همان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دروغ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2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شتگان من!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(ب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فر و زندقه) به خود ست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همراه با همسفرا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) آنان به همراه آن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جمع 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3-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ز خدا (هرچه را پرست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415A4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A415A4">
        <w:rPr>
          <w:rFonts w:cs="B Lotus" w:hint="cs"/>
          <w:sz w:val="28"/>
          <w:szCs w:val="28"/>
          <w:rtl/>
        </w:rPr>
        <w:t>د،</w:t>
      </w:r>
      <w:r w:rsidRPr="00FE5404">
        <w:rPr>
          <w:rFonts w:cs="B Lotus" w:hint="cs"/>
          <w:sz w:val="28"/>
          <w:szCs w:val="28"/>
          <w:rtl/>
        </w:rPr>
        <w:t xml:space="preserve"> همه را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جا گرد 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) آنگاه آنان را به راه دوزخ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تا بدان در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- آنان را نگاه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ازپ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وند (و از عقائد و اعمالشان پ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ه شود).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5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!) شما چرا ه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گر را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 (و در نجات هم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؟)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6-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آنان امرو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 م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 و تس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ند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جَعَل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يۡن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بَيۡ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سَبٗاۚ وَلَقَدۡ عَلِمَت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مۡ لَمُحۡضَرُونَ ١٥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E0292">
        <w:rPr>
          <w:rFonts w:ascii="mylotus" w:hAnsi="mylotus" w:cs="mylotus"/>
          <w:noProof w:val="0"/>
          <w:color w:val="000000"/>
          <w:rtl/>
        </w:rPr>
        <w:t>[</w:t>
      </w:r>
      <w:r w:rsidRPr="00CE0292">
        <w:rPr>
          <w:rFonts w:ascii="mylotus" w:hAnsi="mylotus" w:cs="mylotus" w:hint="cs"/>
          <w:noProof w:val="0"/>
          <w:color w:val="000000"/>
          <w:rtl/>
        </w:rPr>
        <w:t>الصافات:158</w:t>
      </w:r>
      <w:r w:rsidRPr="00CE0292">
        <w:rPr>
          <w:rFonts w:ascii="mylotus" w:hAnsi="mylotus" w:cs="mylotus"/>
          <w:noProof w:val="0"/>
          <w:color w:val="000000"/>
          <w:rtl/>
        </w:rPr>
        <w:t>]</w:t>
      </w:r>
      <w:r w:rsidRPr="00CE0292"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CE0292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58- آنان معقتد به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زد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خدا و ج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هستند. در صو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BB6B1D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دانند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 (و هم خودشان اگر 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بورزند،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دوزخ) حاضر آور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جُلُودِهِمۡ لِمَ شَهِدتُّمۡ عَلَيۡنَاۖ قَالُوٓاْ أَنطَقَن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طَقَ كُلَّ شَيۡءٖۚ وَهُوَ خَلَقَكُمۡ أَوَّلَ مَرَّةٖ وَإِلَيۡهِ تُرۡجَعُونَ ٢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فصلت: 2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277C6B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(normal text)" w:hAnsi="(normal text)" w:cs="B Lotus" w:hint="cs"/>
          <w:sz w:val="28"/>
          <w:szCs w:val="28"/>
          <w:rtl/>
        </w:rPr>
        <w:t xml:space="preserve">21- </w:t>
      </w:r>
      <w:r w:rsidR="00793499" w:rsidRPr="00FE5404">
        <w:rPr>
          <w:rFonts w:cs="B Lotus" w:hint="cs"/>
          <w:sz w:val="28"/>
          <w:szCs w:val="28"/>
          <w:rtl/>
        </w:rPr>
        <w:t>آنان به</w:t>
      </w:r>
      <w:r w:rsidR="00A92707">
        <w:rPr>
          <w:rFonts w:cs="B Lotus" w:hint="cs"/>
          <w:sz w:val="28"/>
          <w:szCs w:val="28"/>
          <w:rtl/>
        </w:rPr>
        <w:t xml:space="preserve"> پوست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: چرا بر ضد ما شهادت د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؟ پاسخ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هند: خداو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ا را به گفتار در آورده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م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را 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نموده است، و همو در آغاز شما را (از عدم) آف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ه است و (در پ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عد از ممات، دوباره جامه 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ت به تنتان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 و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حساب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اب)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و برگردانده شده</w:t>
      </w:r>
      <w:r w:rsidR="009F193C">
        <w:rPr>
          <w:rFonts w:cs="B Lotus" w:hint="cs"/>
          <w:sz w:val="28"/>
          <w:szCs w:val="28"/>
          <w:rtl/>
        </w:rPr>
        <w:t>‌ا</w:t>
      </w:r>
      <w:r w:rsidR="00E76612">
        <w:rPr>
          <w:rFonts w:cs="B Lotus" w:hint="cs"/>
          <w:sz w:val="28"/>
          <w:szCs w:val="28"/>
          <w:rtl/>
        </w:rPr>
        <w:t>ی</w:t>
      </w:r>
      <w:r w:rsidR="009F193C">
        <w:rPr>
          <w:rFonts w:cs="B Lotus" w:hint="cs"/>
          <w:sz w:val="28"/>
          <w:szCs w:val="28"/>
          <w:rtl/>
        </w:rPr>
        <w:t>د.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وَرَبّ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حَقّٞ مِّثۡلَ مَآ أَنَّكُمۡ تَنطِقُونَ ٢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ذاريات: 2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3- به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سوگ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(مطلب،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قوع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 حساب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، جزا و سزا، بهش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اران و دوزخ برا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ان) حق است، درست هما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ما سخ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(و سخن گفت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ان محسوس و درباره آن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ت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702774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َٰذ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وۡمُ لَا يَنطِقُونَ ٣٥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وَلَا يُؤۡذَنُ لَهُمۡ فَيَعۡتَذِرُونَ ٣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مرسلات: 35-3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5- امروز، 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گان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دم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زنند و) سخ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(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وند بر دهنشان </w:t>
      </w:r>
      <w:r w:rsidR="00201F8A" w:rsidRPr="00FE5404">
        <w:rPr>
          <w:rFonts w:cs="B Lotus" w:hint="cs"/>
          <w:sz w:val="28"/>
          <w:szCs w:val="28"/>
          <w:rtl/>
        </w:rPr>
        <w:t>مهر</w:t>
      </w:r>
      <w:r w:rsidRPr="00FE5404">
        <w:rPr>
          <w:rFonts w:cs="B Lotus" w:hint="cs"/>
          <w:sz w:val="28"/>
          <w:szCs w:val="28"/>
          <w:rtl/>
        </w:rPr>
        <w:t xml:space="preserve"> س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هد).</w:t>
      </w:r>
    </w:p>
    <w:p w:rsidR="00CE0292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6- و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اجازه دا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 تا پوزش بطلبند و عذر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.</w:t>
      </w:r>
    </w:p>
    <w:p w:rsidR="00793499" w:rsidRPr="00CE0292" w:rsidRDefault="00CE0292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َٰٓؤُلَآءِ مُتَبَّرٞ مَّا هُمۡ فِيهِ وَبَٰطِلٞ مَّا كَانُواْ يَعۡمَلُونَ ١٣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عراف: 13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39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ان (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ه بت پ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شغولند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شان (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) هل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نا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خودشان و معبو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 است و آن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ند و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 پوچ و نادرست است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قُولُو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ۡتَرَىٰ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ذِبٗاۖ فَإِن يَشَإ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خۡتِمۡ عَلَىٰ قَلۡبِكَۗ وَيَمۡح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بَٰطِل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حِقّ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كَلِمَٰت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ٓ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ِيمُۢ بِذَات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دُور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شورى: 2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0277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-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(محمد) بر خدا دروغ و افتراء بسته است و (خدا بدو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 است و ز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 ا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خود را به او نسبت داده است؟) اگر خدا بخواهد بر تو مه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هد (و قدرت حفظ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خود را از ت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). خداوند با سخنان (قرآ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خود باطل را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ر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رد و حق را پابرج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د مسلماً او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 آگاه از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درون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است.</w:t>
      </w:r>
    </w:p>
    <w:p w:rsidR="00793499" w:rsidRPr="00CE0292" w:rsidRDefault="00702774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ذ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ُلۡزِلَت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زِلۡزَالَهَا ١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أَخۡرَجَت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ثۡقَالَهَا ٢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قَال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إِنسَٰن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هَا ٣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يَوۡمَئِذٖ تُحَدِّثُ أَخۡبَارَهَا ٤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ِأَن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كَ أَوۡحَىٰ لَهَا ٥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يَوۡمَئِذٖ يَصۡدُر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شۡتَاتٗا لِّيُرَوۡاْ أَعۡمَٰلَهُمۡ ٦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مَن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مَلۡ مِثۡقَالَ ذَرَّةٍ خَيۡرٗا يَر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وَمَن يَعۡمَلۡ مِثۡقَالَ ذَرَّةٖ شَرّٗا يَر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E0292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CE0292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زلزلة:1-8</w:t>
      </w:r>
      <w:r w:rsidRPr="00CE0292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CE0292">
        <w:rPr>
          <w:rFonts w:cs="B Lotus" w:hint="cs"/>
          <w:noProof w:val="0"/>
          <w:color w:val="000000"/>
          <w:sz w:val="24"/>
          <w:szCs w:val="24"/>
          <w:rtl/>
        </w:rPr>
        <w:t>.</w:t>
      </w:r>
      <w:r w:rsidR="00793499" w:rsidRPr="00CE0292">
        <w:rPr>
          <w:rFonts w:cs="B Lotus" w:hint="cs"/>
          <w:sz w:val="24"/>
          <w:szCs w:val="24"/>
          <w:rtl/>
        </w:rPr>
        <w:t xml:space="preserve"> 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>هنگ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سخت به لرزه در انداخ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د.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و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(از 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فد و گداز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درو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د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="00793499" w:rsidRPr="00FE5404">
        <w:rPr>
          <w:rFonts w:cs="B Lotus" w:hint="cs"/>
          <w:sz w:val="28"/>
          <w:szCs w:val="28"/>
          <w:rtl/>
        </w:rPr>
        <w:t>و مرده</w:t>
      </w:r>
      <w:r w:rsidR="004F589F">
        <w:rPr>
          <w:rFonts w:cs="B Lotus" w:hint="cs"/>
          <w:sz w:val="28"/>
          <w:szCs w:val="28"/>
          <w:rtl/>
        </w:rPr>
        <w:t>‌ها،</w:t>
      </w:r>
      <w:r w:rsidR="00793499" w:rsidRPr="00FE5404">
        <w:rPr>
          <w:rFonts w:cs="B Lotus" w:hint="cs"/>
          <w:sz w:val="28"/>
          <w:szCs w:val="28"/>
          <w:rtl/>
        </w:rPr>
        <w:t xml:space="preserve"> و همه)</w:t>
      </w:r>
      <w:r w:rsidR="00783C6B">
        <w:rPr>
          <w:rFonts w:cs="B Lotus" w:hint="cs"/>
          <w:sz w:val="28"/>
          <w:szCs w:val="28"/>
          <w:rtl/>
        </w:rPr>
        <w:t xml:space="preserve"> سنگ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>‌ها</w:t>
      </w:r>
      <w:r w:rsidR="004F589F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و ب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د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اندازد (و بگونه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).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و انس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: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را چه شده است؟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>در آن روز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سرآغاز 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ت است)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خب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د را بازگو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 xml:space="preserve">د (و به زمان قال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 حال خواهد گف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بر آن گذشته است). 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>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احوال و اقوال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) بدان سبب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روردگار تو بد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هد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چه بشود و چه ب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).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در آن روز مردمان (از گو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خود) دسته دسته و پر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ده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 (و رهسپار صح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حش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شوند) ت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ب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نموده شود و (ن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جه اعمالشان را ب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ند).</w:t>
      </w:r>
    </w:p>
    <w:p w:rsidR="00793499" w:rsidRPr="00FE5404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7- </w:t>
      </w:r>
      <w:r w:rsidR="00793499" w:rsidRPr="00FE5404">
        <w:rPr>
          <w:rFonts w:cs="B Lotus" w:hint="cs"/>
          <w:sz w:val="28"/>
          <w:szCs w:val="28"/>
          <w:rtl/>
        </w:rPr>
        <w:t xml:space="preserve">پس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 به اندازه ذره غب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 ن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 باشد، آن را خواهد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 (و پاداشش را خواهد گرفت). </w:t>
      </w:r>
    </w:p>
    <w:p w:rsidR="00793499" w:rsidRDefault="00277C6B" w:rsidP="00277C6B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8- </w:t>
      </w:r>
      <w:r w:rsidR="00793499" w:rsidRPr="00FE5404">
        <w:rPr>
          <w:rFonts w:cs="B Lotus" w:hint="cs"/>
          <w:sz w:val="28"/>
          <w:szCs w:val="28"/>
          <w:rtl/>
        </w:rPr>
        <w:t xml:space="preserve">و ه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ه اندازه ذره غب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ار ب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ه باشد، آن را خواهد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 (و سز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ا خواهد چ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)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ن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ۡبِطُواْ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َا جَمِيعٗاۖ فَإِمَّا يَأۡتِيَنَّكُم مِّنِّي هُدٗى فَمَن تَبِعَ هُدَايَ فَلَا خَوۡفٌ عَلَيۡهِمۡ وَلَا هُمۡ يَحۡزَنُونَ ٣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3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8- 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: ه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جا (به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فرود 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چنانچه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طرف م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آم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حتماً خواهد آمد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م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، نه ترس بر آنان خواهد بود و نه غ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خواهند شد</w:t>
      </w:r>
      <w:r w:rsidRPr="004F7344">
        <w:rPr>
          <w:rFonts w:cs="B Lotus" w:hint="cs"/>
          <w:sz w:val="28"/>
          <w:szCs w:val="28"/>
          <w:rtl/>
        </w:rPr>
        <w:t>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ذ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تَلۡتُمۡ نَفۡسٗا ف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دَّٰرَٰٔتُم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َاۖ و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ُخۡرِجٞ مَّا كُنتُمۡ تَكۡتُمُونَ ٧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7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2- به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(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 آنگا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درباره آن به نزاع برخ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و 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گر را بدان مته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و خدا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امر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ست و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نه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،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و 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ود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رُج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َا فَإِنَّكَ رَجِيمٞ ٣٤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ّ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يۡك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عۡنَة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ٰ يَوۡم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ِين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E0292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CE0292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حجر:34-35</w:t>
      </w:r>
      <w:r w:rsidRPr="00CE0292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CE0292">
        <w:rPr>
          <w:rFonts w:cs="B Lotus" w:hint="cs"/>
          <w:noProof w:val="0"/>
          <w:color w:val="000000"/>
          <w:sz w:val="24"/>
          <w:szCs w:val="24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4- (خدا) گفت: (چون از فرمان سر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پس از بهشت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ون شو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تو (از زحمت من) مطرود (و از منزل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امت رانده)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5- و تا روز جزا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آن ت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ان تو به عذاب سر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ن گرفت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بر تو ن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اد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جَآء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جُلٞ مِّنۡ أَقۡص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دِينَة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سۡعَىٰ قَالَ يَٰمُوسَىٰٓ إِنّ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أ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أۡتَمِرُونَ بِكَ لِيَقۡتُلُوكَ ف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رُج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ِي لَكَ م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ٰصِح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صص: 2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0- (و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ه شدن قبط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ه شد) م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خانواده فرعون بو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 بود از نقطه دوردست شهر شتابان آمد و گفت: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 درب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بزرگان قوم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ن تو به 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شسته</w:t>
      </w:r>
      <w:r w:rsidR="00C20890">
        <w:rPr>
          <w:rFonts w:cs="B Lotus" w:hint="cs"/>
          <w:sz w:val="28"/>
          <w:szCs w:val="28"/>
          <w:rtl/>
        </w:rPr>
        <w:t>‌اند،</w:t>
      </w:r>
      <w:r w:rsidRPr="00FE5404">
        <w:rPr>
          <w:rFonts w:cs="B Lotus" w:hint="cs"/>
          <w:sz w:val="28"/>
          <w:szCs w:val="28"/>
          <w:rtl/>
        </w:rPr>
        <w:t xml:space="preserve"> پس (هرچه زودتر از شهر)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 برو. مسلماً من از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خواهان و دلسوزان تو هستم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َن يَتَّق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جۡعَل لّ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خۡرَجٗا ٢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َرۡزُقۡ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حَيۡثُ لَا يَحۡتَسِبُۚ وَمَن يَتَوَكَّلۡ عَلَى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هُوَ حَسۡبُ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ٓ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ٰلِغُ أَمۡر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جَعَل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كُلِّ شَيۡءٖ قَدۡرٗا 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طلاق: 2-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هم از خدا بترسد و پر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خدا راه نجات (از هر تنگن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فرا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- و به او از ج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صورش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روز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رساند.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بر خداوند تو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و بار خود را بدو واگذارد) خدا او را بسنده است، خداوند فرمان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ا به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اند هرچه را بخواهد بدان دست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. خد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ان و</w:t>
      </w:r>
      <w:r w:rsidR="00783C6B">
        <w:rPr>
          <w:rFonts w:cs="B Lotus" w:hint="cs"/>
          <w:sz w:val="28"/>
          <w:szCs w:val="28"/>
          <w:rtl/>
        </w:rPr>
        <w:t xml:space="preserve"> اندازه‌ا</w:t>
      </w:r>
      <w:r w:rsidR="00E76612">
        <w:rPr>
          <w:rFonts w:cs="B Lotus" w:hint="cs"/>
          <w:sz w:val="28"/>
          <w:szCs w:val="28"/>
          <w:rtl/>
        </w:rPr>
        <w:t>ی</w:t>
      </w:r>
      <w:r w:rsidR="00783C6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را قرار داده است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خَرَج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هَا خَآئِفٗا يَتَرَقَّبُۖ قَالَ رَبِّ نَجِّنِي م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قصص: 21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1-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شهر خارج شده در ح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رسان و چشم به راه بو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ر لحظه</w:t>
      </w:r>
      <w:r w:rsidR="00E661E5">
        <w:rPr>
          <w:rFonts w:cs="B Lotus" w:hint="cs"/>
          <w:sz w:val="28"/>
          <w:szCs w:val="28"/>
          <w:rtl/>
        </w:rPr>
        <w:t xml:space="preserve"> حادثه‌ا</w:t>
      </w:r>
      <w:r w:rsidR="00E76612">
        <w:rPr>
          <w:rFonts w:cs="B Lotus" w:hint="cs"/>
          <w:sz w:val="28"/>
          <w:szCs w:val="28"/>
          <w:rtl/>
        </w:rPr>
        <w:t>ی</w:t>
      </w:r>
      <w:r w:rsidR="00E661E5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رخ دهد و فرعو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و را دست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. خدا را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د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) گفت: پروردگارا! مرا از مردمان ستمگر ره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ش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۞إِنّ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َسۡتَحۡي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َضۡرِبَ مَثَلٗا مَّا بَعُوضَةٗ فَمَا فَوۡقَهَاۚ فَأَمّ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فَيَعۡلَمُونَ أَنَّه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رَّبِّهِمۡۖ وَأَمّ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فَيَقُولُونَ مَاذَآ أَرَاد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هَٰذَا مَثَلٗاۘ يُضِلُّ ب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ثِيرٗا وَيَهۡدِي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ثِيرٗاۚ وَمَا يُضِلُّ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ٰسِق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EF4C01" w:rsidRDefault="00793499" w:rsidP="00E661E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6- خداوند شرم ندارد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ثال بزند به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وجودات) پشه</w:t>
      </w:r>
      <w:r w:rsidR="00E661E5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Pr="00FE5404">
        <w:rPr>
          <w:rFonts w:cs="B Lotus" w:hint="cs"/>
          <w:sz w:val="28"/>
          <w:szCs w:val="28"/>
          <w:rtl/>
        </w:rPr>
        <w:t xml:space="preserve"> از آن.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ه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ند</w:t>
      </w:r>
      <w:r w:rsidR="00BB6B1D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B6B1D" w:rsidRPr="00FE5404">
        <w:rPr>
          <w:rFonts w:cs="B Lotus" w:hint="cs"/>
          <w:sz w:val="28"/>
          <w:szCs w:val="28"/>
          <w:rtl/>
        </w:rPr>
        <w:t>‌دانند</w:t>
      </w:r>
      <w:r w:rsidRPr="00FE5404">
        <w:rPr>
          <w:rFonts w:cs="B Lotus" w:hint="cs"/>
          <w:sz w:val="28"/>
          <w:szCs w:val="28"/>
          <w:rtl/>
        </w:rPr>
        <w:t xml:space="preserve"> (هدف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م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ص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 و درست است و از جانب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اشد. و ام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ر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و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ر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C20890">
        <w:rPr>
          <w:rFonts w:cs="B Lotus" w:hint="cs"/>
          <w:sz w:val="28"/>
          <w:szCs w:val="28"/>
          <w:rtl/>
        </w:rPr>
        <w:t>‌اند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: خواست خدا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ثل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؟ (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دانند) خدا ب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وع مثل،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سرگردان و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، و بس را (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ق) راهنمائ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و اما خدا ج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جروان و منحرفان را با آن گمراه و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.</w:t>
      </w:r>
    </w:p>
    <w:p w:rsidR="00793499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مۡ نَبِيُّهُمۡ إِنَّ ءَايَةَ مُلۡك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َأۡتِيَكُ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تَّابُوت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ِ سَكِينَةٞ مِّن رَّبِّكُمۡ وَبَقِيَّةٞ مِّمَّا تَرَكَ ءَالُ مُوسَىٰ وَءَالُ هَٰرُونَ تَحۡمِلُه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لَٰٓئِكَةُ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فِي ذَٰلِكَ لَأٓيَةٗ لَّكُمۡ إِن كُنتُم مُّؤۡمِنِي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٤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4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E661E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48-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شان به آنان گفت: نشانه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مت ا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صندوق (عهد)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خواهد آمد (همان صندوق عه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لگر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) آرامش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گ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اندان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ارون در آن است، و فرشتگان آن را حم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،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نشانه</w:t>
      </w:r>
      <w:r w:rsidR="00E661E5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شما است (و 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هنم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را بر آ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اگر موم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(بدو بگ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بدنبال حق روان 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مّ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رَزُواْ لِجَالُوتَ وَجُنُود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لُواْ رَبَّنَآ أَفۡرِغۡ عَلَيۡنَا صَبۡرٗا وَثَبِّتۡ أَقۡدَامَنَا و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ُرۡن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5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50- و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برابر حالات و سپ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و قرار گرفتند (و ل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فراوان و ساز و برگ مجهز ج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ند، به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ر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پناه بردند و) گفتند: پروردگارا! (بر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ب) صبر و 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ب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 و گ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</w:t>
      </w:r>
      <w:r w:rsidR="00E661E5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را ثابت و استوار بدار ما را بر جم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 گردان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ثَل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نفِقُونَ أَمۡوَٰلَهُ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بۡتِغَآء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رۡضَات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تَثۡبِيتٗا مِّنۡ أَنفُسِهِمۡ كَمَثَلِ جَنَّةِۢ بِرَبۡوَةٍ أَصَابَهَا وَابِلٞ فَ‍َٔاتَتۡ أُكُلَهَا ضِعۡفَيۡنِ فَإِن لَّمۡ يُصِبۡهَا وَابِلٞ فَطَلّٞۗ و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 تَعۡمَلُونَ بَص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ِيرٌ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٦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بقرة: 26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65- مثل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ا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شن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و استو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</w:t>
      </w:r>
      <w:r w:rsidR="00E661E5">
        <w:rPr>
          <w:rFonts w:cs="B Lotus" w:hint="cs"/>
          <w:sz w:val="28"/>
          <w:szCs w:val="28"/>
          <w:rtl/>
        </w:rPr>
        <w:t xml:space="preserve"> جان‌ها</w:t>
      </w:r>
      <w:r w:rsidRPr="00FE5404">
        <w:rPr>
          <w:rFonts w:cs="B Lotus" w:hint="cs"/>
          <w:sz w:val="28"/>
          <w:szCs w:val="28"/>
          <w:rtl/>
        </w:rPr>
        <w:t xml:space="preserve"> خود (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و احسان) صرف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ند. همچون مثل با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و</w:t>
      </w:r>
      <w:r w:rsidR="00E76612">
        <w:rPr>
          <w:rFonts w:cs="B Lotus" w:hint="cs"/>
          <w:sz w:val="28"/>
          <w:szCs w:val="28"/>
          <w:rtl/>
        </w:rPr>
        <w:t>ی</w:t>
      </w:r>
      <w:r w:rsidR="00E661E5">
        <w:rPr>
          <w:rFonts w:cs="B Lotus" w:hint="cs"/>
          <w:sz w:val="28"/>
          <w:szCs w:val="28"/>
          <w:rtl/>
        </w:rPr>
        <w:t xml:space="preserve"> پشه‌ا</w:t>
      </w:r>
      <w:r w:rsidR="00E76612">
        <w:rPr>
          <w:rFonts w:cs="B Lotus" w:hint="cs"/>
          <w:sz w:val="28"/>
          <w:szCs w:val="28"/>
          <w:rtl/>
        </w:rPr>
        <w:t>ی</w:t>
      </w:r>
      <w:r w:rsidR="00E661E5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باشد (و از ه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زاد و نور آفتاب به ح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ره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) و باران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آن ببارد و در ن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جه چ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راب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ه دهد، و اگر هم باران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آن نبارد، باران خ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آن ببارد (به سبب خ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خوب و آفتاب مناسب و هو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زاد، باز هم ببار 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) و آنچه را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د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َه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ُشۡرَىٰ لَكُمۡ وَلِتَطۡمَئِنَّ قُلُوبُكُم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ۗ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صۡر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مِنۡ عِند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12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26- و خداوند آن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 فرشتگان) را جزء مژد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شما ساخت، 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بدان آرام 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،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از جانب خداوند توان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ن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>۞وَلَهُ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سَكَنَ 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يۡل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هَارِ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ِيع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م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1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3- و از آن اوست آنچه در شب و روز قرار دارد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ا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رچه در هر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از آن خدا است، هرچه در هر ز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ه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شد متعلق بدو است) و از شنوا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آگاه (از همه موجودات) است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َه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ُشۡرَىٰ وَلِتَطۡمَئِنَّ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ُلُوبُكُمۡۚ وَمَا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صۡر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مِنۡ عِند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زِيزٌ حَكِيمٌ ١٠</w:t>
      </w:r>
      <w:r w:rsidR="00CE0292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ذ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غَشِّيكُم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عَاس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مَنَةٗ مِّنۡهُ وَيُنَزِّلُ عَلَيۡكُم مِّن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ٓءٗ لِّيُطَهِّرَكُم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ذۡهِبَ عَنكُمۡ رِجۡز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يۡطَٰن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َرۡبِطَ عَلَىٰ قُلُوبِكُمۡ وَيُثَبِّتَ بِه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قۡدَام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E0292">
        <w:rPr>
          <w:rFonts w:ascii="mylotus" w:hAnsi="mylotus" w:cs="mylotus"/>
          <w:noProof w:val="0"/>
          <w:color w:val="000000"/>
          <w:rtl/>
        </w:rPr>
        <w:t>[</w:t>
      </w:r>
      <w:r w:rsidRPr="00CE0292">
        <w:rPr>
          <w:rFonts w:ascii="mylotus" w:hAnsi="mylotus" w:cs="mylotus" w:hint="cs"/>
          <w:noProof w:val="0"/>
          <w:color w:val="000000"/>
          <w:rtl/>
        </w:rPr>
        <w:t>الأنفال:10-11</w:t>
      </w:r>
      <w:r w:rsidRPr="00CE0292">
        <w:rPr>
          <w:rFonts w:ascii="mylotus" w:hAnsi="mylotus" w:cs="mylotus"/>
          <w:noProof w:val="0"/>
          <w:color w:val="000000"/>
          <w:rtl/>
        </w:rPr>
        <w:t>]</w:t>
      </w:r>
      <w:r w:rsidRPr="00CE0292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- خداوند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امداد، فرشتگان) را تنه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ژده دادن (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ه شما و آرامش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ن دل شما بد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 وگرن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(و اراده و م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او بالاتر از هم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سباب ظاه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اط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)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 xml:space="preserve">خداوند (بر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) توانا (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)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است.</w:t>
      </w:r>
    </w:p>
    <w:p w:rsidR="00EF4C01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>11- (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مومنان! به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د آو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) زم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را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ه (از دشمنان و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م آ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به هراس افتاد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 و خداوند) خواب سب</w:t>
      </w:r>
      <w:r w:rsidR="00E76612">
        <w:rPr>
          <w:rFonts w:cs="B Lotus" w:hint="cs"/>
          <w:color w:val="333333"/>
          <w:sz w:val="28"/>
          <w:szCs w:val="28"/>
          <w:rtl/>
        </w:rPr>
        <w:t>ک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بر شما اف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ند تا م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ه آرامش و ام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ت (روح و جسم شما) از ناح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ه خدا گردد و از آسمان آب بر شما باراند تا بدان شما را (از پل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جسم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) پا</w:t>
      </w:r>
      <w:r w:rsidR="00E76612">
        <w:rPr>
          <w:rFonts w:cs="B Lotus" w:hint="cs"/>
          <w:color w:val="333333"/>
          <w:sz w:val="28"/>
          <w:szCs w:val="28"/>
          <w:rtl/>
        </w:rPr>
        <w:t>ک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زه دارد و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ثافت (وسوسه</w:t>
      </w:r>
      <w:r w:rsidR="00A8573B">
        <w:rPr>
          <w:rFonts w:cs="B Lotus" w:hint="cs"/>
          <w:color w:val="333333"/>
          <w:sz w:val="28"/>
          <w:szCs w:val="28"/>
          <w:rtl/>
        </w:rPr>
        <w:t>‌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A8573B">
        <w:rPr>
          <w:rFonts w:cs="B Lotus" w:hint="cs"/>
          <w:color w:val="333333"/>
          <w:sz w:val="28"/>
          <w:szCs w:val="28"/>
          <w:rtl/>
        </w:rPr>
        <w:t>)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ش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ط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را از شما به دور سازد، و (با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 نعمت)</w:t>
      </w:r>
      <w:r w:rsidR="00C20890">
        <w:rPr>
          <w:rFonts w:cs="B Lotus" w:hint="cs"/>
          <w:color w:val="333333"/>
          <w:sz w:val="28"/>
          <w:szCs w:val="28"/>
          <w:rtl/>
        </w:rPr>
        <w:t xml:space="preserve"> دل‌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تان را ثابت (و به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خدا واتق نم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، و</w:t>
      </w:r>
      <w:r w:rsidR="00E661E5">
        <w:rPr>
          <w:rFonts w:cs="B Lotus" w:hint="cs"/>
          <w:color w:val="333333"/>
          <w:sz w:val="28"/>
          <w:szCs w:val="28"/>
          <w:rtl/>
        </w:rPr>
        <w:t xml:space="preserve"> گام‌ها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را (در شنزار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بدر) استوار دارد (و روح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ه شما را تق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ت و بر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زان استقامت شما 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فز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).</w:t>
      </w:r>
    </w:p>
    <w:p w:rsidR="00793499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كُلّٗ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َّقُصُّ عَلَيۡكَ مِنۡ أَنۢبَآء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ُسُل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نُثَبِّتُ بِه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ُؤَادَكَۚ وَجَآءَكَ فِي هَٰذِه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وۡعِظَةٞ وَذِكۡرَىٰ لِلۡمُؤۡمِنِينَ ١٢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هود: 12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color w:val="333333"/>
          <w:sz w:val="28"/>
          <w:szCs w:val="28"/>
          <w:rtl/>
        </w:rPr>
        <w:t xml:space="preserve">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>120-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 همه از اخبار پ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غمبران بر تو فرو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خو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م،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لاً بر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ن است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ه بدان دلت را بر ج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استوار بدا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 (و در برابر مش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لات تبل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غ رسالت، آن را تق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ت نمائ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). بر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تو در ضمن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 (سوره اخبار مذ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ور در آن، 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ن) حق آمده است (همان حق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ه پ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غمبران د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گران را بدان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خواندند) و بر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مومنان پند و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دآو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مه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ذ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ر شده است (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ه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تواند همچون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انداران پ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ش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 از آن سودج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د و راه سعادت پ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د)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تَطۡمَئِنُّ قُلُوبُهُم بِذِكۡر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ۗ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لَا بِذِكۡرِ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طۡمَئِنّ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لُوب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E0292">
        <w:rPr>
          <w:rFonts w:ascii="mylotus" w:hAnsi="mylotus" w:cs="mylotus"/>
          <w:noProof w:val="0"/>
          <w:color w:val="000000"/>
          <w:sz w:val="22"/>
          <w:szCs w:val="22"/>
          <w:rtl/>
        </w:rPr>
        <w:t>[</w:t>
      </w:r>
      <w:r w:rsidRPr="00CE0292">
        <w:rPr>
          <w:rFonts w:ascii="mylotus" w:hAnsi="mylotus" w:cs="mylotus" w:hint="cs"/>
          <w:noProof w:val="0"/>
          <w:color w:val="000000"/>
          <w:sz w:val="22"/>
          <w:szCs w:val="22"/>
          <w:rtl/>
        </w:rPr>
        <w:t>الرعد:28</w:t>
      </w:r>
      <w:r w:rsidRPr="00CE0292">
        <w:rPr>
          <w:rFonts w:ascii="mylotus" w:hAnsi="mylotus" w:cs="mylotus"/>
          <w:noProof w:val="0"/>
          <w:color w:val="000000"/>
          <w:sz w:val="22"/>
          <w:szCs w:val="22"/>
          <w:rtl/>
        </w:rPr>
        <w:t>]</w:t>
      </w:r>
      <w:r w:rsidRPr="00CE0292">
        <w:rPr>
          <w:rFonts w:cs="B Lotus" w:hint="cs"/>
          <w:noProof w:val="0"/>
          <w:color w:val="000000"/>
          <w:sz w:val="24"/>
          <w:szCs w:val="24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 xml:space="preserve">28- آن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س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ه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ان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آورند و</w:t>
      </w:r>
      <w:r w:rsidR="00C20890">
        <w:rPr>
          <w:rFonts w:cs="B Lotus" w:hint="cs"/>
          <w:color w:val="333333"/>
          <w:sz w:val="28"/>
          <w:szCs w:val="28"/>
          <w:rtl/>
        </w:rPr>
        <w:t xml:space="preserve"> دل‌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شان با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د خدا س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ون و آرامش پ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ا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>‌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>ن</w:t>
      </w:r>
      <w:r w:rsidRPr="00FE5404">
        <w:rPr>
          <w:rFonts w:cs="B Lotus" w:hint="cs"/>
          <w:color w:val="333333"/>
          <w:sz w:val="28"/>
          <w:szCs w:val="28"/>
          <w:rtl/>
        </w:rPr>
        <w:t>د. هان</w:t>
      </w:r>
      <w:r w:rsidR="00C20890">
        <w:rPr>
          <w:rFonts w:cs="B Lotus" w:hint="cs"/>
          <w:color w:val="333333"/>
          <w:sz w:val="28"/>
          <w:szCs w:val="28"/>
          <w:rtl/>
        </w:rPr>
        <w:t xml:space="preserve"> دل‌ها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با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د خدا آرام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گ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رند (و از تذ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ر عظمت و قدرت خدا و انجام عبادت و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سب رض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زدان اط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ان پ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ا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>‌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>ن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ند). 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مۡ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رَ كَيۡفَ ضَرَبَ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ثَلٗا كَلِمَةٗ طَيِّبَةٗ كَشَجَرَةٖ طَيِّبَةٍ أَصۡلُهَا ثَابِتٞ وَفَرۡعُهَا 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إبراهيم: 2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 xml:space="preserve">24- بنگر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ه خدا چگونه مثل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زند: سخن خوب به درخت خو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ماند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ه تنه آن (در ز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) استوار و شاخه</w:t>
      </w:r>
      <w:r w:rsidR="00E661E5">
        <w:rPr>
          <w:rFonts w:cs="B Lotus" w:hint="cs"/>
          <w:color w:val="333333"/>
          <w:sz w:val="28"/>
          <w:szCs w:val="28"/>
          <w:rtl/>
        </w:rPr>
        <w:t>‌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E661E5">
        <w:rPr>
          <w:rFonts w:cs="B Lotus" w:hint="cs"/>
          <w:color w:val="333333"/>
          <w:sz w:val="28"/>
          <w:szCs w:val="28"/>
          <w:rtl/>
        </w:rPr>
        <w:t xml:space="preserve">ش </w:t>
      </w:r>
      <w:r w:rsidRPr="00FE5404">
        <w:rPr>
          <w:rFonts w:cs="B Lotus" w:hint="cs"/>
          <w:color w:val="333333"/>
          <w:sz w:val="28"/>
          <w:szCs w:val="28"/>
          <w:rtl/>
        </w:rPr>
        <w:t>در</w:t>
      </w:r>
      <w:r w:rsidR="00A8573B">
        <w:rPr>
          <w:rFonts w:cs="B Lotus" w:hint="cs"/>
          <w:color w:val="333333"/>
          <w:sz w:val="28"/>
          <w:szCs w:val="28"/>
          <w:rtl/>
        </w:rPr>
        <w:t xml:space="preserve"> </w:t>
      </w:r>
      <w:r w:rsidR="00101999" w:rsidRPr="00FE5404">
        <w:rPr>
          <w:rFonts w:cs="B Lotus" w:hint="cs"/>
          <w:color w:val="333333"/>
          <w:sz w:val="28"/>
          <w:szCs w:val="28"/>
          <w:rtl/>
        </w:rPr>
        <w:t>فضا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(پرا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نده) باشد.</w:t>
      </w:r>
    </w:p>
    <w:p w:rsidR="00EF4C01" w:rsidRPr="00CE0292" w:rsidRDefault="00EF4C01" w:rsidP="00CE0292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ثَبِّت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بِ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ل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ثَّابِت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َوٰةِ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دُّنۡيَا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فِي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ٓخِرَةِۖ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ضِلّ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ۚ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فۡعَلُ </w:t>
      </w:r>
      <w:r w:rsidR="00CE0292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E0292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E0292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يَشَآءُ ٢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إبراهيم: 2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>27- خداوند مومنان را به خاطر گفتار استوار (و عق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ه پ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ارشان) هم در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 جهان (در برابر رزق و برق ماد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ت و 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 هراس مش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لات محفوظ و مصون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نم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) هم در آن جهان (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شان را در</w:t>
      </w:r>
      <w:r w:rsidR="00280E7B">
        <w:rPr>
          <w:rFonts w:cs="B Lotus" w:hint="cs"/>
          <w:color w:val="333333"/>
          <w:sz w:val="28"/>
          <w:szCs w:val="28"/>
          <w:rtl/>
        </w:rPr>
        <w:t xml:space="preserve"> نعمت‌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DE159C">
        <w:rPr>
          <w:rFonts w:cs="B Lotus" w:hint="cs"/>
          <w:color w:val="333333"/>
          <w:sz w:val="28"/>
          <w:szCs w:val="28"/>
          <w:rtl/>
        </w:rPr>
        <w:t xml:space="preserve"> </w:t>
      </w:r>
      <w:r w:rsidRPr="00FE5404">
        <w:rPr>
          <w:rFonts w:cs="B Lotus" w:hint="cs"/>
          <w:color w:val="333333"/>
          <w:sz w:val="28"/>
          <w:szCs w:val="28"/>
          <w:rtl/>
        </w:rPr>
        <w:t>فراوان وعط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BB6B1D" w:rsidRPr="00FE5404">
        <w:rPr>
          <w:rFonts w:cs="B Lotus" w:hint="cs"/>
          <w:color w:val="333333"/>
          <w:sz w:val="28"/>
          <w:szCs w:val="28"/>
          <w:rtl/>
        </w:rPr>
        <w:t xml:space="preserve"> 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BB6B1D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پ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ن، جا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دان و) ماندگار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دارد، و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افران را (در د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 و آخرت) گمراه و سرگشته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سازد، و خداوند هرچه بخواهد انجام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دهد. 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زَّ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ُوح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دُس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رَّبِّكَ ب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يُثَبِّت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هُدٗى وَبُشۡرَىٰ لِلۡمُسۡلِمِينَ ١٠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حل: 10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>102- بگو: قرآن را جبرئ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ل از س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پروردگارت به حق نازل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رده است تا مومنان را (در مس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ر خود) ثابت قدم گرداند و هد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ت و بشارت بر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مسلمانان باش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فَرُواْ لَوۡلَا نُزِّلَ عَلَيۡه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ُمۡلَةٗ وَٰحِدَةٗۚ كَذَٰلِكَ لِنُثَبِّتَ ب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ُؤَادَكَۖ وَرَتَّلۡنَٰهُ تَرۡتِيلٗا ٣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فرقان: 3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 xml:space="preserve">32-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افران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گو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ند: چرا قرآن </w:t>
      </w:r>
      <w:r w:rsidR="00E76612">
        <w:rPr>
          <w:rFonts w:cs="B Lotus" w:hint="cs"/>
          <w:color w:val="333333"/>
          <w:sz w:val="28"/>
          <w:szCs w:val="28"/>
          <w:rtl/>
        </w:rPr>
        <w:t>یک</w:t>
      </w:r>
      <w:r w:rsidRPr="00FE5404">
        <w:rPr>
          <w:rFonts w:cs="B Lotus" w:hint="cs"/>
          <w:color w:val="333333"/>
          <w:sz w:val="28"/>
          <w:szCs w:val="28"/>
          <w:rtl/>
        </w:rPr>
        <w:t>جا نازل</w:t>
      </w:r>
      <w:r w:rsidR="00B20D3A">
        <w:rPr>
          <w:rFonts w:cs="B Lotus" w:hint="cs"/>
          <w:color w:val="333333"/>
          <w:sz w:val="28"/>
          <w:szCs w:val="28"/>
          <w:rtl/>
        </w:rPr>
        <w:t xml:space="preserve"> ن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B20D3A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شود؟ (و چرا آ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ت آن تد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جاً با فواصل مختلف زم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نازل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گردد؟) ه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ن گونه (ما قرآن را به صورت آ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ت جداگانه و بخش بخش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فرست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) تا دل تو را (با انس بدان و حفظ آن) پابرجا و استوار بدا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، و آن را قسمت به قسمت و آرام آرام (توسط جب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ل، بر تو) فرد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خوا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م (تا آن را به دقت ب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موز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و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م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م به خاطر سپا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). 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ٓاْ إِن تَنصُرُواْ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نصُرۡكُمۡ وَيُثَبِّتۡ أَقۡدَامَكُمۡ 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محمد: 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EF4C01" w:rsidRDefault="00793499" w:rsidP="003C2595">
      <w:pPr>
        <w:pStyle w:val="BodyText"/>
        <w:ind w:firstLine="284"/>
        <w:jc w:val="both"/>
        <w:rPr>
          <w:rFonts w:cs="B Lotus"/>
          <w:color w:val="333333"/>
          <w:sz w:val="28"/>
          <w:szCs w:val="28"/>
          <w:rtl/>
        </w:rPr>
      </w:pPr>
      <w:r w:rsidRPr="00FE5404">
        <w:rPr>
          <w:rFonts w:cs="B Lotus" w:hint="cs"/>
          <w:color w:val="333333"/>
          <w:sz w:val="28"/>
          <w:szCs w:val="28"/>
          <w:rtl/>
        </w:rPr>
        <w:t>7- 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مومنان اگر (د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ن) خدا را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ن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د خدا شما را 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ار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>‌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="00A46830" w:rsidRPr="00FE5404">
        <w:rPr>
          <w:rFonts w:cs="B Lotus" w:hint="cs"/>
          <w:color w:val="333333"/>
          <w:sz w:val="28"/>
          <w:szCs w:val="28"/>
          <w:rtl/>
        </w:rPr>
        <w:t>ن</w:t>
      </w:r>
      <w:r w:rsidRPr="00FE5404">
        <w:rPr>
          <w:rFonts w:cs="B Lotus" w:hint="cs"/>
          <w:color w:val="333333"/>
          <w:sz w:val="28"/>
          <w:szCs w:val="28"/>
          <w:rtl/>
        </w:rPr>
        <w:t>د (و بر دشمنانتان پ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Pr="00FE5404">
        <w:rPr>
          <w:rFonts w:cs="B Lotus" w:hint="cs"/>
          <w:color w:val="333333"/>
          <w:sz w:val="28"/>
          <w:szCs w:val="28"/>
          <w:rtl/>
        </w:rPr>
        <w:t>روز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>گرداند) و</w:t>
      </w:r>
      <w:r w:rsidR="00E661E5">
        <w:rPr>
          <w:rFonts w:cs="B Lotus" w:hint="cs"/>
          <w:color w:val="333333"/>
          <w:sz w:val="28"/>
          <w:szCs w:val="28"/>
          <w:rtl/>
        </w:rPr>
        <w:t xml:space="preserve"> گام‌ها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609F6">
        <w:rPr>
          <w:rFonts w:cs="B Lotus" w:hint="cs"/>
          <w:color w:val="333333"/>
          <w:sz w:val="28"/>
          <w:szCs w:val="28"/>
          <w:rtl/>
        </w:rPr>
        <w:t xml:space="preserve">تان </w:t>
      </w:r>
      <w:r w:rsidRPr="00FE5404">
        <w:rPr>
          <w:rFonts w:cs="B Lotus" w:hint="cs"/>
          <w:color w:val="333333"/>
          <w:sz w:val="28"/>
          <w:szCs w:val="28"/>
          <w:rtl/>
        </w:rPr>
        <w:t>را استوار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CE24F2" w:rsidRPr="00FE5404">
        <w:rPr>
          <w:rFonts w:cs="B Lotus" w:hint="cs"/>
          <w:color w:val="333333"/>
          <w:sz w:val="28"/>
          <w:szCs w:val="28"/>
          <w:rtl/>
        </w:rPr>
        <w:t>‌</w:t>
      </w:r>
      <w:r w:rsidRPr="00FE5404">
        <w:rPr>
          <w:rFonts w:cs="B Lotus" w:hint="cs"/>
          <w:color w:val="333333"/>
          <w:sz w:val="28"/>
          <w:szCs w:val="28"/>
          <w:rtl/>
        </w:rPr>
        <w:t xml:space="preserve">دارد (و </w:t>
      </w:r>
      <w:r w:rsidR="00E76612">
        <w:rPr>
          <w:rFonts w:cs="B Lotus" w:hint="cs"/>
          <w:color w:val="333333"/>
          <w:sz w:val="28"/>
          <w:szCs w:val="28"/>
          <w:rtl/>
        </w:rPr>
        <w:t>ک</w:t>
      </w:r>
      <w:r w:rsidRPr="00FE5404">
        <w:rPr>
          <w:rFonts w:cs="B Lotus" w:hint="cs"/>
          <w:color w:val="333333"/>
          <w:sz w:val="28"/>
          <w:szCs w:val="28"/>
          <w:rtl/>
        </w:rPr>
        <w:t>ار و بارتان را استقرار</w:t>
      </w:r>
      <w:r w:rsidR="00B20D3A">
        <w:rPr>
          <w:rFonts w:cs="B Lotus" w:hint="cs"/>
          <w:color w:val="333333"/>
          <w:sz w:val="28"/>
          <w:szCs w:val="28"/>
          <w:rtl/>
        </w:rPr>
        <w:t xml:space="preserve"> م</w:t>
      </w:r>
      <w:r w:rsidR="00E76612">
        <w:rPr>
          <w:rFonts w:cs="B Lotus" w:hint="cs"/>
          <w:color w:val="333333"/>
          <w:sz w:val="28"/>
          <w:szCs w:val="28"/>
          <w:rtl/>
        </w:rPr>
        <w:t>ی</w:t>
      </w:r>
      <w:r w:rsidR="00B20D3A">
        <w:rPr>
          <w:rFonts w:cs="B Lotus" w:hint="cs"/>
          <w:color w:val="333333"/>
          <w:sz w:val="28"/>
          <w:szCs w:val="28"/>
          <w:rtl/>
        </w:rPr>
        <w:t>‌بخشد</w:t>
      </w:r>
      <w:r w:rsidRPr="00FE5404">
        <w:rPr>
          <w:rFonts w:cs="B Lotus" w:hint="cs"/>
          <w:color w:val="333333"/>
          <w:sz w:val="28"/>
          <w:szCs w:val="28"/>
          <w:rtl/>
        </w:rPr>
        <w:t>).</w:t>
      </w:r>
    </w:p>
    <w:p w:rsidR="00793499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و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عَلۡنَٰهُ قُرۡءَانًا أَعۡجَمِيّٗا لَّقَالُواْ لَوۡلَا فُصِّلَتۡ ءَايَٰتُ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ٓۖ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۬عۡجَمِيّٞ وَعَرَبِيّٞۗ قُلۡ هُوَ لِلَّذِينَ ءَامَنُواْ هُدٗى وَشِفَآءٞۚ و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ؤۡمِنُونَ فِيٓ ءَاذَانِهِمۡ وَقۡرٞ وَهُوَ عَلَيۡهِمۡ عَمًىۚ أُوْلَٰٓئِكَ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ُنَادَوۡ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مَّكَانِۢ بَعِيدٖ ٤٤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قَد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تَيۡنَا مُوسَى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خۡتُلِف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ِۚ وَلَوۡلَا كَلِمَةٞ سَبَقَتۡ مِن رَّبِّكَ لَقُضِيَ بَيۡنَهُمۡۚ وَإِنَّهُمۡ لَفِي شَكّٖ مِّنۡهُ مُرِيبٖ ٤٥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َّن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مِلَ صَٰلِحٗا فَلِنَفۡس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ۡ أَسَآءَ فَعَلَيۡهَاۗ وَمَا رَبُّكَ بِظَلَّٰمٖ لِّلۡعَبِيدِ ٤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فصلت: 44-4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color w:val="333333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4- چن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رآن را به زب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زبان عر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فرست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حتماً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 اگر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آن (به عر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توض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 و ت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چ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؟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صورت ما آن را روشن و 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فه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:</w:t>
      </w:r>
      <w:r w:rsidR="00E645AC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)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عر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(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) عر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؟ بگو: قرآ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 راهنم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و به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.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از را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سرگشتگ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هاند، و از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گمان نجات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FE5404">
        <w:rPr>
          <w:rFonts w:cs="B Lotus" w:hint="cs"/>
          <w:sz w:val="28"/>
          <w:szCs w:val="28"/>
          <w:rtl/>
        </w:rPr>
        <w:t>) و ام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مومنان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گوش‌ها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چشمان) آنان است. (انگار)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دور صدا ز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ند</w:t>
      </w:r>
      <w:r w:rsidR="00EC5889">
        <w:rPr>
          <w:rFonts w:cs="B Lotus" w:hint="cs"/>
          <w:sz w:val="28"/>
          <w:szCs w:val="28"/>
          <w:rtl/>
        </w:rPr>
        <w:t>.</w:t>
      </w:r>
      <w:r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45- ما به 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اب (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رات) د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در آن (از طرف ب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) اختلاف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دسته دسته و پر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ه شدند.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 سنت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همه 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و اقوام است. قوم ت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قاعده مستث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) اگر سخن پروردگارت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رفته بو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عذا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و مجازات 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مبطلان تا روز رس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به تا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انداخته شود)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(قوم ت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 با نابودگر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و بر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شتن مومنان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color w:val="FF0000"/>
          <w:sz w:val="28"/>
          <w:szCs w:val="28"/>
          <w:rtl/>
        </w:rPr>
        <w:t>؟؟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آنان درباره قرآن به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ت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شگ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گرفتار آم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(و از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</w:t>
      </w:r>
      <w:r w:rsidR="005931FE">
        <w:rPr>
          <w:rFonts w:cs="B Lotus" w:hint="cs"/>
          <w:sz w:val="28"/>
          <w:szCs w:val="28"/>
          <w:rtl/>
        </w:rPr>
        <w:t xml:space="preserve"> فرسنگ‌ها</w:t>
      </w:r>
      <w:r w:rsidRPr="00FE5404">
        <w:rPr>
          <w:rFonts w:cs="B Lotus" w:hint="cs"/>
          <w:sz w:val="28"/>
          <w:szCs w:val="28"/>
          <w:rtl/>
        </w:rPr>
        <w:t xml:space="preserve"> به دور افتاده</w:t>
      </w:r>
      <w:r w:rsidR="00F23474">
        <w:rPr>
          <w:rFonts w:cs="B Lotus" w:hint="cs"/>
          <w:sz w:val="28"/>
          <w:szCs w:val="28"/>
          <w:rtl/>
        </w:rPr>
        <w:t>‌اند)</w:t>
      </w:r>
      <w:r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46-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به نفع خو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، و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بد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به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خو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، و پروردگار تو</w:t>
      </w:r>
      <w:r w:rsidR="0073155F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3155F">
        <w:rPr>
          <w:rFonts w:cs="B Lotus" w:hint="cs"/>
          <w:sz w:val="28"/>
          <w:szCs w:val="28"/>
          <w:rtl/>
        </w:rPr>
        <w:t>م‌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ت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بندگ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إِن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مۡسَسۡك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ضُرّٖ فَلَا كَاشِفَ 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هُوَۖ وَإِن يَمۡسَسۡكَ بِخَيۡرٖ فَهُوَ عَلَىٰ كُلِّ شَيۡءٖ قَدِيرٞ ١٧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هُو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اهِر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وۡقَ عِبَاد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بِير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17-1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7- اگر خداوند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تو برساند،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 جز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آن را برطرف سازد، و اگر 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تو برساند (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از آن جلو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)، 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و بر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انا است.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8- او بر سر بندگان خود مسلط است و او ح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م (است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ا از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، و از احوال و اوضاع) بس آگاه است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ٰتِلُوهُم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عَذِّبۡهُم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أَيۡدِيكُمۡ وَيُخۡزِهِمۡ وَيَنصُرۡكُمۡ عَلَيۡهِمۡ وَيَشۡفِ صُدُورَ قَوۡمٖ مُّؤۡمِنِينَ ١٤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ُذۡهِب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َيۡظَ قُلُوبِهِمۡۗ وَيَتُوب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مَن يَشَآءُۗ و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ِيمٌ حَكِيمٌ ١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C42F73">
        <w:rPr>
          <w:rFonts w:ascii="mylotus" w:hAnsi="mylotus" w:cs="mylotus"/>
          <w:noProof w:val="0"/>
          <w:color w:val="000000"/>
          <w:rtl/>
        </w:rPr>
        <w:t>[</w:t>
      </w:r>
      <w:r w:rsidRPr="00C42F73">
        <w:rPr>
          <w:rFonts w:ascii="mylotus" w:hAnsi="mylotus" w:cs="mylotus" w:hint="cs"/>
          <w:noProof w:val="0"/>
          <w:color w:val="000000"/>
          <w:rtl/>
        </w:rPr>
        <w:t>التوبة:14-15</w:t>
      </w:r>
      <w:r w:rsidRPr="00C42F73">
        <w:rPr>
          <w:rFonts w:ascii="mylotus" w:hAnsi="mylotus" w:cs="mylotus"/>
          <w:noProof w:val="0"/>
          <w:color w:val="000000"/>
          <w:rtl/>
        </w:rPr>
        <w:t>]</w:t>
      </w:r>
      <w:r w:rsidRPr="00C42F73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4-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!) با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بج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تا خدا آنان را با دست شما عذا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و خوارشان داردو شما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 گرداند و (با فتح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 ب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)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ه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را شفا بخشد (و بر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خ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مرهم نهد و درد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 ا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و آز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ار را از درون آنان بز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)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5- و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نه را از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بردارد (و ش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آن گرداند، همه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) خداوند توبه ه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خواهد (و 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ه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Pr="00FE5404">
        <w:rPr>
          <w:rFonts w:cs="B Lotus" w:hint="cs"/>
          <w:sz w:val="28"/>
          <w:szCs w:val="28"/>
          <w:rtl/>
        </w:rPr>
        <w:t>بداند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د (و لذ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ند تا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نشده است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دست ب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ند و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برگرداند و اسلام ب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ند). خداوند آگاه (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و بار بندگان، و در قانونگذار</w:t>
      </w:r>
      <w:r w:rsidR="00E76612">
        <w:rPr>
          <w:rFonts w:cs="B Lotus" w:hint="cs"/>
          <w:sz w:val="28"/>
          <w:szCs w:val="28"/>
          <w:rtl/>
        </w:rPr>
        <w:t>ی</w:t>
      </w:r>
      <w:r w:rsidR="00EC5889">
        <w:rPr>
          <w:rFonts w:cs="B Lotus" w:hint="cs"/>
          <w:sz w:val="28"/>
          <w:szCs w:val="28"/>
          <w:rtl/>
        </w:rPr>
        <w:t>‌ها)</w:t>
      </w:r>
      <w:r w:rsidRPr="00FE5404">
        <w:rPr>
          <w:rFonts w:cs="B Lotus" w:hint="cs"/>
          <w:sz w:val="28"/>
          <w:szCs w:val="28"/>
          <w:rtl/>
        </w:rPr>
        <w:t xml:space="preserve">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ت فراوان است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يَٰٓأَيُّه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دۡ جَآءَتۡكُم مَّوۡعِظَةٞ مِّن رَّبِّكُمۡ وَشِفَآءٞ لِّمَا فِي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دُور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دٗى وَرَحۡمَةٞ لِّلۡمُؤۡمِنِينَ ٥٧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57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EF4C01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7- مردمان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وردگارت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اندر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جهت رهنمود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و در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 xml:space="preserve">است (همچو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فر و نفاق و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نه و ستم و دشم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 حق و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) آمده است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قرآن نام دارد) و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رحم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ان است.</w:t>
      </w:r>
    </w:p>
    <w:p w:rsidR="00793499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أَوۡحَىٰ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ُكَ إِلَى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حۡل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خِذِي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بَال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ُيُوتٗا وَ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شَّجَر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مَّا يَعۡرِشُونَ ٦٨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ِي مِن كُلّ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ثَّمَرَٰت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لُكِي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ُبُلَ رَبِّكِ ذُلُلٗاۚ يَخۡرُجُ مِنۢ بُطُونِهَا شَرَابٞ مُّخۡتَلِفٌ أَلۡوَٰنُ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هِ شِفَآءٞ لِّلنَّاسِۚ إِنَّ فِي ذَٰلِكَ لَأٓيَةٗ لِّقَوۡمٖ يَتَفَكَّرُونَ ٦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حل: 68-6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8- پروردگارت به زنبوران عسل (راه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طرز م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ت را) اله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 (و بدا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نها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د به دلشان انداخت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</w:t>
      </w:r>
      <w:r w:rsidR="00EC5889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EC5889">
        <w:rPr>
          <w:rFonts w:cs="B Lotus" w:hint="cs"/>
          <w:sz w:val="28"/>
          <w:szCs w:val="28"/>
          <w:rtl/>
        </w:rPr>
        <w:t>وه‌ها</w:t>
      </w:r>
      <w:r w:rsidRPr="00FE5404">
        <w:rPr>
          <w:rFonts w:cs="B Lotus" w:hint="cs"/>
          <w:sz w:val="28"/>
          <w:szCs w:val="28"/>
          <w:rtl/>
        </w:rPr>
        <w:t xml:space="preserve"> و درخت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 و داربست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رد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ند، خ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برگ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ند.</w:t>
      </w:r>
    </w:p>
    <w:p w:rsidR="00EF4C01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9- پس (ما به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 xml:space="preserve">اله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از هم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بخ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</w:t>
      </w:r>
      <w:r w:rsidR="00DE159C">
        <w:rPr>
          <w:rFonts w:cs="B Lotus" w:hint="cs"/>
          <w:sz w:val="28"/>
          <w:szCs w:val="28"/>
          <w:rtl/>
        </w:rPr>
        <w:t xml:space="preserve"> راه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ب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ما تع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ه است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اً (د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و) در اخ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رند. از درون زنبور عسل،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راو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6C3B04">
        <w:rPr>
          <w:rFonts w:cs="B Lotus" w:hint="cs"/>
          <w:sz w:val="28"/>
          <w:szCs w:val="28"/>
          <w:rtl/>
        </w:rPr>
        <w:t xml:space="preserve"> رنگ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ختل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رد.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ع رنگارنگ) به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ان نهفته است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برنام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نبوران عسل و ارمغ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</w:t>
      </w:r>
      <w:r w:rsidR="00FD0568" w:rsidRPr="00FE5404">
        <w:rPr>
          <w:rFonts w:cs="B Lotus" w:hint="cs"/>
          <w:sz w:val="28"/>
          <w:szCs w:val="28"/>
          <w:rtl/>
        </w:rPr>
        <w:t xml:space="preserve"> آن‌ها </w:t>
      </w:r>
      <w:r w:rsidRPr="00FE5404">
        <w:rPr>
          <w:rFonts w:cs="B Lotus" w:hint="cs"/>
          <w:sz w:val="28"/>
          <w:szCs w:val="28"/>
          <w:rtl/>
        </w:rPr>
        <w:t>به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Pr="00FE5404">
        <w:rPr>
          <w:rFonts w:cs="B Lotus" w:hint="cs"/>
          <w:sz w:val="28"/>
          <w:szCs w:val="28"/>
          <w:rtl/>
        </w:rPr>
        <w:t xml:space="preserve"> تق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م غذا و هم شفا است) نشانه روش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از عظمت و قدرت پروردگار) است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دربا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پ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EC5889">
        <w:rPr>
          <w:rFonts w:cs="B Lotus" w:hint="cs"/>
          <w:sz w:val="28"/>
          <w:szCs w:val="28"/>
          <w:rtl/>
        </w:rPr>
        <w:t>‌ها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ند (و رازها و رمز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گان از جمله جانوران ر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چش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ند).</w:t>
      </w:r>
    </w:p>
    <w:p w:rsidR="00793499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ُنَزِّل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ُرۡءَان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هُوَ شِفَآءٞ وَرَحۡمَةٞ لِّلۡمُؤۡمِنِينَ وَلَا يَزِيد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خَسَارٗا ٨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إسراء: 8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2- (حق چگونه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مند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د؟ وق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ما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قرآن را فر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ف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به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دل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 از</w:t>
      </w:r>
      <w:r w:rsidR="00A8573B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ا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گم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ون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ها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ثافات ه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هوس و تنگ چش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آزم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تب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و رحمت مومنان (به سبب در برداشت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و رهنمود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 و ب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) است و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ستمگرا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به سبب 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با نور حق و داشتن روح طغ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جز 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فز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>وَإِذَا مَرِضۡتُ فَهُوَ يَشۡفِينِ ٨٠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شعراء: 80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0- و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ر شوم او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را شف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مَّن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جِيب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ضۡطَرّ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َا دَعَاهُ وَيَكۡشِف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ُوٓء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َجۡعَلُكُمۡ خُلَفَآء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ءِلَٰهٞ مَّع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لِيلٗا مَّا تَذَكَّرُونَ ٦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نمل: 6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2- (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</w:t>
      </w:r>
      <w:r w:rsidR="003044F9">
        <w:rPr>
          <w:rFonts w:cs="B Lotus" w:hint="cs"/>
          <w:sz w:val="28"/>
          <w:szCs w:val="28"/>
          <w:rtl/>
        </w:rPr>
        <w:t xml:space="preserve"> بت‌ها</w:t>
      </w:r>
      <w:r w:rsidRPr="00FE5404">
        <w:rPr>
          <w:rFonts w:cs="B Lotus" w:hint="cs"/>
          <w:sz w:val="28"/>
          <w:szCs w:val="28"/>
          <w:rtl/>
        </w:rPr>
        <w:t xml:space="preserve"> بهترند)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ه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درماند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د و بلا و گرفت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طرف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د هرگاه او را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طلبد و شما (انسان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) را (برابر قانون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دائماً به طور متناوب) جان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(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در)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 (و هر دم اق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ا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مسلط و مستق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اند. حال با توجه ب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مور)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ا خدا است؟ واقعاً شما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 اندرز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ّ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فۡتَح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نَّاسِ مِن رَّحۡمَةٖ فَلَا مُمۡسِكَ لَهَاۖ وَمَا يُمۡسِكۡ فَلَا مُرۡسِلَ 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ۢ بَعۡد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هُو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زِيز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كِيم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فاطر: 2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- خداوند (در قرائن) هر رحم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 بگ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.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واند (آن را ببندد و) از آن جلو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 و خداوند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ز دارد و از آن جلو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د،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تواند آن را رها و روان سازد و او توانا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بجا است (لذا نه 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ماند و 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دون فلسفه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هد). 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هِنُواْ وَلَا تَحۡزَنُواْ وَأَنتُم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عۡلَوۡ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 كُنتُم مُّؤۡمِنِينَ ١٣٩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139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39-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 (از جهاد در راه خدا به سبب آنچه بر سرت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سست و زبون نش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گان) غ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افسرده ن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شما (با ت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دات خداو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 قو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ر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آن دفاع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برتر (از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ان)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ه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آن شما است) ا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ومن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(و ب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دوام داشته با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زَلَ عَلَيۡكُم مِّنۢ بَعۡد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مّ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مَنَةٗ نُّعَاسٗا يَغۡشَىٰ طَآئِفَةٗ مِّنكُمۡۖ وَطَآئِفَةٞ قَدۡ أَهَمَّتۡهُمۡ أَنفُسُهُمۡ يَظُنُّونَ ب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غَيۡر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قّ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ظَنّ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َٰهِلِيَّةِۖ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قُولُونَ هَل لَّنَا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ر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شَيۡءٖۗ قُلۡ إِ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ّ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ر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ۗ يُخۡفُونَ فِيٓ أَنفُسِهِم مَّا لَا يُبۡدُونَ لَكَۖ يَقُولُونَ لَوۡ كَانَ لَنَا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مۡر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يۡءٞ مَّا قُتِلۡنَا هَٰهُنَاۗ قُل لَّوۡ كُنتُمۡ فِي بُيُوتِكُمۡ لَبَرَز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تِبَ عَلَيۡهِم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تۡل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َىٰ مَضَاجِعِ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هِمۡۖ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ِيَبۡتَلِي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صُدُورِكُمۡ وَلِيُمَحِّصَ مَا فِي قُلُوبِكُمۡۚ و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ِيمُۢ بِذَات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ُدُور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٥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آل عمران: 15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EC5889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54- سپس به دنبال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غم و اندوه، آرام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گون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راب سب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 بر شم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رو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(مومنان ر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) شما را فراگرفت، و گروه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نها در بند خود بودند و دربا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دا پند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ادر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چون پند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ان جاه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داشتند (و بر س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ل ا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فتند آ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(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ص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 به ما وعده داده بود)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 م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؟ بگو هم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 (اعم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ت) در دست خدا است. (آنان در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گفت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سخن) در دل خود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را پنه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ر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و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ند (به خود)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: ا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ار به دست ما بود (و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گر برابر وع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محمد، س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)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ج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 بگو اگر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نگ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م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و) در خا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خود هم 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،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ه شدن در سرنوشتشان بود به قتلگاه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آمدند و (در مسلخ مر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دند. آنچه خدا خواست بنا به مصلح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ست </w:t>
      </w:r>
      <w:r w:rsidR="00EC5889">
        <w:rPr>
          <w:rFonts w:cs="B Lotus" w:hint="cs"/>
          <w:sz w:val="28"/>
          <w:szCs w:val="28"/>
          <w:rtl/>
        </w:rPr>
        <w:t>-</w:t>
      </w:r>
      <w:r w:rsidRPr="00FE5404">
        <w:rPr>
          <w:rFonts w:cs="B Lotus" w:hint="cs"/>
          <w:sz w:val="28"/>
          <w:szCs w:val="28"/>
          <w:rtl/>
        </w:rPr>
        <w:t xml:space="preserve"> در جنگ احد شد) تا خداون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زم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و تا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</w:t>
      </w:r>
      <w:r w:rsidR="00C20890">
        <w:rPr>
          <w:rFonts w:cs="B Lotus" w:hint="cs"/>
          <w:sz w:val="28"/>
          <w:szCs w:val="28"/>
          <w:rtl/>
        </w:rPr>
        <w:t xml:space="preserve"> دل‌ها</w:t>
      </w:r>
      <w:r w:rsidRPr="00FE5404">
        <w:rPr>
          <w:rFonts w:cs="B Lotus" w:hint="cs"/>
          <w:sz w:val="28"/>
          <w:szCs w:val="28"/>
          <w:rtl/>
        </w:rPr>
        <w:t xml:space="preserve"> 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خالص و سره گرداند و خداوند بدانچه در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(از اسرار و رازها) است آگاه است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مَن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رِد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يَهۡدِي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رَحۡ صَدۡر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ۡإِسۡلَٰمِۖ وَمَن يُرِدۡ أَن يُضِلّ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جۡعَلۡ صَدۡر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ضَيِّقًا حَرَجٗا كَأَنَّمَا يَصَّعَّدُ فِي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آءِ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ذَٰلِكَ يَجۡعَل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ِجۡس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ؤۡمِنُونَ ١٢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عام: 12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EC5889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125-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بخواهد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Pr="00FE5404">
        <w:rPr>
          <w:rFonts w:cs="B Lotus" w:hint="cs"/>
          <w:sz w:val="28"/>
          <w:szCs w:val="28"/>
          <w:rtl/>
        </w:rPr>
        <w:t>را (با پرتو نو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باز و) گشاد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) اسل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سازد، و آ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خدا بخواهد گمراه و سرگشت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،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Pr="00FE5404">
        <w:rPr>
          <w:rFonts w:cs="B Lotus" w:hint="cs"/>
          <w:sz w:val="28"/>
          <w:szCs w:val="28"/>
          <w:rtl/>
        </w:rPr>
        <w:t>را بگونه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ن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ساز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گو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سمان صعود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 (و به سبب ر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ق شدن هوا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بود 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ژن، تنفس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 هر لحظه م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 و م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</w:t>
      </w:r>
      <w:r w:rsidR="00EC5889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ت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شود.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 لجوج ب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تق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پ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، هر دم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ز ه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ورتر و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نه</w:t>
      </w:r>
      <w:r w:rsidR="00CE1EE4" w:rsidRPr="00FE5404">
        <w:rPr>
          <w:rFonts w:cs="B Lotus" w:hint="cs"/>
          <w:sz w:val="28"/>
          <w:szCs w:val="28"/>
          <w:rtl/>
        </w:rPr>
        <w:t xml:space="preserve">‌اش </w:t>
      </w:r>
      <w:r w:rsidRPr="00FE5404">
        <w:rPr>
          <w:rFonts w:cs="B Lotus" w:hint="cs"/>
          <w:sz w:val="28"/>
          <w:szCs w:val="28"/>
          <w:rtl/>
        </w:rPr>
        <w:t>نسبت به حق و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ت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ر و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ش اسلام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شوارت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شود).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نوال خداوند عذاب را به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ساز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ن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آ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أَوۡلِيَآء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خَوۡفٌ عَلَيۡهِمۡ وَلَا هُمۡ يَحۡزَنُونَ ٦٢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 وَكَانُواْ يَتَّقُونَ ٦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62-6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2- هان!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دوستان خداوند (سبحان) ت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آنان (از خو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 عذاب در آخرت)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(بر از دست رفتن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) غ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گردند (چ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اه خد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ان م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الاتر و بهتر ا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ل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ست)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63- (دوستان خداوند)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و تقو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  <w:r w:rsidRPr="00FE5404">
        <w:rPr>
          <w:rFonts w:cs="B Lotus" w:hint="cs"/>
          <w:sz w:val="28"/>
          <w:szCs w:val="28"/>
          <w:rtl/>
        </w:rPr>
        <w:t xml:space="preserve"> 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ثُمّ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ُنَجِّي رُسُلَنَا و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ءَامَنُواْۚ كَذَٰلِكَ حَقًّا عَلَيۡنَا نُنج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٠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نس: 10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3- پس از آن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لا و عذاب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گ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 خود و مومن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(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هم اختصاص به اقوام گذشته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غمبران و مومن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ندارد ب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)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طو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ندگان (به تو) را (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) نجات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داد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ح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بر ما (حق مسلم و تخلف نا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)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مَآ أَشۡكُواْ بَثِّي وَحُزۡنِيٓ إِلَى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عۡلَمُ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لَا تَعۡلَمُونَ ٨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يوسف: 8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6- گفت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پ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ح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اندوه خود را تنها و تنها به (درگاه)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رم (و فقط به آستان خد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نالم و حل م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 خود را از ا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هم) و من از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دا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شم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َال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شۡرَح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ي صَدۡرِي ٢٥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>وَيَسِّرۡ لِيٓ أَمۡرِي ٢٦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ۡلُل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ُقۡدَةٗ مِّن لِّسَانِي ٢٧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>يَفۡقَهُواْ قَوۡلِي ٢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طه: 25-2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5- (مو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اشعانه به دعا پرداخت و) گفت پروردگارا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ه ام را فراخ و گشاده دار (تا در پرتو شرح صدر، خشم و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ن از دل برخ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، و با آرامش تمام رسالت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ه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و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26-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(رسالت) مرا بر من آسمان گردان (تا آن را بگونه آراسته 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استه، به گوش فرعون و فرعو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برسانم).</w:t>
      </w:r>
    </w:p>
    <w:p w:rsidR="00793499" w:rsidRPr="00FE5404" w:rsidRDefault="00793499" w:rsidP="003C2595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7- وگ ره از زبانم بگشاش (تا روشن و 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آن را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دارم).</w:t>
      </w:r>
    </w:p>
    <w:p w:rsidR="00793499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28- ت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سخنان مرا بفهمند (و د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قاً متوجه مقصود من شوند). 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ُوحً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ۡ نَادَىٰ مِن قَبۡلُ ف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جَبۡن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نَجَّيۡنَٰهُ وَأَهۡ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رۡب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٦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بياء: 76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76</w:t>
      </w:r>
      <w:r w:rsidRPr="00FE5404">
        <w:rPr>
          <w:rFonts w:cs="B Lotus" w:hint="cs"/>
          <w:sz w:val="28"/>
          <w:szCs w:val="28"/>
          <w:rtl/>
        </w:rPr>
        <w:t>- (خوب است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جا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) نوح را،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تر (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شار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گذ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شد ما را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د) (و گفت پروردگارا مرا 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ن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ت خورده ام و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را از وجو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گردان) و ما هم دع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او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وان) و خاندانش را از (اندوه فراوان و) غم بزرگ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ران مو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طوفان وحشت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) ر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>۞وَأَيُّوبَ إِذۡ نَادَىٰ رَبّ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ِّي مَسَّنِي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ضُّرّ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أَنتَ أَرۡحَم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٣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جَبۡن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كَشَفۡنَا مَا ب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ضُرّٖۖ وَءَاتَيۡنَٰهُ أَهۡ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ِثۡلَهُم مَّعَهُمۡ رَحۡمَةٗ مِّنۡ عِندِنَا وَذِكۡرَىٰ لِلۡعَٰبِدِينَ ٨٤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بياء: 83-84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3-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ب را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)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را از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ر آورده بود و د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قت) پروردگار خود را به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د خواند (و عاجزانه گفت پروردگارا!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من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ورده است و تو</w:t>
      </w:r>
      <w:r w:rsidR="004F589F">
        <w:rPr>
          <w:rFonts w:cs="B Lotus" w:hint="cs"/>
          <w:sz w:val="28"/>
          <w:szCs w:val="28"/>
          <w:rtl/>
        </w:rPr>
        <w:t xml:space="preserve"> مهربان‌ت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مهربان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پس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ب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ض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ف رحم فرما). </w:t>
      </w:r>
    </w:p>
    <w:p w:rsidR="00793499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4- دع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را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برطرف ساخ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(ب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اولاد (و امو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از دست داده بود) دو چندان بدو د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محض مرحمتمان (در حق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ب) و تذ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از صبر و 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ب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>)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رستندگان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دان سبحان، تا همچو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ب ش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با و 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وار به لطف و فضل خدا باشند)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ذ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ُون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ذ ذَّهَبَ مُغَٰضِبٗا فَظَنَّ أَن لَّن نَّقۡدِرَ عَلَيۡهِ فَنَادَىٰ فِي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ُلُمَٰت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 لَّآ إِلَٰهَ إِلَّآ أَنتَ سُبۡحَٰنَكَ إِنِّي كُنتُ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ظَّٰلِم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٧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جَبۡن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نَجَّيۡنَٰهُ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غَمِّ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َذَٰلِكَ نُ‍ۨجِي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٨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أنبياء: 87-88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7-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 داستا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ونس ملقب به) ذوالنون را در آن هنگا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قوم نافرمان خود خشم گرفت 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ه عذاب خدا ته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 (و بدون 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فت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م آس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از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شان) خشمن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رون رفت و گمان ب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با زند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ن و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ها) بر او سخت و تن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(سوا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شد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ه تلاطم افتاد و به ق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 قرعه مسافران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بانان او را به 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انداختند و نهن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را بل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FE5404">
        <w:rPr>
          <w:rFonts w:cs="B Lotus" w:hint="cs"/>
          <w:sz w:val="28"/>
          <w:szCs w:val="28"/>
          <w:rtl/>
        </w:rPr>
        <w:t>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ه گانه شب و 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 نهنگ 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د بر آور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 و 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ما) پرورد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جز تو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 تو پا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و منز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از هر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م و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فراتر از هر آن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سبت به تو بر دلم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ذرد تصور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. خداوندا بر اثر مبادرت 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وچ بدون اجاز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حضرت ب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من از جمل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ست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ان</w:t>
      </w:r>
      <w:r w:rsidR="00D359F3">
        <w:rPr>
          <w:rFonts w:cs="B Lotus" w:hint="cs"/>
          <w:sz w:val="28"/>
          <w:szCs w:val="28"/>
          <w:rtl/>
        </w:rPr>
        <w:t xml:space="preserve"> شده‌ام </w:t>
      </w:r>
      <w:r w:rsidRPr="00FE5404">
        <w:rPr>
          <w:rFonts w:cs="B Lotus" w:hint="cs"/>
          <w:sz w:val="28"/>
          <w:szCs w:val="28"/>
          <w:rtl/>
        </w:rPr>
        <w:t>(مرا 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ب).</w:t>
      </w:r>
    </w:p>
    <w:p w:rsidR="00793499" w:rsidRDefault="00793499" w:rsidP="000A65FF">
      <w:pPr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88- دع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را پ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ف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از غم ره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و ما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گونه مومنان را نج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او در برابر دع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الصانه، آنان را از گرفتار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="00CE24F2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EF4C01" w:rsidRPr="00C42F73" w:rsidRDefault="00EF4C01" w:rsidP="00C42F73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تَوَكَّل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َمُوتُ وَسَبِّحۡ بِحَمۡد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َفَىٰ ب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ذُنُوبِ عِبَاد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بِيرًا ٥٨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EF4C01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فرقان: 58</w:t>
      </w:r>
      <w:r w:rsidRPr="00EF4C01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8- و (در هم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مور) بر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ت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ه زنده است و هرگز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و حمد و ثن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را به ج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ور (و بدان تو عهده دار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ا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فر مردما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خدا همگان 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) و ه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وند از گناهان بندگانش آگاه است (و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گونه گن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 او مخف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ماند).</w:t>
      </w:r>
    </w:p>
    <w:p w:rsidR="00EF4C01" w:rsidRPr="00C42F73" w:rsidRDefault="00EF4C01" w:rsidP="00C42F73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الُواْ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مۡد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َّه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ذۡهَبَ عَنَّا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زَنَۖ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 رَبَّنَا لَغَفُورٞ شَكُورٌ ٣٤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 w:rsidRPr="00EF4C01"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فاطر: 34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34- و خواهند گفت: سپاس خداون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سزا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غم و اندوه ما را از ما زدود.</w:t>
      </w:r>
      <w:r w:rsidR="007A57E1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7A57E1">
        <w:rPr>
          <w:rFonts w:cs="B Lotus" w:hint="cs"/>
          <w:sz w:val="28"/>
          <w:szCs w:val="28"/>
          <w:rtl/>
        </w:rPr>
        <w:t xml:space="preserve">‌گمان </w:t>
      </w:r>
      <w:r w:rsidRPr="00FE5404">
        <w:rPr>
          <w:rFonts w:cs="B Lotus" w:hint="cs"/>
          <w:sz w:val="28"/>
          <w:szCs w:val="28"/>
          <w:rtl/>
        </w:rPr>
        <w:t>پروردگار ما آمرز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(گناهان بندگان و) سپاسگذار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ک</w:t>
      </w:r>
      <w:r w:rsidRPr="00FE540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) است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قَدۡ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َنَّا عَلَىٰ مُوسَىٰ وَهَٰرُونَ ١١٤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نَجَّيۡنَٰهُمَا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وۡمَهُمَا مِ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رۡب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١٥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صافات: 114-115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14- ما به م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هارون و اقعاً</w:t>
      </w:r>
      <w:r w:rsidR="00280E7B">
        <w:rPr>
          <w:rFonts w:ascii="Arial" w:hAnsi="Arial" w:cs="B Lotus" w:hint="cs"/>
          <w:sz w:val="28"/>
          <w:szCs w:val="28"/>
          <w:rtl/>
        </w:rPr>
        <w:t xml:space="preserve"> نعمت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گرانب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خ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.</w:t>
      </w:r>
    </w:p>
    <w:p w:rsidR="00793499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15- آنان و قوم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از غم و اندوه بزرگ (اذ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و آزار فرعون و فرعو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) نجات د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.</w:t>
      </w:r>
    </w:p>
    <w:p w:rsidR="00EF4C01" w:rsidRPr="00C42F73" w:rsidRDefault="00EF4C01" w:rsidP="00C42F73">
      <w:pPr>
        <w:pStyle w:val="BodyText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فَمَن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َح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صَدۡر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ِلۡإِسۡلَٰمِ فَهُوَ عَلَىٰ نُورٖ مِّن رَّبّ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وَيۡلٞ لِّلۡقَٰسِيَةِ قُلُوبُهُم مِّن ذِكۡر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ُوْلَٰٓئِكَ فِي ضَلَٰلٖ مُّبِينٍ ٢٢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زَّلَ أَحۡسَنَ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دِيث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ِتَٰبٗا مُّتَشَٰبِهٗا مَّثَانِيَ تَقۡشَعِرُّ مِنۡهُ جُلُودُ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خۡشَوۡنَ رَبَّهُمۡ ثُمَّ تَلِينُ جُلُودُهُمۡ وَقُلُوبُهُمۡ إِلَىٰ ذِكۡرِ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ۚ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َٰلِكَ هُدَى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هۡدِي بِهِ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يَشَآءُۚ وَمَن يُضۡلِلِ</w:t>
      </w:r>
      <w:r w:rsidR="00C42F73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C42F7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مَا لَهُ</w:t>
      </w:r>
      <w:r w:rsidR="00C42F73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C42F7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ۡ هَادٍ ٢٣</w:t>
      </w:r>
      <w:r>
        <w:rPr>
          <w:rFonts w:ascii="Traditional Arabic" w:hAnsi="Traditional Arabic" w:cs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rtl/>
        </w:rPr>
        <w:t>[</w:t>
      </w:r>
      <w:r>
        <w:rPr>
          <w:rFonts w:ascii="mylotus" w:hAnsi="mylotus" w:cs="mylotus" w:hint="cs"/>
          <w:noProof w:val="0"/>
          <w:color w:val="000000"/>
          <w:rtl/>
        </w:rPr>
        <w:t>الزمر: 22-23</w:t>
      </w:r>
      <w:r w:rsidRPr="003A6802">
        <w:rPr>
          <w:rFonts w:ascii="mylotus" w:hAnsi="mylotus" w:cs="mylotus"/>
          <w:noProof w:val="0"/>
          <w:color w:val="000000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2-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خداوند 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ه</w:t>
      </w:r>
      <w:r w:rsidR="00CE1EE4" w:rsidRPr="00FE5404">
        <w:rPr>
          <w:rFonts w:ascii="Arial" w:hAnsi="Arial" w:cs="B Lotus" w:hint="cs"/>
          <w:sz w:val="28"/>
          <w:szCs w:val="28"/>
          <w:rtl/>
        </w:rPr>
        <w:t xml:space="preserve">‌اش </w:t>
      </w:r>
      <w:r w:rsidRPr="00FE5404">
        <w:rPr>
          <w:rFonts w:ascii="Arial" w:hAnsi="Arial" w:cs="B Lotus" w:hint="cs"/>
          <w:sz w:val="28"/>
          <w:szCs w:val="28"/>
          <w:rtl/>
        </w:rPr>
        <w:t>را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پ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ش اسلام گشاده و فراخ ساخته است و دا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(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روشن از) نور پروردگارش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باشد (و در پرتو آن، راه را از چاه تش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ص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دهد، همچو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هد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در س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ه</w:t>
      </w:r>
      <w:r w:rsidR="008C792F" w:rsidRPr="00FE5404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Pr="00FE5404">
        <w:rPr>
          <w:rFonts w:ascii="Arial" w:hAnsi="Arial" w:cs="B Lotus" w:hint="cs"/>
          <w:sz w:val="28"/>
          <w:szCs w:val="28"/>
          <w:rtl/>
        </w:rPr>
        <w:t>اسلام پرت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ه دل او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ف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نده است و درونش با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ان تابان نشده است؟) و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</w:t>
      </w:r>
      <w:r w:rsidR="00C20890">
        <w:rPr>
          <w:rFonts w:ascii="Arial" w:hAnsi="Arial" w:cs="B Lotus" w:hint="cs"/>
          <w:sz w:val="28"/>
          <w:szCs w:val="28"/>
          <w:rtl/>
        </w:rPr>
        <w:t xml:space="preserve"> دل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سن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دارن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د خدا بدانها راه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ن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ابد (و قرآن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زدا ن در</w:t>
      </w:r>
      <w:r w:rsidR="00FD0568" w:rsidRPr="00FE5404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Pr="00FE5404">
        <w:rPr>
          <w:rFonts w:ascii="Arial" w:hAnsi="Arial" w:cs="B Lotus" w:hint="cs"/>
          <w:sz w:val="28"/>
          <w:szCs w:val="28"/>
          <w:rtl/>
        </w:rPr>
        <w:t>اثر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ن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ذارد). آنان واقعاً به گمر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سرگشت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آ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دچارند. </w:t>
      </w:r>
    </w:p>
    <w:p w:rsidR="00793499" w:rsidRPr="00FE5404" w:rsidRDefault="00793499" w:rsidP="00D0733E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3- خداوند بهت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ن سخن را (به نام قرآن) فروفرستاده است.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تا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ه (از لحاظ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برد و 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لفاظ، و وال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همآو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مع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، در اعجاز) همگون و (مطال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چون مواعظ و بر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و قصص و مس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ل مقابل و مختل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همانند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مان و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فر، حق و باطل، هد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 و ضلالت، 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 و شر، حسنات و 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ئات، بهشت و دوزخ. البته هر بار به 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تازه و به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وه</w:t>
      </w:r>
      <w:r w:rsidR="00D0733E">
        <w:rPr>
          <w:rFonts w:ascii="Arial" w:hAnsi="Arial" w:cs="B Lotus" w:hint="eastAsia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نو، در آن) 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رر است.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از (ش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ن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ات) آن لرزه بر اندام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افت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از پروردگار خود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ترسند و از آن پس</w:t>
      </w:r>
      <w:r w:rsidR="00A92707">
        <w:rPr>
          <w:rFonts w:ascii="Arial" w:hAnsi="Arial" w:cs="B Lotus" w:hint="cs"/>
          <w:sz w:val="28"/>
          <w:szCs w:val="28"/>
          <w:rtl/>
        </w:rPr>
        <w:t xml:space="preserve"> پوست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ان و</w:t>
      </w:r>
      <w:r w:rsidR="00C20890">
        <w:rPr>
          <w:rFonts w:ascii="Arial" w:hAnsi="Arial" w:cs="B Lotus" w:hint="cs"/>
          <w:sz w:val="28"/>
          <w:szCs w:val="28"/>
          <w:rtl/>
        </w:rPr>
        <w:t xml:space="preserve"> دل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ان (و همه</w:t>
      </w:r>
      <w:r w:rsidR="008C792F" w:rsidRPr="00FE5404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Pr="00FE5404">
        <w:rPr>
          <w:rFonts w:ascii="Arial" w:hAnsi="Arial" w:cs="B Lotus" w:hint="cs"/>
          <w:sz w:val="28"/>
          <w:szCs w:val="28"/>
          <w:rtl/>
        </w:rPr>
        <w:t>وجودشان نرم و آماده</w:t>
      </w:r>
      <w:r w:rsidR="008C792F" w:rsidRPr="00FE5404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Pr="00FE5404">
        <w:rPr>
          <w:rFonts w:ascii="Arial" w:hAnsi="Arial" w:cs="B Lotus" w:hint="cs"/>
          <w:sz w:val="28"/>
          <w:szCs w:val="28"/>
          <w:rtl/>
        </w:rPr>
        <w:t>پ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ش قرآن خد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ردد (و آن را تص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ق و بدان عمل</w:t>
      </w:r>
      <w:r w:rsidR="00A46830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 w:rsidRPr="00FE5404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 w:rsidRPr="00FE5404">
        <w:rPr>
          <w:rFonts w:ascii="Arial" w:hAnsi="Arial" w:cs="B Lotus" w:hint="cs"/>
          <w:sz w:val="28"/>
          <w:szCs w:val="28"/>
          <w:rtl/>
        </w:rPr>
        <w:t>ن</w:t>
      </w:r>
      <w:r w:rsidRPr="00FE5404">
        <w:rPr>
          <w:rFonts w:ascii="Arial" w:hAnsi="Arial" w:cs="B Lotus" w:hint="cs"/>
          <w:sz w:val="28"/>
          <w:szCs w:val="28"/>
          <w:rtl/>
        </w:rPr>
        <w:t>ند)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تاب مشتمل بر رهنمود ال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 و خدا ه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را بخواهد در پرتو آن ر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ب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سازد و خدا ه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را گمراه سازد، اصلاً راهنما و راهب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نخواهد داشت.</w:t>
      </w:r>
    </w:p>
    <w:p w:rsidR="00EF4C01" w:rsidRPr="00405AE6" w:rsidRDefault="00EF4C01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يُنَجِّي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تَّقَوۡاْ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فَازَتِهِمۡ لَا يَمَسُّهُم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ُوٓء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هُمۡ يَحۡزَنُونَ ٦١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زمر: 61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6</w:t>
      </w:r>
      <w:r w:rsidR="007E661D" w:rsidRPr="00FE5404">
        <w:rPr>
          <w:rFonts w:cs="B Lotus" w:hint="cs"/>
          <w:sz w:val="28"/>
          <w:szCs w:val="28"/>
          <w:rtl/>
        </w:rPr>
        <w:t>1</w:t>
      </w:r>
      <w:r w:rsidRPr="00FE5404">
        <w:rPr>
          <w:rFonts w:cs="B Lotus" w:hint="cs"/>
          <w:sz w:val="28"/>
          <w:szCs w:val="28"/>
          <w:rtl/>
        </w:rPr>
        <w:t>-</w:t>
      </w:r>
      <w:r w:rsidRPr="00FE5404">
        <w:rPr>
          <w:rFonts w:cs="B Lotu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خداون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قوا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ه</w:t>
      </w:r>
      <w:r w:rsidR="00A71F50" w:rsidRPr="00FE5404">
        <w:rPr>
          <w:rFonts w:cs="B Lotus" w:hint="cs"/>
          <w:sz w:val="28"/>
          <w:szCs w:val="28"/>
          <w:rtl/>
        </w:rPr>
        <w:t xml:space="preserve">‌اند </w:t>
      </w:r>
      <w:r w:rsidRPr="00FE5404">
        <w:rPr>
          <w:rFonts w:cs="B Lotus" w:hint="cs"/>
          <w:sz w:val="28"/>
          <w:szCs w:val="28"/>
          <w:rtl/>
        </w:rPr>
        <w:t>رها</w:t>
      </w:r>
      <w:r w:rsidR="00E76612">
        <w:rPr>
          <w:rFonts w:cs="B Lotus" w:hint="cs"/>
          <w:sz w:val="28"/>
          <w:szCs w:val="28"/>
          <w:rtl/>
        </w:rPr>
        <w:t>یی</w:t>
      </w:r>
      <w:r w:rsidR="00B20D3A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بخشد</w:t>
      </w:r>
      <w:r w:rsidRPr="00FE5404">
        <w:rPr>
          <w:rFonts w:cs="B Lotus" w:hint="cs"/>
          <w:sz w:val="28"/>
          <w:szCs w:val="28"/>
          <w:rtl/>
        </w:rPr>
        <w:t xml:space="preserve"> و به مقصودش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اند.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گونه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ل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د و غم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اندوه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ردند.</w:t>
      </w:r>
    </w:p>
    <w:p w:rsidR="00EF4C01" w:rsidRPr="00405AE6" w:rsidRDefault="00EF4C01" w:rsidP="00405AE6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قَالُواْ رَبُّنَا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ثُمَّ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قَٰمُواْ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َا خَوۡفٌ عَلَيۡهِمۡ وَلَا هُمۡ يَحۡزَنُونَ ١٣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405AE6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 w:rsidRPr="00405AE6"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أحقاف:13</w:t>
      </w:r>
      <w:r w:rsidRPr="00405AE6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 w:rsidRPr="00405AE6"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EF4C01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13-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ند: پروردگار ما تنها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زدان است، پس (ب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تو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د و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>تاپرس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) ماندگار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مانند، نه ت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ر آنان است و نه غم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ردند.</w:t>
      </w:r>
    </w:p>
    <w:p w:rsidR="00793499" w:rsidRPr="00405AE6" w:rsidRDefault="00EF4C01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ِيُنفِقۡ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ذُو سَعَةٖ مِّن سَعَتِهِ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ن قُدِرَ عَلَيۡهِ رِزۡقُهُ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لۡيُنفِقۡ مِمَّآ ءَاتَىٰه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ۚ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يُكَلِّف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ًا إِلَّا مَآ ءَاتَىٰهَاۚ سَيَجۡعَل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َعۡدَ عُسۡرٖ يُسۡرٗا ٧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طلاق: 7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ascii="Arial" w:hAnsi="Arial" w:cs="B Lotus" w:hint="cs"/>
          <w:sz w:val="28"/>
          <w:szCs w:val="28"/>
          <w:rtl/>
        </w:rPr>
        <w:t xml:space="preserve"> </w:t>
      </w:r>
    </w:p>
    <w:p w:rsidR="00793499" w:rsidRDefault="00793499" w:rsidP="000A65FF">
      <w:pPr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 xml:space="preserve">7-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ارا هستند از دارائ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خود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ن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هنده به انداز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 xml:space="preserve">توان خود) خرج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ند و آنا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تنگدست هستند از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خدا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ان داده است خرج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ند، خداوند 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س را جز بدان انداز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دو داده است م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ف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. خدا بعد از سخن و ناخ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گش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و خو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د.</w:t>
      </w:r>
    </w:p>
    <w:p w:rsidR="00EF4C01" w:rsidRPr="00405AE6" w:rsidRDefault="00EF4C01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أَلَمۡ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شۡرَحۡ لَكَ صَدۡرَكَ ١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>وَوَضَعۡنَا عَنكَ وِزۡرَكَ ٢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ٓ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قَضَ ظَهۡرَكَ ٣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>وَرَفَعۡنَا لَكَ ذِكۡرَكَ ٤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فَإِنَّ مَعَ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سۡر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ۡرًا ٥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نّ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عَ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سۡر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سۡرٗا ٦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>فَإِذَا فَرَغۡتَ فَ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َبۡ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٧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>وَإِلَىٰ رَبِّكَ فَ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غَب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٨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شرح: 1-8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-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 ما 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ه تو را نگشو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 (و دلت را از بند غم و 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ت رها نساخ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، و تاب تحمل نابسا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ها م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ط جاه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 و</w:t>
      </w:r>
      <w:r w:rsidR="00C75C98">
        <w:rPr>
          <w:rFonts w:ascii="Arial" w:hAnsi="Arial" w:cs="B Lotus" w:hint="cs"/>
          <w:sz w:val="28"/>
          <w:szCs w:val="28"/>
          <w:rtl/>
        </w:rPr>
        <w:t xml:space="preserve"> سخ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75C98">
        <w:rPr>
          <w:rFonts w:ascii="Arial" w:hAnsi="Arial" w:cs="B Lotus" w:hint="cs"/>
          <w:sz w:val="28"/>
          <w:szCs w:val="28"/>
          <w:rtl/>
        </w:rPr>
        <w:t>‌ها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مسو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 بزرگ نبوت را به تو عطا 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؟)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- و بار سن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(تلاش فراوان،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هد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 مردمان) را از (دوش) تو برنداش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م؟ 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3- همان بار سن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پشت تو را در هم 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ته بود؟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4- و آواز تو را بلند 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 و بالا نب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؟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5- چ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همراه با سخ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دشو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، آس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 و آسود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6- مسلماً با سخ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دشو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، آس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 و آسود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.</w:t>
      </w:r>
    </w:p>
    <w:p w:rsidR="00793499" w:rsidRPr="00FE5404" w:rsidRDefault="00793499" w:rsidP="00A252CB">
      <w:pPr>
        <w:ind w:firstLine="284"/>
        <w:jc w:val="both"/>
        <w:rPr>
          <w:rFonts w:ascii="Arial" w:hAnsi="Arial" w:cs="B Lotus"/>
          <w:sz w:val="28"/>
          <w:szCs w:val="28"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7- هرگاه (از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 مه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) بپرداخ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، بدنبال آن (ب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 مهم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پرداز و در آن ب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وش و) رنج ببر (و فرجام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را آغاز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ن)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8- و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>سره به س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پروردگارت ر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آر (و تنها بدو دل و 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 ببند، و جز به او خود را مشغول مساز).</w:t>
      </w:r>
    </w:p>
    <w:p w:rsidR="00EF4C01" w:rsidRPr="00405AE6" w:rsidRDefault="00EF4C01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إِذَا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 نَصۡر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تۡح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رَأَيۡتَ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دۡخُلُونَ فِي دِينِ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فۡوَاجٗا ٢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سَبِّحۡ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حَمۡدِ رَبِّكَ وَ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سۡتَغۡفِرۡهُۚ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هُ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انَ تَوَّابَۢا ٣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نصر: 1-3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- هنگ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ه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خدا و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و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(فتح 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) فر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رسد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- و مردم ر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دسته دسته و گروه گروه داخل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خد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شوند (و به اسلام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ان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آورند)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3- پروردگارت خود را سپاس و ست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ش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ن، و از او آمرزش (خو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ران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 را از شتاب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در فرا 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ن فتح وقوع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و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اظهار دلتن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گل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ه از زند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) بخواه، خدا ب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ر توبه پ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 است.</w:t>
      </w:r>
    </w:p>
    <w:p w:rsidR="00EF4C01" w:rsidRPr="00405AE6" w:rsidRDefault="00EF4C01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هُو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اهِر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وۡقَ عِبَادِهِ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يُرۡسِلُ عَلَيۡكُمۡ حَفَظَةً حَتَّىٰٓ إِذَا جَآءَ أَحَدَكُم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وۡت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وَفَّتۡهُ رُسُلُنَا وَهُمۡ لَا يُفَرِّطُونَ ٦١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أنعام: 61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61- خداوند بر بندگان خو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ملاً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ه است. او مراقب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(از فرشتگان را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حساب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نگارش اعمال شما) بر شم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فرستد و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گمارد (و آنان ب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ار خود با دقت تمام تا دم مرگ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>، شما مشغول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گردند) و چون مرگ </w:t>
      </w:r>
      <w:r w:rsidR="00E76612">
        <w:rPr>
          <w:rFonts w:ascii="Arial" w:hAnsi="Arial" w:cs="B Lotus" w:hint="cs"/>
          <w:sz w:val="28"/>
          <w:szCs w:val="28"/>
          <w:rtl/>
        </w:rPr>
        <w:t>یک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ز شما فرا ر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 فرستادگان ما (از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ن فرشتگان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گر به سراغ او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د و) جان او ر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ند و (فرشتگان گروه اول و فرشتگان گروه دوم 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دام در مامو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ت خود)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وت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ن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ند.</w:t>
      </w:r>
    </w:p>
    <w:p w:rsidR="00EF4C01" w:rsidRPr="00405AE6" w:rsidRDefault="00EF4C01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نَجِّيكُم مِّنۡهَا وَمِن كُلِّ كَرۡبٖ ثُمَّ أَنتُمۡ تُشۡرِكُونَ ٦٤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 xml:space="preserve">الأنعام: </w:t>
      </w:r>
      <w:r w:rsidR="007F30B3"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64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64- بگو: خدا شما را از آن (احوال و شدائد) و از هر غم و اندو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رهاند. سپس (با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وجود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و) شما شر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انباز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س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! (شر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انب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د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ز دست</w:t>
      </w:r>
      <w:r w:rsidR="00FD0568" w:rsidRPr="00FE5404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Pr="00FE5404">
        <w:rPr>
          <w:rFonts w:ascii="Arial" w:hAnsi="Arial" w:cs="B Lotus" w:hint="cs"/>
          <w:sz w:val="28"/>
          <w:szCs w:val="28"/>
          <w:rtl/>
        </w:rPr>
        <w:t>ساخته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ست).</w:t>
      </w:r>
    </w:p>
    <w:p w:rsidR="007F30B3" w:rsidRPr="00405AE6" w:rsidRDefault="007F30B3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قَدۡ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ٓءَكُمۡ رَسُولٞ مِّنۡ أَنفُسِكُمۡ عَزِيزٌ عَلَيۡهِ مَا عَنِتُّمۡ حَرِيصٌ عَلَيۡكُم بِ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ِين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ءُوفٞ رَّحِيمٞ ١٢٨</w:t>
      </w:r>
      <w:r w:rsidR="00405AE6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فَإِن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تَوَلَّوۡاْ فَقُلۡ حَسۡبِيَ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ۖ عَلَيۡهِ تَوَكَّلۡتُۖ وَهُوَ رَبّ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رۡش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٢٩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توبة: 128-129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28-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گمان،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غمب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(محمد نام) از خود شما (انسان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ها) به س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ان آمده است. هرگونه درد و رنج بلا و مص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ب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به شما برسد، بر او سخت و گران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، به شما عشق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ورزد و اصرار به هد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ت شما دارد و نسبت به مومنان دا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محبت و لطف فراوان و ب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ار مهربان است.</w:t>
      </w:r>
    </w:p>
    <w:p w:rsidR="00793499" w:rsidRDefault="00793499" w:rsidP="00A252CB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29- اگر آنان (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ان به تو) ر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گردانند (با</w:t>
      </w:r>
      <w:r w:rsidR="00E76612">
        <w:rPr>
          <w:rFonts w:ascii="Arial" w:hAnsi="Arial" w:cs="B Lotus" w:hint="cs"/>
          <w:sz w:val="28"/>
          <w:szCs w:val="28"/>
          <w:rtl/>
        </w:rPr>
        <w:t>ک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نداشته باش و) بگو: خدا م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بسنده است. جز او معبو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ست به او دلبسته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ام و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ر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م را بدو واگذا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رده</w:t>
      </w:r>
      <w:r w:rsidR="00E16613">
        <w:rPr>
          <w:rFonts w:ascii="Arial" w:hAnsi="Arial" w:cs="B Lotus" w:hint="cs"/>
          <w:sz w:val="28"/>
          <w:szCs w:val="28"/>
          <w:rtl/>
        </w:rPr>
        <w:t>‌ام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او صاحب پادش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زرگ (جهان و مل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وت آسمان) است.</w:t>
      </w:r>
    </w:p>
    <w:p w:rsidR="007F30B3" w:rsidRPr="00405AE6" w:rsidRDefault="007F30B3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ٌ حَٰفِظٗاۖ وَهُوَ أَرۡحَمُ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٤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يوسف: 64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64- خدا بهت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حافظ و نگهدار است و از همه مهربانان</w:t>
      </w:r>
      <w:r w:rsidR="004F589F">
        <w:rPr>
          <w:rFonts w:ascii="Arial" w:hAnsi="Arial" w:cs="B Lotus" w:hint="cs"/>
          <w:sz w:val="28"/>
          <w:szCs w:val="28"/>
          <w:rtl/>
        </w:rPr>
        <w:t xml:space="preserve"> مهربان‌تر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.</w:t>
      </w:r>
    </w:p>
    <w:p w:rsidR="007F30B3" w:rsidRPr="00405AE6" w:rsidRDefault="007F30B3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نَّا نَحۡنُ نَزَّلۡنَا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ذِّكۡر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نَّا لَهُ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حَٰفِظُونَ ٩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حجر: 9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F30B3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9- ما خود قرآن را فرستاده</w:t>
      </w:r>
      <w:r w:rsidR="008A1626">
        <w:rPr>
          <w:rFonts w:ascii="Arial" w:hAnsi="Arial" w:cs="B Lotus" w:hint="cs"/>
          <w:sz w:val="28"/>
          <w:szCs w:val="28"/>
          <w:rtl/>
        </w:rPr>
        <w:t>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A1626">
        <w:rPr>
          <w:rFonts w:ascii="Arial" w:hAnsi="Arial" w:cs="B Lotus" w:hint="cs"/>
          <w:sz w:val="28"/>
          <w:szCs w:val="28"/>
          <w:rtl/>
        </w:rPr>
        <w:t xml:space="preserve">م </w:t>
      </w:r>
      <w:r w:rsidRPr="00FE5404">
        <w:rPr>
          <w:rFonts w:ascii="Arial" w:hAnsi="Arial" w:cs="B Lotus" w:hint="cs"/>
          <w:sz w:val="28"/>
          <w:szCs w:val="28"/>
          <w:rtl/>
        </w:rPr>
        <w:t>و خود ما پاسدار آن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با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 (و تا روز رستاخ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ز آن را از دستبرد دشمنان و از هرگونه تغ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FE5404">
        <w:rPr>
          <w:rFonts w:ascii="Arial" w:hAnsi="Arial" w:cs="B Lotus" w:hint="cs"/>
          <w:sz w:val="28"/>
          <w:szCs w:val="28"/>
          <w:rtl/>
        </w:rPr>
        <w:t>ر و تب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ل زمان محفوظ و مصون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م).</w:t>
      </w:r>
    </w:p>
    <w:p w:rsidR="00793499" w:rsidRPr="00405AE6" w:rsidRDefault="007F30B3" w:rsidP="00405AE6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قَالَ رَبِّ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ُرۡنِي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405AE6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405AE6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فۡسِدِينَ</w:t>
      </w:r>
      <w:r w:rsidR="00405AE6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٠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عنكبوت: 30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  <w:r w:rsidR="00793499" w:rsidRPr="00FE5404">
        <w:rPr>
          <w:rFonts w:ascii="Arial" w:hAnsi="Arial" w:cs="B Lotus" w:hint="cs"/>
          <w:sz w:val="28"/>
          <w:szCs w:val="28"/>
          <w:rtl/>
        </w:rPr>
        <w:t xml:space="preserve"> 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30- (لوط از آستانه خد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طل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 و) گفت: پروردگارا! مرا بر قوم تباه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ه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وز گردان.</w:t>
      </w:r>
    </w:p>
    <w:p w:rsidR="00D719FC" w:rsidRDefault="007F30B3" w:rsidP="00D719FC">
      <w:pPr>
        <w:ind w:firstLine="284"/>
        <w:jc w:val="both"/>
        <w:rPr>
          <w:rFonts w:cs="B Lotus"/>
          <w:noProof w:val="0"/>
          <w:color w:val="000000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إِنَّ عَلَيۡكُمۡ لَحَٰفِظِينَ ١٠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ِرَامٗا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َٰتِبِينَ ١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يَعۡلَمُونَ مَا تَفۡعَلُونَ ١٢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</w:p>
    <w:p w:rsidR="007F30B3" w:rsidRPr="00D719FC" w:rsidRDefault="007F30B3" w:rsidP="00D719FC">
      <w:pPr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إنفطار:10-12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pStyle w:val="BodyText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10- بدون 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نگاهبان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ر شما گمارده شده</w:t>
      </w:r>
      <w:r w:rsidR="00A71F50" w:rsidRPr="00FE5404">
        <w:rPr>
          <w:rFonts w:cs="B Lotus" w:hint="cs"/>
          <w:sz w:val="28"/>
          <w:szCs w:val="28"/>
          <w:rtl/>
        </w:rPr>
        <w:t>‌اند.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1- نگاهبان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(در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گاه پروردگار مقرب و) محترم هستند و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وسته (اعمال شما را)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ن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سند.</w:t>
      </w:r>
    </w:p>
    <w:p w:rsidR="007F30B3" w:rsidRPr="00D719FC" w:rsidRDefault="007F30B3" w:rsidP="00D719FC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إِن كُلُّ نَفۡسٖ لَّمَّا عَلَيۡهَا حَافِظٞ ٤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طارق: 4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4- رو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مردمان همچون پروانگان پر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نده (د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جا و آنجا ح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ان و سگردان)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ردند.</w:t>
      </w:r>
    </w:p>
    <w:p w:rsidR="007F30B3" w:rsidRPr="00D719FC" w:rsidRDefault="007F30B3" w:rsidP="00D719FC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ٓأَيُّهَا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لَآ أَعۡبُدُ مَا تَعۡبُدُونَ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لَآ أَنتُمۡ عَٰبِدُونَ مَآ أَعۡبُدُ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لَآ أَنَا۠ عَابِدٞ مَّا عَبَدتُّمۡ ٤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ٓ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ُمۡ عَٰبِدُونَ مَآ أَعۡبُدُ ٥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لَكُمۡ دِينُكُمۡ وَلِيَ دِينِ ٦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كافرون: 1-6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- بگو: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فران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2- آنچه 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شما به جز (خدا)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پرس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، من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ن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پرستم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3- و شما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ز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ن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پرس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د آنچه 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من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پرستم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4- همچ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نه من بگونه شما پرستش را انجام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دهم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5- و نه شما بگونه من پرستش را انجام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د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6- آئ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خودتان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خودتان و آئ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 خودم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خودم.</w:t>
      </w:r>
    </w:p>
    <w:p w:rsidR="007F30B3" w:rsidRPr="00D719FC" w:rsidRDefault="007F30B3" w:rsidP="00D719FC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حَدٌ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مَد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لَمۡ يَلِدۡ وَلَمۡ يُولَدۡ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لَمۡ يَكُن لَّ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فُوًا أَحَدُۢ ٤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إخلاص: 1-4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1- بگو: خدا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گانه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FE5404">
        <w:rPr>
          <w:rFonts w:ascii="Arial" w:hAnsi="Arial" w:cs="B Lotus" w:hint="cs"/>
          <w:sz w:val="28"/>
          <w:szCs w:val="28"/>
          <w:rtl/>
        </w:rPr>
        <w:t>تا است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- خدا، سُرورِ وال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رآورنده 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دها و برطرف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ننده</w:t>
      </w:r>
      <w:r w:rsidR="00C90890">
        <w:rPr>
          <w:rFonts w:ascii="Arial" w:hAnsi="Arial" w:cs="B Lotus" w:hint="cs"/>
          <w:sz w:val="28"/>
          <w:szCs w:val="28"/>
          <w:rtl/>
        </w:rPr>
        <w:t xml:space="preserve">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90890">
        <w:rPr>
          <w:rFonts w:ascii="Arial" w:hAnsi="Arial" w:cs="B Lotus" w:hint="cs"/>
          <w:sz w:val="28"/>
          <w:szCs w:val="28"/>
          <w:rtl/>
        </w:rPr>
        <w:t>ازمن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90890">
        <w:rPr>
          <w:rFonts w:ascii="Arial" w:hAnsi="Arial" w:cs="B Lotus" w:hint="cs"/>
          <w:sz w:val="28"/>
          <w:szCs w:val="28"/>
          <w:rtl/>
        </w:rPr>
        <w:t>‌ها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است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3- نه زاده است و زاده نشده است.</w:t>
      </w:r>
    </w:p>
    <w:p w:rsidR="00793499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4- و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همتا و همگون او</w:t>
      </w:r>
      <w:r w:rsidR="00B20D3A">
        <w:rPr>
          <w:rFonts w:ascii="Arial" w:hAnsi="Arial" w:cs="B Lotus" w:hint="cs"/>
          <w:sz w:val="28"/>
          <w:szCs w:val="28"/>
          <w:rtl/>
        </w:rPr>
        <w:t xml:space="preserve"> ن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20D3A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باشد.</w:t>
      </w:r>
    </w:p>
    <w:p w:rsidR="007F30B3" w:rsidRPr="00D719FC" w:rsidRDefault="007F30B3" w:rsidP="00D719FC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لَق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مِن شَرِّ مَا خَلَقَ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مِن شَرِّ غَاسِقٍ إِذَا وَقَبَ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ِن شَر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فَّٰثَٰت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قَد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ِّ حَاسِدٍ إِذَا حَسَدَ ٥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فلق: 1-5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- بگو پناه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برم به خداوندگار س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ه دم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- از شر هر آنچه خداوند آف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ه است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3- و از شر شب بدانگا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املاً فرا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رسد (و جهان را به 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 تار</w:t>
      </w:r>
      <w:r w:rsidR="00E76612">
        <w:rPr>
          <w:rFonts w:ascii="Arial" w:hAnsi="Arial" w:cs="B Lotus" w:hint="cs"/>
          <w:sz w:val="28"/>
          <w:szCs w:val="28"/>
          <w:rtl/>
        </w:rPr>
        <w:t>یک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خود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د)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4- و از ش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س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در گره</w:t>
      </w:r>
      <w:r w:rsidR="004F589F">
        <w:rPr>
          <w:rFonts w:ascii="Arial" w:hAnsi="Arial" w:cs="B Lotus" w:hint="cs"/>
          <w:sz w:val="28"/>
          <w:szCs w:val="28"/>
          <w:rtl/>
        </w:rPr>
        <w:t xml:space="preserve">‌ها </w:t>
      </w:r>
      <w:r w:rsidR="00CE24F2" w:rsidRPr="00FE5404">
        <w:rPr>
          <w:rFonts w:ascii="Arial" w:hAnsi="Arial" w:cs="B Lotus" w:hint="cs"/>
          <w:sz w:val="28"/>
          <w:szCs w:val="28"/>
          <w:rtl/>
        </w:rPr>
        <w:t>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دمند (و با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رنگ س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حقه ب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خود اراده</w:t>
      </w:r>
      <w:r w:rsidR="004F589F">
        <w:rPr>
          <w:rFonts w:ascii="Arial" w:hAnsi="Arial" w:cs="B Lotus" w:hint="cs"/>
          <w:sz w:val="28"/>
          <w:szCs w:val="28"/>
          <w:rtl/>
        </w:rPr>
        <w:t>‌ها،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4F589F">
        <w:rPr>
          <w:rFonts w:ascii="Arial" w:hAnsi="Arial" w:cs="B Lotus" w:hint="cs"/>
          <w:sz w:val="28"/>
          <w:szCs w:val="28"/>
          <w:rtl/>
        </w:rPr>
        <w:t>مان‌ها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ع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ده</w:t>
      </w:r>
      <w:r w:rsidR="004F589F">
        <w:rPr>
          <w:rFonts w:ascii="Arial" w:hAnsi="Arial" w:cs="B Lotus" w:hint="cs"/>
          <w:sz w:val="28"/>
          <w:szCs w:val="28"/>
          <w:rtl/>
        </w:rPr>
        <w:t>‌ها،</w:t>
      </w:r>
      <w:r w:rsidR="000B60B3">
        <w:rPr>
          <w:rFonts w:ascii="Arial" w:hAnsi="Arial" w:cs="B Lotus" w:hint="cs"/>
          <w:sz w:val="28"/>
          <w:szCs w:val="28"/>
          <w:rtl/>
        </w:rPr>
        <w:t xml:space="preserve"> محبت‌ها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وندها را سست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ن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د و فساد و تب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 w:rsidRPr="00FE5404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 w:rsidRPr="00FE5404">
        <w:rPr>
          <w:rFonts w:ascii="Arial" w:hAnsi="Arial" w:cs="B Lotus" w:hint="cs"/>
          <w:sz w:val="28"/>
          <w:szCs w:val="28"/>
          <w:rtl/>
        </w:rPr>
        <w:t>ن</w:t>
      </w:r>
      <w:r w:rsidRPr="00FE5404">
        <w:rPr>
          <w:rFonts w:ascii="Arial" w:hAnsi="Arial" w:cs="B Lotus" w:hint="cs"/>
          <w:sz w:val="28"/>
          <w:szCs w:val="28"/>
          <w:rtl/>
        </w:rPr>
        <w:t>د)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 xml:space="preserve">5- و از شر حسود بدانگا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حسد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ورزد.</w:t>
      </w:r>
    </w:p>
    <w:p w:rsidR="007F30B3" w:rsidRPr="00D719FC" w:rsidRDefault="007F30B3" w:rsidP="00D719FC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لِك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َٰه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ِن شَر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سۡو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وَسۡوِسُ فِي صُدُور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َ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/>
          <w:noProof w:val="0"/>
          <w:color w:val="000000"/>
          <w:sz w:val="28"/>
          <w:szCs w:val="28"/>
          <w:rtl/>
        </w:rPr>
        <w:t>﴾</w:t>
      </w:r>
      <w:r>
        <w:rPr>
          <w:rFonts w:cs="B Lotus" w:hint="cs"/>
          <w:noProof w:val="0"/>
          <w:color w:val="000000"/>
          <w:sz w:val="28"/>
          <w:szCs w:val="28"/>
          <w:rtl/>
        </w:rPr>
        <w:t xml:space="preserve"> 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[</w:t>
      </w:r>
      <w:r>
        <w:rPr>
          <w:rFonts w:ascii="mylotus" w:hAnsi="mylotus" w:cs="mylotus" w:hint="cs"/>
          <w:noProof w:val="0"/>
          <w:color w:val="000000"/>
          <w:sz w:val="26"/>
          <w:szCs w:val="26"/>
          <w:rtl/>
        </w:rPr>
        <w:t>الناس: 1-6</w:t>
      </w:r>
      <w:r w:rsidRPr="003A6802">
        <w:rPr>
          <w:rFonts w:ascii="mylotus" w:hAnsi="mylotus" w:cs="mylotus"/>
          <w:noProof w:val="0"/>
          <w:color w:val="000000"/>
          <w:sz w:val="26"/>
          <w:szCs w:val="26"/>
          <w:rtl/>
        </w:rPr>
        <w:t>]</w:t>
      </w:r>
      <w:r>
        <w:rPr>
          <w:rFonts w:cs="B Lotus" w:hint="cs"/>
          <w:noProof w:val="0"/>
          <w:color w:val="000000"/>
          <w:sz w:val="28"/>
          <w:szCs w:val="28"/>
          <w:rtl/>
        </w:rPr>
        <w:t>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1- بگو: پناه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برم به پروردگار مردمان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2- به مال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ح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م (واقع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) مردمان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3- به معبود (به حق) مردمان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4- از شر وسوسه گ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ه واپس</w:t>
      </w:r>
      <w:r w:rsidR="00CE24F2" w:rsidRPr="00FE5404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 w:rsidRPr="00FE5404">
        <w:rPr>
          <w:rFonts w:ascii="Arial" w:hAnsi="Arial" w:cs="B Lotus" w:hint="cs"/>
          <w:sz w:val="28"/>
          <w:szCs w:val="28"/>
          <w:rtl/>
        </w:rPr>
        <w:t>‌</w:t>
      </w:r>
      <w:r w:rsidRPr="00FE5404">
        <w:rPr>
          <w:rFonts w:ascii="Arial" w:hAnsi="Arial" w:cs="B Lotus" w:hint="cs"/>
          <w:sz w:val="28"/>
          <w:szCs w:val="28"/>
          <w:rtl/>
        </w:rPr>
        <w:t>رود (اگر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ره شدن بر او، از خد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>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بخو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شتن را در پناهش 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).</w:t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5- وسوسه 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مردمان وسوس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پردازد (و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ان را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زش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گناه و تر</w:t>
      </w:r>
      <w:r w:rsidR="00E76612">
        <w:rPr>
          <w:rFonts w:cs="B Lotus" w:hint="cs"/>
          <w:sz w:val="28"/>
          <w:szCs w:val="28"/>
          <w:rtl/>
        </w:rPr>
        <w:t>ک</w:t>
      </w:r>
      <w:r w:rsidR="004F589F">
        <w:rPr>
          <w:rFonts w:cs="B Lotus" w:hint="cs"/>
          <w:sz w:val="28"/>
          <w:szCs w:val="28"/>
          <w:rtl/>
        </w:rPr>
        <w:t xml:space="preserve"> خوب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>‌ها</w:t>
      </w:r>
      <w:r w:rsidRPr="00FE5404">
        <w:rPr>
          <w:rFonts w:cs="B Lotus" w:hint="cs"/>
          <w:sz w:val="28"/>
          <w:szCs w:val="28"/>
          <w:rtl/>
        </w:rPr>
        <w:t xml:space="preserve"> و واجب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خواند).</w:t>
      </w:r>
    </w:p>
    <w:p w:rsidR="00793499" w:rsidRPr="00FE540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FE5404">
        <w:rPr>
          <w:rFonts w:ascii="Arial" w:hAnsi="Arial" w:cs="B Lotus" w:hint="cs"/>
          <w:sz w:val="28"/>
          <w:szCs w:val="28"/>
          <w:rtl/>
        </w:rPr>
        <w:t>6- (در 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نه</w:t>
      </w:r>
      <w:r w:rsidR="00DE159C">
        <w:rPr>
          <w:rFonts w:ascii="Arial" w:hAnsi="Arial" w:cs="B Lotus" w:hint="cs"/>
          <w:sz w:val="28"/>
          <w:szCs w:val="28"/>
          <w:rtl/>
        </w:rPr>
        <w:t>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DE159C">
        <w:rPr>
          <w:rFonts w:ascii="Arial" w:hAnsi="Arial" w:cs="B Lotus" w:hint="cs"/>
          <w:sz w:val="28"/>
          <w:szCs w:val="28"/>
          <w:rtl/>
        </w:rPr>
        <w:t xml:space="preserve"> </w:t>
      </w:r>
      <w:r w:rsidRPr="00FE5404">
        <w:rPr>
          <w:rFonts w:ascii="Arial" w:hAnsi="Arial" w:cs="B Lotus" w:hint="cs"/>
          <w:sz w:val="28"/>
          <w:szCs w:val="28"/>
          <w:rtl/>
        </w:rPr>
        <w:t>مرد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FE5404">
        <w:rPr>
          <w:rFonts w:ascii="Arial" w:hAnsi="Arial" w:cs="B Lotus" w:hint="cs"/>
          <w:sz w:val="28"/>
          <w:szCs w:val="28"/>
          <w:rtl/>
        </w:rPr>
        <w:t>) از</w:t>
      </w:r>
      <w:r w:rsidR="004F589F">
        <w:rPr>
          <w:rFonts w:ascii="Arial" w:hAnsi="Arial" w:cs="B Lotus" w:hint="cs"/>
          <w:sz w:val="28"/>
          <w:szCs w:val="28"/>
          <w:rtl/>
        </w:rPr>
        <w:t xml:space="preserve"> ج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4F589F">
        <w:rPr>
          <w:rFonts w:ascii="Arial" w:hAnsi="Arial" w:cs="B Lotus" w:hint="cs"/>
          <w:sz w:val="28"/>
          <w:szCs w:val="28"/>
          <w:rtl/>
        </w:rPr>
        <w:t>‌ها</w:t>
      </w:r>
      <w:r w:rsidRPr="00FE5404">
        <w:rPr>
          <w:rFonts w:ascii="Arial" w:hAnsi="Arial" w:cs="B Lotus" w:hint="cs"/>
          <w:sz w:val="28"/>
          <w:szCs w:val="28"/>
          <w:rtl/>
        </w:rPr>
        <w:t xml:space="preserve"> و</w:t>
      </w:r>
      <w:r w:rsidR="00A46830" w:rsidRPr="00FE5404">
        <w:rPr>
          <w:rFonts w:ascii="Arial" w:hAnsi="Arial" w:cs="B Lotus" w:hint="cs"/>
          <w:sz w:val="28"/>
          <w:szCs w:val="28"/>
          <w:rtl/>
        </w:rPr>
        <w:t xml:space="preserve"> انسان‌ها</w:t>
      </w:r>
      <w:r w:rsidRPr="00FE5404">
        <w:rPr>
          <w:rFonts w:ascii="Arial" w:hAnsi="Arial" w:cs="B Lotus" w:hint="cs"/>
          <w:sz w:val="28"/>
          <w:szCs w:val="28"/>
          <w:rtl/>
        </w:rPr>
        <w:t>.</w:t>
      </w:r>
    </w:p>
    <w:p w:rsidR="00793499" w:rsidRPr="004F7344" w:rsidRDefault="00793499" w:rsidP="00797139">
      <w:pPr>
        <w:pStyle w:val="a1"/>
        <w:rPr>
          <w:rtl/>
        </w:rPr>
      </w:pPr>
      <w:bookmarkStart w:id="34" w:name="_Toc331290662"/>
      <w:r w:rsidRPr="004F7344">
        <w:rPr>
          <w:rFonts w:hint="cs"/>
          <w:rtl/>
        </w:rPr>
        <w:t xml:space="preserve">مداوا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ردن (مر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ض) با آب، سِدر (درخت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نار)، روغن و عسل</w:t>
      </w:r>
      <w:bookmarkEnd w:id="34"/>
    </w:p>
    <w:p w:rsidR="00793499" w:rsidRPr="004F7344" w:rsidRDefault="00793499" w:rsidP="00797139">
      <w:pPr>
        <w:pStyle w:val="a2"/>
        <w:rPr>
          <w:rtl/>
        </w:rPr>
      </w:pPr>
      <w:bookmarkStart w:id="35" w:name="_Toc331290663"/>
      <w:r w:rsidRPr="004F7344">
        <w:rPr>
          <w:rFonts w:hint="cs"/>
          <w:rtl/>
        </w:rPr>
        <w:t>شفابخش بودن آب، سدر، روغن و عسل</w:t>
      </w:r>
      <w:bookmarkEnd w:id="35"/>
      <w:r w:rsidRPr="004F7344">
        <w:rPr>
          <w:rFonts w:hint="cs"/>
          <w:rtl/>
        </w:rPr>
        <w:t xml:space="preserve"> 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مروز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گونه متداول ش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قاه (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ذگران) د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ا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</w:t>
      </w:r>
      <w:r w:rsidR="003044F9">
        <w:rPr>
          <w:rFonts w:cs="B Lotus" w:hint="cs"/>
          <w:sz w:val="28"/>
          <w:szCs w:val="28"/>
          <w:rtl/>
        </w:rPr>
        <w:t xml:space="preserve"> ادع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نند بدانها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نهاد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نو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</w:t>
      </w:r>
      <w:r w:rsidR="00E76612">
        <w:rPr>
          <w:rFonts w:cs="B Lotus" w:hint="cs"/>
          <w:sz w:val="28"/>
          <w:szCs w:val="28"/>
          <w:rtl/>
        </w:rPr>
        <w:t>ی</w:t>
      </w:r>
      <w:r w:rsidR="00A252CB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ها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خوردن</w:t>
      </w:r>
      <w:r w:rsidR="00E76612">
        <w:rPr>
          <w:rFonts w:cs="B Lotus" w:hint="cs"/>
          <w:sz w:val="28"/>
          <w:szCs w:val="28"/>
          <w:rtl/>
        </w:rPr>
        <w:t>ی</w:t>
      </w:r>
      <w:r w:rsidR="00A252CB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اح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ث نب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شفابخ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خا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درمان</w:t>
      </w:r>
      <w:r w:rsidR="00E76612">
        <w:rPr>
          <w:rFonts w:cs="B Lotus" w:hint="cs"/>
          <w:sz w:val="28"/>
          <w:szCs w:val="28"/>
          <w:rtl/>
        </w:rPr>
        <w:t>ی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اشاره شده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مست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گردند.</w:t>
      </w:r>
    </w:p>
    <w:p w:rsidR="00793499" w:rsidRPr="004F734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در ذ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به 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 مصا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چند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موارد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پرد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.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Pr="004F7344">
        <w:rPr>
          <w:rFonts w:ascii="Arial" w:hAnsi="Arial" w:cs="B Lotus" w:hint="cs"/>
          <w:sz w:val="28"/>
          <w:szCs w:val="28"/>
          <w:rtl/>
        </w:rPr>
        <w:t>عبارتند از:</w:t>
      </w:r>
    </w:p>
    <w:p w:rsidR="00793499" w:rsidRPr="004F7344" w:rsidRDefault="00793499" w:rsidP="00A252CB">
      <w:pPr>
        <w:numPr>
          <w:ilvl w:val="0"/>
          <w:numId w:val="32"/>
        </w:numPr>
        <w:ind w:left="641" w:hanging="357"/>
        <w:jc w:val="both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تدا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(و درمان) با آب پا</w:t>
      </w:r>
      <w:r w:rsidR="00E76612">
        <w:rPr>
          <w:rFonts w:ascii="Arial" w:hAnsi="Arial" w:cs="B Lotus" w:hint="cs"/>
          <w:sz w:val="28"/>
          <w:szCs w:val="28"/>
          <w:rtl/>
        </w:rPr>
        <w:t>ک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چن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قرآن بر آن تلاوت شده است، به 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ژه آب زمزم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خود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به تنه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شفابخش است و وق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ا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قرآن عج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گردد بر شفابخ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ن افزود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.</w:t>
      </w:r>
    </w:p>
    <w:p w:rsidR="00793499" w:rsidRPr="004F7344" w:rsidRDefault="00793499" w:rsidP="00A252CB">
      <w:pPr>
        <w:numPr>
          <w:ilvl w:val="0"/>
          <w:numId w:val="32"/>
        </w:numPr>
        <w:ind w:left="641" w:hanging="357"/>
        <w:jc w:val="both"/>
        <w:rPr>
          <w:rFonts w:ascii="Arial" w:hAnsi="Arial" w:cs="B Lotus"/>
          <w:sz w:val="28"/>
          <w:szCs w:val="28"/>
        </w:rPr>
      </w:pPr>
      <w:r w:rsidRPr="004F7344">
        <w:rPr>
          <w:rFonts w:ascii="Arial" w:hAnsi="Arial" w:cs="B Lotus" w:hint="cs"/>
          <w:sz w:val="28"/>
          <w:szCs w:val="28"/>
          <w:rtl/>
        </w:rPr>
        <w:t>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وه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گر از آب در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توسط رقاه ب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تر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ب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ابتدا صحات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A8573B">
        <w:rPr>
          <w:rFonts w:ascii="Arial" w:hAnsi="Arial" w:cs="B Lotus" w:hint="cs"/>
          <w:sz w:val="28"/>
          <w:szCs w:val="28"/>
          <w:rtl/>
        </w:rPr>
        <w:t xml:space="preserve"> برگ‌ه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قرآن با م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طاهر و قابل خوردن مثل زعفران بر آن نوشته شده در مق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ب مخلوط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ند و آنگاه از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خواهن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آن آب را بخور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با آن غسل ن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03"/>
      </w:r>
      <w:r w:rsidRPr="004F7344">
        <w:rPr>
          <w:rFonts w:ascii="Arial" w:hAnsi="Arial" w:cs="B Lotus" w:hint="cs"/>
          <w:sz w:val="28"/>
          <w:szCs w:val="28"/>
          <w:rtl/>
        </w:rPr>
        <w:t xml:space="preserve"> (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وه مداو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ن نزد رقاه (ع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ه) نا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).</w:t>
      </w:r>
    </w:p>
    <w:p w:rsidR="00793499" w:rsidRPr="004F7344" w:rsidRDefault="00793499" w:rsidP="00A252CB">
      <w:pPr>
        <w:numPr>
          <w:ilvl w:val="0"/>
          <w:numId w:val="32"/>
        </w:numPr>
        <w:ind w:left="641" w:hanging="357"/>
        <w:jc w:val="both"/>
        <w:rPr>
          <w:rFonts w:ascii="Arial" w:hAnsi="Arial" w:cs="B Lotus"/>
          <w:sz w:val="28"/>
          <w:szCs w:val="28"/>
        </w:rPr>
      </w:pPr>
      <w:r w:rsidRPr="004F7344">
        <w:rPr>
          <w:rFonts w:ascii="Arial" w:hAnsi="Arial" w:cs="B Lotus" w:hint="cs"/>
          <w:sz w:val="28"/>
          <w:szCs w:val="28"/>
          <w:rtl/>
        </w:rPr>
        <w:t xml:space="preserve">مداو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ن به 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ه روغن 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تون و روغن 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ه دانه، ب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تر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ب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شخص را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نهاد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د</w:t>
      </w:r>
      <w:r w:rsidR="00A8573B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مق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روغن 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تون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روغن 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ه دانه را بخور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اعض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بدنش را بدان آغشته سازد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04"/>
      </w:r>
      <w:r w:rsidRPr="004F7344">
        <w:rPr>
          <w:rFonts w:ascii="Arial" w:hAnsi="Arial" w:cs="B Lotus" w:hint="cs"/>
          <w:sz w:val="28"/>
          <w:szCs w:val="28"/>
          <w:rtl/>
        </w:rPr>
        <w:t xml:space="preserve"> البته اگر ب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دو نوع روغن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قرآن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خوانده شود مسلماً بر خاص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ت در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FD0568">
        <w:rPr>
          <w:rFonts w:ascii="Arial" w:hAnsi="Arial" w:cs="B Lotus" w:hint="cs"/>
          <w:sz w:val="28"/>
          <w:szCs w:val="28"/>
          <w:rtl/>
        </w:rPr>
        <w:t xml:space="preserve"> آن‌ها </w:t>
      </w:r>
      <w:r w:rsidRPr="004F7344">
        <w:rPr>
          <w:rFonts w:ascii="Arial" w:hAnsi="Arial" w:cs="B Lotus" w:hint="cs"/>
          <w:sz w:val="28"/>
          <w:szCs w:val="28"/>
          <w:rtl/>
        </w:rPr>
        <w:t>خواهد افزود.</w:t>
      </w:r>
    </w:p>
    <w:p w:rsidR="00793499" w:rsidRPr="004F7344" w:rsidRDefault="00793499" w:rsidP="00A252CB">
      <w:pPr>
        <w:numPr>
          <w:ilvl w:val="0"/>
          <w:numId w:val="32"/>
        </w:numPr>
        <w:ind w:left="641" w:hanging="357"/>
        <w:jc w:val="both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از جمله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ها</w:t>
      </w:r>
      <w:r w:rsidR="00E76612">
        <w:rPr>
          <w:rFonts w:ascii="Arial" w:hAnsi="Arial" w:cs="B Lotus" w:hint="cs"/>
          <w:sz w:val="28"/>
          <w:szCs w:val="28"/>
          <w:rtl/>
        </w:rPr>
        <w:t>ی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رقاه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اران خ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 را به خوردن آن تش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ق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ند همانا عسل است. عسل از جمله خورد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شفابخش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گر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قرآن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 بر آن خوانده شود بر شفابخش آن خواهد افزود.</w:t>
      </w:r>
    </w:p>
    <w:p w:rsidR="00793499" w:rsidRPr="004F7344" w:rsidRDefault="00793499" w:rsidP="00797139">
      <w:pPr>
        <w:pStyle w:val="a1"/>
        <w:rPr>
          <w:rtl/>
        </w:rPr>
      </w:pPr>
      <w:bookmarkStart w:id="36" w:name="_Toc331290664"/>
      <w:r w:rsidRPr="004F7344">
        <w:rPr>
          <w:rFonts w:hint="cs"/>
          <w:rtl/>
        </w:rPr>
        <w:t>چگون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مداوا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ردن مر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ض به وس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له آب (پا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)</w:t>
      </w:r>
      <w:bookmarkEnd w:id="36"/>
    </w:p>
    <w:p w:rsidR="00793499" w:rsidRPr="004F7344" w:rsidRDefault="00793499" w:rsidP="00A252CB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در مورد آب در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طور مختصر توض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ح دا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. در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جا به طور مفصل به چگون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داو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ن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 به 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ه آب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پردا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.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 ابتدا مق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ب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حسب مورد 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خوردن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 غُس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ن (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ض)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اشد را فراهم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 و البته اگر مقدور باشد آب زمزم بهتر خواهد بود، 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ا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آب به خو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خود شفابخش است. آنگاه شخص را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ر آب فراهم آمده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قرآن را تلاو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ه و بر آن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دُمُد.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و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گر از آب در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تر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ب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شخص از قرآ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در مباحث آ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 آن خوا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 پرداخت را با مر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(و قابل خوردن مثل زعفران) و بر ر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رگه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صفحه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ن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سند و سپس بر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صفح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توب را در آب غوطه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ور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>ند و آنقدر آن را جا به جا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نوشته شده از ر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رگ محو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 و در آب مخلوط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گردد. ب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ست اگر را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دو روش جمع ن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ع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هم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قرآن را خوانده و بر آب بدمد و هم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را بر اورا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وشته و در آب غوطه ور سازد ه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چ ا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نخواهد داشت. سرانجام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 حسب مورد از آب حاصله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وش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در 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غس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ن با آن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پردازد. لازم به 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 است آب مستعم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از غس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ن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 حاصل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شود ن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در ام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پا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مثل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شتزار و غ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ه 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خته شو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مورد استفاده (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قرار 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رد. همچ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پس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 قرآن از</w:t>
      </w:r>
      <w:r w:rsidR="00A8573B">
        <w:rPr>
          <w:rFonts w:ascii="Arial" w:hAnsi="Arial" w:cs="B Lotus" w:hint="cs"/>
          <w:sz w:val="28"/>
          <w:szCs w:val="28"/>
          <w:rtl/>
        </w:rPr>
        <w:t xml:space="preserve"> برگ‌ها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صفحات م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توب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در آب غوطه و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 محو گ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ه و سپس خش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شد 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سوز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ه شود.</w:t>
      </w:r>
    </w:p>
    <w:p w:rsidR="00793499" w:rsidRPr="004F7344" w:rsidRDefault="00793499" w:rsidP="00A252CB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ر (درمان با آب به هر </w:t>
      </w:r>
      <w:r w:rsidR="00E76612">
        <w:rPr>
          <w:rFonts w:ascii="Arial" w:hAnsi="Arial" w:cs="B Lotus" w:hint="cs"/>
          <w:sz w:val="28"/>
          <w:szCs w:val="28"/>
          <w:rtl/>
        </w:rPr>
        <w:t>ی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دو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وه با به صورت تلف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حداقل 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 تا هفت روز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تا ز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ض به طو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مل بهبو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بد ب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س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دامه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ا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د.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وه</w:t>
      </w:r>
      <w:r w:rsidR="00A252CB">
        <w:rPr>
          <w:rFonts w:ascii="Arial" w:hAnsi="Arial" w:cs="B Lotus" w:hint="eastAsia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گر از (آب در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ب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 تر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ب است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ابتدا هفت برگ از درخت سِدر (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ار) را ت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ت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ده و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تق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باً به صورت معجو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</w:t>
      </w:r>
      <w:r w:rsidR="009F193C">
        <w:rPr>
          <w:rFonts w:ascii="Arial" w:hAnsi="Arial" w:cs="B Lotus" w:hint="cs"/>
          <w:sz w:val="28"/>
          <w:szCs w:val="28"/>
          <w:rtl/>
        </w:rPr>
        <w:t>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9F193C">
        <w:rPr>
          <w:rFonts w:ascii="Arial" w:hAnsi="Arial" w:cs="B Lotus" w:hint="cs"/>
          <w:sz w:val="28"/>
          <w:szCs w:val="28"/>
          <w:rtl/>
        </w:rPr>
        <w:t>د.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نگاه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ن معجون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ه</w:t>
      </w:r>
      <w:r w:rsidR="00DE159C">
        <w:rPr>
          <w:rFonts w:ascii="Arial" w:hAnsi="Arial" w:cs="B Lotus" w:hint="cs"/>
          <w:sz w:val="28"/>
          <w:szCs w:val="28"/>
          <w:rtl/>
        </w:rPr>
        <w:t>‌ه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DE159C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برگ را در آ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(به دو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وه</w:t>
      </w:r>
      <w:r w:rsidR="008C792F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C792F">
        <w:rPr>
          <w:rFonts w:ascii="Arial" w:hAnsi="Arial" w:cs="B Lotus" w:hint="cs"/>
          <w:sz w:val="28"/>
          <w:szCs w:val="28"/>
          <w:rtl/>
        </w:rPr>
        <w:t xml:space="preserve"> </w:t>
      </w:r>
      <w:r w:rsidRPr="004F7344">
        <w:rPr>
          <w:rFonts w:ascii="Arial" w:hAnsi="Arial" w:cs="B Lotus" w:hint="cs"/>
          <w:sz w:val="28"/>
          <w:szCs w:val="28"/>
          <w:rtl/>
        </w:rPr>
        <w:t>قبل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) فراهم آورده</w:t>
      </w:r>
      <w:r w:rsidR="008A1626">
        <w:rPr>
          <w:rFonts w:ascii="Arial" w:hAnsi="Arial" w:cs="B Lotus" w:hint="cs"/>
          <w:sz w:val="28"/>
          <w:szCs w:val="28"/>
          <w:rtl/>
        </w:rPr>
        <w:t>‌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8A1626">
        <w:rPr>
          <w:rFonts w:ascii="Arial" w:hAnsi="Arial" w:cs="B Lotus" w:hint="cs"/>
          <w:sz w:val="28"/>
          <w:szCs w:val="28"/>
          <w:rtl/>
        </w:rPr>
        <w:t xml:space="preserve">م </w:t>
      </w:r>
      <w:r w:rsidRPr="004F7344">
        <w:rPr>
          <w:rFonts w:ascii="Arial" w:hAnsi="Arial" w:cs="B Lotus" w:hint="cs"/>
          <w:sz w:val="28"/>
          <w:szCs w:val="28"/>
          <w:rtl/>
        </w:rPr>
        <w:t>اضافه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. سپس به م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ض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نهاد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م حداقل به مدت هفت روز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تا زما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ه به طور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امل بهبود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بد هر از چن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آب مذ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ور را بنوشد و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با آن غسل ن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.</w:t>
      </w:r>
      <w:r w:rsidRPr="004F7344">
        <w:rPr>
          <w:rStyle w:val="FootnoteReference"/>
          <w:rFonts w:ascii="Arial" w:hAnsi="Arial" w:cs="B Lotus"/>
          <w:sz w:val="28"/>
          <w:szCs w:val="28"/>
          <w:rtl/>
        </w:rPr>
        <w:footnoteReference w:id="105"/>
      </w:r>
    </w:p>
    <w:p w:rsidR="00793499" w:rsidRPr="004F7344" w:rsidRDefault="00793499" w:rsidP="00797139">
      <w:pPr>
        <w:pStyle w:val="a1"/>
        <w:rPr>
          <w:rtl/>
        </w:rPr>
      </w:pPr>
      <w:bookmarkStart w:id="37" w:name="_Toc331290665"/>
      <w:r w:rsidRPr="004F7344">
        <w:rPr>
          <w:rFonts w:hint="cs"/>
          <w:rtl/>
        </w:rPr>
        <w:t>چگون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مداوا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ردن مر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ض با روغن ز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تون و روغن س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اه دانه</w:t>
      </w:r>
      <w:bookmarkEnd w:id="37"/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وه مداو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با روغن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و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روغن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ه دانه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ب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نهاد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مقد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روغن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ور را بخور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حسب مورد تمام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اعض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مشخص از بدنش را بدان آغشته سازد. البته چنانچه قبل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وغن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ور مورد استفاده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قرار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ند از قرآن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ر آن خوانده شود بر شفابخ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خواهد افزود.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(در زن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تداول امرو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روغن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ون به مراتب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برد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سبت به روغن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ه دانه دارد.</w:t>
      </w:r>
    </w:p>
    <w:p w:rsidR="00793499" w:rsidRPr="004F7344" w:rsidRDefault="00793499" w:rsidP="00797139">
      <w:pPr>
        <w:pStyle w:val="a1"/>
        <w:rPr>
          <w:rtl/>
        </w:rPr>
      </w:pPr>
      <w:bookmarkStart w:id="38" w:name="_Toc331290666"/>
      <w:r w:rsidRPr="004F7344">
        <w:rPr>
          <w:rFonts w:hint="cs"/>
          <w:rtl/>
        </w:rPr>
        <w:t>چگون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مداوا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ردن مر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ض با عسل</w:t>
      </w:r>
      <w:bookmarkEnd w:id="38"/>
      <w:r w:rsidRPr="004F7344">
        <w:rPr>
          <w:rFonts w:hint="cs"/>
          <w:rtl/>
        </w:rPr>
        <w:t xml:space="preserve"> </w:t>
      </w:r>
    </w:p>
    <w:p w:rsidR="00793499" w:rsidRPr="004F7344" w:rsidRDefault="00793499" w:rsidP="000A65FF">
      <w:pPr>
        <w:ind w:firstLine="284"/>
        <w:jc w:val="both"/>
        <w:rPr>
          <w:rFonts w:ascii="Arial" w:hAnsi="Arial" w:cs="B Lotus"/>
          <w:sz w:val="28"/>
          <w:szCs w:val="28"/>
          <w:rtl/>
        </w:rPr>
      </w:pPr>
      <w:r w:rsidRPr="004F7344">
        <w:rPr>
          <w:rFonts w:ascii="Arial" w:hAnsi="Arial" w:cs="B Lotus" w:hint="cs"/>
          <w:sz w:val="28"/>
          <w:szCs w:val="28"/>
          <w:rtl/>
        </w:rPr>
        <w:t>بر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رمان و مداو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مار به و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ه عسل راق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به او پ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شنهاد</w:t>
      </w:r>
      <w:r w:rsidR="00A46830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A46830">
        <w:rPr>
          <w:rFonts w:ascii="Arial" w:hAnsi="Arial" w:cs="B Lotus" w:hint="cs"/>
          <w:sz w:val="28"/>
          <w:szCs w:val="28"/>
          <w:rtl/>
        </w:rPr>
        <w:t>‌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="00A46830">
        <w:rPr>
          <w:rFonts w:ascii="Arial" w:hAnsi="Arial" w:cs="B Lotus" w:hint="cs"/>
          <w:sz w:val="28"/>
          <w:szCs w:val="28"/>
          <w:rtl/>
        </w:rPr>
        <w:t>ن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صبحگاهان قبل از 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ن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ه 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ز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گر بخورد حسب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ز خود مق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عسل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ن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د. البته چنانچه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س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رغبت به خوردن عسل به طور خالص را نداشته باشد</w:t>
      </w:r>
      <w:r w:rsidR="00CE24F2">
        <w:rPr>
          <w:rFonts w:ascii="Arial" w:hAnsi="Arial" w:cs="B Lotus" w:hint="cs"/>
          <w:sz w:val="28"/>
          <w:szCs w:val="28"/>
          <w:rtl/>
        </w:rPr>
        <w:t xml:space="preserve">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CE24F2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واند آن را در مق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ب به 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ژه آب زمزم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مقدار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ر مخلوط </w:t>
      </w:r>
      <w:r w:rsidR="00E76612">
        <w:rPr>
          <w:rFonts w:ascii="Arial" w:hAnsi="Arial" w:cs="B Lotus" w:hint="cs"/>
          <w:sz w:val="28"/>
          <w:szCs w:val="28"/>
          <w:rtl/>
        </w:rPr>
        <w:t>ک</w:t>
      </w:r>
      <w:r w:rsidRPr="004F7344">
        <w:rPr>
          <w:rFonts w:ascii="Arial" w:hAnsi="Arial" w:cs="B Lotus" w:hint="cs"/>
          <w:sz w:val="28"/>
          <w:szCs w:val="28"/>
          <w:rtl/>
        </w:rPr>
        <w:t>ند و آنگاه آن را م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ل ن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.</w:t>
      </w:r>
      <w:r w:rsidR="00BB6B1D">
        <w:rPr>
          <w:rFonts w:ascii="Arial" w:hAnsi="Arial" w:cs="B Lotus" w:hint="cs"/>
          <w:sz w:val="28"/>
          <w:szCs w:val="28"/>
          <w:rtl/>
        </w:rPr>
        <w:t xml:space="preserve"> ب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="00BB6B1D">
        <w:rPr>
          <w:rFonts w:ascii="Arial" w:hAnsi="Arial" w:cs="B Lotus" w:hint="cs"/>
          <w:sz w:val="28"/>
          <w:szCs w:val="28"/>
          <w:rtl/>
        </w:rPr>
        <w:t>‌</w:t>
      </w:r>
      <w:r w:rsidRPr="004F7344">
        <w:rPr>
          <w:rFonts w:ascii="Arial" w:hAnsi="Arial" w:cs="B Lotus" w:hint="cs"/>
          <w:sz w:val="28"/>
          <w:szCs w:val="28"/>
          <w:rtl/>
        </w:rPr>
        <w:t>ترد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د اگر آ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ت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از قرآن ن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ز بر عسل 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ا ما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>ع حاو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ن خوانده شود بر شفابخش</w:t>
      </w:r>
      <w:r w:rsidR="00E76612">
        <w:rPr>
          <w:rFonts w:ascii="Arial" w:hAnsi="Arial" w:cs="B Lotus" w:hint="cs"/>
          <w:sz w:val="28"/>
          <w:szCs w:val="28"/>
          <w:rtl/>
        </w:rPr>
        <w:t>ی</w:t>
      </w:r>
      <w:r w:rsidRPr="004F7344">
        <w:rPr>
          <w:rFonts w:ascii="Arial" w:hAnsi="Arial" w:cs="B Lotus" w:hint="cs"/>
          <w:sz w:val="28"/>
          <w:szCs w:val="28"/>
          <w:rtl/>
        </w:rPr>
        <w:t xml:space="preserve"> آن خواهد افزود.</w:t>
      </w:r>
    </w:p>
    <w:p w:rsidR="00793499" w:rsidRPr="004F7344" w:rsidRDefault="00793499" w:rsidP="00797139">
      <w:pPr>
        <w:pStyle w:val="a1"/>
        <w:rPr>
          <w:rtl/>
        </w:rPr>
      </w:pPr>
      <w:bookmarkStart w:id="39" w:name="_Toc331290667"/>
      <w:r w:rsidRPr="004F7344">
        <w:rPr>
          <w:rFonts w:hint="cs"/>
          <w:rtl/>
        </w:rPr>
        <w:t>آ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ات پ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شنها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بر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نوشتن، 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ا دم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دن بر آب</w:t>
      </w:r>
      <w:bookmarkEnd w:id="39"/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مباحث گذشته به چگو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داو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با آب (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) پرداخ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و اشار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چنانچ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اص از قرآن بر آب (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عسل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ه) خوانده شود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ر صفح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وشته شده و سپس در آب غوطه ور گردد بر شفابخش</w:t>
      </w:r>
      <w:r w:rsidR="00E76612">
        <w:rPr>
          <w:rFonts w:cs="B Lotus" w:hint="cs"/>
          <w:sz w:val="28"/>
          <w:szCs w:val="28"/>
          <w:rtl/>
        </w:rPr>
        <w:t>ی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خواهد افزود.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ون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س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ه بر اساس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سور قرآ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وشته شو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پرد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 xml:space="preserve">عبارتند از: 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سوره حمد (فاتحه)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1- 5) سوره بقره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103 و 102) سوره بقره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109) سوره بقره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255) سوره بقره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(54) سوره نساء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117- 122) سوره اعراف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ت (80- 82) سور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ونس.</w:t>
      </w:r>
    </w:p>
    <w:p w:rsidR="00793499" w:rsidRPr="007F30B3" w:rsidRDefault="00793499" w:rsidP="007F30B3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قسمت ا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(64) سور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وسف</w:t>
      </w:r>
      <w:r w:rsidR="007F30B3">
        <w:rPr>
          <w:rFonts w:cs="B Lotus" w:hint="cs"/>
          <w:sz w:val="28"/>
          <w:szCs w:val="28"/>
          <w:rtl/>
        </w:rPr>
        <w:t xml:space="preserve"> </w:t>
      </w:r>
      <w:r w:rsidR="007F30B3">
        <w:rPr>
          <w:rFonts w:ascii="Traditional Arabic" w:hAnsi="Traditional Arabic"/>
          <w:sz w:val="28"/>
          <w:szCs w:val="28"/>
          <w:rtl/>
        </w:rPr>
        <w:t>﴿</w:t>
      </w:r>
      <w:r w:rsidR="007F30B3">
        <w:rPr>
          <w:rFonts w:ascii="Traditional Arabic" w:hAnsi="Traditional Arabic" w:hint="cs"/>
          <w:sz w:val="28"/>
          <w:szCs w:val="28"/>
          <w:rtl/>
        </w:rPr>
        <w:t>...</w:t>
      </w:r>
      <w:r w:rsidR="007F30B3">
        <w:rPr>
          <w:rFonts w:ascii="KFGQPC Uthmanic Script HAFS" w:hAnsi="KFGQPC Uthmanic Script HAFS" w:cs="KFGQPC Uthmanic Script HAFS"/>
          <w:sz w:val="28"/>
          <w:szCs w:val="28"/>
          <w:rtl/>
        </w:rPr>
        <w:t>فَ</w:t>
      </w:r>
      <w:r w:rsidR="007F30B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7F30B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7F30B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خَيۡرٌ حَٰفِظٗاۖ وَهُوَ أَرۡحَمُ </w:t>
      </w:r>
      <w:r w:rsidR="007F30B3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7F30B3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ٰحِمِينَ</w:t>
      </w:r>
      <w:r w:rsidR="007F30B3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٤</w:t>
      </w:r>
      <w:r w:rsidR="007F30B3" w:rsidRPr="007F30B3">
        <w:rPr>
          <w:rFonts w:ascii="Traditional Arabic" w:hAnsi="Traditional Arabic"/>
          <w:sz w:val="28"/>
          <w:szCs w:val="28"/>
          <w:rtl/>
        </w:rPr>
        <w:t>﴾</w:t>
      </w:r>
      <w:r w:rsidRPr="007F30B3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(67) سور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وسف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(39) سور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ف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ت (65 </w:t>
      </w:r>
      <w:r w:rsidRPr="004F7344">
        <w:rPr>
          <w:rFonts w:cs="B Lotus"/>
          <w:sz w:val="28"/>
          <w:szCs w:val="28"/>
          <w:rtl/>
        </w:rPr>
        <w:t>–</w:t>
      </w:r>
      <w:r w:rsidRPr="004F7344">
        <w:rPr>
          <w:rFonts w:cs="B Lotus" w:hint="cs"/>
          <w:sz w:val="28"/>
          <w:szCs w:val="28"/>
          <w:rtl/>
        </w:rPr>
        <w:t xml:space="preserve"> 70) سوره طه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(51- 52) سوره قلم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سور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فرون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سوره اخلاص (ت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)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سوره فلق.</w:t>
      </w:r>
    </w:p>
    <w:p w:rsidR="00793499" w:rsidRPr="004F7344" w:rsidRDefault="00793499" w:rsidP="00E8763A">
      <w:pPr>
        <w:pStyle w:val="BodyText2"/>
        <w:numPr>
          <w:ilvl w:val="0"/>
          <w:numId w:val="13"/>
        </w:numPr>
        <w:tabs>
          <w:tab w:val="clear" w:pos="34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 سوره ناس.</w:t>
      </w:r>
    </w:p>
    <w:p w:rsidR="00DF3E93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شخص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تار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تم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ت را به طو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مل بن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س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تنها به چ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تف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</w:t>
      </w:r>
    </w:p>
    <w:p w:rsidR="00793499" w:rsidRPr="004F7344" w:rsidRDefault="00793499" w:rsidP="00797139">
      <w:pPr>
        <w:pStyle w:val="a1"/>
        <w:rPr>
          <w:rtl/>
        </w:rPr>
      </w:pPr>
      <w:r w:rsidRPr="004F7344">
        <w:rPr>
          <w:rFonts w:cs="B Lotus" w:hint="cs"/>
          <w:rtl/>
        </w:rPr>
        <w:t xml:space="preserve"> </w:t>
      </w:r>
      <w:bookmarkStart w:id="40" w:name="_Toc331290668"/>
      <w:r w:rsidRPr="004F7344">
        <w:rPr>
          <w:rFonts w:hint="cs"/>
          <w:rtl/>
        </w:rPr>
        <w:t>چگونگ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مه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ا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ردن مر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ب پا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 xml:space="preserve"> (و قابل خوردن) بر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نوشتن آ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ات</w:t>
      </w:r>
      <w:bookmarkEnd w:id="40"/>
    </w:p>
    <w:p w:rsidR="00793499" w:rsidRPr="004F7344" w:rsidRDefault="00793499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ما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ب پ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(و قابل خوردن) ابتدا حدود 8 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گرم از زعفران را با مقد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ب (50 ملم) در ظر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لوط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به دمت 24 ساعت آن را رها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ا به خو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زعفران در آب حل گردد. آنگاه 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ب به دست آمده را جرم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ا ناخالص</w:t>
      </w:r>
      <w:r w:rsidR="00E76612">
        <w:rPr>
          <w:rFonts w:cs="B Lotus" w:hint="cs"/>
          <w:sz w:val="28"/>
          <w:szCs w:val="28"/>
          <w:rtl/>
        </w:rPr>
        <w:t>ی</w:t>
      </w:r>
      <w:r w:rsidR="00E8763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 و ذرات جامد از آن جدا شود. 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ون 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ب ما آماده است و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(ب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) از آ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وشت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ب حاصله را در خودن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هرگونه 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ب (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ا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واد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خورد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) ب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به راح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آن استفاده نم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>م. بهتر اس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با همان رسم الخط قرآ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گه</w:t>
      </w:r>
      <w:r w:rsidR="00E8763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ابت گردد. نگارنده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مو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ه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رو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)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 علما و رقاه به (ع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ه) معروف است از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خ عبدالله بن عبدالرحمن الجب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سوال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م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ان پاسخ دادند: (نقل ش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بن عباس (رض)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مو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ساله ر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ه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(همانا در 37 موضع (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) از قرآن عبارت (لا اله الا الله)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ار ش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چنانچ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ارد با م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ب حاصل از زعفران نوشته شود و سپس با آب زمزم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آب باران شسته گردد (به نح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نوشت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 xml:space="preserve">به طو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آب حل گردد) ه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ه موجب درمان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ض خواهد شد و چنانچه (جن زده باش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) جادوگ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فسو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باشد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بهبود خواه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فت و اثر سحر در او از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خواهد رفت).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06"/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ما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مان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،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ب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را با زعفران و با خط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جذاب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نوش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سپس اوراق نوشته شده را آنقدر در آب غوطه و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ساخ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به طو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مل نوشت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از آن محو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د ودر آب مخلوط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 سپس از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آن آب را بخورد و آنگاه اوراق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و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خوب در آب شسته بو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جمع آ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و در ج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ذا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ا خ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شود و در ن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آن را بر گداز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آتش قرا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تا از آن دود بلند شود. ناگفته نماند بزرگواران و م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ون (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خ عبدالع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ن مرشد) و (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خ عبدالرحمن بن ف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) و (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خ احمد بن منصور)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گونه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ن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 را ت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و انجا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ادند و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از دانشمندان معاصر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ر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اعتراض 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است.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جانب (عبدالله بن جب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)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مان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م و معتقدم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در درما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موثر خواهد بود. البته به نظر من بهتر اس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با قلم</w:t>
      </w:r>
      <w:r w:rsidR="00E8763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رغوب و به صورت فشرده در دو طرف ورق نوشته شود تا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بتوان در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برگه ج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اد. (و خداوند بر هم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آگاهتر است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07"/>
      </w:r>
    </w:p>
    <w:p w:rsidR="00793499" w:rsidRPr="004F7344" w:rsidRDefault="00793499" w:rsidP="00797139">
      <w:pPr>
        <w:pStyle w:val="a1"/>
        <w:rPr>
          <w:rtl/>
        </w:rPr>
      </w:pPr>
      <w:bookmarkStart w:id="41" w:name="_Toc331290669"/>
      <w:r w:rsidRPr="004F7344">
        <w:rPr>
          <w:rFonts w:hint="cs"/>
          <w:rtl/>
        </w:rPr>
        <w:t>اد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 و اذ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 xml:space="preserve">ار 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وم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</w:t>
      </w:r>
      <w:bookmarkEnd w:id="41"/>
      <w:r w:rsidRPr="004F7344">
        <w:rPr>
          <w:rFonts w:hint="cs"/>
          <w:rtl/>
        </w:rPr>
        <w:t xml:space="preserve"> </w:t>
      </w:r>
    </w:p>
    <w:p w:rsidR="00793499" w:rsidRPr="004F7344" w:rsidRDefault="00793499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(مجموعه</w:t>
      </w:r>
      <w:r w:rsidR="00E8763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ر و دعاه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و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ه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انسان از گزند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، جادوگران و س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بلاها در اما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ماند).</w:t>
      </w:r>
    </w:p>
    <w:p w:rsidR="00793499" w:rsidRPr="004F7344" w:rsidRDefault="00793499" w:rsidP="00797139">
      <w:pPr>
        <w:pStyle w:val="a2"/>
        <w:rPr>
          <w:rtl/>
        </w:rPr>
      </w:pPr>
      <w:bookmarkStart w:id="42" w:name="_Toc331290670"/>
      <w:r w:rsidRPr="004F7344">
        <w:rPr>
          <w:rFonts w:hint="cs"/>
          <w:rtl/>
        </w:rPr>
        <w:t>چگونه در طول شبانه روز از گزند ش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طان در امان بمان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م</w:t>
      </w:r>
      <w:bookmarkEnd w:id="42"/>
    </w:p>
    <w:p w:rsidR="00793499" w:rsidRPr="004F7344" w:rsidRDefault="00793499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ح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ث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ص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ح نقل ش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سول گر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لام</w:t>
      </w:r>
      <w:r w:rsidR="00DF3E93" w:rsidRPr="004F7344">
        <w:rPr>
          <w:rFonts w:cs="B Lotus" w:hint="cs"/>
          <w:sz w:val="28"/>
          <w:szCs w:val="28"/>
        </w:rPr>
        <w:sym w:font="AGA Arabesque" w:char="F065"/>
      </w:r>
      <w:r w:rsidRPr="004F7344">
        <w:rPr>
          <w:rFonts w:cs="B Lotus" w:hint="cs"/>
          <w:sz w:val="28"/>
          <w:szCs w:val="28"/>
          <w:rtl/>
        </w:rPr>
        <w:t xml:space="preserve"> فرموده است: </w:t>
      </w:r>
      <w:r w:rsidR="00E8763A" w:rsidRPr="00E8763A">
        <w:rPr>
          <w:rStyle w:val="Char0"/>
          <w:b w:val="0"/>
          <w:bCs w:val="0"/>
          <w:rtl/>
        </w:rPr>
        <w:t>«</w:t>
      </w:r>
      <w:r w:rsidR="00E8763A" w:rsidRPr="00E8763A">
        <w:rPr>
          <w:rStyle w:val="Char0"/>
          <w:rFonts w:hint="cs"/>
          <w:b w:val="0"/>
          <w:bCs w:val="0"/>
          <w:rtl/>
        </w:rPr>
        <w:t>إ</w:t>
      </w:r>
      <w:r w:rsidRPr="00E8763A">
        <w:rPr>
          <w:rStyle w:val="Char0"/>
          <w:rFonts w:hint="cs"/>
          <w:b w:val="0"/>
          <w:bCs w:val="0"/>
          <w:rtl/>
        </w:rPr>
        <w:t>ن الشيطان يجري من ال</w:t>
      </w:r>
      <w:r w:rsidR="00E8763A">
        <w:rPr>
          <w:rStyle w:val="Char0"/>
          <w:rFonts w:hint="cs"/>
          <w:b w:val="0"/>
          <w:bCs w:val="0"/>
          <w:rtl/>
        </w:rPr>
        <w:t>إ</w:t>
      </w:r>
      <w:r w:rsidRPr="00E8763A">
        <w:rPr>
          <w:rStyle w:val="Char0"/>
          <w:rFonts w:hint="cs"/>
          <w:b w:val="0"/>
          <w:bCs w:val="0"/>
          <w:rtl/>
        </w:rPr>
        <w:t>نسان مجري الدم</w:t>
      </w:r>
      <w:r w:rsidR="00E8763A" w:rsidRPr="00E8763A">
        <w:rPr>
          <w:rStyle w:val="Char0"/>
          <w:b w:val="0"/>
          <w:bCs w:val="0"/>
          <w:rtl/>
        </w:rPr>
        <w:t>»</w:t>
      </w:r>
      <w:r w:rsidRPr="004F7344">
        <w:rPr>
          <w:rFonts w:cs="2  Badr" w:hint="cs"/>
          <w:sz w:val="28"/>
          <w:szCs w:val="28"/>
          <w:rtl/>
        </w:rPr>
        <w:t>.</w:t>
      </w:r>
      <w:r w:rsidRPr="004F7344">
        <w:rPr>
          <w:rStyle w:val="FootnoteReference"/>
          <w:rFonts w:cs="2  Badr"/>
          <w:sz w:val="28"/>
          <w:szCs w:val="28"/>
          <w:rtl/>
        </w:rPr>
        <w:footnoteReference w:id="108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8763A">
        <w:rPr>
          <w:rFonts w:ascii="Traditional Arabic" w:hAnsi="Traditional Arabic"/>
          <w:sz w:val="28"/>
          <w:szCs w:val="28"/>
          <w:rtl/>
        </w:rPr>
        <w:t>«</w:t>
      </w:r>
      <w:r w:rsidRPr="00FE5404">
        <w:rPr>
          <w:rFonts w:cs="B Lotus" w:hint="cs"/>
          <w:sz w:val="28"/>
          <w:szCs w:val="28"/>
          <w:rtl/>
        </w:rPr>
        <w:t>همانا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ان همچون خون در تما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عض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نسان (نفوذ و) ج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د</w:t>
      </w:r>
      <w:r w:rsidR="00E8763A">
        <w:rPr>
          <w:rFonts w:ascii="Traditional Arabic" w:hAnsi="Traditional Arabic"/>
          <w:sz w:val="28"/>
          <w:szCs w:val="28"/>
          <w:rtl/>
        </w:rPr>
        <w:t>»</w:t>
      </w:r>
      <w:r w:rsidRPr="00FE5404">
        <w:rPr>
          <w:rFonts w:cs="B Lotus" w:hint="cs"/>
          <w:sz w:val="28"/>
          <w:szCs w:val="28"/>
          <w:rtl/>
        </w:rPr>
        <w:t>.</w:t>
      </w:r>
      <w:r w:rsidRPr="004F7344">
        <w:rPr>
          <w:rFonts w:cs="B Lotus" w:hint="cs"/>
          <w:sz w:val="28"/>
          <w:szCs w:val="28"/>
          <w:rtl/>
        </w:rPr>
        <w:t xml:space="preserve"> بنا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شرع مقدس تدا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تا شخص مسلمان از گزند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و س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بل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) مصون بماند. از جمله تدا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 شرع مقدس آ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مسلمان تو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نموده صبحگاهان و شامگاهان و در هنگام خواب و هنگام دخول و خروج از منزل و ح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نگام داخل شدن در دستشو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و</w:t>
      </w:r>
      <w:r w:rsidR="003044F9">
        <w:rPr>
          <w:rFonts w:cs="B Lotus" w:hint="cs"/>
          <w:sz w:val="28"/>
          <w:szCs w:val="28"/>
          <w:rtl/>
        </w:rPr>
        <w:t xml:space="preserve"> ادع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ا ورد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سازد و تم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را با نام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د خداوند آغا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وق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سلما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را ورد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سازد خداوندگار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ز گزند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ان در امان خواهد داشت و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نانچه غفلت ورزد و سهل انگ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هر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ه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ان به راح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ر خواه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 (و به او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خواهد رساند). (پنا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به خدا از شر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ان)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ر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ضر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انسان مسلم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ت از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آنچه از دستورات و وظ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ف 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خداوند بر عهده او گذارده تا سر حد توان به انجام برساند. 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ز جمله وظ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ف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مسلمان عبارتند از: </w:t>
      </w:r>
    </w:p>
    <w:p w:rsidR="00793499" w:rsidRPr="004F7344" w:rsidRDefault="00793499" w:rsidP="00E8763A">
      <w:pPr>
        <w:pStyle w:val="BodyText2"/>
        <w:numPr>
          <w:ilvl w:val="0"/>
          <w:numId w:val="14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خد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ب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ا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رستش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موح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لص باشد.</w:t>
      </w:r>
    </w:p>
    <w:p w:rsidR="00793499" w:rsidRPr="004F7344" w:rsidRDefault="00793499" w:rsidP="00E8763A">
      <w:pPr>
        <w:pStyle w:val="BodyText2"/>
        <w:numPr>
          <w:ilvl w:val="0"/>
          <w:numId w:val="14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تق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ل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ه سازد و آنچه خداوند به او دستور فرموده را </w:t>
      </w:r>
      <w:r w:rsidR="00C90890">
        <w:rPr>
          <w:rFonts w:cs="B Lotus" w:hint="cs"/>
          <w:sz w:val="28"/>
          <w:szCs w:val="28"/>
          <w:rtl/>
        </w:rPr>
        <w:t>(ب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چون و چرا) انجام دهد و از نو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ر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ن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E8763A">
      <w:pPr>
        <w:pStyle w:val="BodyText2"/>
        <w:numPr>
          <w:ilvl w:val="0"/>
          <w:numId w:val="14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متمس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به سنت رسول خدا</w:t>
      </w:r>
      <w:r w:rsidR="003C4D70" w:rsidRPr="004F7344">
        <w:rPr>
          <w:rFonts w:cs="B Lotus" w:hint="cs"/>
          <w:sz w:val="28"/>
          <w:szCs w:val="28"/>
        </w:rPr>
        <w:sym w:font="AGA Arabesque" w:char="F065"/>
      </w:r>
      <w:r w:rsidR="00E8763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اشد و آن حضرت را مقتد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دانسته از هرگونه بدعت و نوآو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پر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ز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وان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وران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طا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مانا اهل ه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هوس</w:t>
      </w:r>
      <w:r w:rsidR="00A71F50">
        <w:rPr>
          <w:rFonts w:cs="B Lotus" w:hint="cs"/>
          <w:sz w:val="28"/>
          <w:szCs w:val="28"/>
          <w:rtl/>
        </w:rPr>
        <w:t xml:space="preserve">‌اند </w:t>
      </w:r>
      <w:r w:rsidRPr="004F7344">
        <w:rPr>
          <w:rFonts w:cs="B Lotus" w:hint="cs"/>
          <w:sz w:val="28"/>
          <w:szCs w:val="28"/>
          <w:rtl/>
        </w:rPr>
        <w:t xml:space="preserve">اجتناب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 و به مخالفت با آنان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د.</w:t>
      </w:r>
    </w:p>
    <w:p w:rsidR="00793499" w:rsidRPr="004F7344" w:rsidRDefault="00793499" w:rsidP="00E8763A">
      <w:pPr>
        <w:pStyle w:val="BodyText2"/>
        <w:numPr>
          <w:ilvl w:val="0"/>
          <w:numId w:val="14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همواره با قل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اشع و خالصانه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خداوند مشغول باشد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09"/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b/>
          <w:bCs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و</w:t>
      </w:r>
      <w:r w:rsidR="003044F9">
        <w:rPr>
          <w:rFonts w:cs="B Lotus" w:hint="cs"/>
          <w:sz w:val="28"/>
          <w:szCs w:val="28"/>
          <w:rtl/>
        </w:rPr>
        <w:t xml:space="preserve"> ادع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>ه‌ا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قرر شده در اوقات و</w:t>
      </w:r>
      <w:r w:rsidR="008A1626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ک</w:t>
      </w:r>
      <w:r w:rsidR="008A1626">
        <w:rPr>
          <w:rFonts w:cs="B Lotus" w:hint="cs"/>
          <w:sz w:val="28"/>
          <w:szCs w:val="28"/>
          <w:rtl/>
        </w:rPr>
        <w:t>ان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ا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نده شود تا شخص مسلمان </w:t>
      </w:r>
      <w:r w:rsidRPr="004F7344">
        <w:rPr>
          <w:rFonts w:cs="B Lotus" w:hint="cs"/>
          <w:b/>
          <w:bCs/>
          <w:sz w:val="28"/>
          <w:szCs w:val="28"/>
          <w:rtl/>
        </w:rPr>
        <w:t>به وس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له</w:t>
      </w:r>
      <w:r w:rsidR="008C792F">
        <w:rPr>
          <w:rFonts w:cs="B Lotus" w:hint="cs"/>
          <w:b/>
          <w:bCs/>
          <w:sz w:val="28"/>
          <w:szCs w:val="28"/>
          <w:rtl/>
        </w:rPr>
        <w:t>‌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="008C792F">
        <w:rPr>
          <w:rFonts w:cs="B Lotus" w:hint="cs"/>
          <w:b/>
          <w:bCs/>
          <w:sz w:val="28"/>
          <w:szCs w:val="28"/>
          <w:rtl/>
        </w:rPr>
        <w:t xml:space="preserve"> </w:t>
      </w:r>
      <w:r w:rsidR="00FD0568">
        <w:rPr>
          <w:rFonts w:cs="B Lotus" w:hint="cs"/>
          <w:b/>
          <w:bCs/>
          <w:sz w:val="28"/>
          <w:szCs w:val="28"/>
          <w:rtl/>
        </w:rPr>
        <w:t xml:space="preserve">آن‌ها </w:t>
      </w:r>
      <w:r w:rsidRPr="004F7344">
        <w:rPr>
          <w:rFonts w:cs="B Lotus" w:hint="cs"/>
          <w:b/>
          <w:bCs/>
          <w:sz w:val="28"/>
          <w:szCs w:val="28"/>
          <w:rtl/>
        </w:rPr>
        <w:t>از گزند ش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اط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ن در امان بماند به شرح ذ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ل است:</w:t>
      </w:r>
    </w:p>
    <w:p w:rsidR="00793499" w:rsidRPr="004F7344" w:rsidRDefault="00793499" w:rsidP="00797139">
      <w:pPr>
        <w:pStyle w:val="a1"/>
      </w:pPr>
      <w:bookmarkStart w:id="43" w:name="_Toc331290671"/>
      <w:r w:rsidRPr="004F7344">
        <w:rPr>
          <w:rFonts w:hint="cs"/>
          <w:rtl/>
        </w:rPr>
        <w:t>اذ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ار و اد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 (مسنون در) صبحگاهان و شامگاهان:</w:t>
      </w:r>
      <w:r w:rsidRPr="004F7344">
        <w:rPr>
          <w:rStyle w:val="FootnoteReference"/>
          <w:rFonts w:cs="2  Nazanin"/>
          <w:b w:val="0"/>
          <w:bCs w:val="0"/>
          <w:rtl/>
        </w:rPr>
        <w:footnoteReference w:id="110"/>
      </w:r>
      <w:bookmarkEnd w:id="43"/>
    </w:p>
    <w:p w:rsidR="00793499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4F7344">
        <w:rPr>
          <w:rFonts w:cs="B Lotus" w:hint="cs"/>
          <w:sz w:val="28"/>
          <w:szCs w:val="28"/>
          <w:rtl/>
        </w:rPr>
        <w:t>(بقره 255)</w:t>
      </w:r>
    </w:p>
    <w:p w:rsidR="007F30B3" w:rsidRPr="00D719FC" w:rsidRDefault="007F30B3" w:rsidP="00D719FC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يُّومُۚ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أۡخُذُ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ِنَةٞ وَلَا نَوۡمٞۚ لَّ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ذَا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فَعُ عِندَ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إِذۡنِهِ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مَا بَيۡنَ أَيۡدِيهِمۡ وَمَا خَلۡفَهُمۡۖ وَلَا يُ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ِيطُونَ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شَيۡءٖ مِّنۡ عِلۡمِهِ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مَا شَآءَۚ وَسِعَ كُرۡسِيُّهُ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ۖ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يَ‍ُٔودُ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فۡظُهُمَاۚ وَهُوَ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ّ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٥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البقرة: 255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جز الله وجود ندارد و او زنده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(و جهان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) نگهدار است. او را نه چر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نه خوا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ف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رد (و همواره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ار است و س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رخوت بدو راه ندارد). از آن اوست آنچه در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آنچه در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است. </w:t>
      </w:r>
      <w:r w:rsidR="00E76612">
        <w:rPr>
          <w:rFonts w:cs="B Lotus" w:hint="cs"/>
          <w:sz w:val="28"/>
          <w:szCs w:val="28"/>
          <w:rtl/>
        </w:rPr>
        <w:t>کی</w:t>
      </w:r>
      <w:r w:rsidRPr="00FE5404">
        <w:rPr>
          <w:rFonts w:cs="B Lotus" w:hint="cs"/>
          <w:sz w:val="28"/>
          <w:szCs w:val="28"/>
          <w:rtl/>
        </w:rPr>
        <w:t>ست آ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گاه او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ج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مگر با اجاز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او؟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داند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ر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دمان است و آنچه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در پشت سر آنان است.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ز علم او را فراچنگ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آورند جز آن مق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خواهد. فرماند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فرمانرو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او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را در برگرفته است، و نگاه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آن دو (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او گران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 و) 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درمان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سازد و او بلندمرتبه و سترگ است.</w:t>
      </w:r>
    </w:p>
    <w:p w:rsidR="00793499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4F7344">
        <w:rPr>
          <w:rFonts w:cs="B Lotus" w:hint="cs"/>
          <w:sz w:val="28"/>
          <w:szCs w:val="28"/>
          <w:rtl/>
        </w:rPr>
        <w:t>(سوره تو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د)</w:t>
      </w:r>
    </w:p>
    <w:p w:rsidR="007F30B3" w:rsidRPr="00D719FC" w:rsidRDefault="007F30B3" w:rsidP="00D719FC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حَدٌ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مَد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لَمۡ يَلِدۡ وَلَمۡ يُولَدۡ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لَمۡ يَكُن لَّ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فُوًا أَحَدُۢ ٤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إخلاص: 1-4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 xml:space="preserve">بگو: خدا،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گانه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تاست.</w:t>
      </w:r>
    </w:p>
    <w:p w:rsidR="00793499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خدا، سرور و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رآور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دها و برطرف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ازمند</w:t>
      </w:r>
      <w:r w:rsidR="00E76612">
        <w:rPr>
          <w:rFonts w:cs="B Lotus" w:hint="cs"/>
          <w:sz w:val="28"/>
          <w:szCs w:val="28"/>
          <w:rtl/>
        </w:rPr>
        <w:t>ی</w:t>
      </w:r>
      <w:r w:rsidR="00C90890">
        <w:rPr>
          <w:rFonts w:cs="B Lotus" w:hint="cs"/>
          <w:sz w:val="28"/>
          <w:szCs w:val="28"/>
          <w:rtl/>
        </w:rPr>
        <w:t>‌ها</w:t>
      </w:r>
      <w:r w:rsidR="00793499" w:rsidRPr="00FE5404">
        <w:rPr>
          <w:rFonts w:cs="B Lotus" w:hint="cs"/>
          <w:sz w:val="28"/>
          <w:szCs w:val="28"/>
          <w:rtl/>
        </w:rPr>
        <w:t>ست.</w:t>
      </w:r>
    </w:p>
    <w:p w:rsidR="00793499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نه زاده است و زاده نشده است.</w:t>
      </w:r>
    </w:p>
    <w:p w:rsidR="00793499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 xml:space="preserve">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همتا و همگون او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اشد.</w:t>
      </w:r>
    </w:p>
    <w:p w:rsidR="00793499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(سوره فلق)</w:t>
      </w:r>
    </w:p>
    <w:p w:rsidR="007F30B3" w:rsidRPr="00D719FC" w:rsidRDefault="007F30B3" w:rsidP="00D719FC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لَق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مِن شَرِّ مَا خَلَقَ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>وَمِن شَرِّ غَاسِقٍ إِذَا وَقَبَ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ِن شَر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فَّٰثَٰت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قَد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ِّ حَاسِدٍ إِذَا حَسَدَ ٥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فلق: 1-5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F034D7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F034D7" w:rsidRPr="00FE5404">
        <w:rPr>
          <w:rFonts w:cs="B Lotus" w:hint="cs"/>
          <w:sz w:val="28"/>
          <w:szCs w:val="28"/>
          <w:rtl/>
        </w:rPr>
        <w:t>بگو: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F034D7" w:rsidRPr="00FE5404">
        <w:rPr>
          <w:rFonts w:cs="B Lotus" w:hint="cs"/>
          <w:sz w:val="28"/>
          <w:szCs w:val="28"/>
          <w:rtl/>
        </w:rPr>
        <w:t>برم به خداوندگار سپ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ده دم.</w:t>
      </w:r>
    </w:p>
    <w:p w:rsidR="00F034D7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F034D7" w:rsidRPr="00FE5404">
        <w:rPr>
          <w:rFonts w:cs="B Lotus" w:hint="cs"/>
          <w:sz w:val="28"/>
          <w:szCs w:val="28"/>
          <w:rtl/>
        </w:rPr>
        <w:t>از شر هر آنچه خداوند آفر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ده است.</w:t>
      </w:r>
    </w:p>
    <w:p w:rsidR="00F034D7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F034D7" w:rsidRPr="00FE5404">
        <w:rPr>
          <w:rFonts w:cs="B Lotus" w:hint="cs"/>
          <w:sz w:val="28"/>
          <w:szCs w:val="28"/>
          <w:rtl/>
        </w:rPr>
        <w:t xml:space="preserve">و از شر شب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="00F034D7"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="00F034D7" w:rsidRPr="00FE5404">
        <w:rPr>
          <w:rFonts w:cs="B Lotus" w:hint="cs"/>
          <w:sz w:val="28"/>
          <w:szCs w:val="28"/>
          <w:rtl/>
        </w:rPr>
        <w:t>املاً فر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F034D7" w:rsidRPr="00FE5404">
        <w:rPr>
          <w:rFonts w:cs="B Lotus" w:hint="cs"/>
          <w:sz w:val="28"/>
          <w:szCs w:val="28"/>
          <w:rtl/>
        </w:rPr>
        <w:t>رسد (و جهان را به ز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ر تار</w:t>
      </w:r>
      <w:r w:rsidR="00E76612">
        <w:rPr>
          <w:rFonts w:cs="B Lotus" w:hint="cs"/>
          <w:sz w:val="28"/>
          <w:szCs w:val="28"/>
          <w:rtl/>
        </w:rPr>
        <w:t>یکی</w:t>
      </w:r>
      <w:r w:rsidR="00F034D7" w:rsidRPr="00FE5404">
        <w:rPr>
          <w:rFonts w:cs="B Lotus" w:hint="cs"/>
          <w:sz w:val="28"/>
          <w:szCs w:val="28"/>
          <w:rtl/>
        </w:rPr>
        <w:t xml:space="preserve"> خو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F034D7"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رد).</w:t>
      </w:r>
    </w:p>
    <w:p w:rsidR="00F034D7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F034D7" w:rsidRPr="00FE5404">
        <w:rPr>
          <w:rFonts w:cs="B Lotus" w:hint="cs"/>
          <w:sz w:val="28"/>
          <w:szCs w:val="28"/>
          <w:rtl/>
        </w:rPr>
        <w:t xml:space="preserve">و از شر </w:t>
      </w:r>
      <w:r w:rsidR="00E76612">
        <w:rPr>
          <w:rFonts w:cs="B Lotus" w:hint="cs"/>
          <w:sz w:val="28"/>
          <w:szCs w:val="28"/>
          <w:rtl/>
        </w:rPr>
        <w:t>ک</w:t>
      </w:r>
      <w:r w:rsidR="00F034D7" w:rsidRPr="00FE5404">
        <w:rPr>
          <w:rFonts w:cs="B Lotus" w:hint="cs"/>
          <w:sz w:val="28"/>
          <w:szCs w:val="28"/>
          <w:rtl/>
        </w:rPr>
        <w:t>سان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F034D7" w:rsidRPr="00FE5404">
        <w:rPr>
          <w:rFonts w:cs="B Lotus" w:hint="cs"/>
          <w:sz w:val="28"/>
          <w:szCs w:val="28"/>
          <w:rtl/>
        </w:rPr>
        <w:t>ه در گر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="00CE24F2" w:rsidRPr="00FE540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F034D7" w:rsidRPr="00FE5404">
        <w:rPr>
          <w:rFonts w:cs="B Lotus" w:hint="cs"/>
          <w:sz w:val="28"/>
          <w:szCs w:val="28"/>
          <w:rtl/>
        </w:rPr>
        <w:t>دمند (و با ن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رنگ ساز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 xml:space="preserve"> و حقه باز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 xml:space="preserve"> خود، اراده</w:t>
      </w:r>
      <w:r w:rsidR="004F589F">
        <w:rPr>
          <w:rFonts w:cs="B Lotus" w:hint="cs"/>
          <w:sz w:val="28"/>
          <w:szCs w:val="28"/>
          <w:rtl/>
        </w:rPr>
        <w:t>‌ها، ا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>مان‌ها</w:t>
      </w:r>
      <w:r w:rsidR="00F034D7" w:rsidRPr="00FE5404">
        <w:rPr>
          <w:rFonts w:cs="B Lotus" w:hint="cs"/>
          <w:sz w:val="28"/>
          <w:szCs w:val="28"/>
          <w:rtl/>
        </w:rPr>
        <w:t>، عق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ده</w:t>
      </w:r>
      <w:r w:rsidR="004F589F">
        <w:rPr>
          <w:rFonts w:cs="B Lotus" w:hint="cs"/>
          <w:sz w:val="28"/>
          <w:szCs w:val="28"/>
          <w:rtl/>
        </w:rPr>
        <w:t>‌ها،</w:t>
      </w:r>
      <w:r w:rsidR="000B60B3">
        <w:rPr>
          <w:rFonts w:cs="B Lotus" w:hint="cs"/>
          <w:sz w:val="28"/>
          <w:szCs w:val="28"/>
          <w:rtl/>
        </w:rPr>
        <w:t xml:space="preserve"> محبت‌ها</w:t>
      </w:r>
      <w:r w:rsidR="00F034D7" w:rsidRPr="00FE5404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وندها را سس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F034D7" w:rsidRPr="00FE5404">
        <w:rPr>
          <w:rFonts w:cs="B Lotus" w:hint="cs"/>
          <w:sz w:val="28"/>
          <w:szCs w:val="28"/>
          <w:rtl/>
        </w:rPr>
        <w:t>نما</w:t>
      </w:r>
      <w:r w:rsidR="00E76612">
        <w:rPr>
          <w:rFonts w:cs="B Lotus" w:hint="cs"/>
          <w:sz w:val="28"/>
          <w:szCs w:val="28"/>
          <w:rtl/>
        </w:rPr>
        <w:t>ی</w:t>
      </w:r>
      <w:r w:rsidR="00F034D7" w:rsidRPr="00FE5404">
        <w:rPr>
          <w:rFonts w:cs="B Lotus" w:hint="cs"/>
          <w:sz w:val="28"/>
          <w:szCs w:val="28"/>
          <w:rtl/>
        </w:rPr>
        <w:t>د و فساد و تباه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F034D7" w:rsidRPr="00FE5404">
        <w:rPr>
          <w:rFonts w:cs="B Lotus" w:hint="cs"/>
          <w:sz w:val="28"/>
          <w:szCs w:val="28"/>
          <w:rtl/>
        </w:rPr>
        <w:t xml:space="preserve">ند). </w:t>
      </w:r>
    </w:p>
    <w:p w:rsidR="00F034D7" w:rsidRPr="00FE5404" w:rsidRDefault="00E8763A" w:rsidP="00E8763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F034D7" w:rsidRPr="00FE5404">
        <w:rPr>
          <w:rFonts w:cs="B Lotus" w:hint="cs"/>
          <w:sz w:val="28"/>
          <w:szCs w:val="28"/>
          <w:rtl/>
        </w:rPr>
        <w:t xml:space="preserve">و از شر حسود بدانگاه </w:t>
      </w:r>
      <w:r w:rsidR="00E76612">
        <w:rPr>
          <w:rFonts w:cs="B Lotus" w:hint="cs"/>
          <w:sz w:val="28"/>
          <w:szCs w:val="28"/>
          <w:rtl/>
        </w:rPr>
        <w:t>ک</w:t>
      </w:r>
      <w:r w:rsidR="00F034D7" w:rsidRPr="00FE5404">
        <w:rPr>
          <w:rFonts w:cs="B Lotus" w:hint="cs"/>
          <w:sz w:val="28"/>
          <w:szCs w:val="28"/>
          <w:rtl/>
        </w:rPr>
        <w:t>ه حسد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F034D7" w:rsidRPr="00FE5404">
        <w:rPr>
          <w:rFonts w:cs="B Lotus" w:hint="cs"/>
          <w:sz w:val="28"/>
          <w:szCs w:val="28"/>
          <w:rtl/>
        </w:rPr>
        <w:t>ورزد.</w:t>
      </w:r>
    </w:p>
    <w:p w:rsidR="00793499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(سوره ناس)</w:t>
      </w:r>
    </w:p>
    <w:p w:rsidR="007F30B3" w:rsidRPr="00D719FC" w:rsidRDefault="007F30B3" w:rsidP="00D719FC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لِك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َٰه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ِن شَرّ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سۡو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وَسۡوِسُ فِي صُدُورِ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D719FC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َ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ناس: 1-6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FE540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793499" w:rsidRPr="00FE5404">
        <w:rPr>
          <w:rFonts w:cs="B Lotus" w:hint="cs"/>
          <w:sz w:val="28"/>
          <w:szCs w:val="28"/>
          <w:rtl/>
        </w:rPr>
        <w:t>بگو: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رم به پروردگار مردمان.</w:t>
      </w:r>
    </w:p>
    <w:p w:rsidR="00793499" w:rsidRPr="00FE540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2- </w:t>
      </w:r>
      <w:r w:rsidR="00793499" w:rsidRPr="00FE5404">
        <w:rPr>
          <w:rFonts w:cs="B Lotus" w:hint="cs"/>
          <w:sz w:val="28"/>
          <w:szCs w:val="28"/>
          <w:rtl/>
        </w:rPr>
        <w:t>به مال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 و ح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م (واق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مردمان.</w:t>
      </w:r>
    </w:p>
    <w:p w:rsidR="00793499" w:rsidRPr="00FE540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="00793499" w:rsidRPr="00FE5404">
        <w:rPr>
          <w:rFonts w:cs="B Lotus" w:hint="cs"/>
          <w:sz w:val="28"/>
          <w:szCs w:val="28"/>
          <w:rtl/>
        </w:rPr>
        <w:t>به معبود (به حق) مردمان.</w:t>
      </w:r>
    </w:p>
    <w:p w:rsidR="00793499" w:rsidRPr="00FE540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="00793499" w:rsidRPr="00FE5404">
        <w:rPr>
          <w:rFonts w:cs="B Lotus" w:hint="cs"/>
          <w:sz w:val="28"/>
          <w:szCs w:val="28"/>
          <w:rtl/>
        </w:rPr>
        <w:t>از شر وسوسه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واپس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رود.</w:t>
      </w:r>
    </w:p>
    <w:p w:rsidR="00793499" w:rsidRPr="00FE540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="00793499" w:rsidRPr="00FE5404">
        <w:rPr>
          <w:rFonts w:cs="B Lotus" w:hint="cs"/>
          <w:sz w:val="28"/>
          <w:szCs w:val="28"/>
          <w:rtl/>
        </w:rPr>
        <w:t>وسوسه 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مردمان به وسوس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پردازد (و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ان را به س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زش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گناه و تر</w:t>
      </w:r>
      <w:r w:rsidR="00E76612">
        <w:rPr>
          <w:rFonts w:cs="B Lotus" w:hint="cs"/>
          <w:sz w:val="28"/>
          <w:szCs w:val="28"/>
          <w:rtl/>
        </w:rPr>
        <w:t>ک</w:t>
      </w:r>
      <w:r w:rsidR="004F589F">
        <w:rPr>
          <w:rFonts w:cs="B Lotus" w:hint="cs"/>
          <w:sz w:val="28"/>
          <w:szCs w:val="28"/>
          <w:rtl/>
        </w:rPr>
        <w:t xml:space="preserve"> خوب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>‌ها</w:t>
      </w:r>
      <w:r w:rsidR="00793499" w:rsidRPr="00FE5404">
        <w:rPr>
          <w:rFonts w:cs="B Lotus" w:hint="cs"/>
          <w:sz w:val="28"/>
          <w:szCs w:val="28"/>
          <w:rtl/>
        </w:rPr>
        <w:t xml:space="preserve"> و واجب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خواند). </w:t>
      </w:r>
    </w:p>
    <w:p w:rsidR="00793499" w:rsidRPr="00FE540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6- </w:t>
      </w:r>
      <w:r w:rsidR="00793499" w:rsidRPr="00FE5404">
        <w:rPr>
          <w:rFonts w:cs="B Lotus" w:hint="cs"/>
          <w:sz w:val="28"/>
          <w:szCs w:val="28"/>
          <w:rtl/>
        </w:rPr>
        <w:t>(در 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="00793499" w:rsidRPr="00FE5404">
        <w:rPr>
          <w:rFonts w:cs="B Lotus" w:hint="cs"/>
          <w:sz w:val="28"/>
          <w:szCs w:val="28"/>
          <w:rtl/>
        </w:rPr>
        <w:t>مردم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 از</w:t>
      </w:r>
      <w:r w:rsidR="004F589F">
        <w:rPr>
          <w:rFonts w:cs="B Lotus" w:hint="cs"/>
          <w:sz w:val="28"/>
          <w:szCs w:val="28"/>
          <w:rtl/>
        </w:rPr>
        <w:t xml:space="preserve"> جن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>‌ها</w:t>
      </w:r>
      <w:r w:rsidR="00793499" w:rsidRPr="00FE5404">
        <w:rPr>
          <w:rFonts w:cs="B Lotus" w:hint="cs"/>
          <w:sz w:val="28"/>
          <w:szCs w:val="28"/>
          <w:rtl/>
        </w:rPr>
        <w:t xml:space="preserve"> و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="00793499" w:rsidRPr="00FE5404">
        <w:rPr>
          <w:rFonts w:cs="B Lotus" w:hint="cs"/>
          <w:sz w:val="28"/>
          <w:szCs w:val="28"/>
          <w:rtl/>
        </w:rPr>
        <w:t>.</w:t>
      </w:r>
    </w:p>
    <w:p w:rsidR="00793499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b/>
          <w:bCs/>
          <w:sz w:val="28"/>
          <w:szCs w:val="28"/>
          <w:rtl/>
        </w:rPr>
        <w:t xml:space="preserve">(هر </w:t>
      </w:r>
      <w:r w:rsidR="00E76612">
        <w:rPr>
          <w:rFonts w:cs="B Lotus" w:hint="cs"/>
          <w:b/>
          <w:bCs/>
          <w:sz w:val="28"/>
          <w:szCs w:val="28"/>
          <w:rtl/>
        </w:rPr>
        <w:t>یک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 از سه سوره فوق ب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ست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 سه مرتبه خوانده شود).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11"/>
      </w:r>
    </w:p>
    <w:p w:rsidR="00793499" w:rsidRPr="004F734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3- </w:t>
      </w:r>
      <w:r w:rsidRPr="00E9328B">
        <w:rPr>
          <w:rFonts w:ascii="mylotus" w:hAnsi="mylotus" w:cs="mylotus"/>
          <w:sz w:val="28"/>
          <w:szCs w:val="28"/>
          <w:rtl/>
        </w:rPr>
        <w:t>«</w:t>
      </w:r>
      <w:r w:rsidR="00793499" w:rsidRPr="00E9328B">
        <w:rPr>
          <w:rFonts w:ascii="mylotus" w:hAnsi="mylotus" w:cs="mylotus"/>
          <w:sz w:val="28"/>
          <w:szCs w:val="28"/>
          <w:rtl/>
        </w:rPr>
        <w:t xml:space="preserve">لا </w:t>
      </w:r>
      <w:r>
        <w:rPr>
          <w:rFonts w:ascii="mylotus" w:hAnsi="mylotus" w:cs="mylotus" w:hint="cs"/>
          <w:sz w:val="28"/>
          <w:szCs w:val="28"/>
          <w:rtl/>
        </w:rPr>
        <w:t>إ</w:t>
      </w:r>
      <w:r w:rsidR="00793499" w:rsidRPr="00E9328B">
        <w:rPr>
          <w:rFonts w:ascii="mylotus" w:hAnsi="mylotus" w:cs="mylotus"/>
          <w:sz w:val="28"/>
          <w:szCs w:val="28"/>
          <w:rtl/>
        </w:rPr>
        <w:t xml:space="preserve">له </w:t>
      </w:r>
      <w:r>
        <w:rPr>
          <w:rFonts w:ascii="mylotus" w:hAnsi="mylotus" w:cs="mylotus" w:hint="cs"/>
          <w:sz w:val="28"/>
          <w:szCs w:val="28"/>
          <w:rtl/>
        </w:rPr>
        <w:t>إ</w:t>
      </w:r>
      <w:r w:rsidR="00793499" w:rsidRPr="00E9328B">
        <w:rPr>
          <w:rFonts w:ascii="mylotus" w:hAnsi="mylotus" w:cs="mylotus"/>
          <w:sz w:val="28"/>
          <w:szCs w:val="28"/>
          <w:rtl/>
        </w:rPr>
        <w:t>لا الله وحده لا شريك له، له الملك وله الحمد وهو عل</w:t>
      </w:r>
      <w:r>
        <w:rPr>
          <w:rFonts w:ascii="mylotus" w:hAnsi="mylotus" w:cs="mylotus" w:hint="cs"/>
          <w:sz w:val="28"/>
          <w:szCs w:val="28"/>
          <w:rtl/>
        </w:rPr>
        <w:t>ى</w:t>
      </w:r>
      <w:r w:rsidR="00793499" w:rsidRPr="00E9328B">
        <w:rPr>
          <w:rFonts w:ascii="mylotus" w:hAnsi="mylotus" w:cs="mylotus"/>
          <w:sz w:val="28"/>
          <w:szCs w:val="28"/>
          <w:rtl/>
        </w:rPr>
        <w:t xml:space="preserve"> كل شيء قدير</w:t>
      </w:r>
      <w:r w:rsidRPr="00E9328B">
        <w:rPr>
          <w:rFonts w:ascii="mylotus" w:hAnsi="mylotus" w:cs="mylotus"/>
          <w:sz w:val="28"/>
          <w:szCs w:val="28"/>
          <w:rtl/>
        </w:rPr>
        <w:t>»</w:t>
      </w:r>
      <w:r w:rsidR="00793499" w:rsidRPr="004F7344">
        <w:rPr>
          <w:rFonts w:cs="B Badr" w:hint="cs"/>
          <w:sz w:val="28"/>
          <w:szCs w:val="28"/>
          <w:rtl/>
        </w:rPr>
        <w:t xml:space="preserve">. </w:t>
      </w:r>
      <w:r w:rsidR="00793499" w:rsidRPr="00E9328B">
        <w:rPr>
          <w:rFonts w:ascii="mylotus" w:hAnsi="mylotus" w:cs="mylotus"/>
          <w:sz w:val="28"/>
          <w:szCs w:val="28"/>
          <w:rtl/>
        </w:rPr>
        <w:t>(عشر مرات</w:t>
      </w:r>
      <w:r w:rsidRPr="00E9328B">
        <w:rPr>
          <w:rFonts w:ascii="mylotus" w:hAnsi="mylotus" w:cs="mylotus"/>
          <w:sz w:val="28"/>
          <w:szCs w:val="28"/>
          <w:rtl/>
        </w:rPr>
        <w:t>)</w:t>
      </w:r>
      <w:r w:rsidR="00793499" w:rsidRPr="00E9328B">
        <w:rPr>
          <w:rFonts w:ascii="mylotus" w:hAnsi="mylotus" w:cs="mylotus"/>
          <w:sz w:val="28"/>
          <w:szCs w:val="28"/>
          <w:rtl/>
        </w:rPr>
        <w:t xml:space="preserve">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E9328B">
        <w:rPr>
          <w:rFonts w:ascii="mylotus" w:hAnsi="mylotus" w:cs="mylotus"/>
          <w:sz w:val="28"/>
          <w:szCs w:val="28"/>
          <w:rtl/>
        </w:rPr>
        <w:t>و (مئه مرات)</w:t>
      </w:r>
      <w:r w:rsidR="00793499" w:rsidRPr="004F7344">
        <w:rPr>
          <w:rFonts w:cs="B Badr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cs="B Badr"/>
          <w:sz w:val="28"/>
          <w:szCs w:val="28"/>
          <w:rtl/>
        </w:rPr>
        <w:footnoteReference w:id="112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چ خد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جز الله وجود ندارد. او تنهاست و شر</w:t>
      </w:r>
      <w:r w:rsidR="00E76612">
        <w:rPr>
          <w:rFonts w:cs="B Lotus" w:hint="cs"/>
          <w:sz w:val="28"/>
          <w:szCs w:val="28"/>
          <w:rtl/>
        </w:rPr>
        <w:t>یکی</w:t>
      </w:r>
      <w:r w:rsidRPr="00FE5404">
        <w:rPr>
          <w:rFonts w:cs="B Lotus" w:hint="cs"/>
          <w:sz w:val="28"/>
          <w:szCs w:val="28"/>
          <w:rtl/>
        </w:rPr>
        <w:t xml:space="preserve"> ندارد. پادش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هر دو جهان) از آن اوست و بر همه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قادر و تواناست.</w:t>
      </w:r>
    </w:p>
    <w:p w:rsidR="00793499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b/>
          <w:bCs/>
          <w:sz w:val="28"/>
          <w:szCs w:val="28"/>
          <w:rtl/>
        </w:rPr>
        <w:t>(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ن دعا ده متربه 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ا 100 متربه ب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ست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 ت</w:t>
      </w:r>
      <w:r w:rsidR="00E76612">
        <w:rPr>
          <w:rFonts w:cs="B Lotus" w:hint="cs"/>
          <w:b/>
          <w:bCs/>
          <w:sz w:val="28"/>
          <w:szCs w:val="28"/>
          <w:rtl/>
        </w:rPr>
        <w:t>ک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رار </w:t>
      </w:r>
      <w:r w:rsidR="00E76612">
        <w:rPr>
          <w:rFonts w:cs="B Lotus" w:hint="cs"/>
          <w:b/>
          <w:bCs/>
          <w:sz w:val="28"/>
          <w:szCs w:val="28"/>
          <w:rtl/>
        </w:rPr>
        <w:t>ک</w:t>
      </w:r>
      <w:r w:rsidRPr="004F7344">
        <w:rPr>
          <w:rFonts w:cs="B Lotus" w:hint="cs"/>
          <w:b/>
          <w:bCs/>
          <w:sz w:val="28"/>
          <w:szCs w:val="28"/>
          <w:rtl/>
        </w:rPr>
        <w:t>ردد).</w:t>
      </w:r>
    </w:p>
    <w:p w:rsidR="00793499" w:rsidRPr="004F734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4- </w:t>
      </w:r>
      <w:r w:rsidRPr="00E9328B">
        <w:rPr>
          <w:rFonts w:ascii="mylotus" w:hAnsi="mylotus" w:cs="mylotus"/>
          <w:sz w:val="28"/>
          <w:szCs w:val="28"/>
          <w:rtl/>
        </w:rPr>
        <w:t>«</w:t>
      </w:r>
      <w:r w:rsidR="00793499" w:rsidRPr="00E9328B">
        <w:rPr>
          <w:rFonts w:ascii="mylotus" w:hAnsi="mylotus" w:cs="mylotus"/>
          <w:sz w:val="28"/>
          <w:szCs w:val="28"/>
          <w:rtl/>
        </w:rPr>
        <w:t>سبحان الله وبحمده، عدد خلقه ورضا نفسه، وزنه عشر</w:t>
      </w:r>
      <w:r>
        <w:rPr>
          <w:rFonts w:ascii="mylotus" w:hAnsi="mylotus" w:cs="mylotus" w:hint="cs"/>
          <w:sz w:val="28"/>
          <w:szCs w:val="28"/>
          <w:rtl/>
        </w:rPr>
        <w:t>ة</w:t>
      </w:r>
      <w:r w:rsidR="00793499" w:rsidRPr="00E9328B">
        <w:rPr>
          <w:rFonts w:ascii="mylotus" w:hAnsi="mylotus" w:cs="mylotus"/>
          <w:sz w:val="28"/>
          <w:szCs w:val="28"/>
          <w:rtl/>
        </w:rPr>
        <w:t xml:space="preserve"> ومداد كلماته</w:t>
      </w:r>
      <w:r w:rsidRPr="00E9328B">
        <w:rPr>
          <w:rFonts w:ascii="mylotus" w:hAnsi="mylotus" w:cs="mylotus"/>
          <w:sz w:val="28"/>
          <w:szCs w:val="28"/>
          <w:rtl/>
        </w:rPr>
        <w:t>»</w:t>
      </w:r>
      <w:r w:rsidR="00793499" w:rsidRPr="00E9328B">
        <w:rPr>
          <w:rFonts w:ascii="mylotus" w:hAnsi="mylotus" w:cs="mylotus"/>
          <w:sz w:val="28"/>
          <w:szCs w:val="28"/>
          <w:rtl/>
        </w:rPr>
        <w:t>. (ثلاث مرات)</w:t>
      </w:r>
      <w:r w:rsidR="00793499" w:rsidRPr="004F7344">
        <w:rPr>
          <w:rFonts w:cs="B Lotus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cs="B Lotus"/>
          <w:sz w:val="28"/>
          <w:szCs w:val="28"/>
          <w:rtl/>
        </w:rPr>
        <w:footnoteReference w:id="113"/>
      </w:r>
    </w:p>
    <w:p w:rsidR="00E9328B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تس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 (تنز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) و 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م خداوندگار را به تعداد مخلوقات او و آنقد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رض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ش را جلب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</w:t>
      </w:r>
      <w:r w:rsidRPr="00FE5404">
        <w:rPr>
          <w:rStyle w:val="FootnoteReference"/>
          <w:rFonts w:cs="B Lotus"/>
          <w:sz w:val="28"/>
          <w:szCs w:val="28"/>
          <w:rtl/>
        </w:rPr>
        <w:footnoteReference w:id="114"/>
      </w:r>
      <w:r w:rsidRPr="00FE5404">
        <w:rPr>
          <w:rFonts w:cs="B Lotus" w:hint="cs"/>
          <w:sz w:val="28"/>
          <w:szCs w:val="28"/>
          <w:rtl/>
        </w:rPr>
        <w:t xml:space="preserve"> و (هم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تس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 و ثن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ذات مقدسش را) به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زان وزن عرش او و به تعداد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لمات او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نامعدود است).</w:t>
      </w:r>
    </w:p>
    <w:p w:rsidR="00793499" w:rsidRPr="004F7344" w:rsidRDefault="00E9328B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5- </w:t>
      </w:r>
      <w:r w:rsidRPr="00E9328B">
        <w:rPr>
          <w:rFonts w:ascii="mylotus" w:hAnsi="mylotus" w:cs="mylotus"/>
          <w:sz w:val="28"/>
          <w:szCs w:val="28"/>
          <w:rtl/>
        </w:rPr>
        <w:t>«</w:t>
      </w:r>
      <w:r w:rsidR="00793499" w:rsidRPr="00E9328B">
        <w:rPr>
          <w:rFonts w:ascii="mylotus" w:hAnsi="mylotus" w:cs="mylotus"/>
          <w:sz w:val="28"/>
          <w:szCs w:val="28"/>
          <w:rtl/>
        </w:rPr>
        <w:t>سبحان الله وبحمده</w:t>
      </w:r>
      <w:r w:rsidRPr="00E9328B">
        <w:rPr>
          <w:rFonts w:ascii="mylotus" w:hAnsi="mylotus" w:cs="mylotus"/>
          <w:sz w:val="28"/>
          <w:szCs w:val="28"/>
          <w:rtl/>
        </w:rPr>
        <w:t>»</w:t>
      </w:r>
      <w:r w:rsidR="00793499" w:rsidRPr="00E9328B">
        <w:rPr>
          <w:rFonts w:ascii="mylotus" w:hAnsi="mylotus" w:cs="mylotus"/>
          <w:sz w:val="28"/>
          <w:szCs w:val="28"/>
          <w:rtl/>
        </w:rPr>
        <w:t>. (مئه مره)</w:t>
      </w:r>
      <w:r w:rsidR="00793499" w:rsidRPr="004F7344">
        <w:rPr>
          <w:rStyle w:val="FootnoteReference"/>
          <w:rFonts w:cs="B Lotus"/>
          <w:sz w:val="28"/>
          <w:szCs w:val="28"/>
          <w:rtl/>
        </w:rPr>
        <w:footnoteReference w:id="115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تس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ح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و 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م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(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منزه است و ست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او را سزاست)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ذ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 ب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10 مرتبه ت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ار شود.</w:t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6-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>اللهم صل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محمد و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آل محمد كما صليت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براهيم و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آل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براهيم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نك حميد مجيد. اللهم بارك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محمد و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="00E9328B">
        <w:rPr>
          <w:rFonts w:ascii="mylotus" w:hAnsi="mylotus" w:cs="mylotus"/>
          <w:sz w:val="28"/>
          <w:szCs w:val="28"/>
          <w:rtl/>
        </w:rPr>
        <w:t xml:space="preserve"> آل</w:t>
      </w:r>
      <w:r w:rsidRPr="00E9328B">
        <w:rPr>
          <w:rFonts w:ascii="mylotus" w:hAnsi="mylotus" w:cs="mylotus"/>
          <w:sz w:val="28"/>
          <w:szCs w:val="28"/>
          <w:rtl/>
        </w:rPr>
        <w:t xml:space="preserve"> محمد كما باركت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براهيم و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آل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براهيم في العالمين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نك حميد مجيد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16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! بر محمد و آل محمد درود فرست آنگون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 اب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آل او درود فرستا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. همانا تو (خداوندگار) ستوده و ع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رتبه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، بار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! محمد و آل محمد را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امت عن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آنگونه در 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ج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 اب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آل ابر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را (ب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ت و بزر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عن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فرم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. همانا تو (پروردگار) ستوده و عال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قام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7-</w:t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 xml:space="preserve">اللهم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نت ربي لا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له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لا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نت خلقتني و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نا عبدك و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نا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عهدك ووعدك ما استطعت،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عوذ بك من شر ما صنعت،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بوء لك بنعمتك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و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بوء لك بذنبي، ف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غفرلي ف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نه لا يغفر الذنوب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لا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نت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17"/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! تو پروردگارم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جز تو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ل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پرستش) وجود ندارد. تو مرا آف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ه</w:t>
      </w:r>
      <w:r w:rsidR="00E9328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من بند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تو هستم. (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) عه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(در روز</w:t>
      </w:r>
      <w:r w:rsidR="00D359F3">
        <w:rPr>
          <w:rFonts w:cs="B Lotus" w:hint="cs"/>
          <w:sz w:val="28"/>
          <w:szCs w:val="28"/>
          <w:rtl/>
        </w:rPr>
        <w:t>؟</w:t>
      </w:r>
      <w:r w:rsidRPr="00FE5404">
        <w:rPr>
          <w:rFonts w:cs="B Lotus" w:hint="cs"/>
          <w:sz w:val="28"/>
          <w:szCs w:val="28"/>
          <w:rtl/>
        </w:rPr>
        <w:t>؟؟) با تو بسته</w:t>
      </w:r>
      <w:r w:rsidR="00E9328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م (و پ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را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ا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ان آوردن به تو بدان ملزم شده</w:t>
      </w:r>
      <w:r w:rsidR="00E645AC">
        <w:rPr>
          <w:rFonts w:cs="B Lotus" w:hint="cs"/>
          <w:sz w:val="28"/>
          <w:szCs w:val="28"/>
          <w:rtl/>
        </w:rPr>
        <w:t>‌ام)</w:t>
      </w:r>
      <w:r w:rsidRPr="00FE5404">
        <w:rPr>
          <w:rFonts w:cs="B Lotus" w:hint="cs"/>
          <w:sz w:val="28"/>
          <w:szCs w:val="28"/>
          <w:rtl/>
        </w:rPr>
        <w:t xml:space="preserve"> وفادارم. از ش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ردار (و پرداخته</w:t>
      </w:r>
      <w:r w:rsidR="00A8573B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)</w:t>
      </w:r>
      <w:r w:rsidRPr="00FE5404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به تو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برم. خود اقرار دار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ه تو (ب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ثرت) مرا نعمت ارز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داشته</w:t>
      </w:r>
      <w:r w:rsidR="00E9328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به گناهان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معترفم. (خداوندگارا!) گناهانم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امرز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جز تو آمرزنده</w:t>
      </w:r>
      <w:r w:rsidR="00E9328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ست.</w:t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8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>استغفر الله و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توب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ليه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E9328B">
        <w:rPr>
          <w:rFonts w:ascii="mylotus" w:hAnsi="mylotus" w:cs="mylotus"/>
          <w:sz w:val="28"/>
          <w:szCs w:val="28"/>
          <w:rtl/>
        </w:rPr>
        <w:t xml:space="preserve">. (سبعين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و مئ</w:t>
      </w:r>
      <w:r w:rsidR="00E9328B">
        <w:rPr>
          <w:rFonts w:ascii="mylotus" w:hAnsi="mylotus" w:cs="mylotus" w:hint="cs"/>
          <w:sz w:val="28"/>
          <w:szCs w:val="28"/>
          <w:rtl/>
        </w:rPr>
        <w:t>ة</w:t>
      </w:r>
      <w:r w:rsidRPr="00E9328B">
        <w:rPr>
          <w:rFonts w:ascii="mylotus" w:hAnsi="mylotus" w:cs="mylotus"/>
          <w:sz w:val="28"/>
          <w:szCs w:val="28"/>
          <w:rtl/>
        </w:rPr>
        <w:t xml:space="preserve"> مر</w:t>
      </w:r>
      <w:r w:rsidR="00E9328B">
        <w:rPr>
          <w:rFonts w:ascii="mylotus" w:hAnsi="mylotus" w:cs="mylotus" w:hint="cs"/>
          <w:sz w:val="28"/>
          <w:szCs w:val="28"/>
          <w:rtl/>
        </w:rPr>
        <w:t>ة</w:t>
      </w:r>
      <w:r w:rsidRPr="00E9328B">
        <w:rPr>
          <w:rFonts w:ascii="mylotus" w:hAnsi="mylotus" w:cs="mylotus"/>
          <w:sz w:val="28"/>
          <w:szCs w:val="28"/>
          <w:rtl/>
        </w:rPr>
        <w:t>)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18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از خداوند طلب مغفرت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>م و به (درگاه) او توبه (رجوع)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Pr="00FE5404">
        <w:rPr>
          <w:rFonts w:cs="B Lotus" w:hint="cs"/>
          <w:sz w:val="28"/>
          <w:szCs w:val="28"/>
          <w:rtl/>
        </w:rPr>
        <w:t xml:space="preserve">م. 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b/>
          <w:bCs/>
          <w:sz w:val="28"/>
          <w:szCs w:val="28"/>
          <w:rtl/>
        </w:rPr>
      </w:pPr>
      <w:r w:rsidRPr="004F7344">
        <w:rPr>
          <w:rFonts w:cs="B Lotus" w:hint="cs"/>
          <w:b/>
          <w:bCs/>
          <w:sz w:val="28"/>
          <w:szCs w:val="28"/>
          <w:rtl/>
        </w:rPr>
        <w:t>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ن دعا هفتاد 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ا 100 مرتبه ب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ست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 خوانده شود. </w:t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9-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 xml:space="preserve">اللهم بك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صحبنا وبك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مسننا وبك نحيا وبك نموت و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ليك النشور. (و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ذا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مسي فليقل) اللهم بك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مسينا وبك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صبحنا وبك نحيا وبك نموت و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ليك المص</w:t>
      </w:r>
      <w:r w:rsidR="00E9328B">
        <w:rPr>
          <w:rFonts w:ascii="mylotus" w:hAnsi="mylotus" w:cs="mylotus" w:hint="cs"/>
          <w:sz w:val="28"/>
          <w:szCs w:val="28"/>
          <w:rtl/>
        </w:rPr>
        <w:t>ي</w:t>
      </w:r>
      <w:r w:rsidRPr="00E9328B">
        <w:rPr>
          <w:rFonts w:ascii="mylotus" w:hAnsi="mylotus" w:cs="mylotus"/>
          <w:sz w:val="28"/>
          <w:szCs w:val="28"/>
          <w:rtl/>
        </w:rPr>
        <w:t>ر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19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! در س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ه</w:t>
      </w:r>
      <w:r w:rsidR="008C792F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 w:rsidRPr="00FE5404">
        <w:rPr>
          <w:rFonts w:cs="B Lotus" w:hint="cs"/>
          <w:sz w:val="28"/>
          <w:szCs w:val="28"/>
          <w:rtl/>
        </w:rPr>
        <w:t xml:space="preserve"> </w:t>
      </w:r>
      <w:r w:rsidRPr="00FE5404">
        <w:rPr>
          <w:rFonts w:cs="B Lotus" w:hint="cs"/>
          <w:sz w:val="28"/>
          <w:szCs w:val="28"/>
          <w:rtl/>
        </w:rPr>
        <w:t>لطف و عن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تو صبح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و (سپس) روزمان را به پ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رس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(ال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!) مرگ و ح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ت ما به دست توست و همگان (در روز حشر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حسابرس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به محضر تو خواه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 شتافت.</w:t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شامگاهان همان دع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فوق ر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اما به ج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>و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ليك النشور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عبارت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>و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ليك المصير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(سرنوشت همه به تو منته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) را اضافه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و در ابتد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عا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ج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صبحنا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واژه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مسينا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را 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20"/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10-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>اللهم فاطر السموات وال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رض، عالم الغيب والشهاد</w:t>
      </w:r>
      <w:r w:rsidR="00E9328B">
        <w:rPr>
          <w:rFonts w:ascii="mylotus" w:hAnsi="mylotus" w:cs="mylotus" w:hint="cs"/>
          <w:sz w:val="28"/>
          <w:szCs w:val="28"/>
          <w:rtl/>
        </w:rPr>
        <w:t>ة</w:t>
      </w:r>
      <w:r w:rsidRPr="00E9328B">
        <w:rPr>
          <w:rFonts w:ascii="mylotus" w:hAnsi="mylotus" w:cs="mylotus"/>
          <w:sz w:val="28"/>
          <w:szCs w:val="28"/>
          <w:rtl/>
        </w:rPr>
        <w:t xml:space="preserve"> لا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له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لا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نت رب كل شيء ومليكه،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عوذ</w:t>
      </w:r>
      <w:r w:rsidR="00E9328B">
        <w:rPr>
          <w:rFonts w:ascii="mylotus" w:hAnsi="mylotus" w:cs="mylotus" w:hint="cs"/>
          <w:sz w:val="28"/>
          <w:szCs w:val="28"/>
          <w:rtl/>
        </w:rPr>
        <w:t xml:space="preserve"> </w:t>
      </w:r>
      <w:r w:rsidRPr="00E9328B">
        <w:rPr>
          <w:rFonts w:ascii="mylotus" w:hAnsi="mylotus" w:cs="mylotus"/>
          <w:sz w:val="28"/>
          <w:szCs w:val="28"/>
          <w:rtl/>
        </w:rPr>
        <w:t xml:space="preserve">بك من شر نفسي ومن شر الشيطان وشركه وان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قترف ع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نفسي سوءاً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و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جره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ل</w:t>
      </w:r>
      <w:r w:rsidR="00E9328B">
        <w:rPr>
          <w:rFonts w:ascii="mylotus" w:hAnsi="mylotus" w:cs="mylotus" w:hint="cs"/>
          <w:sz w:val="28"/>
          <w:szCs w:val="28"/>
          <w:rtl/>
        </w:rPr>
        <w:t>ى</w:t>
      </w:r>
      <w:r w:rsidRPr="00E9328B">
        <w:rPr>
          <w:rFonts w:ascii="mylotus" w:hAnsi="mylotus" w:cs="mylotus"/>
          <w:sz w:val="28"/>
          <w:szCs w:val="28"/>
          <w:rtl/>
        </w:rPr>
        <w:t xml:space="preserve"> مسلم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21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!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پ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دآرنده</w:t>
      </w:r>
      <w:r w:rsidR="008A1626">
        <w:rPr>
          <w:rFonts w:cs="B Lotus" w:hint="cs"/>
          <w:sz w:val="28"/>
          <w:szCs w:val="28"/>
          <w:rtl/>
        </w:rPr>
        <w:t xml:space="preserve"> آسمان‌ها</w:t>
      </w:r>
      <w:r w:rsidRPr="00FE5404">
        <w:rPr>
          <w:rFonts w:cs="B Lotus" w:hint="cs"/>
          <w:sz w:val="28"/>
          <w:szCs w:val="28"/>
          <w:rtl/>
        </w:rPr>
        <w:t xml:space="preserve"> و ز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! (همانا) تو بر پنهان و آش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ر (ظاهر و باطن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) آگاه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و جز تو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پروردگار و مال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هر 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ز هست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عبو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ل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ق پرستش) وجود ندارد. (خداوندا!) از شر نفس (س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ش) 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ش و از شر ش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طان و (تلاش</w:t>
      </w:r>
      <w:r w:rsidR="00E9328B">
        <w:rPr>
          <w:rFonts w:cs="B Lotus" w:hint="eastAsia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سوق دادن مردم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شر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 (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هد)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رخو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شتن 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(برادر) مسلم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ب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(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ظلم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) روا دارم به تو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رم.</w:t>
      </w:r>
    </w:p>
    <w:p w:rsidR="00793499" w:rsidRPr="004F7344" w:rsidRDefault="00793499" w:rsidP="00E9328B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1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E9328B" w:rsidRPr="00E9328B">
        <w:rPr>
          <w:rFonts w:ascii="mylotus" w:hAnsi="mylotus" w:cs="mylotus"/>
          <w:sz w:val="28"/>
          <w:szCs w:val="28"/>
          <w:rtl/>
        </w:rPr>
        <w:t>«</w:t>
      </w:r>
      <w:r w:rsidRPr="00E9328B">
        <w:rPr>
          <w:rFonts w:ascii="mylotus" w:hAnsi="mylotus" w:cs="mylotus"/>
          <w:sz w:val="28"/>
          <w:szCs w:val="28"/>
          <w:rtl/>
        </w:rPr>
        <w:t xml:space="preserve">اللهم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>ني سالك العافي</w:t>
      </w:r>
      <w:r w:rsidR="00E9328B">
        <w:rPr>
          <w:rFonts w:ascii="mylotus" w:hAnsi="mylotus" w:cs="mylotus" w:hint="cs"/>
          <w:sz w:val="28"/>
          <w:szCs w:val="28"/>
          <w:rtl/>
        </w:rPr>
        <w:t>ة</w:t>
      </w:r>
      <w:r w:rsidRPr="00E9328B">
        <w:rPr>
          <w:rFonts w:ascii="mylotus" w:hAnsi="mylotus" w:cs="mylotus"/>
          <w:sz w:val="28"/>
          <w:szCs w:val="28"/>
          <w:rtl/>
        </w:rPr>
        <w:t xml:space="preserve"> في الدنيا وال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خره، اللهم </w:t>
      </w:r>
      <w:r w:rsidR="00E9328B">
        <w:rPr>
          <w:rFonts w:ascii="mylotus" w:hAnsi="mylotus" w:cs="mylotus" w:hint="cs"/>
          <w:sz w:val="28"/>
          <w:szCs w:val="28"/>
          <w:rtl/>
        </w:rPr>
        <w:t>إ</w:t>
      </w:r>
      <w:r w:rsidRPr="00E9328B">
        <w:rPr>
          <w:rFonts w:ascii="mylotus" w:hAnsi="mylotus" w:cs="mylotus"/>
          <w:sz w:val="28"/>
          <w:szCs w:val="28"/>
          <w:rtl/>
        </w:rPr>
        <w:t xml:space="preserve">ني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سالك العفو والعافي</w:t>
      </w:r>
      <w:r w:rsidR="00E9328B">
        <w:rPr>
          <w:rFonts w:ascii="mylotus" w:hAnsi="mylotus" w:cs="mylotus" w:hint="cs"/>
          <w:sz w:val="28"/>
          <w:szCs w:val="28"/>
          <w:rtl/>
        </w:rPr>
        <w:t>ة</w:t>
      </w:r>
      <w:r w:rsidRPr="00E9328B">
        <w:rPr>
          <w:rFonts w:ascii="mylotus" w:hAnsi="mylotus" w:cs="mylotus"/>
          <w:sz w:val="28"/>
          <w:szCs w:val="28"/>
          <w:rtl/>
        </w:rPr>
        <w:t xml:space="preserve"> في ديني ودنياي و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هلي ومالي. اللهم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شتر عوراتي وآمن روعاتي. اللهم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حفظني من بين يدي ومن خلقي، وعن يميني وعن شمالي ومن فوقي و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عوذ بعظمتك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 xml:space="preserve">ن </w:t>
      </w:r>
      <w:r w:rsidR="00E9328B">
        <w:rPr>
          <w:rFonts w:ascii="mylotus" w:hAnsi="mylotus" w:cs="mylotus" w:hint="cs"/>
          <w:sz w:val="28"/>
          <w:szCs w:val="28"/>
          <w:rtl/>
        </w:rPr>
        <w:t>أ</w:t>
      </w:r>
      <w:r w:rsidRPr="00E9328B">
        <w:rPr>
          <w:rFonts w:ascii="mylotus" w:hAnsi="mylotus" w:cs="mylotus"/>
          <w:sz w:val="28"/>
          <w:szCs w:val="28"/>
          <w:rtl/>
        </w:rPr>
        <w:t>غتال من تحتي</w:t>
      </w:r>
      <w:r w:rsidR="00E9328B" w:rsidRPr="00E9328B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>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22"/>
      </w:r>
    </w:p>
    <w:p w:rsidR="00793499" w:rsidRPr="00FE540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! در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 آخرت عا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را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ت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، خداوندگارا! از تو عفو و عاف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ت را در مورد (امور) د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و د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 و اهل و مالم مسال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م، خد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ا! ع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وبم بپوشان و آرامش نص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بم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 xml:space="preserve">ن. خداوندا! من را (به طور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امل) از جلو و عقب و راست و چپ و از بالا و پ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ن (از گزند حوادث) حفاظت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 و از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ه به بلا</w:t>
      </w:r>
      <w:r w:rsidR="00E76612">
        <w:rPr>
          <w:rFonts w:cs="B Lotus" w:hint="cs"/>
          <w:sz w:val="28"/>
          <w:szCs w:val="28"/>
          <w:rtl/>
        </w:rPr>
        <w:t>یی</w:t>
      </w:r>
      <w:r w:rsidRPr="00FE5404">
        <w:rPr>
          <w:rFonts w:cs="B Lotus" w:hint="cs"/>
          <w:sz w:val="28"/>
          <w:szCs w:val="28"/>
          <w:rtl/>
        </w:rPr>
        <w:t xml:space="preserve"> ناگهان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 مبتلا شوم (خسف شوم) به عظمت تو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>برم.</w:t>
      </w:r>
    </w:p>
    <w:p w:rsidR="00793499" w:rsidRPr="004F7344" w:rsidRDefault="00793499" w:rsidP="009D2BE9">
      <w:pPr>
        <w:pStyle w:val="BodyText2"/>
        <w:spacing w:after="0" w:line="240" w:lineRule="auto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Badr" w:hint="cs"/>
          <w:sz w:val="28"/>
          <w:szCs w:val="28"/>
          <w:rtl/>
        </w:rPr>
        <w:t xml:space="preserve">12- </w:t>
      </w:r>
      <w:r w:rsidR="00E9328B" w:rsidRPr="009D2BE9">
        <w:rPr>
          <w:rFonts w:ascii="mylotus" w:hAnsi="mylotus" w:cs="mylotus"/>
          <w:sz w:val="28"/>
          <w:szCs w:val="28"/>
          <w:rtl/>
        </w:rPr>
        <w:t>«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صبحنا و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صبح (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مسننا و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مسي)</w:t>
      </w:r>
      <w:r w:rsidR="009D2BE9" w:rsidRPr="009D2BE9">
        <w:rPr>
          <w:rFonts w:ascii="mylotus" w:hAnsi="mylotus" w:cs="mylotus"/>
          <w:sz w:val="28"/>
          <w:szCs w:val="28"/>
          <w:rtl/>
        </w:rPr>
        <w:t>.</w:t>
      </w:r>
      <w:r w:rsidR="00E9328B" w:rsidRPr="009D2BE9">
        <w:rPr>
          <w:rFonts w:ascii="mylotus" w:hAnsi="mylotus" w:cs="mylotus"/>
          <w:sz w:val="28"/>
          <w:szCs w:val="28"/>
          <w:rtl/>
        </w:rPr>
        <w:t xml:space="preserve"> </w:t>
      </w:r>
      <w:r w:rsidR="009D2BE9" w:rsidRPr="009D2BE9">
        <w:rPr>
          <w:rFonts w:ascii="mylotus" w:hAnsi="mylotus" w:cs="mylotus"/>
          <w:sz w:val="28"/>
          <w:szCs w:val="28"/>
          <w:rtl/>
        </w:rPr>
        <w:t>«</w:t>
      </w:r>
      <w:r w:rsidRPr="009D2BE9">
        <w:rPr>
          <w:rFonts w:ascii="mylotus" w:hAnsi="mylotus" w:cs="mylotus"/>
          <w:sz w:val="28"/>
          <w:szCs w:val="28"/>
          <w:rtl/>
        </w:rPr>
        <w:t xml:space="preserve">الملك لله والحمد لله </w:t>
      </w:r>
      <w:r w:rsidR="009D2BE9">
        <w:rPr>
          <w:rFonts w:ascii="mylotus" w:hAnsi="mylotus" w:cs="mylotus" w:hint="cs"/>
          <w:sz w:val="28"/>
          <w:szCs w:val="28"/>
          <w:rtl/>
        </w:rPr>
        <w:t>إ</w:t>
      </w:r>
      <w:r w:rsidRPr="009D2BE9">
        <w:rPr>
          <w:rFonts w:ascii="mylotus" w:hAnsi="mylotus" w:cs="mylotus"/>
          <w:sz w:val="28"/>
          <w:szCs w:val="28"/>
          <w:rtl/>
        </w:rPr>
        <w:t xml:space="preserve">لا </w:t>
      </w:r>
      <w:r w:rsidR="009D2BE9">
        <w:rPr>
          <w:rFonts w:ascii="mylotus" w:hAnsi="mylotus" w:cs="mylotus" w:hint="cs"/>
          <w:sz w:val="28"/>
          <w:szCs w:val="28"/>
          <w:rtl/>
        </w:rPr>
        <w:t>إ</w:t>
      </w:r>
      <w:r w:rsidRPr="009D2BE9">
        <w:rPr>
          <w:rFonts w:ascii="mylotus" w:hAnsi="mylotus" w:cs="mylotus"/>
          <w:sz w:val="28"/>
          <w:szCs w:val="28"/>
          <w:rtl/>
        </w:rPr>
        <w:t xml:space="preserve">له </w:t>
      </w:r>
      <w:r w:rsidR="009D2BE9">
        <w:rPr>
          <w:rFonts w:ascii="mylotus" w:hAnsi="mylotus" w:cs="mylotus" w:hint="cs"/>
          <w:sz w:val="28"/>
          <w:szCs w:val="28"/>
          <w:rtl/>
        </w:rPr>
        <w:t>إ</w:t>
      </w:r>
      <w:r w:rsidRPr="009D2BE9">
        <w:rPr>
          <w:rFonts w:ascii="mylotus" w:hAnsi="mylotus" w:cs="mylotus"/>
          <w:sz w:val="28"/>
          <w:szCs w:val="28"/>
          <w:rtl/>
        </w:rPr>
        <w:t>لا الله وحده لا شريك له، له الملك وله الحمد وهو عل</w:t>
      </w:r>
      <w:r w:rsidR="009D2BE9">
        <w:rPr>
          <w:rFonts w:ascii="mylotus" w:hAnsi="mylotus" w:cs="mylotus" w:hint="cs"/>
          <w:sz w:val="28"/>
          <w:szCs w:val="28"/>
          <w:rtl/>
        </w:rPr>
        <w:t>ى</w:t>
      </w:r>
      <w:r w:rsidRPr="009D2BE9">
        <w:rPr>
          <w:rFonts w:ascii="mylotus" w:hAnsi="mylotus" w:cs="mylotus"/>
          <w:sz w:val="28"/>
          <w:szCs w:val="28"/>
          <w:rtl/>
        </w:rPr>
        <w:t xml:space="preserve"> كل شيء قدير</w:t>
      </w:r>
      <w:r w:rsidR="009D2BE9" w:rsidRPr="009D2BE9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</w:p>
    <w:p w:rsidR="00793499" w:rsidRPr="00FE5404" w:rsidRDefault="009D2BE9" w:rsidP="009D2BE9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پادش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آن خداست و حمد و ثنا او را سزاست. اوست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گانه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 xml:space="preserve">ت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مع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جز او (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 پرستش)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. پادش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ز آن اوست و حمد و ست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 او را سزاس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ر هر 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ز قادر و تواناست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>.</w:t>
      </w:r>
    </w:p>
    <w:p w:rsidR="00793499" w:rsidRPr="00FE5404" w:rsidRDefault="00793499" w:rsidP="009D2BE9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 w:rsidRPr="00FE5404">
        <w:rPr>
          <w:rFonts w:cs="B Lotus" w:hint="cs"/>
          <w:sz w:val="28"/>
          <w:szCs w:val="28"/>
          <w:rtl/>
        </w:rPr>
        <w:t>(چنانچه صبحگاهان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ن دعا را بخواند قبل از آن عبارت </w:t>
      </w:r>
      <w:r w:rsidR="009D2BE9" w:rsidRPr="009D2BE9">
        <w:rPr>
          <w:rFonts w:ascii="mylotus" w:hAnsi="mylotus" w:cs="mylotus"/>
          <w:sz w:val="28"/>
          <w:szCs w:val="28"/>
          <w:rtl/>
        </w:rPr>
        <w:t>«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صبحنا و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صبح</w:t>
      </w:r>
      <w:r w:rsidR="009D2BE9" w:rsidRPr="009D2BE9">
        <w:rPr>
          <w:rFonts w:ascii="mylotus" w:hAnsi="mylotus" w:cs="mylotus"/>
          <w:sz w:val="28"/>
          <w:szCs w:val="28"/>
          <w:rtl/>
        </w:rPr>
        <w:t>»</w:t>
      </w:r>
      <w:r w:rsidRPr="00FE5404">
        <w:rPr>
          <w:rFonts w:cs="B Lotus" w:hint="cs"/>
          <w:sz w:val="28"/>
          <w:szCs w:val="28"/>
          <w:rtl/>
        </w:rPr>
        <w:t xml:space="preserve"> را اضافه </w:t>
      </w:r>
      <w:r w:rsidR="00E76612">
        <w:rPr>
          <w:rFonts w:cs="B Lotus" w:hint="cs"/>
          <w:sz w:val="28"/>
          <w:szCs w:val="28"/>
          <w:rtl/>
        </w:rPr>
        <w:t>ک</w:t>
      </w:r>
      <w:r w:rsidRPr="00FE5404">
        <w:rPr>
          <w:rFonts w:cs="B Lotus" w:hint="cs"/>
          <w:sz w:val="28"/>
          <w:szCs w:val="28"/>
          <w:rtl/>
        </w:rPr>
        <w:t>ند و اگر شامگاهان به 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ن دعا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Pr="00FE5404">
        <w:rPr>
          <w:rFonts w:cs="B Lotus" w:hint="cs"/>
          <w:sz w:val="28"/>
          <w:szCs w:val="28"/>
          <w:rtl/>
        </w:rPr>
        <w:t xml:space="preserve">پردازد عبارت </w:t>
      </w:r>
      <w:r w:rsidR="009D2BE9" w:rsidRPr="009D2BE9">
        <w:rPr>
          <w:rFonts w:ascii="mylotus" w:hAnsi="mylotus" w:cs="mylotus"/>
          <w:sz w:val="28"/>
          <w:szCs w:val="28"/>
          <w:rtl/>
        </w:rPr>
        <w:t>«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مسينا و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مسي</w:t>
      </w:r>
      <w:r w:rsidR="009D2BE9" w:rsidRPr="009D2BE9">
        <w:rPr>
          <w:rFonts w:ascii="mylotus" w:hAnsi="mylotus" w:cs="mylotus"/>
          <w:sz w:val="28"/>
          <w:szCs w:val="28"/>
          <w:rtl/>
        </w:rPr>
        <w:t>»</w:t>
      </w:r>
      <w:r w:rsidRPr="00FE5404">
        <w:rPr>
          <w:rFonts w:cs="B Lotus" w:hint="cs"/>
          <w:sz w:val="28"/>
          <w:szCs w:val="28"/>
          <w:rtl/>
        </w:rPr>
        <w:t xml:space="preserve"> به آن ب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>فزا</w:t>
      </w:r>
      <w:r w:rsidR="00E76612">
        <w:rPr>
          <w:rFonts w:cs="B Lotus" w:hint="cs"/>
          <w:sz w:val="28"/>
          <w:szCs w:val="28"/>
          <w:rtl/>
        </w:rPr>
        <w:t>ی</w:t>
      </w:r>
      <w:r w:rsidRPr="00FE5404">
        <w:rPr>
          <w:rFonts w:cs="B Lotus" w:hint="cs"/>
          <w:sz w:val="28"/>
          <w:szCs w:val="28"/>
          <w:rtl/>
        </w:rPr>
        <w:t xml:space="preserve">د). </w:t>
      </w:r>
    </w:p>
    <w:p w:rsidR="00793499" w:rsidRPr="004F7344" w:rsidRDefault="00793499" w:rsidP="009D2BE9">
      <w:pPr>
        <w:pStyle w:val="BodyText2"/>
        <w:spacing w:after="0" w:line="240" w:lineRule="auto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شامگا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د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عبارت را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دا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ز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9D2BE9" w:rsidRPr="009D2BE9">
        <w:rPr>
          <w:rFonts w:ascii="mylotus" w:hAnsi="mylotus" w:cs="mylotus"/>
          <w:sz w:val="28"/>
          <w:szCs w:val="28"/>
          <w:rtl/>
        </w:rPr>
        <w:t>«</w:t>
      </w:r>
      <w:r w:rsidRPr="009D2BE9">
        <w:rPr>
          <w:rFonts w:ascii="mylotus" w:hAnsi="mylotus" w:cs="mylotus"/>
          <w:sz w:val="28"/>
          <w:szCs w:val="28"/>
          <w:rtl/>
        </w:rPr>
        <w:t xml:space="preserve">رب 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سالك خير ما في هذه الليل</w:t>
      </w:r>
      <w:r w:rsidR="009D2BE9">
        <w:rPr>
          <w:rFonts w:ascii="mylotus" w:hAnsi="mylotus" w:cs="mylotus" w:hint="cs"/>
          <w:sz w:val="28"/>
          <w:szCs w:val="28"/>
          <w:rtl/>
        </w:rPr>
        <w:t>ة</w:t>
      </w:r>
      <w:r w:rsidRPr="009D2BE9">
        <w:rPr>
          <w:rFonts w:ascii="mylotus" w:hAnsi="mylotus" w:cs="mylotus"/>
          <w:sz w:val="28"/>
          <w:szCs w:val="28"/>
          <w:rtl/>
        </w:rPr>
        <w:t xml:space="preserve"> وخير ما بعدها و</w:t>
      </w:r>
      <w:r w:rsidR="009D2BE9">
        <w:rPr>
          <w:rFonts w:ascii="mylotus" w:hAnsi="mylotus" w:cs="mylotus" w:hint="cs"/>
          <w:sz w:val="28"/>
          <w:szCs w:val="28"/>
          <w:rtl/>
        </w:rPr>
        <w:t>أ</w:t>
      </w:r>
      <w:r w:rsidRPr="009D2BE9">
        <w:rPr>
          <w:rFonts w:ascii="mylotus" w:hAnsi="mylotus" w:cs="mylotus"/>
          <w:sz w:val="28"/>
          <w:szCs w:val="28"/>
          <w:rtl/>
        </w:rPr>
        <w:t>عوذ بك من شر ما في هذه الليل</w:t>
      </w:r>
      <w:r w:rsidR="009D2BE9">
        <w:rPr>
          <w:rFonts w:ascii="mylotus" w:hAnsi="mylotus" w:cs="mylotus" w:hint="cs"/>
          <w:sz w:val="28"/>
          <w:szCs w:val="28"/>
          <w:rtl/>
        </w:rPr>
        <w:t>ة</w:t>
      </w:r>
      <w:r w:rsidRPr="009D2BE9">
        <w:rPr>
          <w:rFonts w:ascii="mylotus" w:hAnsi="mylotus" w:cs="mylotus"/>
          <w:sz w:val="28"/>
          <w:szCs w:val="28"/>
          <w:rtl/>
        </w:rPr>
        <w:t xml:space="preserve"> وشر ما بعدها</w:t>
      </w:r>
      <w:r w:rsidR="009D2BE9" w:rsidRPr="009D2BE9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23"/>
      </w:r>
    </w:p>
    <w:p w:rsidR="00793499" w:rsidRPr="00FE5404" w:rsidRDefault="009D2BE9" w:rsidP="009D2BE9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پروردگارا از ت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خواه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شب (را اعم از عبادات نافع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 آن انجام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پذ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د و س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 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ه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ط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ن به</w:t>
      </w:r>
      <w:r w:rsidR="00A46830" w:rsidRPr="00FE5404">
        <w:rPr>
          <w:rFonts w:cs="B Lotus" w:hint="cs"/>
          <w:sz w:val="28"/>
          <w:szCs w:val="28"/>
          <w:rtl/>
        </w:rPr>
        <w:t xml:space="preserve"> انسان‌ها</w:t>
      </w:r>
      <w:r w:rsidR="00793499" w:rsidRPr="00FE5404">
        <w:rPr>
          <w:rFonts w:cs="B Lotus" w:hint="cs"/>
          <w:sz w:val="28"/>
          <w:szCs w:val="28"/>
          <w:rtl/>
        </w:rPr>
        <w:t xml:space="preserve"> ارزان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د) و خ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 س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</w:t>
      </w:r>
      <w:r w:rsidR="00775726">
        <w:rPr>
          <w:rFonts w:cs="B Lotus" w:hint="cs"/>
          <w:sz w:val="28"/>
          <w:szCs w:val="28"/>
          <w:rtl/>
        </w:rPr>
        <w:t xml:space="preserve"> شب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ه من عن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. (ال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!) به تو پناه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برم از شر (آنچه از ضررها و موجودات مض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در)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شب (وجود دارد) و از شر (آنچه در)</w:t>
      </w:r>
      <w:r w:rsidR="00775726">
        <w:rPr>
          <w:rFonts w:cs="B Lotus" w:hint="cs"/>
          <w:sz w:val="28"/>
          <w:szCs w:val="28"/>
          <w:rtl/>
        </w:rPr>
        <w:t xml:space="preserve"> شب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ه (مم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 است ع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م گردد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13-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صحبنا (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مسننا) عل</w:t>
      </w:r>
      <w:r w:rsidR="003F6A96">
        <w:rPr>
          <w:rFonts w:ascii="mylotus" w:hAnsi="mylotus" w:cs="mylotus" w:hint="cs"/>
          <w:sz w:val="28"/>
          <w:szCs w:val="28"/>
          <w:rtl/>
        </w:rPr>
        <w:t>ى</w:t>
      </w:r>
      <w:r w:rsidRPr="003F6A96">
        <w:rPr>
          <w:rFonts w:ascii="mylotus" w:hAnsi="mylotus" w:cs="mylotus"/>
          <w:sz w:val="28"/>
          <w:szCs w:val="28"/>
          <w:rtl/>
        </w:rPr>
        <w:t xml:space="preserve"> فطره ال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>سلام، وعل</w:t>
      </w:r>
      <w:r w:rsidR="003F6A96">
        <w:rPr>
          <w:rFonts w:ascii="mylotus" w:hAnsi="mylotus" w:cs="mylotus" w:hint="cs"/>
          <w:sz w:val="28"/>
          <w:szCs w:val="28"/>
          <w:rtl/>
        </w:rPr>
        <w:t>ى</w:t>
      </w:r>
      <w:r w:rsidRPr="003F6A96">
        <w:rPr>
          <w:rFonts w:ascii="mylotus" w:hAnsi="mylotus" w:cs="mylotus"/>
          <w:sz w:val="28"/>
          <w:szCs w:val="28"/>
          <w:rtl/>
        </w:rPr>
        <w:t xml:space="preserve"> كلم</w:t>
      </w:r>
      <w:r w:rsidR="003F6A96">
        <w:rPr>
          <w:rFonts w:ascii="mylotus" w:hAnsi="mylotus" w:cs="mylotus" w:hint="cs"/>
          <w:sz w:val="28"/>
          <w:szCs w:val="28"/>
          <w:rtl/>
        </w:rPr>
        <w:t>ة</w:t>
      </w:r>
      <w:r w:rsidRPr="003F6A96">
        <w:rPr>
          <w:rFonts w:ascii="mylotus" w:hAnsi="mylotus" w:cs="mylotus"/>
          <w:sz w:val="28"/>
          <w:szCs w:val="28"/>
          <w:rtl/>
        </w:rPr>
        <w:t xml:space="preserve"> ال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>خلاص وعل</w:t>
      </w:r>
      <w:r w:rsidR="003F6A96">
        <w:rPr>
          <w:rFonts w:ascii="mylotus" w:hAnsi="mylotus" w:cs="mylotus" w:hint="cs"/>
          <w:sz w:val="28"/>
          <w:szCs w:val="28"/>
          <w:rtl/>
        </w:rPr>
        <w:t>ى</w:t>
      </w:r>
      <w:r w:rsidRPr="003F6A96">
        <w:rPr>
          <w:rFonts w:ascii="mylotus" w:hAnsi="mylotus" w:cs="mylotus"/>
          <w:sz w:val="28"/>
          <w:szCs w:val="28"/>
          <w:rtl/>
        </w:rPr>
        <w:t xml:space="preserve"> دين نبينا محمد وعل</w:t>
      </w:r>
      <w:r w:rsidR="003F6A96">
        <w:rPr>
          <w:rFonts w:ascii="mylotus" w:hAnsi="mylotus" w:cs="mylotus" w:hint="cs"/>
          <w:sz w:val="28"/>
          <w:szCs w:val="28"/>
          <w:rtl/>
        </w:rPr>
        <w:t>ى</w:t>
      </w:r>
      <w:r w:rsidRPr="003F6A96">
        <w:rPr>
          <w:rFonts w:ascii="mylotus" w:hAnsi="mylotus" w:cs="mylotus"/>
          <w:sz w:val="28"/>
          <w:szCs w:val="28"/>
          <w:rtl/>
        </w:rPr>
        <w:t xml:space="preserve"> مل</w:t>
      </w:r>
      <w:r w:rsidR="003F6A96">
        <w:rPr>
          <w:rFonts w:ascii="mylotus" w:hAnsi="mylotus" w:cs="mylotus" w:hint="cs"/>
          <w:sz w:val="28"/>
          <w:szCs w:val="28"/>
          <w:rtl/>
        </w:rPr>
        <w:t>ة</w:t>
      </w:r>
      <w:r w:rsidRPr="003F6A96">
        <w:rPr>
          <w:rFonts w:ascii="mylotus" w:hAnsi="mylotus" w:cs="mylotus"/>
          <w:sz w:val="28"/>
          <w:szCs w:val="28"/>
          <w:rtl/>
        </w:rPr>
        <w:t xml:space="preserve">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 xml:space="preserve">بينا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>براهيم حنيفا مسلما وما كان من المشركين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24"/>
      </w:r>
    </w:p>
    <w:p w:rsidR="00793499" w:rsidRPr="00FE540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 xml:space="preserve">سپاس خداوند 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تو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ق داد) در ح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صبح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ر فطرت اسلام با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 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د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لمه اخلاص 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 همچنان بر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برمان محمد (مصط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</w:rPr>
        <w:sym w:font="AGA Arabesque" w:char="F072"/>
      </w:r>
      <w:r w:rsidR="00793499" w:rsidRPr="00FE5404">
        <w:rPr>
          <w:rFonts w:cs="B Lotus" w:hint="cs"/>
          <w:sz w:val="28"/>
          <w:szCs w:val="28"/>
          <w:rtl/>
        </w:rPr>
        <w:t xml:space="preserve"> و ملت پدرمان اب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تاپر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اخ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 و از جمله مشر</w:t>
      </w:r>
      <w:r w:rsidR="00E76612">
        <w:rPr>
          <w:rFonts w:cs="B Lotus" w:hint="cs"/>
          <w:sz w:val="28"/>
          <w:szCs w:val="28"/>
          <w:rtl/>
        </w:rPr>
        <w:t>کی</w:t>
      </w:r>
      <w:r w:rsidR="00793499" w:rsidRPr="00FE5404">
        <w:rPr>
          <w:rFonts w:cs="B Lotus" w:hint="cs"/>
          <w:sz w:val="28"/>
          <w:szCs w:val="28"/>
          <w:rtl/>
        </w:rPr>
        <w:t>ن نشد پ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ر ب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3F6A96">
      <w:pPr>
        <w:pStyle w:val="BodyText2"/>
        <w:spacing w:after="0" w:line="240" w:lineRule="auto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4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عوذ بكلمات الله التامات من شر ما خلق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25"/>
      </w:r>
    </w:p>
    <w:p w:rsidR="00793499" w:rsidRPr="004F734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4F7344">
        <w:rPr>
          <w:rFonts w:cs="B Lotus" w:hint="cs"/>
          <w:sz w:val="28"/>
          <w:szCs w:val="28"/>
          <w:rtl/>
        </w:rPr>
        <w:t>پنا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793499" w:rsidRPr="004F7344">
        <w:rPr>
          <w:rFonts w:cs="B Lotus" w:hint="cs"/>
          <w:sz w:val="28"/>
          <w:szCs w:val="28"/>
          <w:rtl/>
        </w:rPr>
        <w:t xml:space="preserve">برم 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لمات تامه ال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از شر آنچه (در عالم هس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) خلق نمود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4F734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 xml:space="preserve">15-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 xml:space="preserve">بسم الله الذي لا يضر مع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سمه شيء في ال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رض ولا في السماء وهو السميع العليم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26"/>
      </w:r>
      <w:r w:rsidRPr="004F7344">
        <w:rPr>
          <w:rFonts w:cs="B Badr" w:hint="cs"/>
          <w:sz w:val="28"/>
          <w:szCs w:val="28"/>
          <w:rtl/>
        </w:rPr>
        <w:t xml:space="preserve"> </w:t>
      </w:r>
      <w:r w:rsidRPr="003F6A96">
        <w:rPr>
          <w:rFonts w:ascii="mylotus" w:hAnsi="mylotus" w:cs="mylotus"/>
          <w:sz w:val="28"/>
          <w:szCs w:val="28"/>
          <w:rtl/>
        </w:rPr>
        <w:t>(ثلاث مرات)</w:t>
      </w:r>
      <w:r w:rsidRPr="004F7344">
        <w:rPr>
          <w:rFonts w:cs="B Badr" w:hint="cs"/>
          <w:sz w:val="28"/>
          <w:szCs w:val="28"/>
          <w:rtl/>
        </w:rPr>
        <w:t>.</w:t>
      </w:r>
    </w:p>
    <w:p w:rsidR="00793499" w:rsidRPr="00FE540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به نام خداوند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چ موج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در ز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ن و آسمان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ضرر رس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ن به 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ده نام او (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نام مبا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ش ورد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 ساخته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ا با نام او آغاز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)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ست و او شنو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ناست). 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دعا سه مرتبه خوانده شود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3F6A96">
      <w:pPr>
        <w:pStyle w:val="BodyText2"/>
        <w:spacing w:after="0" w:line="240" w:lineRule="auto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16</w:t>
      </w:r>
      <w:r w:rsidRPr="004F7344">
        <w:rPr>
          <w:rFonts w:cs="B Badr" w:hint="cs"/>
          <w:sz w:val="28"/>
          <w:szCs w:val="28"/>
          <w:rtl/>
        </w:rPr>
        <w:t xml:space="preserve">-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>رضيت بالله رباً وبال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>سلام ديناً وبمحمد نبياً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 xml:space="preserve">. </w:t>
      </w:r>
      <w:r w:rsidRPr="003F6A96">
        <w:rPr>
          <w:rFonts w:ascii="mylotus" w:hAnsi="mylotus" w:cs="mylotus"/>
          <w:sz w:val="28"/>
          <w:szCs w:val="28"/>
          <w:rtl/>
        </w:rPr>
        <w:t>(ثلاث مرات)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27"/>
      </w:r>
    </w:p>
    <w:p w:rsidR="00793499" w:rsidRPr="00FE540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الله</w:t>
      </w:r>
      <w:r>
        <w:rPr>
          <w:rFonts w:cs="B Lotus" w:hint="cs"/>
          <w:sz w:val="28"/>
          <w:szCs w:val="28"/>
        </w:rPr>
        <w:sym w:font="AGA Arabesque" w:char="F059"/>
      </w:r>
      <w:r w:rsidR="00793499" w:rsidRPr="00FE5404">
        <w:rPr>
          <w:rFonts w:cs="B Lotus" w:hint="cs"/>
          <w:sz w:val="28"/>
          <w:szCs w:val="28"/>
          <w:rtl/>
        </w:rPr>
        <w:t xml:space="preserve"> پروردگارم و اسلام (م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)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م و محمد (مصط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</w:rPr>
        <w:sym w:font="AGA Arabesque" w:char="F072"/>
      </w:r>
      <w:r w:rsidR="00793499" w:rsidRPr="00FE540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مبرم هست (ب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ر) خرسندم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 xml:space="preserve">. 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b/>
          <w:bCs/>
          <w:sz w:val="28"/>
          <w:szCs w:val="28"/>
          <w:rtl/>
        </w:rPr>
      </w:pPr>
      <w:r w:rsidRPr="004F7344">
        <w:rPr>
          <w:rFonts w:cs="B Lotus" w:hint="cs"/>
          <w:b/>
          <w:bCs/>
          <w:sz w:val="28"/>
          <w:szCs w:val="28"/>
          <w:rtl/>
        </w:rPr>
        <w:t>(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ن دعا ب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ست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 سه مرتبه ت</w:t>
      </w:r>
      <w:r w:rsidR="00E76612">
        <w:rPr>
          <w:rFonts w:cs="B Lotus" w:hint="cs"/>
          <w:b/>
          <w:bCs/>
          <w:sz w:val="28"/>
          <w:szCs w:val="28"/>
          <w:rtl/>
        </w:rPr>
        <w:t>ک</w:t>
      </w:r>
      <w:r w:rsidRPr="004F7344">
        <w:rPr>
          <w:rFonts w:cs="B Lotus" w:hint="cs"/>
          <w:b/>
          <w:bCs/>
          <w:sz w:val="28"/>
          <w:szCs w:val="28"/>
          <w:rtl/>
        </w:rPr>
        <w:t>رار گردد).</w:t>
      </w:r>
    </w:p>
    <w:p w:rsidR="00793499" w:rsidRPr="004F7344" w:rsidRDefault="00793499" w:rsidP="00797139">
      <w:pPr>
        <w:pStyle w:val="a1"/>
        <w:rPr>
          <w:rtl/>
        </w:rPr>
      </w:pPr>
      <w:bookmarkStart w:id="44" w:name="_Toc331290672"/>
      <w:r w:rsidRPr="004F7344">
        <w:rPr>
          <w:rFonts w:hint="cs"/>
          <w:rtl/>
        </w:rPr>
        <w:t>اذ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ار و اد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 مسنون به هنگام خواب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دن</w:t>
      </w:r>
      <w:bookmarkEnd w:id="44"/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نسان مسلمان به هنگام خواب از گزند بل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و آفات در امان باشد شرع مقدس به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و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نمو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دعا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ل را قبل از خواب زمزم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 اما چگو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به شرح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است. ابتدا شخص وضو گرفته چند 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عت نماز نفل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ند و آنگاه خود را بر سمت راست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ت</w:t>
      </w:r>
      <w:r w:rsidR="00E76612">
        <w:rPr>
          <w:rFonts w:cs="B Lotus" w:hint="cs"/>
          <w:sz w:val="28"/>
          <w:szCs w:val="28"/>
          <w:rtl/>
        </w:rPr>
        <w:t>کی</w:t>
      </w:r>
      <w:r w:rsidRPr="004F7344">
        <w:rPr>
          <w:rFonts w:cs="B Lotus" w:hint="cs"/>
          <w:sz w:val="28"/>
          <w:szCs w:val="28"/>
          <w:rtl/>
        </w:rPr>
        <w:t>ه داده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و ا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ر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ند:</w:t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(</w:t>
      </w:r>
      <w:r w:rsidR="003F6A96">
        <w:rPr>
          <w:rFonts w:cs="B Lotus" w:hint="cs"/>
          <w:sz w:val="28"/>
          <w:szCs w:val="28"/>
          <w:rtl/>
        </w:rPr>
        <w:t>ال</w:t>
      </w:r>
      <w:r w:rsidRPr="004F7344">
        <w:rPr>
          <w:rFonts w:cs="B Lotus" w:hint="cs"/>
          <w:sz w:val="28"/>
          <w:szCs w:val="28"/>
          <w:rtl/>
        </w:rPr>
        <w:t>بقر</w:t>
      </w:r>
      <w:r w:rsidR="003F6A96" w:rsidRPr="003F6A96">
        <w:rPr>
          <w:rFonts w:ascii="mylotus" w:hAnsi="mylotus" w:cs="mylotus"/>
          <w:sz w:val="28"/>
          <w:szCs w:val="28"/>
          <w:rtl/>
        </w:rPr>
        <w:t>ة</w:t>
      </w:r>
      <w:r w:rsidR="003F6A96">
        <w:rPr>
          <w:rFonts w:cs="B Lotus" w:hint="cs"/>
          <w:sz w:val="28"/>
          <w:szCs w:val="28"/>
          <w:rtl/>
        </w:rPr>
        <w:t>،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255) (آ</w:t>
      </w:r>
      <w:r w:rsidR="003F6A96">
        <w:rPr>
          <w:rFonts w:ascii="mylotus" w:hAnsi="mylotus" w:cs="mylotus" w:hint="cs"/>
          <w:sz w:val="28"/>
          <w:szCs w:val="28"/>
          <w:rtl/>
        </w:rPr>
        <w:t>ي</w:t>
      </w:r>
      <w:r w:rsidR="003F6A96" w:rsidRPr="003F6A96">
        <w:rPr>
          <w:rFonts w:ascii="mylotus" w:hAnsi="mylotus" w:cs="mylotus"/>
          <w:sz w:val="28"/>
          <w:szCs w:val="28"/>
          <w:rtl/>
        </w:rPr>
        <w:t>ة</w:t>
      </w:r>
      <w:r w:rsidRPr="004F7344">
        <w:rPr>
          <w:rFonts w:cs="B Lotus" w:hint="cs"/>
          <w:sz w:val="28"/>
          <w:szCs w:val="28"/>
          <w:rtl/>
        </w:rPr>
        <w:t xml:space="preserve"> ال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28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29"/>
      </w:r>
    </w:p>
    <w:p w:rsidR="007F30B3" w:rsidRPr="00D719FC" w:rsidRDefault="007F30B3" w:rsidP="00D719FC">
      <w:pPr>
        <w:pStyle w:val="BodyText2"/>
        <w:tabs>
          <w:tab w:val="right" w:pos="5556"/>
        </w:tabs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ٓ إِلَٰهَ إِلَّا هُوَ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حَيّ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يُّومُۚ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تَأۡخُذُ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سِنَةٞ وَلَا نَوۡمٞۚ لَّ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ن ذَا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شۡفَعُ عِندَ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ٓ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إِذۡنِهِ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عۡلَمُ مَا بَيۡنَ أَيۡدِيهِمۡ وَمَا خَلۡفَهُمۡۖ وَلَا يُ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حِيطُونَ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شَيۡءٖ مِّنۡ عِلۡمِهِ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لَّا بِمَا شَآءَۚ وَسِعَ كُرۡسِيُّهُ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َۖ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يَ‍ُٔودُهُ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حِفۡظُهُمَاۚ وَهُوَ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لِيّ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D719FC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D719FC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َظِيمُ</w:t>
      </w:r>
      <w:r w:rsidR="00D719FC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٥٥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بقرة: 255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وره مبا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قره (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284- 286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0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1"/>
      </w:r>
    </w:p>
    <w:p w:rsidR="003D516D" w:rsidRDefault="007F30B3" w:rsidP="003D516D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ِلَّه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َا فِي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سَّمَٰوَٰت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ا فِي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أَرۡضِۗ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إِن تُبۡدُواْ مَا فِيٓ أَنفُسِكُمۡ أَوۡ تُخۡفُوهُ يُحَاسِبۡكُم بِه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ۖ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َيَغۡفِرُ لِمَن يَشَآءُ وَيُعَذِّبُ مَن يَشَآءُۗ و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ٰ كُلِّ شَيۡءٖ قَدِيرٌ ٢٨٤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ءَامَنَ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رَّسُول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بِمَآ أُنزِلَ إِلَيۡهِ مِن رَّبِّه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ؤۡمِنُونَۚ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لٌّ ءَامَنَ ب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مَلَٰٓئِكَتِه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كُتُبِه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رُسُلِه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ۦ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ا نُفَرِّقُ بَيۡنَ أَحَدٖ مِّن رُّسُلِه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ۦۚ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قَالُواْ سَمِعۡنَا وَأَطَعۡنَاۖ غُفۡرَانَكَ رَبَّنَا وَإِلَيۡكَ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َصِير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٥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َا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كَلِّفُ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فۡسًا إِلَّا وُسۡعَهَاۚ لَهَا مَا كَسَبَتۡ وَعَلَيۡهَا مَا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كۡتَسَبَتۡۗ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رَبَّنَا لَا تُؤَاخِذۡنَآ إِن نَّسِينَآ أَوۡ أَخۡطَأۡنَاۚ رَبَّنَا وَلَا تَحۡمِلۡ عَلَيۡنَآ إِصۡرٗا كَمَا حَمَلۡتَهُ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نَ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مِن قَبۡلِنَاۚ رَبَّنَ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ا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لَا تُحَمِّلۡنَا مَا لَا طَاقَةَ لَنَا بِهِ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ۦۖ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عۡف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نَّا و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غۡفِرۡ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لَنَا و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رۡحَمۡنَآۚ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َ مَوۡلَىٰنَا ف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نصُرۡنَا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عَلَى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قَوۡم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ِينَ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٨٦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</w:p>
    <w:p w:rsidR="007F30B3" w:rsidRPr="003D516D" w:rsidRDefault="007F30B3" w:rsidP="003D516D">
      <w:pPr>
        <w:pStyle w:val="BodyText2"/>
        <w:spacing w:after="0" w:line="240" w:lineRule="auto"/>
        <w:ind w:firstLine="284"/>
        <w:jc w:val="right"/>
        <w:rPr>
          <w:rFonts w:ascii="KFGQPC Uthmanic Script HAFS" w:hAnsi="KFGQPC Uthmanic Script HAFS" w:cs="KFGQPC Uthmanic Script HAFS"/>
          <w:sz w:val="28"/>
          <w:szCs w:val="28"/>
          <w:rtl/>
        </w:rPr>
      </w:pPr>
      <w:r w:rsidRPr="003D516D">
        <w:rPr>
          <w:rFonts w:ascii="mylotus" w:hAnsi="mylotus" w:cs="mylotus"/>
          <w:sz w:val="26"/>
          <w:szCs w:val="26"/>
          <w:rtl/>
        </w:rPr>
        <w:t>[البقرة:</w:t>
      </w:r>
      <w:r w:rsidR="003D516D">
        <w:rPr>
          <w:rFonts w:ascii="mylotus" w:hAnsi="mylotus" w:cs="mylotus" w:hint="cs"/>
          <w:sz w:val="26"/>
          <w:szCs w:val="26"/>
          <w:rtl/>
        </w:rPr>
        <w:t xml:space="preserve"> </w:t>
      </w:r>
      <w:r w:rsidRPr="003D516D">
        <w:rPr>
          <w:rFonts w:ascii="mylotus" w:hAnsi="mylotus" w:cs="mylotus" w:hint="cs"/>
          <w:sz w:val="26"/>
          <w:szCs w:val="26"/>
          <w:rtl/>
        </w:rPr>
        <w:t>284-286</w:t>
      </w:r>
      <w:r w:rsidRPr="003D516D">
        <w:rPr>
          <w:rFonts w:ascii="mylotus" w:hAnsi="mylotus" w:cs="mylotus"/>
          <w:sz w:val="26"/>
          <w:szCs w:val="26"/>
          <w:rtl/>
        </w:rPr>
        <w:t>]</w:t>
      </w:r>
      <w:r w:rsidRPr="003D516D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(سور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فرون).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2"/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3"/>
      </w:r>
    </w:p>
    <w:p w:rsidR="0034329E" w:rsidRPr="007F30B3" w:rsidRDefault="007F30B3" w:rsidP="007F30B3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َٰٓأَيُّهَا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َٰفِرُونَ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>لَآ أَعۡبُدُ مَا تَعۡبُدُونَ ٢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>وَلَآ أَنتُمۡ عَٰبِدُونَ مَآ أَعۡبُدُ ٣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>وَلَآ أَنَا۠ عَابِدٞ مَّا عَبَدتُّمۡ ٤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لَآ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تُمۡ عَٰبِدُونَ مَآ أَعۡبُدُ ٥</w:t>
      </w:r>
      <w:r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>
        <w:rPr>
          <w:rFonts w:ascii="KFGQPC Uthmanic Script HAFS" w:hAnsi="KFGQPC Uthmanic Script HAFS" w:cs="KFGQPC Uthmanic Script HAFS"/>
          <w:sz w:val="28"/>
          <w:szCs w:val="28"/>
          <w:rtl/>
        </w:rPr>
        <w:t>لَكُمۡ دِينُكُمۡ وَلِيَ دِينِ ٦</w:t>
      </w:r>
      <w:r w:rsidRPr="007F30B3">
        <w:rPr>
          <w:rFonts w:ascii="Traditional Arabic" w:hAnsi="Traditional Arabic"/>
          <w:sz w:val="28"/>
          <w:szCs w:val="28"/>
          <w:rtl/>
        </w:rPr>
        <w:t>﴾</w:t>
      </w:r>
      <w:r w:rsidRPr="007F30B3"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 w:rsidRPr="007F30B3">
        <w:rPr>
          <w:rFonts w:ascii="mylotus" w:hAnsi="mylotus" w:cs="mylotus" w:hint="cs"/>
          <w:sz w:val="26"/>
          <w:szCs w:val="26"/>
          <w:rtl/>
        </w:rPr>
        <w:t>الكافرون: 1-6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 w:rsidRPr="007F30B3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در وهل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چهارم و وق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ور را تلاو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ف دست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 xml:space="preserve">ر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ار هم قرار داده در</w:t>
      </w:r>
      <w:r w:rsidR="00FD0568">
        <w:rPr>
          <w:rFonts w:cs="B Lotus" w:hint="cs"/>
          <w:sz w:val="28"/>
          <w:szCs w:val="28"/>
          <w:rtl/>
        </w:rPr>
        <w:t xml:space="preserve"> آن‌ه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مد و آنگاه در ح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مچنان</w:t>
      </w:r>
      <w:r w:rsidR="00830B17">
        <w:rPr>
          <w:rFonts w:cs="B Lotus" w:hint="cs"/>
          <w:sz w:val="28"/>
          <w:szCs w:val="28"/>
          <w:rtl/>
        </w:rPr>
        <w:t xml:space="preserve"> دست‌ها</w:t>
      </w:r>
      <w:r w:rsidRPr="004F7344">
        <w:rPr>
          <w:rFonts w:cs="B Lotus" w:hint="cs"/>
          <w:sz w:val="28"/>
          <w:szCs w:val="28"/>
          <w:rtl/>
        </w:rPr>
        <w:t xml:space="preserve"> را جمع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و روبه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د قرار داده است سور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را تلاوت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ور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عبارتند از: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لف: (سوره اخلاص) (تو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).</w:t>
      </w:r>
    </w:p>
    <w:p w:rsidR="007F30B3" w:rsidRPr="003D516D" w:rsidRDefault="007F30B3" w:rsidP="003D516D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هُوَ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حَدٌ ١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صَّمَدُ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>لَمۡ يَلِدۡ وَلَمۡ يُولَدۡ ٣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>وَلَمۡ يَكُن لَّهُ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ۥ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كُفُوًا أَحَدُۢ ٤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إخلاص: 1-4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93499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ب: (سوره فلق).</w:t>
      </w:r>
    </w:p>
    <w:p w:rsidR="007F30B3" w:rsidRPr="003D516D" w:rsidRDefault="007F30B3" w:rsidP="003D516D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فَلَق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>مِن شَرِّ مَا خَلَقَ ٢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>وَمِن شَرِّ غَاسِقٍ إِذَا وَقَبَ ٣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وَمِن شَرّ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فَّٰثَٰت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فِي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عُقَد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مِن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شَرِّ حَاسِدٍ إِذَا حَسَدَ ٥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فلق: 1-5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ج: (سوره ناس)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4"/>
      </w:r>
    </w:p>
    <w:p w:rsidR="007F30B3" w:rsidRPr="003D516D" w:rsidRDefault="007F30B3" w:rsidP="003D516D">
      <w:pPr>
        <w:pStyle w:val="BodyText2"/>
        <w:spacing w:after="0" w:line="240" w:lineRule="auto"/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﴿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قُلۡ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عُوذُ بِرَبّ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١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َلِك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٢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إِلَٰه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٣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 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مِن شَرّ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وَسۡو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خَنّ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٤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َّذِي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وَسۡوِسُ فِي صُدُورِ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٥</w:t>
      </w:r>
      <w:r w:rsidR="003D516D">
        <w:rPr>
          <w:rFonts w:ascii="KFGQPC Uthmanic Script HAFS" w:hAnsi="KFGQPC Uthmanic Script HAFS" w:cs="KFGQPC Uthmanic Script HAFS"/>
          <w:sz w:val="28"/>
          <w:szCs w:val="28"/>
        </w:rPr>
        <w:t xml:space="preserve"> 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مِنَ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جِنَّة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="003D516D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="003D516D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نَّاسِ</w:t>
      </w:r>
      <w:r w:rsidR="003D516D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٦</w:t>
      </w:r>
      <w:r>
        <w:rPr>
          <w:rFonts w:ascii="Traditional Arabic" w:hAnsi="Traditional Arabic"/>
          <w:sz w:val="28"/>
          <w:szCs w:val="28"/>
          <w:rtl/>
        </w:rPr>
        <w:t>﴾</w:t>
      </w:r>
      <w:r>
        <w:rPr>
          <w:rFonts w:cs="B Lotus" w:hint="cs"/>
          <w:sz w:val="28"/>
          <w:szCs w:val="28"/>
          <w:rtl/>
        </w:rPr>
        <w:t xml:space="preserve"> </w:t>
      </w:r>
      <w:r w:rsidRPr="007F30B3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 w:hint="cs"/>
          <w:sz w:val="26"/>
          <w:szCs w:val="26"/>
          <w:rtl/>
        </w:rPr>
        <w:t>الناس: 1-6</w:t>
      </w:r>
      <w:r w:rsidRPr="007F30B3">
        <w:rPr>
          <w:rFonts w:ascii="mylotus" w:hAnsi="mylotus" w:cs="mylotus"/>
          <w:sz w:val="26"/>
          <w:szCs w:val="26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پس از خواند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سه سوره با</w:t>
      </w:r>
      <w:r w:rsidR="00830B17">
        <w:rPr>
          <w:rFonts w:cs="B Lotus" w:hint="cs"/>
          <w:sz w:val="28"/>
          <w:szCs w:val="28"/>
          <w:rtl/>
        </w:rPr>
        <w:t xml:space="preserve"> دست‌ها</w:t>
      </w:r>
      <w:r w:rsidRPr="004F7344">
        <w:rPr>
          <w:rFonts w:cs="B Lotus" w:hint="cs"/>
          <w:sz w:val="28"/>
          <w:szCs w:val="28"/>
          <w:rtl/>
        </w:rPr>
        <w:t xml:space="preserve"> تم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دنش را از سر تا پا مسح (لمس)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 (و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ه مرتبه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ار گردد).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5"/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وق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لاوت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 م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ور را به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 رس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سه مرتبه (سبحان الله)،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سه مرتبه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>الحمد لله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و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هار مرتبه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 xml:space="preserve">الله </w:t>
      </w:r>
      <w:r w:rsidR="003F6A96" w:rsidRPr="003F6A96">
        <w:rPr>
          <w:rFonts w:ascii="mylotus" w:hAnsi="mylotus" w:cs="mylotu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كبر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بگ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. 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36"/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عا را بخواند</w:t>
      </w:r>
      <w:r w:rsidR="003F6A96">
        <w:rPr>
          <w:rFonts w:cs="B Lotus" w:hint="cs"/>
          <w:sz w:val="28"/>
          <w:szCs w:val="28"/>
          <w:rtl/>
        </w:rPr>
        <w:t>: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>اللهم ب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سمك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حيا وب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سمك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موت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37"/>
      </w:r>
    </w:p>
    <w:p w:rsidR="00793499" w:rsidRPr="00FE540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ا! با نام 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د تو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ا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شوم و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خوابم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>.</w:t>
      </w:r>
      <w:r w:rsidR="00793499" w:rsidRPr="00FE5404">
        <w:rPr>
          <w:rStyle w:val="FootnoteReference"/>
          <w:rFonts w:cs="B Lotus"/>
          <w:sz w:val="28"/>
          <w:szCs w:val="28"/>
          <w:rtl/>
        </w:rPr>
        <w:footnoteReference w:id="138"/>
      </w:r>
    </w:p>
    <w:p w:rsidR="00793499" w:rsidRPr="004F7344" w:rsidRDefault="00793499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لبته اگر خواست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واند عبارات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 را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دا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فز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3F6A96">
        <w:rPr>
          <w:rFonts w:cs="B Lotus" w:hint="cs"/>
          <w:sz w:val="28"/>
          <w:szCs w:val="28"/>
          <w:rtl/>
        </w:rPr>
        <w:t>!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>ب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سمك رب وضعت جنبي وبك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 xml:space="preserve">رفعه،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ن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مسكت نفس ف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رحمها و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ن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رسلتها ف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>حفظها بما تحفظ به عبادك الصالحين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39"/>
      </w:r>
    </w:p>
    <w:p w:rsidR="00793499" w:rsidRPr="00FE540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 xml:space="preserve">پروردگارا! با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د تو سر بر ب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نهم و با نام 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د تو سر از با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بر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م. (خداوندا!) چنانچه جانم (در خواب) بگرف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(و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را بر من پ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ن بخ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) پس بر من رح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 (و از عذاب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نجاتم بخش) اما اگر به من فرصت ح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ت و زند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دا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پس آنگون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بندگان صالح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ا (از لغزش و گناه و س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 ب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) محفوظ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د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من را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ز حفاظ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ن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3F6A96">
      <w:pPr>
        <w:pStyle w:val="BodyText2"/>
        <w:numPr>
          <w:ilvl w:val="0"/>
          <w:numId w:val="18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پ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عا را بخواند</w:t>
      </w:r>
      <w:r w:rsidRPr="004F7344">
        <w:rPr>
          <w:rFonts w:cs="B Badr" w:hint="cs"/>
          <w:sz w:val="28"/>
          <w:szCs w:val="28"/>
          <w:rtl/>
        </w:rPr>
        <w:t xml:space="preserve">: </w:t>
      </w:r>
      <w:r w:rsidR="003F6A96" w:rsidRPr="003F6A96">
        <w:rPr>
          <w:rFonts w:ascii="mylotus" w:hAnsi="mylotus" w:cs="mylotus"/>
          <w:sz w:val="28"/>
          <w:szCs w:val="28"/>
          <w:rtl/>
        </w:rPr>
        <w:t>«</w:t>
      </w:r>
      <w:r w:rsidRPr="003F6A96">
        <w:rPr>
          <w:rFonts w:ascii="mylotus" w:hAnsi="mylotus" w:cs="mylotus"/>
          <w:sz w:val="28"/>
          <w:szCs w:val="28"/>
          <w:rtl/>
        </w:rPr>
        <w:t xml:space="preserve">اللهم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 xml:space="preserve">سلمت نفسي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ليك وفوضت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 xml:space="preserve">مري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ليك ووجهت وجهي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ليك والجات ظهري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>ليك رغب</w:t>
      </w:r>
      <w:r w:rsidR="003F6A96">
        <w:rPr>
          <w:rFonts w:ascii="mylotus" w:hAnsi="mylotus" w:cs="mylotus" w:hint="cs"/>
          <w:sz w:val="28"/>
          <w:szCs w:val="28"/>
          <w:rtl/>
        </w:rPr>
        <w:t>ة</w:t>
      </w:r>
      <w:r w:rsidRPr="003F6A96">
        <w:rPr>
          <w:rFonts w:ascii="mylotus" w:hAnsi="mylotus" w:cs="mylotus"/>
          <w:sz w:val="28"/>
          <w:szCs w:val="28"/>
          <w:rtl/>
        </w:rPr>
        <w:t xml:space="preserve"> ورهب</w:t>
      </w:r>
      <w:r w:rsidR="003F6A96">
        <w:rPr>
          <w:rFonts w:ascii="mylotus" w:hAnsi="mylotus" w:cs="mylotus" w:hint="cs"/>
          <w:sz w:val="28"/>
          <w:szCs w:val="28"/>
          <w:rtl/>
        </w:rPr>
        <w:t>ة</w:t>
      </w:r>
      <w:r w:rsidRPr="003F6A96">
        <w:rPr>
          <w:rFonts w:ascii="mylotus" w:hAnsi="mylotus" w:cs="mylotus"/>
          <w:sz w:val="28"/>
          <w:szCs w:val="28"/>
          <w:rtl/>
        </w:rPr>
        <w:t xml:space="preserve">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ليك لا ملجا ولا منجا منك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لا </w:t>
      </w:r>
      <w:r w:rsidR="003F6A96">
        <w:rPr>
          <w:rFonts w:ascii="mylotus" w:hAnsi="mylotus" w:cs="mylotus" w:hint="cs"/>
          <w:sz w:val="28"/>
          <w:szCs w:val="28"/>
          <w:rtl/>
        </w:rPr>
        <w:t>إ</w:t>
      </w:r>
      <w:r w:rsidRPr="003F6A96">
        <w:rPr>
          <w:rFonts w:ascii="mylotus" w:hAnsi="mylotus" w:cs="mylotus"/>
          <w:sz w:val="28"/>
          <w:szCs w:val="28"/>
          <w:rtl/>
        </w:rPr>
        <w:t xml:space="preserve">ليك، آمنت بكتابك الذي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 xml:space="preserve">نزلت وبنبيك الذي </w:t>
      </w:r>
      <w:r w:rsidR="003F6A96">
        <w:rPr>
          <w:rFonts w:ascii="mylotus" w:hAnsi="mylotus" w:cs="mylotus" w:hint="cs"/>
          <w:sz w:val="28"/>
          <w:szCs w:val="28"/>
          <w:rtl/>
        </w:rPr>
        <w:t>أ</w:t>
      </w:r>
      <w:r w:rsidRPr="003F6A96">
        <w:rPr>
          <w:rFonts w:ascii="mylotus" w:hAnsi="mylotus" w:cs="mylotus"/>
          <w:sz w:val="28"/>
          <w:szCs w:val="28"/>
          <w:rtl/>
        </w:rPr>
        <w:t>رسلت</w:t>
      </w:r>
      <w:r w:rsidR="003F6A96" w:rsidRPr="003F6A96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>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40"/>
      </w:r>
    </w:p>
    <w:p w:rsidR="00793499" w:rsidRPr="004F734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!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تن به تو تسل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ردم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ار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را به تو واگذار نمودم. به تو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آوردم و تو را پشتوانه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ش قرار دادم چر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م به (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ک</w:t>
      </w:r>
      <w:r w:rsidR="00793499" w:rsidRPr="00FE5404">
        <w:rPr>
          <w:rFonts w:cs="B Lotus" w:hint="cs"/>
          <w:sz w:val="28"/>
          <w:szCs w:val="28"/>
          <w:rtl/>
        </w:rPr>
        <w:t>ران رحمت) تو ام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دوارم و هم از (خشم و عذاب) تو 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دارم.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4F7344">
        <w:rPr>
          <w:rFonts w:cs="B Lotus" w:hint="cs"/>
          <w:sz w:val="28"/>
          <w:szCs w:val="28"/>
          <w:rtl/>
        </w:rPr>
        <w:t>(از ترس عذاب و عقاب تو) جز تو پناهگ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ندارم (و) ب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تاب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 xml:space="preserve">ه ناز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(قرآن) و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امب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ه مبعوث نمو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(محمد مصطف</w:t>
      </w:r>
      <w:r w:rsidR="00E76612">
        <w:rPr>
          <w:rFonts w:cs="B Lotus" w:hint="cs"/>
          <w:sz w:val="28"/>
          <w:szCs w:val="28"/>
          <w:rtl/>
        </w:rPr>
        <w:t>ی</w:t>
      </w:r>
      <w:r w:rsidR="00B228CD" w:rsidRPr="004F7344">
        <w:rPr>
          <w:rFonts w:cs="B Lotus" w:hint="cs"/>
          <w:sz w:val="28"/>
          <w:szCs w:val="28"/>
        </w:rPr>
        <w:sym w:font="AGA Arabesque" w:char="F065"/>
      </w:r>
      <w:r w:rsidR="00793499" w:rsidRPr="004F7344">
        <w:rPr>
          <w:rFonts w:cs="B Lotus" w:hint="c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 xml:space="preserve"> </w:t>
      </w:r>
      <w:r w:rsidR="00793499"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مان دارم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4F734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797139">
      <w:pPr>
        <w:pStyle w:val="a1"/>
        <w:rPr>
          <w:rtl/>
        </w:rPr>
      </w:pPr>
      <w:bookmarkStart w:id="45" w:name="_Toc331290673"/>
      <w:r w:rsidRPr="004F7344">
        <w:rPr>
          <w:rFonts w:hint="cs"/>
          <w:rtl/>
        </w:rPr>
        <w:t>اذ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ار و ادع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ه مسنون هنگام دخول و خروج از منزل</w:t>
      </w:r>
      <w:bookmarkEnd w:id="45"/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هنگام داخل شدن در منزل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عا را بخواند:</w:t>
      </w:r>
    </w:p>
    <w:p w:rsidR="00793499" w:rsidRPr="004F7344" w:rsidRDefault="003F6A96" w:rsidP="003F6A96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3F6A96">
        <w:rPr>
          <w:rFonts w:ascii="mylotus" w:hAnsi="mylotus" w:cs="mylotus"/>
          <w:sz w:val="28"/>
          <w:szCs w:val="28"/>
          <w:rtl/>
        </w:rPr>
        <w:t>«</w:t>
      </w:r>
      <w:r w:rsidR="00793499" w:rsidRPr="003F6A96">
        <w:rPr>
          <w:rFonts w:ascii="mylotus" w:hAnsi="mylotus" w:cs="mylotus"/>
          <w:sz w:val="28"/>
          <w:szCs w:val="28"/>
          <w:rtl/>
        </w:rPr>
        <w:t xml:space="preserve">اللهم </w:t>
      </w:r>
      <w:r>
        <w:rPr>
          <w:rFonts w:ascii="mylotus" w:hAnsi="mylotus" w:cs="mylotus" w:hint="cs"/>
          <w:sz w:val="28"/>
          <w:szCs w:val="28"/>
          <w:rtl/>
        </w:rPr>
        <w:t>إ</w:t>
      </w:r>
      <w:r w:rsidR="00793499" w:rsidRPr="003F6A96">
        <w:rPr>
          <w:rFonts w:ascii="mylotus" w:hAnsi="mylotus" w:cs="mylotus"/>
          <w:sz w:val="28"/>
          <w:szCs w:val="28"/>
          <w:rtl/>
        </w:rPr>
        <w:t xml:space="preserve">ني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3F6A96">
        <w:rPr>
          <w:rFonts w:ascii="mylotus" w:hAnsi="mylotus" w:cs="mylotus"/>
          <w:sz w:val="28"/>
          <w:szCs w:val="28"/>
          <w:rtl/>
        </w:rPr>
        <w:t>سالك خير المولج وخير المخرج، بسم الله ولجنا وبسم الله خرجنا وعل</w:t>
      </w:r>
      <w:r>
        <w:rPr>
          <w:rFonts w:ascii="mylotus" w:hAnsi="mylotus" w:cs="mylotus" w:hint="cs"/>
          <w:sz w:val="28"/>
          <w:szCs w:val="28"/>
          <w:rtl/>
        </w:rPr>
        <w:t>ى</w:t>
      </w:r>
      <w:r w:rsidR="00793499" w:rsidRPr="003F6A96">
        <w:rPr>
          <w:rFonts w:ascii="mylotus" w:hAnsi="mylotus" w:cs="mylotus"/>
          <w:sz w:val="28"/>
          <w:szCs w:val="28"/>
          <w:rtl/>
        </w:rPr>
        <w:t xml:space="preserve"> الله ربنا توكلنا ثم ليسلم عل</w:t>
      </w:r>
      <w:r>
        <w:rPr>
          <w:rFonts w:ascii="mylotus" w:hAnsi="mylotus" w:cs="mylotus" w:hint="cs"/>
          <w:sz w:val="28"/>
          <w:szCs w:val="28"/>
          <w:rtl/>
        </w:rPr>
        <w:t>ى</w:t>
      </w:r>
      <w:r w:rsidR="00793499" w:rsidRPr="003F6A96">
        <w:rPr>
          <w:rFonts w:ascii="mylotus" w:hAnsi="mylotus" w:cs="mylotus"/>
          <w:sz w:val="28"/>
          <w:szCs w:val="28"/>
          <w:rtl/>
        </w:rPr>
        <w:t xml:space="preserve">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3F6A96">
        <w:rPr>
          <w:rFonts w:ascii="mylotus" w:hAnsi="mylotus" w:cs="mylotus"/>
          <w:sz w:val="28"/>
          <w:szCs w:val="28"/>
          <w:rtl/>
        </w:rPr>
        <w:t>هله</w:t>
      </w:r>
      <w:r w:rsidRPr="003F6A96">
        <w:rPr>
          <w:rFonts w:ascii="mylotus" w:hAnsi="mylotus" w:cs="mylotus"/>
          <w:sz w:val="28"/>
          <w:szCs w:val="28"/>
          <w:rtl/>
        </w:rPr>
        <w:t>»</w:t>
      </w:r>
      <w:r w:rsidR="00793499" w:rsidRPr="004F7344">
        <w:rPr>
          <w:rFonts w:cs="B Badr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cs="B Lotus"/>
          <w:sz w:val="28"/>
          <w:szCs w:val="28"/>
          <w:rtl/>
        </w:rPr>
        <w:footnoteReference w:id="141"/>
      </w:r>
    </w:p>
    <w:p w:rsidR="00793499" w:rsidRPr="004F7344" w:rsidRDefault="003F6A96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 ! بهت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</w:t>
      </w:r>
      <w:r w:rsidR="008A1626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ک</w:t>
      </w:r>
      <w:r w:rsidR="008A1626">
        <w:rPr>
          <w:rFonts w:cs="B Lotus" w:hint="cs"/>
          <w:sz w:val="28"/>
          <w:szCs w:val="28"/>
          <w:rtl/>
        </w:rPr>
        <w:t>ان‌ها</w:t>
      </w:r>
      <w:r w:rsidR="00793499" w:rsidRPr="00FE5404">
        <w:rPr>
          <w:rStyle w:val="FootnoteReference"/>
          <w:rFonts w:cs="B Lotus"/>
          <w:sz w:val="28"/>
          <w:szCs w:val="28"/>
          <w:rtl/>
        </w:rPr>
        <w:footnoteReference w:id="142"/>
      </w:r>
      <w:r w:rsidR="00793499" w:rsidRPr="00FE5404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ورود و خروجم از تو مسال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 xml:space="preserve">دارم. با نام 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د خداوند داخل ش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 و خارج ش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م و بر ا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پروردگار ماست تو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م. (پس از خواند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ن دعا صاحبخانه) بر اهل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ش (وارد شده به</w:t>
      </w:r>
      <w:r w:rsidR="00F23474">
        <w:rPr>
          <w:rFonts w:cs="B Lotus" w:hint="cs"/>
          <w:sz w:val="28"/>
          <w:szCs w:val="28"/>
          <w:rtl/>
        </w:rPr>
        <w:t xml:space="preserve"> آن‌ها)</w:t>
      </w:r>
      <w:r w:rsidR="00793499" w:rsidRPr="00FE5404">
        <w:rPr>
          <w:rFonts w:cs="B Lotus" w:hint="cs"/>
          <w:sz w:val="28"/>
          <w:szCs w:val="28"/>
          <w:rtl/>
        </w:rPr>
        <w:t xml:space="preserve"> سلوم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>د</w:t>
      </w:r>
      <w:r w:rsidR="002A268A"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هنگام خارج شدن از منزل اد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ل را بخواند: </w:t>
      </w:r>
    </w:p>
    <w:p w:rsidR="00793499" w:rsidRPr="004F7344" w:rsidRDefault="002A268A" w:rsidP="002A268A">
      <w:pPr>
        <w:pStyle w:val="BodyText2"/>
        <w:numPr>
          <w:ilvl w:val="0"/>
          <w:numId w:val="19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2A268A">
        <w:rPr>
          <w:rFonts w:ascii="mylotus" w:hAnsi="mylotus" w:cs="mylotus"/>
          <w:sz w:val="28"/>
          <w:szCs w:val="28"/>
          <w:rtl/>
        </w:rPr>
        <w:t>«</w:t>
      </w:r>
      <w:r w:rsidR="00793499" w:rsidRPr="002A268A">
        <w:rPr>
          <w:rFonts w:ascii="mylotus" w:hAnsi="mylotus" w:cs="mylotus"/>
          <w:sz w:val="28"/>
          <w:szCs w:val="28"/>
          <w:rtl/>
        </w:rPr>
        <w:t>بسم الله توكلت عل</w:t>
      </w:r>
      <w:r>
        <w:rPr>
          <w:rFonts w:ascii="mylotus" w:hAnsi="mylotus" w:cs="mylotus" w:hint="cs"/>
          <w:sz w:val="28"/>
          <w:szCs w:val="28"/>
          <w:rtl/>
        </w:rPr>
        <w:t>ى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 الله، لا حول ولا قو</w:t>
      </w:r>
      <w:r>
        <w:rPr>
          <w:rFonts w:ascii="mylotus" w:hAnsi="mylotus" w:cs="mylotus" w:hint="cs"/>
          <w:sz w:val="28"/>
          <w:szCs w:val="28"/>
          <w:rtl/>
        </w:rPr>
        <w:t>ة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 </w:t>
      </w:r>
      <w:r>
        <w:rPr>
          <w:rFonts w:ascii="mylotus" w:hAnsi="mylotus" w:cs="mylotus" w:hint="cs"/>
          <w:sz w:val="28"/>
          <w:szCs w:val="28"/>
          <w:rtl/>
        </w:rPr>
        <w:t>إ</w:t>
      </w:r>
      <w:r w:rsidR="00793499" w:rsidRPr="002A268A">
        <w:rPr>
          <w:rFonts w:ascii="mylotus" w:hAnsi="mylotus" w:cs="mylotus"/>
          <w:sz w:val="28"/>
          <w:szCs w:val="28"/>
          <w:rtl/>
        </w:rPr>
        <w:t>لا بالله</w:t>
      </w:r>
      <w:r w:rsidRPr="002A268A">
        <w:rPr>
          <w:rFonts w:ascii="mylotus" w:hAnsi="mylotus" w:cs="mylotus"/>
          <w:sz w:val="28"/>
          <w:szCs w:val="28"/>
          <w:rtl/>
        </w:rPr>
        <w:t>»</w:t>
      </w:r>
      <w:r w:rsidR="00793499" w:rsidRPr="004F7344">
        <w:rPr>
          <w:rFonts w:cs="B Badr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cs="B Lotus"/>
          <w:sz w:val="28"/>
          <w:szCs w:val="28"/>
          <w:rtl/>
        </w:rPr>
        <w:footnoteReference w:id="143"/>
      </w:r>
    </w:p>
    <w:p w:rsidR="00793499" w:rsidRPr="004F7344" w:rsidRDefault="002A268A" w:rsidP="002A268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FE5404">
        <w:rPr>
          <w:rFonts w:cs="B Lotus" w:hint="cs"/>
          <w:sz w:val="28"/>
          <w:szCs w:val="28"/>
          <w:rtl/>
        </w:rPr>
        <w:t xml:space="preserve">با نام و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اد خداوند بر او تو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ل</w:t>
      </w:r>
      <w:r w:rsidR="00A46830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 w:rsidRPr="00FE5404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 w:rsidRPr="00FE5404">
        <w:rPr>
          <w:rFonts w:cs="B Lotus" w:hint="cs"/>
          <w:sz w:val="28"/>
          <w:szCs w:val="28"/>
          <w:rtl/>
        </w:rPr>
        <w:t>ن</w:t>
      </w:r>
      <w:r w:rsidR="00793499" w:rsidRPr="00FE540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ه هر تغ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FE5404">
        <w:rPr>
          <w:rFonts w:cs="B Lotus" w:hint="cs"/>
          <w:sz w:val="28"/>
          <w:szCs w:val="28"/>
          <w:rtl/>
        </w:rPr>
        <w:t>ر و تحول و هر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و و حر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FE540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 xml:space="preserve"> تنها از او نشات</w:t>
      </w:r>
      <w:r w:rsidR="00CE24F2" w:rsidRPr="00FE5404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FE5404">
        <w:rPr>
          <w:rFonts w:cs="B Lotus" w:hint="cs"/>
          <w:sz w:val="28"/>
          <w:szCs w:val="28"/>
          <w:rtl/>
        </w:rPr>
        <w:t>‌</w:t>
      </w:r>
      <w:r w:rsidR="00793499" w:rsidRPr="00FE540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FE5404">
        <w:rPr>
          <w:rFonts w:cs="B Lotus" w:hint="cs"/>
          <w:sz w:val="28"/>
          <w:szCs w:val="28"/>
          <w:rtl/>
        </w:rPr>
        <w:t>رد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FE5404">
        <w:rPr>
          <w:rFonts w:cs="B Lotus" w:hint="cs"/>
          <w:sz w:val="28"/>
          <w:szCs w:val="28"/>
          <w:rtl/>
        </w:rPr>
        <w:t>.</w:t>
      </w:r>
      <w:r w:rsidR="00793499" w:rsidRPr="004F7344">
        <w:rPr>
          <w:rFonts w:cs="B Lotus" w:hint="cs"/>
          <w:sz w:val="28"/>
          <w:szCs w:val="28"/>
          <w:rtl/>
        </w:rPr>
        <w:t xml:space="preserve"> (هرگاه شخص هنگام خروج از خانه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ن دعا را بخواند، خطاب به 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گفت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793499" w:rsidRPr="004F7344">
        <w:rPr>
          <w:rFonts w:cs="B Lotus" w:hint="cs"/>
          <w:sz w:val="28"/>
          <w:szCs w:val="28"/>
          <w:rtl/>
        </w:rPr>
        <w:t>شود ه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ت ش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و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ف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ت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ت شد و از گزند بال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ا محفوظ گ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و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طا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ز از آزار رساندن به او صرف نظر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="00793499" w:rsidRPr="004F7344">
        <w:rPr>
          <w:rFonts w:cs="B Lotus" w:hint="cs"/>
          <w:sz w:val="28"/>
          <w:szCs w:val="28"/>
          <w:rtl/>
        </w:rPr>
        <w:t xml:space="preserve">د). </w:t>
      </w:r>
    </w:p>
    <w:p w:rsidR="00793499" w:rsidRPr="004F7344" w:rsidRDefault="002A268A" w:rsidP="002A268A">
      <w:pPr>
        <w:pStyle w:val="BodyText2"/>
        <w:numPr>
          <w:ilvl w:val="0"/>
          <w:numId w:val="19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Badr"/>
          <w:sz w:val="28"/>
          <w:szCs w:val="28"/>
        </w:rPr>
      </w:pPr>
      <w:r w:rsidRPr="002A268A">
        <w:rPr>
          <w:rFonts w:ascii="mylotus" w:hAnsi="mylotus" w:cs="mylotus"/>
          <w:sz w:val="28"/>
          <w:szCs w:val="28"/>
          <w:rtl/>
        </w:rPr>
        <w:t>«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اللهم </w:t>
      </w:r>
      <w:r>
        <w:rPr>
          <w:rFonts w:ascii="mylotus" w:hAnsi="mylotus" w:cs="mylotus" w:hint="cs"/>
          <w:sz w:val="28"/>
          <w:szCs w:val="28"/>
          <w:rtl/>
        </w:rPr>
        <w:t>إ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ني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عوذ بك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ن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ضل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و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ضل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و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زل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و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زل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و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ظلم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و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ظلم،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و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جهل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>و يجهل علي</w:t>
      </w:r>
      <w:r w:rsidRPr="002A268A">
        <w:rPr>
          <w:rFonts w:ascii="mylotus" w:hAnsi="mylotus" w:cs="mylotus"/>
          <w:sz w:val="28"/>
          <w:szCs w:val="28"/>
          <w:rtl/>
        </w:rPr>
        <w:t>»</w:t>
      </w:r>
      <w:r w:rsidR="00793499" w:rsidRPr="004F7344">
        <w:rPr>
          <w:rFonts w:cs="B Badr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cs="B Badr"/>
          <w:sz w:val="28"/>
          <w:szCs w:val="28"/>
          <w:rtl/>
        </w:rPr>
        <w:footnoteReference w:id="144"/>
      </w:r>
    </w:p>
    <w:p w:rsidR="00793499" w:rsidRPr="00A6522C" w:rsidRDefault="002A268A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خداوندگارا! 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ه گمراه شوم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وجب گمرا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ن شود و 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لغز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نجام دهم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لغز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ا در مورد من انجام دهد و (همچ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) از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ه ظل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نم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 مورد ظلم واقع شوم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ا از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نادا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نجام دهم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 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گ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را از ر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جهالت نسبت به من انجام دهد به تو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رم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797139">
      <w:pPr>
        <w:pStyle w:val="a1"/>
        <w:rPr>
          <w:rtl/>
        </w:rPr>
      </w:pPr>
      <w:bookmarkStart w:id="46" w:name="_Toc331290674"/>
      <w:r w:rsidRPr="004F7344">
        <w:rPr>
          <w:rFonts w:hint="cs"/>
          <w:rtl/>
        </w:rPr>
        <w:t>دع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مسنون قبل از وارد شدن به دستشو</w:t>
      </w:r>
      <w:r w:rsidR="00E76612">
        <w:rPr>
          <w:rFonts w:hint="cs"/>
          <w:rtl/>
        </w:rPr>
        <w:t>یی</w:t>
      </w:r>
      <w:bookmarkEnd w:id="46"/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b/>
          <w:bCs/>
          <w:sz w:val="28"/>
          <w:szCs w:val="28"/>
          <w:rtl/>
        </w:rPr>
      </w:pPr>
      <w:r w:rsidRPr="004F7344">
        <w:rPr>
          <w:rFonts w:cs="B Lotus" w:hint="cs"/>
          <w:b/>
          <w:bCs/>
          <w:sz w:val="28"/>
          <w:szCs w:val="28"/>
          <w:rtl/>
        </w:rPr>
        <w:t>قبل از داخل شدن در دستشو</w:t>
      </w:r>
      <w:r w:rsidR="00E76612">
        <w:rPr>
          <w:rFonts w:cs="B Lotus" w:hint="cs"/>
          <w:b/>
          <w:bCs/>
          <w:sz w:val="28"/>
          <w:szCs w:val="28"/>
          <w:rtl/>
        </w:rPr>
        <w:t>یی</w:t>
      </w:r>
      <w:r w:rsidRPr="004F7344">
        <w:rPr>
          <w:rFonts w:cs="B Lotus" w:hint="cs"/>
          <w:b/>
          <w:bCs/>
          <w:sz w:val="28"/>
          <w:szCs w:val="28"/>
          <w:rtl/>
        </w:rPr>
        <w:t xml:space="preserve"> ا</w:t>
      </w:r>
      <w:r w:rsidR="00E76612">
        <w:rPr>
          <w:rFonts w:cs="B Lotus" w:hint="cs"/>
          <w:b/>
          <w:bCs/>
          <w:sz w:val="28"/>
          <w:szCs w:val="28"/>
          <w:rtl/>
        </w:rPr>
        <w:t>ی</w:t>
      </w:r>
      <w:r w:rsidRPr="004F7344">
        <w:rPr>
          <w:rFonts w:cs="B Lotus" w:hint="cs"/>
          <w:b/>
          <w:bCs/>
          <w:sz w:val="28"/>
          <w:szCs w:val="28"/>
          <w:rtl/>
        </w:rPr>
        <w:t>ن دعا را بخواند:</w:t>
      </w:r>
    </w:p>
    <w:p w:rsidR="00793499" w:rsidRPr="004F7344" w:rsidRDefault="002A268A" w:rsidP="002A268A">
      <w:pPr>
        <w:pStyle w:val="BodyText2"/>
        <w:spacing w:after="0" w:line="240" w:lineRule="auto"/>
        <w:ind w:firstLine="284"/>
        <w:jc w:val="both"/>
        <w:rPr>
          <w:rFonts w:cs="B Badr"/>
          <w:sz w:val="28"/>
          <w:szCs w:val="28"/>
          <w:rtl/>
        </w:rPr>
      </w:pPr>
      <w:r w:rsidRPr="002A268A">
        <w:rPr>
          <w:rFonts w:ascii="mylotus" w:hAnsi="mylotus" w:cs="mylotus"/>
          <w:sz w:val="28"/>
          <w:szCs w:val="28"/>
          <w:rtl/>
        </w:rPr>
        <w:t>«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اللهم </w:t>
      </w:r>
      <w:r>
        <w:rPr>
          <w:rFonts w:ascii="mylotus" w:hAnsi="mylotus" w:cs="mylotus" w:hint="cs"/>
          <w:sz w:val="28"/>
          <w:szCs w:val="28"/>
          <w:rtl/>
        </w:rPr>
        <w:t>إ</w:t>
      </w:r>
      <w:r w:rsidR="00793499" w:rsidRPr="002A268A">
        <w:rPr>
          <w:rFonts w:ascii="mylotus" w:hAnsi="mylotus" w:cs="mylotus"/>
          <w:sz w:val="28"/>
          <w:szCs w:val="28"/>
          <w:rtl/>
        </w:rPr>
        <w:t xml:space="preserve">ني </w:t>
      </w:r>
      <w:r>
        <w:rPr>
          <w:rFonts w:ascii="mylotus" w:hAnsi="mylotus" w:cs="mylotus" w:hint="cs"/>
          <w:sz w:val="28"/>
          <w:szCs w:val="28"/>
          <w:rtl/>
        </w:rPr>
        <w:t>أ</w:t>
      </w:r>
      <w:r w:rsidR="00793499" w:rsidRPr="002A268A">
        <w:rPr>
          <w:rFonts w:ascii="mylotus" w:hAnsi="mylotus" w:cs="mylotus"/>
          <w:sz w:val="28"/>
          <w:szCs w:val="28"/>
          <w:rtl/>
        </w:rPr>
        <w:t>عوذ</w:t>
      </w:r>
      <w:r>
        <w:rPr>
          <w:rFonts w:ascii="mylotus" w:hAnsi="mylotus" w:cs="mylotus" w:hint="cs"/>
          <w:sz w:val="28"/>
          <w:szCs w:val="28"/>
          <w:rtl/>
        </w:rPr>
        <w:t xml:space="preserve"> </w:t>
      </w:r>
      <w:r w:rsidR="00793499" w:rsidRPr="002A268A">
        <w:rPr>
          <w:rFonts w:ascii="mylotus" w:hAnsi="mylotus" w:cs="mylotus"/>
          <w:sz w:val="28"/>
          <w:szCs w:val="28"/>
          <w:rtl/>
        </w:rPr>
        <w:t>بك من الخبث والخبائث</w:t>
      </w:r>
      <w:r w:rsidRPr="002A268A">
        <w:rPr>
          <w:rFonts w:ascii="mylotus" w:hAnsi="mylotus" w:cs="mylotus"/>
          <w:sz w:val="28"/>
          <w:szCs w:val="28"/>
          <w:rtl/>
        </w:rPr>
        <w:t>»</w:t>
      </w:r>
      <w:r w:rsidR="00793499" w:rsidRPr="004F7344">
        <w:rPr>
          <w:rFonts w:cs="B Badr" w:hint="cs"/>
          <w:sz w:val="28"/>
          <w:szCs w:val="28"/>
          <w:rtl/>
        </w:rPr>
        <w:t>.</w:t>
      </w:r>
      <w:r w:rsidR="00793499" w:rsidRPr="004F7344">
        <w:rPr>
          <w:rStyle w:val="FootnoteReference"/>
          <w:rFonts w:cs="B Badr"/>
          <w:sz w:val="28"/>
          <w:szCs w:val="28"/>
          <w:rtl/>
        </w:rPr>
        <w:footnoteReference w:id="145"/>
      </w:r>
    </w:p>
    <w:p w:rsidR="00793499" w:rsidRPr="00A6522C" w:rsidRDefault="002A268A" w:rsidP="002A268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>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! پناه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برم به تو از (شر)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ط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(و ج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ت) مذ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 و مونث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797139">
      <w:pPr>
        <w:pStyle w:val="a2"/>
      </w:pPr>
      <w:bookmarkStart w:id="47" w:name="_Toc331290675"/>
      <w:r w:rsidRPr="004F7344">
        <w:rPr>
          <w:rFonts w:hint="cs"/>
          <w:rtl/>
        </w:rPr>
        <w:t xml:space="preserve">فوائد (بسم الله) گفتن در اول هر </w:t>
      </w:r>
      <w:r w:rsidR="00E76612">
        <w:rPr>
          <w:rFonts w:hint="cs"/>
          <w:rtl/>
        </w:rPr>
        <w:t>ک</w:t>
      </w:r>
      <w:r w:rsidRPr="004F7344">
        <w:rPr>
          <w:rFonts w:hint="cs"/>
          <w:rtl/>
        </w:rPr>
        <w:t>ار</w:t>
      </w:r>
      <w:bookmarkEnd w:id="47"/>
    </w:p>
    <w:p w:rsidR="00793499" w:rsidRPr="004F7344" w:rsidRDefault="00793499" w:rsidP="002A268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ز جمله موا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وجب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همواره انسان مسلمان از گزند آفات و بل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ر امان باشد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تما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ش را با نام خدا آغا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ند و قبل از ه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ر </w:t>
      </w:r>
      <w:r w:rsidR="002A268A" w:rsidRPr="002A268A">
        <w:rPr>
          <w:rFonts w:ascii="mylotus" w:hAnsi="mylotus" w:cs="mylotus"/>
          <w:sz w:val="28"/>
          <w:szCs w:val="28"/>
          <w:rtl/>
        </w:rPr>
        <w:t>«</w:t>
      </w:r>
      <w:r w:rsidRPr="002A268A">
        <w:rPr>
          <w:rFonts w:ascii="mylotus" w:hAnsi="mylotus" w:cs="mylotus"/>
          <w:sz w:val="28"/>
          <w:szCs w:val="28"/>
          <w:rtl/>
        </w:rPr>
        <w:t>بسم الله الرحمن الرحيم</w:t>
      </w:r>
      <w:r w:rsidR="002A268A" w:rsidRPr="002A268A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 xml:space="preserve"> بگ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 هنگام غذا خوردن و آب نو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هنگام همبس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ضرور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ت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2A268A">
      <w:pPr>
        <w:pStyle w:val="BodyText2"/>
        <w:spacing w:after="0" w:line="240" w:lineRule="auto"/>
        <w:ind w:firstLine="284"/>
        <w:jc w:val="both"/>
        <w:rPr>
          <w:rFonts w:cs="B Badr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جابربن عبدالله</w:t>
      </w:r>
      <w:r w:rsidR="00BC39D2" w:rsidRPr="004F7344">
        <w:rPr>
          <w:rFonts w:cs="B Lotus" w:hint="cs"/>
          <w:sz w:val="28"/>
          <w:szCs w:val="28"/>
        </w:rPr>
        <w:sym w:font="AGA Arabesque" w:char="F074"/>
      </w:r>
      <w:r w:rsidR="002A268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: از رسول خدا</w:t>
      </w:r>
      <w:r w:rsidR="00BC39D2" w:rsidRPr="004F7344">
        <w:rPr>
          <w:rFonts w:cs="B Lotus" w:hint="cs"/>
          <w:sz w:val="28"/>
          <w:szCs w:val="28"/>
        </w:rPr>
        <w:sym w:font="AGA Arabesque" w:char="F072"/>
      </w:r>
      <w:r w:rsidR="002A268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ش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فرمود: </w:t>
      </w:r>
      <w:r w:rsidR="002A268A" w:rsidRPr="002A268A">
        <w:rPr>
          <w:rFonts w:ascii="mylotus" w:hAnsi="mylotus" w:cs="mylotus"/>
          <w:sz w:val="28"/>
          <w:szCs w:val="28"/>
          <w:rtl/>
        </w:rPr>
        <w:t>«</w:t>
      </w:r>
      <w:r w:rsidR="002A268A">
        <w:rPr>
          <w:rFonts w:ascii="mylotus" w:hAnsi="mylotus" w:cs="mylotus" w:hint="cs"/>
          <w:sz w:val="28"/>
          <w:szCs w:val="28"/>
          <w:rtl/>
        </w:rPr>
        <w:t>إ</w:t>
      </w:r>
      <w:r w:rsidRPr="002A268A">
        <w:rPr>
          <w:rFonts w:ascii="mylotus" w:hAnsi="mylotus" w:cs="mylotus"/>
          <w:sz w:val="28"/>
          <w:szCs w:val="28"/>
          <w:rtl/>
        </w:rPr>
        <w:t>ذا دخل الرجل بيته فذكر الله عز</w:t>
      </w:r>
      <w:r w:rsidR="002A268A">
        <w:rPr>
          <w:rFonts w:ascii="mylotus" w:hAnsi="mylotus" w:cs="mylotus" w:hint="cs"/>
          <w:sz w:val="28"/>
          <w:szCs w:val="28"/>
          <w:rtl/>
        </w:rPr>
        <w:t xml:space="preserve"> </w:t>
      </w:r>
      <w:r w:rsidRPr="002A268A">
        <w:rPr>
          <w:rFonts w:ascii="mylotus" w:hAnsi="mylotus" w:cs="mylotus"/>
          <w:sz w:val="28"/>
          <w:szCs w:val="28"/>
          <w:rtl/>
        </w:rPr>
        <w:t>وجل عند دخوله وعند طعامه قال الشيطان: لا مبيت لكم ولا عشاء و</w:t>
      </w:r>
      <w:r w:rsidR="002A268A">
        <w:rPr>
          <w:rFonts w:ascii="mylotus" w:hAnsi="mylotus" w:cs="mylotus" w:hint="cs"/>
          <w:sz w:val="28"/>
          <w:szCs w:val="28"/>
          <w:rtl/>
        </w:rPr>
        <w:t>إ</w:t>
      </w:r>
      <w:r w:rsidRPr="002A268A">
        <w:rPr>
          <w:rFonts w:ascii="mylotus" w:hAnsi="mylotus" w:cs="mylotus"/>
          <w:sz w:val="28"/>
          <w:szCs w:val="28"/>
          <w:rtl/>
        </w:rPr>
        <w:t xml:space="preserve">ذا دخل فلم يذكر الله عند دخوله، قال الشيطان: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>دركتم المبيت و</w:t>
      </w:r>
      <w:r w:rsidR="002A268A">
        <w:rPr>
          <w:rFonts w:ascii="mylotus" w:hAnsi="mylotus" w:cs="mylotus" w:hint="cs"/>
          <w:sz w:val="28"/>
          <w:szCs w:val="28"/>
          <w:rtl/>
        </w:rPr>
        <w:t>إ</w:t>
      </w:r>
      <w:r w:rsidRPr="002A268A">
        <w:rPr>
          <w:rFonts w:ascii="mylotus" w:hAnsi="mylotus" w:cs="mylotus"/>
          <w:sz w:val="28"/>
          <w:szCs w:val="28"/>
          <w:rtl/>
        </w:rPr>
        <w:t xml:space="preserve">ذا لم يذكر الله عند طعامه، قال: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>دركتم المبيت والعشاء</w:t>
      </w:r>
      <w:r w:rsidR="002A268A" w:rsidRPr="002A268A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Badr" w:hint="cs"/>
          <w:sz w:val="28"/>
          <w:szCs w:val="28"/>
          <w:rtl/>
        </w:rPr>
        <w:t>.</w:t>
      </w:r>
      <w:r w:rsidRPr="004F7344">
        <w:rPr>
          <w:rStyle w:val="FootnoteReference"/>
          <w:rFonts w:cs="B Badr"/>
          <w:sz w:val="28"/>
          <w:szCs w:val="28"/>
          <w:rtl/>
        </w:rPr>
        <w:footnoteReference w:id="146"/>
      </w:r>
    </w:p>
    <w:p w:rsidR="00793499" w:rsidRPr="004F7344" w:rsidRDefault="002A268A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 xml:space="preserve">هرگ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در منزل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ش وارد شود و در بدو دخول به منزل و هنگام شروع غذا خوردن خداوند را 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ا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د (و بسم الله 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) د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صورت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طان (به دار و دسته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)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: (با بسم الله گفتن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فرد) نه</w:t>
      </w:r>
      <w:r w:rsidR="003044F9">
        <w:rPr>
          <w:rFonts w:cs="B Lotus" w:hint="cs"/>
          <w:sz w:val="28"/>
          <w:szCs w:val="28"/>
          <w:rtl/>
        </w:rPr>
        <w:t xml:space="preserve"> خانه‌ا</w:t>
      </w:r>
      <w:r w:rsidR="00E76612">
        <w:rPr>
          <w:rFonts w:cs="B Lotus" w:hint="cs"/>
          <w:sz w:val="28"/>
          <w:szCs w:val="28"/>
          <w:rtl/>
        </w:rPr>
        <w:t>ی</w:t>
      </w:r>
      <w:r w:rsidR="003044F9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(من و) شما باق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ماند و نه غذا</w:t>
      </w:r>
      <w:r w:rsidR="00E76612">
        <w:rPr>
          <w:rFonts w:cs="B Lotus" w:hint="cs"/>
          <w:sz w:val="28"/>
          <w:szCs w:val="28"/>
          <w:rtl/>
        </w:rPr>
        <w:t>یی</w:t>
      </w:r>
      <w:r w:rsidR="00793499" w:rsidRPr="00A6522C">
        <w:rPr>
          <w:rFonts w:cs="B Lotus" w:hint="cs"/>
          <w:sz w:val="28"/>
          <w:szCs w:val="28"/>
          <w:rtl/>
        </w:rPr>
        <w:t>! اما چنانچه (فرد مذ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ور) در خانه (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) وارد شود و بسم الله ن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،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طان (خطاب به دار و دسته خ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ش)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: (راحت با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) خانه (و محل س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ونت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) بر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شما پ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دا شد. هنگام (شروع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ردن به) غذا خوردن ن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ز اگر (فرد مذ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ور) بسم الله ن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،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طان (به اطراف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ن خود)</w:t>
      </w:r>
      <w:r w:rsidR="00CE24F2" w:rsidRPr="00A6522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 w:rsidRPr="00A6522C">
        <w:rPr>
          <w:rFonts w:cs="B Lotus" w:hint="cs"/>
          <w:sz w:val="28"/>
          <w:szCs w:val="28"/>
          <w:rtl/>
        </w:rPr>
        <w:t>‌</w:t>
      </w:r>
      <w:r w:rsidR="00793499" w:rsidRPr="00A6522C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: (ا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ون) خانه و غذ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تان مه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 گر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2A268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امون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ضوع ابن عباس</w:t>
      </w:r>
      <w:r w:rsidR="00BC39D2" w:rsidRPr="004F7344">
        <w:rPr>
          <w:rFonts w:cs="B Lotus" w:hint="cs"/>
          <w:sz w:val="28"/>
          <w:szCs w:val="28"/>
        </w:rPr>
        <w:sym w:font="AGA Arabesque" w:char="F074"/>
      </w:r>
      <w:r w:rsidR="002A268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رو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نقل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شرح 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است. او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: او رسول خدا</w:t>
      </w:r>
      <w:r w:rsidR="002A268A">
        <w:rPr>
          <w:rFonts w:cs="B Lotus" w:hint="cs"/>
          <w:sz w:val="28"/>
          <w:szCs w:val="28"/>
        </w:rPr>
        <w:sym w:font="AGA Arabesque" w:char="F072"/>
      </w:r>
      <w:r w:rsidR="002A268A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ش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فرمود: </w:t>
      </w:r>
      <w:r w:rsidR="002A268A" w:rsidRPr="002A268A">
        <w:rPr>
          <w:rFonts w:ascii="mylotus" w:hAnsi="mylotus" w:cs="mylotus"/>
          <w:sz w:val="28"/>
          <w:szCs w:val="28"/>
          <w:rtl/>
        </w:rPr>
        <w:t>«</w:t>
      </w:r>
      <w:r w:rsidRPr="002A268A">
        <w:rPr>
          <w:rFonts w:ascii="mylotus" w:hAnsi="mylotus" w:cs="mylotus"/>
          <w:sz w:val="28"/>
          <w:szCs w:val="28"/>
          <w:rtl/>
        </w:rPr>
        <w:t xml:space="preserve">لو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 xml:space="preserve">ن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 xml:space="preserve">حدهم </w:t>
      </w:r>
      <w:r w:rsidR="002A268A">
        <w:rPr>
          <w:rFonts w:ascii="mylotus" w:hAnsi="mylotus" w:cs="mylotus" w:hint="cs"/>
          <w:sz w:val="28"/>
          <w:szCs w:val="28"/>
          <w:rtl/>
        </w:rPr>
        <w:t>إ</w:t>
      </w:r>
      <w:r w:rsidRPr="002A268A">
        <w:rPr>
          <w:rFonts w:ascii="mylotus" w:hAnsi="mylotus" w:cs="mylotus"/>
          <w:sz w:val="28"/>
          <w:szCs w:val="28"/>
          <w:rtl/>
        </w:rPr>
        <w:t xml:space="preserve">ذا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 xml:space="preserve">راد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>ن ي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 xml:space="preserve">تي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>هله قال: بسم الله، اللهم جنبنا الشيطان وجنب الشيطان ما رزقنا؛ ف</w:t>
      </w:r>
      <w:r w:rsidR="002A268A">
        <w:rPr>
          <w:rFonts w:ascii="mylotus" w:hAnsi="mylotus" w:cs="mylotus" w:hint="cs"/>
          <w:sz w:val="28"/>
          <w:szCs w:val="28"/>
          <w:rtl/>
        </w:rPr>
        <w:t>إ</w:t>
      </w:r>
      <w:r w:rsidRPr="002A268A">
        <w:rPr>
          <w:rFonts w:ascii="mylotus" w:hAnsi="mylotus" w:cs="mylotus"/>
          <w:sz w:val="28"/>
          <w:szCs w:val="28"/>
          <w:rtl/>
        </w:rPr>
        <w:t xml:space="preserve">نه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 xml:space="preserve">ن يقدر بينهما ولد في ذلك لم يضره شيطان </w:t>
      </w:r>
      <w:r w:rsidR="002A268A">
        <w:rPr>
          <w:rFonts w:ascii="mylotus" w:hAnsi="mylotus" w:cs="mylotus" w:hint="cs"/>
          <w:sz w:val="28"/>
          <w:szCs w:val="28"/>
          <w:rtl/>
        </w:rPr>
        <w:t>أ</w:t>
      </w:r>
      <w:r w:rsidRPr="002A268A">
        <w:rPr>
          <w:rFonts w:ascii="mylotus" w:hAnsi="mylotus" w:cs="mylotus"/>
          <w:sz w:val="28"/>
          <w:szCs w:val="28"/>
          <w:rtl/>
        </w:rPr>
        <w:t>بداً</w:t>
      </w:r>
      <w:r w:rsidR="002A268A" w:rsidRPr="002A268A">
        <w:rPr>
          <w:rFonts w:ascii="mylotus" w:hAnsi="mylotus" w:cs="mylotus"/>
          <w:sz w:val="28"/>
          <w:szCs w:val="28"/>
          <w:rtl/>
        </w:rPr>
        <w:t>»</w:t>
      </w:r>
      <w:r w:rsidRPr="004F7344">
        <w:rPr>
          <w:rFonts w:cs="B Lotus" w:hint="cs"/>
          <w:sz w:val="28"/>
          <w:szCs w:val="28"/>
          <w:rtl/>
        </w:rPr>
        <w:t>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47"/>
      </w:r>
      <w:r w:rsidRPr="004F7344">
        <w:rPr>
          <w:rFonts w:cs="B Lotus" w:hint="cs"/>
          <w:sz w:val="28"/>
          <w:szCs w:val="28"/>
          <w:rtl/>
        </w:rPr>
        <w:t xml:space="preserve"> </w:t>
      </w:r>
    </w:p>
    <w:p w:rsidR="00793499" w:rsidRPr="00A6522C" w:rsidRDefault="002A268A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</w:rPr>
      </w:pPr>
      <w:r>
        <w:rPr>
          <w:rFonts w:ascii="Traditional Arabic" w:hAnsi="Traditional Arabic"/>
          <w:sz w:val="28"/>
          <w:szCs w:val="28"/>
          <w:rtl/>
        </w:rPr>
        <w:t>«</w:t>
      </w:r>
      <w:r w:rsidR="00793499" w:rsidRPr="00A6522C">
        <w:rPr>
          <w:rFonts w:cs="B Lotus" w:hint="cs"/>
          <w:sz w:val="28"/>
          <w:szCs w:val="28"/>
          <w:rtl/>
        </w:rPr>
        <w:t xml:space="preserve">هرگاه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اراده همبست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ا همرش نمود و (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دعا را) خواند: به نام خدا؛ بار خد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ا ما را از گزند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طان مصون بدار و از آنچه ما را برخوردار</w:t>
      </w:r>
      <w:r w:rsidR="00291A70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="00291A70">
        <w:rPr>
          <w:rFonts w:cs="B Lotus" w:hint="cs"/>
          <w:sz w:val="28"/>
          <w:szCs w:val="28"/>
          <w:rtl/>
        </w:rPr>
        <w:t>رده‌ا</w:t>
      </w:r>
      <w:r w:rsidR="00E76612">
        <w:rPr>
          <w:rFonts w:cs="B Lotus" w:hint="cs"/>
          <w:sz w:val="28"/>
          <w:szCs w:val="28"/>
          <w:rtl/>
        </w:rPr>
        <w:t>ی</w:t>
      </w:r>
      <w:r w:rsidR="00291A70">
        <w:rPr>
          <w:rFonts w:cs="B Lotus" w:hint="cs"/>
          <w:sz w:val="28"/>
          <w:szCs w:val="28"/>
          <w:rtl/>
        </w:rPr>
        <w:t xml:space="preserve"> </w:t>
      </w:r>
      <w:r w:rsidR="00793499" w:rsidRPr="00A6522C">
        <w:rPr>
          <w:rFonts w:cs="B Lotus" w:hint="cs"/>
          <w:sz w:val="28"/>
          <w:szCs w:val="28"/>
          <w:rtl/>
        </w:rPr>
        <w:t>(همبست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) او محروم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ن. در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ن صورت اگر خداوند مقدر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 xml:space="preserve">ند </w:t>
      </w:r>
      <w:r w:rsidR="00E76612">
        <w:rPr>
          <w:rFonts w:cs="B Lotus" w:hint="cs"/>
          <w:sz w:val="28"/>
          <w:szCs w:val="28"/>
          <w:rtl/>
        </w:rPr>
        <w:t>ک</w:t>
      </w:r>
      <w:r w:rsidR="00793499" w:rsidRPr="00A6522C">
        <w:rPr>
          <w:rFonts w:cs="B Lotus" w:hint="cs"/>
          <w:sz w:val="28"/>
          <w:szCs w:val="28"/>
          <w:rtl/>
        </w:rPr>
        <w:t>ه حاصل 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ن همبستر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فرزند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باشد آن فرزند همواره از</w:t>
      </w:r>
      <w:r w:rsidR="00A92707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="00A92707">
        <w:rPr>
          <w:rFonts w:cs="B Lotus" w:hint="cs"/>
          <w:sz w:val="28"/>
          <w:szCs w:val="28"/>
          <w:rtl/>
        </w:rPr>
        <w:t>ان‌ها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 xml:space="preserve"> ش</w:t>
      </w:r>
      <w:r w:rsidR="00E76612">
        <w:rPr>
          <w:rFonts w:cs="B Lotus" w:hint="cs"/>
          <w:sz w:val="28"/>
          <w:szCs w:val="28"/>
          <w:rtl/>
        </w:rPr>
        <w:t>ی</w:t>
      </w:r>
      <w:r w:rsidR="00793499" w:rsidRPr="00A6522C">
        <w:rPr>
          <w:rFonts w:cs="B Lotus" w:hint="cs"/>
          <w:sz w:val="28"/>
          <w:szCs w:val="28"/>
          <w:rtl/>
        </w:rPr>
        <w:t>طان مصون خواهد ماند</w:t>
      </w:r>
      <w:r>
        <w:rPr>
          <w:rFonts w:ascii="Traditional Arabic" w:hAnsi="Traditional Arabic"/>
          <w:sz w:val="28"/>
          <w:szCs w:val="28"/>
          <w:rtl/>
        </w:rPr>
        <w:t>»</w:t>
      </w:r>
      <w:r w:rsidR="00793499" w:rsidRPr="00A6522C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797139">
      <w:pPr>
        <w:pStyle w:val="a1"/>
        <w:rPr>
          <w:rtl/>
        </w:rPr>
      </w:pPr>
      <w:bookmarkStart w:id="48" w:name="_Toc331290676"/>
      <w:r w:rsidRPr="004F7344">
        <w:rPr>
          <w:rFonts w:hint="cs"/>
          <w:rtl/>
        </w:rPr>
        <w:t>آشنا</w:t>
      </w:r>
      <w:r w:rsidR="00E76612">
        <w:rPr>
          <w:rFonts w:hint="cs"/>
          <w:rtl/>
        </w:rPr>
        <w:t>یی</w:t>
      </w:r>
      <w:r w:rsidRPr="004F7344">
        <w:rPr>
          <w:rFonts w:hint="cs"/>
          <w:rtl/>
        </w:rPr>
        <w:t xml:space="preserve"> با</w:t>
      </w:r>
      <w:r w:rsidR="007D68C2">
        <w:rPr>
          <w:rFonts w:hint="cs"/>
          <w:rtl/>
        </w:rPr>
        <w:t xml:space="preserve"> آس</w:t>
      </w:r>
      <w:r w:rsidR="00E76612">
        <w:rPr>
          <w:rFonts w:hint="cs"/>
          <w:rtl/>
        </w:rPr>
        <w:t>ی</w:t>
      </w:r>
      <w:r w:rsidR="007D68C2">
        <w:rPr>
          <w:rFonts w:hint="cs"/>
          <w:rtl/>
        </w:rPr>
        <w:t>ب‌ها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ناش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از: جادو، مس و چشم زخم</w:t>
      </w:r>
      <w:bookmarkEnd w:id="48"/>
      <w:r w:rsidRPr="004F7344">
        <w:rPr>
          <w:rFonts w:hint="cs"/>
          <w:rtl/>
        </w:rPr>
        <w:t xml:space="preserve"> </w:t>
      </w:r>
    </w:p>
    <w:p w:rsidR="00793499" w:rsidRPr="004F7344" w:rsidRDefault="00793499" w:rsidP="00797139">
      <w:pPr>
        <w:pStyle w:val="a2"/>
        <w:rPr>
          <w:rtl/>
        </w:rPr>
      </w:pPr>
      <w:bookmarkStart w:id="49" w:name="_Toc331290677"/>
      <w:r w:rsidRPr="004F7344">
        <w:rPr>
          <w:rFonts w:hint="cs"/>
          <w:rtl/>
        </w:rPr>
        <w:t>آس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>ب شناس</w:t>
      </w:r>
      <w:r w:rsidR="00E76612">
        <w:rPr>
          <w:rFonts w:hint="cs"/>
          <w:rtl/>
        </w:rPr>
        <w:t>ی</w:t>
      </w:r>
      <w:r w:rsidRPr="004F7344">
        <w:rPr>
          <w:rFonts w:hint="cs"/>
          <w:rtl/>
        </w:rPr>
        <w:t xml:space="preserve"> جادو، مس و چشم زخم:</w:t>
      </w:r>
      <w:bookmarkEnd w:id="49"/>
      <w:r w:rsidRPr="004F7344">
        <w:rPr>
          <w:rFonts w:hint="cs"/>
          <w:rtl/>
        </w:rPr>
        <w:t xml:space="preserve"> </w:t>
      </w:r>
    </w:p>
    <w:p w:rsidR="00793499" w:rsidRPr="004F7344" w:rsidRDefault="00793499" w:rsidP="002A268A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نا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سحر، مس و چشم زخم تا حدو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هم ش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است و به ه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خاطر هم تف</w:t>
      </w:r>
      <w:r w:rsidR="00E76612">
        <w:rPr>
          <w:rFonts w:cs="B Lotus" w:hint="cs"/>
          <w:sz w:val="28"/>
          <w:szCs w:val="28"/>
          <w:rtl/>
        </w:rPr>
        <w:t>کیک</w:t>
      </w:r>
      <w:r w:rsidRPr="004F7344">
        <w:rPr>
          <w:rFonts w:cs="B Lotus" w:hint="cs"/>
          <w:sz w:val="28"/>
          <w:szCs w:val="28"/>
          <w:rtl/>
        </w:rPr>
        <w:t xml:space="preserve"> عامل اص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ر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،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دشوار و 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نام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 است.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توجه داش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حتماً لازم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ت تمام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 xml:space="preserve">و آفات (موارد فوق) در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مشاهده گردد بل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گاه آث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ند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در او حا</w:t>
      </w:r>
      <w:r w:rsidR="00E76612">
        <w:rPr>
          <w:rFonts w:cs="B Lotus" w:hint="cs"/>
          <w:sz w:val="28"/>
          <w:szCs w:val="28"/>
          <w:rtl/>
        </w:rPr>
        <w:t>کی</w:t>
      </w:r>
      <w:r w:rsidRPr="004F7344">
        <w:rPr>
          <w:rFonts w:cs="B Lotus" w:hint="cs"/>
          <w:sz w:val="28"/>
          <w:szCs w:val="28"/>
          <w:rtl/>
        </w:rPr>
        <w:t xml:space="preserve"> از سحرز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، چشم زخم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س 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هد بود. لازم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است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7D68C2">
        <w:rPr>
          <w:rFonts w:cs="B Lotus" w:hint="cs"/>
          <w:sz w:val="28"/>
          <w:szCs w:val="28"/>
          <w:rtl/>
        </w:rPr>
        <w:t xml:space="preserve"> آس</w:t>
      </w:r>
      <w:r w:rsidR="00E76612">
        <w:rPr>
          <w:rFonts w:cs="B Lotus" w:hint="cs"/>
          <w:sz w:val="28"/>
          <w:szCs w:val="28"/>
          <w:rtl/>
        </w:rPr>
        <w:t>ی</w:t>
      </w:r>
      <w:r w:rsidR="007D68C2">
        <w:rPr>
          <w:rFonts w:cs="B Lotus" w:hint="cs"/>
          <w:sz w:val="28"/>
          <w:szCs w:val="28"/>
          <w:rtl/>
        </w:rPr>
        <w:t>ب‌ها</w:t>
      </w:r>
      <w:r w:rsidRPr="004F7344">
        <w:rPr>
          <w:rFonts w:cs="B Lotus" w:hint="cs"/>
          <w:sz w:val="28"/>
          <w:szCs w:val="28"/>
          <w:rtl/>
        </w:rPr>
        <w:t xml:space="preserve"> و آفات صرفاً نو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جس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رو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ستن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چ رابطه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ا سحر، مس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چشم زخم ندارند و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ه ب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تماً مورد ملاحظه قرار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.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در ادامه به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 پار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و آفات نا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جادو، مس و چشم زخ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پرد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 البته مت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و حالات قبل از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(خواندن بر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) وجود دارد اما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تنها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ظهو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ب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ر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خواند (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اجرا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).</w:t>
      </w:r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ون به تفص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به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موار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پردا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.</w:t>
      </w:r>
    </w:p>
    <w:p w:rsidR="00793499" w:rsidRPr="004F7344" w:rsidRDefault="00797139" w:rsidP="00797139">
      <w:pPr>
        <w:pStyle w:val="a2"/>
        <w:rPr>
          <w:rtl/>
        </w:rPr>
      </w:pPr>
      <w:bookmarkStart w:id="50" w:name="_Toc331290678"/>
      <w:r>
        <w:rPr>
          <w:rFonts w:hint="cs"/>
          <w:rtl/>
        </w:rPr>
        <w:t xml:space="preserve">1- </w:t>
      </w:r>
      <w:r w:rsidR="00793499" w:rsidRPr="004F7344">
        <w:rPr>
          <w:rFonts w:hint="cs"/>
          <w:rtl/>
        </w:rPr>
        <w:t>حالات و آس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ب</w:t>
      </w:r>
      <w:r w:rsidR="00C20890">
        <w:rPr>
          <w:rFonts w:hint="cs"/>
          <w:rtl/>
        </w:rPr>
        <w:t>‌ها</w:t>
      </w:r>
      <w:r w:rsidR="00E76612">
        <w:rPr>
          <w:rFonts w:hint="cs"/>
          <w:rtl/>
        </w:rPr>
        <w:t>یی</w:t>
      </w:r>
      <w:r w:rsidR="00C20890">
        <w:rPr>
          <w:rFonts w:hint="cs"/>
          <w:rtl/>
        </w:rPr>
        <w:t xml:space="preserve"> </w:t>
      </w:r>
      <w:r w:rsidR="00E76612">
        <w:rPr>
          <w:rFonts w:hint="cs"/>
          <w:rtl/>
        </w:rPr>
        <w:t>ک</w:t>
      </w:r>
      <w:r w:rsidR="00793499" w:rsidRPr="004F7344">
        <w:rPr>
          <w:rFonts w:hint="cs"/>
          <w:rtl/>
        </w:rPr>
        <w:t>ه قبل از تعو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ذ در ب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مار ظهور</w:t>
      </w:r>
      <w:r w:rsidR="00CE24F2">
        <w:rPr>
          <w:rFonts w:hint="cs"/>
          <w:rtl/>
        </w:rPr>
        <w:t xml:space="preserve"> م</w:t>
      </w:r>
      <w:r w:rsidR="00E76612">
        <w:rPr>
          <w:rFonts w:hint="cs"/>
          <w:rtl/>
        </w:rPr>
        <w:t>ی</w:t>
      </w:r>
      <w:r w:rsidR="00CE24F2">
        <w:rPr>
          <w:rFonts w:hint="cs"/>
          <w:rtl/>
        </w:rPr>
        <w:t>‌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ابد:</w:t>
      </w:r>
      <w:bookmarkEnd w:id="50"/>
    </w:p>
    <w:p w:rsidR="00793499" w:rsidRPr="004F7344" w:rsidRDefault="00E76612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</w:t>
      </w:r>
      <w:r w:rsidR="00793499" w:rsidRPr="004F7344">
        <w:rPr>
          <w:rFonts w:cs="B Lotus" w:hint="cs"/>
          <w:sz w:val="28"/>
          <w:szCs w:val="28"/>
          <w:rtl/>
        </w:rPr>
        <w:t xml:space="preserve"> سر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حالات و آس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ب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="00793499" w:rsidRPr="004F7344">
        <w:rPr>
          <w:rFonts w:cs="B Lotus" w:hint="cs"/>
          <w:sz w:val="28"/>
          <w:szCs w:val="28"/>
          <w:rtl/>
        </w:rPr>
        <w:t>قبل از ا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>ک</w:t>
      </w:r>
      <w:r w:rsidR="00793499" w:rsidRPr="004F7344">
        <w:rPr>
          <w:rFonts w:cs="B Lotus" w:hint="cs"/>
          <w:sz w:val="28"/>
          <w:szCs w:val="28"/>
          <w:rtl/>
        </w:rPr>
        <w:t>ه در مورد شخص جن زده و</w:t>
      </w:r>
      <w:r w:rsidR="003044F9">
        <w:rPr>
          <w:rFonts w:cs="B Lotus" w:hint="cs"/>
          <w:sz w:val="28"/>
          <w:szCs w:val="28"/>
          <w:rtl/>
        </w:rPr>
        <w:t>.</w:t>
      </w:r>
      <w:r w:rsidR="00793499" w:rsidRPr="004F7344">
        <w:rPr>
          <w:rFonts w:cs="B Lotus" w:hint="cs"/>
          <w:sz w:val="28"/>
          <w:szCs w:val="28"/>
          <w:rtl/>
        </w:rPr>
        <w:t>.. تعو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ذ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خوانده شود در و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 xml:space="preserve"> ظهو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ی</w:t>
      </w:r>
      <w:r w:rsidR="00793499" w:rsidRPr="004F7344">
        <w:rPr>
          <w:rFonts w:cs="B Lotus" w:hint="cs"/>
          <w:sz w:val="28"/>
          <w:szCs w:val="28"/>
          <w:rtl/>
        </w:rPr>
        <w:t>ابد.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="00793499" w:rsidRPr="004F7344">
        <w:rPr>
          <w:rFonts w:cs="B Lotus" w:hint="cs"/>
          <w:sz w:val="28"/>
          <w:szCs w:val="28"/>
          <w:rtl/>
        </w:rPr>
        <w:t xml:space="preserve">عبارتند از: 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خص به طور ناگه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ً بدان عشق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ور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نفرت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ه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ً از آن نفرت داشته علاقه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به</w:t>
      </w:r>
      <w:r w:rsidR="00A8573B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گوناگون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بتل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و علم طب (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ا همه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رفت خود)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چ د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ل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عام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گون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تش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ص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ه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(در طول شبانه روز) به خصوص بعد از نماز عصر و مغرب افسر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(و به تع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لش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)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ا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و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ظاهر شدن در م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ط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جتما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مثل مدرسه، دانشگاه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 نفرت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ا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عزلت و گوشه ن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خ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. 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ل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و گاهاً تصور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را انجام داد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واقعاً آن را انجام نداده است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رنگ پ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شو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رنگ صورتش به زرد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گاه ل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و داغ و نش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گندمگو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به رنگ آ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صورتش ه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ردد و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چ عام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پو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اخ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توسط پز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ش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ص دا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هر از چندگ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چار سردر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شود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ه طور ناگه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ب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جنجال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 و مشاجر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زن و مر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اعض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انواده به خاطر مسائل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 اند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و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پا افتاده صورت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تواند </w:t>
      </w:r>
      <w:r w:rsidR="00E76612">
        <w:rPr>
          <w:rFonts w:cs="B Lotus" w:hint="cs"/>
          <w:sz w:val="28"/>
          <w:szCs w:val="28"/>
          <w:rtl/>
        </w:rPr>
        <w:t>یکی</w:t>
      </w:r>
      <w:r w:rsidRPr="004F7344">
        <w:rPr>
          <w:rFonts w:cs="B Lotus" w:hint="cs"/>
          <w:sz w:val="28"/>
          <w:szCs w:val="28"/>
          <w:rtl/>
        </w:rPr>
        <w:t xml:space="preserve"> از حالا و آفت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حر، مس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چشم زخم باش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فرد در حال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ر است، گو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در عالم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ه سر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 xml:space="preserve"> و دچار وهم و گما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مدا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ل است و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 و تلاش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انجام داده (در حا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ه است)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شت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غذا خوردن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وق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را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رود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(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وا را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رود و) وز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دار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همواره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صد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در 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هر دو گوش او ط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نداز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اگر زن باشد در حالت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تلف و به خصوص هنگا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وره پ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ود را سپر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در ن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8C792F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="008C792F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حم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حساس درد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ر استحاض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به خاطر اند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ً عصبان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همواره دوست دارد بخوابد و از خواب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ر شدن از</w:t>
      </w:r>
      <w:r w:rsidR="00FD0568">
        <w:rPr>
          <w:rFonts w:cs="B Lotus" w:hint="cs"/>
          <w:sz w:val="28"/>
          <w:szCs w:val="28"/>
          <w:rtl/>
        </w:rPr>
        <w:t xml:space="preserve"> آن‌ها </w:t>
      </w:r>
      <w:r w:rsidRPr="004F7344">
        <w:rPr>
          <w:rFonts w:cs="B Lotus" w:hint="cs"/>
          <w:sz w:val="28"/>
          <w:szCs w:val="28"/>
          <w:rtl/>
        </w:rPr>
        <w:t>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 م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 است رنج</w:t>
      </w:r>
      <w:r w:rsidR="00DE159C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>‌برد</w:t>
      </w:r>
      <w:r w:rsidRPr="004F7344">
        <w:rPr>
          <w:rFonts w:cs="B Lotus" w:hint="cs"/>
          <w:sz w:val="28"/>
          <w:szCs w:val="28"/>
          <w:rtl/>
        </w:rPr>
        <w:t>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را صد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زند و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هرچه به اطراف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نگر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درد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و مداو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ن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پ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وسط پشت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ن د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ف او حادث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دچار نو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حسا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پوس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ه خارش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در بدنش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و 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اً بدنش ورم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در بدن او ظهو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ب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ر دچار اسهال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نفخ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و گا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ز ترش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ه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درون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حساس سوزش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.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وست مزمن از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نشان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(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اش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دچار ضعف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ا</w:t>
      </w:r>
      <w:r w:rsidR="00E76612">
        <w:rPr>
          <w:rFonts w:cs="B Lotus" w:hint="cs"/>
          <w:sz w:val="28"/>
          <w:szCs w:val="28"/>
          <w:rtl/>
        </w:rPr>
        <w:t>ی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و 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</w:t>
      </w:r>
      <w:r w:rsidR="00C20890">
        <w:rPr>
          <w:rFonts w:cs="B Lotus" w:hint="cs"/>
          <w:sz w:val="28"/>
          <w:szCs w:val="28"/>
          <w:rtl/>
        </w:rPr>
        <w:t xml:space="preserve"> پرده‌ا</w:t>
      </w:r>
      <w:r w:rsidR="00E76612">
        <w:rPr>
          <w:rFonts w:cs="B Lotus" w:hint="cs"/>
          <w:sz w:val="28"/>
          <w:szCs w:val="28"/>
          <w:rtl/>
        </w:rPr>
        <w:t>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جل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شمان او را گرفته است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همواره احساس رنج و اندوه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و پ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ان و آشفته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وحشت زده و مضطرب است و انگار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ً از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ترس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ً وسواس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به نح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مدام انجا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را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ار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و بر آنچه قبلاً بر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سلم و ب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ود،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و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ت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.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حالات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نگر نو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زبان عر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دان، الوسواس القهر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 و در ن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 به مرگ منته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مدام دچار آشفت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ذهن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 و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 فرامو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گردد. 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ز ذ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 خداوند رو</w:t>
      </w:r>
      <w:r w:rsidR="00E76612">
        <w:rPr>
          <w:rFonts w:cs="B Lotus" w:hint="cs"/>
          <w:sz w:val="28"/>
          <w:szCs w:val="28"/>
          <w:rtl/>
        </w:rPr>
        <w:t>ی</w:t>
      </w:r>
      <w:r w:rsidR="004762CB" w:rsidRPr="004F7344">
        <w:rPr>
          <w:rFonts w:cs="B Lotus" w:hint="cs"/>
          <w:sz w:val="28"/>
          <w:szCs w:val="28"/>
          <w:rtl/>
        </w:rPr>
        <w:t xml:space="preserve"> گردان شده از عبادت اله</w:t>
      </w:r>
      <w:r w:rsidR="00E76612">
        <w:rPr>
          <w:rFonts w:cs="B Lotus" w:hint="cs"/>
          <w:sz w:val="28"/>
          <w:szCs w:val="28"/>
          <w:rtl/>
        </w:rPr>
        <w:t>ی</w:t>
      </w:r>
      <w:r w:rsidR="004762CB" w:rsidRPr="004F7344">
        <w:rPr>
          <w:rFonts w:cs="B Lotus" w:hint="cs"/>
          <w:sz w:val="28"/>
          <w:szCs w:val="28"/>
          <w:rtl/>
        </w:rPr>
        <w:t xml:space="preserve"> بدش 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بو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ناخو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ط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تراوش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ر گزنده است اما جز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ض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بو را احساس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 به علاوه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 به مقد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 عرق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مدام 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ز پ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دستشو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برود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قدرت همبستر شدن با همسرش را از دست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دهد و به طو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سبت به همسرش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رغبت شده و خواسته</w:t>
      </w:r>
      <w:r w:rsidR="00E661E5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E661E5">
        <w:rPr>
          <w:rFonts w:cs="B Lotus" w:hint="cs"/>
          <w:sz w:val="28"/>
          <w:szCs w:val="28"/>
          <w:rtl/>
        </w:rPr>
        <w:t xml:space="preserve">ش </w:t>
      </w:r>
      <w:r w:rsidRPr="004F7344">
        <w:rPr>
          <w:rFonts w:cs="B Lotus" w:hint="cs"/>
          <w:sz w:val="28"/>
          <w:szCs w:val="28"/>
          <w:rtl/>
        </w:rPr>
        <w:t>را برآورده</w:t>
      </w:r>
      <w:r w:rsidR="00B20D3A">
        <w:rPr>
          <w:rFonts w:cs="B Lotus" w:hint="cs"/>
          <w:sz w:val="28"/>
          <w:szCs w:val="28"/>
          <w:rtl/>
        </w:rPr>
        <w:t xml:space="preserve"> نم</w:t>
      </w:r>
      <w:r w:rsidR="00E76612">
        <w:rPr>
          <w:rFonts w:cs="B Lotus" w:hint="cs"/>
          <w:sz w:val="28"/>
          <w:szCs w:val="28"/>
          <w:rtl/>
        </w:rPr>
        <w:t>ی</w:t>
      </w:r>
      <w:r w:rsidR="00B20D3A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د.</w:t>
      </w:r>
    </w:p>
    <w:p w:rsidR="00AD63B1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مدا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بوس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. از جمله موار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در خواب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 عبارتند از: 1- اژدها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هرنگ، 2- سگ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و گرب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(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او حمله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ند)، 3- شتر (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فسار گ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خت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ه س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شتابان در ح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تند و</w:t>
      </w:r>
      <w:r w:rsidR="003044F9">
        <w:rPr>
          <w:rFonts w:cs="B Lotus" w:hint="cs"/>
          <w:sz w:val="28"/>
          <w:szCs w:val="28"/>
          <w:rtl/>
        </w:rPr>
        <w:t>.</w:t>
      </w:r>
      <w:r w:rsidRPr="004F7344">
        <w:rPr>
          <w:rFonts w:cs="B Lotus" w:hint="cs"/>
          <w:sz w:val="28"/>
          <w:szCs w:val="28"/>
          <w:rtl/>
        </w:rPr>
        <w:t>..)، 4- قبرستان، 5- زباله دان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، 6- پرت شدن از ارتفاع</w:t>
      </w:r>
      <w:r w:rsidR="00E76612">
        <w:rPr>
          <w:rFonts w:cs="B Lotus" w:hint="cs"/>
          <w:sz w:val="28"/>
          <w:szCs w:val="28"/>
          <w:rtl/>
        </w:rPr>
        <w:t>ی</w:t>
      </w:r>
      <w:r w:rsidR="00AD63B1" w:rsidRPr="004F7344">
        <w:rPr>
          <w:rFonts w:cs="B Lotus"/>
          <w:sz w:val="28"/>
          <w:szCs w:val="28"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ر بلند، </w:t>
      </w:r>
      <w:r w:rsidR="00AD63B1" w:rsidRPr="004F7344">
        <w:rPr>
          <w:rFonts w:cs="B Lotus" w:hint="cs"/>
          <w:sz w:val="28"/>
          <w:szCs w:val="28"/>
          <w:rtl/>
        </w:rPr>
        <w:t>7- غرق شدن در آب و غ</w:t>
      </w:r>
      <w:r w:rsidR="00E76612">
        <w:rPr>
          <w:rFonts w:cs="B Lotus" w:hint="cs"/>
          <w:sz w:val="28"/>
          <w:szCs w:val="28"/>
          <w:rtl/>
        </w:rPr>
        <w:t>ی</w:t>
      </w:r>
      <w:r w:rsidR="00AD63B1" w:rsidRPr="004F7344">
        <w:rPr>
          <w:rFonts w:cs="B Lotus" w:hint="cs"/>
          <w:sz w:val="28"/>
          <w:szCs w:val="28"/>
          <w:rtl/>
        </w:rPr>
        <w:t>ره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سخن گفتن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ب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صد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اثر برخورد دندان</w:t>
      </w:r>
      <w:r w:rsidR="002A268A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 و اص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شا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اد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 xml:space="preserve">شود و آه و نال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شخص در خواب از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عل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ست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</w:t>
      </w:r>
      <w:r w:rsidR="00A46830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A46830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ک</w:t>
      </w:r>
      <w:r w:rsidR="00A46830">
        <w:rPr>
          <w:rFonts w:cs="B Lotus" w:hint="cs"/>
          <w:sz w:val="28"/>
          <w:szCs w:val="28"/>
          <w:rtl/>
        </w:rPr>
        <w:t>ن</w:t>
      </w:r>
      <w:r w:rsidRPr="004F7344">
        <w:rPr>
          <w:rFonts w:cs="B Lotus" w:hint="cs"/>
          <w:sz w:val="28"/>
          <w:szCs w:val="28"/>
          <w:rtl/>
        </w:rPr>
        <w:t>د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در هنگام خواب بر 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ه او گذاشته شده است.</w:t>
      </w:r>
    </w:p>
    <w:p w:rsidR="00793499" w:rsidRPr="004F7344" w:rsidRDefault="00793499" w:rsidP="002A268A">
      <w:pPr>
        <w:pStyle w:val="BodyText2"/>
        <w:numPr>
          <w:ilvl w:val="0"/>
          <w:numId w:val="21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راه رفتن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ب و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ر شدن م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ر از خواب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ار شدن از خواب در حال</w:t>
      </w:r>
      <w:r w:rsidR="00E76612">
        <w:rPr>
          <w:rFonts w:cs="B Lotus" w:hint="cs"/>
          <w:sz w:val="28"/>
          <w:szCs w:val="28"/>
          <w:rtl/>
        </w:rPr>
        <w:t>یک</w:t>
      </w:r>
      <w:r w:rsidRPr="004F7344">
        <w:rPr>
          <w:rFonts w:cs="B Lotus" w:hint="cs"/>
          <w:sz w:val="28"/>
          <w:szCs w:val="28"/>
          <w:rtl/>
        </w:rPr>
        <w:t>ه ترس وجود او را فرا گرفته از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گر عل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شما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نشان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دهد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مار جن زده است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از چشم زخم آ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ه است.</w:t>
      </w:r>
    </w:p>
    <w:p w:rsidR="00793499" w:rsidRPr="004F7344" w:rsidRDefault="00797139" w:rsidP="00797139">
      <w:pPr>
        <w:pStyle w:val="a2"/>
      </w:pPr>
      <w:bookmarkStart w:id="51" w:name="_Toc331290679"/>
      <w:r>
        <w:rPr>
          <w:rFonts w:hint="cs"/>
          <w:rtl/>
        </w:rPr>
        <w:t xml:space="preserve">2- </w:t>
      </w:r>
      <w:r w:rsidR="00793499" w:rsidRPr="004F7344">
        <w:rPr>
          <w:rFonts w:hint="cs"/>
          <w:rtl/>
        </w:rPr>
        <w:t>آس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ب</w:t>
      </w:r>
      <w:r w:rsidR="004F589F">
        <w:rPr>
          <w:rFonts w:hint="cs"/>
          <w:rtl/>
        </w:rPr>
        <w:t xml:space="preserve">‌ها </w:t>
      </w:r>
      <w:r w:rsidR="00793499" w:rsidRPr="004F7344">
        <w:rPr>
          <w:rFonts w:hint="cs"/>
          <w:rtl/>
        </w:rPr>
        <w:t>و حالات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 xml:space="preserve"> </w:t>
      </w:r>
      <w:r w:rsidR="00E76612">
        <w:rPr>
          <w:rFonts w:hint="cs"/>
          <w:rtl/>
        </w:rPr>
        <w:t>ک</w:t>
      </w:r>
      <w:r w:rsidR="00793499" w:rsidRPr="004F7344">
        <w:rPr>
          <w:rFonts w:hint="cs"/>
          <w:rtl/>
        </w:rPr>
        <w:t>ه در اثنا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 xml:space="preserve"> تعو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ذ در ب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مار ظهور</w:t>
      </w:r>
      <w:r w:rsidR="00CE24F2">
        <w:rPr>
          <w:rFonts w:hint="cs"/>
          <w:rtl/>
        </w:rPr>
        <w:t xml:space="preserve"> م</w:t>
      </w:r>
      <w:r w:rsidR="00E76612">
        <w:rPr>
          <w:rFonts w:hint="cs"/>
          <w:rtl/>
        </w:rPr>
        <w:t>ی</w:t>
      </w:r>
      <w:r w:rsidR="00CE24F2">
        <w:rPr>
          <w:rFonts w:hint="cs"/>
          <w:rtl/>
        </w:rPr>
        <w:t>‌</w:t>
      </w:r>
      <w:r w:rsidR="00E76612">
        <w:rPr>
          <w:rFonts w:hint="cs"/>
          <w:rtl/>
        </w:rPr>
        <w:t>ی</w:t>
      </w:r>
      <w:r w:rsidR="00793499" w:rsidRPr="004F7344">
        <w:rPr>
          <w:rFonts w:hint="cs"/>
          <w:rtl/>
        </w:rPr>
        <w:t>ابد:</w:t>
      </w:r>
      <w:bookmarkEnd w:id="51"/>
    </w:p>
    <w:p w:rsidR="00793499" w:rsidRPr="004F7344" w:rsidRDefault="00793499" w:rsidP="000A65FF">
      <w:pPr>
        <w:pStyle w:val="BodyText2"/>
        <w:spacing w:after="0" w:line="240" w:lineRule="auto"/>
        <w:ind w:firstLine="284"/>
        <w:jc w:val="both"/>
        <w:rPr>
          <w:rFonts w:cs="B Lotus"/>
          <w:sz w:val="28"/>
          <w:szCs w:val="28"/>
          <w:rtl/>
        </w:rPr>
      </w:pPr>
      <w:r w:rsidRPr="004F7344">
        <w:rPr>
          <w:rFonts w:cs="B Lotus" w:hint="cs"/>
          <w:sz w:val="28"/>
          <w:szCs w:val="28"/>
          <w:rtl/>
        </w:rPr>
        <w:t>حالات و</w:t>
      </w:r>
      <w:r w:rsidR="007D68C2">
        <w:rPr>
          <w:rFonts w:cs="B Lotus" w:hint="cs"/>
          <w:sz w:val="28"/>
          <w:szCs w:val="28"/>
          <w:rtl/>
        </w:rPr>
        <w:t xml:space="preserve"> آس</w:t>
      </w:r>
      <w:r w:rsidR="00E76612">
        <w:rPr>
          <w:rFonts w:cs="B Lotus" w:hint="cs"/>
          <w:sz w:val="28"/>
          <w:szCs w:val="28"/>
          <w:rtl/>
        </w:rPr>
        <w:t>ی</w:t>
      </w:r>
      <w:r w:rsidR="007D68C2">
        <w:rPr>
          <w:rFonts w:cs="B Lotus" w:hint="cs"/>
          <w:sz w:val="28"/>
          <w:szCs w:val="28"/>
          <w:rtl/>
        </w:rPr>
        <w:t>ب‌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عوذ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خواندن توسط راق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ظهور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بد عبارتند از: 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سردرد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و تشنج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ه ت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(و افسر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)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تحر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 و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خورد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ز اندازه مژه</w:t>
      </w:r>
      <w:r w:rsidR="00704DD8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بلند ف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 زدن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 درد در ن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 و نفخ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اد صدا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اهنجار در ن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روده</w:t>
      </w:r>
      <w:r w:rsidR="004F589F">
        <w:rPr>
          <w:rFonts w:cs="B Lotus" w:hint="cs"/>
          <w:sz w:val="28"/>
          <w:szCs w:val="28"/>
          <w:rtl/>
        </w:rPr>
        <w:t xml:space="preserve">‌ها </w:t>
      </w:r>
      <w:r w:rsidRPr="004F7344">
        <w:rPr>
          <w:rFonts w:cs="B Lotus" w:hint="cs"/>
          <w:sz w:val="28"/>
          <w:szCs w:val="28"/>
          <w:rtl/>
        </w:rPr>
        <w:t>و 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تغ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صد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 و صدور صدا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عج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و غ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ب توسط او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ورم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ن </w:t>
      </w:r>
      <w:r w:rsidR="00E76612">
        <w:rPr>
          <w:rFonts w:cs="B Lotus" w:hint="cs"/>
          <w:sz w:val="28"/>
          <w:szCs w:val="28"/>
          <w:rtl/>
        </w:rPr>
        <w:t>یکی</w:t>
      </w:r>
      <w:r w:rsidRPr="004F7344">
        <w:rPr>
          <w:rFonts w:cs="B Lotus" w:hint="cs"/>
          <w:sz w:val="28"/>
          <w:szCs w:val="28"/>
          <w:rtl/>
        </w:rPr>
        <w:t xml:space="preserve"> از شاهرگ</w:t>
      </w:r>
      <w:r w:rsidR="00704DD8">
        <w:rPr>
          <w:rFonts w:cs="B Lotus" w:hint="eastAsia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گردن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.</w:t>
      </w:r>
      <w:r w:rsidRPr="004F7344">
        <w:rPr>
          <w:rStyle w:val="FootnoteReference"/>
          <w:rFonts w:cs="B Lotus"/>
          <w:sz w:val="28"/>
          <w:szCs w:val="28"/>
          <w:rtl/>
        </w:rPr>
        <w:footnoteReference w:id="148"/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غلب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ردن خواب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چرت بر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ض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خن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د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گ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ه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موقع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سر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جه، حالت تهوع و استفراغ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ط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ع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اش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ل و</w:t>
      </w:r>
      <w:r w:rsidR="006C3B04">
        <w:rPr>
          <w:rFonts w:cs="B Lotus" w:hint="cs"/>
          <w:sz w:val="28"/>
          <w:szCs w:val="28"/>
          <w:rtl/>
        </w:rPr>
        <w:t xml:space="preserve"> رنگ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تلف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سردرد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 س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اطراف خ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و (در ن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ت)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و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همچ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 تب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سرد شد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ش از حد بدن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نگار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ه سرعت از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نار او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گذرد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 انواع درد در</w:t>
      </w:r>
      <w:r w:rsidR="005E0764">
        <w:rPr>
          <w:rFonts w:cs="B Lotus" w:hint="cs"/>
          <w:sz w:val="28"/>
          <w:szCs w:val="28"/>
          <w:rtl/>
        </w:rPr>
        <w:t xml:space="preserve"> قسمت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مختلف بدن به نح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نگار درد در بدن او جا به جا</w:t>
      </w:r>
      <w:r w:rsidR="00CE24F2">
        <w:rPr>
          <w:rFonts w:cs="B Lotus" w:hint="cs"/>
          <w:sz w:val="28"/>
          <w:szCs w:val="28"/>
          <w:rtl/>
        </w:rPr>
        <w:t xml:space="preserve"> م</w:t>
      </w:r>
      <w:r w:rsidR="00E76612">
        <w:rPr>
          <w:rFonts w:cs="B Lotus" w:hint="cs"/>
          <w:sz w:val="28"/>
          <w:szCs w:val="28"/>
          <w:rtl/>
        </w:rPr>
        <w:t>ی</w:t>
      </w:r>
      <w:r w:rsidR="00CE24F2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شود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ان خوردن بر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اعض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و (بدون اراده)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ده گشتن بلغم </w:t>
      </w:r>
      <w:r w:rsidR="00C90890">
        <w:rPr>
          <w:rFonts w:cs="B Lotus" w:hint="cs"/>
          <w:sz w:val="28"/>
          <w:szCs w:val="28"/>
          <w:rtl/>
        </w:rPr>
        <w:t>(</w:t>
      </w:r>
      <w:r w:rsidRPr="004F7344">
        <w:rPr>
          <w:rFonts w:cs="B Lotus" w:hint="cs"/>
          <w:sz w:val="28"/>
          <w:szCs w:val="28"/>
          <w:rtl/>
        </w:rPr>
        <w:t>در دهان و گلو)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نحراف ظاه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چشم (و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 شد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>)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وده سخن گفتن (و گفتن 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زه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از ذهن فعال و دانا سرچشمه نگرفته است)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ده عرق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ن به خصوص در ناح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پشت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خون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ن ناگهان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عوامل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چون سرماخورد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غ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ه عامل آن نباشد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خ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زه</w:t>
      </w:r>
      <w:r w:rsidR="00DE159C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 xml:space="preserve">مداوم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آه سرد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 xml:space="preserve">خارش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 سرخ شدن پوشت و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ظاهر شدن دانه</w:t>
      </w:r>
      <w:r w:rsidR="00C20890">
        <w:rPr>
          <w:rFonts w:cs="B Lotus" w:hint="cs"/>
          <w:sz w:val="28"/>
          <w:szCs w:val="28"/>
          <w:rtl/>
        </w:rPr>
        <w:t>‌ها</w:t>
      </w:r>
      <w:r w:rsidR="00E76612">
        <w:rPr>
          <w:rFonts w:cs="B Lotus" w:hint="cs"/>
          <w:sz w:val="28"/>
          <w:szCs w:val="28"/>
          <w:rtl/>
        </w:rPr>
        <w:t>یی</w:t>
      </w:r>
      <w:r w:rsidR="00C20890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ر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پوست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 ناراح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و</w:t>
      </w:r>
      <w:r w:rsidR="00BB6B1D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="00BB6B1D">
        <w:rPr>
          <w:rFonts w:cs="B Lotus" w:hint="cs"/>
          <w:sz w:val="28"/>
          <w:szCs w:val="28"/>
          <w:rtl/>
        </w:rPr>
        <w:t>‌</w:t>
      </w:r>
      <w:r w:rsidRPr="004F7344">
        <w:rPr>
          <w:rFonts w:cs="B Lotus" w:hint="cs"/>
          <w:sz w:val="28"/>
          <w:szCs w:val="28"/>
          <w:rtl/>
        </w:rPr>
        <w:t>طاق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 و رغبت نداشتن به ت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م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ل شدن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لرزش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در س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</w:t>
      </w:r>
      <w:r w:rsidR="005E0764">
        <w:rPr>
          <w:rFonts w:cs="B Lotus" w:hint="cs"/>
          <w:sz w:val="28"/>
          <w:szCs w:val="28"/>
          <w:rtl/>
        </w:rPr>
        <w:t xml:space="preserve"> قسمت‌ها</w:t>
      </w:r>
      <w:r w:rsidR="00E76612">
        <w:rPr>
          <w:rFonts w:cs="B Lotus" w:hint="cs"/>
          <w:sz w:val="28"/>
          <w:szCs w:val="28"/>
          <w:rtl/>
        </w:rPr>
        <w:t>ی</w:t>
      </w:r>
      <w:r w:rsidR="00DE159C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بدن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تن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نفس (به نح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 xml:space="preserve">ه نفس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 به سخ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و با صدا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بلند انجام 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رد) و از هوش رفتن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ه شدن چهره و شاداب شدن و سف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آن پس از 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م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ض استفراغ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د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تراوش بو</w:t>
      </w:r>
      <w:r w:rsidR="00E76612">
        <w:rPr>
          <w:rFonts w:cs="B Lotus" w:hint="cs"/>
          <w:sz w:val="28"/>
          <w:szCs w:val="28"/>
          <w:rtl/>
        </w:rPr>
        <w:t>یی</w:t>
      </w:r>
      <w:r w:rsidRPr="004F7344">
        <w:rPr>
          <w:rFonts w:cs="B Lotus" w:hint="cs"/>
          <w:sz w:val="28"/>
          <w:szCs w:val="28"/>
          <w:rtl/>
        </w:rPr>
        <w:t xml:space="preserve"> بس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ار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ر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ه و ناخوش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ند از معده و دهان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طپش شد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 دل و ز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د شدن آن در اثن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تعو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ذ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خ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ره شدن 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 بسته شدن</w:t>
      </w:r>
      <w:r w:rsidR="009133BC">
        <w:rPr>
          <w:rFonts w:cs="B Lotus" w:hint="cs"/>
          <w:sz w:val="28"/>
          <w:szCs w:val="28"/>
          <w:rtl/>
        </w:rPr>
        <w:t xml:space="preserve"> چشم‌ها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مار.</w:t>
      </w:r>
    </w:p>
    <w:p w:rsidR="00793499" w:rsidRPr="004F7344" w:rsidRDefault="00793499" w:rsidP="00704DD8">
      <w:pPr>
        <w:pStyle w:val="BodyText2"/>
        <w:numPr>
          <w:ilvl w:val="0"/>
          <w:numId w:val="22"/>
        </w:numPr>
        <w:tabs>
          <w:tab w:val="clear" w:pos="360"/>
        </w:tabs>
        <w:spacing w:after="0" w:line="240" w:lineRule="auto"/>
        <w:ind w:left="641" w:hanging="357"/>
        <w:jc w:val="both"/>
        <w:rPr>
          <w:rFonts w:cs="B Lotus"/>
          <w:sz w:val="28"/>
          <w:szCs w:val="28"/>
        </w:rPr>
      </w:pPr>
      <w:r w:rsidRPr="004F7344">
        <w:rPr>
          <w:rFonts w:cs="B Lotus" w:hint="cs"/>
          <w:sz w:val="28"/>
          <w:szCs w:val="28"/>
          <w:rtl/>
        </w:rPr>
        <w:t>احساس تلخ</w:t>
      </w:r>
      <w:r w:rsidR="00E76612">
        <w:rPr>
          <w:rFonts w:cs="B Lotus" w:hint="cs"/>
          <w:sz w:val="28"/>
          <w:szCs w:val="28"/>
          <w:rtl/>
        </w:rPr>
        <w:t>ی</w:t>
      </w:r>
      <w:r w:rsidR="00A8573B">
        <w:rPr>
          <w:rFonts w:cs="B Lotus" w:hint="cs"/>
          <w:sz w:val="28"/>
          <w:szCs w:val="28"/>
          <w:rtl/>
        </w:rPr>
        <w:t xml:space="preserve"> </w:t>
      </w:r>
      <w:r w:rsidRPr="004F7344">
        <w:rPr>
          <w:rFonts w:cs="B Lotus" w:hint="cs"/>
          <w:sz w:val="28"/>
          <w:szCs w:val="28"/>
          <w:rtl/>
        </w:rPr>
        <w:t>در دهان به هنگام نوش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دن آب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</w:t>
      </w:r>
      <w:r w:rsidR="00E76612">
        <w:rPr>
          <w:rFonts w:cs="B Lotus" w:hint="cs"/>
          <w:sz w:val="28"/>
          <w:szCs w:val="28"/>
          <w:rtl/>
        </w:rPr>
        <w:t>ک</w:t>
      </w:r>
      <w:r w:rsidRPr="004F7344">
        <w:rPr>
          <w:rFonts w:cs="B Lotus" w:hint="cs"/>
          <w:sz w:val="28"/>
          <w:szCs w:val="28"/>
          <w:rtl/>
        </w:rPr>
        <w:t>ه بر آن آ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>ات</w:t>
      </w:r>
      <w:r w:rsidR="00E76612">
        <w:rPr>
          <w:rFonts w:cs="B Lotus" w:hint="cs"/>
          <w:sz w:val="28"/>
          <w:szCs w:val="28"/>
          <w:rtl/>
        </w:rPr>
        <w:t>ی</w:t>
      </w:r>
      <w:r w:rsidRPr="004F7344">
        <w:rPr>
          <w:rFonts w:cs="B Lotus" w:hint="cs"/>
          <w:sz w:val="28"/>
          <w:szCs w:val="28"/>
          <w:rtl/>
        </w:rPr>
        <w:t xml:space="preserve"> از قرآن خوانده شده است.</w:t>
      </w:r>
    </w:p>
    <w:p w:rsidR="00793499" w:rsidRPr="00C54866" w:rsidRDefault="00793499" w:rsidP="003D516D">
      <w:pPr>
        <w:pStyle w:val="a3"/>
        <w:ind w:firstLine="0"/>
        <w:jc w:val="right"/>
        <w:rPr>
          <w:rFonts w:cs="B Lotus"/>
          <w:rtl/>
        </w:rPr>
      </w:pPr>
      <w:r w:rsidRPr="00C54866">
        <w:rPr>
          <w:rFonts w:hint="cs"/>
          <w:rtl/>
        </w:rPr>
        <w:t xml:space="preserve">وآخر دعوانا </w:t>
      </w:r>
      <w:r w:rsidR="00797139">
        <w:rPr>
          <w:rFonts w:hint="cs"/>
          <w:rtl/>
        </w:rPr>
        <w:t>أ</w:t>
      </w:r>
      <w:r w:rsidRPr="00C54866">
        <w:rPr>
          <w:rFonts w:hint="cs"/>
          <w:rtl/>
        </w:rPr>
        <w:t>ن الحمد لله رب العالمين</w:t>
      </w:r>
    </w:p>
    <w:sectPr w:rsidR="00793499" w:rsidRPr="00C54866" w:rsidSect="00E76612">
      <w:headerReference w:type="default" r:id="rId20"/>
      <w:footnotePr>
        <w:numRestart w:val="eachPage"/>
      </w:footnotePr>
      <w:endnotePr>
        <w:numFmt w:val="lowerLetter"/>
      </w:endnotePr>
      <w:type w:val="oddPage"/>
      <w:pgSz w:w="9639" w:h="13608" w:code="9"/>
      <w:pgMar w:top="851" w:right="1077" w:bottom="936" w:left="1077" w:header="851" w:footer="936" w:gutter="0"/>
      <w:pgNumType w:chapStyle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18" w:rsidRDefault="00457518">
      <w:r>
        <w:separator/>
      </w:r>
    </w:p>
  </w:endnote>
  <w:endnote w:type="continuationSeparator" w:id="0">
    <w:p w:rsidR="00457518" w:rsidRDefault="0045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12   Yagut_shsmr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18" w:rsidRDefault="00457518">
      <w:r>
        <w:separator/>
      </w:r>
    </w:p>
  </w:footnote>
  <w:footnote w:type="continuationSeparator" w:id="0">
    <w:p w:rsidR="00457518" w:rsidRDefault="00457518">
      <w:r>
        <w:continuationSeparator/>
      </w:r>
    </w:p>
  </w:footnote>
  <w:footnote w:id="1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b/>
          <w:bCs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ترجمه المنجد (فرهنگ جامع ن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) و مفردات الفاظ القرآن، راغب اصفه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.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ماد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 xml:space="preserve">(ر ق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.</w:t>
      </w:r>
    </w:p>
  </w:footnote>
  <w:footnote w:id="2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b/>
          <w:bCs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همان،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ماد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). </w:t>
      </w:r>
    </w:p>
  </w:footnote>
  <w:footnote w:id="3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همان،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ماد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 xml:space="preserve">(مس). </w:t>
      </w:r>
    </w:p>
  </w:footnote>
  <w:footnote w:id="4">
    <w:p w:rsidR="006A796B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ت فراو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ا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 xml:space="preserve"> از آن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(الحنان) از اس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تع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مسند احمد 3/158 و 3/230 و مستدر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لح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م (1/17) و غ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. ب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غم وجو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ت در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ب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انشمندان علوم اسلا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(الحنان) از اس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ر اختلاف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البته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سند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ت حا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 xml:space="preserve"> از وجود اس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ا عنوان (الحنان) ب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خداوندگار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خدشه</w:t>
      </w:r>
      <w:r>
        <w:rPr>
          <w:rFonts w:cs="B Lotus" w:hint="cs"/>
          <w:sz w:val="24"/>
          <w:szCs w:val="24"/>
          <w:rtl/>
        </w:rPr>
        <w:t xml:space="preserve">‌هایی </w:t>
      </w:r>
      <w:r w:rsidRPr="000F7799">
        <w:rPr>
          <w:rFonts w:cs="B Lotus" w:hint="cs"/>
          <w:sz w:val="24"/>
          <w:szCs w:val="24"/>
          <w:rtl/>
        </w:rPr>
        <w:t>وارد نموده</w:t>
      </w:r>
      <w:r>
        <w:rPr>
          <w:rFonts w:cs="B Lotus" w:hint="cs"/>
          <w:sz w:val="24"/>
          <w:szCs w:val="24"/>
          <w:rtl/>
        </w:rPr>
        <w:t>‌اند ک</w:t>
      </w:r>
      <w:r w:rsidRPr="000F7799">
        <w:rPr>
          <w:rFonts w:cs="B Lotus" w:hint="cs"/>
          <w:sz w:val="24"/>
          <w:szCs w:val="24"/>
          <w:rtl/>
        </w:rPr>
        <w:t>ه در ن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ج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اختلاف س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رامون (الحنان) بوجود آمده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cs"/>
          <w:sz w:val="24"/>
          <w:szCs w:val="24"/>
          <w:rtl/>
        </w:rPr>
        <w:t xml:space="preserve"> آن‌ها </w:t>
      </w:r>
      <w:r w:rsidRPr="000F7799">
        <w:rPr>
          <w:rFonts w:cs="B Lotus" w:hint="cs"/>
          <w:sz w:val="24"/>
          <w:szCs w:val="24"/>
          <w:rtl/>
        </w:rPr>
        <w:t>عبارتند از:</w:t>
      </w:r>
    </w:p>
    <w:p w:rsidR="006A796B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ab/>
      </w:r>
      <w:r w:rsidRPr="000F7799">
        <w:rPr>
          <w:rFonts w:cs="B Lotus" w:hint="cs"/>
          <w:sz w:val="24"/>
          <w:szCs w:val="24"/>
          <w:rtl/>
        </w:rPr>
        <w:t>الف- اماما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و خط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صراحتاً (الحنان) را از اس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دانست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مجموع ال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0/285) و المعجم المنا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لفظ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، ص 241. گرو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گر از دانشمندان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ه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را پ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فته</w:t>
      </w:r>
      <w:r>
        <w:rPr>
          <w:rFonts w:cs="B Lotus" w:hint="cs"/>
          <w:sz w:val="24"/>
          <w:szCs w:val="24"/>
          <w:rtl/>
        </w:rPr>
        <w:t>‌اند.</w:t>
      </w:r>
    </w:p>
    <w:p w:rsidR="006A796B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ab/>
      </w:r>
      <w:r w:rsidRPr="000F7799">
        <w:rPr>
          <w:rFonts w:cs="B Lotus" w:hint="cs"/>
          <w:sz w:val="24"/>
          <w:szCs w:val="24"/>
          <w:rtl/>
        </w:rPr>
        <w:t>ب- امام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چن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گر از دانشمندان آن را از اس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تع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انست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اسماء و الصفات، ص 74-75)</w:t>
      </w:r>
    </w:p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ab/>
      </w:r>
      <w:r w:rsidRPr="000F7799">
        <w:rPr>
          <w:rFonts w:cs="B Lotus" w:hint="cs"/>
          <w:sz w:val="24"/>
          <w:szCs w:val="24"/>
          <w:rtl/>
        </w:rPr>
        <w:t>ج-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گر از علما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مورد س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و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قضاوت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امون آن را مو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ل به وجود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ح در مورد آ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از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جمل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توان به گفته 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خ ابن 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در (المجموع الث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، .3/57-58) اشار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. خداوند به ح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ت امر آگاهتر است.</w:t>
      </w:r>
    </w:p>
  </w:footnote>
  <w:footnote w:id="5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گ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د (خرافه) نام مر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جن زده بو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هر آنچه را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نقل</w:t>
      </w:r>
      <w:r>
        <w:rPr>
          <w:rFonts w:cs="B Lotus" w:hint="cs"/>
          <w:sz w:val="24"/>
          <w:szCs w:val="24"/>
          <w:rtl/>
        </w:rPr>
        <w:t xml:space="preserve"> می‌ک</w:t>
      </w:r>
      <w:r w:rsidRPr="000F7799">
        <w:rPr>
          <w:rFonts w:cs="B Lotus" w:hint="cs"/>
          <w:sz w:val="24"/>
          <w:szCs w:val="24"/>
          <w:rtl/>
        </w:rPr>
        <w:t>رده و به مرور زمان مردم (به او بد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شده و هرآنچ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گفته را ت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می‌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بعدها (خرافه) بر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و سخن دروغ اطلاق شده است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مختار الصحاح، را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(خ ر ف).</w:t>
      </w:r>
    </w:p>
  </w:footnote>
  <w:footnote w:id="6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مسلم (2185) باب الطب و المرض و 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.</w:t>
      </w:r>
    </w:p>
  </w:footnote>
  <w:footnote w:id="7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همان (2200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وف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شج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.</w:t>
      </w:r>
    </w:p>
  </w:footnote>
  <w:footnote w:id="8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همان (2199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جابربن عبدالل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9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ز آنج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باس به همراه  دو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ور در فوق در مجموع </w:t>
      </w:r>
      <w:r>
        <w:rPr>
          <w:rFonts w:cs="B Lotus" w:hint="cs"/>
          <w:sz w:val="24"/>
          <w:szCs w:val="24"/>
          <w:rtl/>
        </w:rPr>
        <w:t>یک</w:t>
      </w:r>
      <w:r w:rsidRPr="000F7799">
        <w:rPr>
          <w:rFonts w:cs="B Lotus" w:hint="cs"/>
          <w:sz w:val="24"/>
          <w:szCs w:val="24"/>
          <w:rtl/>
        </w:rPr>
        <w:t xml:space="preserve">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 شر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تش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ل داده لذا عبارات عر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پشت سرهم آورده و عبارات فار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ترجمه</w:t>
      </w:r>
      <w:r>
        <w:rPr>
          <w:rFonts w:cs="B Lotus" w:hint="cs"/>
          <w:sz w:val="24"/>
          <w:szCs w:val="24"/>
          <w:rtl/>
        </w:rPr>
        <w:t xml:space="preserve">‌ی آن‌ها </w:t>
      </w:r>
      <w:r w:rsidRPr="000F7799">
        <w:rPr>
          <w:rFonts w:cs="B Lotus" w:hint="cs"/>
          <w:sz w:val="24"/>
          <w:szCs w:val="24"/>
          <w:rtl/>
        </w:rPr>
        <w:t>را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) مجزا و بطور متو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یم.</w:t>
      </w:r>
      <w:r w:rsidRPr="000F7799">
        <w:rPr>
          <w:rFonts w:cs="B Lotus" w:hint="cs"/>
          <w:sz w:val="24"/>
          <w:szCs w:val="24"/>
          <w:rtl/>
        </w:rPr>
        <w:t xml:space="preserve"> (مترجم). </w:t>
      </w:r>
    </w:p>
  </w:footnote>
  <w:footnote w:id="10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0/210). </w:t>
      </w:r>
    </w:p>
  </w:footnote>
  <w:footnote w:id="11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2188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سلام، باب الطب و المرض و 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باس است و امام نو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شرح آن گفته است؛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ه اثبات تق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 پرداخته شده و</w:t>
      </w:r>
      <w:r>
        <w:rPr>
          <w:rFonts w:cs="B Lotus" w:hint="cs"/>
          <w:sz w:val="24"/>
          <w:szCs w:val="24"/>
          <w:rtl/>
        </w:rPr>
        <w:t xml:space="preserve"> بی‌</w:t>
      </w:r>
      <w:r w:rsidRPr="000F7799">
        <w:rPr>
          <w:rFonts w:cs="B Lotus" w:hint="cs"/>
          <w:sz w:val="24"/>
          <w:szCs w:val="24"/>
          <w:rtl/>
        </w:rPr>
        <w:t>تر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قدر با نص و اجماع اهل سنت به اثبات ر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است . مفهوم تق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ر (قدر) آن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تما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ء تابع قدر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و جز باخواسته و فرمان او واقع ن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شود. دانش و علم خداون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قبلاً تق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 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رقم زده و ب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تر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هرآنچه از 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ن چشم زخم به انسان آ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رساند ن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تر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 و خداوند بر همه 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آگاهتر است.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را 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جابربن عبدالله برگرفته و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گفته است بزاز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ز آن را نق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 رجال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جز طالب بن ح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ب بن عمرو رجا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ب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مسلم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هستند و البته طالب هم ثقه است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منهاج، (14/396).</w:t>
      </w:r>
    </w:p>
  </w:footnote>
  <w:footnote w:id="12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مجمع الزوائد، 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5/106) ابن حجر اسنا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تح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0/214) </w:t>
      </w:r>
    </w:p>
  </w:footnote>
  <w:footnote w:id="13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البت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پس از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شخص م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از چشم زخم آ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و قبل از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مد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گذرد و چشم زخم استح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ام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بد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انجام 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د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0/215).</w:t>
      </w:r>
    </w:p>
  </w:footnote>
  <w:footnote w:id="14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مراد از اعض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شلوار آن را در برگرفته قسمت بال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ن (لم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) است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0/215).</w:t>
      </w:r>
    </w:p>
  </w:footnote>
  <w:footnote w:id="15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0/214).</w:t>
      </w:r>
    </w:p>
  </w:footnote>
  <w:footnote w:id="16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همان، (10/232).</w:t>
      </w:r>
    </w:p>
  </w:footnote>
  <w:footnote w:id="17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5765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طب و باب السحر،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ش (5766) و مسلم (2189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: باب السحر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تفق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است و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آن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ص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8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مق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>س ا</w:t>
      </w:r>
      <w:r w:rsidRPr="000F7799">
        <w:rPr>
          <w:rFonts w:ascii="mylotus" w:hAnsi="mylotus" w:cs="mylotus"/>
          <w:sz w:val="24"/>
          <w:szCs w:val="24"/>
          <w:rtl/>
        </w:rPr>
        <w:t>للغة</w:t>
      </w:r>
      <w:r w:rsidRPr="000F7799">
        <w:rPr>
          <w:rFonts w:cs="B Lotus" w:hint="cs"/>
          <w:sz w:val="24"/>
          <w:szCs w:val="24"/>
          <w:rtl/>
        </w:rPr>
        <w:t>، ابن فارس،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ماد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(1/480).</w:t>
      </w:r>
    </w:p>
  </w:footnote>
  <w:footnote w:id="19">
    <w:p w:rsidR="006A796B" w:rsidRPr="000F7799" w:rsidRDefault="006A796B" w:rsidP="000F7799">
      <w:pPr>
        <w:pStyle w:val="FootnoteText"/>
        <w:ind w:left="272" w:hanging="272"/>
        <w:jc w:val="lowKashida"/>
        <w:rPr>
          <w:rFonts w:ascii="Arial" w:hAnsi="Arial"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>
        <w:rPr>
          <w:rFonts w:ascii="Arial" w:hAnsi="Arial" w:cs="B Lotus" w:hint="cs"/>
          <w:sz w:val="24"/>
          <w:szCs w:val="24"/>
          <w:rtl/>
        </w:rPr>
        <w:t>- نک؛ النها</w:t>
      </w:r>
      <w:r>
        <w:rPr>
          <w:rFonts w:ascii="mylotus" w:hAnsi="mylotus" w:cs="mylotus" w:hint="cs"/>
          <w:sz w:val="24"/>
          <w:szCs w:val="24"/>
          <w:rtl/>
        </w:rPr>
        <w:t>ي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ascii="Arial" w:hAnsi="Arial" w:cs="B Lotus" w:hint="cs"/>
          <w:sz w:val="24"/>
          <w:szCs w:val="24"/>
          <w:rtl/>
        </w:rPr>
        <w:t>، ابن اث</w:t>
      </w:r>
      <w:r>
        <w:rPr>
          <w:rFonts w:ascii="Arial" w:hAnsi="Arial" w:cs="B Lotus" w:hint="cs"/>
          <w:sz w:val="24"/>
          <w:szCs w:val="24"/>
          <w:rtl/>
        </w:rPr>
        <w:t>ی</w:t>
      </w:r>
      <w:r w:rsidRPr="000F7799">
        <w:rPr>
          <w:rFonts w:ascii="Arial" w:hAnsi="Arial" w:cs="B Lotus" w:hint="cs"/>
          <w:sz w:val="24"/>
          <w:szCs w:val="24"/>
          <w:rtl/>
        </w:rPr>
        <w:t>ر، ذ</w:t>
      </w:r>
      <w:r>
        <w:rPr>
          <w:rFonts w:ascii="Arial" w:hAnsi="Arial" w:cs="B Lotus" w:hint="cs"/>
          <w:sz w:val="24"/>
          <w:szCs w:val="24"/>
          <w:rtl/>
        </w:rPr>
        <w:t>ی</w:t>
      </w:r>
      <w:r w:rsidRPr="000F7799">
        <w:rPr>
          <w:rFonts w:ascii="Arial" w:hAnsi="Arial" w:cs="B Lotus" w:hint="cs"/>
          <w:sz w:val="24"/>
          <w:szCs w:val="24"/>
          <w:rtl/>
        </w:rPr>
        <w:t>ل ماده</w:t>
      </w:r>
      <w:r>
        <w:rPr>
          <w:rFonts w:ascii="Arial" w:hAnsi="Arial" w:cs="B Lotus" w:hint="cs"/>
          <w:sz w:val="24"/>
          <w:szCs w:val="24"/>
          <w:rtl/>
        </w:rPr>
        <w:t xml:space="preserve">‌ی </w:t>
      </w:r>
      <w:r w:rsidRPr="000F7799">
        <w:rPr>
          <w:rFonts w:ascii="Arial" w:hAnsi="Arial" w:cs="B Lotus" w:hint="cs"/>
          <w:sz w:val="24"/>
          <w:szCs w:val="24"/>
          <w:rtl/>
        </w:rPr>
        <w:t>(رق</w:t>
      </w:r>
      <w:r>
        <w:rPr>
          <w:rFonts w:ascii="Arial" w:hAnsi="Arial" w:cs="B Lotus" w:hint="cs"/>
          <w:sz w:val="24"/>
          <w:szCs w:val="24"/>
          <w:rtl/>
        </w:rPr>
        <w:t>ی</w:t>
      </w:r>
      <w:r w:rsidRPr="000F7799">
        <w:rPr>
          <w:rFonts w:ascii="Arial" w:hAnsi="Arial" w:cs="B Lotus" w:hint="cs"/>
          <w:sz w:val="24"/>
          <w:szCs w:val="24"/>
          <w:rtl/>
        </w:rPr>
        <w:t xml:space="preserve">) (2/231). </w:t>
      </w:r>
    </w:p>
  </w:footnote>
  <w:footnote w:id="20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ascii="Arial" w:hAnsi="Arial"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ابن حجر (4/534-535) و (10/207).</w:t>
      </w:r>
    </w:p>
  </w:footnote>
  <w:footnote w:id="21">
    <w:p w:rsidR="006A796B" w:rsidRPr="000F7799" w:rsidRDefault="006A796B" w:rsidP="000F7799">
      <w:pPr>
        <w:pStyle w:val="FootnoteText"/>
        <w:ind w:left="272" w:hanging="272"/>
        <w:jc w:val="lowKashida"/>
        <w:rPr>
          <w:rFonts w:ascii="Arial" w:hAnsi="Arial" w:cs="B Lotus"/>
          <w:sz w:val="24"/>
          <w:szCs w:val="24"/>
          <w:rtl/>
        </w:rPr>
      </w:pPr>
      <w:r w:rsidRPr="000F7799">
        <w:rPr>
          <w:rStyle w:val="FootnoteReference"/>
          <w:rFonts w:cs="B Lotus" w:hint="cs"/>
          <w:sz w:val="24"/>
          <w:szCs w:val="24"/>
          <w:vertAlign w:val="baseline"/>
          <w:rtl/>
        </w:rPr>
        <w:t>1</w:t>
      </w:r>
      <w:r w:rsidRPr="000F7799">
        <w:rPr>
          <w:rFonts w:ascii="Arial" w:hAnsi="Arial" w:cs="B Lotus" w:hint="cs"/>
          <w:sz w:val="24"/>
          <w:szCs w:val="24"/>
          <w:rtl/>
        </w:rPr>
        <w:t>- ن</w:t>
      </w:r>
      <w:r>
        <w:rPr>
          <w:rFonts w:ascii="Arial" w:hAnsi="Arial" w:cs="B Lotus" w:hint="cs"/>
          <w:sz w:val="24"/>
          <w:szCs w:val="24"/>
          <w:rtl/>
        </w:rPr>
        <w:t>ک</w:t>
      </w:r>
      <w:r w:rsidRPr="000F7799">
        <w:rPr>
          <w:rFonts w:ascii="Arial" w:hAnsi="Arial" w:cs="B Lotus" w:hint="cs"/>
          <w:sz w:val="24"/>
          <w:szCs w:val="24"/>
          <w:rtl/>
        </w:rPr>
        <w:t>؛ همان، (10/206).</w:t>
      </w:r>
    </w:p>
  </w:footnote>
  <w:footnote w:id="22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آنچه در خلال متن بدان اشاره گر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در واقع فرا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نص فت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ضرت 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خ عبدالله بن ج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فظه الله بود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</w:t>
      </w:r>
      <w:r>
        <w:rPr>
          <w:rFonts w:ascii="mylotus" w:hAnsi="mylotus" w:cs="mylotus" w:hint="cs"/>
          <w:sz w:val="24"/>
          <w:szCs w:val="24"/>
          <w:rtl/>
        </w:rPr>
        <w:t>سلسل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شر</w:t>
      </w:r>
      <w:r>
        <w:rPr>
          <w:rFonts w:ascii="mylotus" w:hAnsi="mylotus" w:cs="mylotus" w:hint="cs"/>
          <w:sz w:val="24"/>
          <w:szCs w:val="24"/>
          <w:rtl/>
        </w:rPr>
        <w:t>عي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، 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ربوط به 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و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ذ، ص 8. </w:t>
      </w:r>
    </w:p>
  </w:footnote>
  <w:footnote w:id="23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65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مساجد، باب فضل صلا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>
        <w:rPr>
          <w:rFonts w:cs="B Lotus" w:hint="cs"/>
          <w:sz w:val="24"/>
          <w:szCs w:val="24"/>
          <w:rtl/>
        </w:rPr>
        <w:t xml:space="preserve"> العشاء الصبح فی الجما</w:t>
      </w:r>
      <w:r>
        <w:rPr>
          <w:rFonts w:ascii="mylotus" w:hAnsi="mylotus" w:cs="mylotus" w:hint="cs"/>
          <w:sz w:val="24"/>
          <w:szCs w:val="24"/>
          <w:rtl/>
        </w:rPr>
        <w:t>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جندب بن عبدالله القس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24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همان (656)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عثمان بن عفان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</w:t>
      </w:r>
    </w:p>
  </w:footnote>
  <w:footnote w:id="25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ابن حبان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شما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 xml:space="preserve">(1391) نق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ام سلمه است. </w:t>
      </w:r>
    </w:p>
  </w:footnote>
  <w:footnote w:id="26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39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دعوات و مسلم (2189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لسحر.</w:t>
      </w:r>
    </w:p>
  </w:footnote>
  <w:footnote w:id="27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ش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ه رسو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</w:t>
      </w:r>
      <w:r w:rsidRPr="000F7799">
        <w:rPr>
          <w:rFonts w:cs="B Lotus" w:hint="cs"/>
          <w:sz w:val="24"/>
          <w:szCs w:val="24"/>
        </w:rPr>
        <w:sym w:font="AGA Arabesque" w:char="F065"/>
      </w:r>
      <w:r w:rsidRPr="000F7799">
        <w:rPr>
          <w:rFonts w:cs="B Lotus" w:hint="cs"/>
          <w:sz w:val="24"/>
          <w:szCs w:val="24"/>
          <w:rtl/>
        </w:rPr>
        <w:t xml:space="preserve"> فرموده است: </w:t>
      </w:r>
      <w:r>
        <w:rPr>
          <w:rFonts w:ascii="Traditional Arabic" w:hAnsi="Traditional Arabic"/>
          <w:sz w:val="24"/>
          <w:szCs w:val="24"/>
          <w:rtl/>
        </w:rPr>
        <w:t>«</w:t>
      </w:r>
      <w:r w:rsidRPr="000F7799">
        <w:rPr>
          <w:rFonts w:cs="B Lotus" w:hint="cs"/>
          <w:sz w:val="24"/>
          <w:szCs w:val="24"/>
          <w:rtl/>
        </w:rPr>
        <w:t>خداوند متعال هر شب به آسمان د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و وق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ثلث ا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 شب فرا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رسد ندا</w:t>
      </w:r>
      <w:r>
        <w:rPr>
          <w:rFonts w:cs="B Lotus" w:hint="cs"/>
          <w:sz w:val="24"/>
          <w:szCs w:val="24"/>
          <w:rtl/>
        </w:rPr>
        <w:t xml:space="preserve"> می‌ک</w:t>
      </w:r>
      <w:r w:rsidRPr="000F7799">
        <w:rPr>
          <w:rFonts w:cs="B Lotus" w:hint="cs"/>
          <w:sz w:val="24"/>
          <w:szCs w:val="24"/>
          <w:rtl/>
        </w:rPr>
        <w:t>ند؛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ه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ع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 و من د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اجابت ن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؟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ه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ز من مطالب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 و من (مطلوب 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) به او عط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م؟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ه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ه طلب مغفر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 تا من گناهان 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مرزم؟</w:t>
      </w:r>
      <w:r>
        <w:rPr>
          <w:rFonts w:ascii="Traditional Arabic" w:hAnsi="Traditional Arabic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 xml:space="preserve">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14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تهجد باب الدعاء و الصلا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من آخر ال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ل و مسلم (75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صلا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مساف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 قصرها، باب الترغ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دعاء ..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تفق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است.</w:t>
      </w:r>
    </w:p>
  </w:footnote>
  <w:footnote w:id="28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نقل ش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رسول خدا</w:t>
      </w:r>
      <w:r>
        <w:rPr>
          <w:rFonts w:cs="B Lotus" w:hint="cs"/>
          <w:sz w:val="24"/>
          <w:szCs w:val="24"/>
        </w:rPr>
        <w:sym w:font="AGA Arabesque" w:char="F072"/>
      </w:r>
      <w:r w:rsidRPr="000F7799">
        <w:rPr>
          <w:rFonts w:cs="B Lotus" w:hint="cs"/>
          <w:sz w:val="24"/>
          <w:szCs w:val="24"/>
          <w:rtl/>
        </w:rPr>
        <w:t xml:space="preserve"> فرموده است: </w:t>
      </w:r>
      <w:r>
        <w:rPr>
          <w:rFonts w:ascii="Traditional Arabic" w:hAnsi="Traditional Arabic"/>
          <w:sz w:val="24"/>
          <w:szCs w:val="24"/>
          <w:rtl/>
        </w:rPr>
        <w:t>«</w:t>
      </w:r>
      <w:r w:rsidRPr="000F7799">
        <w:rPr>
          <w:rFonts w:cs="B Lotus" w:hint="cs"/>
          <w:sz w:val="24"/>
          <w:szCs w:val="24"/>
          <w:rtl/>
        </w:rPr>
        <w:t>در روز جمعه ساع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جود دار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چنانچه بند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مسلمان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اعت (تو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) در حال نماز باشد و در همان حال از خداوند 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مطالب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 هر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ه خداوند خواست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جابت خواه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</w:t>
      </w:r>
      <w:r>
        <w:rPr>
          <w:rFonts w:ascii="Traditional Arabic" w:hAnsi="Traditional Arabic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>.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93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</w:t>
      </w:r>
      <w:r>
        <w:rPr>
          <w:rFonts w:ascii="mylotus" w:hAnsi="mylotus" w:cs="mylotus" w:hint="cs"/>
          <w:sz w:val="24"/>
          <w:szCs w:val="24"/>
          <w:rtl/>
        </w:rPr>
        <w:t>الجم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>
        <w:rPr>
          <w:rFonts w:cs="B Lotus" w:hint="cs"/>
          <w:sz w:val="24"/>
          <w:szCs w:val="24"/>
          <w:rtl/>
        </w:rPr>
        <w:t>، باب السا</w:t>
      </w:r>
      <w:r>
        <w:rPr>
          <w:rFonts w:ascii="mylotus" w:hAnsi="mylotus" w:cs="mylotus" w:hint="cs"/>
          <w:sz w:val="24"/>
          <w:szCs w:val="24"/>
          <w:rtl/>
        </w:rPr>
        <w:t>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وم </w:t>
      </w:r>
      <w:r>
        <w:rPr>
          <w:rFonts w:ascii="mylotus" w:hAnsi="mylotus" w:cs="mylotus" w:hint="cs"/>
          <w:sz w:val="24"/>
          <w:szCs w:val="24"/>
          <w:rtl/>
        </w:rPr>
        <w:t>الجم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و مسلم (85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</w:t>
      </w:r>
      <w:r>
        <w:rPr>
          <w:rFonts w:ascii="mylotus" w:hAnsi="mylotus" w:cs="mylotus" w:hint="cs"/>
          <w:sz w:val="24"/>
          <w:szCs w:val="24"/>
          <w:rtl/>
        </w:rPr>
        <w:t>الجم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>
        <w:rPr>
          <w:rFonts w:cs="B Lotus" w:hint="cs"/>
          <w:sz w:val="24"/>
          <w:szCs w:val="24"/>
          <w:rtl/>
        </w:rPr>
        <w:t>، باب فی السا</w:t>
      </w:r>
      <w:r>
        <w:rPr>
          <w:rFonts w:ascii="mylotus" w:hAnsi="mylotus" w:cs="mylotus" w:hint="cs"/>
          <w:sz w:val="24"/>
          <w:szCs w:val="24"/>
          <w:rtl/>
        </w:rPr>
        <w:t>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وم </w:t>
      </w:r>
      <w:r>
        <w:rPr>
          <w:rFonts w:ascii="mylotus" w:hAnsi="mylotus" w:cs="mylotus" w:hint="cs"/>
          <w:sz w:val="24"/>
          <w:szCs w:val="24"/>
          <w:rtl/>
        </w:rPr>
        <w:t>الجمع</w:t>
      </w:r>
      <w:r w:rsidRPr="000F7799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ه در متن اشاره ش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آخ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ساعت روز جمع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ه بعد از عصر و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قبل از غروب آفتاب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 از ساعات اختصاص داده شده ب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جابت دعا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 در واقع راجح</w:t>
      </w:r>
      <w:r>
        <w:rPr>
          <w:rFonts w:cs="B Lotus" w:hint="cs"/>
          <w:sz w:val="24"/>
          <w:szCs w:val="24"/>
          <w:rtl/>
        </w:rPr>
        <w:t xml:space="preserve">‌ترین </w:t>
      </w:r>
      <w:r w:rsidRPr="000F7799">
        <w:rPr>
          <w:rFonts w:cs="B Lotus" w:hint="cs"/>
          <w:sz w:val="24"/>
          <w:szCs w:val="24"/>
          <w:rtl/>
        </w:rPr>
        <w:t>قو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ز ب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سلف صالح نقل شده است. 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ثر 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حا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 xml:space="preserve"> از ه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قول است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زادالمعاد، اب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، (1/131).</w:t>
      </w:r>
    </w:p>
  </w:footnote>
  <w:footnote w:id="29">
    <w:p w:rsidR="006A796B" w:rsidRPr="000F7799" w:rsidRDefault="006A796B" w:rsidP="000F7799">
      <w:pPr>
        <w:pStyle w:val="FootnoteText"/>
        <w:ind w:left="272" w:hanging="272"/>
        <w:jc w:val="both"/>
        <w:rPr>
          <w:rFonts w:ascii="KFGQPC Uthmanic Script HAFS" w:hAnsi="KFGQPC Uthmanic Script HAFS" w:cs="KFGQPC Uthmanic Script HAF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خداوند متعال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فر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 xml:space="preserve">: </w:t>
      </w:r>
      <w:r>
        <w:rPr>
          <w:rFonts w:ascii="Traditional Arabic" w:hAnsi="Traditional Arabic"/>
          <w:sz w:val="24"/>
          <w:szCs w:val="24"/>
          <w:rtl/>
        </w:rPr>
        <w:t>﴿</w:t>
      </w:r>
      <w:r>
        <w:rPr>
          <w:rFonts w:ascii="KFGQPC Uthmanic Script HAFS" w:hAnsi="KFGQPC Uthmanic Script HAFS" w:cs="KFGQPC Uthmanic Script HAFS"/>
          <w:sz w:val="24"/>
          <w:szCs w:val="24"/>
          <w:rtl/>
        </w:rPr>
        <w:t>كَلَّا لَا تُطِعۡهُ وَ</w:t>
      </w:r>
      <w:r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>
        <w:rPr>
          <w:rFonts w:ascii="KFGQPC Uthmanic Script HAFS" w:hAnsi="KFGQPC Uthmanic Script HAFS" w:cs="KFGQPC Uthmanic Script HAFS" w:hint="eastAsia"/>
          <w:sz w:val="24"/>
          <w:szCs w:val="24"/>
          <w:rtl/>
        </w:rPr>
        <w:t>سۡجُدۡۤ</w:t>
      </w:r>
      <w:r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>
        <w:rPr>
          <w:rFonts w:ascii="KFGQPC Uthmanic Script HAFS" w:hAnsi="KFGQPC Uthmanic Script HAFS" w:cs="KFGQPC Uthmanic Script HAFS" w:hint="eastAsia"/>
          <w:sz w:val="24"/>
          <w:szCs w:val="24"/>
          <w:rtl/>
        </w:rPr>
        <w:t>قۡتَرِب</w:t>
      </w:r>
      <w:r>
        <w:rPr>
          <w:rFonts w:ascii="KFGQPC Uthmanic Script HAFS" w:hAnsi="KFGQPC Uthmanic Script HAFS" w:cs="KFGQPC Uthmanic Script HAFS"/>
          <w:sz w:val="24"/>
          <w:szCs w:val="24"/>
          <w:rtl/>
        </w:rPr>
        <w:t>۩ ١٩</w:t>
      </w:r>
      <w:r>
        <w:rPr>
          <w:rFonts w:ascii="Traditional Arabic" w:hAnsi="Traditional Arabic"/>
          <w:sz w:val="24"/>
          <w:szCs w:val="24"/>
          <w:rtl/>
        </w:rPr>
        <w:t>﴾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[ال</w:t>
      </w:r>
      <w:r w:rsidRPr="000F7799">
        <w:rPr>
          <w:rFonts w:cs="B Lotus" w:hint="cs"/>
          <w:sz w:val="24"/>
          <w:szCs w:val="24"/>
          <w:rtl/>
        </w:rPr>
        <w:t>علق، 19</w:t>
      </w:r>
      <w:r>
        <w:rPr>
          <w:rFonts w:cs="B Lotus" w:hint="cs"/>
          <w:sz w:val="24"/>
          <w:szCs w:val="24"/>
          <w:rtl/>
        </w:rPr>
        <w:t>]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ascii="Traditional Arabic" w:hAnsi="Traditional Arabic"/>
          <w:sz w:val="24"/>
          <w:szCs w:val="24"/>
          <w:rtl/>
        </w:rPr>
        <w:t>«</w:t>
      </w:r>
      <w:r w:rsidRPr="000F7799">
        <w:rPr>
          <w:rFonts w:cs="B Lotus" w:hint="cs"/>
          <w:sz w:val="24"/>
          <w:szCs w:val="24"/>
          <w:rtl/>
        </w:rPr>
        <w:t>هرگز! هرگز! از او اطاعت م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 و سجده ببر (و ب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ه به خدا) نزد</w:t>
      </w:r>
      <w:r>
        <w:rPr>
          <w:rFonts w:cs="B Lotus" w:hint="cs"/>
          <w:sz w:val="24"/>
          <w:szCs w:val="24"/>
          <w:rtl/>
        </w:rPr>
        <w:t>یک</w:t>
      </w:r>
      <w:r w:rsidRPr="000F7799">
        <w:rPr>
          <w:rFonts w:cs="B Lotus" w:hint="cs"/>
          <w:sz w:val="24"/>
          <w:szCs w:val="24"/>
          <w:rtl/>
        </w:rPr>
        <w:t xml:space="preserve"> شو</w:t>
      </w:r>
      <w:r>
        <w:rPr>
          <w:rFonts w:ascii="Traditional Arabic" w:hAnsi="Traditional Arabic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>. همچ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نقل ش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رسول خدا</w:t>
      </w:r>
      <w:r w:rsidRPr="000F7799">
        <w:rPr>
          <w:rFonts w:cs="B Lotus"/>
          <w:sz w:val="24"/>
          <w:szCs w:val="24"/>
        </w:rPr>
        <w:sym w:font="AGA Arabesque" w:char="F065"/>
      </w:r>
      <w:r w:rsidRPr="000F7799">
        <w:rPr>
          <w:rFonts w:cs="B Lotus" w:hint="cs"/>
          <w:sz w:val="24"/>
          <w:szCs w:val="24"/>
          <w:rtl/>
        </w:rPr>
        <w:t xml:space="preserve"> فرموده است</w:t>
      </w:r>
      <w:r>
        <w:rPr>
          <w:rFonts w:cs="B Lotus" w:hint="cs"/>
          <w:sz w:val="24"/>
          <w:szCs w:val="24"/>
          <w:rtl/>
        </w:rPr>
        <w:t>: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ascii="Traditional Arabic" w:hAnsi="Traditional Arabic"/>
          <w:sz w:val="24"/>
          <w:szCs w:val="24"/>
          <w:rtl/>
        </w:rPr>
        <w:t>«</w:t>
      </w:r>
      <w:r w:rsidRPr="000F7799">
        <w:rPr>
          <w:rFonts w:cs="B Lotus" w:hint="cs"/>
          <w:sz w:val="24"/>
          <w:szCs w:val="24"/>
          <w:rtl/>
        </w:rPr>
        <w:t>انسان مومنوق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سجده است در واقع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از هر وقت به خداوندگار خ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نزد</w:t>
      </w:r>
      <w:r>
        <w:rPr>
          <w:rFonts w:cs="B Lotus" w:hint="cs"/>
          <w:sz w:val="24"/>
          <w:szCs w:val="24"/>
          <w:rtl/>
        </w:rPr>
        <w:t>یک</w:t>
      </w:r>
      <w:r w:rsidRPr="000F7799">
        <w:rPr>
          <w:rFonts w:cs="B Lotus" w:hint="cs"/>
          <w:sz w:val="24"/>
          <w:szCs w:val="24"/>
          <w:rtl/>
        </w:rPr>
        <w:t xml:space="preserve"> است. لذا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موق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بر دعا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خ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فزائ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(و تا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تو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حالت دع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</w:t>
      </w:r>
      <w:r>
        <w:rPr>
          <w:rFonts w:ascii="Traditional Arabic" w:hAnsi="Traditional Arabic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 xml:space="preserve">. مسلم (48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ال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ر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ع و السجود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 (رض)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30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الاوسط، طبر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7/255)،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ما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6491). مسلم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شابه با آن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31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101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ز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ascii="mylotus" w:hAnsi="mylotus" w:cs="mylotus" w:hint="cs"/>
          <w:sz w:val="24"/>
          <w:szCs w:val="24"/>
          <w:rtl/>
        </w:rPr>
        <w:t>ة</w:t>
      </w:r>
      <w:r>
        <w:rPr>
          <w:rFonts w:cs="B Lotus" w:hint="cs"/>
          <w:sz w:val="24"/>
          <w:szCs w:val="24"/>
          <w:rtl/>
        </w:rPr>
        <w:t>، باب قبول الصد</w:t>
      </w:r>
      <w:r>
        <w:rPr>
          <w:rFonts w:ascii="mylotus" w:hAnsi="mylotus" w:cs="mylotus" w:hint="cs"/>
          <w:sz w:val="24"/>
          <w:szCs w:val="24"/>
          <w:rtl/>
        </w:rPr>
        <w:t>قة</w:t>
      </w:r>
      <w:r w:rsidRPr="000F7799">
        <w:rPr>
          <w:rFonts w:cs="B Lotus" w:hint="cs"/>
          <w:sz w:val="24"/>
          <w:szCs w:val="24"/>
          <w:rtl/>
        </w:rPr>
        <w:t xml:space="preserve"> م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ب الط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وتر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ها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32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804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مساف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قصرها، باب: فضل قراء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قرآن وسور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بقر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ابوامام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باه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 البته در متن تنها جزئ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 شده است. </w:t>
      </w:r>
    </w:p>
  </w:footnote>
  <w:footnote w:id="33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همان (78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مساف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 قصرها، باب استحباب 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نافله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34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گارنده ط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سو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خدمت علامه ابن ج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مطرح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م؛ خانواد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سراغ دارم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چار جن زد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شده و 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ط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 xml:space="preserve"> آن‌ها </w:t>
      </w:r>
      <w:r w:rsidRPr="000F7799">
        <w:rPr>
          <w:rFonts w:cs="B Lotus" w:hint="cs"/>
          <w:sz w:val="24"/>
          <w:szCs w:val="24"/>
          <w:rtl/>
        </w:rPr>
        <w:t>را ا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</w:t>
      </w:r>
      <w:r>
        <w:rPr>
          <w:rFonts w:cs="B Lotus" w:hint="cs"/>
          <w:sz w:val="24"/>
          <w:szCs w:val="24"/>
          <w:rtl/>
        </w:rPr>
        <w:t xml:space="preserve"> می‌ک</w:t>
      </w:r>
      <w:r w:rsidRPr="000F7799">
        <w:rPr>
          <w:rFonts w:cs="B Lotus" w:hint="cs"/>
          <w:sz w:val="24"/>
          <w:szCs w:val="24"/>
          <w:rtl/>
        </w:rPr>
        <w:t>نند. ش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 xml:space="preserve">ام </w:t>
      </w:r>
      <w:r>
        <w:rPr>
          <w:rFonts w:cs="B Lotus" w:hint="cs"/>
          <w:sz w:val="24"/>
          <w:szCs w:val="24"/>
          <w:rtl/>
        </w:rPr>
        <w:t>یکی</w:t>
      </w:r>
      <w:r w:rsidRPr="000F7799">
        <w:rPr>
          <w:rFonts w:cs="B Lotus" w:hint="cs"/>
          <w:sz w:val="24"/>
          <w:szCs w:val="24"/>
          <w:rtl/>
        </w:rPr>
        <w:t xml:space="preserve"> از بزرگان ب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خانواده توص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 بر تلاوت سو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بقره مداومت ورزند و همچ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نواره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صو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تلاوت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وره را ت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بطور مداوم و در طول شبانه روز توسط ضبط صوت تلاوت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و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مبار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را در خان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خ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ط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انداز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ند. جناب ع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امون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مساله چه فتوا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د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؟ در پاسخ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وال جناب علامه ابن ج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فظه الله فرمودند: بدون ش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گونه آزار و ا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ها از جانب 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ط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ج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انسان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شود و سردرد و جنون در واقع عقوبت و امتح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ز جانب خداوند بر انسان طار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گردد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جانب معتقدم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چ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خانواد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ه بارگاه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توب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 و از خداوند طلب آمرزش ن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د. ضرو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در چ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موق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خانواده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ورد خود سازند و با اد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مازها و روزه 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افله و صدقه دادن و ع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ن منزل خ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از اسباب و آلات لهو (و لعب) و ماهواره ها و دستگا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صو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تص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ه مقدمات فتنه و ابتذال را در خانه فراهم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در ن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منجر به حرام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گردد موجبات ره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خ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را فراهم سازند. همچ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بر آنه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بر تلاوت سو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بقره مداومت ورزند 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ا ساحران (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طان صفت)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قاومت در براب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وره را ندارد و بعلاوه 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ط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از خان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ر آن سو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بقره خوانده شود متوار</w:t>
      </w:r>
      <w:r>
        <w:rPr>
          <w:rFonts w:cs="B Lotus" w:hint="cs"/>
          <w:sz w:val="24"/>
          <w:szCs w:val="24"/>
          <w:rtl/>
        </w:rPr>
        <w:t>ی‌اند.</w:t>
      </w:r>
      <w:r w:rsidRPr="000F7799">
        <w:rPr>
          <w:rFonts w:cs="B Lotus" w:hint="cs"/>
          <w:sz w:val="24"/>
          <w:szCs w:val="24"/>
          <w:rtl/>
        </w:rPr>
        <w:t xml:space="preserve"> بهتر است </w:t>
      </w:r>
      <w:r>
        <w:rPr>
          <w:rFonts w:cs="B Lotus" w:hint="cs"/>
          <w:sz w:val="24"/>
          <w:szCs w:val="24"/>
          <w:rtl/>
        </w:rPr>
        <w:t>یکی</w:t>
      </w:r>
      <w:r w:rsidRPr="000F7799">
        <w:rPr>
          <w:rFonts w:cs="B Lotus" w:hint="cs"/>
          <w:sz w:val="24"/>
          <w:szCs w:val="24"/>
          <w:rtl/>
        </w:rPr>
        <w:t xml:space="preserve"> از اه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خانه (زن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مرد) به تلاوت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وره همت گمارد و در او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شب تلاوت آن به گون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نجام پ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د . اگر از ضبط صوت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بصورت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تلاوت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سوره پخش شود و در روز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شب تلاوت آن تر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نگردد ا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 آن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خانواد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از آنچه بدان مبتل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د ره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بند. (و الله اعلم) </w:t>
      </w:r>
    </w:p>
  </w:footnote>
  <w:footnote w:id="35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نقل ش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رسول خدا</w:t>
      </w:r>
      <w:r>
        <w:rPr>
          <w:rFonts w:cs="B Lotus" w:hint="cs"/>
          <w:sz w:val="24"/>
          <w:szCs w:val="24"/>
        </w:rPr>
        <w:sym w:font="AGA Arabesque" w:char="F072"/>
      </w:r>
      <w:r w:rsidRPr="000F7799">
        <w:rPr>
          <w:rFonts w:cs="B Lotus" w:hint="cs"/>
          <w:sz w:val="24"/>
          <w:szCs w:val="24"/>
          <w:rtl/>
        </w:rPr>
        <w:t xml:space="preserve"> فرموده است: </w:t>
      </w:r>
      <w:r w:rsidRPr="00BA6DE2">
        <w:rPr>
          <w:rStyle w:val="Char0"/>
          <w:b w:val="0"/>
          <w:bCs w:val="0"/>
          <w:sz w:val="24"/>
          <w:szCs w:val="24"/>
          <w:rtl/>
        </w:rPr>
        <w:t>«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إ</w:t>
      </w:r>
      <w:r w:rsidRPr="00BA6DE2">
        <w:rPr>
          <w:rStyle w:val="Char0"/>
          <w:rFonts w:hint="cs"/>
          <w:b w:val="0"/>
          <w:bCs w:val="0"/>
          <w:sz w:val="24"/>
          <w:szCs w:val="24"/>
          <w:rtl/>
        </w:rPr>
        <w:t>نها مبارك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BA6DE2">
        <w:rPr>
          <w:rStyle w:val="Char0"/>
          <w:rFonts w:hint="cs"/>
          <w:b w:val="0"/>
          <w:bCs w:val="0"/>
          <w:sz w:val="24"/>
          <w:szCs w:val="24"/>
          <w:rtl/>
        </w:rPr>
        <w:t xml:space="preserve">؛ 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إ</w:t>
      </w:r>
      <w:r w:rsidRPr="00BA6DE2">
        <w:rPr>
          <w:rStyle w:val="Char0"/>
          <w:rFonts w:hint="cs"/>
          <w:b w:val="0"/>
          <w:bCs w:val="0"/>
          <w:sz w:val="24"/>
          <w:szCs w:val="24"/>
          <w:rtl/>
        </w:rPr>
        <w:t>نها طعام طعم (وشفاء سقم)</w:t>
      </w:r>
      <w:r w:rsidRPr="00BA6DE2">
        <w:rPr>
          <w:rStyle w:val="Char0"/>
          <w:b w:val="0"/>
          <w:bCs w:val="0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ascii="Traditional Arabic" w:hAnsi="Traditional Arabic"/>
          <w:sz w:val="24"/>
          <w:szCs w:val="24"/>
          <w:rtl/>
        </w:rPr>
        <w:t>«</w:t>
      </w:r>
      <w:r w:rsidRPr="000F7799">
        <w:rPr>
          <w:rFonts w:cs="B Lotus" w:hint="cs"/>
          <w:sz w:val="24"/>
          <w:szCs w:val="24"/>
          <w:rtl/>
        </w:rPr>
        <w:t>آب زمزم مبار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ست. همانا آن طعا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آورد (ودو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) شفابخش است</w:t>
      </w:r>
      <w:r>
        <w:rPr>
          <w:rFonts w:ascii="Traditional Arabic" w:hAnsi="Traditional Arabic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>.</w:t>
      </w:r>
      <w:r>
        <w:rPr>
          <w:rFonts w:cs="B Lotus" w:hint="cs"/>
          <w:sz w:val="24"/>
          <w:szCs w:val="24"/>
          <w:rtl/>
        </w:rPr>
        <w:t xml:space="preserve"> مسلم (2473) کتاب فضائل الصحا</w:t>
      </w:r>
      <w:r>
        <w:rPr>
          <w:rFonts w:ascii="mylotus" w:hAnsi="mylotus" w:cs="mylotus" w:hint="cs"/>
          <w:sz w:val="24"/>
          <w:szCs w:val="24"/>
          <w:rtl/>
        </w:rPr>
        <w:t>بة</w:t>
      </w:r>
      <w:r w:rsidRPr="000F7799">
        <w:rPr>
          <w:rFonts w:cs="B Lotus" w:hint="cs"/>
          <w:sz w:val="24"/>
          <w:szCs w:val="24"/>
          <w:rtl/>
        </w:rPr>
        <w:t xml:space="preserve">. </w:t>
      </w:r>
    </w:p>
  </w:footnote>
  <w:footnote w:id="36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هم قرآن شفاست و هم آب زمزم و وق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شخص را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ر آب زمزم قرآن بخواند مسلماً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دو دارو جمع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ن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ج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بهت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آن خواهد گرفت. </w:t>
      </w:r>
    </w:p>
  </w:footnote>
  <w:footnote w:id="37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منت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ن 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فوزان (2/145). </w:t>
      </w:r>
    </w:p>
  </w:footnote>
  <w:footnote w:id="38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851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</w:t>
      </w:r>
      <w:r>
        <w:rPr>
          <w:rFonts w:ascii="mylotus" w:hAnsi="mylotus" w:cs="mylotus" w:hint="cs"/>
          <w:sz w:val="24"/>
          <w:szCs w:val="24"/>
          <w:rtl/>
        </w:rPr>
        <w:t>طعمة</w:t>
      </w:r>
      <w:r w:rsidRPr="000F7799">
        <w:rPr>
          <w:rFonts w:cs="B Lotus" w:hint="cs"/>
          <w:sz w:val="24"/>
          <w:szCs w:val="24"/>
          <w:rtl/>
        </w:rPr>
        <w:t>، باب ما جاء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ل ال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مر</w:t>
      </w:r>
      <w:r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. مثل ه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شما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1852) از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ساع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ق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39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568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طب، باب </w:t>
      </w:r>
      <w:r>
        <w:rPr>
          <w:rFonts w:ascii="mylotus" w:hAnsi="mylotus" w:cs="mylotus" w:hint="cs"/>
          <w:sz w:val="24"/>
          <w:szCs w:val="24"/>
          <w:rtl/>
        </w:rPr>
        <w:t>الحبة</w:t>
      </w:r>
      <w:r w:rsidRPr="000F7799">
        <w:rPr>
          <w:rFonts w:cs="B Lotus" w:hint="cs"/>
          <w:sz w:val="24"/>
          <w:szCs w:val="24"/>
          <w:rtl/>
        </w:rPr>
        <w:t xml:space="preserve"> السوداء و مسلم (2215</w:t>
      </w:r>
      <w:r>
        <w:rPr>
          <w:rFonts w:cs="B Lotus" w:hint="cs"/>
          <w:sz w:val="24"/>
          <w:szCs w:val="24"/>
          <w:rtl/>
        </w:rPr>
        <w:t xml:space="preserve">)، کتاب السلام، باب التداوی با </w:t>
      </w:r>
      <w:r>
        <w:rPr>
          <w:rFonts w:ascii="mylotus" w:hAnsi="mylotus" w:cs="mylotus" w:hint="cs"/>
          <w:sz w:val="24"/>
          <w:szCs w:val="24"/>
          <w:rtl/>
        </w:rPr>
        <w:t>الحبة</w:t>
      </w:r>
      <w:r w:rsidRPr="000F7799">
        <w:rPr>
          <w:rFonts w:cs="B Lotus" w:hint="cs"/>
          <w:sz w:val="24"/>
          <w:szCs w:val="24"/>
          <w:rtl/>
        </w:rPr>
        <w:t xml:space="preserve"> السوداء. </w:t>
      </w:r>
    </w:p>
  </w:footnote>
  <w:footnote w:id="40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در بخش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آ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طور مجزا و به تفص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ب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بحث پرداخته</w:t>
      </w:r>
      <w:r>
        <w:rPr>
          <w:rFonts w:cs="B Lotus" w:hint="cs"/>
          <w:sz w:val="24"/>
          <w:szCs w:val="24"/>
          <w:rtl/>
        </w:rPr>
        <w:t>‌ایم.</w:t>
      </w:r>
      <w:r w:rsidRPr="000F7799">
        <w:rPr>
          <w:rFonts w:cs="B Lotus" w:hint="cs"/>
          <w:sz w:val="24"/>
          <w:szCs w:val="24"/>
          <w:rtl/>
        </w:rPr>
        <w:t xml:space="preserve"> </w:t>
      </w:r>
    </w:p>
  </w:footnote>
  <w:footnote w:id="41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568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طب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باس</w:t>
      </w:r>
      <w:r>
        <w:rPr>
          <w:rFonts w:cs="CTraditional Arabic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42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همان (5445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</w:t>
      </w:r>
      <w:r>
        <w:rPr>
          <w:rFonts w:cs="B Lotus" w:hint="cs"/>
          <w:sz w:val="24"/>
          <w:szCs w:val="24"/>
          <w:rtl/>
        </w:rPr>
        <w:t>أ</w:t>
      </w:r>
      <w:r>
        <w:rPr>
          <w:rFonts w:ascii="mylotus" w:hAnsi="mylotus" w:cs="mylotus" w:hint="cs"/>
          <w:sz w:val="24"/>
          <w:szCs w:val="24"/>
          <w:rtl/>
        </w:rPr>
        <w:t>طعمة</w:t>
      </w:r>
      <w:r w:rsidRPr="000F7799">
        <w:rPr>
          <w:rFonts w:cs="B Lotus" w:hint="cs"/>
          <w:sz w:val="24"/>
          <w:szCs w:val="24"/>
          <w:rtl/>
        </w:rPr>
        <w:t>، باب العجو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و مسلم (204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</w:t>
      </w:r>
      <w:r>
        <w:rPr>
          <w:rFonts w:cs="B Lotus" w:hint="cs"/>
          <w:sz w:val="24"/>
          <w:szCs w:val="24"/>
          <w:rtl/>
        </w:rPr>
        <w:t>أشر</w:t>
      </w:r>
      <w:r>
        <w:rPr>
          <w:rFonts w:ascii="mylotus" w:hAnsi="mylotus" w:cs="mylotus" w:hint="cs"/>
          <w:sz w:val="24"/>
          <w:szCs w:val="24"/>
          <w:rtl/>
        </w:rPr>
        <w:t>بة</w:t>
      </w:r>
      <w:r w:rsidRPr="000F7799">
        <w:rPr>
          <w:rFonts w:cs="B Lotus" w:hint="cs"/>
          <w:sz w:val="24"/>
          <w:szCs w:val="24"/>
          <w:rtl/>
        </w:rPr>
        <w:t>، باب فضل تمر المد</w:t>
      </w:r>
      <w:r>
        <w:rPr>
          <w:rFonts w:ascii="mylotus" w:hAnsi="mylotus" w:cs="mylotus" w:hint="cs"/>
          <w:sz w:val="24"/>
          <w:szCs w:val="24"/>
          <w:rtl/>
        </w:rPr>
        <w:t>ينة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مسلم سعدبن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قاص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43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خر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جوه نو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خر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رغوب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رون آن به هم چس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و متر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م است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نوع خرما در م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ه ب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ر است. </w:t>
      </w:r>
    </w:p>
  </w:footnote>
  <w:footnote w:id="44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بدائع الفوائد، اب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م (2/238- 246). </w:t>
      </w:r>
    </w:p>
  </w:footnote>
  <w:footnote w:id="45">
    <w:p w:rsidR="006A796B" w:rsidRPr="000F7799" w:rsidRDefault="006A796B" w:rsidP="00BA6DE2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در مباحث آ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و اد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به چگون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پناه بردن به خداوند از شر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 غ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 اختصاص داده شده را مت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خوا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شد.</w:t>
      </w:r>
    </w:p>
  </w:footnote>
  <w:footnote w:id="46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عبارت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جزئ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رسل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بوداود آن را در (المرا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، ص 127- 128) به نقل از حسن بص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آورده است. نص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مل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شرح است: </w:t>
      </w:r>
      <w:r w:rsidRPr="00C94FF0">
        <w:rPr>
          <w:rStyle w:val="Char0"/>
          <w:b w:val="0"/>
          <w:bCs w:val="0"/>
          <w:sz w:val="24"/>
          <w:szCs w:val="24"/>
          <w:rtl/>
        </w:rPr>
        <w:t>«</w:t>
      </w:r>
      <w:r w:rsidRPr="00C94FF0">
        <w:rPr>
          <w:rStyle w:val="Char0"/>
          <w:rFonts w:hint="cs"/>
          <w:b w:val="0"/>
          <w:bCs w:val="0"/>
          <w:sz w:val="24"/>
          <w:szCs w:val="24"/>
          <w:rtl/>
        </w:rPr>
        <w:t xml:space="preserve">حصنوا 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أ</w:t>
      </w:r>
      <w:r w:rsidRPr="00C94FF0">
        <w:rPr>
          <w:rStyle w:val="Char0"/>
          <w:rFonts w:hint="cs"/>
          <w:b w:val="0"/>
          <w:bCs w:val="0"/>
          <w:sz w:val="24"/>
          <w:szCs w:val="24"/>
          <w:rtl/>
        </w:rPr>
        <w:t>موالكم بالزكا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C94FF0">
        <w:rPr>
          <w:rStyle w:val="Char0"/>
          <w:rFonts w:hint="cs"/>
          <w:b w:val="0"/>
          <w:bCs w:val="0"/>
          <w:sz w:val="24"/>
          <w:szCs w:val="24"/>
          <w:rtl/>
        </w:rPr>
        <w:t xml:space="preserve"> وداووا مرضاكم بالصدق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C94FF0">
        <w:rPr>
          <w:rStyle w:val="Char0"/>
          <w:rFonts w:hint="cs"/>
          <w:b w:val="0"/>
          <w:bCs w:val="0"/>
          <w:sz w:val="24"/>
          <w:szCs w:val="24"/>
          <w:rtl/>
        </w:rPr>
        <w:t xml:space="preserve"> واستقبلوا امواج البلاء بالدعاء</w:t>
      </w:r>
      <w:r w:rsidRPr="00C94FF0">
        <w:rPr>
          <w:rStyle w:val="Char0"/>
          <w:b w:val="0"/>
          <w:bCs w:val="0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>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سنن 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/382).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ضمن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به سلسل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رفوع از عبدالله بن مسعود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گفته است: گفت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شود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از مرا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حسن بصر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باشد. ناگفته نمان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صورت مرفوع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از ابن عمر</w:t>
      </w:r>
      <w:r>
        <w:rPr>
          <w:rFonts w:cs="CTraditional Arabic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و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مامه و سمره بن جندب و عباده بن صامت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شده اما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ا وجو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به چند ط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 به صورت مرفوع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شده در زم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قرار ندارد، 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ا گا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سلسل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اسناد آن انقطا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جود داشته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شخص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رجال آن مجهول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مترو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بو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ب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تر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بهت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لسل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رو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شده همان سلسل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صورت مرسل از حسن بص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قل شده است. </w:t>
      </w:r>
    </w:p>
  </w:footnote>
  <w:footnote w:id="47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14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 ب القدر، باب ما جاء ان ال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ان بالقدر 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 و شره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جابر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بن عبدالله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48"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39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زهد، باب ما جاء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صبر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بل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ست. </w:t>
      </w:r>
    </w:p>
  </w:footnote>
  <w:footnote w:id="49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9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باب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عفو والعا</w:t>
      </w:r>
      <w:r>
        <w:rPr>
          <w:rFonts w:ascii="mylotus" w:hAnsi="mylotus" w:cs="mylotus" w:hint="cs"/>
          <w:sz w:val="24"/>
          <w:szCs w:val="24"/>
          <w:rtl/>
        </w:rPr>
        <w:t>فية</w:t>
      </w:r>
      <w:r w:rsidRPr="000F7799">
        <w:rPr>
          <w:rFonts w:cs="B Lotus" w:hint="cs"/>
          <w:sz w:val="24"/>
          <w:szCs w:val="24"/>
          <w:rtl/>
        </w:rPr>
        <w:t>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سن دانسته اس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/>
          <w:sz w:val="24"/>
          <w:szCs w:val="24"/>
        </w:rPr>
        <w:t xml:space="preserve"> 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50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در فقه اسلا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جنابت را (حدث 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بر) و</w:t>
      </w:r>
      <w:r>
        <w:rPr>
          <w:rFonts w:cs="B Lotus" w:hint="cs"/>
          <w:sz w:val="24"/>
          <w:szCs w:val="24"/>
          <w:rtl/>
        </w:rPr>
        <w:t xml:space="preserve"> بی‌</w:t>
      </w:r>
      <w:r w:rsidRPr="000F7799">
        <w:rPr>
          <w:rFonts w:cs="B Lotus" w:hint="cs"/>
          <w:sz w:val="24"/>
          <w:szCs w:val="24"/>
          <w:rtl/>
        </w:rPr>
        <w:t>وضو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را (حدث اصغر) گ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د. (مترجم) </w:t>
      </w:r>
    </w:p>
  </w:footnote>
  <w:footnote w:id="51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مسند احمد (3/158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ما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12638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52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همان (5/350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22965) و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ابن حبان (891). ابن حبا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را از 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</w:t>
      </w:r>
      <w:r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53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2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امامه</w:t>
      </w:r>
      <w:r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 و ابو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را (حسن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ب) دانسته است. </w:t>
      </w:r>
    </w:p>
  </w:footnote>
  <w:footnote w:id="54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7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4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س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خدر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باشد. ابوداود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را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شما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764) از ج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 xml:space="preserve">بن مطعم نق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 ترمذ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گ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: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شده توسط ابوس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مشهورت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باب نقل شده است. </w:t>
      </w:r>
    </w:p>
  </w:footnote>
  <w:footnote w:id="55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در مور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لمات (همز، نفخ و نفث)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گفت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لما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ر مورد 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طان ب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رفته شده مفا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گسترد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ارد. (همز) دا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عان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چون اغواء، تحر</w:t>
      </w:r>
      <w:r>
        <w:rPr>
          <w:rFonts w:cs="B Lotus" w:hint="cs"/>
          <w:sz w:val="24"/>
          <w:szCs w:val="24"/>
          <w:rtl/>
        </w:rPr>
        <w:t>یک</w:t>
      </w:r>
      <w:r w:rsidRPr="000F7799">
        <w:rPr>
          <w:rFonts w:cs="B Lotus" w:hint="cs"/>
          <w:sz w:val="24"/>
          <w:szCs w:val="24"/>
          <w:rtl/>
        </w:rPr>
        <w:t>، وسوسه و بدگو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و غ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 و (نفخ) به مع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ن، غرور، خود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فخر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 (نفث)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دا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عان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چون سحر، آب دهان، نفس، شعر و غ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ما به اقتباس از المنجد مع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در متن را در ترجم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پ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ف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ترجم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المنجد،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واژ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نفث) . (مترجم)</w:t>
      </w:r>
    </w:p>
  </w:footnote>
  <w:footnote w:id="56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218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لطب و المرض و 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س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خدر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57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8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ثمان بن عفان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58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218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لطب والمرض و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.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 ص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ه</w:t>
      </w:r>
      <w:r>
        <w:rPr>
          <w:rFonts w:cs="CTraditional Arabic" w:hint="cs"/>
          <w:sz w:val="24"/>
          <w:szCs w:val="24"/>
          <w:rtl/>
        </w:rPr>
        <w:t>ل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59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همان (220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سلام، باب استحباب وضع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وضع الالم...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ثمان بن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عاص ثق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/>
          <w:sz w:val="24"/>
          <w:szCs w:val="24"/>
        </w:rPr>
        <w:t xml:space="preserve"> 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>است. البته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ا الفاظ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ختلف به شرح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  <w:r w:rsidRPr="00C94FF0">
        <w:rPr>
          <w:rStyle w:val="Char0"/>
          <w:b w:val="0"/>
          <w:bCs w:val="0"/>
          <w:sz w:val="24"/>
          <w:szCs w:val="24"/>
          <w:rtl/>
        </w:rPr>
        <w:t>«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أ</w:t>
      </w:r>
      <w:r w:rsidRPr="00C94FF0">
        <w:rPr>
          <w:rStyle w:val="Char0"/>
          <w:rFonts w:hint="cs"/>
          <w:b w:val="0"/>
          <w:bCs w:val="0"/>
          <w:sz w:val="24"/>
          <w:szCs w:val="24"/>
          <w:rtl/>
        </w:rPr>
        <w:t>عوذ بعز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C94FF0">
        <w:rPr>
          <w:rStyle w:val="Char0"/>
          <w:rFonts w:hint="cs"/>
          <w:b w:val="0"/>
          <w:bCs w:val="0"/>
          <w:sz w:val="24"/>
          <w:szCs w:val="24"/>
          <w:rtl/>
        </w:rPr>
        <w:t xml:space="preserve"> الله وقدرته....</w:t>
      </w:r>
      <w:r w:rsidRPr="00C94FF0">
        <w:rPr>
          <w:rStyle w:val="Char0"/>
          <w:b w:val="0"/>
          <w:bCs w:val="0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 xml:space="preserve">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88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نس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60">
    <w:p w:rsidR="006A796B" w:rsidRPr="000F7799" w:rsidRDefault="006A796B" w:rsidP="00C94FF0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A83C2E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A83C2E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A83C2E">
        <w:rPr>
          <w:rFonts w:cs="B Lotus" w:hint="cs"/>
          <w:sz w:val="24"/>
          <w:szCs w:val="24"/>
          <w:rtl/>
        </w:rPr>
        <w:t xml:space="preserve"> (5675) باب دعاء العائد للمر</w:t>
      </w:r>
      <w:r>
        <w:rPr>
          <w:rFonts w:cs="B Lotus" w:hint="cs"/>
          <w:sz w:val="24"/>
          <w:szCs w:val="24"/>
          <w:rtl/>
        </w:rPr>
        <w:t>ی</w:t>
      </w:r>
      <w:r w:rsidRPr="00A83C2E">
        <w:rPr>
          <w:rFonts w:cs="B Lotus" w:hint="cs"/>
          <w:sz w:val="24"/>
          <w:szCs w:val="24"/>
          <w:rtl/>
        </w:rPr>
        <w:t xml:space="preserve">ض و </w:t>
      </w:r>
      <w:r w:rsidRPr="000F7799">
        <w:rPr>
          <w:rFonts w:cs="B Lotus" w:hint="cs"/>
          <w:sz w:val="24"/>
          <w:szCs w:val="24"/>
          <w:rtl/>
        </w:rPr>
        <w:t xml:space="preserve">مسلم (219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لستحباب ر</w:t>
      </w:r>
      <w:r>
        <w:rPr>
          <w:rFonts w:ascii="mylotus" w:hAnsi="mylotus" w:cs="mylotus" w:hint="cs"/>
          <w:sz w:val="24"/>
          <w:szCs w:val="24"/>
          <w:rtl/>
        </w:rPr>
        <w:t>قية</w:t>
      </w:r>
      <w:r w:rsidRPr="000F7799">
        <w:rPr>
          <w:rFonts w:cs="B Lotus" w:hint="cs"/>
          <w:sz w:val="24"/>
          <w:szCs w:val="24"/>
          <w:rtl/>
        </w:rPr>
        <w:t xml:space="preserve"> ا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ص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ه</w:t>
      </w:r>
      <w:r>
        <w:rPr>
          <w:rFonts w:cs="CTraditional Arabic" w:hint="cs"/>
          <w:sz w:val="24"/>
          <w:szCs w:val="24"/>
          <w:rtl/>
        </w:rPr>
        <w:t>ل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61">
    <w:p w:rsidR="006A796B" w:rsidRPr="003B12BD" w:rsidRDefault="006A796B" w:rsidP="0088245D">
      <w:pPr>
        <w:pStyle w:val="FootnoteText"/>
        <w:ind w:left="272" w:hanging="272"/>
        <w:jc w:val="both"/>
        <w:rPr>
          <w:rFonts w:ascii="KFGQPC Uthmanic Script HAFS" w:hAnsi="KFGQPC Uthmanic Script HAFS" w:cs="KFGQPC Uthmanic Script HAFS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sym w:font="Symbol" w:char="F02A"/>
      </w:r>
      <w:r w:rsidRPr="000F7799">
        <w:rPr>
          <w:rFonts w:cs="B Lotus" w:hint="cs"/>
          <w:sz w:val="24"/>
          <w:szCs w:val="24"/>
          <w:rtl/>
        </w:rPr>
        <w:t xml:space="preserve"> در مورد مفهوم عبارت </w:t>
      </w:r>
      <w:r w:rsidRPr="00C94FF0">
        <w:rPr>
          <w:rFonts w:ascii="mylotus" w:hAnsi="mylotus" w:cs="mylotus"/>
          <w:sz w:val="24"/>
          <w:szCs w:val="24"/>
          <w:rtl/>
        </w:rPr>
        <w:t>«كلمات التام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C94FF0">
        <w:rPr>
          <w:rFonts w:ascii="mylotus" w:hAnsi="mylotus" w:cs="mylotus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 xml:space="preserve"> اقوال مختل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محد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نقل شده است.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گفته</w:t>
      </w:r>
      <w:r>
        <w:rPr>
          <w:rFonts w:cs="B Lotus" w:hint="cs"/>
          <w:sz w:val="24"/>
          <w:szCs w:val="24"/>
          <w:rtl/>
        </w:rPr>
        <w:t xml:space="preserve">‌اند </w:t>
      </w:r>
      <w:r w:rsidRPr="000F7799">
        <w:rPr>
          <w:rFonts w:cs="B Lotus" w:hint="cs"/>
          <w:sz w:val="24"/>
          <w:szCs w:val="24"/>
          <w:rtl/>
        </w:rPr>
        <w:t xml:space="preserve">مراد مطلق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لام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و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گفته</w:t>
      </w:r>
      <w:r>
        <w:rPr>
          <w:rFonts w:cs="B Lotus" w:hint="cs"/>
          <w:sz w:val="24"/>
          <w:szCs w:val="24"/>
          <w:rtl/>
        </w:rPr>
        <w:t xml:space="preserve">‌اند </w:t>
      </w:r>
      <w:r w:rsidRPr="000F7799">
        <w:rPr>
          <w:rFonts w:cs="B Lotus" w:hint="cs"/>
          <w:sz w:val="24"/>
          <w:szCs w:val="24"/>
          <w:rtl/>
        </w:rPr>
        <w:t>مراد وعد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خداوند در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cs"/>
          <w:sz w:val="24"/>
          <w:szCs w:val="24"/>
          <w:rtl/>
        </w:rPr>
        <w:t xml:space="preserve"> </w:t>
      </w:r>
      <w:r>
        <w:rPr>
          <w:rFonts w:ascii="Traditional Arabic" w:hAnsi="Traditional Arabic"/>
          <w:sz w:val="24"/>
          <w:szCs w:val="24"/>
          <w:rtl/>
        </w:rPr>
        <w:t>﴿</w:t>
      </w:r>
      <w:r w:rsidRPr="007D27F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وَتَمَّتۡ كَلِمَتُ رَبِّكَ </w:t>
      </w:r>
      <w:r w:rsidRPr="007D27F3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7D27F3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لۡحُسۡنَىٰ</w:t>
      </w:r>
      <w:r w:rsidRPr="007D27F3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عَلَىٰ بَنِيٓ إِسۡرَٰٓءِيلَ</w:t>
      </w:r>
      <w:r>
        <w:rPr>
          <w:rFonts w:ascii="Traditional Arabic" w:hAnsi="Traditional Arabic"/>
          <w:sz w:val="24"/>
          <w:szCs w:val="24"/>
          <w:rtl/>
        </w:rPr>
        <w:t>﴾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داده است و مراد از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عده</w:t>
      </w:r>
      <w:r>
        <w:rPr>
          <w:rFonts w:cs="B Lotus" w:hint="cs"/>
          <w:sz w:val="24"/>
          <w:szCs w:val="24"/>
          <w:rtl/>
        </w:rPr>
        <w:t xml:space="preserve"> </w:t>
      </w:r>
      <w:r>
        <w:rPr>
          <w:rFonts w:ascii="Traditional Arabic" w:hAnsi="Traditional Arabic"/>
          <w:sz w:val="24"/>
          <w:szCs w:val="24"/>
          <w:rtl/>
        </w:rPr>
        <w:t>﴿</w:t>
      </w:r>
      <w:r w:rsidRPr="0088245D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وَنُرِيدُ</w:t>
      </w:r>
      <w:r w:rsidRPr="0088245D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أَن نَّمُنَّ عَلَى </w:t>
      </w:r>
      <w:r w:rsidRPr="0088245D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88245D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لَّذِينَ</w:t>
      </w:r>
      <w:r w:rsidRPr="0088245D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</w:t>
      </w:r>
      <w:r w:rsidRPr="0088245D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88245D">
        <w:rPr>
          <w:rFonts w:ascii="KFGQPC Uthmanic Script HAFS" w:hAnsi="KFGQPC Uthmanic Script HAFS" w:cs="KFGQPC Uthmanic Script HAFS" w:hint="eastAsia"/>
          <w:sz w:val="24"/>
          <w:szCs w:val="24"/>
          <w:rtl/>
        </w:rPr>
        <w:t>سۡتُضۡعِفُواْ</w:t>
      </w:r>
      <w:r w:rsidRPr="0088245D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فِي </w:t>
      </w:r>
      <w:r w:rsidRPr="0088245D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88245D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لۡأَرۡضِ</w:t>
      </w:r>
      <w:r>
        <w:rPr>
          <w:rFonts w:ascii="Traditional Arabic" w:hAnsi="Traditional Arabic"/>
          <w:sz w:val="24"/>
          <w:szCs w:val="24"/>
          <w:rtl/>
        </w:rPr>
        <w:t>﴾</w:t>
      </w:r>
      <w:r w:rsidRPr="000F7799">
        <w:rPr>
          <w:rFonts w:cs="B Lotus" w:hint="cs"/>
          <w:sz w:val="24"/>
          <w:szCs w:val="24"/>
          <w:rtl/>
        </w:rPr>
        <w:t xml:space="preserve"> است و غ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فتح الب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، ابن حجر). (مترجم) </w:t>
      </w:r>
    </w:p>
  </w:footnote>
  <w:footnote w:id="62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37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لان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ء، باب (10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باس</w:t>
      </w:r>
      <w:r>
        <w:rPr>
          <w:rFonts w:cs="CTraditional Arabic" w:hint="cs"/>
          <w:sz w:val="24"/>
          <w:szCs w:val="24"/>
          <w:rtl/>
        </w:rPr>
        <w:t>ب</w:t>
      </w:r>
      <w:r w:rsidRPr="000F7799">
        <w:rPr>
          <w:rFonts w:cs="B Lotus" w:hint="cs"/>
          <w:sz w:val="24"/>
          <w:szCs w:val="24"/>
          <w:rtl/>
        </w:rPr>
        <w:t xml:space="preserve"> است. </w:t>
      </w:r>
    </w:p>
  </w:footnote>
  <w:footnote w:id="63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گرو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افراد هستن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ه چشم بد هستند و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به عبارت مصطلح در خراسان چشم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شور دارند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افراد وق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ا شگف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ه 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نگرند به آن 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آ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رسانند و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به تع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آن را چشم زخم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زنند. (مترجم)</w:t>
      </w:r>
    </w:p>
  </w:footnote>
  <w:footnote w:id="64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مسلم (270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 و الدعاء، </w:t>
      </w:r>
      <w:r>
        <w:rPr>
          <w:rFonts w:cs="B Lotus" w:hint="cs"/>
          <w:sz w:val="24"/>
          <w:szCs w:val="24"/>
          <w:rtl/>
        </w:rPr>
        <w:t>باب فی التعوذ .... راوی حدیث خو</w:t>
      </w:r>
      <w:r>
        <w:rPr>
          <w:rFonts w:ascii="mylotus" w:hAnsi="mylotus" w:cs="mylotus" w:hint="cs"/>
          <w:sz w:val="24"/>
          <w:szCs w:val="24"/>
          <w:rtl/>
        </w:rPr>
        <w:t>لة</w:t>
      </w:r>
      <w:r w:rsidRPr="000F7799">
        <w:rPr>
          <w:rFonts w:cs="B Lotus" w:hint="cs"/>
          <w:sz w:val="24"/>
          <w:szCs w:val="24"/>
          <w:rtl/>
        </w:rPr>
        <w:t xml:space="preserve"> بنت ح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م ا</w:t>
      </w:r>
      <w:r>
        <w:rPr>
          <w:rFonts w:ascii="mylotus" w:hAnsi="mylotus" w:cs="mylotus" w:hint="cs"/>
          <w:sz w:val="24"/>
          <w:szCs w:val="24"/>
          <w:rtl/>
        </w:rPr>
        <w:t>لسلمية</w:t>
      </w:r>
      <w:r>
        <w:rPr>
          <w:rFonts w:cs="CTraditional Arabic" w:hint="cs"/>
          <w:sz w:val="24"/>
          <w:szCs w:val="24"/>
          <w:rtl/>
        </w:rPr>
        <w:t>ل</w:t>
      </w:r>
      <w:r w:rsidRPr="000F7799">
        <w:rPr>
          <w:rFonts w:cs="B Lotus" w:hint="cs"/>
          <w:sz w:val="24"/>
          <w:szCs w:val="24"/>
          <w:rtl/>
        </w:rPr>
        <w:t xml:space="preserve"> است. </w:t>
      </w:r>
    </w:p>
  </w:footnote>
  <w:footnote w:id="65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310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جنائز، باب الدعاء ل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 ...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08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طب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عند 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باس است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(حسن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ب) دانسته است. </w:t>
      </w:r>
    </w:p>
  </w:footnote>
  <w:footnote w:id="66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  <w:rtl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370)، باب (10) و مسلم (40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عب بن عجره است. </w:t>
      </w:r>
    </w:p>
  </w:footnote>
  <w:footnote w:id="67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 (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eastAsia"/>
          <w:sz w:val="24"/>
          <w:szCs w:val="24"/>
          <w:rtl/>
        </w:rPr>
        <w:t>‌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(متوسط)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گ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نه ب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ر طول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نه مختصر باشد. ب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در حد 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نه بود و وقت 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ا مصروف ندارد. (مترجم) </w:t>
      </w:r>
    </w:p>
  </w:footnote>
  <w:footnote w:id="68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مسند احمد (3/158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12638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69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همان (5/350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22965) و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ابن حبان (891). ابن حبان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از 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</w:t>
      </w:r>
      <w:r>
        <w:rPr>
          <w:rFonts w:ascii="mylotus" w:hAnsi="mylotus" w:cs="mylotus" w:hint="cs"/>
          <w:sz w:val="24"/>
          <w:szCs w:val="24"/>
          <w:rtl/>
        </w:rPr>
        <w:t>ة</w:t>
      </w:r>
      <w:r>
        <w:rPr>
          <w:rFonts w:cs="CTraditional Arabic" w:hint="cs"/>
          <w:sz w:val="24"/>
          <w:szCs w:val="24"/>
          <w:rtl/>
        </w:rPr>
        <w:t>ل</w:t>
      </w:r>
      <w:r w:rsidRPr="000F7799">
        <w:rPr>
          <w:rFonts w:cs="B Lotus" w:hint="cs"/>
          <w:sz w:val="24"/>
          <w:szCs w:val="24"/>
          <w:rtl/>
        </w:rPr>
        <w:t xml:space="preserve"> نقل نموده است. </w:t>
      </w:r>
    </w:p>
  </w:footnote>
  <w:footnote w:id="70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2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 ب الدعوا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مامه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است و ابو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آن را (حسن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ب) دانسته است. </w:t>
      </w:r>
    </w:p>
  </w:footnote>
  <w:footnote w:id="71">
    <w:p w:rsidR="006A796B" w:rsidRPr="00DB5F7D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48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6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مسلم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</w:t>
      </w:r>
      <w:r>
        <w:rPr>
          <w:rFonts w:cs="CTraditional Arabic" w:hint="cs"/>
          <w:sz w:val="24"/>
          <w:szCs w:val="24"/>
          <w:rtl/>
        </w:rPr>
        <w:t>ل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و در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ل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72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34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دعوات و مسلم (273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باس</w:t>
      </w:r>
      <w:r>
        <w:rPr>
          <w:rFonts w:cs="CTraditional Arabic" w:hint="cs"/>
          <w:sz w:val="24"/>
          <w:szCs w:val="24"/>
          <w:rtl/>
        </w:rPr>
        <w:t>ب</w:t>
      </w:r>
      <w:r w:rsidRPr="000F7799">
        <w:rPr>
          <w:rFonts w:cs="B Lotus" w:hint="cs"/>
          <w:sz w:val="24"/>
          <w:szCs w:val="24"/>
          <w:rtl/>
        </w:rPr>
        <w:t xml:space="preserve"> است و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(متفق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ه) است. </w:t>
      </w:r>
    </w:p>
  </w:footnote>
  <w:footnote w:id="73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9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ادب، باب: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اذا اصبح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ا الفاظ (دعوات الم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وب ...)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از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. (ن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ع بن حارث)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شده است. </w:t>
      </w:r>
    </w:p>
  </w:footnote>
  <w:footnote w:id="74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7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و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4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س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خد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و البته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شما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764) ه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به نقل از ج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ر بن مطعم نق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75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پاو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 چهارم از جمله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تاه از 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نب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. (مترجم) </w:t>
      </w:r>
    </w:p>
  </w:footnote>
  <w:footnote w:id="76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218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لطب و المرض و 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س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خدر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 xml:space="preserve">است. </w:t>
      </w:r>
    </w:p>
  </w:footnote>
  <w:footnote w:id="77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8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ثمان بن عفان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78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مسلم (218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لطب و ..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ص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ه</w:t>
      </w:r>
      <w:r>
        <w:rPr>
          <w:rFonts w:cs="CTraditional Arabic" w:hint="cs"/>
          <w:sz w:val="24"/>
          <w:szCs w:val="24"/>
          <w:rtl/>
        </w:rPr>
        <w:t>ل</w:t>
      </w:r>
      <w:r w:rsidRPr="000F7799">
        <w:rPr>
          <w:rFonts w:cs="B Lotus" w:hint="cs"/>
          <w:sz w:val="24"/>
          <w:szCs w:val="24"/>
          <w:rtl/>
        </w:rPr>
        <w:t xml:space="preserve"> 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79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همان (220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سلام، باب استحباب وضع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وضع الالم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ز انس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80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رق نعار را زن بدزبان و بدخلق ترجم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(مترجم) </w:t>
      </w:r>
    </w:p>
  </w:footnote>
  <w:footnote w:id="81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0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طب.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(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ب) دانسته است. </w:t>
      </w:r>
    </w:p>
  </w:footnote>
  <w:footnote w:id="82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56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مرض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باب: دعاء العائد ل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ض و مسلم (219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، باب استحباب 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ا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حضرت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</w:t>
      </w:r>
      <w:r>
        <w:rPr>
          <w:rFonts w:cs="CTraditional Arabic" w:hint="cs"/>
          <w:sz w:val="24"/>
          <w:szCs w:val="24"/>
          <w:rtl/>
        </w:rPr>
        <w:t>ل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 xml:space="preserve">است. </w:t>
      </w:r>
    </w:p>
  </w:footnote>
  <w:footnote w:id="83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08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طب، باب </w:t>
      </w:r>
      <w:r>
        <w:rPr>
          <w:rFonts w:ascii="mylotus" w:hAnsi="mylotus" w:cs="mylotus" w:hint="cs"/>
          <w:sz w:val="24"/>
          <w:szCs w:val="24"/>
          <w:rtl/>
        </w:rPr>
        <w:t>كيفية</w:t>
      </w:r>
      <w:r w:rsidRPr="000F7799">
        <w:rPr>
          <w:rFonts w:cs="B Lotus" w:hint="cs"/>
          <w:sz w:val="24"/>
          <w:szCs w:val="24"/>
          <w:rtl/>
        </w:rPr>
        <w:t xml:space="preserve"> ت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الح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الم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ثوبان</w:t>
      </w:r>
      <w:r w:rsidRPr="000F7799">
        <w:rPr>
          <w:rFonts w:cs="B Lotu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 xml:space="preserve">است. </w:t>
      </w:r>
    </w:p>
  </w:footnote>
  <w:footnote w:id="84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 به مع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غلبه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فتن بردشمن وش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ت او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اشد.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و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: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ت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عدو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ئا (ازباب نفع)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ب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ر (ن) به مع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شتن است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المصباح الم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ر (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ء). </w:t>
      </w:r>
    </w:p>
  </w:footnote>
  <w:footnote w:id="85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ود (310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جنائز، باب الدعاء ل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 ... و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عمرو بن عاص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  <w:lang w:bidi="fa-IR"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86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مسند احمد (13/447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15700)، مسند م</w:t>
      </w:r>
      <w:r>
        <w:rPr>
          <w:rFonts w:cs="B Lotus" w:hint="cs"/>
          <w:sz w:val="24"/>
          <w:szCs w:val="24"/>
          <w:rtl/>
        </w:rPr>
        <w:t>کیی</w:t>
      </w:r>
      <w:r w:rsidRPr="000F7799">
        <w:rPr>
          <w:rFonts w:cs="B Lotus" w:hint="cs"/>
          <w:sz w:val="24"/>
          <w:szCs w:val="24"/>
          <w:rtl/>
        </w:rPr>
        <w:t>ن و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لله بن عامر است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ا الفاظ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چون (ف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ر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)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ز وارد ش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حا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م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آن را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دانسته وذه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هم با او موافق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87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389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طب، باب 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ف 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مسند احمد (6/21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23957). ابوداو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به نقل از ابودرداء و احمد آن را از فضاله بن ع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</w:t>
      </w:r>
    </w:p>
    <w:p w:rsidR="006A796B" w:rsidRPr="000F7799" w:rsidRDefault="006A796B" w:rsidP="00C540B4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Fonts w:cs="B Lotus" w:hint="cs"/>
          <w:sz w:val="24"/>
          <w:szCs w:val="24"/>
          <w:rtl/>
        </w:rPr>
        <w:t>ت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: را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وظف است پس از خواندن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دعا (سه مرتبه) معوذ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(سور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فلق و ناس) را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ز بلافاصله سه مرتبه قراء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ند و در 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ن دع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تقاض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رحمت و شفا از خداوند</w:t>
      </w:r>
      <w:r>
        <w:rPr>
          <w:rFonts w:cs="B Lotus" w:hint="cs"/>
          <w:sz w:val="24"/>
          <w:szCs w:val="24"/>
          <w:rtl/>
        </w:rPr>
        <w:t xml:space="preserve"> می‌ک</w:t>
      </w:r>
      <w:r w:rsidRPr="000F7799">
        <w:rPr>
          <w:rFonts w:cs="B Lotus" w:hint="cs"/>
          <w:sz w:val="24"/>
          <w:szCs w:val="24"/>
          <w:rtl/>
        </w:rPr>
        <w:t>ند نام 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 را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ببرد و مست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ب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و طلب بهبو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ت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مبت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ر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منقول توسط امام احمد حنبل بود و اب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 را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نا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ه است. </w:t>
      </w:r>
    </w:p>
  </w:footnote>
  <w:footnote w:id="88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37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لان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ء، باب (10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ابن عباس است. </w:t>
      </w:r>
    </w:p>
  </w:footnote>
  <w:footnote w:id="89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پاو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عد از مورد (10) از جمله 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تاه بر گرفته از 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نب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. (مترجم) </w:t>
      </w:r>
    </w:p>
  </w:footnote>
  <w:footnote w:id="90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مسلم (270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، باب 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عوذ ...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خوله نبت ح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م ا</w:t>
      </w:r>
      <w:r>
        <w:rPr>
          <w:rFonts w:ascii="mylotus" w:hAnsi="mylotus" w:cs="mylotus" w:hint="cs"/>
          <w:sz w:val="24"/>
          <w:szCs w:val="24"/>
          <w:rtl/>
        </w:rPr>
        <w:t>لسلمية</w:t>
      </w:r>
      <w:r w:rsidRPr="000F7799">
        <w:rPr>
          <w:rFonts w:cs="B Lotus" w:hint="cs"/>
          <w:sz w:val="24"/>
          <w:szCs w:val="24"/>
          <w:rtl/>
        </w:rPr>
        <w:t xml:space="preserve"> است. </w:t>
      </w:r>
    </w:p>
  </w:footnote>
  <w:footnote w:id="91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موطا،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، (1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شعر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ومر به من تعوذ و مسند احمد (3/419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15460)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به صورت مرسل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مسند احمد، عبدالرحمن بن ج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ش است. </w:t>
      </w:r>
    </w:p>
  </w:footnote>
  <w:footnote w:id="92">
    <w:p w:rsidR="006A796B" w:rsidRPr="000F7799" w:rsidRDefault="006A796B" w:rsidP="00DB5F7D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389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طب، بابا: 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ف الر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عمرو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است و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مسند احمد (2/181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ش (6696). </w:t>
      </w:r>
    </w:p>
  </w:footnote>
  <w:footnote w:id="93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310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جنائز، با الدعاء ل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 عند ال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08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طب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عند 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م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ض. </w:t>
      </w:r>
    </w:p>
  </w:footnote>
  <w:footnote w:id="94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8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ادب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اذا اصبح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درداء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95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2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باب قوله (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وم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ست. </w:t>
      </w:r>
    </w:p>
  </w:footnote>
  <w:footnote w:id="96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5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ادب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ال عند النوم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حضرت عل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 xml:space="preserve">است. </w:t>
      </w:r>
    </w:p>
  </w:footnote>
  <w:footnote w:id="97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احمد (1/391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3712)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مسعود</w:t>
      </w:r>
      <w:r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. در پ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ن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سول خدا</w:t>
      </w:r>
      <w:r>
        <w:rPr>
          <w:rFonts w:cs="B Lotus" w:hint="cs"/>
          <w:sz w:val="24"/>
          <w:szCs w:val="24"/>
        </w:rPr>
        <w:sym w:font="AGA Arabesque" w:char="F072"/>
      </w:r>
      <w:r w:rsidRPr="000F7799">
        <w:rPr>
          <w:rFonts w:cs="B Lotus" w:hint="cs"/>
          <w:sz w:val="24"/>
          <w:szCs w:val="24"/>
          <w:rtl/>
        </w:rPr>
        <w:t xml:space="preserve"> به ضرورت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دعا تا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 xml:space="preserve">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است. </w:t>
      </w:r>
    </w:p>
  </w:footnote>
  <w:footnote w:id="98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74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ادب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اذا اصبح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مر</w:t>
      </w:r>
      <w:r>
        <w:rPr>
          <w:rFonts w:cs="CTraditional Arabic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 xml:space="preserve">است. </w:t>
      </w:r>
    </w:p>
  </w:footnote>
  <w:footnote w:id="99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 xml:space="preserve">- ابوداود (509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ادب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اذا اصبح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ه ن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ع بن حارث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در ادام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 xml:space="preserve">آن آمده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(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سه مرتبه صبح و سه مرتبه شامگاه ت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ار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د).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ه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ب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تر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د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ولاً به ج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بد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واژ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>(جس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را آورده و در ضمن در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جلمه</w:t>
      </w:r>
      <w:r>
        <w:rPr>
          <w:rFonts w:cs="B Lotus" w:hint="cs"/>
          <w:sz w:val="24"/>
          <w:szCs w:val="24"/>
          <w:rtl/>
        </w:rPr>
        <w:t xml:space="preserve">‌ی </w:t>
      </w:r>
      <w:r w:rsidRPr="00A2585B">
        <w:rPr>
          <w:rFonts w:ascii="mylotus" w:hAnsi="mylotus" w:cs="mylotus"/>
          <w:sz w:val="24"/>
          <w:szCs w:val="24"/>
          <w:rtl/>
        </w:rPr>
        <w:t>«اللهم عافني في سمعي»</w:t>
      </w:r>
      <w:r w:rsidRPr="000F7799">
        <w:rPr>
          <w:rFonts w:cs="B Lotus" w:hint="cs"/>
          <w:sz w:val="24"/>
          <w:szCs w:val="24"/>
          <w:rtl/>
        </w:rPr>
        <w:t xml:space="preserve"> حذف و عبارت </w:t>
      </w:r>
      <w:r w:rsidRPr="00A2585B">
        <w:rPr>
          <w:rFonts w:ascii="mylotus" w:hAnsi="mylotus" w:cs="mylotus"/>
          <w:sz w:val="24"/>
          <w:szCs w:val="24"/>
          <w:rtl/>
        </w:rPr>
        <w:t>«و</w:t>
      </w:r>
      <w:r>
        <w:rPr>
          <w:rFonts w:ascii="mylotus" w:hAnsi="mylotus" w:cs="mylotus" w:hint="cs"/>
          <w:sz w:val="24"/>
          <w:szCs w:val="24"/>
          <w:rtl/>
        </w:rPr>
        <w:t>أ</w:t>
      </w:r>
      <w:r w:rsidRPr="00A2585B">
        <w:rPr>
          <w:rFonts w:ascii="mylotus" w:hAnsi="mylotus" w:cs="mylotus"/>
          <w:sz w:val="24"/>
          <w:szCs w:val="24"/>
          <w:rtl/>
        </w:rPr>
        <w:t xml:space="preserve">جعله الوارث مني، لا </w:t>
      </w:r>
      <w:r>
        <w:rPr>
          <w:rFonts w:ascii="mylotus" w:hAnsi="mylotus" w:cs="mylotus" w:hint="cs"/>
          <w:sz w:val="24"/>
          <w:szCs w:val="24"/>
          <w:rtl/>
        </w:rPr>
        <w:t>إ</w:t>
      </w:r>
      <w:r w:rsidRPr="00A2585B">
        <w:rPr>
          <w:rFonts w:ascii="mylotus" w:hAnsi="mylotus" w:cs="mylotus"/>
          <w:sz w:val="24"/>
          <w:szCs w:val="24"/>
          <w:rtl/>
        </w:rPr>
        <w:t xml:space="preserve">له </w:t>
      </w:r>
      <w:r>
        <w:rPr>
          <w:rFonts w:ascii="mylotus" w:hAnsi="mylotus" w:cs="mylotus" w:hint="cs"/>
          <w:sz w:val="24"/>
          <w:szCs w:val="24"/>
          <w:rtl/>
        </w:rPr>
        <w:t>إ</w:t>
      </w:r>
      <w:r w:rsidRPr="00A2585B">
        <w:rPr>
          <w:rFonts w:ascii="mylotus" w:hAnsi="mylotus" w:cs="mylotus"/>
          <w:sz w:val="24"/>
          <w:szCs w:val="24"/>
          <w:rtl/>
        </w:rPr>
        <w:t>لا الله الحليم الكريم، سبحان الله رب العرش العظيم، والحمد لله رب العالمين»</w:t>
      </w:r>
      <w:r w:rsidRPr="000F7799">
        <w:rPr>
          <w:rFonts w:cs="B Lotus" w:hint="cs"/>
          <w:sz w:val="24"/>
          <w:szCs w:val="24"/>
          <w:rtl/>
        </w:rPr>
        <w:t xml:space="preserve"> به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فزوده شده است).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48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باب دعاء اللهم عاف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حضرت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شه است. </w:t>
      </w:r>
    </w:p>
  </w:footnote>
  <w:footnote w:id="100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مسلم (272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بن ارقم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 xml:space="preserve">باشد. </w:t>
      </w:r>
    </w:p>
  </w:footnote>
  <w:footnote w:id="101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4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باب دعاء (اللهم برد قل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...)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و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را (حسن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و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ب) دانسته است. </w:t>
      </w:r>
    </w:p>
  </w:footnote>
  <w:footnote w:id="102">
    <w:p w:rsidR="006A796B" w:rsidRPr="000F7799" w:rsidRDefault="006A796B" w:rsidP="00A2585B">
      <w:pPr>
        <w:pStyle w:val="FootnoteText"/>
        <w:ind w:left="272" w:hanging="272"/>
        <w:jc w:val="lowKashida"/>
        <w:rPr>
          <w:rFonts w:cs="Lotus"/>
          <w:sz w:val="24"/>
          <w:szCs w:val="24"/>
          <w:rtl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0F7799">
        <w:rPr>
          <w:rFonts w:cs="B Lotus" w:hint="cs"/>
          <w:sz w:val="24"/>
          <w:szCs w:val="24"/>
          <w:rtl/>
        </w:rPr>
        <w:t>-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37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حا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لان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ء، باب (10) و مسلم (406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، باب الصلا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ن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/>
          <w:sz w:val="24"/>
          <w:szCs w:val="24"/>
        </w:rPr>
        <w:sym w:font="AGA Arabesque" w:char="F065"/>
      </w:r>
      <w:r w:rsidRPr="000F7799">
        <w:rPr>
          <w:rFonts w:cs="B Lotus" w:hint="cs"/>
          <w:sz w:val="24"/>
          <w:szCs w:val="24"/>
          <w:rtl/>
        </w:rPr>
        <w:t xml:space="preserve"> بعد التشهد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عب بن عجره است.</w:t>
      </w:r>
      <w:r w:rsidRPr="000F7799">
        <w:rPr>
          <w:rFonts w:cs="Lotus" w:hint="cs"/>
          <w:sz w:val="24"/>
          <w:szCs w:val="24"/>
          <w:rtl/>
        </w:rPr>
        <w:t xml:space="preserve"> </w:t>
      </w:r>
    </w:p>
  </w:footnote>
  <w:footnote w:id="103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 xml:space="preserve">البته غس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ن مم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ن است به طور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امل انجام شود و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تنها اعضا</w:t>
      </w:r>
      <w:r>
        <w:rPr>
          <w:rFonts w:cs="B Lotus" w:hint="cs"/>
          <w:sz w:val="24"/>
          <w:szCs w:val="24"/>
          <w:rtl/>
        </w:rPr>
        <w:t>یی</w:t>
      </w:r>
      <w:r w:rsidRPr="000F7799">
        <w:rPr>
          <w:rFonts w:cs="B Lotus" w:hint="cs"/>
          <w:sz w:val="24"/>
          <w:szCs w:val="24"/>
          <w:rtl/>
        </w:rPr>
        <w:t xml:space="preserve"> خاص از بدن شسته شود. (مترجم)</w:t>
      </w:r>
    </w:p>
  </w:footnote>
  <w:footnote w:id="104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لماء البلد الحرام، الج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، ص 1296-1298.</w:t>
      </w:r>
    </w:p>
  </w:footnote>
  <w:footnote w:id="105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لماء البلد الحرام، الج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، ص 1383-1386.</w:t>
      </w:r>
    </w:p>
  </w:footnote>
  <w:footnote w:id="106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 xml:space="preserve">از آنج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قول ابن عباس در خلاص نص فت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بن جب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خطاب به مولف نقل شده متاسفانه سند آن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نشده است. (مترجم)</w:t>
      </w:r>
    </w:p>
  </w:footnote>
  <w:footnote w:id="107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فت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لماء البلد الحرام، الج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، ص 1323-1324.</w:t>
      </w:r>
    </w:p>
  </w:footnote>
  <w:footnote w:id="108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03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عت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اف و مسلم (21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سلام.</w:t>
      </w:r>
    </w:p>
  </w:footnote>
  <w:footnote w:id="109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تحص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من 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دال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ط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، الج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. (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به تفص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ب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موضوع پرداخته شده است).</w:t>
      </w:r>
    </w:p>
  </w:footnote>
  <w:footnote w:id="110">
    <w:p w:rsidR="006A796B" w:rsidRPr="000F7799" w:rsidRDefault="006A796B" w:rsidP="00A2585B">
      <w:pPr>
        <w:pStyle w:val="FootnoteText"/>
        <w:ind w:left="272" w:hanging="272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(عبارت (صبحگاهان و شامگاهان) معادل فار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طر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نهار)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) در مور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به چه زم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طرف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لنهار) گفت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شود وا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مربوط به آن چه زم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هتر است گفته شود 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ن علما اختلاف است. و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ه نظر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رسد قول راحج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مورد آن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صبحگاهان درست پس از نماز صبح تا هنگام طلوع آفتاب و ا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شامگاهان پس از نماز عصر تا غروب آفتاب گفته شود. د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ما بر ترج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قول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فر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</w:t>
      </w:r>
      <w:r w:rsidRPr="000F7799">
        <w:rPr>
          <w:rFonts w:cs="Lotus" w:hint="cs"/>
          <w:sz w:val="24"/>
          <w:szCs w:val="24"/>
          <w:rtl/>
        </w:rPr>
        <w:t>:</w:t>
      </w:r>
      <w:r>
        <w:rPr>
          <w:rFonts w:cs="Lotus" w:hint="cs"/>
          <w:sz w:val="24"/>
          <w:szCs w:val="24"/>
          <w:rtl/>
        </w:rPr>
        <w:t xml:space="preserve"> </w:t>
      </w:r>
      <w:r>
        <w:rPr>
          <w:rFonts w:ascii="Traditional Arabic" w:hAnsi="Traditional Arabic"/>
          <w:sz w:val="24"/>
          <w:szCs w:val="24"/>
          <w:rtl/>
        </w:rPr>
        <w:t>﴿</w:t>
      </w:r>
      <w:r w:rsidRPr="00A2585B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فَ</w:t>
      </w:r>
      <w:r w:rsidRPr="00A2585B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A2585B">
        <w:rPr>
          <w:rFonts w:ascii="KFGQPC Uthmanic Script HAFS" w:hAnsi="KFGQPC Uthmanic Script HAFS" w:cs="KFGQPC Uthmanic Script HAFS" w:hint="eastAsia"/>
          <w:sz w:val="24"/>
          <w:szCs w:val="24"/>
          <w:rtl/>
        </w:rPr>
        <w:t>صۡبِرۡ</w:t>
      </w:r>
      <w:r w:rsidRPr="00A2585B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عَلَىٰ مَا يَقُولُونَ وَسَبِّحۡ بِحَمۡدِ رَبِّكَ قَبۡلَ طُلُوعِ </w:t>
      </w:r>
      <w:r w:rsidRPr="00A2585B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A2585B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لشَّمۡسِ</w:t>
      </w:r>
      <w:r w:rsidRPr="00A2585B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وَقَبۡلَ غُرُوبِهَاۖ وَمِنۡ ءَانَآيِٕ </w:t>
      </w:r>
      <w:r w:rsidRPr="00A2585B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A2585B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لَّيۡلِ</w:t>
      </w:r>
      <w:r w:rsidRPr="00A2585B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فَسَبِّحۡ وَأَطۡرَافَ </w:t>
      </w:r>
      <w:r w:rsidRPr="00A2585B">
        <w:rPr>
          <w:rFonts w:ascii="KFGQPC Uthmanic Script HAFS" w:hAnsi="KFGQPC Uthmanic Script HAFS" w:cs="KFGQPC Uthmanic Script HAFS" w:hint="cs"/>
          <w:sz w:val="24"/>
          <w:szCs w:val="24"/>
          <w:rtl/>
        </w:rPr>
        <w:t>ٱ</w:t>
      </w:r>
      <w:r w:rsidRPr="00A2585B">
        <w:rPr>
          <w:rFonts w:ascii="KFGQPC Uthmanic Script HAFS" w:hAnsi="KFGQPC Uthmanic Script HAFS" w:cs="KFGQPC Uthmanic Script HAFS" w:hint="eastAsia"/>
          <w:sz w:val="24"/>
          <w:szCs w:val="24"/>
          <w:rtl/>
        </w:rPr>
        <w:t>لنَّهَارِ</w:t>
      </w:r>
      <w:r w:rsidRPr="00A2585B">
        <w:rPr>
          <w:rFonts w:ascii="KFGQPC Uthmanic Script HAFS" w:hAnsi="KFGQPC Uthmanic Script HAFS" w:cs="KFGQPC Uthmanic Script HAFS"/>
          <w:sz w:val="24"/>
          <w:szCs w:val="24"/>
          <w:rtl/>
        </w:rPr>
        <w:t xml:space="preserve"> لَعَلَّكَ تَرۡضَىٰ ١٣٠</w:t>
      </w:r>
      <w:r>
        <w:rPr>
          <w:rFonts w:ascii="Traditional Arabic" w:hAnsi="Traditional Arabic"/>
          <w:sz w:val="24"/>
          <w:szCs w:val="24"/>
          <w:rtl/>
        </w:rPr>
        <w:t>﴾</w:t>
      </w:r>
      <w:r>
        <w:rPr>
          <w:rFonts w:cs="Lotus" w:hint="cs"/>
          <w:sz w:val="24"/>
          <w:szCs w:val="24"/>
          <w:rtl/>
        </w:rPr>
        <w:t xml:space="preserve"> </w:t>
      </w:r>
      <w:r w:rsidRPr="00A2585B">
        <w:rPr>
          <w:rFonts w:ascii="mylotus" w:hAnsi="mylotus" w:cs="mylotus"/>
          <w:sz w:val="22"/>
          <w:szCs w:val="22"/>
          <w:rtl/>
        </w:rPr>
        <w:t>[طه</w:t>
      </w:r>
      <w:r>
        <w:rPr>
          <w:rFonts w:ascii="mylotus" w:hAnsi="mylotus" w:cs="mylotus" w:hint="cs"/>
          <w:sz w:val="22"/>
          <w:szCs w:val="22"/>
          <w:rtl/>
        </w:rPr>
        <w:t>:</w:t>
      </w:r>
      <w:r w:rsidRPr="00A2585B">
        <w:rPr>
          <w:rFonts w:ascii="mylotus" w:hAnsi="mylotus" w:cs="mylotus"/>
          <w:sz w:val="22"/>
          <w:szCs w:val="22"/>
          <w:rtl/>
        </w:rPr>
        <w:t xml:space="preserve"> 130]</w:t>
      </w:r>
      <w:r w:rsidRPr="000F7799">
        <w:rPr>
          <w:rFonts w:cs="B Lotus" w:hint="cs"/>
          <w:sz w:val="24"/>
          <w:szCs w:val="24"/>
          <w:rtl/>
        </w:rPr>
        <w:t>. البته چنانچه شخص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دو وقت (گرانبها به دل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) نتوانست ا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مسنون را بگ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 مجازات در طول روز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 شب بدان بپردازد. البته د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ل ب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قول ما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رسول خدا</w:t>
      </w:r>
      <w:r>
        <w:rPr>
          <w:rFonts w:cs="B Lotus" w:hint="cs"/>
          <w:sz w:val="24"/>
          <w:szCs w:val="24"/>
        </w:rPr>
        <w:sym w:font="AGA Arabesque" w:char="F072"/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ی‌</w:t>
      </w:r>
      <w:r w:rsidRPr="000F7799">
        <w:rPr>
          <w:rFonts w:cs="B Lotus" w:hint="cs"/>
          <w:sz w:val="24"/>
          <w:szCs w:val="24"/>
          <w:rtl/>
        </w:rPr>
        <w:t>فرم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</w:t>
      </w:r>
      <w:r w:rsidRPr="000F7799">
        <w:rPr>
          <w:rFonts w:cs="Lotus" w:hint="cs"/>
          <w:sz w:val="24"/>
          <w:szCs w:val="24"/>
          <w:rtl/>
        </w:rPr>
        <w:t xml:space="preserve">: </w:t>
      </w:r>
      <w:r w:rsidRPr="00A2585B">
        <w:rPr>
          <w:rStyle w:val="Char0"/>
          <w:b w:val="0"/>
          <w:bCs w:val="0"/>
          <w:sz w:val="24"/>
          <w:szCs w:val="24"/>
          <w:rtl/>
        </w:rPr>
        <w:t>«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من نام عن حزبه 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أ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>و عن شي منه فقراه فيما بين صلا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الفجر وصلا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الظهر كتب كه ك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أ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>نما قرا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من الليل</w:t>
      </w:r>
      <w:r w:rsidRPr="00A2585B">
        <w:rPr>
          <w:rStyle w:val="Char0"/>
          <w:b w:val="0"/>
          <w:bCs w:val="0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>. (مسلم 747)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ن عمر است.</w:t>
      </w:r>
    </w:p>
  </w:footnote>
  <w:footnote w:id="111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ابوداود (508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75)، باب (11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ح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 است.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(حسن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) دانسته است.</w:t>
      </w:r>
    </w:p>
  </w:footnote>
  <w:footnote w:id="112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40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دعوات و مسلم (269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ء.</w:t>
      </w:r>
    </w:p>
  </w:footnote>
  <w:footnote w:id="113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 w:rsidRPr="000F7799">
        <w:rPr>
          <w:rStyle w:val="FootnoteReference"/>
          <w:rFonts w:cs="B Lotus"/>
          <w:sz w:val="24"/>
          <w:szCs w:val="24"/>
          <w:vertAlign w:val="baseline"/>
        </w:rPr>
        <w:footnoteRef/>
      </w:r>
      <w:r>
        <w:rPr>
          <w:rFonts w:cs="B Lotus" w:hint="cs"/>
          <w:sz w:val="24"/>
          <w:szCs w:val="24"/>
          <w:rtl/>
        </w:rPr>
        <w:t xml:space="preserve">- </w:t>
      </w:r>
      <w:r w:rsidRPr="000F7799">
        <w:rPr>
          <w:rFonts w:cs="B Lotus" w:hint="cs"/>
          <w:sz w:val="24"/>
          <w:szCs w:val="24"/>
          <w:rtl/>
        </w:rPr>
        <w:t xml:space="preserve">مسلم (272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ج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</w:t>
      </w:r>
      <w:r>
        <w:rPr>
          <w:rFonts w:cs="CTraditional Arabic" w:hint="cs"/>
          <w:sz w:val="24"/>
          <w:szCs w:val="24"/>
          <w:rtl/>
        </w:rPr>
        <w:t>ل</w:t>
      </w:r>
      <w:r w:rsidRPr="000F7799">
        <w:rPr>
          <w:rFonts w:cs="B Lotus" w:hint="cs"/>
          <w:sz w:val="24"/>
          <w:szCs w:val="24"/>
          <w:rtl/>
        </w:rPr>
        <w:t xml:space="preserve"> است.</w:t>
      </w:r>
    </w:p>
  </w:footnote>
  <w:footnote w:id="114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 xml:space="preserve">در مورد عبارت </w:t>
      </w:r>
      <w:r w:rsidRPr="00A2585B">
        <w:rPr>
          <w:rFonts w:ascii="mylotus" w:hAnsi="mylotus" w:cs="mylotus"/>
          <w:sz w:val="24"/>
          <w:szCs w:val="24"/>
          <w:rtl/>
        </w:rPr>
        <w:t>«رضا نفسه»</w:t>
      </w:r>
      <w:r w:rsidRPr="000F7799">
        <w:rPr>
          <w:rFonts w:cs="B Lotus" w:hint="cs"/>
          <w:sz w:val="24"/>
          <w:szCs w:val="24"/>
          <w:rtl/>
        </w:rPr>
        <w:t xml:space="preserve">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 گفت منظور گفتن ست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و حمد اله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ه صورت مداوم و ل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قطع است هر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ه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مبران و او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ء از حمد گفتن معاف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گر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ند. </w:t>
      </w:r>
    </w:p>
  </w:footnote>
  <w:footnote w:id="115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3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40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دعوات و مسلم (2691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.</w:t>
      </w:r>
    </w:p>
  </w:footnote>
  <w:footnote w:id="116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4- </w:t>
      </w:r>
      <w:r w:rsidRPr="000F7799">
        <w:rPr>
          <w:rFonts w:cs="B Lotus" w:hint="cs"/>
          <w:sz w:val="24"/>
          <w:szCs w:val="24"/>
          <w:rtl/>
        </w:rPr>
        <w:t xml:space="preserve">ابوداود (310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جنائز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08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طب.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(حسن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) دانسته است. البته مسلم در ادامه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فوق مت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شده با توجه به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</w:t>
      </w:r>
      <w:r w:rsidRPr="00A2585B">
        <w:rPr>
          <w:rStyle w:val="Char0"/>
          <w:b w:val="0"/>
          <w:bCs w:val="0"/>
          <w:sz w:val="24"/>
          <w:szCs w:val="24"/>
          <w:rtl/>
        </w:rPr>
        <w:t>«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>من صل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ي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عل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ى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صلا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ة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صل</w:t>
      </w:r>
      <w:r>
        <w:rPr>
          <w:rStyle w:val="Char0"/>
          <w:rFonts w:hint="cs"/>
          <w:b w:val="0"/>
          <w:bCs w:val="0"/>
          <w:sz w:val="24"/>
          <w:szCs w:val="24"/>
          <w:rtl/>
        </w:rPr>
        <w:t>ى</w:t>
      </w:r>
      <w:r w:rsidRPr="00A2585B">
        <w:rPr>
          <w:rStyle w:val="Char0"/>
          <w:rFonts w:hint="cs"/>
          <w:b w:val="0"/>
          <w:bCs w:val="0"/>
          <w:sz w:val="24"/>
          <w:szCs w:val="24"/>
          <w:rtl/>
        </w:rPr>
        <w:t xml:space="preserve"> الله عليه بها عشراً</w:t>
      </w:r>
      <w:r w:rsidRPr="00A2585B">
        <w:rPr>
          <w:rStyle w:val="Char0"/>
          <w:b w:val="0"/>
          <w:bCs w:val="0"/>
          <w:sz w:val="24"/>
          <w:szCs w:val="24"/>
          <w:rtl/>
        </w:rPr>
        <w:t>»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توان پ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برد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هرچه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تر به رسول خدا درود فرستاده شود بهتر است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مسلم (384)).</w:t>
      </w:r>
    </w:p>
  </w:footnote>
  <w:footnote w:id="117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30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باب افضل الاستغفار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داد بن اوس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.</w:t>
      </w:r>
    </w:p>
  </w:footnote>
  <w:footnote w:id="118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30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دعوات و مسلم (270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 و التو</w:t>
      </w:r>
      <w:r w:rsidRPr="00A2585B">
        <w:rPr>
          <w:rFonts w:ascii="mylotus" w:hAnsi="mylotus" w:cs="mylotus"/>
          <w:sz w:val="24"/>
          <w:szCs w:val="24"/>
          <w:rtl/>
        </w:rPr>
        <w:t>بة</w:t>
      </w:r>
      <w:r w:rsidRPr="000F7799">
        <w:rPr>
          <w:rFonts w:cs="B Lotus" w:hint="cs"/>
          <w:sz w:val="24"/>
          <w:szCs w:val="24"/>
          <w:rtl/>
        </w:rPr>
        <w:t xml:space="preserve"> و الاستغفار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 w:rsidRPr="000F7799">
        <w:rPr>
          <w:rFonts w:cs="B Lotus"/>
          <w:sz w:val="24"/>
          <w:szCs w:val="24"/>
        </w:rPr>
        <w:t xml:space="preserve"> 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>و در مسلم الاغر المزن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باشد. لازم به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است امام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ر را مض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ف با عبارت </w:t>
      </w:r>
      <w:r w:rsidRPr="00A2585B">
        <w:rPr>
          <w:rFonts w:ascii="mylotus" w:hAnsi="mylotus" w:cs="mylotus"/>
          <w:sz w:val="24"/>
          <w:szCs w:val="24"/>
          <w:rtl/>
        </w:rPr>
        <w:t>«</w:t>
      </w:r>
      <w:r>
        <w:rPr>
          <w:rFonts w:ascii="mylotus" w:hAnsi="mylotus" w:cs="mylotus" w:hint="cs"/>
          <w:sz w:val="24"/>
          <w:szCs w:val="24"/>
          <w:rtl/>
        </w:rPr>
        <w:t>أ</w:t>
      </w:r>
      <w:r w:rsidRPr="00A2585B">
        <w:rPr>
          <w:rFonts w:ascii="mylotus" w:hAnsi="mylotus" w:cs="mylotus"/>
          <w:sz w:val="24"/>
          <w:szCs w:val="24"/>
          <w:rtl/>
        </w:rPr>
        <w:t>كثر من سبعين مر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A2585B">
        <w:rPr>
          <w:rFonts w:ascii="mylotus" w:hAnsi="mylotus" w:cs="mylotus"/>
          <w:sz w:val="24"/>
          <w:szCs w:val="24"/>
          <w:rtl/>
        </w:rPr>
        <w:t>»</w:t>
      </w:r>
      <w:r w:rsidRPr="000F7799">
        <w:rPr>
          <w:rFonts w:cs="B Lotus" w:hint="cs"/>
          <w:sz w:val="24"/>
          <w:szCs w:val="24"/>
          <w:rtl/>
        </w:rPr>
        <w:t xml:space="preserve"> (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ش از هفتاد بار و امام مسلم آن را با عبارت </w:t>
      </w:r>
      <w:r w:rsidRPr="00A2585B">
        <w:rPr>
          <w:rFonts w:ascii="mylotus" w:hAnsi="mylotus" w:cs="mylotus"/>
          <w:sz w:val="24"/>
          <w:szCs w:val="24"/>
          <w:rtl/>
        </w:rPr>
        <w:t>(مئة مر</w:t>
      </w:r>
      <w:r>
        <w:rPr>
          <w:rFonts w:ascii="mylotus" w:hAnsi="mylotus" w:cs="mylotus" w:hint="cs"/>
          <w:sz w:val="24"/>
          <w:szCs w:val="24"/>
          <w:rtl/>
        </w:rPr>
        <w:t>ة</w:t>
      </w:r>
      <w:r w:rsidRPr="00A2585B">
        <w:rPr>
          <w:rFonts w:ascii="mylotus" w:hAnsi="mylotus" w:cs="mylotus"/>
          <w:sz w:val="24"/>
          <w:szCs w:val="24"/>
          <w:rtl/>
        </w:rPr>
        <w:t>)</w:t>
      </w:r>
      <w:r w:rsidRPr="000F7799">
        <w:rPr>
          <w:rFonts w:cs="B Lotus" w:hint="cs"/>
          <w:sz w:val="24"/>
          <w:szCs w:val="24"/>
          <w:rtl/>
        </w:rPr>
        <w:t xml:space="preserve"> (صدمرتبه) نق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اند).</w:t>
      </w:r>
    </w:p>
  </w:footnote>
  <w:footnote w:id="119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3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ابوداود (506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ادب، باب ما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ول اذا اصبح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20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 xml:space="preserve">از آنجا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ار شدن از خواب حشر و نشر انسان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 را (در روز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امت)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آور</w:t>
      </w:r>
      <w:r>
        <w:rPr>
          <w:rFonts w:cs="B Lotus" w:hint="cs"/>
          <w:sz w:val="24"/>
          <w:szCs w:val="24"/>
          <w:rtl/>
        </w:rPr>
        <w:t>ی می‌ک</w:t>
      </w:r>
      <w:r w:rsidRPr="000F7799">
        <w:rPr>
          <w:rFonts w:cs="B Lotus" w:hint="cs"/>
          <w:sz w:val="24"/>
          <w:szCs w:val="24"/>
          <w:rtl/>
        </w:rPr>
        <w:t>ند اب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CTraditional Arabic" w:hint="cs"/>
          <w:sz w:val="24"/>
          <w:szCs w:val="24"/>
          <w:rtl/>
        </w:rPr>
        <w:t>/</w:t>
      </w:r>
      <w:r w:rsidRPr="000F7799">
        <w:rPr>
          <w:rFonts w:cs="B Lotus" w:hint="cs"/>
          <w:sz w:val="24"/>
          <w:szCs w:val="24"/>
          <w:rtl/>
        </w:rPr>
        <w:t xml:space="preserve"> معتقد است هنگام صبح (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ار شدن از خواب)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د عبارت </w:t>
      </w:r>
      <w:r w:rsidRPr="00A2585B">
        <w:rPr>
          <w:rFonts w:ascii="mylotus" w:hAnsi="mylotus" w:cs="mylotus"/>
          <w:sz w:val="24"/>
          <w:szCs w:val="24"/>
          <w:rtl/>
        </w:rPr>
        <w:t>«و</w:t>
      </w:r>
      <w:r>
        <w:rPr>
          <w:rFonts w:ascii="mylotus" w:hAnsi="mylotus" w:cs="mylotus" w:hint="cs"/>
          <w:sz w:val="24"/>
          <w:szCs w:val="24"/>
          <w:rtl/>
        </w:rPr>
        <w:t>إ</w:t>
      </w:r>
      <w:r w:rsidRPr="00A2585B">
        <w:rPr>
          <w:rFonts w:ascii="mylotus" w:hAnsi="mylotus" w:cs="mylotus"/>
          <w:sz w:val="24"/>
          <w:szCs w:val="24"/>
          <w:rtl/>
        </w:rPr>
        <w:t>ليك النشور»</w:t>
      </w:r>
      <w:r w:rsidRPr="000F7799">
        <w:rPr>
          <w:rFonts w:cs="B Lotus" w:hint="cs"/>
          <w:sz w:val="24"/>
          <w:szCs w:val="24"/>
          <w:rtl/>
        </w:rPr>
        <w:t xml:space="preserve"> را در آخر دعا بخو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و همچ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به علت آ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خو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ن مرگ را بر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نسان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دآور</w:t>
      </w:r>
      <w:r>
        <w:rPr>
          <w:rFonts w:cs="B Lotus" w:hint="cs"/>
          <w:sz w:val="24"/>
          <w:szCs w:val="24"/>
          <w:rtl/>
        </w:rPr>
        <w:t>ی می‌ک</w:t>
      </w:r>
      <w:r w:rsidRPr="000F7799">
        <w:rPr>
          <w:rFonts w:cs="B Lotus" w:hint="cs"/>
          <w:sz w:val="24"/>
          <w:szCs w:val="24"/>
          <w:rtl/>
        </w:rPr>
        <w:t>ن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بزرگوار معتقد است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شامگاه (و زم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شب به تار</w:t>
      </w:r>
      <w:r>
        <w:rPr>
          <w:rFonts w:cs="B Lotus" w:hint="cs"/>
          <w:sz w:val="24"/>
          <w:szCs w:val="24"/>
          <w:rtl/>
        </w:rPr>
        <w:t>یکی</w:t>
      </w:r>
      <w:r w:rsidRPr="000F7799">
        <w:rPr>
          <w:rFonts w:cs="B Lotus" w:hint="cs"/>
          <w:sz w:val="24"/>
          <w:szCs w:val="24"/>
          <w:rtl/>
        </w:rPr>
        <w:t xml:space="preserve"> رفت و) انسان قصد خواب نمود عبارت </w:t>
      </w:r>
      <w:r w:rsidRPr="00A2585B">
        <w:rPr>
          <w:rFonts w:ascii="mylotus" w:hAnsi="mylotus" w:cs="mylotus"/>
          <w:sz w:val="24"/>
          <w:szCs w:val="24"/>
          <w:rtl/>
        </w:rPr>
        <w:t>«و</w:t>
      </w:r>
      <w:r>
        <w:rPr>
          <w:rFonts w:ascii="mylotus" w:hAnsi="mylotus" w:cs="mylotus" w:hint="cs"/>
          <w:sz w:val="24"/>
          <w:szCs w:val="24"/>
          <w:rtl/>
        </w:rPr>
        <w:t>إ</w:t>
      </w:r>
      <w:r w:rsidRPr="00A2585B">
        <w:rPr>
          <w:rFonts w:ascii="mylotus" w:hAnsi="mylotus" w:cs="mylotus"/>
          <w:sz w:val="24"/>
          <w:szCs w:val="24"/>
          <w:rtl/>
        </w:rPr>
        <w:t>ليك المصير»</w:t>
      </w:r>
      <w:r w:rsidRPr="000F7799">
        <w:rPr>
          <w:rFonts w:cs="B Lotus" w:hint="cs"/>
          <w:sz w:val="24"/>
          <w:szCs w:val="24"/>
          <w:rtl/>
        </w:rPr>
        <w:t xml:space="preserve"> را ب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 برد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مختصر سنن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اود مع حا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اب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، ص 330) البته 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گر از علما چون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س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م عمل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و گفته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عبارت </w:t>
      </w:r>
      <w:r w:rsidRPr="00A2585B">
        <w:rPr>
          <w:rFonts w:ascii="mylotus" w:hAnsi="mylotus" w:cs="mylotus"/>
          <w:sz w:val="24"/>
          <w:szCs w:val="24"/>
          <w:rtl/>
        </w:rPr>
        <w:t>«و</w:t>
      </w:r>
      <w:r>
        <w:rPr>
          <w:rFonts w:ascii="mylotus" w:hAnsi="mylotus" w:cs="mylotus" w:hint="cs"/>
          <w:sz w:val="24"/>
          <w:szCs w:val="24"/>
          <w:rtl/>
        </w:rPr>
        <w:t>إ</w:t>
      </w:r>
      <w:r w:rsidRPr="00A2585B">
        <w:rPr>
          <w:rFonts w:ascii="mylotus" w:hAnsi="mylotus" w:cs="mylotus"/>
          <w:sz w:val="24"/>
          <w:szCs w:val="24"/>
          <w:rtl/>
        </w:rPr>
        <w:t>ليك المصير»</w:t>
      </w:r>
      <w:r w:rsidRPr="000F7799">
        <w:rPr>
          <w:rFonts w:cs="B Lotus" w:hint="cs"/>
          <w:sz w:val="24"/>
          <w:szCs w:val="24"/>
          <w:rtl/>
        </w:rPr>
        <w:t xml:space="preserve"> هنگام صبح و عبارت </w:t>
      </w:r>
      <w:r w:rsidRPr="00A2585B">
        <w:rPr>
          <w:rFonts w:ascii="mylotus" w:hAnsi="mylotus" w:cs="mylotus"/>
          <w:sz w:val="24"/>
          <w:szCs w:val="24"/>
          <w:rtl/>
        </w:rPr>
        <w:t>«وإليك النشور»</w:t>
      </w:r>
      <w:r w:rsidRPr="000F7799">
        <w:rPr>
          <w:rFonts w:cs="B Lotus" w:hint="cs"/>
          <w:sz w:val="24"/>
          <w:szCs w:val="24"/>
          <w:rtl/>
        </w:rPr>
        <w:t xml:space="preserve"> هنگام شامگاه به آخر دعا افزوده گردد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_3391)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. به نظر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رسد آلبان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CTraditional Arabic" w:hint="cs"/>
          <w:sz w:val="24"/>
          <w:szCs w:val="24"/>
          <w:rtl/>
        </w:rPr>
        <w:t>/</w:t>
      </w:r>
      <w:r w:rsidRPr="000F7799">
        <w:rPr>
          <w:rFonts w:cs="B Lotus" w:hint="cs"/>
          <w:sz w:val="24"/>
          <w:szCs w:val="24"/>
          <w:rtl/>
        </w:rPr>
        <w:t xml:space="preserve">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با ابن ق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در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قض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ه موافق بوده است. (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الت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 ع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ص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ح 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اود، آلبا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، ص 956). </w:t>
      </w:r>
    </w:p>
  </w:footnote>
  <w:footnote w:id="121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529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،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ث را (با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سلسله و محتوا) (حسن غ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ب) دانسته است.</w:t>
      </w:r>
    </w:p>
  </w:footnote>
  <w:footnote w:id="122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 xml:space="preserve">ابوداود (507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عمر</w:t>
      </w:r>
      <w:r>
        <w:rPr>
          <w:rFonts w:cs="CTraditional Arabic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23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 xml:space="preserve">مسلم (272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مسعود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24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مسند احمد (3/406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ش (15360) و ابن الس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عمل ال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وم و ا</w:t>
      </w:r>
      <w:r>
        <w:rPr>
          <w:rFonts w:ascii="mylotus" w:hAnsi="mylotus" w:cs="mylotus" w:hint="cs"/>
          <w:sz w:val="24"/>
          <w:szCs w:val="24"/>
          <w:rtl/>
        </w:rPr>
        <w:t>لليل</w:t>
      </w:r>
      <w:r w:rsidRPr="00A2585B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) ش (34).</w:t>
      </w:r>
    </w:p>
  </w:footnote>
  <w:footnote w:id="125">
    <w:p w:rsidR="006A796B" w:rsidRPr="000F7799" w:rsidRDefault="006A796B" w:rsidP="00A2585B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؛ مسلم (270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خوله بنت ح</w:t>
      </w:r>
      <w:r>
        <w:rPr>
          <w:rFonts w:cs="B Lotus" w:hint="cs"/>
          <w:sz w:val="24"/>
          <w:szCs w:val="24"/>
          <w:rtl/>
        </w:rPr>
        <w:t>کی</w:t>
      </w:r>
      <w:r w:rsidRPr="000F7799">
        <w:rPr>
          <w:rFonts w:cs="B Lotus" w:hint="cs"/>
          <w:sz w:val="24"/>
          <w:szCs w:val="24"/>
          <w:rtl/>
        </w:rPr>
        <w:t>م ا</w:t>
      </w:r>
      <w:r>
        <w:rPr>
          <w:rFonts w:ascii="mylotus" w:hAnsi="mylotus" w:cs="mylotus" w:hint="cs"/>
          <w:sz w:val="24"/>
          <w:szCs w:val="24"/>
          <w:rtl/>
        </w:rPr>
        <w:t>لسلمي</w:t>
      </w:r>
      <w:r w:rsidRPr="00A2585B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26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3- </w:t>
      </w:r>
      <w:r w:rsidRPr="000F7799">
        <w:rPr>
          <w:rFonts w:cs="B Lotus" w:hint="cs"/>
          <w:sz w:val="24"/>
          <w:szCs w:val="24"/>
          <w:rtl/>
        </w:rPr>
        <w:t xml:space="preserve">ابوداود (508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ثمان بن عفان</w:t>
      </w:r>
      <w:r w:rsidRPr="000F7799">
        <w:rPr>
          <w:rFonts w:cs="B Lotus"/>
          <w:sz w:val="24"/>
          <w:szCs w:val="24"/>
        </w:rPr>
        <w:t xml:space="preserve"> 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27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مسند احمد (3/377)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ش (18967) و ابوداود (507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، در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ت احمد آمده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دعا ب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ست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سه مرتبه خوانده شود.</w:t>
      </w:r>
    </w:p>
  </w:footnote>
  <w:footnote w:id="128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؛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2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بدءالخلق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 w:rsidRPr="000F7799">
        <w:rPr>
          <w:rFonts w:cs="B Lotus"/>
          <w:sz w:val="24"/>
          <w:szCs w:val="24"/>
        </w:rPr>
        <w:t xml:space="preserve"> 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29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3- ترجمه آ</w:t>
      </w:r>
      <w:r>
        <w:rPr>
          <w:rFonts w:ascii="mylotus" w:hAnsi="mylotus" w:cs="mylotus" w:hint="cs"/>
          <w:sz w:val="24"/>
          <w:szCs w:val="24"/>
          <w:rtl/>
        </w:rPr>
        <w:t>ي</w:t>
      </w:r>
      <w:r w:rsidRPr="00A2585B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س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ر فصل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ول و دوم (تع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ذ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وتاه و متوسط) هم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ن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به طور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مل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گر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ده است. (مترجم)</w:t>
      </w:r>
    </w:p>
  </w:footnote>
  <w:footnote w:id="130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4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400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مغا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مسلم (80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صلا</w:t>
      </w:r>
      <w:r w:rsidRPr="00A2585B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 xml:space="preserve"> المساف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و قصرها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مسلم ابومسعود بدر</w:t>
      </w:r>
      <w:r>
        <w:rPr>
          <w:rFonts w:cs="B Lotus" w:hint="cs"/>
          <w:sz w:val="24"/>
          <w:szCs w:val="24"/>
          <w:rtl/>
        </w:rPr>
        <w:t>ی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31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5- </w:t>
      </w:r>
      <w:r w:rsidRPr="000F7799">
        <w:rPr>
          <w:rFonts w:cs="B Lotus" w:hint="cs"/>
          <w:sz w:val="24"/>
          <w:szCs w:val="24"/>
          <w:rtl/>
        </w:rPr>
        <w:t>ترجمه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آ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ت در فصل اول و دوم م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ر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شده است. (مترجم)</w:t>
      </w:r>
    </w:p>
  </w:footnote>
  <w:footnote w:id="132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 xml:space="preserve">ابوداود (505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 و ترم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403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سنن ابوداود نوفل اشجع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33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ترجمه</w:t>
      </w:r>
      <w:r>
        <w:rPr>
          <w:rFonts w:cs="B Lotus" w:hint="cs"/>
          <w:sz w:val="24"/>
          <w:szCs w:val="24"/>
          <w:rtl/>
        </w:rPr>
        <w:t xml:space="preserve">‌ی </w:t>
      </w:r>
      <w:r w:rsidRPr="000F7799">
        <w:rPr>
          <w:rFonts w:cs="B Lotus" w:hint="cs"/>
          <w:sz w:val="24"/>
          <w:szCs w:val="24"/>
          <w:rtl/>
        </w:rPr>
        <w:t xml:space="preserve">سور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فرون را در فصل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گذشته م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ر آورده</w:t>
      </w:r>
      <w:r>
        <w:rPr>
          <w:rFonts w:cs="B Lotus" w:hint="cs"/>
          <w:sz w:val="24"/>
          <w:szCs w:val="24"/>
          <w:rtl/>
        </w:rPr>
        <w:t>‌ایم.</w:t>
      </w:r>
      <w:r w:rsidRPr="000F7799">
        <w:rPr>
          <w:rFonts w:cs="B Lotus" w:hint="cs"/>
          <w:sz w:val="24"/>
          <w:szCs w:val="24"/>
          <w:rtl/>
        </w:rPr>
        <w:t xml:space="preserve"> (مترجم)</w:t>
      </w:r>
    </w:p>
  </w:footnote>
  <w:footnote w:id="134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ترجمه هر سه سوره را م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ر در فصل </w:t>
      </w:r>
      <w:r>
        <w:rPr>
          <w:rFonts w:cs="B Lotus" w:hint="cs"/>
          <w:sz w:val="24"/>
          <w:szCs w:val="24"/>
          <w:rtl/>
        </w:rPr>
        <w:t>یک</w:t>
      </w:r>
      <w:r w:rsidRPr="000F7799">
        <w:rPr>
          <w:rFonts w:cs="B Lotus" w:hint="cs"/>
          <w:sz w:val="24"/>
          <w:szCs w:val="24"/>
          <w:rtl/>
        </w:rPr>
        <w:t xml:space="preserve">  و دو آورده</w:t>
      </w:r>
      <w:r>
        <w:rPr>
          <w:rFonts w:cs="B Lotus" w:hint="cs"/>
          <w:sz w:val="24"/>
          <w:szCs w:val="24"/>
          <w:rtl/>
        </w:rPr>
        <w:t>‌ایم.</w:t>
      </w:r>
      <w:r w:rsidRPr="000F7799">
        <w:rPr>
          <w:rFonts w:cs="B Lotus" w:hint="cs"/>
          <w:sz w:val="24"/>
          <w:szCs w:val="24"/>
          <w:rtl/>
        </w:rPr>
        <w:t xml:space="preserve"> (مترجم).</w:t>
      </w:r>
    </w:p>
  </w:footnote>
  <w:footnote w:id="135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319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ه ص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قه</w:t>
      </w:r>
      <w:r>
        <w:rPr>
          <w:rFonts w:cs="CTraditional Arabic" w:hint="cs"/>
          <w:sz w:val="24"/>
          <w:szCs w:val="24"/>
          <w:rtl/>
        </w:rPr>
        <w:t>ل</w:t>
      </w:r>
      <w:r>
        <w:rPr>
          <w:rFonts w:cs="B Lotu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36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3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370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فضائل اصحاب الن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مسلم (272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.</w:t>
      </w:r>
    </w:p>
  </w:footnote>
  <w:footnote w:id="137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4- </w:t>
      </w:r>
      <w:r w:rsidRPr="000F7799">
        <w:rPr>
          <w:rFonts w:cs="B Lotus" w:hint="cs"/>
          <w:sz w:val="24"/>
          <w:szCs w:val="24"/>
          <w:rtl/>
        </w:rPr>
        <w:t xml:space="preserve">همان (631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دعوات و مسلم (2710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ذ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فه بن 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ان و در مسلم براء بن عازب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ند.</w:t>
      </w:r>
    </w:p>
  </w:footnote>
  <w:footnote w:id="138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5- </w:t>
      </w:r>
      <w:r w:rsidRPr="000F7799">
        <w:rPr>
          <w:rFonts w:cs="B Lotus" w:hint="cs"/>
          <w:sz w:val="24"/>
          <w:szCs w:val="24"/>
          <w:rtl/>
        </w:rPr>
        <w:t>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ز شارحا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مراد از (موت و 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</w:t>
      </w:r>
      <w:r w:rsidRPr="00A2585B">
        <w:rPr>
          <w:rFonts w:ascii="mylotus" w:hAnsi="mylotus" w:cs="mylotus"/>
          <w:sz w:val="24"/>
          <w:szCs w:val="24"/>
          <w:rtl/>
        </w:rPr>
        <w:t>ة</w:t>
      </w:r>
      <w:r w:rsidRPr="000F7799">
        <w:rPr>
          <w:rFonts w:cs="B Lotus" w:hint="cs"/>
          <w:sz w:val="24"/>
          <w:szCs w:val="24"/>
          <w:rtl/>
        </w:rPr>
        <w:t>) را مرگ و زند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گرفته</w:t>
      </w:r>
      <w:r>
        <w:rPr>
          <w:rFonts w:cs="B Lotus" w:hint="cs"/>
          <w:sz w:val="24"/>
          <w:szCs w:val="24"/>
          <w:rtl/>
        </w:rPr>
        <w:t xml:space="preserve">‌اند </w:t>
      </w:r>
      <w:r w:rsidRPr="000F7799">
        <w:rPr>
          <w:rFonts w:cs="B Lotus" w:hint="cs"/>
          <w:sz w:val="24"/>
          <w:szCs w:val="24"/>
          <w:rtl/>
        </w:rPr>
        <w:t>و گفته</w:t>
      </w:r>
      <w:r>
        <w:rPr>
          <w:rFonts w:cs="B Lotus" w:hint="cs"/>
          <w:sz w:val="24"/>
          <w:szCs w:val="24"/>
          <w:rtl/>
        </w:rPr>
        <w:t xml:space="preserve">‌اند </w:t>
      </w:r>
      <w:r w:rsidRPr="000F7799">
        <w:rPr>
          <w:rFonts w:cs="B Lotus" w:hint="cs"/>
          <w:sz w:val="24"/>
          <w:szCs w:val="24"/>
          <w:rtl/>
        </w:rPr>
        <w:t>خواب خود نو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مردن است. (مترجم)</w:t>
      </w:r>
    </w:p>
  </w:footnote>
  <w:footnote w:id="139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6"/>
          <w:szCs w:val="26"/>
        </w:rPr>
      </w:pPr>
      <w:r>
        <w:rPr>
          <w:rFonts w:cs="B Lotus" w:hint="cs"/>
          <w:sz w:val="24"/>
          <w:szCs w:val="24"/>
          <w:rtl/>
        </w:rPr>
        <w:t xml:space="preserve">6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632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دعوات و مسلم (271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مسلم ابوه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ه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40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247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وضو و مسلم (2710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 و الدعاء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در 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و مسلم براء بن عازب</w:t>
      </w:r>
      <w:r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41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6"/>
          <w:szCs w:val="26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 xml:space="preserve">ابوداود (5096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.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به طور مرسل از ابو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 اشع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سعدبن طارق بن اش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م (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صحا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) رو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ت شده است. ابوداود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را ضع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ف ندانسته و امام نو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ن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ز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را در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(الا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ر) خ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ش ذ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ر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 است.</w:t>
      </w:r>
    </w:p>
  </w:footnote>
  <w:footnote w:id="142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برخ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مولج و مخرج) را نفس ورود و خروج ترجمه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رده</w:t>
      </w:r>
      <w:r>
        <w:rPr>
          <w:rFonts w:cs="B Lotus" w:hint="cs"/>
          <w:sz w:val="24"/>
          <w:szCs w:val="24"/>
          <w:rtl/>
        </w:rPr>
        <w:t>‌اند.</w:t>
      </w:r>
      <w:r w:rsidRPr="000F7799">
        <w:rPr>
          <w:rFonts w:cs="B Lotus" w:hint="cs"/>
          <w:sz w:val="24"/>
          <w:szCs w:val="24"/>
          <w:rtl/>
        </w:rPr>
        <w:t xml:space="preserve"> (مترجم)</w:t>
      </w:r>
    </w:p>
  </w:footnote>
  <w:footnote w:id="143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 xml:space="preserve">بوداود (509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دب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.</w:t>
      </w:r>
    </w:p>
  </w:footnote>
  <w:footnote w:id="144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  <w:sz w:val="26"/>
          <w:szCs w:val="26"/>
        </w:rPr>
      </w:pPr>
      <w:r>
        <w:rPr>
          <w:rFonts w:cs="B Lotus" w:hint="cs"/>
          <w:sz w:val="24"/>
          <w:szCs w:val="24"/>
          <w:rtl/>
        </w:rPr>
        <w:t xml:space="preserve">3- </w:t>
      </w:r>
      <w:r w:rsidRPr="000F7799">
        <w:rPr>
          <w:rFonts w:cs="B Lotus" w:hint="cs"/>
          <w:sz w:val="24"/>
          <w:szCs w:val="24"/>
          <w:rtl/>
        </w:rPr>
        <w:t>همان (5094)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ث ام سلمه 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45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142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تاب الوضوء و مسلم (37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ض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انس بن مال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/>
          <w:sz w:val="24"/>
          <w:szCs w:val="24"/>
        </w:rPr>
        <w:t xml:space="preserve"> </w:t>
      </w:r>
      <w:r w:rsidRPr="000F7799">
        <w:rPr>
          <w:rFonts w:cs="B Lotus" w:hint="cs"/>
          <w:sz w:val="24"/>
          <w:szCs w:val="24"/>
        </w:rPr>
        <w:sym w:font="AGA Arabesque" w:char="F074"/>
      </w:r>
      <w:r>
        <w:rPr>
          <w:rFonts w:cs="B Lotus" w:hint="cs"/>
          <w:sz w:val="24"/>
          <w:szCs w:val="24"/>
          <w:rtl/>
        </w:rPr>
        <w:t xml:space="preserve"> </w:t>
      </w:r>
      <w:r w:rsidRPr="000F7799">
        <w:rPr>
          <w:rFonts w:cs="B Lotus" w:hint="cs"/>
          <w:sz w:val="24"/>
          <w:szCs w:val="24"/>
          <w:rtl/>
        </w:rPr>
        <w:t>م</w:t>
      </w:r>
      <w:r>
        <w:rPr>
          <w:rFonts w:cs="B Lotus" w:hint="cs"/>
          <w:sz w:val="24"/>
          <w:szCs w:val="24"/>
          <w:rtl/>
        </w:rPr>
        <w:t>ی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46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6"/>
          <w:szCs w:val="26"/>
        </w:rPr>
      </w:pPr>
      <w:r>
        <w:rPr>
          <w:rFonts w:cs="B Lotus" w:hint="cs"/>
          <w:sz w:val="24"/>
          <w:szCs w:val="24"/>
          <w:rtl/>
        </w:rPr>
        <w:t xml:space="preserve">2- </w:t>
      </w:r>
      <w:r w:rsidRPr="000F7799">
        <w:rPr>
          <w:rFonts w:cs="B Lotus" w:hint="cs"/>
          <w:sz w:val="24"/>
          <w:szCs w:val="24"/>
          <w:rtl/>
        </w:rPr>
        <w:t xml:space="preserve">مسلم (2018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اشربه.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جابرن بن عبدالله</w:t>
      </w:r>
      <w:r w:rsidRPr="000F7799">
        <w:rPr>
          <w:rFonts w:cs="B Lotus" w:hint="cs"/>
          <w:sz w:val="24"/>
          <w:szCs w:val="24"/>
        </w:rPr>
        <w:sym w:font="AGA Arabesque" w:char="F074"/>
      </w:r>
      <w:r w:rsidRPr="000F7799">
        <w:rPr>
          <w:rFonts w:cs="B Lotus" w:hint="cs"/>
          <w:sz w:val="24"/>
          <w:szCs w:val="24"/>
          <w:rtl/>
        </w:rPr>
        <w:t xml:space="preserve"> است.</w:t>
      </w:r>
    </w:p>
  </w:footnote>
  <w:footnote w:id="147">
    <w:p w:rsidR="006A796B" w:rsidRPr="000F7799" w:rsidRDefault="006A796B" w:rsidP="0009314C">
      <w:pPr>
        <w:pStyle w:val="FootnoteText"/>
        <w:ind w:left="272" w:hanging="272"/>
        <w:jc w:val="lowKashida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بخار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(5165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 xml:space="preserve">اح و مسلم (1434)،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تاب الن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اح، را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ح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ث عبدالله بن عباس</w:t>
      </w:r>
      <w:r>
        <w:rPr>
          <w:rFonts w:cs="CTraditional Arabic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</w:t>
      </w:r>
    </w:p>
  </w:footnote>
  <w:footnote w:id="148">
    <w:p w:rsidR="006A796B" w:rsidRPr="000F7799" w:rsidRDefault="006A796B" w:rsidP="000F7799">
      <w:pPr>
        <w:pStyle w:val="FootnoteText"/>
        <w:ind w:left="272" w:hanging="272"/>
        <w:jc w:val="lowKashida"/>
        <w:rPr>
          <w:rFonts w:cs="B Lotus"/>
        </w:rPr>
      </w:pPr>
      <w:r>
        <w:rPr>
          <w:rFonts w:cs="B Lotus" w:hint="cs"/>
          <w:sz w:val="24"/>
          <w:szCs w:val="24"/>
          <w:rtl/>
        </w:rPr>
        <w:t xml:space="preserve">1- </w:t>
      </w:r>
      <w:r w:rsidRPr="000F7799">
        <w:rPr>
          <w:rFonts w:cs="B Lotus" w:hint="cs"/>
          <w:sz w:val="24"/>
          <w:szCs w:val="24"/>
          <w:rtl/>
        </w:rPr>
        <w:t>منظور ر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ک</w:t>
      </w:r>
      <w:r w:rsidRPr="000F7799">
        <w:rPr>
          <w:rFonts w:cs="B Lotus" w:hint="cs"/>
          <w:sz w:val="24"/>
          <w:szCs w:val="24"/>
          <w:rtl/>
        </w:rPr>
        <w:t>ه ح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ات انسان به آن بستگ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دارد و هنگام خشم و غضب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رگ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 در ز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ر گردن قابل مشاهده</w:t>
      </w:r>
      <w:r>
        <w:rPr>
          <w:rFonts w:cs="B Lotus" w:hint="cs"/>
          <w:sz w:val="24"/>
          <w:szCs w:val="24"/>
          <w:rtl/>
        </w:rPr>
        <w:t xml:space="preserve"> می‌</w:t>
      </w:r>
      <w:r w:rsidRPr="000F7799">
        <w:rPr>
          <w:rFonts w:cs="B Lotus" w:hint="cs"/>
          <w:sz w:val="24"/>
          <w:szCs w:val="24"/>
          <w:rtl/>
        </w:rPr>
        <w:t>باشد. در زبان عرب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 xml:space="preserve"> ا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 رگ</w:t>
      </w:r>
      <w:r>
        <w:rPr>
          <w:rFonts w:cs="B Lotus" w:hint="eastAsia"/>
          <w:sz w:val="24"/>
          <w:szCs w:val="24"/>
          <w:rtl/>
        </w:rPr>
        <w:t>‌</w:t>
      </w:r>
      <w:r w:rsidRPr="000F7799">
        <w:rPr>
          <w:rFonts w:cs="B Lotus" w:hint="cs"/>
          <w:sz w:val="24"/>
          <w:szCs w:val="24"/>
          <w:rtl/>
        </w:rPr>
        <w:t>ها را (ودج (و دجان)) گو</w:t>
      </w:r>
      <w:r>
        <w:rPr>
          <w:rFonts w:cs="B Lotus" w:hint="cs"/>
          <w:sz w:val="24"/>
          <w:szCs w:val="24"/>
          <w:rtl/>
        </w:rPr>
        <w:t>ی</w:t>
      </w:r>
      <w:r w:rsidRPr="000F7799">
        <w:rPr>
          <w:rFonts w:cs="B Lotus" w:hint="cs"/>
          <w:sz w:val="24"/>
          <w:szCs w:val="24"/>
          <w:rtl/>
        </w:rPr>
        <w:t>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9945C4">
    <w:pPr>
      <w:pStyle w:val="Header"/>
      <w:tabs>
        <w:tab w:val="clear" w:pos="4153"/>
        <w:tab w:val="clear" w:pos="8306"/>
        <w:tab w:val="left" w:pos="3798"/>
        <w:tab w:val="center" w:pos="3940"/>
        <w:tab w:val="right" w:pos="7200"/>
      </w:tabs>
      <w:spacing w:after="180"/>
      <w:ind w:left="284" w:right="284"/>
      <w:jc w:val="both"/>
      <w:rPr>
        <w:rtl/>
      </w:rPr>
    </w:pPr>
    <w:r>
      <w:rPr>
        <w:rFonts w:ascii="B Compset" w:hAnsi="B Compset" w:hint="cs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A90039" wp14:editId="2C7A7076">
              <wp:simplePos x="0" y="0"/>
              <wp:positionH relativeFrom="column">
                <wp:posOffset>5715</wp:posOffset>
              </wp:positionH>
              <wp:positionV relativeFrom="paragraph">
                <wp:posOffset>271145</wp:posOffset>
              </wp:positionV>
              <wp:extent cx="475170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35pt" to="37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byIQIAAD4EAAAOAAAAZHJzL2Uyb0RvYy54bWysU02P2jAQvVfqf7B8hyRsYC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74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Lotus"/>
        <w:rtl/>
      </w:rPr>
      <w:tab/>
    </w:r>
    <w:r w:rsidRPr="009945C4">
      <w:rPr>
        <w:rFonts w:ascii="Times New Roman Bold" w:hAnsi="Times New Roman Bold" w:cs="B Lotus" w:hint="cs"/>
        <w:rtl/>
      </w:rPr>
      <w:tab/>
    </w:r>
    <w:r>
      <w:rPr>
        <w:rFonts w:cs="B Lotus" w:hint="cs"/>
        <w:b/>
        <w:bCs/>
        <w:sz w:val="26"/>
        <w:szCs w:val="26"/>
        <w:rtl/>
        <w:lang w:bidi="fa-IR"/>
      </w:rPr>
      <w:t>خودتان، خودتان را مداوا کنی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9945C4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392BF7" wp14:editId="5C589F69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0" t="0" r="0" b="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9945C4">
      <w:rPr>
        <w:rFonts w:cs="B Lotus" w:hint="cs"/>
        <w:b/>
        <w:bCs/>
        <w:sz w:val="26"/>
        <w:szCs w:val="26"/>
        <w:rtl/>
        <w:lang w:bidi="fa-IR"/>
      </w:rPr>
      <w:t>فهرست مطالب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3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Default="006A796B">
    <w:pPr>
      <w:pStyle w:val="Header"/>
      <w:rPr>
        <w:rFonts w:cs="B Lotus"/>
        <w:sz w:val="22"/>
        <w:szCs w:val="22"/>
        <w:rtl/>
      </w:rPr>
    </w:pPr>
  </w:p>
  <w:p w:rsidR="006A796B" w:rsidRDefault="006A796B">
    <w:pPr>
      <w:pStyle w:val="Header"/>
      <w:rPr>
        <w:rFonts w:cs="B Lotus"/>
        <w:sz w:val="22"/>
        <w:szCs w:val="22"/>
        <w:rtl/>
      </w:rPr>
    </w:pPr>
  </w:p>
  <w:p w:rsidR="006A796B" w:rsidRPr="009945C4" w:rsidRDefault="006A796B">
    <w:pPr>
      <w:pStyle w:val="Header"/>
      <w:rPr>
        <w:rFonts w:cs="B Lotus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9945C4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86293" wp14:editId="441A7CAA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0" t="0" r="0" b="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" strokeweight="3pt">
              <v:stroke linestyle="thinThin"/>
            </v:line>
          </w:pict>
        </mc:Fallback>
      </mc:AlternateContent>
    </w:r>
    <w:r>
      <w:rPr>
        <w:rFonts w:cs="B Lotus" w:hint="cs"/>
        <w:b/>
        <w:bCs/>
        <w:sz w:val="26"/>
        <w:szCs w:val="26"/>
        <w:rtl/>
        <w:lang w:bidi="fa-IR"/>
      </w:rPr>
      <w:t>مقدمه‌ی مترجم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7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7C3272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D68BD" wp14:editId="3417F27A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HD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cs="B Lotus" w:hint="cs"/>
        <w:b/>
        <w:bCs/>
        <w:sz w:val="26"/>
        <w:szCs w:val="26"/>
        <w:rtl/>
        <w:lang w:bidi="fa-IR"/>
      </w:rPr>
      <w:t>مقدمه‌ی مؤلف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17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7C3272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E07AB" wp14:editId="3638DA54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475170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374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" strokeweight="3pt">
              <v:stroke linestyle="thinThin"/>
            </v:line>
          </w:pict>
        </mc:Fallback>
      </mc:AlternateContent>
    </w:r>
    <w:r>
      <w:rPr>
        <w:rFonts w:cs="B Lotus" w:hint="cs"/>
        <w:b/>
        <w:bCs/>
        <w:sz w:val="26"/>
        <w:szCs w:val="26"/>
        <w:rtl/>
        <w:lang w:bidi="fa-IR"/>
      </w:rPr>
      <w:t>حقیقت چشم زخم و جادو و راه‌های علاج آن‌ها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37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7C3272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C8CA0" wp14:editId="684BB43C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4751705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374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Aj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cs="B Lotus" w:hint="cs"/>
        <w:b/>
        <w:bCs/>
        <w:sz w:val="26"/>
        <w:szCs w:val="26"/>
        <w:rtl/>
        <w:lang w:bidi="fa-IR"/>
      </w:rPr>
      <w:t>فصل اول: تعویذ کوتاه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47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7C3272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E4108" wp14:editId="4421A493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4751705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374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gM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cs="B Lotus" w:hint="cs"/>
        <w:b/>
        <w:bCs/>
        <w:sz w:val="26"/>
        <w:szCs w:val="26"/>
        <w:rtl/>
        <w:lang w:bidi="fa-IR"/>
      </w:rPr>
      <w:t>فصل دوم: تعویذ متوسط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75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6B" w:rsidRPr="00B966B8" w:rsidRDefault="006A796B" w:rsidP="007C3272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37EFB" wp14:editId="561B4C62">
              <wp:simplePos x="0" y="0"/>
              <wp:positionH relativeFrom="column">
                <wp:posOffset>0</wp:posOffset>
              </wp:positionH>
              <wp:positionV relativeFrom="paragraph">
                <wp:posOffset>286385</wp:posOffset>
              </wp:positionV>
              <wp:extent cx="4751705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5pt" to="374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8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cs="B Lotus" w:hint="cs"/>
        <w:b/>
        <w:bCs/>
        <w:sz w:val="26"/>
        <w:szCs w:val="26"/>
        <w:rtl/>
        <w:lang w:bidi="fa-IR"/>
      </w:rPr>
      <w:t>فصل سوم: تعویذ طولانی (مفصل)</w:t>
    </w:r>
    <w:r w:rsidRPr="009945C4">
      <w:rPr>
        <w:rFonts w:ascii="Times New Roman Bold" w:hAnsi="Times New Roman Bold" w:cs="B Lotus" w:hint="cs"/>
        <w:rtl/>
      </w:rPr>
      <w:tab/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Pr="009945C4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F5B5A">
      <w:rPr>
        <w:rFonts w:ascii="Times New Roman Bold" w:hAnsi="Times New Roman Bold" w:cs="B Zar"/>
        <w:sz w:val="28"/>
        <w:szCs w:val="28"/>
        <w:rtl/>
      </w:rPr>
      <w:t>199</w:t>
    </w:r>
    <w:r w:rsidRPr="009945C4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"/>
      </v:shape>
    </w:pict>
  </w:numPicBullet>
  <w:abstractNum w:abstractNumId="0">
    <w:nsid w:val="02A40CBF"/>
    <w:multiLevelType w:val="hybridMultilevel"/>
    <w:tmpl w:val="990C06CA"/>
    <w:lvl w:ilvl="0" w:tplc="B8866292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273F9"/>
    <w:multiLevelType w:val="multilevel"/>
    <w:tmpl w:val="FC12F4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D666FB"/>
    <w:multiLevelType w:val="hybridMultilevel"/>
    <w:tmpl w:val="03402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F62D30"/>
    <w:multiLevelType w:val="hybridMultilevel"/>
    <w:tmpl w:val="19821998"/>
    <w:lvl w:ilvl="0" w:tplc="92E61F9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745E3"/>
    <w:multiLevelType w:val="hybridMultilevel"/>
    <w:tmpl w:val="5C5457B8"/>
    <w:lvl w:ilvl="0" w:tplc="FB080F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F02C9"/>
    <w:multiLevelType w:val="hybridMultilevel"/>
    <w:tmpl w:val="8872E196"/>
    <w:lvl w:ilvl="0" w:tplc="418C1F7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D0EBD"/>
    <w:multiLevelType w:val="hybridMultilevel"/>
    <w:tmpl w:val="425665EA"/>
    <w:lvl w:ilvl="0" w:tplc="7382ACEA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4E14BF"/>
    <w:multiLevelType w:val="hybridMultilevel"/>
    <w:tmpl w:val="5D7CFA0E"/>
    <w:lvl w:ilvl="0" w:tplc="17D4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B1123"/>
    <w:multiLevelType w:val="hybridMultilevel"/>
    <w:tmpl w:val="9022CB04"/>
    <w:lvl w:ilvl="0" w:tplc="13E47E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F39C7"/>
    <w:multiLevelType w:val="hybridMultilevel"/>
    <w:tmpl w:val="67F46E20"/>
    <w:lvl w:ilvl="0" w:tplc="E44818B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C64BC0"/>
    <w:multiLevelType w:val="hybridMultilevel"/>
    <w:tmpl w:val="A48E58C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1FB477F"/>
    <w:multiLevelType w:val="hybridMultilevel"/>
    <w:tmpl w:val="565458DE"/>
    <w:lvl w:ilvl="0" w:tplc="BBE241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Lotus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834A49"/>
    <w:multiLevelType w:val="hybridMultilevel"/>
    <w:tmpl w:val="FA16D080"/>
    <w:lvl w:ilvl="0" w:tplc="B3F682BC">
      <w:start w:val="1"/>
      <w:numFmt w:val="decimal"/>
      <w:lvlText w:val="%1-"/>
      <w:lvlJc w:val="left"/>
      <w:pPr>
        <w:ind w:left="101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0B8401C"/>
    <w:multiLevelType w:val="hybridMultilevel"/>
    <w:tmpl w:val="2634164E"/>
    <w:lvl w:ilvl="0" w:tplc="95568D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44BDF"/>
    <w:multiLevelType w:val="hybridMultilevel"/>
    <w:tmpl w:val="BAF254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C60A36"/>
    <w:multiLevelType w:val="hybridMultilevel"/>
    <w:tmpl w:val="37D44922"/>
    <w:lvl w:ilvl="0" w:tplc="F5F6A9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241F0"/>
    <w:multiLevelType w:val="hybridMultilevel"/>
    <w:tmpl w:val="CCCC6CF2"/>
    <w:lvl w:ilvl="0" w:tplc="384648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F2E58"/>
    <w:multiLevelType w:val="hybridMultilevel"/>
    <w:tmpl w:val="17348CB0"/>
    <w:lvl w:ilvl="0" w:tplc="ED4885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DA1DDE"/>
    <w:multiLevelType w:val="hybridMultilevel"/>
    <w:tmpl w:val="D0EA1992"/>
    <w:lvl w:ilvl="0" w:tplc="526432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3E00CB"/>
    <w:multiLevelType w:val="hybridMultilevel"/>
    <w:tmpl w:val="F50A281A"/>
    <w:lvl w:ilvl="0" w:tplc="3BF247A0">
      <w:start w:val="1"/>
      <w:numFmt w:val="decimal"/>
      <w:lvlText w:val="%1-"/>
      <w:lvlJc w:val="left"/>
      <w:pPr>
        <w:tabs>
          <w:tab w:val="num" w:pos="340"/>
        </w:tabs>
        <w:ind w:left="340" w:hanging="34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E2CC8"/>
    <w:multiLevelType w:val="hybridMultilevel"/>
    <w:tmpl w:val="0D920BD4"/>
    <w:lvl w:ilvl="0" w:tplc="44B0A6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E227D"/>
    <w:multiLevelType w:val="hybridMultilevel"/>
    <w:tmpl w:val="FC12F4A6"/>
    <w:lvl w:ilvl="0" w:tplc="29AACDF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0F04B4"/>
    <w:multiLevelType w:val="hybridMultilevel"/>
    <w:tmpl w:val="9A3A51FE"/>
    <w:lvl w:ilvl="0" w:tplc="AA0052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C22143"/>
    <w:multiLevelType w:val="hybridMultilevel"/>
    <w:tmpl w:val="7FDEEDF8"/>
    <w:lvl w:ilvl="0" w:tplc="BF1AE4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804A6"/>
    <w:multiLevelType w:val="hybridMultilevel"/>
    <w:tmpl w:val="3B360D7A"/>
    <w:lvl w:ilvl="0" w:tplc="08341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61000"/>
    <w:multiLevelType w:val="hybridMultilevel"/>
    <w:tmpl w:val="F864B772"/>
    <w:lvl w:ilvl="0" w:tplc="11B4A9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F0820"/>
    <w:multiLevelType w:val="hybridMultilevel"/>
    <w:tmpl w:val="98DE2512"/>
    <w:lvl w:ilvl="0" w:tplc="4F7228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5E83"/>
    <w:multiLevelType w:val="hybridMultilevel"/>
    <w:tmpl w:val="F83E2670"/>
    <w:lvl w:ilvl="0" w:tplc="FDC893F0">
      <w:start w:val="1"/>
      <w:numFmt w:val="decimal"/>
      <w:lvlText w:val="%1-"/>
      <w:lvlJc w:val="left"/>
      <w:pPr>
        <w:ind w:left="1183" w:hanging="61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2F0224D"/>
    <w:multiLevelType w:val="hybridMultilevel"/>
    <w:tmpl w:val="17C440FC"/>
    <w:lvl w:ilvl="0" w:tplc="37925E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8042AF"/>
    <w:multiLevelType w:val="hybridMultilevel"/>
    <w:tmpl w:val="E034BBC0"/>
    <w:lvl w:ilvl="0" w:tplc="29AACDF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C47AF"/>
    <w:multiLevelType w:val="multilevel"/>
    <w:tmpl w:val="265E2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9386F"/>
    <w:multiLevelType w:val="hybridMultilevel"/>
    <w:tmpl w:val="265E2E4C"/>
    <w:lvl w:ilvl="0" w:tplc="384648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0"/>
  </w:num>
  <w:num w:numId="5">
    <w:abstractNumId w:val="7"/>
  </w:num>
  <w:num w:numId="6">
    <w:abstractNumId w:val="18"/>
  </w:num>
  <w:num w:numId="7">
    <w:abstractNumId w:val="26"/>
  </w:num>
  <w:num w:numId="8">
    <w:abstractNumId w:val="8"/>
  </w:num>
  <w:num w:numId="9">
    <w:abstractNumId w:val="31"/>
  </w:num>
  <w:num w:numId="10">
    <w:abstractNumId w:val="25"/>
  </w:num>
  <w:num w:numId="11">
    <w:abstractNumId w:val="5"/>
  </w:num>
  <w:num w:numId="12">
    <w:abstractNumId w:val="24"/>
  </w:num>
  <w:num w:numId="13">
    <w:abstractNumId w:val="19"/>
  </w:num>
  <w:num w:numId="14">
    <w:abstractNumId w:val="17"/>
  </w:num>
  <w:num w:numId="15">
    <w:abstractNumId w:val="9"/>
  </w:num>
  <w:num w:numId="16">
    <w:abstractNumId w:val="13"/>
  </w:num>
  <w:num w:numId="17">
    <w:abstractNumId w:val="3"/>
  </w:num>
  <w:num w:numId="18">
    <w:abstractNumId w:val="11"/>
  </w:num>
  <w:num w:numId="19">
    <w:abstractNumId w:val="28"/>
  </w:num>
  <w:num w:numId="20">
    <w:abstractNumId w:val="21"/>
  </w:num>
  <w:num w:numId="21">
    <w:abstractNumId w:val="4"/>
  </w:num>
  <w:num w:numId="22">
    <w:abstractNumId w:val="22"/>
  </w:num>
  <w:num w:numId="23">
    <w:abstractNumId w:val="2"/>
  </w:num>
  <w:num w:numId="24">
    <w:abstractNumId w:val="1"/>
  </w:num>
  <w:num w:numId="25">
    <w:abstractNumId w:val="29"/>
  </w:num>
  <w:num w:numId="26">
    <w:abstractNumId w:val="30"/>
  </w:num>
  <w:num w:numId="27">
    <w:abstractNumId w:val="16"/>
  </w:num>
  <w:num w:numId="28">
    <w:abstractNumId w:val="10"/>
  </w:num>
  <w:num w:numId="29">
    <w:abstractNumId w:val="12"/>
  </w:num>
  <w:num w:numId="30">
    <w:abstractNumId w:val="14"/>
  </w:num>
  <w:num w:numId="31">
    <w:abstractNumId w:val="6"/>
  </w:num>
  <w:num w:numId="3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eIbO59kP1Du3iOMn5fIwuXpQm8=" w:salt="ANr4cvAWbYqr3PVAjGw4uQ=="/>
  <w:defaultTabStop w:val="397"/>
  <w:evenAndOddHeaders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88"/>
    <w:rsid w:val="00000C71"/>
    <w:rsid w:val="00004402"/>
    <w:rsid w:val="000065F2"/>
    <w:rsid w:val="00010080"/>
    <w:rsid w:val="000154ED"/>
    <w:rsid w:val="000157B1"/>
    <w:rsid w:val="00017712"/>
    <w:rsid w:val="00027801"/>
    <w:rsid w:val="00032ED3"/>
    <w:rsid w:val="00036185"/>
    <w:rsid w:val="00040D1F"/>
    <w:rsid w:val="000670B5"/>
    <w:rsid w:val="00074CAF"/>
    <w:rsid w:val="00075F4D"/>
    <w:rsid w:val="00085078"/>
    <w:rsid w:val="00085ADF"/>
    <w:rsid w:val="000869C8"/>
    <w:rsid w:val="0009180A"/>
    <w:rsid w:val="0009314C"/>
    <w:rsid w:val="00095EE9"/>
    <w:rsid w:val="00095FFD"/>
    <w:rsid w:val="000A4950"/>
    <w:rsid w:val="000A61A3"/>
    <w:rsid w:val="000A65FF"/>
    <w:rsid w:val="000B1C0F"/>
    <w:rsid w:val="000B60B3"/>
    <w:rsid w:val="000B6C66"/>
    <w:rsid w:val="000B7280"/>
    <w:rsid w:val="000C610B"/>
    <w:rsid w:val="000C6FBE"/>
    <w:rsid w:val="000C7DE4"/>
    <w:rsid w:val="000D0A49"/>
    <w:rsid w:val="000D690C"/>
    <w:rsid w:val="000D72D3"/>
    <w:rsid w:val="000D76E2"/>
    <w:rsid w:val="000E0247"/>
    <w:rsid w:val="000E404F"/>
    <w:rsid w:val="000F7799"/>
    <w:rsid w:val="00101999"/>
    <w:rsid w:val="00101D9F"/>
    <w:rsid w:val="001253D3"/>
    <w:rsid w:val="00131703"/>
    <w:rsid w:val="0013218A"/>
    <w:rsid w:val="0014037D"/>
    <w:rsid w:val="00152B09"/>
    <w:rsid w:val="00161C4F"/>
    <w:rsid w:val="00166F5E"/>
    <w:rsid w:val="00167C63"/>
    <w:rsid w:val="00170287"/>
    <w:rsid w:val="0017412B"/>
    <w:rsid w:val="00180BC8"/>
    <w:rsid w:val="00191AE9"/>
    <w:rsid w:val="00195523"/>
    <w:rsid w:val="00195D80"/>
    <w:rsid w:val="00196C70"/>
    <w:rsid w:val="00197290"/>
    <w:rsid w:val="001A1F75"/>
    <w:rsid w:val="001B28E0"/>
    <w:rsid w:val="001B46B4"/>
    <w:rsid w:val="001C29BB"/>
    <w:rsid w:val="001C44F6"/>
    <w:rsid w:val="001C473A"/>
    <w:rsid w:val="001C47A9"/>
    <w:rsid w:val="001E33FD"/>
    <w:rsid w:val="001F508A"/>
    <w:rsid w:val="00201A34"/>
    <w:rsid w:val="00201F8A"/>
    <w:rsid w:val="00207D8A"/>
    <w:rsid w:val="00210BA6"/>
    <w:rsid w:val="00211C10"/>
    <w:rsid w:val="00211F59"/>
    <w:rsid w:val="00223533"/>
    <w:rsid w:val="00231F7D"/>
    <w:rsid w:val="00235C69"/>
    <w:rsid w:val="00240529"/>
    <w:rsid w:val="00241B9F"/>
    <w:rsid w:val="0024471C"/>
    <w:rsid w:val="002518E7"/>
    <w:rsid w:val="00257E01"/>
    <w:rsid w:val="002739EE"/>
    <w:rsid w:val="00274E08"/>
    <w:rsid w:val="00277C6B"/>
    <w:rsid w:val="00280E7B"/>
    <w:rsid w:val="00281BFC"/>
    <w:rsid w:val="00284F92"/>
    <w:rsid w:val="00285449"/>
    <w:rsid w:val="002863B1"/>
    <w:rsid w:val="00291350"/>
    <w:rsid w:val="00291A70"/>
    <w:rsid w:val="00295298"/>
    <w:rsid w:val="00296775"/>
    <w:rsid w:val="002A268A"/>
    <w:rsid w:val="002A51AB"/>
    <w:rsid w:val="002B1A68"/>
    <w:rsid w:val="002B572A"/>
    <w:rsid w:val="002D7B0D"/>
    <w:rsid w:val="002E2D95"/>
    <w:rsid w:val="002E314A"/>
    <w:rsid w:val="002E73F9"/>
    <w:rsid w:val="002E793E"/>
    <w:rsid w:val="0030112E"/>
    <w:rsid w:val="003044F9"/>
    <w:rsid w:val="00307E3A"/>
    <w:rsid w:val="00310F70"/>
    <w:rsid w:val="0031186B"/>
    <w:rsid w:val="00322556"/>
    <w:rsid w:val="00324BDE"/>
    <w:rsid w:val="00331E65"/>
    <w:rsid w:val="00334AF0"/>
    <w:rsid w:val="0034329E"/>
    <w:rsid w:val="003474FB"/>
    <w:rsid w:val="00351155"/>
    <w:rsid w:val="00356D26"/>
    <w:rsid w:val="0035718F"/>
    <w:rsid w:val="00370107"/>
    <w:rsid w:val="00374B1F"/>
    <w:rsid w:val="003764F8"/>
    <w:rsid w:val="003878EE"/>
    <w:rsid w:val="0038791B"/>
    <w:rsid w:val="003A505C"/>
    <w:rsid w:val="003A6802"/>
    <w:rsid w:val="003B0E0A"/>
    <w:rsid w:val="003B12BD"/>
    <w:rsid w:val="003C2595"/>
    <w:rsid w:val="003C32C3"/>
    <w:rsid w:val="003C4D70"/>
    <w:rsid w:val="003C5AAA"/>
    <w:rsid w:val="003D516D"/>
    <w:rsid w:val="003D64E1"/>
    <w:rsid w:val="003E447A"/>
    <w:rsid w:val="003F6A96"/>
    <w:rsid w:val="00405AE6"/>
    <w:rsid w:val="00406641"/>
    <w:rsid w:val="00406667"/>
    <w:rsid w:val="00413E73"/>
    <w:rsid w:val="00422CFD"/>
    <w:rsid w:val="004246E9"/>
    <w:rsid w:val="00427901"/>
    <w:rsid w:val="00436CC6"/>
    <w:rsid w:val="004421CC"/>
    <w:rsid w:val="00452A8C"/>
    <w:rsid w:val="004568B8"/>
    <w:rsid w:val="00457518"/>
    <w:rsid w:val="00457DF2"/>
    <w:rsid w:val="004620A8"/>
    <w:rsid w:val="004672FB"/>
    <w:rsid w:val="00474160"/>
    <w:rsid w:val="004762CB"/>
    <w:rsid w:val="00482BC4"/>
    <w:rsid w:val="004A5FAB"/>
    <w:rsid w:val="004B23A1"/>
    <w:rsid w:val="004C2064"/>
    <w:rsid w:val="004C7729"/>
    <w:rsid w:val="004D19A3"/>
    <w:rsid w:val="004D23B1"/>
    <w:rsid w:val="004D4281"/>
    <w:rsid w:val="004F589F"/>
    <w:rsid w:val="004F7344"/>
    <w:rsid w:val="00500D74"/>
    <w:rsid w:val="005037EE"/>
    <w:rsid w:val="00511F34"/>
    <w:rsid w:val="00514817"/>
    <w:rsid w:val="00515852"/>
    <w:rsid w:val="00516030"/>
    <w:rsid w:val="00524DDF"/>
    <w:rsid w:val="0053333E"/>
    <w:rsid w:val="0053485A"/>
    <w:rsid w:val="005363E8"/>
    <w:rsid w:val="0054376F"/>
    <w:rsid w:val="00546294"/>
    <w:rsid w:val="005576B1"/>
    <w:rsid w:val="005579AE"/>
    <w:rsid w:val="00563C6D"/>
    <w:rsid w:val="0057173E"/>
    <w:rsid w:val="0057522E"/>
    <w:rsid w:val="005931FE"/>
    <w:rsid w:val="005A6A34"/>
    <w:rsid w:val="005C4504"/>
    <w:rsid w:val="005E0764"/>
    <w:rsid w:val="005E1A71"/>
    <w:rsid w:val="005E2073"/>
    <w:rsid w:val="005E2A69"/>
    <w:rsid w:val="005E6D88"/>
    <w:rsid w:val="006032EF"/>
    <w:rsid w:val="00603F8F"/>
    <w:rsid w:val="00622128"/>
    <w:rsid w:val="00623723"/>
    <w:rsid w:val="00631EAD"/>
    <w:rsid w:val="006400FE"/>
    <w:rsid w:val="006420D4"/>
    <w:rsid w:val="006451AE"/>
    <w:rsid w:val="006518E0"/>
    <w:rsid w:val="00661578"/>
    <w:rsid w:val="00661FE9"/>
    <w:rsid w:val="00665D2B"/>
    <w:rsid w:val="00671950"/>
    <w:rsid w:val="00671A70"/>
    <w:rsid w:val="00691142"/>
    <w:rsid w:val="00694265"/>
    <w:rsid w:val="00695E48"/>
    <w:rsid w:val="0069764E"/>
    <w:rsid w:val="006A2FC6"/>
    <w:rsid w:val="006A796B"/>
    <w:rsid w:val="006B6DF0"/>
    <w:rsid w:val="006C3B04"/>
    <w:rsid w:val="006C3E47"/>
    <w:rsid w:val="006D4541"/>
    <w:rsid w:val="006D671D"/>
    <w:rsid w:val="006F0BBC"/>
    <w:rsid w:val="00700B6C"/>
    <w:rsid w:val="00702774"/>
    <w:rsid w:val="00702DF1"/>
    <w:rsid w:val="00704DD8"/>
    <w:rsid w:val="00713DCD"/>
    <w:rsid w:val="00716711"/>
    <w:rsid w:val="00717E3A"/>
    <w:rsid w:val="0073155F"/>
    <w:rsid w:val="007400C2"/>
    <w:rsid w:val="00740958"/>
    <w:rsid w:val="00742061"/>
    <w:rsid w:val="00742433"/>
    <w:rsid w:val="00743EC8"/>
    <w:rsid w:val="0074692B"/>
    <w:rsid w:val="00750137"/>
    <w:rsid w:val="007542FC"/>
    <w:rsid w:val="00754CB9"/>
    <w:rsid w:val="00775726"/>
    <w:rsid w:val="0078014D"/>
    <w:rsid w:val="007815B2"/>
    <w:rsid w:val="007819C1"/>
    <w:rsid w:val="00783705"/>
    <w:rsid w:val="00783B12"/>
    <w:rsid w:val="00783C6B"/>
    <w:rsid w:val="00786B24"/>
    <w:rsid w:val="00791408"/>
    <w:rsid w:val="00793499"/>
    <w:rsid w:val="00795281"/>
    <w:rsid w:val="0079684F"/>
    <w:rsid w:val="00796C6D"/>
    <w:rsid w:val="00797139"/>
    <w:rsid w:val="0079759F"/>
    <w:rsid w:val="007A24E4"/>
    <w:rsid w:val="007A57E1"/>
    <w:rsid w:val="007C2E3E"/>
    <w:rsid w:val="007C3092"/>
    <w:rsid w:val="007C3272"/>
    <w:rsid w:val="007D27F3"/>
    <w:rsid w:val="007D68C2"/>
    <w:rsid w:val="007E4876"/>
    <w:rsid w:val="007E5674"/>
    <w:rsid w:val="007E661D"/>
    <w:rsid w:val="007F0162"/>
    <w:rsid w:val="007F30B3"/>
    <w:rsid w:val="00811AA8"/>
    <w:rsid w:val="00811BE8"/>
    <w:rsid w:val="0081349A"/>
    <w:rsid w:val="0081730C"/>
    <w:rsid w:val="00817A08"/>
    <w:rsid w:val="00830B17"/>
    <w:rsid w:val="00836961"/>
    <w:rsid w:val="00837C15"/>
    <w:rsid w:val="00845F13"/>
    <w:rsid w:val="00851055"/>
    <w:rsid w:val="00863020"/>
    <w:rsid w:val="0086565C"/>
    <w:rsid w:val="0087392A"/>
    <w:rsid w:val="00876AB8"/>
    <w:rsid w:val="00877075"/>
    <w:rsid w:val="0088245D"/>
    <w:rsid w:val="00883EA8"/>
    <w:rsid w:val="00887A20"/>
    <w:rsid w:val="008936AE"/>
    <w:rsid w:val="008964AD"/>
    <w:rsid w:val="008A1626"/>
    <w:rsid w:val="008B5AC8"/>
    <w:rsid w:val="008B5FF2"/>
    <w:rsid w:val="008C1145"/>
    <w:rsid w:val="008C5C71"/>
    <w:rsid w:val="008C792F"/>
    <w:rsid w:val="008D09A2"/>
    <w:rsid w:val="008D2B31"/>
    <w:rsid w:val="008E050E"/>
    <w:rsid w:val="008E1779"/>
    <w:rsid w:val="008E63F3"/>
    <w:rsid w:val="008F082D"/>
    <w:rsid w:val="008F7758"/>
    <w:rsid w:val="008F78D5"/>
    <w:rsid w:val="009006F6"/>
    <w:rsid w:val="00901604"/>
    <w:rsid w:val="00907BF5"/>
    <w:rsid w:val="00910F18"/>
    <w:rsid w:val="009133BC"/>
    <w:rsid w:val="00917866"/>
    <w:rsid w:val="00925F0F"/>
    <w:rsid w:val="00926406"/>
    <w:rsid w:val="009359AC"/>
    <w:rsid w:val="00945A76"/>
    <w:rsid w:val="00961A2B"/>
    <w:rsid w:val="00961D18"/>
    <w:rsid w:val="0096335B"/>
    <w:rsid w:val="00964A5F"/>
    <w:rsid w:val="009659B9"/>
    <w:rsid w:val="009736CF"/>
    <w:rsid w:val="00973751"/>
    <w:rsid w:val="009760E1"/>
    <w:rsid w:val="0097708E"/>
    <w:rsid w:val="0098511B"/>
    <w:rsid w:val="00991265"/>
    <w:rsid w:val="0099220D"/>
    <w:rsid w:val="009945C4"/>
    <w:rsid w:val="009A30CF"/>
    <w:rsid w:val="009A3F46"/>
    <w:rsid w:val="009A4B6E"/>
    <w:rsid w:val="009A7AF1"/>
    <w:rsid w:val="009B1F3A"/>
    <w:rsid w:val="009D2BE9"/>
    <w:rsid w:val="009D47E3"/>
    <w:rsid w:val="009F193C"/>
    <w:rsid w:val="009F25F9"/>
    <w:rsid w:val="009F3A0B"/>
    <w:rsid w:val="00A119CF"/>
    <w:rsid w:val="00A22904"/>
    <w:rsid w:val="00A24F1E"/>
    <w:rsid w:val="00A252CB"/>
    <w:rsid w:val="00A2585B"/>
    <w:rsid w:val="00A3106B"/>
    <w:rsid w:val="00A33156"/>
    <w:rsid w:val="00A33211"/>
    <w:rsid w:val="00A35776"/>
    <w:rsid w:val="00A415A4"/>
    <w:rsid w:val="00A42349"/>
    <w:rsid w:val="00A46830"/>
    <w:rsid w:val="00A551C2"/>
    <w:rsid w:val="00A607A7"/>
    <w:rsid w:val="00A64744"/>
    <w:rsid w:val="00A6522C"/>
    <w:rsid w:val="00A71F50"/>
    <w:rsid w:val="00A726D8"/>
    <w:rsid w:val="00A83C2E"/>
    <w:rsid w:val="00A854A8"/>
    <w:rsid w:val="00A8573B"/>
    <w:rsid w:val="00A9162C"/>
    <w:rsid w:val="00A92707"/>
    <w:rsid w:val="00A96266"/>
    <w:rsid w:val="00A96E66"/>
    <w:rsid w:val="00AA567A"/>
    <w:rsid w:val="00AB08EC"/>
    <w:rsid w:val="00AB3440"/>
    <w:rsid w:val="00AB4968"/>
    <w:rsid w:val="00AC0688"/>
    <w:rsid w:val="00AD0005"/>
    <w:rsid w:val="00AD1070"/>
    <w:rsid w:val="00AD63B1"/>
    <w:rsid w:val="00AE4385"/>
    <w:rsid w:val="00AE54ED"/>
    <w:rsid w:val="00AE6890"/>
    <w:rsid w:val="00AF030C"/>
    <w:rsid w:val="00AF5B5A"/>
    <w:rsid w:val="00B1319C"/>
    <w:rsid w:val="00B20D3A"/>
    <w:rsid w:val="00B228CD"/>
    <w:rsid w:val="00B27A25"/>
    <w:rsid w:val="00B30B8E"/>
    <w:rsid w:val="00B31EF7"/>
    <w:rsid w:val="00B46644"/>
    <w:rsid w:val="00B512B5"/>
    <w:rsid w:val="00B5587B"/>
    <w:rsid w:val="00B64BD5"/>
    <w:rsid w:val="00B736CA"/>
    <w:rsid w:val="00B7604F"/>
    <w:rsid w:val="00B82DFA"/>
    <w:rsid w:val="00BA3E9C"/>
    <w:rsid w:val="00BA4139"/>
    <w:rsid w:val="00BA6DE2"/>
    <w:rsid w:val="00BB236F"/>
    <w:rsid w:val="00BB337F"/>
    <w:rsid w:val="00BB6B1D"/>
    <w:rsid w:val="00BB7546"/>
    <w:rsid w:val="00BC39D2"/>
    <w:rsid w:val="00BC3EDA"/>
    <w:rsid w:val="00BE0107"/>
    <w:rsid w:val="00BE4AD3"/>
    <w:rsid w:val="00BF662F"/>
    <w:rsid w:val="00C11B98"/>
    <w:rsid w:val="00C20890"/>
    <w:rsid w:val="00C21BA1"/>
    <w:rsid w:val="00C2617B"/>
    <w:rsid w:val="00C26CFB"/>
    <w:rsid w:val="00C31ADF"/>
    <w:rsid w:val="00C31C51"/>
    <w:rsid w:val="00C3701F"/>
    <w:rsid w:val="00C40700"/>
    <w:rsid w:val="00C42F73"/>
    <w:rsid w:val="00C44EA6"/>
    <w:rsid w:val="00C46466"/>
    <w:rsid w:val="00C540B4"/>
    <w:rsid w:val="00C54866"/>
    <w:rsid w:val="00C609F6"/>
    <w:rsid w:val="00C61D48"/>
    <w:rsid w:val="00C63DC8"/>
    <w:rsid w:val="00C64C5D"/>
    <w:rsid w:val="00C739AF"/>
    <w:rsid w:val="00C75C98"/>
    <w:rsid w:val="00C8261A"/>
    <w:rsid w:val="00C90890"/>
    <w:rsid w:val="00C930A9"/>
    <w:rsid w:val="00C94FF0"/>
    <w:rsid w:val="00CA2556"/>
    <w:rsid w:val="00CA2E1D"/>
    <w:rsid w:val="00CB40AD"/>
    <w:rsid w:val="00CB548F"/>
    <w:rsid w:val="00CC5536"/>
    <w:rsid w:val="00CD1F2D"/>
    <w:rsid w:val="00CE0292"/>
    <w:rsid w:val="00CE065C"/>
    <w:rsid w:val="00CE1EE4"/>
    <w:rsid w:val="00CE24F2"/>
    <w:rsid w:val="00CE587B"/>
    <w:rsid w:val="00CF780D"/>
    <w:rsid w:val="00D06992"/>
    <w:rsid w:val="00D0733E"/>
    <w:rsid w:val="00D078AF"/>
    <w:rsid w:val="00D218EB"/>
    <w:rsid w:val="00D276CF"/>
    <w:rsid w:val="00D30201"/>
    <w:rsid w:val="00D316C2"/>
    <w:rsid w:val="00D341DD"/>
    <w:rsid w:val="00D359F3"/>
    <w:rsid w:val="00D3641F"/>
    <w:rsid w:val="00D40AA7"/>
    <w:rsid w:val="00D4424D"/>
    <w:rsid w:val="00D63B54"/>
    <w:rsid w:val="00D719FC"/>
    <w:rsid w:val="00D810FB"/>
    <w:rsid w:val="00D84E81"/>
    <w:rsid w:val="00D959B3"/>
    <w:rsid w:val="00DA1B91"/>
    <w:rsid w:val="00DA4C98"/>
    <w:rsid w:val="00DA4FC1"/>
    <w:rsid w:val="00DA5977"/>
    <w:rsid w:val="00DA6EF6"/>
    <w:rsid w:val="00DA7996"/>
    <w:rsid w:val="00DB5F7D"/>
    <w:rsid w:val="00DB5F91"/>
    <w:rsid w:val="00DC0B83"/>
    <w:rsid w:val="00DC1D1B"/>
    <w:rsid w:val="00DC29F6"/>
    <w:rsid w:val="00DD0BCA"/>
    <w:rsid w:val="00DE159C"/>
    <w:rsid w:val="00DE4457"/>
    <w:rsid w:val="00DE7DC7"/>
    <w:rsid w:val="00DF3E93"/>
    <w:rsid w:val="00DF415E"/>
    <w:rsid w:val="00E013FE"/>
    <w:rsid w:val="00E16613"/>
    <w:rsid w:val="00E2241A"/>
    <w:rsid w:val="00E26FEF"/>
    <w:rsid w:val="00E32523"/>
    <w:rsid w:val="00E32FAF"/>
    <w:rsid w:val="00E349AF"/>
    <w:rsid w:val="00E40102"/>
    <w:rsid w:val="00E46533"/>
    <w:rsid w:val="00E5330C"/>
    <w:rsid w:val="00E533DC"/>
    <w:rsid w:val="00E57A33"/>
    <w:rsid w:val="00E645AC"/>
    <w:rsid w:val="00E661E5"/>
    <w:rsid w:val="00E67154"/>
    <w:rsid w:val="00E67C7F"/>
    <w:rsid w:val="00E75538"/>
    <w:rsid w:val="00E76612"/>
    <w:rsid w:val="00E82F8A"/>
    <w:rsid w:val="00E86814"/>
    <w:rsid w:val="00E8763A"/>
    <w:rsid w:val="00E87797"/>
    <w:rsid w:val="00E91507"/>
    <w:rsid w:val="00E9328B"/>
    <w:rsid w:val="00EA0122"/>
    <w:rsid w:val="00EB275B"/>
    <w:rsid w:val="00EB4504"/>
    <w:rsid w:val="00EC5889"/>
    <w:rsid w:val="00EC6F25"/>
    <w:rsid w:val="00EE0B92"/>
    <w:rsid w:val="00EE437C"/>
    <w:rsid w:val="00EE4A27"/>
    <w:rsid w:val="00EE7480"/>
    <w:rsid w:val="00EF2A0A"/>
    <w:rsid w:val="00EF3EEE"/>
    <w:rsid w:val="00EF40CE"/>
    <w:rsid w:val="00EF45CE"/>
    <w:rsid w:val="00EF4C01"/>
    <w:rsid w:val="00F034D7"/>
    <w:rsid w:val="00F05F58"/>
    <w:rsid w:val="00F067EC"/>
    <w:rsid w:val="00F11E60"/>
    <w:rsid w:val="00F12037"/>
    <w:rsid w:val="00F23474"/>
    <w:rsid w:val="00F23A05"/>
    <w:rsid w:val="00F30BEE"/>
    <w:rsid w:val="00F37174"/>
    <w:rsid w:val="00F40028"/>
    <w:rsid w:val="00F45F65"/>
    <w:rsid w:val="00F67088"/>
    <w:rsid w:val="00F72160"/>
    <w:rsid w:val="00F870C0"/>
    <w:rsid w:val="00F90B02"/>
    <w:rsid w:val="00F91A81"/>
    <w:rsid w:val="00FA14DE"/>
    <w:rsid w:val="00FA2C14"/>
    <w:rsid w:val="00FA7EF2"/>
    <w:rsid w:val="00FB7FC1"/>
    <w:rsid w:val="00FC7FFE"/>
    <w:rsid w:val="00FD0568"/>
    <w:rsid w:val="00FD2290"/>
    <w:rsid w:val="00FD609A"/>
    <w:rsid w:val="00FE14DF"/>
    <w:rsid w:val="00FE5404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Nazanin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firstLine="284"/>
      <w:jc w:val="lowKashida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284"/>
      <w:jc w:val="right"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284"/>
      <w:jc w:val="center"/>
      <w:outlineLvl w:val="3"/>
    </w:pPr>
    <w:rPr>
      <w:rFonts w:cs="Nazanin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284"/>
      <w:jc w:val="center"/>
      <w:outlineLvl w:val="4"/>
    </w:pPr>
    <w:rPr>
      <w:rFonts w:cs="Nazani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ind w:firstLine="340"/>
      <w:jc w:val="center"/>
      <w:outlineLvl w:val="5"/>
    </w:pPr>
    <w:rPr>
      <w:rFonts w:ascii="Arial" w:hAnsi="Arial" w:cs="B Titr"/>
      <w:color w:val="000000"/>
      <w:sz w:val="28"/>
      <w:szCs w:val="28"/>
      <w:lang w:bidi="fa-IR"/>
    </w:rPr>
  </w:style>
  <w:style w:type="paragraph" w:styleId="Heading7">
    <w:name w:val="heading 7"/>
    <w:basedOn w:val="Normal"/>
    <w:next w:val="Normal"/>
    <w:qFormat/>
    <w:pPr>
      <w:keepNext/>
      <w:tabs>
        <w:tab w:val="left" w:pos="3117"/>
      </w:tabs>
      <w:spacing w:line="17" w:lineRule="atLeast"/>
      <w:ind w:firstLine="340"/>
      <w:jc w:val="center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117"/>
      </w:tabs>
      <w:spacing w:line="17" w:lineRule="atLeast"/>
      <w:ind w:firstLine="340"/>
      <w:jc w:val="right"/>
      <w:outlineLvl w:val="7"/>
    </w:pPr>
    <w:rPr>
      <w:rFonts w:ascii="Arial" w:hAnsi="Arial" w:cs="Lotus"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117"/>
      </w:tabs>
      <w:spacing w:line="17" w:lineRule="atLeast"/>
      <w:ind w:firstLine="3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84"/>
      <w:jc w:val="lowKashida"/>
    </w:pPr>
    <w:rPr>
      <w:rFonts w:cs="Nazanin"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400" w:lineRule="exact"/>
      <w:ind w:firstLine="284"/>
      <w:jc w:val="lowKashida"/>
    </w:pPr>
    <w:rPr>
      <w:rFonts w:cs="Nazanin"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pPr>
      <w:tabs>
        <w:tab w:val="right" w:pos="3779"/>
      </w:tabs>
      <w:ind w:firstLine="284"/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pPr>
      <w:tabs>
        <w:tab w:val="left" w:pos="3117"/>
      </w:tabs>
      <w:spacing w:line="17" w:lineRule="atLeast"/>
      <w:ind w:firstLine="340"/>
    </w:pPr>
    <w:rPr>
      <w:rFonts w:ascii="Arial" w:hAnsi="Arial" w:cs="Badr"/>
      <w:sz w:val="28"/>
      <w:szCs w:val="28"/>
    </w:rPr>
  </w:style>
  <w:style w:type="paragraph" w:styleId="BodyText">
    <w:name w:val="Body Text"/>
    <w:basedOn w:val="Normal"/>
    <w:rPr>
      <w:rFonts w:ascii="Arial" w:hAnsi="Arial" w:cs="Lotus"/>
      <w:sz w:val="26"/>
      <w:szCs w:val="26"/>
    </w:rPr>
  </w:style>
  <w:style w:type="character" w:styleId="LineNumber">
    <w:name w:val="line numbe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">
    <w:name w:val="تيتر اول"/>
    <w:basedOn w:val="Title"/>
    <w:link w:val="Char"/>
    <w:qFormat/>
    <w:rsid w:val="008F78D5"/>
    <w:pPr>
      <w:tabs>
        <w:tab w:val="clear" w:pos="3779"/>
      </w:tabs>
      <w:spacing w:before="360" w:after="240"/>
      <w:ind w:firstLine="0"/>
      <w:outlineLvl w:val="0"/>
    </w:pPr>
    <w:rPr>
      <w:rFonts w:ascii="B Yagut" w:hAnsi="B Yagut" w:cs="B Yagut"/>
      <w:sz w:val="32"/>
      <w:szCs w:val="32"/>
    </w:rPr>
  </w:style>
  <w:style w:type="paragraph" w:customStyle="1" w:styleId="a0">
    <w:name w:val="احاديث"/>
    <w:basedOn w:val="Title"/>
    <w:link w:val="Char0"/>
    <w:qFormat/>
    <w:rsid w:val="003D516D"/>
    <w:pPr>
      <w:jc w:val="both"/>
    </w:pPr>
    <w:rPr>
      <w:rFonts w:ascii="KFGQPC Uthman Taha Naskh" w:hAnsi="KFGQPC Uthman Taha Naskh" w:cs="KFGQPC Uthman Taha Naskh"/>
      <w:b w:val="0"/>
      <w:bCs w:val="0"/>
      <w:sz w:val="28"/>
      <w:szCs w:val="28"/>
    </w:rPr>
  </w:style>
  <w:style w:type="character" w:customStyle="1" w:styleId="TitleChar">
    <w:name w:val="Title Char"/>
    <w:link w:val="Title"/>
    <w:rsid w:val="00452A8C"/>
    <w:rPr>
      <w:rFonts w:ascii="Arial" w:hAnsi="Arial" w:cs="Arial"/>
      <w:b/>
      <w:bCs/>
      <w:noProof/>
      <w:sz w:val="24"/>
      <w:szCs w:val="24"/>
      <w:lang w:bidi="ar-SA"/>
    </w:rPr>
  </w:style>
  <w:style w:type="character" w:customStyle="1" w:styleId="Char">
    <w:name w:val="تيتر اول Char"/>
    <w:link w:val="a"/>
    <w:rsid w:val="008F78D5"/>
    <w:rPr>
      <w:rFonts w:ascii="B Yagut" w:hAnsi="B Yagut" w:cs="B Yagut"/>
      <w:b/>
      <w:bCs/>
      <w:noProof/>
      <w:sz w:val="32"/>
      <w:szCs w:val="32"/>
      <w:lang w:bidi="ar-SA"/>
    </w:rPr>
  </w:style>
  <w:style w:type="character" w:customStyle="1" w:styleId="HeaderChar">
    <w:name w:val="Header Char"/>
    <w:link w:val="Header"/>
    <w:uiPriority w:val="99"/>
    <w:rsid w:val="009945C4"/>
    <w:rPr>
      <w:noProof/>
      <w:lang w:bidi="ar-SA"/>
    </w:rPr>
  </w:style>
  <w:style w:type="character" w:customStyle="1" w:styleId="Char0">
    <w:name w:val="احاديث Char"/>
    <w:link w:val="a0"/>
    <w:rsid w:val="003D516D"/>
    <w:rPr>
      <w:rFonts w:ascii="KFGQPC Uthman Taha Naskh" w:hAnsi="KFGQPC Uthman Taha Naskh" w:cs="KFGQPC Uthman Taha Naskh"/>
      <w:b/>
      <w:bCs/>
      <w:noProof/>
      <w:sz w:val="28"/>
      <w:szCs w:val="28"/>
      <w:lang w:bidi="ar-SA"/>
    </w:rPr>
  </w:style>
  <w:style w:type="paragraph" w:customStyle="1" w:styleId="a1">
    <w:name w:val="تيتر دوم"/>
    <w:basedOn w:val="Normal"/>
    <w:link w:val="Char1"/>
    <w:qFormat/>
    <w:rsid w:val="008B5FF2"/>
    <w:pPr>
      <w:spacing w:before="240" w:after="60"/>
      <w:jc w:val="both"/>
      <w:outlineLvl w:val="1"/>
    </w:pPr>
    <w:rPr>
      <w:rFonts w:ascii="B Zar" w:hAnsi="B Zar" w:cs="B Zar"/>
      <w:b/>
      <w:bCs/>
      <w:sz w:val="28"/>
      <w:szCs w:val="28"/>
    </w:rPr>
  </w:style>
  <w:style w:type="paragraph" w:customStyle="1" w:styleId="a2">
    <w:name w:val="تيتر سوم"/>
    <w:basedOn w:val="Normal"/>
    <w:link w:val="Char2"/>
    <w:qFormat/>
    <w:rsid w:val="00797139"/>
    <w:pPr>
      <w:spacing w:before="240"/>
      <w:jc w:val="lowKashida"/>
      <w:outlineLvl w:val="2"/>
    </w:pPr>
    <w:rPr>
      <w:rFonts w:ascii="B Lotus" w:hAnsi="B Lotus" w:cs="B Lotus"/>
      <w:b/>
      <w:bCs/>
      <w:sz w:val="32"/>
      <w:szCs w:val="32"/>
    </w:rPr>
  </w:style>
  <w:style w:type="character" w:customStyle="1" w:styleId="Char1">
    <w:name w:val="تيتر دوم Char"/>
    <w:link w:val="a1"/>
    <w:rsid w:val="008B5FF2"/>
    <w:rPr>
      <w:rFonts w:ascii="B Zar" w:hAnsi="B Zar" w:cs="B Zar"/>
      <w:b/>
      <w:bCs/>
      <w:noProof/>
      <w:sz w:val="28"/>
      <w:szCs w:val="28"/>
      <w:lang w:bidi="ar-SA"/>
    </w:rPr>
  </w:style>
  <w:style w:type="paragraph" w:customStyle="1" w:styleId="a3">
    <w:name w:val="نص عربي"/>
    <w:basedOn w:val="Title"/>
    <w:link w:val="Char3"/>
    <w:qFormat/>
    <w:rsid w:val="00B64BD5"/>
    <w:pPr>
      <w:tabs>
        <w:tab w:val="clear" w:pos="3779"/>
        <w:tab w:val="right" w:pos="5556"/>
      </w:tabs>
      <w:ind w:firstLine="340"/>
      <w:jc w:val="both"/>
    </w:pPr>
    <w:rPr>
      <w:rFonts w:ascii="mylotus" w:hAnsi="mylotus" w:cs="mylotus"/>
      <w:b w:val="0"/>
      <w:bCs w:val="0"/>
      <w:sz w:val="28"/>
      <w:szCs w:val="28"/>
    </w:rPr>
  </w:style>
  <w:style w:type="character" w:customStyle="1" w:styleId="Char2">
    <w:name w:val="تيتر سوم Char"/>
    <w:link w:val="a2"/>
    <w:rsid w:val="00797139"/>
    <w:rPr>
      <w:rFonts w:ascii="B Lotus" w:hAnsi="B Lotus" w:cs="B Lotus"/>
      <w:b/>
      <w:bCs/>
      <w:noProof/>
      <w:sz w:val="32"/>
      <w:szCs w:val="32"/>
      <w:lang w:bidi="ar-SA"/>
    </w:rPr>
  </w:style>
  <w:style w:type="character" w:styleId="Hyperlink">
    <w:name w:val="Hyperlink"/>
    <w:uiPriority w:val="99"/>
    <w:unhideWhenUsed/>
    <w:rsid w:val="006D671D"/>
    <w:rPr>
      <w:color w:val="0000FF"/>
      <w:u w:val="single"/>
    </w:rPr>
  </w:style>
  <w:style w:type="character" w:customStyle="1" w:styleId="Char3">
    <w:name w:val="نص عربي Char"/>
    <w:link w:val="a3"/>
    <w:rsid w:val="00B64BD5"/>
    <w:rPr>
      <w:rFonts w:ascii="mylotus" w:hAnsi="mylotus" w:cs="mylotus"/>
      <w:b/>
      <w:bCs/>
      <w:noProof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6D671D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6D671D"/>
    <w:pPr>
      <w:ind w:left="238"/>
      <w:jc w:val="both"/>
    </w:pPr>
    <w:rPr>
      <w:rFonts w:ascii="B Lotus" w:hAnsi="B Lotus" w:cs="B Lotus"/>
      <w:sz w:val="28"/>
      <w:szCs w:val="28"/>
    </w:rPr>
  </w:style>
  <w:style w:type="paragraph" w:styleId="TOC3">
    <w:name w:val="toc 3"/>
    <w:basedOn w:val="Normal"/>
    <w:next w:val="Normal"/>
    <w:uiPriority w:val="39"/>
    <w:rsid w:val="006D671D"/>
    <w:pPr>
      <w:ind w:left="522"/>
      <w:jc w:val="both"/>
    </w:pPr>
    <w:rPr>
      <w:rFonts w:ascii="B Lotus" w:hAnsi="B Lotus" w:cs="B Lotus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A79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96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Nazanin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firstLine="284"/>
      <w:jc w:val="lowKashida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284"/>
      <w:jc w:val="right"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284"/>
      <w:jc w:val="center"/>
      <w:outlineLvl w:val="3"/>
    </w:pPr>
    <w:rPr>
      <w:rFonts w:cs="Nazanin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284"/>
      <w:jc w:val="center"/>
      <w:outlineLvl w:val="4"/>
    </w:pPr>
    <w:rPr>
      <w:rFonts w:cs="Nazani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ind w:firstLine="340"/>
      <w:jc w:val="center"/>
      <w:outlineLvl w:val="5"/>
    </w:pPr>
    <w:rPr>
      <w:rFonts w:ascii="Arial" w:hAnsi="Arial" w:cs="B Titr"/>
      <w:color w:val="000000"/>
      <w:sz w:val="28"/>
      <w:szCs w:val="28"/>
      <w:lang w:bidi="fa-IR"/>
    </w:rPr>
  </w:style>
  <w:style w:type="paragraph" w:styleId="Heading7">
    <w:name w:val="heading 7"/>
    <w:basedOn w:val="Normal"/>
    <w:next w:val="Normal"/>
    <w:qFormat/>
    <w:pPr>
      <w:keepNext/>
      <w:tabs>
        <w:tab w:val="left" w:pos="3117"/>
      </w:tabs>
      <w:spacing w:line="17" w:lineRule="atLeast"/>
      <w:ind w:firstLine="340"/>
      <w:jc w:val="center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117"/>
      </w:tabs>
      <w:spacing w:line="17" w:lineRule="atLeast"/>
      <w:ind w:firstLine="340"/>
      <w:jc w:val="right"/>
      <w:outlineLvl w:val="7"/>
    </w:pPr>
    <w:rPr>
      <w:rFonts w:ascii="Arial" w:hAnsi="Arial" w:cs="Lotus"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117"/>
      </w:tabs>
      <w:spacing w:line="17" w:lineRule="atLeast"/>
      <w:ind w:firstLine="3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84"/>
      <w:jc w:val="lowKashida"/>
    </w:pPr>
    <w:rPr>
      <w:rFonts w:cs="Nazanin"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400" w:lineRule="exact"/>
      <w:ind w:firstLine="284"/>
      <w:jc w:val="lowKashida"/>
    </w:pPr>
    <w:rPr>
      <w:rFonts w:cs="Nazanin"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pPr>
      <w:tabs>
        <w:tab w:val="right" w:pos="3779"/>
      </w:tabs>
      <w:ind w:firstLine="284"/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pPr>
      <w:tabs>
        <w:tab w:val="left" w:pos="3117"/>
      </w:tabs>
      <w:spacing w:line="17" w:lineRule="atLeast"/>
      <w:ind w:firstLine="340"/>
    </w:pPr>
    <w:rPr>
      <w:rFonts w:ascii="Arial" w:hAnsi="Arial" w:cs="Badr"/>
      <w:sz w:val="28"/>
      <w:szCs w:val="28"/>
    </w:rPr>
  </w:style>
  <w:style w:type="paragraph" w:styleId="BodyText">
    <w:name w:val="Body Text"/>
    <w:basedOn w:val="Normal"/>
    <w:rPr>
      <w:rFonts w:ascii="Arial" w:hAnsi="Arial" w:cs="Lotus"/>
      <w:sz w:val="26"/>
      <w:szCs w:val="26"/>
    </w:rPr>
  </w:style>
  <w:style w:type="character" w:styleId="LineNumber">
    <w:name w:val="line numbe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">
    <w:name w:val="تيتر اول"/>
    <w:basedOn w:val="Title"/>
    <w:link w:val="Char"/>
    <w:qFormat/>
    <w:rsid w:val="008F78D5"/>
    <w:pPr>
      <w:tabs>
        <w:tab w:val="clear" w:pos="3779"/>
      </w:tabs>
      <w:spacing w:before="360" w:after="240"/>
      <w:ind w:firstLine="0"/>
      <w:outlineLvl w:val="0"/>
    </w:pPr>
    <w:rPr>
      <w:rFonts w:ascii="B Yagut" w:hAnsi="B Yagut" w:cs="B Yagut"/>
      <w:sz w:val="32"/>
      <w:szCs w:val="32"/>
    </w:rPr>
  </w:style>
  <w:style w:type="paragraph" w:customStyle="1" w:styleId="a0">
    <w:name w:val="احاديث"/>
    <w:basedOn w:val="Title"/>
    <w:link w:val="Char0"/>
    <w:qFormat/>
    <w:rsid w:val="003D516D"/>
    <w:pPr>
      <w:jc w:val="both"/>
    </w:pPr>
    <w:rPr>
      <w:rFonts w:ascii="KFGQPC Uthman Taha Naskh" w:hAnsi="KFGQPC Uthman Taha Naskh" w:cs="KFGQPC Uthman Taha Naskh"/>
      <w:b w:val="0"/>
      <w:bCs w:val="0"/>
      <w:sz w:val="28"/>
      <w:szCs w:val="28"/>
    </w:rPr>
  </w:style>
  <w:style w:type="character" w:customStyle="1" w:styleId="TitleChar">
    <w:name w:val="Title Char"/>
    <w:link w:val="Title"/>
    <w:rsid w:val="00452A8C"/>
    <w:rPr>
      <w:rFonts w:ascii="Arial" w:hAnsi="Arial" w:cs="Arial"/>
      <w:b/>
      <w:bCs/>
      <w:noProof/>
      <w:sz w:val="24"/>
      <w:szCs w:val="24"/>
      <w:lang w:bidi="ar-SA"/>
    </w:rPr>
  </w:style>
  <w:style w:type="character" w:customStyle="1" w:styleId="Char">
    <w:name w:val="تيتر اول Char"/>
    <w:link w:val="a"/>
    <w:rsid w:val="008F78D5"/>
    <w:rPr>
      <w:rFonts w:ascii="B Yagut" w:hAnsi="B Yagut" w:cs="B Yagut"/>
      <w:b/>
      <w:bCs/>
      <w:noProof/>
      <w:sz w:val="32"/>
      <w:szCs w:val="32"/>
      <w:lang w:bidi="ar-SA"/>
    </w:rPr>
  </w:style>
  <w:style w:type="character" w:customStyle="1" w:styleId="HeaderChar">
    <w:name w:val="Header Char"/>
    <w:link w:val="Header"/>
    <w:uiPriority w:val="99"/>
    <w:rsid w:val="009945C4"/>
    <w:rPr>
      <w:noProof/>
      <w:lang w:bidi="ar-SA"/>
    </w:rPr>
  </w:style>
  <w:style w:type="character" w:customStyle="1" w:styleId="Char0">
    <w:name w:val="احاديث Char"/>
    <w:link w:val="a0"/>
    <w:rsid w:val="003D516D"/>
    <w:rPr>
      <w:rFonts w:ascii="KFGQPC Uthman Taha Naskh" w:hAnsi="KFGQPC Uthman Taha Naskh" w:cs="KFGQPC Uthman Taha Naskh"/>
      <w:b/>
      <w:bCs/>
      <w:noProof/>
      <w:sz w:val="28"/>
      <w:szCs w:val="28"/>
      <w:lang w:bidi="ar-SA"/>
    </w:rPr>
  </w:style>
  <w:style w:type="paragraph" w:customStyle="1" w:styleId="a1">
    <w:name w:val="تيتر دوم"/>
    <w:basedOn w:val="Normal"/>
    <w:link w:val="Char1"/>
    <w:qFormat/>
    <w:rsid w:val="008B5FF2"/>
    <w:pPr>
      <w:spacing w:before="240" w:after="60"/>
      <w:jc w:val="both"/>
      <w:outlineLvl w:val="1"/>
    </w:pPr>
    <w:rPr>
      <w:rFonts w:ascii="B Zar" w:hAnsi="B Zar" w:cs="B Zar"/>
      <w:b/>
      <w:bCs/>
      <w:sz w:val="28"/>
      <w:szCs w:val="28"/>
    </w:rPr>
  </w:style>
  <w:style w:type="paragraph" w:customStyle="1" w:styleId="a2">
    <w:name w:val="تيتر سوم"/>
    <w:basedOn w:val="Normal"/>
    <w:link w:val="Char2"/>
    <w:qFormat/>
    <w:rsid w:val="00797139"/>
    <w:pPr>
      <w:spacing w:before="240"/>
      <w:jc w:val="lowKashida"/>
      <w:outlineLvl w:val="2"/>
    </w:pPr>
    <w:rPr>
      <w:rFonts w:ascii="B Lotus" w:hAnsi="B Lotus" w:cs="B Lotus"/>
      <w:b/>
      <w:bCs/>
      <w:sz w:val="32"/>
      <w:szCs w:val="32"/>
    </w:rPr>
  </w:style>
  <w:style w:type="character" w:customStyle="1" w:styleId="Char1">
    <w:name w:val="تيتر دوم Char"/>
    <w:link w:val="a1"/>
    <w:rsid w:val="008B5FF2"/>
    <w:rPr>
      <w:rFonts w:ascii="B Zar" w:hAnsi="B Zar" w:cs="B Zar"/>
      <w:b/>
      <w:bCs/>
      <w:noProof/>
      <w:sz w:val="28"/>
      <w:szCs w:val="28"/>
      <w:lang w:bidi="ar-SA"/>
    </w:rPr>
  </w:style>
  <w:style w:type="paragraph" w:customStyle="1" w:styleId="a3">
    <w:name w:val="نص عربي"/>
    <w:basedOn w:val="Title"/>
    <w:link w:val="Char3"/>
    <w:qFormat/>
    <w:rsid w:val="00B64BD5"/>
    <w:pPr>
      <w:tabs>
        <w:tab w:val="clear" w:pos="3779"/>
        <w:tab w:val="right" w:pos="5556"/>
      </w:tabs>
      <w:ind w:firstLine="340"/>
      <w:jc w:val="both"/>
    </w:pPr>
    <w:rPr>
      <w:rFonts w:ascii="mylotus" w:hAnsi="mylotus" w:cs="mylotus"/>
      <w:b w:val="0"/>
      <w:bCs w:val="0"/>
      <w:sz w:val="28"/>
      <w:szCs w:val="28"/>
    </w:rPr>
  </w:style>
  <w:style w:type="character" w:customStyle="1" w:styleId="Char2">
    <w:name w:val="تيتر سوم Char"/>
    <w:link w:val="a2"/>
    <w:rsid w:val="00797139"/>
    <w:rPr>
      <w:rFonts w:ascii="B Lotus" w:hAnsi="B Lotus" w:cs="B Lotus"/>
      <w:b/>
      <w:bCs/>
      <w:noProof/>
      <w:sz w:val="32"/>
      <w:szCs w:val="32"/>
      <w:lang w:bidi="ar-SA"/>
    </w:rPr>
  </w:style>
  <w:style w:type="character" w:styleId="Hyperlink">
    <w:name w:val="Hyperlink"/>
    <w:uiPriority w:val="99"/>
    <w:unhideWhenUsed/>
    <w:rsid w:val="006D671D"/>
    <w:rPr>
      <w:color w:val="0000FF"/>
      <w:u w:val="single"/>
    </w:rPr>
  </w:style>
  <w:style w:type="character" w:customStyle="1" w:styleId="Char3">
    <w:name w:val="نص عربي Char"/>
    <w:link w:val="a3"/>
    <w:rsid w:val="00B64BD5"/>
    <w:rPr>
      <w:rFonts w:ascii="mylotus" w:hAnsi="mylotus" w:cs="mylotus"/>
      <w:b/>
      <w:bCs/>
      <w:noProof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6D671D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6D671D"/>
    <w:pPr>
      <w:ind w:left="238"/>
      <w:jc w:val="both"/>
    </w:pPr>
    <w:rPr>
      <w:rFonts w:ascii="B Lotus" w:hAnsi="B Lotus" w:cs="B Lotus"/>
      <w:sz w:val="28"/>
      <w:szCs w:val="28"/>
    </w:rPr>
  </w:style>
  <w:style w:type="paragraph" w:styleId="TOC3">
    <w:name w:val="toc 3"/>
    <w:basedOn w:val="Normal"/>
    <w:next w:val="Normal"/>
    <w:uiPriority w:val="39"/>
    <w:rsid w:val="006D671D"/>
    <w:pPr>
      <w:ind w:left="522"/>
      <w:jc w:val="both"/>
    </w:pPr>
    <w:rPr>
      <w:rFonts w:ascii="B Lotus" w:hAnsi="B Lotus" w:cs="B Lotus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A79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96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F742-B1B3-4D23-9FFF-7336A5B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33</Words>
  <Characters>240161</Characters>
  <Application>Microsoft Office Word</Application>
  <DocSecurity>8</DocSecurity>
  <Lines>2001</Lines>
  <Paragraphs>5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خودتان، خودتان را مداوا کنید</vt:lpstr>
      <vt:lpstr>www.ahlesonnat.net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81731</CharactersWithSpaces>
  <SharedDoc>false</SharedDoc>
  <HLinks>
    <vt:vector size="234" baseType="variant"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290679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290678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290677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290676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29067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290674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290673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290672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290671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290670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290669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29066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290667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290666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290665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290664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290663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290662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290661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29066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29065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29065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29065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29065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29065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29065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29065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29065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29065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29065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29064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29064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29064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29064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29064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29064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29064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29064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29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ودتان، خودتان را مداوا کنید</dc:title>
  <dc:subject>دعا، ذکر و مناجاتنامه</dc:subject>
  <dc:creator>خالد الجریسی</dc:creator>
  <cp:keywords>کتابخانه; قلم; عقیده; موحدين; موحدین; کتاب; مكتبة; القلم; العقيدة; qalam; library; http:/qalamlib.com; http:/qalamlibrary.com; http:/mowahedin.com; http:/aqeedeh.com; دعا; ذکر; بیماری; درمان; حدیث; قرآن کریم</cp:keywords>
  <dc:description>معرفی راهکارها و درمان‌های شرعی و دینی برای مداوای مشکلات روحی و جسمی است. نویسنده در این اثر، با استناد به آیات قرآن و سنت حسنه نبوی و توصیه‌هایی که از اولیای دینی به ما رسیده، شیوه‌های طبیعی و یا شرعی درمان بیماری‌ها را شرح می‌دهد. وی انواع تعویذ‌های روایت‌شده از رسول خدا صلی الله علیه و سلم  را برای دفع امراض و مداوای آن به تفکیک نقل می‌کند و توصیه‌هایی را که از آن بزرگواران درباره درمآنهای طبیعی (با گیاهان دارویی و مواد طبیعی) در اختیار خواننده قرار می‌دهد.</dc:description>
  <cp:lastModifiedBy>Samsung</cp:lastModifiedBy>
  <cp:revision>2</cp:revision>
  <cp:lastPrinted>2007-02-28T09:58:00Z</cp:lastPrinted>
  <dcterms:created xsi:type="dcterms:W3CDTF">2016-06-07T08:01:00Z</dcterms:created>
  <dcterms:modified xsi:type="dcterms:W3CDTF">2016-06-07T08:01:00Z</dcterms:modified>
  <cp:version>1.0 May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hlesonnat.net">
    <vt:lpwstr>www.ahlesonnat.net</vt:lpwstr>
  </property>
</Properties>
</file>